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w:t>
      </w:r>
      <w:proofErr w:type="gramStart"/>
      <w:r w:rsidRPr="00B23211">
        <w:rPr>
          <w:color w:val="auto"/>
          <w:lang w:val="en-US"/>
        </w:rPr>
        <w:t xml:space="preserve">Engineering“ </w:t>
      </w:r>
      <w:proofErr w:type="spellStart"/>
      <w:r w:rsidRPr="00B23211">
        <w:rPr>
          <w:color w:val="auto"/>
          <w:lang w:val="en-US"/>
        </w:rPr>
        <w:t>im</w:t>
      </w:r>
      <w:proofErr w:type="spellEnd"/>
      <w:proofErr w:type="gramEnd"/>
      <w:r w:rsidRPr="00B23211">
        <w:rPr>
          <w:color w:val="auto"/>
          <w:lang w:val="en-US"/>
        </w:rPr>
        <w:t xml:space="preserve"> </w:t>
      </w:r>
      <w:proofErr w:type="spellStart"/>
      <w:r w:rsidRPr="00B23211">
        <w:rPr>
          <w:color w:val="auto"/>
          <w:lang w:val="en-US"/>
        </w:rPr>
        <w:t>Studiengang</w:t>
      </w:r>
      <w:proofErr w:type="spellEnd"/>
      <w:r w:rsidRPr="00B23211">
        <w:rPr>
          <w:color w:val="auto"/>
          <w:lang w:val="en-US"/>
        </w:rPr>
        <w:t xml:space="preserve"> </w:t>
      </w:r>
      <w:r w:rsidR="000522DD" w:rsidRPr="00B23211">
        <w:rPr>
          <w:color w:val="auto"/>
          <w:lang w:val="en-US"/>
        </w:rPr>
        <w:t xml:space="preserve"> </w:t>
      </w:r>
      <w:proofErr w:type="spellStart"/>
      <w:r w:rsidR="000522DD" w:rsidRPr="00B23211">
        <w:rPr>
          <w:color w:val="auto"/>
          <w:lang w:val="en-US"/>
        </w:rPr>
        <w:t>Informatik</w:t>
      </w:r>
      <w:proofErr w:type="spellEnd"/>
      <w:r w:rsidR="000522DD" w:rsidRPr="00B23211">
        <w:rPr>
          <w:color w:val="auto"/>
          <w:lang w:val="en-US"/>
        </w:rPr>
        <w:t>/Computer Science</w:t>
      </w:r>
    </w:p>
    <w:p w14:paraId="70F8E112" w14:textId="6FBE7D7E"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Lootboxen in Videospielen das Suchtverhalten von </w:t>
          </w:r>
          <w:r w:rsidR="00401B0B">
            <w:t>Spieler</w:t>
          </w:r>
          <w:r w:rsidR="00B813B8">
            <w:t>*innen</w:t>
          </w:r>
          <w:r w:rsidR="00903043" w:rsidRPr="00EC30D4">
            <w:t xml:space="preserve"> beeinflussen können</w:t>
          </w:r>
          <w:r w:rsidR="003F3015">
            <w:t>.</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739235A5" w:rsidR="00CD4FF6" w:rsidRPr="00EC30D4" w:rsidRDefault="0055116C">
      <w:pPr>
        <w:pStyle w:val="DeckblattAutor"/>
        <w:rPr>
          <w:color w:val="auto"/>
        </w:rPr>
      </w:pPr>
      <w:r w:rsidRPr="00EC30D4">
        <w:rPr>
          <w:color w:val="auto"/>
        </w:rPr>
        <w:t>Mödling</w:t>
      </w:r>
      <w:r w:rsidR="00903043" w:rsidRPr="00EC30D4">
        <w:rPr>
          <w:color w:val="auto"/>
        </w:rPr>
        <w:t xml:space="preserve">, </w:t>
      </w:r>
      <w:r w:rsidR="00C0563C">
        <w:rPr>
          <w:color w:val="auto"/>
        </w:rPr>
        <w:t>20</w:t>
      </w:r>
      <w:r w:rsidRPr="00EC30D4">
        <w:rPr>
          <w:color w:val="auto"/>
        </w:rPr>
        <w:t>.</w:t>
      </w:r>
      <w:r w:rsidR="00F306CF">
        <w:rPr>
          <w:color w:val="auto"/>
        </w:rPr>
        <w:t xml:space="preserve"> </w:t>
      </w:r>
      <w:r w:rsidRPr="00EC30D4">
        <w:rPr>
          <w:color w:val="auto"/>
        </w:rPr>
        <w:t>Mai</w:t>
      </w:r>
      <w:r w:rsidR="00903043" w:rsidRPr="00EC30D4">
        <w:rPr>
          <w:color w:val="auto"/>
        </w:rPr>
        <w:t xml:space="preserve"> 2024</w:t>
      </w:r>
    </w:p>
    <w:p w14:paraId="254F60D0" w14:textId="77777777" w:rsidR="00CD4FF6" w:rsidRPr="00EC30D4" w:rsidRDefault="00CD4FF6">
      <w:pPr>
        <w:sectPr w:rsidR="00CD4FF6" w:rsidRPr="00EC30D4" w:rsidSect="00977DF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 xml:space="preserve"> sowie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EC30D4">
        <w:rPr>
          <w:rFonts w:eastAsiaTheme="minorHAnsi" w:cs="Arial"/>
          <w:szCs w:val="22"/>
          <w:lang w:eastAsia="en-US"/>
        </w:rPr>
        <w:t>Uploadtool</w:t>
      </w:r>
      <w:proofErr w:type="spellEnd"/>
      <w:r w:rsidRPr="00EC30D4">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977DF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r>
        <w:t>Lootboxen</w:t>
      </w:r>
      <w:r w:rsidR="00E811D2">
        <w:t>, auf Deutsch Beutekisten genannt,</w:t>
      </w:r>
      <w:r>
        <w:t xml:space="preserve"> sind mittlerweile zu einer üblichen </w:t>
      </w:r>
      <w:r w:rsidR="00BE4C20">
        <w:t xml:space="preserve">Methode zur </w:t>
      </w:r>
      <w:r>
        <w:t xml:space="preserve">Monetarisierung in Videospielen geworden. </w:t>
      </w:r>
    </w:p>
    <w:p w14:paraId="418008A1" w14:textId="30F46F35" w:rsidR="009322CE" w:rsidRDefault="0033504C" w:rsidP="008C1BE3">
      <w:r>
        <w:t>Entwicklungsstudios</w:t>
      </w:r>
      <w:r w:rsidR="009466BB">
        <w:t xml:space="preserve"> für Videospiele</w:t>
      </w:r>
      <w:r w:rsidR="009322CE">
        <w:t xml:space="preserve"> verwenden sogenannte </w:t>
      </w:r>
      <w:proofErr w:type="spellStart"/>
      <w:r w:rsidR="009322CE">
        <w:t>Monetarisierungs</w:t>
      </w:r>
      <w:r w:rsidR="00F306CF">
        <w:t>m</w:t>
      </w:r>
      <w:r w:rsidR="009322CE">
        <w:t>ethoden</w:t>
      </w:r>
      <w:proofErr w:type="spellEnd"/>
      <w:r w:rsidR="00D15B66">
        <w:t xml:space="preserve"> </w:t>
      </w:r>
      <w:r w:rsidR="00D34E61">
        <w:t>als</w:t>
      </w:r>
      <w:r w:rsidR="009322CE">
        <w:t xml:space="preserve"> zusätzliche Einkommensquellen neben dem Verkauf von Videospielen. Spieler*innen können mittels Echtgeldtransaktionen digitale Inhalte direkt in Spielen kaufen.</w:t>
      </w:r>
    </w:p>
    <w:p w14:paraId="1DFDD495" w14:textId="77777777" w:rsidR="009322CE" w:rsidRDefault="009322CE" w:rsidP="002D1258">
      <w:pPr>
        <w:rPr>
          <w:szCs w:val="22"/>
        </w:rPr>
      </w:pPr>
    </w:p>
    <w:p w14:paraId="1DF7A119" w14:textId="6F912965" w:rsidR="00EA327C" w:rsidRDefault="00D27E3D" w:rsidP="002D1258">
      <w:pPr>
        <w:rPr>
          <w:szCs w:val="22"/>
        </w:rPr>
      </w:pPr>
      <w:r>
        <w:rPr>
          <w:szCs w:val="22"/>
        </w:rPr>
        <w:t xml:space="preserve">Lootboxen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w:t>
      </w:r>
      <w:r w:rsidR="00F306CF">
        <w:rPr>
          <w:szCs w:val="22"/>
        </w:rPr>
        <w:t>S</w:t>
      </w:r>
      <w:r w:rsidR="002E2150">
        <w:rPr>
          <w:szCs w:val="22"/>
        </w:rPr>
        <w:t xml:space="preserve">eltensten </w:t>
      </w:r>
      <w:r w:rsidR="00256C64">
        <w:rPr>
          <w:szCs w:val="22"/>
        </w:rPr>
        <w:t>mit der niedrigsten Wahrscheinlichkeit in Lootboxen gezogen</w:t>
      </w:r>
      <w:r w:rsidR="002E2150">
        <w:rPr>
          <w:szCs w:val="22"/>
        </w:rPr>
        <w:t xml:space="preserve"> werden. </w:t>
      </w:r>
      <w:r w:rsidR="00EA23F5">
        <w:rPr>
          <w:szCs w:val="22"/>
        </w:rPr>
        <w:t>Diese Mechanik ist seit über einem Jahrzehnt in der Industrie sehr beliebt</w:t>
      </w:r>
      <w:r w:rsidR="00E166A6">
        <w:rPr>
          <w:szCs w:val="22"/>
        </w:rPr>
        <w:t>,</w:t>
      </w:r>
      <w:r w:rsidR="00EA23F5">
        <w:rPr>
          <w:szCs w:val="22"/>
        </w:rPr>
        <w:t xml:space="preserve">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1E488484" w:rsidR="002D1258" w:rsidRDefault="002D1258" w:rsidP="002D1258">
      <w:pPr>
        <w:rPr>
          <w:szCs w:val="22"/>
        </w:rPr>
      </w:pPr>
      <w:r>
        <w:rPr>
          <w:szCs w:val="22"/>
        </w:rPr>
        <w:t xml:space="preserve">Viele Studien haben sich mit </w:t>
      </w:r>
      <w:r w:rsidR="00A16A70">
        <w:rPr>
          <w:szCs w:val="22"/>
        </w:rPr>
        <w:t>den</w:t>
      </w:r>
      <w:r>
        <w:rPr>
          <w:szCs w:val="22"/>
        </w:rPr>
        <w:t xml:space="preserve"> Auswirkungen</w:t>
      </w:r>
      <w:r w:rsidR="00A16A70">
        <w:rPr>
          <w:szCs w:val="22"/>
        </w:rPr>
        <w:t xml:space="preserve"> von Lootboxen</w:t>
      </w:r>
      <w:r w:rsidR="00943C71">
        <w:rPr>
          <w:szCs w:val="22"/>
        </w:rPr>
        <w:t xml:space="preserve"> auf Suchtverhalten</w:t>
      </w:r>
      <w:r>
        <w:rPr>
          <w:szCs w:val="22"/>
        </w:rPr>
        <w:t xml:space="preserve"> bereits beschäftigt und Umfragen unter Gamer</w:t>
      </w:r>
      <w:r w:rsidR="0075246E">
        <w:rPr>
          <w:szCs w:val="22"/>
        </w:rPr>
        <w:t>*innen</w:t>
      </w:r>
      <w:r>
        <w:rPr>
          <w:szCs w:val="22"/>
        </w:rPr>
        <w:t xml:space="preserve"> durchgeführt</w:t>
      </w:r>
      <w:r w:rsidR="00BE3DB7">
        <w:rPr>
          <w:szCs w:val="22"/>
        </w:rPr>
        <w:t>,</w:t>
      </w:r>
      <w:r>
        <w:rPr>
          <w:szCs w:val="22"/>
        </w:rPr>
        <w:t xml:space="preserve"> </w:t>
      </w:r>
      <w:r w:rsidR="00BE3DB7">
        <w:rPr>
          <w:szCs w:val="22"/>
        </w:rPr>
        <w:t>wobei</w:t>
      </w:r>
      <w:r>
        <w:rPr>
          <w:szCs w:val="22"/>
        </w:rPr>
        <w:t xml:space="preserve"> konkrete Daten aus Spielen</w:t>
      </w:r>
      <w:r w:rsidR="00EE4F7E">
        <w:rPr>
          <w:szCs w:val="22"/>
        </w:rPr>
        <w:t>, wie Spielzeit oder Echtgeldausgaben,</w:t>
      </w:r>
      <w:r>
        <w:rPr>
          <w:szCs w:val="22"/>
        </w:rPr>
        <w:t xml:space="preserve">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ob ein Spiel aufgrund der Integration einer Lootbox-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40F9E302" w:rsidR="00B83043" w:rsidRDefault="00557C3B">
      <w:pPr>
        <w:rPr>
          <w:szCs w:val="22"/>
        </w:rPr>
      </w:pPr>
      <w:r>
        <w:rPr>
          <w:szCs w:val="22"/>
        </w:rPr>
        <w:t xml:space="preserve">Dafür </w:t>
      </w:r>
      <w:r w:rsidR="008F04F4">
        <w:rPr>
          <w:szCs w:val="22"/>
        </w:rPr>
        <w:t>wird</w:t>
      </w:r>
      <w:r>
        <w:rPr>
          <w:szCs w:val="22"/>
        </w:rPr>
        <w:t xml:space="preserve"> </w:t>
      </w:r>
      <w:r w:rsidR="00B83043">
        <w:rPr>
          <w:szCs w:val="22"/>
        </w:rPr>
        <w:t>ein eigenes Spiel entwickel</w:t>
      </w:r>
      <w:r w:rsidR="006507FB">
        <w:rPr>
          <w:szCs w:val="22"/>
        </w:rPr>
        <w:t>t</w:t>
      </w:r>
      <w:r w:rsidR="00B83043">
        <w:rPr>
          <w:szCs w:val="22"/>
        </w:rPr>
        <w:t xml:space="preserve">, welches über eine Lootbox-Mechanik und andere </w:t>
      </w:r>
      <w:r w:rsidR="00AB5EFA">
        <w:rPr>
          <w:szCs w:val="22"/>
        </w:rPr>
        <w:t xml:space="preserve">Methoden der </w:t>
      </w:r>
      <w:r w:rsidR="00B83043">
        <w:rPr>
          <w:szCs w:val="22"/>
        </w:rPr>
        <w:t xml:space="preserve">Monetarisierung verfügt. Testpersonen </w:t>
      </w:r>
      <w:r w:rsidR="00982713">
        <w:rPr>
          <w:szCs w:val="22"/>
        </w:rPr>
        <w:t>probiere</w:t>
      </w:r>
      <w:r w:rsidR="00F84405">
        <w:rPr>
          <w:szCs w:val="22"/>
        </w:rPr>
        <w:t>n</w:t>
      </w:r>
      <w:r w:rsidR="00982713">
        <w:rPr>
          <w:szCs w:val="22"/>
        </w:rPr>
        <w:t xml:space="preserve"> </w:t>
      </w:r>
      <w:r w:rsidR="00B83043">
        <w:rPr>
          <w:szCs w:val="22"/>
        </w:rPr>
        <w:t xml:space="preserve">dieses Spiel zunächst aus und </w:t>
      </w:r>
      <w:r w:rsidR="00E9564B">
        <w:rPr>
          <w:szCs w:val="22"/>
        </w:rPr>
        <w:t xml:space="preserve">füllen </w:t>
      </w:r>
      <w:r w:rsidR="00B83043">
        <w:rPr>
          <w:szCs w:val="22"/>
        </w:rPr>
        <w:t xml:space="preserve">im Nachhinein einen Fragebogen </w:t>
      </w:r>
      <w:r w:rsidR="00E9564B">
        <w:rPr>
          <w:szCs w:val="22"/>
        </w:rPr>
        <w:t>aus</w:t>
      </w:r>
      <w:r w:rsidR="00B83043">
        <w:rPr>
          <w:szCs w:val="22"/>
        </w:rPr>
        <w:t>, in de</w:t>
      </w:r>
      <w:r w:rsidR="00542E60">
        <w:rPr>
          <w:szCs w:val="22"/>
        </w:rPr>
        <w:t>ssen Auswertung</w:t>
      </w:r>
      <w:r w:rsidR="00B83043">
        <w:rPr>
          <w:szCs w:val="22"/>
        </w:rPr>
        <w:t xml:space="preserve"> auch Daten aus dem Spiel</w:t>
      </w:r>
      <w:r w:rsidR="001A54EB">
        <w:rPr>
          <w:szCs w:val="22"/>
        </w:rPr>
        <w:t>test</w:t>
      </w:r>
      <w:r w:rsidR="00B83043">
        <w:rPr>
          <w:szCs w:val="22"/>
        </w:rPr>
        <w:t xml:space="preserve"> einfließen.</w:t>
      </w:r>
    </w:p>
    <w:p w14:paraId="42DDE1F2" w14:textId="77777777" w:rsidR="00F05928" w:rsidRDefault="00F05928">
      <w:pPr>
        <w:rPr>
          <w:szCs w:val="22"/>
        </w:rPr>
      </w:pPr>
    </w:p>
    <w:p w14:paraId="3D956E27" w14:textId="5672DA08" w:rsidR="0013725A" w:rsidRDefault="0013725A">
      <w:pPr>
        <w:rPr>
          <w:szCs w:val="22"/>
        </w:rPr>
      </w:pPr>
      <w:r>
        <w:rPr>
          <w:szCs w:val="22"/>
        </w:rPr>
        <w:t xml:space="preserve">Es </w:t>
      </w:r>
      <w:r w:rsidR="005F2B7A">
        <w:rPr>
          <w:szCs w:val="22"/>
        </w:rPr>
        <w:t>zeigt sich</w:t>
      </w:r>
      <w:r>
        <w:rPr>
          <w:szCs w:val="22"/>
        </w:rPr>
        <w:t>, dass ein positiver Zusammenhang zwischen der Erfahrung mit Videospielen</w:t>
      </w:r>
      <w:r w:rsidR="006E6E12">
        <w:rPr>
          <w:szCs w:val="22"/>
        </w:rPr>
        <w:t xml:space="preserve"> und </w:t>
      </w:r>
      <w:r>
        <w:rPr>
          <w:szCs w:val="22"/>
        </w:rPr>
        <w:t>Lootboxen</w:t>
      </w:r>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 xml:space="preserve">Dies könnte so interpretiert werden, dass eine Integration von Lootboxen in Videospielen tatsächlich die Spieldauer </w:t>
      </w:r>
      <w:r w:rsidR="00B33282">
        <w:rPr>
          <w:szCs w:val="22"/>
        </w:rPr>
        <w:t>erhöht</w:t>
      </w:r>
      <w:r w:rsidR="00EA327C">
        <w:rPr>
          <w:szCs w:val="22"/>
        </w:rPr>
        <w:t xml:space="preserve"> und zu einem Einsatz von Echtgeld verleite</w:t>
      </w:r>
      <w:r w:rsidR="00222EC0">
        <w:rPr>
          <w:szCs w:val="22"/>
        </w:rPr>
        <w:t>t</w:t>
      </w:r>
      <w:r w:rsidR="00EA327C">
        <w:rPr>
          <w:szCs w:val="22"/>
        </w:rPr>
        <w:t>.</w:t>
      </w:r>
    </w:p>
    <w:bookmarkStart w:id="6" w:name="_Toc94299435"/>
    <w:p w14:paraId="3209224D" w14:textId="2EA09355" w:rsidR="00E4729E" w:rsidRPr="00B23211" w:rsidRDefault="00000000" w:rsidP="00FB5458">
      <w:pPr>
        <w:pStyle w:val="Startberschrift1"/>
        <w:rPr>
          <w:lang w:val="en-US"/>
        </w:rPr>
      </w:pPr>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6F2875E2"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Lootbox, Monetarisierung, Videospiele, Glücksspiel</w:t>
                                </w:r>
                                <w:r w:rsidR="00B25FD2">
                                  <w:rPr>
                                    <w:szCs w:val="22"/>
                                  </w:rPr>
                                  <w:t>, Suchtverhalten</w:t>
                                </w:r>
                                <w:r w:rsidR="00EA327C">
                                  <w:rPr>
                                    <w:szCs w:val="22"/>
                                  </w:rPr>
                                  <w:t xml:space="preserve">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6F2875E2"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r w:rsidR="00EA327C">
                            <w:rPr>
                              <w:szCs w:val="22"/>
                            </w:rPr>
                            <w:t>Lootbox, Monetarisierung, Videospiele, Glücksspiel</w:t>
                          </w:r>
                          <w:r w:rsidR="00B25FD2">
                            <w:rPr>
                              <w:szCs w:val="22"/>
                            </w:rPr>
                            <w:t>, Suchtverhalten</w:t>
                          </w:r>
                          <w:r w:rsidR="00EA327C">
                            <w:rPr>
                              <w:szCs w:val="22"/>
                            </w:rPr>
                            <w:t xml:space="preserve"> </w:t>
                          </w:r>
                        </w:sdtContent>
                      </w:sdt>
                    </w:p>
                  </w:txbxContent>
                </v:textbox>
                <w10:wrap type="square" anchorx="margin" anchory="margin"/>
              </v:shape>
            </w:pict>
          </mc:Fallback>
        </mc:AlternateContent>
      </w:r>
      <w:r w:rsidRPr="009466BB">
        <w:rPr>
          <w:lang w:val="en-US"/>
        </w:rPr>
        <w:br w:type="page" w:clear="all"/>
      </w:r>
      <w:r w:rsidRPr="00B23211">
        <w:rPr>
          <w:lang w:val="en-US"/>
        </w:rPr>
        <w:lastRenderedPageBreak/>
        <w:t>Abstract</w:t>
      </w:r>
      <w:bookmarkEnd w:id="6"/>
    </w:p>
    <w:p w14:paraId="667F1980" w14:textId="77777777" w:rsidR="001B78EC" w:rsidRDefault="00B2627A" w:rsidP="00A16013">
      <w:pPr>
        <w:rPr>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w:t>
      </w:r>
      <w:r w:rsidR="001A54EB">
        <w:rPr>
          <w:lang w:val="en-GB"/>
        </w:rPr>
        <w:t>method</w:t>
      </w:r>
      <w:r w:rsidRPr="000E5070">
        <w:rPr>
          <w:lang w:val="en-GB"/>
        </w:rPr>
        <w:t xml:space="preserve"> in videogames. </w:t>
      </w:r>
    </w:p>
    <w:p w14:paraId="55C09008" w14:textId="0C52FB4B" w:rsidR="00A16013" w:rsidRPr="000E5070" w:rsidRDefault="00B2627A" w:rsidP="00A16013">
      <w:pPr>
        <w:rPr>
          <w:b/>
          <w:lang w:val="en-GB"/>
        </w:rPr>
      </w:pPr>
      <w:r w:rsidRPr="000E5070">
        <w:rPr>
          <w:lang w:val="en-GB"/>
        </w:rPr>
        <w:t xml:space="preserve">These </w:t>
      </w:r>
      <w:r w:rsidR="001A54EB">
        <w:rPr>
          <w:lang w:val="en-GB"/>
        </w:rPr>
        <w:t>method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00542E60">
        <w:rPr>
          <w:lang w:val="en-GB"/>
        </w:rPr>
        <w:t>develop</w:t>
      </w:r>
      <w:r w:rsidR="003E3300">
        <w:rPr>
          <w:lang w:val="en-GB"/>
        </w:rPr>
        <w:t>ment studios</w:t>
      </w:r>
      <w:r w:rsidRPr="000E5070">
        <w:rPr>
          <w:lang w:val="en-GB"/>
        </w:rPr>
        <w:t xml:space="preserve">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06EC9776" w:rsidR="00A16013" w:rsidRPr="000E5070" w:rsidRDefault="00B2627A" w:rsidP="00A16013">
      <w:pPr>
        <w:rPr>
          <w:b/>
          <w:lang w:val="en-GB"/>
        </w:rPr>
      </w:pPr>
      <w:r w:rsidRPr="000E5070">
        <w:rPr>
          <w:lang w:val="en-GB"/>
        </w:rPr>
        <w:t>Numerous studies have examined the impacts of this mechanism</w:t>
      </w:r>
      <w:r w:rsidR="00542E60">
        <w:rPr>
          <w:lang w:val="en-GB"/>
        </w:rPr>
        <w:t xml:space="preserve"> on addictive behaviour</w:t>
      </w:r>
      <w:r w:rsidRPr="000E5070">
        <w:rPr>
          <w:lang w:val="en-GB"/>
        </w:rPr>
        <w:t>, conducting surveys among gamers, though specific data</w:t>
      </w:r>
      <w:r w:rsidR="006745EB">
        <w:rPr>
          <w:lang w:val="en-GB"/>
        </w:rPr>
        <w:t xml:space="preserve">, </w:t>
      </w:r>
      <w:r w:rsidR="00A13D04">
        <w:rPr>
          <w:lang w:val="en-GB"/>
        </w:rPr>
        <w:t xml:space="preserve">like playtime or </w:t>
      </w:r>
      <w:r w:rsidR="00B04496">
        <w:rPr>
          <w:lang w:val="en-GB"/>
        </w:rPr>
        <w:t xml:space="preserve">real money </w:t>
      </w:r>
      <w:r w:rsidR="00A13D04">
        <w:rPr>
          <w:lang w:val="en-GB"/>
        </w:rPr>
        <w:t>expenditures</w:t>
      </w:r>
      <w:r w:rsidR="006745EB">
        <w:rPr>
          <w:lang w:val="en-GB"/>
        </w:rPr>
        <w:t>,</w:t>
      </w:r>
      <w:r w:rsidRPr="000E5070">
        <w:rPr>
          <w:lang w:val="en-GB"/>
        </w:rPr>
        <w:t xml:space="preserve"> from games were not included.</w:t>
      </w:r>
    </w:p>
    <w:p w14:paraId="26073F24" w14:textId="77777777" w:rsidR="00A16013" w:rsidRPr="000E5070" w:rsidRDefault="00A16013" w:rsidP="00A16013">
      <w:pPr>
        <w:rPr>
          <w:b/>
          <w:lang w:val="en-GB"/>
        </w:rPr>
      </w:pPr>
    </w:p>
    <w:p w14:paraId="3222D4B9" w14:textId="5EAC575C" w:rsidR="008C3E8D" w:rsidRDefault="00B2627A" w:rsidP="00A16013">
      <w:pPr>
        <w:rPr>
          <w:lang w:val="en-GB"/>
        </w:rPr>
      </w:pPr>
      <w:r w:rsidRPr="000E5070">
        <w:rPr>
          <w:lang w:val="en-GB"/>
        </w:rPr>
        <w:t>The aim of this thesis is to determine whether the integration of a loot</w:t>
      </w:r>
      <w:r w:rsidR="00B65093">
        <w:rPr>
          <w:lang w:val="en-GB"/>
        </w:rPr>
        <w:t xml:space="preserve"> </w:t>
      </w:r>
      <w:r w:rsidRPr="000E5070">
        <w:rPr>
          <w:lang w:val="en-GB"/>
        </w:rPr>
        <w:t xml:space="preserve">box mechanic influences the duration of gameplay and the willingness of players to spend real money. </w:t>
      </w:r>
    </w:p>
    <w:p w14:paraId="3CA6A302" w14:textId="14A03D11" w:rsidR="00A16013" w:rsidRPr="000E5070" w:rsidRDefault="00B2627A" w:rsidP="00A16013">
      <w:pPr>
        <w:rPr>
          <w:b/>
          <w:lang w:val="en-GB"/>
        </w:rPr>
      </w:pPr>
      <w:r w:rsidRPr="000E5070">
        <w:rPr>
          <w:lang w:val="en-GB"/>
        </w:rPr>
        <w:t xml:space="preserve">To achieve this, a game will be developed featuring a loot box mechanism among other monetization strategies. </w:t>
      </w:r>
      <w:proofErr w:type="spellStart"/>
      <w:r w:rsidRPr="000E5070">
        <w:rPr>
          <w:lang w:val="en-GB"/>
        </w:rPr>
        <w:t>Testparticipants</w:t>
      </w:r>
      <w:proofErr w:type="spellEnd"/>
      <w:r w:rsidRPr="000E5070">
        <w:rPr>
          <w:lang w:val="en-GB"/>
        </w:rPr>
        <w:t xml:space="preserve">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6751358D" w:rsidR="00B2627A" w:rsidRPr="000E5070" w:rsidRDefault="00667377" w:rsidP="00A16013">
      <w:pPr>
        <w:rPr>
          <w:lang w:val="en-GB"/>
        </w:rPr>
      </w:pPr>
      <w:r>
        <w:rPr>
          <w:lang w:val="en-GB"/>
        </w:rPr>
        <w:t>It showed</w:t>
      </w:r>
      <w:r w:rsidR="00B2627A" w:rsidRPr="000E5070">
        <w:rPr>
          <w:lang w:val="en-GB"/>
        </w:rPr>
        <w:t xml:space="preserve">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3453C255"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r w:rsidR="001B78EC">
                              <w:rPr>
                                <w:szCs w:val="22"/>
                                <w:lang w:val="en-US"/>
                              </w:rPr>
                              <w:t xml:space="preserve">, Addictive </w:t>
                            </w:r>
                            <w:proofErr w:type="spellStart"/>
                            <w:r w:rsidR="001B78EC">
                              <w:rPr>
                                <w:szCs w:val="22"/>
                                <w:lang w:val="en-US"/>
                              </w:rPr>
                              <w:t>behaviou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BBFA8" id="_x0000_t202" coordsize="21600,21600" o:spt="202" path="m,l,21600r21600,l21600,xe">
                <v:stroke joinstyle="miter"/>
                <v:path gradientshapeok="t" o:connecttype="rect"/>
              </v:shapetype>
              <v:shape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3453C255"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r w:rsidR="001B78EC">
                        <w:rPr>
                          <w:szCs w:val="22"/>
                          <w:lang w:val="en-US"/>
                        </w:rPr>
                        <w:t xml:space="preserve">, Addictive </w:t>
                      </w:r>
                      <w:proofErr w:type="spellStart"/>
                      <w:r w:rsidR="001B78EC">
                        <w:rPr>
                          <w:szCs w:val="22"/>
                          <w:lang w:val="en-US"/>
                        </w:rPr>
                        <w:t>behaviour</w:t>
                      </w:r>
                      <w:proofErr w:type="spellEnd"/>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231D3311" w14:textId="7FF7C9EA" w:rsidR="00803DF2"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587819" w:history="1">
        <w:r w:rsidR="00803DF2" w:rsidRPr="00BD1F1E">
          <w:rPr>
            <w:rStyle w:val="Hyperlink"/>
            <w:noProof/>
            <w:lang w:bidi="en-US"/>
          </w:rPr>
          <w:t>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Einleitung</w:t>
        </w:r>
        <w:r w:rsidR="00803DF2">
          <w:rPr>
            <w:noProof/>
            <w:webHidden/>
          </w:rPr>
          <w:tab/>
        </w:r>
        <w:r w:rsidR="00803DF2">
          <w:rPr>
            <w:noProof/>
            <w:webHidden/>
          </w:rPr>
          <w:fldChar w:fldCharType="begin"/>
        </w:r>
        <w:r w:rsidR="00803DF2">
          <w:rPr>
            <w:noProof/>
            <w:webHidden/>
          </w:rPr>
          <w:instrText xml:space="preserve"> PAGEREF _Toc166587819 \h </w:instrText>
        </w:r>
        <w:r w:rsidR="00803DF2">
          <w:rPr>
            <w:noProof/>
            <w:webHidden/>
          </w:rPr>
        </w:r>
        <w:r w:rsidR="00803DF2">
          <w:rPr>
            <w:noProof/>
            <w:webHidden/>
          </w:rPr>
          <w:fldChar w:fldCharType="separate"/>
        </w:r>
        <w:r w:rsidR="00803DF2">
          <w:rPr>
            <w:noProof/>
            <w:webHidden/>
          </w:rPr>
          <w:t>7</w:t>
        </w:r>
        <w:r w:rsidR="00803DF2">
          <w:rPr>
            <w:noProof/>
            <w:webHidden/>
          </w:rPr>
          <w:fldChar w:fldCharType="end"/>
        </w:r>
      </w:hyperlink>
    </w:p>
    <w:p w14:paraId="323CDC3B" w14:textId="5681DEC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0" w:history="1">
        <w:r w:rsidR="00803DF2" w:rsidRPr="00BD1F1E">
          <w:rPr>
            <w:rStyle w:val="Hyperlink"/>
            <w:noProof/>
            <w:lang w:eastAsia="en-US" w:bidi="en-US"/>
          </w:rPr>
          <w:t>1.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Motivation</w:t>
        </w:r>
        <w:r w:rsidR="00803DF2">
          <w:rPr>
            <w:noProof/>
            <w:webHidden/>
          </w:rPr>
          <w:tab/>
        </w:r>
        <w:r w:rsidR="00803DF2">
          <w:rPr>
            <w:noProof/>
            <w:webHidden/>
          </w:rPr>
          <w:fldChar w:fldCharType="begin"/>
        </w:r>
        <w:r w:rsidR="00803DF2">
          <w:rPr>
            <w:noProof/>
            <w:webHidden/>
          </w:rPr>
          <w:instrText xml:space="preserve"> PAGEREF _Toc166587820 \h </w:instrText>
        </w:r>
        <w:r w:rsidR="00803DF2">
          <w:rPr>
            <w:noProof/>
            <w:webHidden/>
          </w:rPr>
        </w:r>
        <w:r w:rsidR="00803DF2">
          <w:rPr>
            <w:noProof/>
            <w:webHidden/>
          </w:rPr>
          <w:fldChar w:fldCharType="separate"/>
        </w:r>
        <w:r w:rsidR="00803DF2">
          <w:rPr>
            <w:noProof/>
            <w:webHidden/>
          </w:rPr>
          <w:t>9</w:t>
        </w:r>
        <w:r w:rsidR="00803DF2">
          <w:rPr>
            <w:noProof/>
            <w:webHidden/>
          </w:rPr>
          <w:fldChar w:fldCharType="end"/>
        </w:r>
      </w:hyperlink>
    </w:p>
    <w:p w14:paraId="63D9A118" w14:textId="3F8243EB"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1" w:history="1">
        <w:r w:rsidR="00803DF2" w:rsidRPr="00BD1F1E">
          <w:rPr>
            <w:rStyle w:val="Hyperlink"/>
            <w:noProof/>
          </w:rPr>
          <w:t>1.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Forschungsfragen</w:t>
        </w:r>
        <w:r w:rsidR="00803DF2">
          <w:rPr>
            <w:noProof/>
            <w:webHidden/>
          </w:rPr>
          <w:tab/>
        </w:r>
        <w:r w:rsidR="00803DF2">
          <w:rPr>
            <w:noProof/>
            <w:webHidden/>
          </w:rPr>
          <w:fldChar w:fldCharType="begin"/>
        </w:r>
        <w:r w:rsidR="00803DF2">
          <w:rPr>
            <w:noProof/>
            <w:webHidden/>
          </w:rPr>
          <w:instrText xml:space="preserve"> PAGEREF _Toc166587821 \h </w:instrText>
        </w:r>
        <w:r w:rsidR="00803DF2">
          <w:rPr>
            <w:noProof/>
            <w:webHidden/>
          </w:rPr>
        </w:r>
        <w:r w:rsidR="00803DF2">
          <w:rPr>
            <w:noProof/>
            <w:webHidden/>
          </w:rPr>
          <w:fldChar w:fldCharType="separate"/>
        </w:r>
        <w:r w:rsidR="00803DF2">
          <w:rPr>
            <w:noProof/>
            <w:webHidden/>
          </w:rPr>
          <w:t>10</w:t>
        </w:r>
        <w:r w:rsidR="00803DF2">
          <w:rPr>
            <w:noProof/>
            <w:webHidden/>
          </w:rPr>
          <w:fldChar w:fldCharType="end"/>
        </w:r>
      </w:hyperlink>
    </w:p>
    <w:p w14:paraId="2F05F182" w14:textId="6320B9C9"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22" w:history="1">
        <w:r w:rsidR="00803DF2" w:rsidRPr="00BD1F1E">
          <w:rPr>
            <w:rStyle w:val="Hyperlink"/>
            <w:noProof/>
            <w:lang w:bidi="en-US"/>
          </w:rPr>
          <w:t>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Methodik</w:t>
        </w:r>
        <w:r w:rsidR="00803DF2">
          <w:rPr>
            <w:noProof/>
            <w:webHidden/>
          </w:rPr>
          <w:tab/>
        </w:r>
        <w:r w:rsidR="00803DF2">
          <w:rPr>
            <w:noProof/>
            <w:webHidden/>
          </w:rPr>
          <w:fldChar w:fldCharType="begin"/>
        </w:r>
        <w:r w:rsidR="00803DF2">
          <w:rPr>
            <w:noProof/>
            <w:webHidden/>
          </w:rPr>
          <w:instrText xml:space="preserve"> PAGEREF _Toc166587822 \h </w:instrText>
        </w:r>
        <w:r w:rsidR="00803DF2">
          <w:rPr>
            <w:noProof/>
            <w:webHidden/>
          </w:rPr>
        </w:r>
        <w:r w:rsidR="00803DF2">
          <w:rPr>
            <w:noProof/>
            <w:webHidden/>
          </w:rPr>
          <w:fldChar w:fldCharType="separate"/>
        </w:r>
        <w:r w:rsidR="00803DF2">
          <w:rPr>
            <w:noProof/>
            <w:webHidden/>
          </w:rPr>
          <w:t>11</w:t>
        </w:r>
        <w:r w:rsidR="00803DF2">
          <w:rPr>
            <w:noProof/>
            <w:webHidden/>
          </w:rPr>
          <w:fldChar w:fldCharType="end"/>
        </w:r>
      </w:hyperlink>
    </w:p>
    <w:p w14:paraId="120ECF43" w14:textId="162C142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3" w:history="1">
        <w:r w:rsidR="00803DF2" w:rsidRPr="00BD1F1E">
          <w:rPr>
            <w:rStyle w:val="Hyperlink"/>
            <w:noProof/>
          </w:rPr>
          <w:t>2.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Entwicklung der Spielbasis</w:t>
        </w:r>
        <w:r w:rsidR="00803DF2">
          <w:rPr>
            <w:noProof/>
            <w:webHidden/>
          </w:rPr>
          <w:tab/>
        </w:r>
        <w:r w:rsidR="00803DF2">
          <w:rPr>
            <w:noProof/>
            <w:webHidden/>
          </w:rPr>
          <w:fldChar w:fldCharType="begin"/>
        </w:r>
        <w:r w:rsidR="00803DF2">
          <w:rPr>
            <w:noProof/>
            <w:webHidden/>
          </w:rPr>
          <w:instrText xml:space="preserve"> PAGEREF _Toc166587823 \h </w:instrText>
        </w:r>
        <w:r w:rsidR="00803DF2">
          <w:rPr>
            <w:noProof/>
            <w:webHidden/>
          </w:rPr>
        </w:r>
        <w:r w:rsidR="00803DF2">
          <w:rPr>
            <w:noProof/>
            <w:webHidden/>
          </w:rPr>
          <w:fldChar w:fldCharType="separate"/>
        </w:r>
        <w:r w:rsidR="00803DF2">
          <w:rPr>
            <w:noProof/>
            <w:webHidden/>
          </w:rPr>
          <w:t>11</w:t>
        </w:r>
        <w:r w:rsidR="00803DF2">
          <w:rPr>
            <w:noProof/>
            <w:webHidden/>
          </w:rPr>
          <w:fldChar w:fldCharType="end"/>
        </w:r>
      </w:hyperlink>
    </w:p>
    <w:p w14:paraId="5D31F84F" w14:textId="669B3908"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4" w:history="1">
        <w:r w:rsidR="00803DF2" w:rsidRPr="00BD1F1E">
          <w:rPr>
            <w:rStyle w:val="Hyperlink"/>
            <w:noProof/>
          </w:rPr>
          <w:t>2.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Entwicklungsumgebung und Programmiersprache</w:t>
        </w:r>
        <w:r w:rsidR="00803DF2">
          <w:rPr>
            <w:noProof/>
            <w:webHidden/>
          </w:rPr>
          <w:tab/>
        </w:r>
        <w:r w:rsidR="00803DF2">
          <w:rPr>
            <w:noProof/>
            <w:webHidden/>
          </w:rPr>
          <w:fldChar w:fldCharType="begin"/>
        </w:r>
        <w:r w:rsidR="00803DF2">
          <w:rPr>
            <w:noProof/>
            <w:webHidden/>
          </w:rPr>
          <w:instrText xml:space="preserve"> PAGEREF _Toc166587824 \h </w:instrText>
        </w:r>
        <w:r w:rsidR="00803DF2">
          <w:rPr>
            <w:noProof/>
            <w:webHidden/>
          </w:rPr>
        </w:r>
        <w:r w:rsidR="00803DF2">
          <w:rPr>
            <w:noProof/>
            <w:webHidden/>
          </w:rPr>
          <w:fldChar w:fldCharType="separate"/>
        </w:r>
        <w:r w:rsidR="00803DF2">
          <w:rPr>
            <w:noProof/>
            <w:webHidden/>
          </w:rPr>
          <w:t>12</w:t>
        </w:r>
        <w:r w:rsidR="00803DF2">
          <w:rPr>
            <w:noProof/>
            <w:webHidden/>
          </w:rPr>
          <w:fldChar w:fldCharType="end"/>
        </w:r>
      </w:hyperlink>
    </w:p>
    <w:p w14:paraId="610FC6AA" w14:textId="7E2A7701"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25" w:history="1">
        <w:r w:rsidR="00803DF2" w:rsidRPr="00BD1F1E">
          <w:rPr>
            <w:rStyle w:val="Hyperlink"/>
            <w:noProof/>
          </w:rPr>
          <w:t>2.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Auswahl passender Mechaniken/Game Patterns</w:t>
        </w:r>
        <w:r w:rsidR="00803DF2">
          <w:rPr>
            <w:noProof/>
            <w:webHidden/>
          </w:rPr>
          <w:tab/>
        </w:r>
        <w:r w:rsidR="00803DF2">
          <w:rPr>
            <w:noProof/>
            <w:webHidden/>
          </w:rPr>
          <w:fldChar w:fldCharType="begin"/>
        </w:r>
        <w:r w:rsidR="00803DF2">
          <w:rPr>
            <w:noProof/>
            <w:webHidden/>
          </w:rPr>
          <w:instrText xml:space="preserve"> PAGEREF _Toc166587825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35454B0A" w14:textId="7728C712"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6" w:history="1">
        <w:r w:rsidR="00803DF2" w:rsidRPr="00BD1F1E">
          <w:rPr>
            <w:rStyle w:val="Hyperlink"/>
            <w:noProof/>
          </w:rPr>
          <w:t>2.3.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lancing des Spiels</w:t>
        </w:r>
        <w:r w:rsidR="00803DF2">
          <w:rPr>
            <w:noProof/>
            <w:webHidden/>
          </w:rPr>
          <w:tab/>
        </w:r>
        <w:r w:rsidR="00803DF2">
          <w:rPr>
            <w:noProof/>
            <w:webHidden/>
          </w:rPr>
          <w:fldChar w:fldCharType="begin"/>
        </w:r>
        <w:r w:rsidR="00803DF2">
          <w:rPr>
            <w:noProof/>
            <w:webHidden/>
          </w:rPr>
          <w:instrText xml:space="preserve"> PAGEREF _Toc166587826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3E5C8BF6" w14:textId="0FE56D08"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7" w:history="1">
        <w:r w:rsidR="00803DF2" w:rsidRPr="00BD1F1E">
          <w:rPr>
            <w:rStyle w:val="Hyperlink"/>
            <w:noProof/>
          </w:rPr>
          <w:t>2.3.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Dark Patterns</w:t>
        </w:r>
        <w:r w:rsidR="00803DF2">
          <w:rPr>
            <w:noProof/>
            <w:webHidden/>
          </w:rPr>
          <w:tab/>
        </w:r>
        <w:r w:rsidR="00803DF2">
          <w:rPr>
            <w:noProof/>
            <w:webHidden/>
          </w:rPr>
          <w:fldChar w:fldCharType="begin"/>
        </w:r>
        <w:r w:rsidR="00803DF2">
          <w:rPr>
            <w:noProof/>
            <w:webHidden/>
          </w:rPr>
          <w:instrText xml:space="preserve"> PAGEREF _Toc166587827 \h </w:instrText>
        </w:r>
        <w:r w:rsidR="00803DF2">
          <w:rPr>
            <w:noProof/>
            <w:webHidden/>
          </w:rPr>
        </w:r>
        <w:r w:rsidR="00803DF2">
          <w:rPr>
            <w:noProof/>
            <w:webHidden/>
          </w:rPr>
          <w:fldChar w:fldCharType="separate"/>
        </w:r>
        <w:r w:rsidR="00803DF2">
          <w:rPr>
            <w:noProof/>
            <w:webHidden/>
          </w:rPr>
          <w:t>13</w:t>
        </w:r>
        <w:r w:rsidR="00803DF2">
          <w:rPr>
            <w:noProof/>
            <w:webHidden/>
          </w:rPr>
          <w:fldChar w:fldCharType="end"/>
        </w:r>
      </w:hyperlink>
    </w:p>
    <w:p w14:paraId="7F722139" w14:textId="42F3CDD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8" w:history="1">
        <w:r w:rsidR="00803DF2" w:rsidRPr="00BD1F1E">
          <w:rPr>
            <w:rStyle w:val="Hyperlink"/>
            <w:noProof/>
          </w:rPr>
          <w:t>2.3.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Existierendes Spiel als Referenz</w:t>
        </w:r>
        <w:r w:rsidR="00803DF2">
          <w:rPr>
            <w:noProof/>
            <w:webHidden/>
          </w:rPr>
          <w:tab/>
        </w:r>
        <w:r w:rsidR="00803DF2">
          <w:rPr>
            <w:noProof/>
            <w:webHidden/>
          </w:rPr>
          <w:fldChar w:fldCharType="begin"/>
        </w:r>
        <w:r w:rsidR="00803DF2">
          <w:rPr>
            <w:noProof/>
            <w:webHidden/>
          </w:rPr>
          <w:instrText xml:space="preserve"> PAGEREF _Toc166587828 \h </w:instrText>
        </w:r>
        <w:r w:rsidR="00803DF2">
          <w:rPr>
            <w:noProof/>
            <w:webHidden/>
          </w:rPr>
        </w:r>
        <w:r w:rsidR="00803DF2">
          <w:rPr>
            <w:noProof/>
            <w:webHidden/>
          </w:rPr>
          <w:fldChar w:fldCharType="separate"/>
        </w:r>
        <w:r w:rsidR="00803DF2">
          <w:rPr>
            <w:noProof/>
            <w:webHidden/>
          </w:rPr>
          <w:t>14</w:t>
        </w:r>
        <w:r w:rsidR="00803DF2">
          <w:rPr>
            <w:noProof/>
            <w:webHidden/>
          </w:rPr>
          <w:fldChar w:fldCharType="end"/>
        </w:r>
      </w:hyperlink>
    </w:p>
    <w:p w14:paraId="58718523" w14:textId="5B5FA86F"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29" w:history="1">
        <w:r w:rsidR="00803DF2" w:rsidRPr="00BD1F1E">
          <w:rPr>
            <w:rStyle w:val="Hyperlink"/>
            <w:noProof/>
          </w:rPr>
          <w:t>2.3.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log über das Design von Free-to-play Spielen als Referenz</w:t>
        </w:r>
        <w:r w:rsidR="00803DF2">
          <w:rPr>
            <w:noProof/>
            <w:webHidden/>
          </w:rPr>
          <w:tab/>
        </w:r>
        <w:r w:rsidR="00803DF2">
          <w:rPr>
            <w:noProof/>
            <w:webHidden/>
          </w:rPr>
          <w:fldChar w:fldCharType="begin"/>
        </w:r>
        <w:r w:rsidR="00803DF2">
          <w:rPr>
            <w:noProof/>
            <w:webHidden/>
          </w:rPr>
          <w:instrText xml:space="preserve"> PAGEREF _Toc166587829 \h </w:instrText>
        </w:r>
        <w:r w:rsidR="00803DF2">
          <w:rPr>
            <w:noProof/>
            <w:webHidden/>
          </w:rPr>
        </w:r>
        <w:r w:rsidR="00803DF2">
          <w:rPr>
            <w:noProof/>
            <w:webHidden/>
          </w:rPr>
          <w:fldChar w:fldCharType="separate"/>
        </w:r>
        <w:r w:rsidR="00803DF2">
          <w:rPr>
            <w:noProof/>
            <w:webHidden/>
          </w:rPr>
          <w:t>15</w:t>
        </w:r>
        <w:r w:rsidR="00803DF2">
          <w:rPr>
            <w:noProof/>
            <w:webHidden/>
          </w:rPr>
          <w:fldChar w:fldCharType="end"/>
        </w:r>
      </w:hyperlink>
    </w:p>
    <w:p w14:paraId="160D6C41" w14:textId="47D12EB3"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0" w:history="1">
        <w:r w:rsidR="00803DF2" w:rsidRPr="00BD1F1E">
          <w:rPr>
            <w:rStyle w:val="Hyperlink"/>
            <w:noProof/>
          </w:rPr>
          <w:t>2.3.5</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Gewählte Patterns</w:t>
        </w:r>
        <w:r w:rsidR="00803DF2">
          <w:rPr>
            <w:noProof/>
            <w:webHidden/>
          </w:rPr>
          <w:tab/>
        </w:r>
        <w:r w:rsidR="00803DF2">
          <w:rPr>
            <w:noProof/>
            <w:webHidden/>
          </w:rPr>
          <w:fldChar w:fldCharType="begin"/>
        </w:r>
        <w:r w:rsidR="00803DF2">
          <w:rPr>
            <w:noProof/>
            <w:webHidden/>
          </w:rPr>
          <w:instrText xml:space="preserve"> PAGEREF _Toc166587830 \h </w:instrText>
        </w:r>
        <w:r w:rsidR="00803DF2">
          <w:rPr>
            <w:noProof/>
            <w:webHidden/>
          </w:rPr>
        </w:r>
        <w:r w:rsidR="00803DF2">
          <w:rPr>
            <w:noProof/>
            <w:webHidden/>
          </w:rPr>
          <w:fldChar w:fldCharType="separate"/>
        </w:r>
        <w:r w:rsidR="00803DF2">
          <w:rPr>
            <w:noProof/>
            <w:webHidden/>
          </w:rPr>
          <w:t>16</w:t>
        </w:r>
        <w:r w:rsidR="00803DF2">
          <w:rPr>
            <w:noProof/>
            <w:webHidden/>
          </w:rPr>
          <w:fldChar w:fldCharType="end"/>
        </w:r>
      </w:hyperlink>
    </w:p>
    <w:p w14:paraId="1BFEB99B" w14:textId="6BE0D33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1" w:history="1">
        <w:r w:rsidR="00803DF2" w:rsidRPr="00BD1F1E">
          <w:rPr>
            <w:rStyle w:val="Hyperlink"/>
            <w:noProof/>
          </w:rPr>
          <w:t>2.3.6</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Verbindung zu den Forschungsfragen</w:t>
        </w:r>
        <w:r w:rsidR="00803DF2">
          <w:rPr>
            <w:noProof/>
            <w:webHidden/>
          </w:rPr>
          <w:tab/>
        </w:r>
        <w:r w:rsidR="00803DF2">
          <w:rPr>
            <w:noProof/>
            <w:webHidden/>
          </w:rPr>
          <w:fldChar w:fldCharType="begin"/>
        </w:r>
        <w:r w:rsidR="00803DF2">
          <w:rPr>
            <w:noProof/>
            <w:webHidden/>
          </w:rPr>
          <w:instrText xml:space="preserve"> PAGEREF _Toc166587831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1623276F" w14:textId="35D544D6"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2" w:history="1">
        <w:r w:rsidR="00803DF2" w:rsidRPr="00BD1F1E">
          <w:rPr>
            <w:rStyle w:val="Hyperlink"/>
            <w:noProof/>
          </w:rPr>
          <w:t>2.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Datensammlung</w:t>
        </w:r>
        <w:r w:rsidR="00803DF2">
          <w:rPr>
            <w:noProof/>
            <w:webHidden/>
          </w:rPr>
          <w:tab/>
        </w:r>
        <w:r w:rsidR="00803DF2">
          <w:rPr>
            <w:noProof/>
            <w:webHidden/>
          </w:rPr>
          <w:fldChar w:fldCharType="begin"/>
        </w:r>
        <w:r w:rsidR="00803DF2">
          <w:rPr>
            <w:noProof/>
            <w:webHidden/>
          </w:rPr>
          <w:instrText xml:space="preserve"> PAGEREF _Toc166587832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5DAC82AC" w14:textId="083BFCC6"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3" w:history="1">
        <w:r w:rsidR="00803DF2" w:rsidRPr="00BD1F1E">
          <w:rPr>
            <w:rStyle w:val="Hyperlink"/>
            <w:noProof/>
          </w:rPr>
          <w:t>2.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Gewählte Tools</w:t>
        </w:r>
        <w:r w:rsidR="00803DF2">
          <w:rPr>
            <w:noProof/>
            <w:webHidden/>
          </w:rPr>
          <w:tab/>
        </w:r>
        <w:r w:rsidR="00803DF2">
          <w:rPr>
            <w:noProof/>
            <w:webHidden/>
          </w:rPr>
          <w:fldChar w:fldCharType="begin"/>
        </w:r>
        <w:r w:rsidR="00803DF2">
          <w:rPr>
            <w:noProof/>
            <w:webHidden/>
          </w:rPr>
          <w:instrText xml:space="preserve"> PAGEREF _Toc166587833 \h </w:instrText>
        </w:r>
        <w:r w:rsidR="00803DF2">
          <w:rPr>
            <w:noProof/>
            <w:webHidden/>
          </w:rPr>
        </w:r>
        <w:r w:rsidR="00803DF2">
          <w:rPr>
            <w:noProof/>
            <w:webHidden/>
          </w:rPr>
          <w:fldChar w:fldCharType="separate"/>
        </w:r>
        <w:r w:rsidR="00803DF2">
          <w:rPr>
            <w:noProof/>
            <w:webHidden/>
          </w:rPr>
          <w:t>17</w:t>
        </w:r>
        <w:r w:rsidR="00803DF2">
          <w:rPr>
            <w:noProof/>
            <w:webHidden/>
          </w:rPr>
          <w:fldChar w:fldCharType="end"/>
        </w:r>
      </w:hyperlink>
    </w:p>
    <w:p w14:paraId="3E1DE6E9" w14:textId="284BBB04"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34" w:history="1">
        <w:r w:rsidR="00803DF2" w:rsidRPr="00BD1F1E">
          <w:rPr>
            <w:rStyle w:val="Hyperlink"/>
            <w:noProof/>
            <w:lang w:bidi="en-US"/>
          </w:rPr>
          <w:t>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Lösung</w:t>
        </w:r>
        <w:r w:rsidR="00803DF2">
          <w:rPr>
            <w:noProof/>
            <w:webHidden/>
          </w:rPr>
          <w:tab/>
        </w:r>
        <w:r w:rsidR="00803DF2">
          <w:rPr>
            <w:noProof/>
            <w:webHidden/>
          </w:rPr>
          <w:fldChar w:fldCharType="begin"/>
        </w:r>
        <w:r w:rsidR="00803DF2">
          <w:rPr>
            <w:noProof/>
            <w:webHidden/>
          </w:rPr>
          <w:instrText xml:space="preserve"> PAGEREF _Toc166587834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1C305E1A" w14:textId="4722DC62"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35" w:history="1">
        <w:r w:rsidR="00803DF2" w:rsidRPr="00BD1F1E">
          <w:rPr>
            <w:rStyle w:val="Hyperlink"/>
            <w:noProof/>
          </w:rPr>
          <w:t>3.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Anforderungen</w:t>
        </w:r>
        <w:r w:rsidR="00803DF2">
          <w:rPr>
            <w:noProof/>
            <w:webHidden/>
          </w:rPr>
          <w:tab/>
        </w:r>
        <w:r w:rsidR="00803DF2">
          <w:rPr>
            <w:noProof/>
            <w:webHidden/>
          </w:rPr>
          <w:fldChar w:fldCharType="begin"/>
        </w:r>
        <w:r w:rsidR="00803DF2">
          <w:rPr>
            <w:noProof/>
            <w:webHidden/>
          </w:rPr>
          <w:instrText xml:space="preserve"> PAGEREF _Toc166587835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0696BCAD" w14:textId="52162649"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6" w:history="1">
        <w:r w:rsidR="00803DF2" w:rsidRPr="00BD1F1E">
          <w:rPr>
            <w:rStyle w:val="Hyperlink"/>
            <w:noProof/>
          </w:rPr>
          <w:t>3.1.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sisspiel</w:t>
        </w:r>
        <w:r w:rsidR="00803DF2">
          <w:rPr>
            <w:noProof/>
            <w:webHidden/>
          </w:rPr>
          <w:tab/>
        </w:r>
        <w:r w:rsidR="00803DF2">
          <w:rPr>
            <w:noProof/>
            <w:webHidden/>
          </w:rPr>
          <w:fldChar w:fldCharType="begin"/>
        </w:r>
        <w:r w:rsidR="00803DF2">
          <w:rPr>
            <w:noProof/>
            <w:webHidden/>
          </w:rPr>
          <w:instrText xml:space="preserve"> PAGEREF _Toc166587836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5FD0F949" w14:textId="4089CD7F"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7" w:history="1">
        <w:r w:rsidR="00803DF2" w:rsidRPr="00BD1F1E">
          <w:rPr>
            <w:rStyle w:val="Hyperlink"/>
            <w:noProof/>
          </w:rPr>
          <w:t>3.1.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37 \h </w:instrText>
        </w:r>
        <w:r w:rsidR="00803DF2">
          <w:rPr>
            <w:noProof/>
            <w:webHidden/>
          </w:rPr>
        </w:r>
        <w:r w:rsidR="00803DF2">
          <w:rPr>
            <w:noProof/>
            <w:webHidden/>
          </w:rPr>
          <w:fldChar w:fldCharType="separate"/>
        </w:r>
        <w:r w:rsidR="00803DF2">
          <w:rPr>
            <w:noProof/>
            <w:webHidden/>
          </w:rPr>
          <w:t>18</w:t>
        </w:r>
        <w:r w:rsidR="00803DF2">
          <w:rPr>
            <w:noProof/>
            <w:webHidden/>
          </w:rPr>
          <w:fldChar w:fldCharType="end"/>
        </w:r>
      </w:hyperlink>
    </w:p>
    <w:p w14:paraId="6EF84773" w14:textId="349CBE1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8" w:history="1">
        <w:r w:rsidR="00803DF2" w:rsidRPr="00BD1F1E">
          <w:rPr>
            <w:rStyle w:val="Hyperlink"/>
            <w:noProof/>
          </w:rPr>
          <w:t>3.1.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38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45D9F020" w14:textId="7ADA6DD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39" w:history="1">
        <w:r w:rsidR="00803DF2" w:rsidRPr="00BD1F1E">
          <w:rPr>
            <w:rStyle w:val="Hyperlink"/>
            <w:noProof/>
            <w:lang w:bidi="en-US"/>
          </w:rPr>
          <w:t>3.1.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39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54DDE473" w14:textId="12DA420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40" w:history="1">
        <w:r w:rsidR="00803DF2" w:rsidRPr="00BD1F1E">
          <w:rPr>
            <w:rStyle w:val="Hyperlink"/>
            <w:noProof/>
            <w:lang w:eastAsia="en-US" w:bidi="en-US"/>
          </w:rPr>
          <w:t>3.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Funktionalität</w:t>
        </w:r>
        <w:r w:rsidR="00803DF2">
          <w:rPr>
            <w:noProof/>
            <w:webHidden/>
          </w:rPr>
          <w:tab/>
        </w:r>
        <w:r w:rsidR="00803DF2">
          <w:rPr>
            <w:noProof/>
            <w:webHidden/>
          </w:rPr>
          <w:fldChar w:fldCharType="begin"/>
        </w:r>
        <w:r w:rsidR="00803DF2">
          <w:rPr>
            <w:noProof/>
            <w:webHidden/>
          </w:rPr>
          <w:instrText xml:space="preserve"> PAGEREF _Toc166587840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5F91EE09" w14:textId="7411651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1" w:history="1">
        <w:r w:rsidR="00803DF2" w:rsidRPr="00BD1F1E">
          <w:rPr>
            <w:rStyle w:val="Hyperlink"/>
            <w:noProof/>
            <w:lang w:eastAsia="en-US" w:bidi="en-US"/>
          </w:rPr>
          <w:t>3.2.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lang w:eastAsia="en-US" w:bidi="en-US"/>
          </w:rPr>
          <w:t>Basisspiel / User Interface</w:t>
        </w:r>
        <w:r w:rsidR="00803DF2">
          <w:rPr>
            <w:noProof/>
            <w:webHidden/>
          </w:rPr>
          <w:tab/>
        </w:r>
        <w:r w:rsidR="00803DF2">
          <w:rPr>
            <w:noProof/>
            <w:webHidden/>
          </w:rPr>
          <w:fldChar w:fldCharType="begin"/>
        </w:r>
        <w:r w:rsidR="00803DF2">
          <w:rPr>
            <w:noProof/>
            <w:webHidden/>
          </w:rPr>
          <w:instrText xml:space="preserve"> PAGEREF _Toc166587841 \h </w:instrText>
        </w:r>
        <w:r w:rsidR="00803DF2">
          <w:rPr>
            <w:noProof/>
            <w:webHidden/>
          </w:rPr>
        </w:r>
        <w:r w:rsidR="00803DF2">
          <w:rPr>
            <w:noProof/>
            <w:webHidden/>
          </w:rPr>
          <w:fldChar w:fldCharType="separate"/>
        </w:r>
        <w:r w:rsidR="00803DF2">
          <w:rPr>
            <w:noProof/>
            <w:webHidden/>
          </w:rPr>
          <w:t>19</w:t>
        </w:r>
        <w:r w:rsidR="00803DF2">
          <w:rPr>
            <w:noProof/>
            <w:webHidden/>
          </w:rPr>
          <w:fldChar w:fldCharType="end"/>
        </w:r>
      </w:hyperlink>
    </w:p>
    <w:p w14:paraId="7C65BC70" w14:textId="498953D1"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2" w:history="1">
        <w:r w:rsidR="00803DF2" w:rsidRPr="00BD1F1E">
          <w:rPr>
            <w:rStyle w:val="Hyperlink"/>
            <w:noProof/>
            <w:lang w:eastAsia="en-US" w:bidi="en-US"/>
          </w:rPr>
          <w:t>3.2.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lang w:eastAsia="en-US" w:bidi="en-US"/>
          </w:rPr>
          <w:t>Lootbox-Mechanik</w:t>
        </w:r>
        <w:r w:rsidR="00803DF2">
          <w:rPr>
            <w:noProof/>
            <w:webHidden/>
          </w:rPr>
          <w:tab/>
        </w:r>
        <w:r w:rsidR="00803DF2">
          <w:rPr>
            <w:noProof/>
            <w:webHidden/>
          </w:rPr>
          <w:fldChar w:fldCharType="begin"/>
        </w:r>
        <w:r w:rsidR="00803DF2">
          <w:rPr>
            <w:noProof/>
            <w:webHidden/>
          </w:rPr>
          <w:instrText xml:space="preserve"> PAGEREF _Toc166587842 \h </w:instrText>
        </w:r>
        <w:r w:rsidR="00803DF2">
          <w:rPr>
            <w:noProof/>
            <w:webHidden/>
          </w:rPr>
        </w:r>
        <w:r w:rsidR="00803DF2">
          <w:rPr>
            <w:noProof/>
            <w:webHidden/>
          </w:rPr>
          <w:fldChar w:fldCharType="separate"/>
        </w:r>
        <w:r w:rsidR="00803DF2">
          <w:rPr>
            <w:noProof/>
            <w:webHidden/>
          </w:rPr>
          <w:t>20</w:t>
        </w:r>
        <w:r w:rsidR="00803DF2">
          <w:rPr>
            <w:noProof/>
            <w:webHidden/>
          </w:rPr>
          <w:fldChar w:fldCharType="end"/>
        </w:r>
      </w:hyperlink>
    </w:p>
    <w:p w14:paraId="65FB077A" w14:textId="4E724CFE"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3" w:history="1">
        <w:r w:rsidR="00803DF2" w:rsidRPr="00BD1F1E">
          <w:rPr>
            <w:rStyle w:val="Hyperlink"/>
            <w:noProof/>
          </w:rPr>
          <w:t>3.2.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43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6A5AB7A6" w14:textId="2EEBE6B2"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4" w:history="1">
        <w:r w:rsidR="00803DF2" w:rsidRPr="00BD1F1E">
          <w:rPr>
            <w:rStyle w:val="Hyperlink"/>
            <w:noProof/>
          </w:rPr>
          <w:t>3.2.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44 \h </w:instrText>
        </w:r>
        <w:r w:rsidR="00803DF2">
          <w:rPr>
            <w:noProof/>
            <w:webHidden/>
          </w:rPr>
        </w:r>
        <w:r w:rsidR="00803DF2">
          <w:rPr>
            <w:noProof/>
            <w:webHidden/>
          </w:rPr>
          <w:fldChar w:fldCharType="separate"/>
        </w:r>
        <w:r w:rsidR="00803DF2">
          <w:rPr>
            <w:noProof/>
            <w:webHidden/>
          </w:rPr>
          <w:t>24</w:t>
        </w:r>
        <w:r w:rsidR="00803DF2">
          <w:rPr>
            <w:noProof/>
            <w:webHidden/>
          </w:rPr>
          <w:fldChar w:fldCharType="end"/>
        </w:r>
      </w:hyperlink>
    </w:p>
    <w:p w14:paraId="35443D76" w14:textId="2B65325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45" w:history="1">
        <w:r w:rsidR="00803DF2" w:rsidRPr="00BD1F1E">
          <w:rPr>
            <w:rStyle w:val="Hyperlink"/>
            <w:noProof/>
          </w:rPr>
          <w:t>3.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Benutzeroberfläche</w:t>
        </w:r>
        <w:r w:rsidR="00803DF2">
          <w:rPr>
            <w:noProof/>
            <w:webHidden/>
          </w:rPr>
          <w:tab/>
        </w:r>
        <w:r w:rsidR="00803DF2">
          <w:rPr>
            <w:noProof/>
            <w:webHidden/>
          </w:rPr>
          <w:fldChar w:fldCharType="begin"/>
        </w:r>
        <w:r w:rsidR="00803DF2">
          <w:rPr>
            <w:noProof/>
            <w:webHidden/>
          </w:rPr>
          <w:instrText xml:space="preserve"> PAGEREF _Toc166587845 \h </w:instrText>
        </w:r>
        <w:r w:rsidR="00803DF2">
          <w:rPr>
            <w:noProof/>
            <w:webHidden/>
          </w:rPr>
        </w:r>
        <w:r w:rsidR="00803DF2">
          <w:rPr>
            <w:noProof/>
            <w:webHidden/>
          </w:rPr>
          <w:fldChar w:fldCharType="separate"/>
        </w:r>
        <w:r w:rsidR="00803DF2">
          <w:rPr>
            <w:noProof/>
            <w:webHidden/>
          </w:rPr>
          <w:t>25</w:t>
        </w:r>
        <w:r w:rsidR="00803DF2">
          <w:rPr>
            <w:noProof/>
            <w:webHidden/>
          </w:rPr>
          <w:fldChar w:fldCharType="end"/>
        </w:r>
      </w:hyperlink>
    </w:p>
    <w:p w14:paraId="15F6AFC3" w14:textId="6BE8AE2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6" w:history="1">
        <w:r w:rsidR="00803DF2" w:rsidRPr="00BD1F1E">
          <w:rPr>
            <w:rStyle w:val="Hyperlink"/>
            <w:noProof/>
          </w:rPr>
          <w:t>3.3.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Basisspiel / User Interface</w:t>
        </w:r>
        <w:r w:rsidR="00803DF2">
          <w:rPr>
            <w:noProof/>
            <w:webHidden/>
          </w:rPr>
          <w:tab/>
        </w:r>
        <w:r w:rsidR="00803DF2">
          <w:rPr>
            <w:noProof/>
            <w:webHidden/>
          </w:rPr>
          <w:fldChar w:fldCharType="begin"/>
        </w:r>
        <w:r w:rsidR="00803DF2">
          <w:rPr>
            <w:noProof/>
            <w:webHidden/>
          </w:rPr>
          <w:instrText xml:space="preserve"> PAGEREF _Toc166587846 \h </w:instrText>
        </w:r>
        <w:r w:rsidR="00803DF2">
          <w:rPr>
            <w:noProof/>
            <w:webHidden/>
          </w:rPr>
        </w:r>
        <w:r w:rsidR="00803DF2">
          <w:rPr>
            <w:noProof/>
            <w:webHidden/>
          </w:rPr>
          <w:fldChar w:fldCharType="separate"/>
        </w:r>
        <w:r w:rsidR="00803DF2">
          <w:rPr>
            <w:noProof/>
            <w:webHidden/>
          </w:rPr>
          <w:t>25</w:t>
        </w:r>
        <w:r w:rsidR="00803DF2">
          <w:rPr>
            <w:noProof/>
            <w:webHidden/>
          </w:rPr>
          <w:fldChar w:fldCharType="end"/>
        </w:r>
      </w:hyperlink>
    </w:p>
    <w:p w14:paraId="33C181CA" w14:textId="3479371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7" w:history="1">
        <w:r w:rsidR="00803DF2" w:rsidRPr="00BD1F1E">
          <w:rPr>
            <w:rStyle w:val="Hyperlink"/>
            <w:noProof/>
          </w:rPr>
          <w:t>3.3.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47 \h </w:instrText>
        </w:r>
        <w:r w:rsidR="00803DF2">
          <w:rPr>
            <w:noProof/>
            <w:webHidden/>
          </w:rPr>
        </w:r>
        <w:r w:rsidR="00803DF2">
          <w:rPr>
            <w:noProof/>
            <w:webHidden/>
          </w:rPr>
          <w:fldChar w:fldCharType="separate"/>
        </w:r>
        <w:r w:rsidR="00803DF2">
          <w:rPr>
            <w:noProof/>
            <w:webHidden/>
          </w:rPr>
          <w:t>28</w:t>
        </w:r>
        <w:r w:rsidR="00803DF2">
          <w:rPr>
            <w:noProof/>
            <w:webHidden/>
          </w:rPr>
          <w:fldChar w:fldCharType="end"/>
        </w:r>
      </w:hyperlink>
    </w:p>
    <w:p w14:paraId="219CF3D5" w14:textId="16458A46"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8" w:history="1">
        <w:r w:rsidR="00803DF2" w:rsidRPr="00BD1F1E">
          <w:rPr>
            <w:rStyle w:val="Hyperlink"/>
            <w:noProof/>
          </w:rPr>
          <w:t>3.3.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Premium-Shop</w:t>
        </w:r>
        <w:r w:rsidR="00803DF2">
          <w:rPr>
            <w:noProof/>
            <w:webHidden/>
          </w:rPr>
          <w:tab/>
        </w:r>
        <w:r w:rsidR="00803DF2">
          <w:rPr>
            <w:noProof/>
            <w:webHidden/>
          </w:rPr>
          <w:fldChar w:fldCharType="begin"/>
        </w:r>
        <w:r w:rsidR="00803DF2">
          <w:rPr>
            <w:noProof/>
            <w:webHidden/>
          </w:rPr>
          <w:instrText xml:space="preserve"> PAGEREF _Toc166587848 \h </w:instrText>
        </w:r>
        <w:r w:rsidR="00803DF2">
          <w:rPr>
            <w:noProof/>
            <w:webHidden/>
          </w:rPr>
        </w:r>
        <w:r w:rsidR="00803DF2">
          <w:rPr>
            <w:noProof/>
            <w:webHidden/>
          </w:rPr>
          <w:fldChar w:fldCharType="separate"/>
        </w:r>
        <w:r w:rsidR="00803DF2">
          <w:rPr>
            <w:noProof/>
            <w:webHidden/>
          </w:rPr>
          <w:t>29</w:t>
        </w:r>
        <w:r w:rsidR="00803DF2">
          <w:rPr>
            <w:noProof/>
            <w:webHidden/>
          </w:rPr>
          <w:fldChar w:fldCharType="end"/>
        </w:r>
      </w:hyperlink>
    </w:p>
    <w:p w14:paraId="1D42F6DE" w14:textId="366A0449"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49" w:history="1">
        <w:r w:rsidR="00803DF2" w:rsidRPr="00BD1F1E">
          <w:rPr>
            <w:rStyle w:val="Hyperlink"/>
            <w:noProof/>
          </w:rPr>
          <w:t>3.3.4</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Rangliste</w:t>
        </w:r>
        <w:r w:rsidR="00803DF2">
          <w:rPr>
            <w:noProof/>
            <w:webHidden/>
          </w:rPr>
          <w:tab/>
        </w:r>
        <w:r w:rsidR="00803DF2">
          <w:rPr>
            <w:noProof/>
            <w:webHidden/>
          </w:rPr>
          <w:fldChar w:fldCharType="begin"/>
        </w:r>
        <w:r w:rsidR="00803DF2">
          <w:rPr>
            <w:noProof/>
            <w:webHidden/>
          </w:rPr>
          <w:instrText xml:space="preserve"> PAGEREF _Toc166587849 \h </w:instrText>
        </w:r>
        <w:r w:rsidR="00803DF2">
          <w:rPr>
            <w:noProof/>
            <w:webHidden/>
          </w:rPr>
        </w:r>
        <w:r w:rsidR="00803DF2">
          <w:rPr>
            <w:noProof/>
            <w:webHidden/>
          </w:rPr>
          <w:fldChar w:fldCharType="separate"/>
        </w:r>
        <w:r w:rsidR="00803DF2">
          <w:rPr>
            <w:noProof/>
            <w:webHidden/>
          </w:rPr>
          <w:t>31</w:t>
        </w:r>
        <w:r w:rsidR="00803DF2">
          <w:rPr>
            <w:noProof/>
            <w:webHidden/>
          </w:rPr>
          <w:fldChar w:fldCharType="end"/>
        </w:r>
      </w:hyperlink>
    </w:p>
    <w:p w14:paraId="2D0556E0" w14:textId="1E4DFE4E"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0" w:history="1">
        <w:r w:rsidR="00803DF2" w:rsidRPr="00BD1F1E">
          <w:rPr>
            <w:rStyle w:val="Hyperlink"/>
            <w:noProof/>
            <w:lang w:eastAsia="en-US" w:bidi="en-US"/>
          </w:rPr>
          <w:t>3.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Softwarearchitektur</w:t>
        </w:r>
        <w:r w:rsidR="00803DF2">
          <w:rPr>
            <w:noProof/>
            <w:webHidden/>
          </w:rPr>
          <w:tab/>
        </w:r>
        <w:r w:rsidR="00803DF2">
          <w:rPr>
            <w:noProof/>
            <w:webHidden/>
          </w:rPr>
          <w:fldChar w:fldCharType="begin"/>
        </w:r>
        <w:r w:rsidR="00803DF2">
          <w:rPr>
            <w:noProof/>
            <w:webHidden/>
          </w:rPr>
          <w:instrText xml:space="preserve"> PAGEREF _Toc166587850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40E29A01" w14:textId="33054BF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1" w:history="1">
        <w:r w:rsidR="00803DF2" w:rsidRPr="00BD1F1E">
          <w:rPr>
            <w:rStyle w:val="Hyperlink"/>
            <w:noProof/>
          </w:rPr>
          <w:t>3.4.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Grundgerüst</w:t>
        </w:r>
        <w:r w:rsidR="00803DF2">
          <w:rPr>
            <w:noProof/>
            <w:webHidden/>
          </w:rPr>
          <w:tab/>
        </w:r>
        <w:r w:rsidR="00803DF2">
          <w:rPr>
            <w:noProof/>
            <w:webHidden/>
          </w:rPr>
          <w:fldChar w:fldCharType="begin"/>
        </w:r>
        <w:r w:rsidR="00803DF2">
          <w:rPr>
            <w:noProof/>
            <w:webHidden/>
          </w:rPr>
          <w:instrText xml:space="preserve"> PAGEREF _Toc166587851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503AEEE8" w14:textId="4F0DDFF7"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2" w:history="1">
        <w:r w:rsidR="00803DF2" w:rsidRPr="00BD1F1E">
          <w:rPr>
            <w:rStyle w:val="Hyperlink"/>
            <w:noProof/>
          </w:rPr>
          <w:t>3.4.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Lootbox-Mechanik</w:t>
        </w:r>
        <w:r w:rsidR="00803DF2">
          <w:rPr>
            <w:noProof/>
            <w:webHidden/>
          </w:rPr>
          <w:tab/>
        </w:r>
        <w:r w:rsidR="00803DF2">
          <w:rPr>
            <w:noProof/>
            <w:webHidden/>
          </w:rPr>
          <w:fldChar w:fldCharType="begin"/>
        </w:r>
        <w:r w:rsidR="00803DF2">
          <w:rPr>
            <w:noProof/>
            <w:webHidden/>
          </w:rPr>
          <w:instrText xml:space="preserve"> PAGEREF _Toc166587852 \h </w:instrText>
        </w:r>
        <w:r w:rsidR="00803DF2">
          <w:rPr>
            <w:noProof/>
            <w:webHidden/>
          </w:rPr>
        </w:r>
        <w:r w:rsidR="00803DF2">
          <w:rPr>
            <w:noProof/>
            <w:webHidden/>
          </w:rPr>
          <w:fldChar w:fldCharType="separate"/>
        </w:r>
        <w:r w:rsidR="00803DF2">
          <w:rPr>
            <w:noProof/>
            <w:webHidden/>
          </w:rPr>
          <w:t>32</w:t>
        </w:r>
        <w:r w:rsidR="00803DF2">
          <w:rPr>
            <w:noProof/>
            <w:webHidden/>
          </w:rPr>
          <w:fldChar w:fldCharType="end"/>
        </w:r>
      </w:hyperlink>
    </w:p>
    <w:p w14:paraId="7FEC0C40" w14:textId="4E9F6970"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3" w:history="1">
        <w:r w:rsidR="00803DF2" w:rsidRPr="00BD1F1E">
          <w:rPr>
            <w:rStyle w:val="Hyperlink"/>
            <w:noProof/>
            <w:lang w:eastAsia="en-US" w:bidi="en-US"/>
          </w:rPr>
          <w:t>3.4.3</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Umgesetzte Patterns</w:t>
        </w:r>
        <w:r w:rsidR="00803DF2">
          <w:rPr>
            <w:noProof/>
            <w:webHidden/>
          </w:rPr>
          <w:tab/>
        </w:r>
        <w:r w:rsidR="00803DF2">
          <w:rPr>
            <w:noProof/>
            <w:webHidden/>
          </w:rPr>
          <w:fldChar w:fldCharType="begin"/>
        </w:r>
        <w:r w:rsidR="00803DF2">
          <w:rPr>
            <w:noProof/>
            <w:webHidden/>
          </w:rPr>
          <w:instrText xml:space="preserve"> PAGEREF _Toc166587853 \h </w:instrText>
        </w:r>
        <w:r w:rsidR="00803DF2">
          <w:rPr>
            <w:noProof/>
            <w:webHidden/>
          </w:rPr>
        </w:r>
        <w:r w:rsidR="00803DF2">
          <w:rPr>
            <w:noProof/>
            <w:webHidden/>
          </w:rPr>
          <w:fldChar w:fldCharType="separate"/>
        </w:r>
        <w:r w:rsidR="00803DF2">
          <w:rPr>
            <w:noProof/>
            <w:webHidden/>
          </w:rPr>
          <w:t>38</w:t>
        </w:r>
        <w:r w:rsidR="00803DF2">
          <w:rPr>
            <w:noProof/>
            <w:webHidden/>
          </w:rPr>
          <w:fldChar w:fldCharType="end"/>
        </w:r>
      </w:hyperlink>
    </w:p>
    <w:p w14:paraId="1D9EE884" w14:textId="72DDF370"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4" w:history="1">
        <w:r w:rsidR="00803DF2" w:rsidRPr="00BD1F1E">
          <w:rPr>
            <w:rStyle w:val="Hyperlink"/>
            <w:noProof/>
          </w:rPr>
          <w:t>3.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rPr>
          <w:t>Spieltest und Umfrage</w:t>
        </w:r>
        <w:r w:rsidR="00803DF2">
          <w:rPr>
            <w:noProof/>
            <w:webHidden/>
          </w:rPr>
          <w:tab/>
        </w:r>
        <w:r w:rsidR="00803DF2">
          <w:rPr>
            <w:noProof/>
            <w:webHidden/>
          </w:rPr>
          <w:fldChar w:fldCharType="begin"/>
        </w:r>
        <w:r w:rsidR="00803DF2">
          <w:rPr>
            <w:noProof/>
            <w:webHidden/>
          </w:rPr>
          <w:instrText xml:space="preserve"> PAGEREF _Toc166587854 \h </w:instrText>
        </w:r>
        <w:r w:rsidR="00803DF2">
          <w:rPr>
            <w:noProof/>
            <w:webHidden/>
          </w:rPr>
        </w:r>
        <w:r w:rsidR="00803DF2">
          <w:rPr>
            <w:noProof/>
            <w:webHidden/>
          </w:rPr>
          <w:fldChar w:fldCharType="separate"/>
        </w:r>
        <w:r w:rsidR="00803DF2">
          <w:rPr>
            <w:noProof/>
            <w:webHidden/>
          </w:rPr>
          <w:t>43</w:t>
        </w:r>
        <w:r w:rsidR="00803DF2">
          <w:rPr>
            <w:noProof/>
            <w:webHidden/>
          </w:rPr>
          <w:fldChar w:fldCharType="end"/>
        </w:r>
      </w:hyperlink>
    </w:p>
    <w:p w14:paraId="744ACDC4" w14:textId="28150AA6"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5" w:history="1">
        <w:r w:rsidR="00803DF2" w:rsidRPr="00BD1F1E">
          <w:rPr>
            <w:rStyle w:val="Hyperlink"/>
            <w:noProof/>
          </w:rPr>
          <w:t>3.5.1</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Fragenkatalog</w:t>
        </w:r>
        <w:r w:rsidR="00803DF2">
          <w:rPr>
            <w:noProof/>
            <w:webHidden/>
          </w:rPr>
          <w:tab/>
        </w:r>
        <w:r w:rsidR="00803DF2">
          <w:rPr>
            <w:noProof/>
            <w:webHidden/>
          </w:rPr>
          <w:fldChar w:fldCharType="begin"/>
        </w:r>
        <w:r w:rsidR="00803DF2">
          <w:rPr>
            <w:noProof/>
            <w:webHidden/>
          </w:rPr>
          <w:instrText xml:space="preserve"> PAGEREF _Toc166587855 \h </w:instrText>
        </w:r>
        <w:r w:rsidR="00803DF2">
          <w:rPr>
            <w:noProof/>
            <w:webHidden/>
          </w:rPr>
        </w:r>
        <w:r w:rsidR="00803DF2">
          <w:rPr>
            <w:noProof/>
            <w:webHidden/>
          </w:rPr>
          <w:fldChar w:fldCharType="separate"/>
        </w:r>
        <w:r w:rsidR="00803DF2">
          <w:rPr>
            <w:noProof/>
            <w:webHidden/>
          </w:rPr>
          <w:t>43</w:t>
        </w:r>
        <w:r w:rsidR="00803DF2">
          <w:rPr>
            <w:noProof/>
            <w:webHidden/>
          </w:rPr>
          <w:fldChar w:fldCharType="end"/>
        </w:r>
      </w:hyperlink>
    </w:p>
    <w:p w14:paraId="74C4D2C8" w14:textId="4B0D18B3" w:rsidR="00803DF2"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587856" w:history="1">
        <w:r w:rsidR="00803DF2" w:rsidRPr="00BD1F1E">
          <w:rPr>
            <w:rStyle w:val="Hyperlink"/>
            <w:noProof/>
          </w:rPr>
          <w:t>3.5.2</w:t>
        </w:r>
        <w:r w:rsidR="00803DF2">
          <w:rPr>
            <w:rFonts w:asciiTheme="minorHAnsi" w:eastAsiaTheme="minorEastAsia" w:hAnsiTheme="minorHAnsi" w:cstheme="minorBidi"/>
            <w:noProof/>
            <w:kern w:val="2"/>
            <w:sz w:val="24"/>
            <w:szCs w:val="24"/>
            <w:lang w:eastAsia="de-AT"/>
            <w14:ligatures w14:val="standardContextual"/>
          </w:rPr>
          <w:tab/>
        </w:r>
        <w:r w:rsidR="00803DF2" w:rsidRPr="00BD1F1E">
          <w:rPr>
            <w:rStyle w:val="Hyperlink"/>
            <w:noProof/>
          </w:rPr>
          <w:t>Erläuterung der Fragen und Ergebnisse der Umfrage</w:t>
        </w:r>
        <w:r w:rsidR="00803DF2">
          <w:rPr>
            <w:noProof/>
            <w:webHidden/>
          </w:rPr>
          <w:tab/>
        </w:r>
        <w:r w:rsidR="00803DF2">
          <w:rPr>
            <w:noProof/>
            <w:webHidden/>
          </w:rPr>
          <w:fldChar w:fldCharType="begin"/>
        </w:r>
        <w:r w:rsidR="00803DF2">
          <w:rPr>
            <w:noProof/>
            <w:webHidden/>
          </w:rPr>
          <w:instrText xml:space="preserve"> PAGEREF _Toc166587856 \h </w:instrText>
        </w:r>
        <w:r w:rsidR="00803DF2">
          <w:rPr>
            <w:noProof/>
            <w:webHidden/>
          </w:rPr>
        </w:r>
        <w:r w:rsidR="00803DF2">
          <w:rPr>
            <w:noProof/>
            <w:webHidden/>
          </w:rPr>
          <w:fldChar w:fldCharType="separate"/>
        </w:r>
        <w:r w:rsidR="00803DF2">
          <w:rPr>
            <w:noProof/>
            <w:webHidden/>
          </w:rPr>
          <w:t>45</w:t>
        </w:r>
        <w:r w:rsidR="00803DF2">
          <w:rPr>
            <w:noProof/>
            <w:webHidden/>
          </w:rPr>
          <w:fldChar w:fldCharType="end"/>
        </w:r>
      </w:hyperlink>
    </w:p>
    <w:p w14:paraId="3DD74927" w14:textId="2FFB810C" w:rsidR="00803DF2"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587857" w:history="1">
        <w:r w:rsidR="00803DF2" w:rsidRPr="00BD1F1E">
          <w:rPr>
            <w:rStyle w:val="Hyperlink"/>
            <w:noProof/>
            <w:lang w:bidi="en-US"/>
          </w:rPr>
          <w:t>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bidi="en-US"/>
          </w:rPr>
          <w:t>Diskussion</w:t>
        </w:r>
        <w:r w:rsidR="00803DF2">
          <w:rPr>
            <w:noProof/>
            <w:webHidden/>
          </w:rPr>
          <w:tab/>
        </w:r>
        <w:r w:rsidR="00803DF2">
          <w:rPr>
            <w:noProof/>
            <w:webHidden/>
          </w:rPr>
          <w:fldChar w:fldCharType="begin"/>
        </w:r>
        <w:r w:rsidR="00803DF2">
          <w:rPr>
            <w:noProof/>
            <w:webHidden/>
          </w:rPr>
          <w:instrText xml:space="preserve"> PAGEREF _Toc166587857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071E38CF" w14:textId="082DD52C"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8" w:history="1">
        <w:r w:rsidR="00803DF2" w:rsidRPr="00BD1F1E">
          <w:rPr>
            <w:rStyle w:val="Hyperlink"/>
            <w:noProof/>
            <w:lang w:eastAsia="en-US" w:bidi="en-US"/>
          </w:rPr>
          <w:t>4.1</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rFonts w:eastAsia="Arial"/>
            <w:noProof/>
          </w:rPr>
          <w:t>Potenzial</w:t>
        </w:r>
        <w:r w:rsidR="00803DF2">
          <w:rPr>
            <w:noProof/>
            <w:webHidden/>
          </w:rPr>
          <w:tab/>
        </w:r>
        <w:r w:rsidR="00803DF2">
          <w:rPr>
            <w:noProof/>
            <w:webHidden/>
          </w:rPr>
          <w:fldChar w:fldCharType="begin"/>
        </w:r>
        <w:r w:rsidR="00803DF2">
          <w:rPr>
            <w:noProof/>
            <w:webHidden/>
          </w:rPr>
          <w:instrText xml:space="preserve"> PAGEREF _Toc166587858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2D76164C" w14:textId="29670DB9"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59" w:history="1">
        <w:r w:rsidR="00803DF2" w:rsidRPr="00BD1F1E">
          <w:rPr>
            <w:rStyle w:val="Hyperlink"/>
            <w:noProof/>
            <w:lang w:eastAsia="en-US" w:bidi="en-US"/>
          </w:rPr>
          <w:t>4.2</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Bezug auf Forschungsfragen</w:t>
        </w:r>
        <w:r w:rsidR="00803DF2">
          <w:rPr>
            <w:noProof/>
            <w:webHidden/>
          </w:rPr>
          <w:tab/>
        </w:r>
        <w:r w:rsidR="00803DF2">
          <w:rPr>
            <w:noProof/>
            <w:webHidden/>
          </w:rPr>
          <w:fldChar w:fldCharType="begin"/>
        </w:r>
        <w:r w:rsidR="00803DF2">
          <w:rPr>
            <w:noProof/>
            <w:webHidden/>
          </w:rPr>
          <w:instrText xml:space="preserve"> PAGEREF _Toc166587859 \h </w:instrText>
        </w:r>
        <w:r w:rsidR="00803DF2">
          <w:rPr>
            <w:noProof/>
            <w:webHidden/>
          </w:rPr>
        </w:r>
        <w:r w:rsidR="00803DF2">
          <w:rPr>
            <w:noProof/>
            <w:webHidden/>
          </w:rPr>
          <w:fldChar w:fldCharType="separate"/>
        </w:r>
        <w:r w:rsidR="00803DF2">
          <w:rPr>
            <w:noProof/>
            <w:webHidden/>
          </w:rPr>
          <w:t>52</w:t>
        </w:r>
        <w:r w:rsidR="00803DF2">
          <w:rPr>
            <w:noProof/>
            <w:webHidden/>
          </w:rPr>
          <w:fldChar w:fldCharType="end"/>
        </w:r>
      </w:hyperlink>
    </w:p>
    <w:p w14:paraId="264224D2" w14:textId="32F88032"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0" w:history="1">
        <w:r w:rsidR="00803DF2" w:rsidRPr="00BD1F1E">
          <w:rPr>
            <w:rStyle w:val="Hyperlink"/>
            <w:noProof/>
            <w:lang w:eastAsia="en-US" w:bidi="en-US"/>
          </w:rPr>
          <w:t>4.3</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Probleme</w:t>
        </w:r>
        <w:r w:rsidR="00803DF2">
          <w:rPr>
            <w:noProof/>
            <w:webHidden/>
          </w:rPr>
          <w:tab/>
        </w:r>
        <w:r w:rsidR="00803DF2">
          <w:rPr>
            <w:noProof/>
            <w:webHidden/>
          </w:rPr>
          <w:fldChar w:fldCharType="begin"/>
        </w:r>
        <w:r w:rsidR="00803DF2">
          <w:rPr>
            <w:noProof/>
            <w:webHidden/>
          </w:rPr>
          <w:instrText xml:space="preserve"> PAGEREF _Toc166587860 \h </w:instrText>
        </w:r>
        <w:r w:rsidR="00803DF2">
          <w:rPr>
            <w:noProof/>
            <w:webHidden/>
          </w:rPr>
        </w:r>
        <w:r w:rsidR="00803DF2">
          <w:rPr>
            <w:noProof/>
            <w:webHidden/>
          </w:rPr>
          <w:fldChar w:fldCharType="separate"/>
        </w:r>
        <w:r w:rsidR="00803DF2">
          <w:rPr>
            <w:noProof/>
            <w:webHidden/>
          </w:rPr>
          <w:t>53</w:t>
        </w:r>
        <w:r w:rsidR="00803DF2">
          <w:rPr>
            <w:noProof/>
            <w:webHidden/>
          </w:rPr>
          <w:fldChar w:fldCharType="end"/>
        </w:r>
      </w:hyperlink>
    </w:p>
    <w:p w14:paraId="528B6381" w14:textId="52E59E05"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1" w:history="1">
        <w:r w:rsidR="00803DF2" w:rsidRPr="00BD1F1E">
          <w:rPr>
            <w:rStyle w:val="Hyperlink"/>
            <w:noProof/>
            <w:lang w:eastAsia="en-US" w:bidi="en-US"/>
          </w:rPr>
          <w:t>4.4</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Mögliche Verbesserungen</w:t>
        </w:r>
        <w:r w:rsidR="00803DF2">
          <w:rPr>
            <w:noProof/>
            <w:webHidden/>
          </w:rPr>
          <w:tab/>
        </w:r>
        <w:r w:rsidR="00803DF2">
          <w:rPr>
            <w:noProof/>
            <w:webHidden/>
          </w:rPr>
          <w:fldChar w:fldCharType="begin"/>
        </w:r>
        <w:r w:rsidR="00803DF2">
          <w:rPr>
            <w:noProof/>
            <w:webHidden/>
          </w:rPr>
          <w:instrText xml:space="preserve"> PAGEREF _Toc166587861 \h </w:instrText>
        </w:r>
        <w:r w:rsidR="00803DF2">
          <w:rPr>
            <w:noProof/>
            <w:webHidden/>
          </w:rPr>
        </w:r>
        <w:r w:rsidR="00803DF2">
          <w:rPr>
            <w:noProof/>
            <w:webHidden/>
          </w:rPr>
          <w:fldChar w:fldCharType="separate"/>
        </w:r>
        <w:r w:rsidR="00803DF2">
          <w:rPr>
            <w:noProof/>
            <w:webHidden/>
          </w:rPr>
          <w:t>54</w:t>
        </w:r>
        <w:r w:rsidR="00803DF2">
          <w:rPr>
            <w:noProof/>
            <w:webHidden/>
          </w:rPr>
          <w:fldChar w:fldCharType="end"/>
        </w:r>
      </w:hyperlink>
    </w:p>
    <w:p w14:paraId="48753630" w14:textId="24E941D7" w:rsidR="00803DF2"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587862" w:history="1">
        <w:r w:rsidR="00803DF2" w:rsidRPr="00BD1F1E">
          <w:rPr>
            <w:rStyle w:val="Hyperlink"/>
            <w:noProof/>
            <w:lang w:eastAsia="en-US" w:bidi="en-US"/>
          </w:rPr>
          <w:t>4.5</w:t>
        </w:r>
        <w:r w:rsidR="00803DF2">
          <w:rPr>
            <w:rFonts w:asciiTheme="minorHAnsi" w:eastAsiaTheme="minorEastAsia" w:hAnsiTheme="minorHAnsi" w:cstheme="minorBidi"/>
            <w:bCs w:val="0"/>
            <w:noProof/>
            <w:kern w:val="2"/>
            <w:sz w:val="24"/>
            <w:szCs w:val="24"/>
            <w:lang w:eastAsia="de-AT"/>
            <w14:ligatures w14:val="standardContextual"/>
          </w:rPr>
          <w:tab/>
        </w:r>
        <w:r w:rsidR="00803DF2" w:rsidRPr="00BD1F1E">
          <w:rPr>
            <w:rStyle w:val="Hyperlink"/>
            <w:noProof/>
            <w:lang w:eastAsia="en-US" w:bidi="en-US"/>
          </w:rPr>
          <w:t>Abschluss</w:t>
        </w:r>
        <w:r w:rsidR="00803DF2">
          <w:rPr>
            <w:noProof/>
            <w:webHidden/>
          </w:rPr>
          <w:tab/>
        </w:r>
        <w:r w:rsidR="00803DF2">
          <w:rPr>
            <w:noProof/>
            <w:webHidden/>
          </w:rPr>
          <w:fldChar w:fldCharType="begin"/>
        </w:r>
        <w:r w:rsidR="00803DF2">
          <w:rPr>
            <w:noProof/>
            <w:webHidden/>
          </w:rPr>
          <w:instrText xml:space="preserve"> PAGEREF _Toc166587862 \h </w:instrText>
        </w:r>
        <w:r w:rsidR="00803DF2">
          <w:rPr>
            <w:noProof/>
            <w:webHidden/>
          </w:rPr>
        </w:r>
        <w:r w:rsidR="00803DF2">
          <w:rPr>
            <w:noProof/>
            <w:webHidden/>
          </w:rPr>
          <w:fldChar w:fldCharType="separate"/>
        </w:r>
        <w:r w:rsidR="00803DF2">
          <w:rPr>
            <w:noProof/>
            <w:webHidden/>
          </w:rPr>
          <w:t>54</w:t>
        </w:r>
        <w:r w:rsidR="00803DF2">
          <w:rPr>
            <w:noProof/>
            <w:webHidden/>
          </w:rPr>
          <w:fldChar w:fldCharType="end"/>
        </w:r>
      </w:hyperlink>
    </w:p>
    <w:p w14:paraId="53AC9F9C" w14:textId="264D6209"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3" w:history="1">
        <w:r w:rsidR="00803DF2" w:rsidRPr="00BD1F1E">
          <w:rPr>
            <w:rStyle w:val="Hyperlink"/>
            <w:noProof/>
            <w:lang w:bidi="en-US"/>
          </w:rPr>
          <w:t>Literaturverzeichnis</w:t>
        </w:r>
        <w:r w:rsidR="00803DF2">
          <w:rPr>
            <w:noProof/>
            <w:webHidden/>
          </w:rPr>
          <w:tab/>
        </w:r>
        <w:r w:rsidR="00803DF2">
          <w:rPr>
            <w:noProof/>
            <w:webHidden/>
          </w:rPr>
          <w:fldChar w:fldCharType="begin"/>
        </w:r>
        <w:r w:rsidR="00803DF2">
          <w:rPr>
            <w:noProof/>
            <w:webHidden/>
          </w:rPr>
          <w:instrText xml:space="preserve"> PAGEREF _Toc166587863 \h </w:instrText>
        </w:r>
        <w:r w:rsidR="00803DF2">
          <w:rPr>
            <w:noProof/>
            <w:webHidden/>
          </w:rPr>
        </w:r>
        <w:r w:rsidR="00803DF2">
          <w:rPr>
            <w:noProof/>
            <w:webHidden/>
          </w:rPr>
          <w:fldChar w:fldCharType="separate"/>
        </w:r>
        <w:r w:rsidR="00803DF2">
          <w:rPr>
            <w:noProof/>
            <w:webHidden/>
          </w:rPr>
          <w:t>55</w:t>
        </w:r>
        <w:r w:rsidR="00803DF2">
          <w:rPr>
            <w:noProof/>
            <w:webHidden/>
          </w:rPr>
          <w:fldChar w:fldCharType="end"/>
        </w:r>
      </w:hyperlink>
    </w:p>
    <w:p w14:paraId="20740B26" w14:textId="4F97FA97"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4" w:history="1">
        <w:r w:rsidR="00803DF2" w:rsidRPr="00BD1F1E">
          <w:rPr>
            <w:rStyle w:val="Hyperlink"/>
            <w:noProof/>
            <w:lang w:bidi="en-US"/>
          </w:rPr>
          <w:t>Abbildungsverzeichnis</w:t>
        </w:r>
        <w:r w:rsidR="00803DF2">
          <w:rPr>
            <w:noProof/>
            <w:webHidden/>
          </w:rPr>
          <w:tab/>
        </w:r>
        <w:r w:rsidR="00803DF2">
          <w:rPr>
            <w:noProof/>
            <w:webHidden/>
          </w:rPr>
          <w:fldChar w:fldCharType="begin"/>
        </w:r>
        <w:r w:rsidR="00803DF2">
          <w:rPr>
            <w:noProof/>
            <w:webHidden/>
          </w:rPr>
          <w:instrText xml:space="preserve"> PAGEREF _Toc166587864 \h </w:instrText>
        </w:r>
        <w:r w:rsidR="00803DF2">
          <w:rPr>
            <w:noProof/>
            <w:webHidden/>
          </w:rPr>
        </w:r>
        <w:r w:rsidR="00803DF2">
          <w:rPr>
            <w:noProof/>
            <w:webHidden/>
          </w:rPr>
          <w:fldChar w:fldCharType="separate"/>
        </w:r>
        <w:r w:rsidR="00803DF2">
          <w:rPr>
            <w:noProof/>
            <w:webHidden/>
          </w:rPr>
          <w:t>57</w:t>
        </w:r>
        <w:r w:rsidR="00803DF2">
          <w:rPr>
            <w:noProof/>
            <w:webHidden/>
          </w:rPr>
          <w:fldChar w:fldCharType="end"/>
        </w:r>
      </w:hyperlink>
    </w:p>
    <w:p w14:paraId="1EDC84BA" w14:textId="309367AD"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5" w:history="1">
        <w:r w:rsidR="00803DF2" w:rsidRPr="00BD1F1E">
          <w:rPr>
            <w:rStyle w:val="Hyperlink"/>
            <w:noProof/>
            <w:lang w:bidi="en-US"/>
          </w:rPr>
          <w:t>Tabellenverzeichnis</w:t>
        </w:r>
        <w:r w:rsidR="00803DF2">
          <w:rPr>
            <w:noProof/>
            <w:webHidden/>
          </w:rPr>
          <w:tab/>
        </w:r>
        <w:r w:rsidR="00803DF2">
          <w:rPr>
            <w:noProof/>
            <w:webHidden/>
          </w:rPr>
          <w:fldChar w:fldCharType="begin"/>
        </w:r>
        <w:r w:rsidR="00803DF2">
          <w:rPr>
            <w:noProof/>
            <w:webHidden/>
          </w:rPr>
          <w:instrText xml:space="preserve"> PAGEREF _Toc166587865 \h </w:instrText>
        </w:r>
        <w:r w:rsidR="00803DF2">
          <w:rPr>
            <w:noProof/>
            <w:webHidden/>
          </w:rPr>
        </w:r>
        <w:r w:rsidR="00803DF2">
          <w:rPr>
            <w:noProof/>
            <w:webHidden/>
          </w:rPr>
          <w:fldChar w:fldCharType="separate"/>
        </w:r>
        <w:r w:rsidR="00803DF2">
          <w:rPr>
            <w:noProof/>
            <w:webHidden/>
          </w:rPr>
          <w:t>58</w:t>
        </w:r>
        <w:r w:rsidR="00803DF2">
          <w:rPr>
            <w:noProof/>
            <w:webHidden/>
          </w:rPr>
          <w:fldChar w:fldCharType="end"/>
        </w:r>
      </w:hyperlink>
    </w:p>
    <w:p w14:paraId="0CDC97D5" w14:textId="34EA483F"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6" w:history="1">
        <w:r w:rsidR="00803DF2" w:rsidRPr="00BD1F1E">
          <w:rPr>
            <w:rStyle w:val="Hyperlink"/>
            <w:noProof/>
            <w:lang w:bidi="en-US"/>
          </w:rPr>
          <w:t>Abkürzungsverzeichnis</w:t>
        </w:r>
        <w:r w:rsidR="00803DF2">
          <w:rPr>
            <w:noProof/>
            <w:webHidden/>
          </w:rPr>
          <w:tab/>
        </w:r>
        <w:r w:rsidR="00803DF2">
          <w:rPr>
            <w:noProof/>
            <w:webHidden/>
          </w:rPr>
          <w:fldChar w:fldCharType="begin"/>
        </w:r>
        <w:r w:rsidR="00803DF2">
          <w:rPr>
            <w:noProof/>
            <w:webHidden/>
          </w:rPr>
          <w:instrText xml:space="preserve"> PAGEREF _Toc166587866 \h </w:instrText>
        </w:r>
        <w:r w:rsidR="00803DF2">
          <w:rPr>
            <w:noProof/>
            <w:webHidden/>
          </w:rPr>
        </w:r>
        <w:r w:rsidR="00803DF2">
          <w:rPr>
            <w:noProof/>
            <w:webHidden/>
          </w:rPr>
          <w:fldChar w:fldCharType="separate"/>
        </w:r>
        <w:r w:rsidR="00803DF2">
          <w:rPr>
            <w:noProof/>
            <w:webHidden/>
          </w:rPr>
          <w:t>59</w:t>
        </w:r>
        <w:r w:rsidR="00803DF2">
          <w:rPr>
            <w:noProof/>
            <w:webHidden/>
          </w:rPr>
          <w:fldChar w:fldCharType="end"/>
        </w:r>
      </w:hyperlink>
    </w:p>
    <w:p w14:paraId="05B98C11" w14:textId="5FC186CA"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7" w:history="1">
        <w:r w:rsidR="00803DF2" w:rsidRPr="00BD1F1E">
          <w:rPr>
            <w:rStyle w:val="Hyperlink"/>
            <w:noProof/>
            <w:lang w:bidi="en-US"/>
          </w:rPr>
          <w:t>Anhang A: Überschrift des ersten Anhangs</w:t>
        </w:r>
        <w:r w:rsidR="00803DF2">
          <w:rPr>
            <w:noProof/>
            <w:webHidden/>
          </w:rPr>
          <w:tab/>
        </w:r>
        <w:r w:rsidR="00803DF2">
          <w:rPr>
            <w:noProof/>
            <w:webHidden/>
          </w:rPr>
          <w:fldChar w:fldCharType="begin"/>
        </w:r>
        <w:r w:rsidR="00803DF2">
          <w:rPr>
            <w:noProof/>
            <w:webHidden/>
          </w:rPr>
          <w:instrText xml:space="preserve"> PAGEREF _Toc166587867 \h </w:instrText>
        </w:r>
        <w:r w:rsidR="00803DF2">
          <w:rPr>
            <w:noProof/>
            <w:webHidden/>
          </w:rPr>
        </w:r>
        <w:r w:rsidR="00803DF2">
          <w:rPr>
            <w:noProof/>
            <w:webHidden/>
          </w:rPr>
          <w:fldChar w:fldCharType="separate"/>
        </w:r>
        <w:r w:rsidR="00803DF2">
          <w:rPr>
            <w:noProof/>
            <w:webHidden/>
          </w:rPr>
          <w:t>60</w:t>
        </w:r>
        <w:r w:rsidR="00803DF2">
          <w:rPr>
            <w:noProof/>
            <w:webHidden/>
          </w:rPr>
          <w:fldChar w:fldCharType="end"/>
        </w:r>
      </w:hyperlink>
    </w:p>
    <w:p w14:paraId="3A3F18CE" w14:textId="4D3B7DD0" w:rsidR="00803DF2"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587868" w:history="1">
        <w:r w:rsidR="00803DF2" w:rsidRPr="00BD1F1E">
          <w:rPr>
            <w:rStyle w:val="Hyperlink"/>
            <w:noProof/>
            <w:lang w:bidi="en-US"/>
          </w:rPr>
          <w:t>Anhang B: Überschrift des zweiten Anhangs</w:t>
        </w:r>
        <w:r w:rsidR="00803DF2">
          <w:rPr>
            <w:noProof/>
            <w:webHidden/>
          </w:rPr>
          <w:tab/>
        </w:r>
        <w:r w:rsidR="00803DF2">
          <w:rPr>
            <w:noProof/>
            <w:webHidden/>
          </w:rPr>
          <w:fldChar w:fldCharType="begin"/>
        </w:r>
        <w:r w:rsidR="00803DF2">
          <w:rPr>
            <w:noProof/>
            <w:webHidden/>
          </w:rPr>
          <w:instrText xml:space="preserve"> PAGEREF _Toc166587868 \h </w:instrText>
        </w:r>
        <w:r w:rsidR="00803DF2">
          <w:rPr>
            <w:noProof/>
            <w:webHidden/>
          </w:rPr>
        </w:r>
        <w:r w:rsidR="00803DF2">
          <w:rPr>
            <w:noProof/>
            <w:webHidden/>
          </w:rPr>
          <w:fldChar w:fldCharType="separate"/>
        </w:r>
        <w:r w:rsidR="00803DF2">
          <w:rPr>
            <w:noProof/>
            <w:webHidden/>
          </w:rPr>
          <w:t>61</w:t>
        </w:r>
        <w:r w:rsidR="00803DF2">
          <w:rPr>
            <w:noProof/>
            <w:webHidden/>
          </w:rPr>
          <w:fldChar w:fldCharType="end"/>
        </w:r>
      </w:hyperlink>
    </w:p>
    <w:p w14:paraId="1232B721" w14:textId="21A76C42"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587819"/>
      <w:bookmarkEnd w:id="9"/>
      <w:r w:rsidR="007330E6" w:rsidRPr="00EC30D4">
        <w:lastRenderedPageBreak/>
        <w:t>Einleitung</w:t>
      </w:r>
      <w:bookmarkEnd w:id="10"/>
      <w:bookmarkEnd w:id="11"/>
    </w:p>
    <w:p w14:paraId="2760F482" w14:textId="77777777" w:rsidR="005872F8" w:rsidRPr="005E0B85" w:rsidRDefault="005872F8" w:rsidP="005872F8">
      <w:pPr>
        <w:rPr>
          <w:lang w:val="de-DE"/>
        </w:rPr>
      </w:pPr>
      <w:r>
        <w:rPr>
          <w:lang w:val="de-DE"/>
        </w:rPr>
        <w:t>Erst im letzten Jahrzehnt entwickelten sich Lootboxen zu einer beliebten Praxis, Videospiele zu monetarisieren, da dadurch zusätzliche lukrative Einnahmen für Entwicklerstudios und Herausgeber gleichermaßen ermöglicht werden.</w:t>
      </w:r>
    </w:p>
    <w:p w14:paraId="31B6951D" w14:textId="6F379E5C" w:rsidR="00CD4FF6" w:rsidRPr="00EC30D4" w:rsidRDefault="005872F8" w:rsidP="005872F8">
      <w:pPr>
        <w:rPr>
          <w:szCs w:val="22"/>
        </w:rPr>
      </w:pPr>
      <w:r>
        <w:rPr>
          <w:szCs w:val="22"/>
        </w:rPr>
        <w:t xml:space="preserve">Laut Statista </w:t>
      </w:r>
      <w:r w:rsidR="00B11B17">
        <w:rPr>
          <w:szCs w:val="22"/>
        </w:rPr>
        <w:t>erwirtschaftete</w:t>
      </w:r>
      <w:r>
        <w:rPr>
          <w:szCs w:val="22"/>
        </w:rPr>
        <w:t xml:space="preserve"> </w:t>
      </w:r>
      <w:r w:rsidRPr="00EC30D4">
        <w:rPr>
          <w:szCs w:val="22"/>
        </w:rPr>
        <w:t xml:space="preserve">Activision Blizzard im Jahr 2022 5,886 Milliarden </w:t>
      </w:r>
      <w:r w:rsidR="00C2686D">
        <w:rPr>
          <w:szCs w:val="22"/>
        </w:rPr>
        <w:t>US-Dollar</w:t>
      </w:r>
      <w:r w:rsidRPr="00EC30D4">
        <w:rPr>
          <w:szCs w:val="22"/>
        </w:rPr>
        <w:t xml:space="preserve"> über In-Game Käufe, Abonnements und andere Einnahmen</w:t>
      </w:r>
      <w:r>
        <w:rPr>
          <w:szCs w:val="22"/>
        </w:rPr>
        <w:t>,</w:t>
      </w:r>
      <w:r w:rsidRPr="00EC30D4">
        <w:rPr>
          <w:szCs w:val="22"/>
        </w:rPr>
        <w:t xml:space="preserve"> verglichen mit 1,642 Milliarden</w:t>
      </w:r>
      <w:r w:rsidR="00BB02EF">
        <w:rPr>
          <w:szCs w:val="22"/>
        </w:rPr>
        <w:t xml:space="preserve"> </w:t>
      </w:r>
      <w:r w:rsidR="00EE4F4A">
        <w:rPr>
          <w:szCs w:val="22"/>
        </w:rPr>
        <w:t>US-Dollar</w:t>
      </w:r>
      <w:r w:rsidRPr="00EC30D4">
        <w:rPr>
          <w:szCs w:val="22"/>
        </w:rPr>
        <w:t xml:space="preserve">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6543DB">
            <w:rPr>
              <w:noProof/>
              <w:szCs w:val="22"/>
            </w:rPr>
            <w:t xml:space="preserve"> </w:t>
          </w:r>
          <w:r w:rsidR="006543DB" w:rsidRPr="006543DB">
            <w:rPr>
              <w:noProof/>
              <w:szCs w:val="22"/>
            </w:rPr>
            <w:t>[1]</w:t>
          </w:r>
          <w:r w:rsidR="008D604B" w:rsidRPr="00EC30D4">
            <w:rPr>
              <w:szCs w:val="22"/>
            </w:rPr>
            <w:fldChar w:fldCharType="end"/>
          </w:r>
        </w:sdtContent>
      </w:sdt>
      <w:r w:rsidR="00573430" w:rsidRPr="00EC30D4">
        <w:rPr>
          <w:szCs w:val="22"/>
        </w:rPr>
        <w:t xml:space="preserve">. </w:t>
      </w:r>
      <w:r w:rsidR="007E5CEB">
        <w:rPr>
          <w:szCs w:val="22"/>
        </w:rPr>
        <w:t xml:space="preserve">Als weiteres Beispiel </w:t>
      </w:r>
      <w:r w:rsidR="00B524DB">
        <w:rPr>
          <w:szCs w:val="22"/>
        </w:rPr>
        <w:t>generierte</w:t>
      </w:r>
      <w:r w:rsidR="007E5CEB">
        <w:rPr>
          <w:szCs w:val="22"/>
        </w:rPr>
        <w:t xml:space="preserve"> </w:t>
      </w:r>
      <w:r w:rsidR="007E5CEB" w:rsidRPr="00EC30D4">
        <w:rPr>
          <w:szCs w:val="22"/>
        </w:rPr>
        <w:t xml:space="preserve">Electronic Arts 2022 4,277 Milliarden </w:t>
      </w:r>
      <w:r w:rsidR="00EE4F4A">
        <w:rPr>
          <w:szCs w:val="22"/>
        </w:rPr>
        <w:t>US-Dollar</w:t>
      </w:r>
      <w:r w:rsidR="007E5CEB" w:rsidRPr="00EC30D4">
        <w:rPr>
          <w:szCs w:val="22"/>
        </w:rPr>
        <w:t xml:space="preserve"> allein durch den Verkauf von Zusatzinhalten</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6543DB">
            <w:rPr>
              <w:noProof/>
              <w:szCs w:val="22"/>
            </w:rPr>
            <w:t xml:space="preserve"> </w:t>
          </w:r>
          <w:r w:rsidR="006543DB" w:rsidRPr="006543DB">
            <w:rPr>
              <w:noProof/>
              <w:szCs w:val="22"/>
            </w:rPr>
            <w:t>[2]</w:t>
          </w:r>
          <w:r w:rsidR="008D604B" w:rsidRPr="00EC30D4">
            <w:rPr>
              <w:szCs w:val="22"/>
            </w:rPr>
            <w:fldChar w:fldCharType="end"/>
          </w:r>
        </w:sdtContent>
      </w:sdt>
      <w:r w:rsidR="00B14D1C" w:rsidRPr="00EC30D4">
        <w:rPr>
          <w:szCs w:val="22"/>
        </w:rPr>
        <w:t xml:space="preserve">. </w:t>
      </w:r>
    </w:p>
    <w:p w14:paraId="21D46AB1" w14:textId="77777777" w:rsidR="00654A50" w:rsidRDefault="004D66A9">
      <w:pPr>
        <w:rPr>
          <w:szCs w:val="22"/>
        </w:rPr>
      </w:pPr>
      <w:r w:rsidRPr="00EC30D4">
        <w:rPr>
          <w:szCs w:val="22"/>
        </w:rPr>
        <w:t>Vergleicht man Daten von Videospiel</w:t>
      </w:r>
      <w:r>
        <w:rPr>
          <w:szCs w:val="22"/>
        </w:rPr>
        <w:t>v</w:t>
      </w:r>
      <w:r w:rsidRPr="00EC30D4">
        <w:rPr>
          <w:szCs w:val="22"/>
        </w:rPr>
        <w:t xml:space="preserve">erkäufen mit In-Game- und In-App-Käufen aus Deutschland, </w:t>
      </w:r>
      <w:r>
        <w:rPr>
          <w:szCs w:val="22"/>
        </w:rPr>
        <w:t>zeigt</w:t>
      </w:r>
      <w:r w:rsidRPr="00EC30D4">
        <w:rPr>
          <w:szCs w:val="22"/>
        </w:rPr>
        <w:t xml:space="preserve"> sich ein ähnliches Bild. Gegenüber dem </w:t>
      </w:r>
      <w:r>
        <w:rPr>
          <w:szCs w:val="22"/>
        </w:rPr>
        <w:t>Vorjahr</w:t>
      </w:r>
      <w:r w:rsidRPr="00EC30D4">
        <w:rPr>
          <w:szCs w:val="22"/>
        </w:rPr>
        <w:t xml:space="preserve"> ist im Jahr 2023 der Umsatz mit </w:t>
      </w:r>
      <w:r>
        <w:rPr>
          <w:szCs w:val="22"/>
        </w:rPr>
        <w:t>In-Game- und In-App-Käufen</w:t>
      </w:r>
      <w:r w:rsidRPr="00EC30D4">
        <w:rPr>
          <w:szCs w:val="22"/>
        </w:rPr>
        <w:t xml:space="preserve"> um 6% von 4,458 Millionen </w:t>
      </w:r>
      <w:r w:rsidR="00256F3B">
        <w:rPr>
          <w:szCs w:val="22"/>
        </w:rPr>
        <w:t>Euro</w:t>
      </w:r>
      <w:r w:rsidRPr="00EC30D4">
        <w:rPr>
          <w:szCs w:val="22"/>
        </w:rPr>
        <w:t xml:space="preserve"> auf 4,742 Millionen </w:t>
      </w:r>
      <w:r w:rsidR="00251785">
        <w:rPr>
          <w:szCs w:val="22"/>
        </w:rPr>
        <w:t>Euro</w:t>
      </w:r>
      <w:r w:rsidRPr="00EC30D4">
        <w:rPr>
          <w:szCs w:val="22"/>
        </w:rPr>
        <w:t xml:space="preserve"> gestiegen. </w:t>
      </w:r>
    </w:p>
    <w:p w14:paraId="06565868" w14:textId="293109F8" w:rsidR="000A3004" w:rsidRDefault="004D66A9">
      <w:pPr>
        <w:rPr>
          <w:szCs w:val="22"/>
        </w:rPr>
      </w:pPr>
      <w:r w:rsidRPr="00EC30D4">
        <w:rPr>
          <w:szCs w:val="22"/>
        </w:rPr>
        <w:t>Der Umsatzanteil liegt damit bei über 80% des Gesamtumsatzes</w:t>
      </w:r>
      <w:r w:rsidR="00A77901" w:rsidRPr="00EC30D4">
        <w:rPr>
          <w:szCs w:val="22"/>
        </w:rPr>
        <w:t xml:space="preserve"> (</w:t>
      </w:r>
      <w:r w:rsidR="00333379">
        <w:rPr>
          <w:szCs w:val="22"/>
        </w:rPr>
        <w:fldChar w:fldCharType="begin"/>
      </w:r>
      <w:r w:rsidR="00333379">
        <w:rPr>
          <w:szCs w:val="22"/>
        </w:rPr>
        <w:instrText xml:space="preserve"> REF _Ref165285577 \h </w:instrText>
      </w:r>
      <w:r w:rsidR="00333379">
        <w:rPr>
          <w:szCs w:val="22"/>
        </w:rPr>
      </w:r>
      <w:r w:rsidR="00333379">
        <w:rPr>
          <w:szCs w:val="22"/>
        </w:rPr>
        <w:fldChar w:fldCharType="separate"/>
      </w:r>
      <w:r w:rsidR="006543DB" w:rsidRPr="00EC30D4">
        <w:t xml:space="preserve">Abbildung </w:t>
      </w:r>
      <w:r w:rsidR="006543DB">
        <w:rPr>
          <w:noProof/>
        </w:rPr>
        <w:t>1</w:t>
      </w:r>
      <w:r w:rsidR="00333379">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6543DB">
            <w:rPr>
              <w:noProof/>
              <w:szCs w:val="22"/>
            </w:rPr>
            <w:t xml:space="preserve"> </w:t>
          </w:r>
          <w:r w:rsidR="006543DB" w:rsidRPr="006543DB">
            <w:rPr>
              <w:noProof/>
              <w:szCs w:val="22"/>
            </w:rPr>
            <w:t>[3]</w:t>
          </w:r>
          <w:r w:rsidR="000A3004" w:rsidRPr="00EC30D4">
            <w:rPr>
              <w:szCs w:val="22"/>
            </w:rPr>
            <w:fldChar w:fldCharType="end"/>
          </w:r>
        </w:sdtContent>
      </w:sdt>
      <w:r w:rsidR="000A3004" w:rsidRPr="00EC30D4">
        <w:rPr>
          <w:szCs w:val="22"/>
        </w:rPr>
        <w:t>.</w:t>
      </w:r>
    </w:p>
    <w:p w14:paraId="5DBAE596" w14:textId="77777777" w:rsidR="00D57CD0" w:rsidRPr="00EC30D4" w:rsidRDefault="00D57CD0">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4FB3532A">
            <wp:extent cx="5460113" cy="2902227"/>
            <wp:effectExtent l="0" t="0" r="7620" b="0"/>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482582" cy="2914170"/>
                    </a:xfrm>
                    <a:prstGeom prst="rect">
                      <a:avLst/>
                    </a:prstGeom>
                  </pic:spPr>
                </pic:pic>
              </a:graphicData>
            </a:graphic>
          </wp:inline>
        </w:drawing>
      </w:r>
    </w:p>
    <w:p w14:paraId="0F473CB5" w14:textId="7428DF76" w:rsidR="00161265" w:rsidRPr="00D57CD0" w:rsidRDefault="000A3004" w:rsidP="00D57CD0">
      <w:pPr>
        <w:pStyle w:val="Beschriftung"/>
        <w:jc w:val="both"/>
      </w:pPr>
      <w:bookmarkStart w:id="12" w:name="_Ref165285577"/>
      <w:bookmarkStart w:id="13" w:name="_Toc16668665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4CA5EAFC" w14:textId="526A5F6F" w:rsidR="002944E4" w:rsidRDefault="002944E4" w:rsidP="002944E4">
      <w:pPr>
        <w:rPr>
          <w:szCs w:val="22"/>
        </w:rPr>
      </w:pPr>
      <w:r w:rsidRPr="00EC30D4">
        <w:rPr>
          <w:szCs w:val="22"/>
        </w:rPr>
        <w:t xml:space="preserve">Die Lootbox-Mechanik, die oft als Form von Glücksspiel bezeichnet wird, ist aber nicht ohne Kontroversen. </w:t>
      </w:r>
      <w:r w:rsidR="00710D0E">
        <w:rPr>
          <w:szCs w:val="22"/>
        </w:rPr>
        <w:t>Spieler*innen</w:t>
      </w:r>
      <w:r w:rsidRPr="00EC30D4">
        <w:rPr>
          <w:szCs w:val="22"/>
        </w:rPr>
        <w:t xml:space="preserve"> können mit dem Einsatz von Echtgeld Lootboxen kaufen, die eine definierte Anzahl zufälliger virtueller Gebrauchsgegenstände mit unterschiedlichen Seltenheitsgraden enthalten. Erst nach dem Kauf und </w:t>
      </w:r>
      <w:r>
        <w:rPr>
          <w:szCs w:val="22"/>
        </w:rPr>
        <w:t xml:space="preserve">dem </w:t>
      </w:r>
      <w:r w:rsidRPr="00EC30D4">
        <w:rPr>
          <w:szCs w:val="22"/>
        </w:rPr>
        <w:t xml:space="preserve">Öffnen wird bekannt, </w:t>
      </w:r>
      <w:r>
        <w:rPr>
          <w:szCs w:val="22"/>
        </w:rPr>
        <w:t>welche Gegenstände sich darin bef</w:t>
      </w:r>
      <w:r w:rsidR="00D70DDA">
        <w:rPr>
          <w:szCs w:val="22"/>
        </w:rPr>
        <w:t>i</w:t>
      </w:r>
      <w:r>
        <w:rPr>
          <w:szCs w:val="22"/>
        </w:rPr>
        <w:t>nden</w:t>
      </w:r>
      <w:r w:rsidRPr="00EC30D4">
        <w:rPr>
          <w:szCs w:val="22"/>
        </w:rPr>
        <w:t xml:space="preserve">. </w:t>
      </w:r>
    </w:p>
    <w:p w14:paraId="1434A323" w14:textId="77777777" w:rsidR="002944E4" w:rsidRDefault="002944E4" w:rsidP="002944E4">
      <w:pPr>
        <w:rPr>
          <w:szCs w:val="22"/>
        </w:rPr>
      </w:pPr>
    </w:p>
    <w:p w14:paraId="729CEAD0" w14:textId="671B8766" w:rsidR="003A248E" w:rsidRDefault="002944E4" w:rsidP="002944E4">
      <w:pPr>
        <w:rPr>
          <w:szCs w:val="22"/>
        </w:rPr>
      </w:pPr>
      <w:r w:rsidRPr="00EC30D4">
        <w:rPr>
          <w:szCs w:val="22"/>
        </w:rPr>
        <w:t>Anfangs war es nicht üblich</w:t>
      </w:r>
      <w:r>
        <w:rPr>
          <w:szCs w:val="22"/>
        </w:rPr>
        <w:t>,</w:t>
      </w:r>
      <w:r w:rsidRPr="00EC30D4">
        <w:rPr>
          <w:szCs w:val="22"/>
        </w:rPr>
        <w:t xml:space="preserve"> die Wahrscheinlichkeit</w:t>
      </w:r>
      <w:r w:rsidR="001A54EB">
        <w:rPr>
          <w:szCs w:val="22"/>
        </w:rPr>
        <w:t>sverteilung</w:t>
      </w:r>
      <w:r w:rsidRPr="00EC30D4">
        <w:rPr>
          <w:szCs w:val="22"/>
        </w:rPr>
        <w:t xml:space="preserve"> der verschiedenen </w:t>
      </w:r>
      <w:r>
        <w:rPr>
          <w:szCs w:val="22"/>
        </w:rPr>
        <w:t>Seltenheitsgrade</w:t>
      </w:r>
      <w:r w:rsidR="00B87BF1">
        <w:rPr>
          <w:szCs w:val="22"/>
        </w:rPr>
        <w:t>, auch Fund Rate oder im englischen „</w:t>
      </w:r>
      <w:proofErr w:type="spellStart"/>
      <w:r w:rsidR="00B87BF1">
        <w:rPr>
          <w:szCs w:val="22"/>
        </w:rPr>
        <w:t>Droprate</w:t>
      </w:r>
      <w:proofErr w:type="spellEnd"/>
      <w:r w:rsidR="00B87BF1">
        <w:rPr>
          <w:szCs w:val="22"/>
        </w:rPr>
        <w:t>“ genannt</w:t>
      </w:r>
      <w:r w:rsidR="00782DE4">
        <w:rPr>
          <w:szCs w:val="22"/>
        </w:rPr>
        <w:t>,</w:t>
      </w:r>
      <w:r w:rsidRPr="00EC30D4">
        <w:rPr>
          <w:szCs w:val="22"/>
        </w:rPr>
        <w:t xml:space="preserve"> anzugebe</w:t>
      </w:r>
      <w:r w:rsidR="00B87BF1">
        <w:rPr>
          <w:szCs w:val="22"/>
        </w:rPr>
        <w:t>n</w:t>
      </w:r>
      <w:r w:rsidRPr="00EC30D4">
        <w:rPr>
          <w:szCs w:val="22"/>
        </w:rPr>
        <w:t xml:space="preserve">. </w:t>
      </w:r>
      <w:r>
        <w:rPr>
          <w:szCs w:val="22"/>
        </w:rPr>
        <w:t>Erst i</w:t>
      </w:r>
      <w:r w:rsidRPr="00EC30D4">
        <w:rPr>
          <w:szCs w:val="22"/>
        </w:rPr>
        <w:t>m Jahr 2019 forderten drei große Hersteller von Videospielkonsolen, dass alle Spiele auf ihren Plattformen die „</w:t>
      </w:r>
      <w:proofErr w:type="spellStart"/>
      <w:r w:rsidRPr="00EC30D4">
        <w:rPr>
          <w:szCs w:val="22"/>
        </w:rPr>
        <w:t>Drop</w:t>
      </w:r>
      <w:r w:rsidR="00E5296E">
        <w:rPr>
          <w:szCs w:val="22"/>
        </w:rPr>
        <w:t>r</w:t>
      </w:r>
      <w:r w:rsidRPr="00EC30D4">
        <w:rPr>
          <w:szCs w:val="22"/>
        </w:rPr>
        <w:t>ate</w:t>
      </w:r>
      <w:proofErr w:type="spellEnd"/>
      <w:r w:rsidR="00E5296E">
        <w:rPr>
          <w:szCs w:val="22"/>
        </w:rPr>
        <w:t xml:space="preserve">“ </w:t>
      </w:r>
      <w:r w:rsidRPr="00EC30D4">
        <w:rPr>
          <w:szCs w:val="22"/>
        </w:rPr>
        <w:t xml:space="preserve">der </w:t>
      </w:r>
      <w:proofErr w:type="spellStart"/>
      <w:r w:rsidRPr="00EC30D4">
        <w:rPr>
          <w:szCs w:val="22"/>
        </w:rPr>
        <w:t>Lootboxen</w:t>
      </w:r>
      <w:proofErr w:type="spellEnd"/>
      <w:r w:rsidRPr="00EC30D4">
        <w:rPr>
          <w:szCs w:val="22"/>
        </w:rPr>
        <w:t xml:space="preserve"> offenlegen </w:t>
      </w:r>
      <w:proofErr w:type="gramStart"/>
      <w:r w:rsidRPr="00EC30D4">
        <w:rPr>
          <w:szCs w:val="22"/>
        </w:rPr>
        <w:t>müssen</w:t>
      </w:r>
      <w:proofErr w:type="gramEnd"/>
      <w:sdt>
        <w:sdtPr>
          <w:rPr>
            <w:szCs w:val="22"/>
          </w:rPr>
          <w:id w:val="576174296"/>
          <w:citation/>
        </w:sdtPr>
        <w:sdtContent>
          <w:r w:rsidR="00270E46">
            <w:rPr>
              <w:szCs w:val="22"/>
            </w:rPr>
            <w:fldChar w:fldCharType="begin"/>
          </w:r>
          <w:r w:rsidR="00270E46">
            <w:rPr>
              <w:szCs w:val="22"/>
              <w:lang w:val="de-DE"/>
            </w:rPr>
            <w:instrText xml:space="preserve"> CITATION Cas19 \l 1031 </w:instrText>
          </w:r>
          <w:r w:rsidR="00270E46">
            <w:rPr>
              <w:szCs w:val="22"/>
            </w:rPr>
            <w:fldChar w:fldCharType="separate"/>
          </w:r>
          <w:r w:rsidR="006543DB">
            <w:rPr>
              <w:noProof/>
              <w:szCs w:val="22"/>
              <w:lang w:val="de-DE"/>
            </w:rPr>
            <w:t xml:space="preserve"> </w:t>
          </w:r>
          <w:r w:rsidR="006543DB" w:rsidRPr="006543DB">
            <w:rPr>
              <w:noProof/>
              <w:szCs w:val="22"/>
              <w:lang w:val="de-DE"/>
            </w:rPr>
            <w:t>[4]</w:t>
          </w:r>
          <w:r w:rsidR="00270E46">
            <w:rPr>
              <w:szCs w:val="22"/>
            </w:rPr>
            <w:fldChar w:fldCharType="end"/>
          </w:r>
        </w:sdtContent>
      </w:sdt>
      <w:r w:rsidR="00787CC0">
        <w:rPr>
          <w:szCs w:val="22"/>
        </w:rPr>
        <w:t>.</w:t>
      </w:r>
    </w:p>
    <w:p w14:paraId="627E3FD3" w14:textId="7D9670AF" w:rsidR="00E652E7" w:rsidRPr="00EC30D4" w:rsidRDefault="003A248E" w:rsidP="0052441B">
      <w:r>
        <w:br w:type="page"/>
      </w:r>
      <w:r w:rsidR="00E9092A" w:rsidRPr="00EC30D4">
        <w:lastRenderedPageBreak/>
        <w:t xml:space="preserve">Seitdem ist </w:t>
      </w:r>
      <w:r w:rsidR="00600B89" w:rsidRPr="00EC30D4">
        <w:t>dies</w:t>
      </w:r>
      <w:r w:rsidR="00E9092A" w:rsidRPr="00EC30D4">
        <w:t xml:space="preserve"> gängige Praxis in fast allen Videospielen mit </w:t>
      </w:r>
      <w:r w:rsidR="003333BD" w:rsidRPr="00EC30D4">
        <w:t>Lootbox-</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 xml:space="preserve">hat aber </w:t>
      </w:r>
      <w:r w:rsidR="001B6C11">
        <w:t>wenig</w:t>
      </w:r>
      <w:r w:rsidR="00006CD5" w:rsidRPr="00EC30D4">
        <w:t xml:space="preserve"> Einfluss auf die potenzielle Suchtgefahr</w:t>
      </w:r>
      <w:r w:rsidR="00630D4E" w:rsidRPr="00EC30D4">
        <w:t>, denn die Spannung, vielleicht aus der nächsten Box einen legendären Gegenstand zu erhalten, bleibt</w:t>
      </w:r>
      <w:r w:rsidR="00770242" w:rsidRPr="00EC30D4">
        <w:t>.</w:t>
      </w:r>
      <w:r w:rsidR="00E652E7" w:rsidRPr="00EC30D4">
        <w:t xml:space="preserve"> </w:t>
      </w:r>
    </w:p>
    <w:p w14:paraId="668D7B2B" w14:textId="6C6BD9B6"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Lootboxen zu einem Erfolg führen</w:t>
      </w:r>
      <w:r w:rsidR="00A67F20" w:rsidRPr="00EC30D4">
        <w:t>.</w:t>
      </w:r>
      <w:r w:rsidRPr="00EC30D4">
        <w:t xml:space="preserve"> </w:t>
      </w:r>
      <w:r w:rsidR="00A67F20" w:rsidRPr="00EC30D4">
        <w:t>V</w:t>
      </w:r>
      <w:r w:rsidRPr="00EC30D4">
        <w:t xml:space="preserve">orausgesetzt, </w:t>
      </w:r>
      <w:r w:rsidR="00475CAE">
        <w:t>die Mechanik ist</w:t>
      </w:r>
      <w:r w:rsidRPr="00EC30D4">
        <w:t xml:space="preserve"> gut </w:t>
      </w:r>
      <w:r w:rsidR="00F13B68">
        <w:t>in das Spiel integriert</w:t>
      </w:r>
      <w:r w:rsidRPr="00EC30D4">
        <w:t xml:space="preserve"> und </w:t>
      </w:r>
      <w:r w:rsidR="00BE3D83">
        <w:t>motiviert Spieler*innen zum Kauf</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6543DB">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4FA4A480" w14:textId="77777777" w:rsidR="00D4499A"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Lootboxen nicht spielentscheidend. Das heißt, </w:t>
      </w:r>
      <w:r w:rsidR="00BF04BD">
        <w:rPr>
          <w:szCs w:val="22"/>
        </w:rPr>
        <w:t xml:space="preserve">dass </w:t>
      </w:r>
      <w:r w:rsidRPr="00EC30D4">
        <w:rPr>
          <w:szCs w:val="22"/>
        </w:rPr>
        <w:t>durch de</w:t>
      </w:r>
      <w:r w:rsidR="00F3068C" w:rsidRPr="00EC30D4">
        <w:rPr>
          <w:szCs w:val="22"/>
        </w:rPr>
        <w:t>ren</w:t>
      </w:r>
      <w:r w:rsidRPr="00EC30D4">
        <w:rPr>
          <w:szCs w:val="22"/>
        </w:rPr>
        <w:t xml:space="preserve"> Kauf kein unfaire</w:t>
      </w:r>
      <w:r w:rsidR="00BF04BD">
        <w:rPr>
          <w:szCs w:val="22"/>
        </w:rPr>
        <w:t>r</w:t>
      </w:r>
      <w:r w:rsidRPr="00EC30D4">
        <w:rPr>
          <w:szCs w:val="22"/>
        </w:rPr>
        <w:t xml:space="preserve"> Vorteil </w:t>
      </w:r>
      <w:r w:rsidR="00F71944">
        <w:rPr>
          <w:szCs w:val="22"/>
        </w:rPr>
        <w:t>entsteht</w:t>
      </w:r>
      <w:r w:rsidR="005F2E20" w:rsidRPr="00EC30D4">
        <w:rPr>
          <w:szCs w:val="22"/>
        </w:rPr>
        <w:t xml:space="preserve"> (zum Beispiel kosmetische Gegenstände</w:t>
      </w:r>
      <w:r w:rsidR="006D71C4">
        <w:rPr>
          <w:szCs w:val="22"/>
        </w:rPr>
        <w:t xml:space="preserve"> wie Bekleidung</w:t>
      </w:r>
      <w:r w:rsidR="001900CA">
        <w:rPr>
          <w:szCs w:val="22"/>
        </w:rPr>
        <w:t xml:space="preserve"> oder Frisuren</w:t>
      </w:r>
      <w:r w:rsidR="005F2E20" w:rsidRPr="00EC30D4">
        <w:rPr>
          <w:szCs w:val="22"/>
        </w:rPr>
        <w:t>)</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w:t>
      </w:r>
      <w:r w:rsidR="00640040">
        <w:rPr>
          <w:szCs w:val="22"/>
        </w:rPr>
        <w:t xml:space="preserve"> </w:t>
      </w:r>
      <w:r w:rsidR="008A2FB1" w:rsidRPr="00EC30D4">
        <w:rPr>
          <w:szCs w:val="22"/>
        </w:rPr>
        <w:t>möglich</w:t>
      </w:r>
      <w:r w:rsidR="001A7FBE" w:rsidRPr="00EC30D4">
        <w:rPr>
          <w:szCs w:val="22"/>
        </w:rPr>
        <w:t xml:space="preserve"> sich einen Vorteil zu erkaufen</w:t>
      </w:r>
      <w:r w:rsidR="008A2FB1" w:rsidRPr="00EC30D4">
        <w:rPr>
          <w:szCs w:val="22"/>
        </w:rPr>
        <w:t xml:space="preserve">, da in den Lootboxen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w:t>
      </w:r>
    </w:p>
    <w:p w14:paraId="24704F76" w14:textId="553AE65F" w:rsidR="00746D4B" w:rsidRPr="00EC30D4" w:rsidRDefault="006131B8" w:rsidP="00A708AD">
      <w:pPr>
        <w:rPr>
          <w:szCs w:val="22"/>
        </w:rPr>
      </w:pPr>
      <w:r>
        <w:rPr>
          <w:szCs w:val="22"/>
        </w:rPr>
        <w:t>Sich einen Vorteil mit Geld erkaufen zu können</w:t>
      </w:r>
      <w:r w:rsidR="00236804" w:rsidRPr="00EC30D4">
        <w:rPr>
          <w:szCs w:val="22"/>
        </w:rPr>
        <w:t xml:space="preserve"> wird in der Branche</w:t>
      </w:r>
      <w:r w:rsidR="001A7FBE" w:rsidRPr="00EC30D4">
        <w:rPr>
          <w:szCs w:val="22"/>
        </w:rPr>
        <w:t xml:space="preserve"> und Gamingwelt</w:t>
      </w:r>
      <w:r w:rsidR="00236804" w:rsidRPr="00EC30D4">
        <w:rPr>
          <w:szCs w:val="22"/>
        </w:rPr>
        <w:t xml:space="preserve"> auch als „</w:t>
      </w:r>
      <w:r w:rsidR="001E0211">
        <w:rPr>
          <w:szCs w:val="22"/>
        </w:rPr>
        <w:t>P</w:t>
      </w:r>
      <w:r w:rsidR="00236804" w:rsidRPr="00EC30D4">
        <w:rPr>
          <w:szCs w:val="22"/>
        </w:rPr>
        <w:t xml:space="preserve">ay </w:t>
      </w:r>
      <w:proofErr w:type="spellStart"/>
      <w:r w:rsidR="00236804" w:rsidRPr="00EC30D4">
        <w:rPr>
          <w:szCs w:val="22"/>
        </w:rPr>
        <w:t>to</w:t>
      </w:r>
      <w:proofErr w:type="spellEnd"/>
      <w:r w:rsidR="00236804" w:rsidRPr="00EC30D4">
        <w:rPr>
          <w:szCs w:val="22"/>
        </w:rPr>
        <w:t xml:space="preserve"> </w:t>
      </w:r>
      <w:proofErr w:type="spellStart"/>
      <w:r w:rsidR="001E0211">
        <w:rPr>
          <w:szCs w:val="22"/>
        </w:rPr>
        <w:t>W</w:t>
      </w:r>
      <w:r w:rsidR="00236804" w:rsidRPr="00EC30D4">
        <w:rPr>
          <w:szCs w:val="22"/>
        </w:rPr>
        <w:t>in</w:t>
      </w:r>
      <w:proofErr w:type="spellEnd"/>
      <w:r w:rsidR="00236804" w:rsidRPr="00EC30D4">
        <w:rPr>
          <w:szCs w:val="22"/>
        </w:rPr>
        <w:t xml:space="preserve">“ bezeichnet. </w:t>
      </w:r>
    </w:p>
    <w:p w14:paraId="73C84DBE" w14:textId="77777777" w:rsidR="00746D4B" w:rsidRPr="00EC30D4" w:rsidRDefault="00746D4B" w:rsidP="00A708AD">
      <w:pPr>
        <w:rPr>
          <w:szCs w:val="22"/>
        </w:rPr>
      </w:pPr>
    </w:p>
    <w:p w14:paraId="7A631788" w14:textId="13584DA6" w:rsidR="00906EE5" w:rsidRPr="00EC30D4" w:rsidRDefault="00CA2944" w:rsidP="00A708AD">
      <w:pPr>
        <w:rPr>
          <w:szCs w:val="22"/>
        </w:rPr>
      </w:pPr>
      <w:r w:rsidRPr="00EC30D4">
        <w:rPr>
          <w:szCs w:val="22"/>
        </w:rPr>
        <w:t xml:space="preserve">Neben Lootboxen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 xml:space="preserve">die es </w:t>
      </w:r>
      <w:r w:rsidR="00802394">
        <w:rPr>
          <w:szCs w:val="22"/>
        </w:rPr>
        <w:t xml:space="preserve">Spielenden </w:t>
      </w:r>
      <w:r w:rsidR="0041284D" w:rsidRPr="00EC30D4">
        <w:rPr>
          <w:szCs w:val="22"/>
        </w:rPr>
        <w:t>ermögliche</w:t>
      </w:r>
      <w:r w:rsidR="00AB0E6B">
        <w:rPr>
          <w:szCs w:val="22"/>
        </w:rPr>
        <w:t>n</w:t>
      </w:r>
      <w:r w:rsidR="0041284D" w:rsidRPr="00EC30D4">
        <w:rPr>
          <w:szCs w:val="22"/>
        </w:rPr>
        <w:t>,</w:t>
      </w:r>
      <w:r w:rsidRPr="00EC30D4">
        <w:rPr>
          <w:szCs w:val="22"/>
        </w:rPr>
        <w:t xml:space="preserve"> </w:t>
      </w:r>
      <w:r w:rsidR="00746D4B" w:rsidRPr="00EC30D4">
        <w:rPr>
          <w:szCs w:val="22"/>
        </w:rPr>
        <w:t>im Spiel selbst weitere Inhalte wie DLCs (</w:t>
      </w:r>
      <w:proofErr w:type="spellStart"/>
      <w:r w:rsidR="00746D4B" w:rsidRPr="00EC30D4">
        <w:rPr>
          <w:szCs w:val="22"/>
        </w:rPr>
        <w:t>Downloadable</w:t>
      </w:r>
      <w:proofErr w:type="spellEnd"/>
      <w:r w:rsidR="00746D4B" w:rsidRPr="00EC30D4">
        <w:rPr>
          <w:szCs w:val="22"/>
        </w:rPr>
        <w:t xml:space="preserve"> Content), Premiumwährung, Beschleunigungen oder </w:t>
      </w:r>
      <w:r w:rsidR="00E2626D">
        <w:rPr>
          <w:szCs w:val="22"/>
        </w:rPr>
        <w:t>k</w:t>
      </w:r>
      <w:r w:rsidR="00746D4B" w:rsidRPr="00EC30D4">
        <w:rPr>
          <w:szCs w:val="22"/>
        </w:rPr>
        <w:t>osmetische Gegenstände zu kaufen</w:t>
      </w:r>
      <w:r w:rsidR="0095518F" w:rsidRPr="00EC30D4">
        <w:rPr>
          <w:szCs w:val="22"/>
        </w:rPr>
        <w:t>.</w:t>
      </w:r>
      <w:r w:rsidR="00A27B4F" w:rsidRPr="00EC30D4">
        <w:rPr>
          <w:szCs w:val="22"/>
        </w:rPr>
        <w:t xml:space="preserve"> DLCs sind beispielsweise meist </w:t>
      </w:r>
      <w:r w:rsidR="007F0FF9">
        <w:rPr>
          <w:szCs w:val="22"/>
        </w:rPr>
        <w:t>umfassendere</w:t>
      </w:r>
      <w:r w:rsidR="00A27B4F" w:rsidRPr="00EC30D4">
        <w:rPr>
          <w:szCs w:val="22"/>
        </w:rPr>
        <w:t xml:space="preserv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38417973" w:rsidR="00FF4354" w:rsidRPr="00EC30D4" w:rsidRDefault="00697CAC" w:rsidP="00A708AD">
      <w:pPr>
        <w:rPr>
          <w:szCs w:val="22"/>
        </w:rPr>
      </w:pPr>
      <w:r>
        <w:rPr>
          <w:szCs w:val="22"/>
        </w:rPr>
        <w:t>Gerade Lootboxen</w:t>
      </w:r>
      <w:r w:rsidR="006A0908" w:rsidRPr="00EC30D4">
        <w:rPr>
          <w:szCs w:val="22"/>
        </w:rPr>
        <w:t xml:space="preserve"> sind</w:t>
      </w:r>
      <w:r w:rsidR="00C22C77" w:rsidRPr="00EC30D4">
        <w:rPr>
          <w:szCs w:val="22"/>
        </w:rPr>
        <w:t xml:space="preserve"> </w:t>
      </w:r>
      <w:r w:rsidR="00A57581" w:rsidRPr="00EC30D4">
        <w:rPr>
          <w:szCs w:val="22"/>
        </w:rPr>
        <w:t>in den letzten Jahren häufiger in den Schlagzeilen.</w:t>
      </w:r>
      <w:r w:rsidR="00C22C77" w:rsidRPr="00EC30D4">
        <w:rPr>
          <w:szCs w:val="22"/>
        </w:rPr>
        <w:t xml:space="preserve"> </w:t>
      </w:r>
      <w:r w:rsidR="00C8010C" w:rsidRPr="00EC30D4">
        <w:rPr>
          <w:szCs w:val="22"/>
        </w:rPr>
        <w:t xml:space="preserve">Diese werden </w:t>
      </w:r>
      <w:r w:rsidR="00C22C77" w:rsidRPr="00EC30D4">
        <w:rPr>
          <w:szCs w:val="22"/>
        </w:rPr>
        <w:t>mit Glücksspielmechani</w:t>
      </w:r>
      <w:r w:rsidR="00E76809" w:rsidRPr="00EC30D4">
        <w:rPr>
          <w:szCs w:val="22"/>
        </w:rPr>
        <w:t>sm</w:t>
      </w:r>
      <w:r w:rsidR="00C22C77" w:rsidRPr="00EC30D4">
        <w:rPr>
          <w:szCs w:val="22"/>
        </w:rPr>
        <w:t xml:space="preserve">en verglichen, da immer mehr Menschen, vor allem Jugendliche und junge Erwachsene, </w:t>
      </w:r>
      <w:r w:rsidR="00D56E47">
        <w:rPr>
          <w:szCs w:val="22"/>
        </w:rPr>
        <w:t>ein Suchtverhalten entwickeln</w:t>
      </w:r>
      <w:r w:rsidR="00C22C77" w:rsidRPr="00EC30D4">
        <w:rPr>
          <w:szCs w:val="22"/>
        </w:rPr>
        <w:t xml:space="preserve">. </w:t>
      </w:r>
      <w:r w:rsidR="009714CD" w:rsidRPr="00EC30D4">
        <w:rPr>
          <w:szCs w:val="22"/>
        </w:rPr>
        <w:t xml:space="preserve">Verglichen werden kann hier die Ungewissheit. Auf der einen Seite im Glückspiel, ob bei der nächsten Runde endlich der große Geldgewinn dabei ist und auf der anderen die Lootbox, </w:t>
      </w:r>
      <w:r w:rsidR="007331D6">
        <w:rPr>
          <w:szCs w:val="22"/>
        </w:rPr>
        <w:t>in</w:t>
      </w:r>
      <w:r w:rsidR="009714CD" w:rsidRPr="00EC30D4">
        <w:rPr>
          <w:szCs w:val="22"/>
        </w:rPr>
        <w:t xml:space="preserve"> der hoffentlich der lang ersehnte seltene und wertvolle Gegenstand enthalten ist. </w:t>
      </w:r>
      <w:r w:rsidR="001760AD" w:rsidRPr="00EC30D4">
        <w:rPr>
          <w:szCs w:val="22"/>
        </w:rPr>
        <w:t xml:space="preserve">Auch die Inszenierung lässt sich vergleichen, denn hier wird auf beiden Seiten mit Musik, bunten Lichtern und Effekten gearbeitet, um </w:t>
      </w:r>
      <w:r w:rsidR="00A23115">
        <w:rPr>
          <w:szCs w:val="22"/>
        </w:rPr>
        <w:t xml:space="preserve">die </w:t>
      </w:r>
      <w:r w:rsidR="008050EE">
        <w:rPr>
          <w:szCs w:val="22"/>
        </w:rPr>
        <w:t>Wartezeit bis zur Bekanntgabe des Gewinns</w:t>
      </w:r>
      <w:r w:rsidR="001760AD" w:rsidRPr="00EC30D4">
        <w:rPr>
          <w:szCs w:val="22"/>
        </w:rPr>
        <w:t xml:space="preserve">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6543DB">
            <w:rPr>
              <w:noProof/>
              <w:szCs w:val="22"/>
            </w:rPr>
            <w:t xml:space="preserve"> </w:t>
          </w:r>
          <w:r w:rsidR="006543DB" w:rsidRPr="006543DB">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78245A8"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r w:rsidR="008760E9" w:rsidRPr="00EC30D4">
        <w:rPr>
          <w:szCs w:val="22"/>
        </w:rPr>
        <w:t xml:space="preserve">Lootboxen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6543DB">
            <w:rPr>
              <w:noProof/>
              <w:szCs w:val="22"/>
            </w:rPr>
            <w:t xml:space="preserve"> </w:t>
          </w:r>
          <w:r w:rsidR="006543DB" w:rsidRPr="006543DB">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587820"/>
      <w:r w:rsidRPr="00EC30D4">
        <w:rPr>
          <w:lang w:eastAsia="en-US" w:bidi="en-US"/>
        </w:rPr>
        <w:lastRenderedPageBreak/>
        <w:t>Motivation</w:t>
      </w:r>
      <w:bookmarkEnd w:id="14"/>
    </w:p>
    <w:p w14:paraId="4F3FDD74" w14:textId="4ABD5C63" w:rsidR="00985089" w:rsidRPr="00EC30D4" w:rsidRDefault="00EC2F1E" w:rsidP="00A708AD">
      <w:r>
        <w:t>Lootboxen werden meistens in</w:t>
      </w:r>
      <w:r w:rsidR="00B57061" w:rsidRPr="00EC30D4">
        <w:t xml:space="preserve"> </w:t>
      </w:r>
      <w:r w:rsidR="006B63F6">
        <w:t>„</w:t>
      </w:r>
      <w:r w:rsidR="00B57061" w:rsidRPr="00EC30D4">
        <w:t>Free</w:t>
      </w:r>
      <w:r w:rsidR="005C4E57">
        <w:t>-</w:t>
      </w:r>
      <w:proofErr w:type="spellStart"/>
      <w:r w:rsidR="005C4E57">
        <w:t>to</w:t>
      </w:r>
      <w:proofErr w:type="spellEnd"/>
      <w:r w:rsidR="005C4E57">
        <w:t>-p</w:t>
      </w:r>
      <w:r w:rsidR="00B57061" w:rsidRPr="00EC30D4">
        <w:t>lay</w:t>
      </w:r>
      <w:r w:rsidR="006B63F6">
        <w:t>“</w:t>
      </w:r>
      <w:r w:rsidR="00B57061" w:rsidRPr="00EC30D4">
        <w:t>-Spiele</w:t>
      </w:r>
      <w:r>
        <w:t>n integriert</w:t>
      </w:r>
      <w:r w:rsidR="006879B9" w:rsidRPr="00EC30D4">
        <w:t xml:space="preserve">. Solche Spiele können grundsätzlich gratis gespielt werden, </w:t>
      </w:r>
      <w:r w:rsidR="00985089" w:rsidRPr="00EC30D4">
        <w:t>allerdings werden diese dann</w:t>
      </w:r>
      <w:r w:rsidR="00F80FFD">
        <w:t xml:space="preserve"> </w:t>
      </w:r>
      <w:r w:rsidR="004B0350" w:rsidRPr="00EC30D4">
        <w:t>entweder</w:t>
      </w:r>
      <w:r w:rsidR="00AF19F7" w:rsidRPr="00EC30D4">
        <w:t xml:space="preserve"> durch Lootboxen oder andere Angebote für Mikrotransaktionen</w:t>
      </w:r>
      <w:r w:rsidR="00F80FFD">
        <w:t xml:space="preserve"> monetarisiert</w:t>
      </w:r>
      <w:r w:rsidR="00AF19F7" w:rsidRPr="00EC30D4">
        <w:t>.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w:t>
      </w:r>
      <w:r w:rsidR="00E02C24">
        <w:t>„</w:t>
      </w:r>
      <w:r w:rsidR="00AF19F7" w:rsidRPr="00EC30D4">
        <w:t>Game</w:t>
      </w:r>
      <w:r w:rsidR="009207A9">
        <w:t>-</w:t>
      </w:r>
      <w:r w:rsidR="00AF19F7" w:rsidRPr="00EC30D4">
        <w:t>Loop</w:t>
      </w:r>
      <w:r w:rsidR="00E02C24">
        <w:t>“</w:t>
      </w:r>
      <w:r w:rsidR="00AF19F7" w:rsidRPr="00EC30D4">
        <w:t xml:space="preserve"> (Spielkreislauf), </w:t>
      </w:r>
      <w:r w:rsidR="00BA3270" w:rsidRPr="00EC30D4">
        <w:t xml:space="preserve">welche immer wieder durchlaufen wird, damit </w:t>
      </w:r>
      <w:r w:rsidR="003F6341">
        <w:t>Spieler*innen</w:t>
      </w:r>
      <w:r w:rsidR="00BA3270" w:rsidRPr="00EC30D4">
        <w:t xml:space="preserv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6543DB">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w:t>
      </w:r>
      <w:r w:rsidR="00F205E3">
        <w:t>denen</w:t>
      </w:r>
      <w:r w:rsidR="00D20425" w:rsidRPr="00EC30D4">
        <w:t xml:space="preserve"> </w:t>
      </w:r>
      <w:r w:rsidR="007C3C4F" w:rsidRPr="00EC30D4">
        <w:t xml:space="preserve">dann </w:t>
      </w:r>
      <w:r w:rsidR="00D20425" w:rsidRPr="00EC30D4">
        <w:t>Gebäude</w:t>
      </w:r>
      <w:r w:rsidR="000B1AD4" w:rsidRPr="00EC30D4">
        <w:t xml:space="preserve"> immer weiter aufgewertet oder </w:t>
      </w:r>
      <w:r w:rsidR="00E80F8D">
        <w:t>Einheiten</w:t>
      </w:r>
      <w:r w:rsidR="000B1AD4" w:rsidRPr="00EC30D4">
        <w:t xml:space="preserve"> trainiert und </w:t>
      </w:r>
      <w:r w:rsidR="00CD5FF8">
        <w:t>aufgestuft</w:t>
      </w:r>
      <w:r w:rsidR="000B1AD4" w:rsidRPr="00EC30D4">
        <w:t xml:space="preserve"> werden. </w:t>
      </w:r>
      <w:r w:rsidR="00D20425" w:rsidRPr="00EC30D4">
        <w:t xml:space="preserve">Diese </w:t>
      </w:r>
      <w:r w:rsidR="00E80F8D">
        <w:t>Einheiten</w:t>
      </w:r>
      <w:r w:rsidR="00D20425" w:rsidRPr="00EC30D4">
        <w:t xml:space="preserve"> werden dann für Kämpfe gegen andere</w:t>
      </w:r>
      <w:r w:rsidR="0081270D" w:rsidRPr="00EC30D4">
        <w:t xml:space="preserve"> </w:t>
      </w:r>
      <w:r w:rsidR="002A3D03">
        <w:t>Spieler*innen</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w:t>
      </w:r>
      <w:r w:rsidR="001D6C97">
        <w:t>D</w:t>
      </w:r>
      <w:r w:rsidR="002D6894" w:rsidRPr="00EC30D4">
        <w:t>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für die Verkürzung von Wartezeiten verwendet. </w:t>
      </w:r>
    </w:p>
    <w:p w14:paraId="04103DAC" w14:textId="7FF6D621"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 xml:space="preserve">bei dieser Art </w:t>
      </w:r>
      <w:r w:rsidR="006522A8">
        <w:t xml:space="preserve">von </w:t>
      </w:r>
      <w:r w:rsidR="008A0D3F" w:rsidRPr="00EC30D4">
        <w:t>Spiel</w:t>
      </w:r>
      <w:r w:rsidRPr="00EC30D4">
        <w:t xml:space="preserve"> </w:t>
      </w:r>
      <w:r w:rsidR="008A0D3F" w:rsidRPr="00EC30D4">
        <w:t>allein Lootboxen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1063E8AD"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835659">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die Videospiele spielen</w:t>
      </w:r>
      <w:r w:rsidR="009321F4" w:rsidRPr="00EC30D4">
        <w:t xml:space="preserve">. </w:t>
      </w:r>
      <w:r w:rsidR="003A5978">
        <w:t>In</w:t>
      </w:r>
      <w:r w:rsidR="004C5419">
        <w:t xml:space="preserve"> einer Metastudie</w:t>
      </w:r>
      <w:r w:rsidR="003A5978">
        <w:t xml:space="preserve"> wurden</w:t>
      </w:r>
      <w:r w:rsidR="00301559" w:rsidRPr="00EC30D4">
        <w:t xml:space="preserve"> 20 Studien auf die Zusammenhänge zwischen</w:t>
      </w:r>
      <w:r w:rsidR="00A15E9B">
        <w:t xml:space="preserve"> unter anderem</w:t>
      </w:r>
      <w:r w:rsidR="00301559" w:rsidRPr="00EC30D4">
        <w:t xml:space="preserve"> Lootboxen</w:t>
      </w:r>
      <w:r w:rsidR="00C230E5" w:rsidRPr="00EC30D4">
        <w:t>, Gaming</w:t>
      </w:r>
      <w:r w:rsidR="00A15E9B">
        <w:t xml:space="preserve"> und</w:t>
      </w:r>
      <w:r w:rsidR="00C230E5" w:rsidRPr="00EC30D4">
        <w:t xml:space="preserve"> Glücksspiel untersuch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 xml:space="preserve">Der Artikel befasst sich mit den psychosozialen Merkmalen von Personen, die Echtgeld für Lootboxen in Videospielen ausgeben. Es </w:t>
      </w:r>
      <w:r w:rsidR="003040BB">
        <w:t>wurde</w:t>
      </w:r>
      <w:r w:rsidR="00803073" w:rsidRPr="00EC30D4">
        <w:t xml:space="preserve"> ein positiver Zusammenhang zwischen dem Kauf von Lootboxen und Merkmalen der Internetspielsucht sowie Glücksspielstörungen festgestellt. Die Autoren untersuch</w:t>
      </w:r>
      <w:r w:rsidR="001220DF">
        <w:t>t</w:t>
      </w:r>
      <w:r w:rsidR="00803073" w:rsidRPr="00EC30D4">
        <w:t xml:space="preserve">en auch, wie Stimmung, Geschlecht, physiologischer Zustand und Motivation mit dem Kauf von Lootboxen zusammenhängen. </w:t>
      </w:r>
    </w:p>
    <w:p w14:paraId="529B489D" w14:textId="45606814" w:rsidR="005315A5" w:rsidRPr="00EC30D4" w:rsidRDefault="005315A5" w:rsidP="00A708AD"/>
    <w:p w14:paraId="00278222" w14:textId="510853FE" w:rsidR="0011496A" w:rsidRPr="00EC30D4" w:rsidRDefault="0011496A" w:rsidP="00A708AD">
      <w:r w:rsidRPr="00EC30D4">
        <w:t xml:space="preserve">Ein limitierender Faktor war, dass die Qualität der einbezogenen Studien generell niedrig war, </w:t>
      </w:r>
      <w:r w:rsidR="00D83427">
        <w:t>da sie größtenteils auf Selbstberichte zurückzuführen sind</w:t>
      </w:r>
      <w:r w:rsidRPr="00EC30D4">
        <w:t>.</w:t>
      </w:r>
      <w:r w:rsidR="004F31CB" w:rsidRPr="00EC30D4">
        <w:t xml:space="preserve"> Um die methodische Qualität zu erhöhen, könnten beispielsweise Protokolle von Käufen und Spielzeiten </w:t>
      </w:r>
      <w:r w:rsidR="00703129">
        <w:t>integriert</w:t>
      </w:r>
      <w:r w:rsidR="00832E2C" w:rsidRPr="00EC30D4">
        <w:t xml:space="preserve">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6543DB">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50C0EA90" w:rsidR="00AC107D" w:rsidRDefault="00D21FF1" w:rsidP="00A708AD">
      <w:r w:rsidRPr="00EC30D4">
        <w:t xml:space="preserve">Aus diesem Grund wäre </w:t>
      </w:r>
      <w:r>
        <w:t xml:space="preserve">ein Spieltest, welcher genaue Daten liefern kann, mit anschließender </w:t>
      </w:r>
      <w:r w:rsidRPr="00EC30D4">
        <w:t xml:space="preserve">Umfrage, ein neuartiger und praxisorientierterer Zugang zu dieser Thematik. Dadurch könnten potenziell neue Lösungen entwickelt werden, um solche Mechaniken zu entschärfen und um </w:t>
      </w:r>
      <w:r>
        <w:t>Menschen</w:t>
      </w:r>
      <w:r w:rsidRPr="00EC30D4">
        <w:t xml:space="preserve">, die anfällig für eine Spielsucht sind, besser </w:t>
      </w:r>
      <w:r w:rsidR="00212BA8">
        <w:t>für die Thematik sensibilisieren</w:t>
      </w:r>
      <w:r w:rsidRPr="00EC30D4">
        <w:t xml:space="preserve"> zu können</w:t>
      </w:r>
      <w:r w:rsidR="00DF6E73" w:rsidRPr="00EC30D4">
        <w:t xml:space="preserve">. </w:t>
      </w:r>
    </w:p>
    <w:p w14:paraId="043C543A" w14:textId="77777777" w:rsidR="00AC107D" w:rsidRDefault="00AC107D">
      <w:pPr>
        <w:spacing w:line="240" w:lineRule="auto"/>
        <w:jc w:val="left"/>
        <w:rPr>
          <w:szCs w:val="22"/>
        </w:rPr>
      </w:pPr>
      <w:r>
        <w:rPr>
          <w:szCs w:val="22"/>
        </w:rPr>
        <w:br w:type="page"/>
      </w:r>
    </w:p>
    <w:p w14:paraId="642095AD" w14:textId="4E05C6B5" w:rsidR="00431B56" w:rsidRDefault="009C258F" w:rsidP="00A708AD">
      <w:pPr>
        <w:pStyle w:val="berschrift2"/>
      </w:pPr>
      <w:bookmarkStart w:id="15" w:name="_Toc166587821"/>
      <w:r w:rsidRPr="00EC30D4">
        <w:lastRenderedPageBreak/>
        <w:t>Forschungsfragen</w:t>
      </w:r>
      <w:bookmarkEnd w:id="15"/>
    </w:p>
    <w:p w14:paraId="5AFDCD93" w14:textId="5F0E6AA8" w:rsidR="006A0897" w:rsidRDefault="006A0897" w:rsidP="006A0897">
      <w:r w:rsidRPr="00EC30D4">
        <w:t xml:space="preserve">Das primäre Ziel dieser Arbeit ist es zu untersuchen, welchen Einfluss Lootboxen auf das Spielverhalten von </w:t>
      </w:r>
      <w:r w:rsidR="00A51EC4">
        <w:t>Spieler*innen</w:t>
      </w:r>
      <w:r w:rsidRPr="00EC30D4">
        <w:t xml:space="preserve"> haben. </w:t>
      </w:r>
      <w:r>
        <w:t>Dafür wird analysiert, in welchem Ausmaß Lootboxen die Spieldauer beeinfluss</w:t>
      </w:r>
      <w:r w:rsidR="0099247F">
        <w:t>en</w:t>
      </w:r>
      <w:r>
        <w:t xml:space="preserve">. Weiters wird erforscht, </w:t>
      </w:r>
      <w:r w:rsidR="00137177">
        <w:t>welche Auswirkungen Lootboxen auf die Bereitschaft, Geld für Transaktionen in Spielen auszugeben</w:t>
      </w:r>
      <w:r w:rsidR="0086607E">
        <w:t>, haben</w:t>
      </w:r>
      <w:r>
        <w:t xml:space="preserve">. </w:t>
      </w:r>
      <w:r w:rsidR="006A01E3">
        <w:t>Möglicherweise können die Ergebnisse auch dazu beitragen</w:t>
      </w:r>
      <w:r w:rsidR="004C0C1B">
        <w:t xml:space="preserve"> zu erkennen</w:t>
      </w:r>
      <w:r>
        <w:t xml:space="preserve">, ob die Anziehungskraft der Lootbox-Mechanik stärker ist als </w:t>
      </w:r>
      <w:r w:rsidR="00DF6EB3">
        <w:t>andere</w:t>
      </w:r>
      <w:r>
        <w:t xml:space="preserve"> </w:t>
      </w:r>
      <w:r w:rsidR="00DF6EB3">
        <w:t xml:space="preserve">Erlebnisse in Spielen wie die Story, die Spielwelt oder </w:t>
      </w:r>
      <w:r w:rsidR="005C01C8">
        <w:t>das Gameplay</w:t>
      </w:r>
      <w:r w:rsidR="00E5242E">
        <w:t xml:space="preserve"> (</w:t>
      </w:r>
      <w:r w:rsidR="000113E8">
        <w:t>w</w:t>
      </w:r>
      <w:r w:rsidR="00E5242E">
        <w:t>ie sich das Spiel spielt)</w:t>
      </w:r>
      <w:r>
        <w:t>.</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0668989"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Welche Rolle spielen Lootboxen bei der Veränderung d</w:t>
      </w:r>
      <w:r w:rsidR="00C25DB1" w:rsidRPr="00EC30D4">
        <w:t>e</w:t>
      </w:r>
      <w:r w:rsidRPr="00EC30D4">
        <w:t xml:space="preserve">s Spielverhaltens </w:t>
      </w:r>
      <w:r w:rsidR="00DB0F0C">
        <w:t xml:space="preserve">von </w:t>
      </w:r>
      <w:r w:rsidR="00AD7166">
        <w:t>Spieler</w:t>
      </w:r>
      <w:r w:rsidR="00DB0F0C">
        <w:t xml:space="preserve">*innen </w:t>
      </w:r>
      <w:r w:rsidRPr="00EC30D4">
        <w:t xml:space="preserve">hinsichtlich </w:t>
      </w:r>
      <w:r w:rsidR="00B162BD" w:rsidRPr="00EC30D4">
        <w:t>Spieldauer</w:t>
      </w:r>
      <w:r w:rsidR="003D31EE" w:rsidRPr="00EC30D4">
        <w:br/>
      </w:r>
      <w:r w:rsidR="002D3220" w:rsidRPr="00EC30D4">
        <w:br/>
      </w:r>
    </w:p>
    <w:p w14:paraId="66251B8D" w14:textId="25B98DC3"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Lootboxen in Videospielen die Bereitschaft </w:t>
      </w:r>
      <w:r w:rsidR="002B1221">
        <w:t>von</w:t>
      </w:r>
      <w:r w:rsidR="0081270D" w:rsidRPr="00EC30D4">
        <w:t xml:space="preserve"> </w:t>
      </w:r>
      <w:r w:rsidR="00E717B9">
        <w:t>Spieler</w:t>
      </w:r>
      <w:r w:rsidR="002B1221">
        <w:t>*inn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3C8906F0" w:rsidR="004003D7" w:rsidRPr="00EC30D4" w:rsidRDefault="005D5B90" w:rsidP="008952BD">
      <w:pPr>
        <w:rPr>
          <w:szCs w:val="22"/>
        </w:rPr>
      </w:pPr>
      <w:r>
        <w:rPr>
          <w:szCs w:val="22"/>
        </w:rPr>
        <w:t xml:space="preserve">Um </w:t>
      </w:r>
      <w:r w:rsidR="00FD415F">
        <w:rPr>
          <w:szCs w:val="22"/>
        </w:rPr>
        <w:t xml:space="preserve">die </w:t>
      </w:r>
      <w:r>
        <w:rPr>
          <w:szCs w:val="22"/>
        </w:rPr>
        <w:t>Forschungsfragen beantworten zu können</w:t>
      </w:r>
      <w:r w:rsidRPr="00EC30D4">
        <w:rPr>
          <w:szCs w:val="22"/>
        </w:rPr>
        <w:t>,</w:t>
      </w:r>
      <w:r>
        <w:rPr>
          <w:szCs w:val="22"/>
        </w:rPr>
        <w:t xml:space="preserve"> wird</w:t>
      </w:r>
      <w:r w:rsidRPr="00EC30D4">
        <w:rPr>
          <w:szCs w:val="22"/>
        </w:rPr>
        <w:t xml:space="preserve"> ein </w:t>
      </w:r>
      <w:r>
        <w:rPr>
          <w:szCs w:val="22"/>
        </w:rPr>
        <w:t>leicht verständliches Videos</w:t>
      </w:r>
      <w:r w:rsidRPr="00EC30D4">
        <w:rPr>
          <w:szCs w:val="22"/>
        </w:rPr>
        <w:t xml:space="preserve">piel mit einer Lootbox-Mechanik </w:t>
      </w:r>
      <w:r>
        <w:rPr>
          <w:szCs w:val="22"/>
        </w:rPr>
        <w:t>sowie</w:t>
      </w:r>
      <w:r w:rsidRPr="00EC30D4">
        <w:rPr>
          <w:szCs w:val="22"/>
        </w:rPr>
        <w:t xml:space="preserve"> Möglichkeiten von Mikrotransaktionen </w:t>
      </w:r>
      <w:r>
        <w:rPr>
          <w:szCs w:val="22"/>
        </w:rPr>
        <w:t>ausgestattet</w:t>
      </w:r>
      <w:r w:rsidRPr="00EC30D4">
        <w:rPr>
          <w:szCs w:val="22"/>
        </w:rPr>
        <w:t xml:space="preserve">. Dieses Spiel soll dann von verschiedenen Personen getestet werden. Im Anschluss beantworten die Testpersonen einen Fragebogen zu den Erfahrungen und Eindrücken des Spiels sowie generell zu deren Erfahrung mit Lootboxen </w:t>
      </w:r>
      <w:r>
        <w:rPr>
          <w:szCs w:val="22"/>
        </w:rPr>
        <w:t xml:space="preserve">in Videospielen </w:t>
      </w:r>
      <w:r w:rsidRPr="00EC30D4">
        <w:rPr>
          <w:szCs w:val="22"/>
        </w:rPr>
        <w:t xml:space="preserve">und Glücksspielen </w:t>
      </w:r>
      <w:r>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587822"/>
      <w:r w:rsidRPr="00EC30D4">
        <w:lastRenderedPageBreak/>
        <w:t>Method</w:t>
      </w:r>
      <w:r w:rsidR="00B47362" w:rsidRPr="00EC30D4">
        <w:t>ik</w:t>
      </w:r>
      <w:bookmarkEnd w:id="16"/>
    </w:p>
    <w:p w14:paraId="63347D89" w14:textId="7088A81D" w:rsidR="004520C9" w:rsidRDefault="00F57B55">
      <w:pPr>
        <w:rPr>
          <w:szCs w:val="22"/>
        </w:rPr>
      </w:pPr>
      <w:r>
        <w:rPr>
          <w:szCs w:val="22"/>
        </w:rPr>
        <w:t xml:space="preserve">Die fertige Lösung wird ein </w:t>
      </w:r>
      <w:r w:rsidR="00FD7C93">
        <w:rPr>
          <w:szCs w:val="22"/>
        </w:rPr>
        <w:t xml:space="preserve">einfaches Spiel, </w:t>
      </w:r>
      <w:r w:rsidR="00FA67A0">
        <w:rPr>
          <w:szCs w:val="22"/>
        </w:rPr>
        <w:t>das</w:t>
      </w:r>
      <w:r w:rsidR="00FD7C93">
        <w:rPr>
          <w:szCs w:val="22"/>
        </w:rPr>
        <w:t xml:space="preserve"> eine </w:t>
      </w:r>
      <w:r w:rsidR="00C03A5D" w:rsidRPr="00EC30D4">
        <w:rPr>
          <w:szCs w:val="22"/>
        </w:rPr>
        <w:t>simple Steuerung</w:t>
      </w:r>
      <w:r w:rsidR="006C4839">
        <w:rPr>
          <w:szCs w:val="22"/>
        </w:rPr>
        <w:t xml:space="preserve">, </w:t>
      </w:r>
      <w:r w:rsidR="00C03A5D" w:rsidRPr="00EC30D4">
        <w:rPr>
          <w:szCs w:val="22"/>
        </w:rPr>
        <w:t>moderate</w:t>
      </w:r>
      <w:r w:rsidR="00FD7C93">
        <w:rPr>
          <w:szCs w:val="22"/>
        </w:rPr>
        <w:t>n</w:t>
      </w:r>
      <w:r w:rsidR="00C03A5D" w:rsidRPr="00EC30D4">
        <w:rPr>
          <w:szCs w:val="22"/>
        </w:rPr>
        <w:t xml:space="preserve"> Inhalt </w:t>
      </w:r>
      <w:r w:rsidR="00660414">
        <w:rPr>
          <w:szCs w:val="22"/>
        </w:rPr>
        <w:t>und</w:t>
      </w:r>
      <w:r w:rsidR="00C03A5D" w:rsidRPr="00EC30D4">
        <w:rPr>
          <w:szCs w:val="22"/>
        </w:rPr>
        <w:t xml:space="preserve"> eine </w:t>
      </w:r>
      <w:r w:rsidR="00627004">
        <w:rPr>
          <w:szCs w:val="22"/>
        </w:rPr>
        <w:t xml:space="preserve">integrierte </w:t>
      </w:r>
      <w:r w:rsidR="00C03A5D" w:rsidRPr="00EC30D4">
        <w:rPr>
          <w:szCs w:val="22"/>
        </w:rPr>
        <w:t>Lootbox</w:t>
      </w:r>
      <w:r w:rsidR="00E76E21">
        <w:rPr>
          <w:szCs w:val="22"/>
        </w:rPr>
        <w:t>-</w:t>
      </w:r>
      <w:r w:rsidR="00C03A5D" w:rsidRPr="00EC30D4">
        <w:rPr>
          <w:szCs w:val="22"/>
        </w:rPr>
        <w:t xml:space="preserve">Mechanik </w:t>
      </w:r>
      <w:r w:rsidR="00790E81">
        <w:rPr>
          <w:szCs w:val="22"/>
        </w:rPr>
        <w:t>beinhalt</w:t>
      </w:r>
      <w:r w:rsidR="00305312">
        <w:rPr>
          <w:szCs w:val="22"/>
        </w:rPr>
        <w:t>et</w:t>
      </w:r>
      <w:r w:rsidR="00C03A5D" w:rsidRPr="00EC30D4">
        <w:rPr>
          <w:szCs w:val="22"/>
        </w:rPr>
        <w:t>.</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w:t>
      </w:r>
      <w:r w:rsidR="00AD1CD6">
        <w:rPr>
          <w:szCs w:val="22"/>
        </w:rPr>
        <w:t>wird</w:t>
      </w:r>
      <w:r w:rsidR="009A7947" w:rsidRPr="00EC30D4">
        <w:rPr>
          <w:szCs w:val="22"/>
        </w:rPr>
        <w:t xml:space="preserve"> das Spiel auch einen Shop beinhalten</w:t>
      </w:r>
      <w:r w:rsidR="00154B2F">
        <w:rPr>
          <w:szCs w:val="22"/>
        </w:rPr>
        <w:t>,</w:t>
      </w:r>
      <w:r w:rsidR="009A7947" w:rsidRPr="00EC30D4">
        <w:rPr>
          <w:szCs w:val="22"/>
        </w:rPr>
        <w:t xml:space="preserve"> der Premiumwährung </w:t>
      </w:r>
      <w:r w:rsidR="008C3456">
        <w:rPr>
          <w:szCs w:val="22"/>
        </w:rPr>
        <w:t>gegen</w:t>
      </w:r>
      <w:r w:rsidR="009A7947" w:rsidRPr="00EC30D4">
        <w:rPr>
          <w:szCs w:val="22"/>
        </w:rPr>
        <w:t xml:space="preserve"> Geld</w:t>
      </w:r>
      <w:r w:rsidR="00083D4D">
        <w:rPr>
          <w:szCs w:val="22"/>
        </w:rPr>
        <w:t>einsatz</w:t>
      </w:r>
      <w:r w:rsidR="00D328FA">
        <w:rPr>
          <w:szCs w:val="22"/>
        </w:rPr>
        <w:t xml:space="preserve"> (</w:t>
      </w:r>
      <w:r w:rsidR="008E3098">
        <w:rPr>
          <w:szCs w:val="22"/>
        </w:rPr>
        <w:t>fiktives</w:t>
      </w:r>
      <w:r w:rsidR="00D328FA">
        <w:rPr>
          <w:szCs w:val="22"/>
        </w:rPr>
        <w:t xml:space="preserve"> Geld)</w:t>
      </w:r>
      <w:r w:rsidR="009A7947" w:rsidRPr="00EC30D4">
        <w:rPr>
          <w:szCs w:val="22"/>
        </w:rPr>
        <w:t xml:space="preserve"> anbietet. Zusätzlich </w:t>
      </w:r>
      <w:r w:rsidR="00CF6F03">
        <w:rPr>
          <w:szCs w:val="22"/>
        </w:rPr>
        <w:t>werden</w:t>
      </w:r>
      <w:r w:rsidR="009A7947" w:rsidRPr="00EC30D4">
        <w:rPr>
          <w:szCs w:val="22"/>
        </w:rPr>
        <w:t xml:space="preserve"> auch andere relevante Inhalte im Spiel um diese Währung </w:t>
      </w:r>
      <w:r w:rsidR="00CF6F03">
        <w:rPr>
          <w:szCs w:val="22"/>
        </w:rPr>
        <w:t>kaufbar sein</w:t>
      </w:r>
      <w:r w:rsidR="009A7947" w:rsidRPr="00EC30D4">
        <w:rPr>
          <w:szCs w:val="22"/>
        </w:rPr>
        <w:t xml:space="preserve">, </w:t>
      </w:r>
      <w:r w:rsidR="0045743A">
        <w:rPr>
          <w:szCs w:val="22"/>
        </w:rPr>
        <w:t>beispielsweise</w:t>
      </w:r>
      <w:r w:rsidR="009A7947" w:rsidRPr="00EC30D4">
        <w:rPr>
          <w:szCs w:val="22"/>
        </w:rPr>
        <w:t xml:space="preserve"> Beschleunigungen oder </w:t>
      </w:r>
      <w:r w:rsidR="00862D11" w:rsidRPr="00EC30D4">
        <w:rPr>
          <w:szCs w:val="22"/>
        </w:rPr>
        <w:t>Extraenergie</w:t>
      </w:r>
      <w:r w:rsidR="0045743A">
        <w:rPr>
          <w:szCs w:val="22"/>
        </w:rPr>
        <w:t xml:space="preserve">. </w:t>
      </w:r>
      <w:r w:rsidR="00643EC0">
        <w:rPr>
          <w:szCs w:val="22"/>
        </w:rPr>
        <w:t>Zusätzlich wird das Spiel so designt, dass ein</w:t>
      </w:r>
      <w:r w:rsidR="0045743A">
        <w:rPr>
          <w:szCs w:val="22"/>
        </w:rPr>
        <w:t xml:space="preserve"> schneller Einstieg </w:t>
      </w:r>
      <w:r w:rsidR="00643EC0">
        <w:rPr>
          <w:szCs w:val="22"/>
        </w:rPr>
        <w:t xml:space="preserve">möglich </w:t>
      </w:r>
      <w:r w:rsidR="00862D11" w:rsidRPr="00EC30D4">
        <w:rPr>
          <w:szCs w:val="22"/>
        </w:rPr>
        <w:t xml:space="preserve">und </w:t>
      </w:r>
      <w:r w:rsidR="00A16028">
        <w:rPr>
          <w:szCs w:val="22"/>
        </w:rPr>
        <w:t>ein leicht verständliches</w:t>
      </w:r>
      <w:r w:rsidR="00862D11" w:rsidRPr="00EC30D4">
        <w:rPr>
          <w:szCs w:val="22"/>
        </w:rPr>
        <w:t xml:space="preserve"> Spielziel</w:t>
      </w:r>
      <w:r w:rsidR="00643EC0">
        <w:rPr>
          <w:szCs w:val="22"/>
        </w:rPr>
        <w:t xml:space="preserve"> definiert ist</w:t>
      </w:r>
      <w:r w:rsidR="00862D11" w:rsidRPr="00EC30D4">
        <w:rPr>
          <w:szCs w:val="22"/>
        </w:rPr>
        <w:t>.</w:t>
      </w:r>
    </w:p>
    <w:p w14:paraId="72A61FFC" w14:textId="77777777" w:rsidR="00A16028" w:rsidRPr="00EC30D4" w:rsidRDefault="00A16028">
      <w:pPr>
        <w:rPr>
          <w:szCs w:val="22"/>
        </w:rPr>
      </w:pPr>
    </w:p>
    <w:p w14:paraId="1BF0478A" w14:textId="07E1E599" w:rsidR="005C353A" w:rsidRPr="00EC30D4" w:rsidRDefault="008642BE" w:rsidP="005C353A">
      <w:pPr>
        <w:pStyle w:val="berschrift2"/>
      </w:pPr>
      <w:bookmarkStart w:id="17" w:name="_Toc166587823"/>
      <w:r w:rsidRPr="00EC30D4">
        <w:t>Entwicklung der Spielbasis</w:t>
      </w:r>
      <w:bookmarkEnd w:id="17"/>
    </w:p>
    <w:p w14:paraId="4A76606B" w14:textId="52B29332" w:rsidR="000C6E72" w:rsidRDefault="004F5B29">
      <w:pPr>
        <w:rPr>
          <w:szCs w:val="22"/>
        </w:rPr>
      </w:pPr>
      <w:r w:rsidRPr="00EC30D4">
        <w:rPr>
          <w:szCs w:val="22"/>
        </w:rPr>
        <w:t xml:space="preserve">Zu Beginn stand die Frage im Raum, auf welcher </w:t>
      </w:r>
      <w:r w:rsidR="00D44D7D">
        <w:rPr>
          <w:szCs w:val="22"/>
        </w:rPr>
        <w:t>Spielbasis die Lootbox-Mechanik</w:t>
      </w:r>
      <w:r w:rsidRPr="00EC30D4">
        <w:rPr>
          <w:szCs w:val="22"/>
        </w:rPr>
        <w:t xml:space="preserve"> entwickelt w</w:t>
      </w:r>
      <w:r w:rsidR="007B743C">
        <w:rPr>
          <w:szCs w:val="22"/>
        </w:rPr>
        <w:t>ird</w:t>
      </w:r>
      <w:r w:rsidRPr="00EC30D4">
        <w:rPr>
          <w:szCs w:val="22"/>
        </w:rPr>
        <w:t xml:space="preserve">. </w:t>
      </w:r>
      <w:r w:rsidR="00F71634" w:rsidRPr="00EC30D4">
        <w:rPr>
          <w:szCs w:val="22"/>
        </w:rPr>
        <w:t xml:space="preserve">Ein eigenes Spiel von Grund auf </w:t>
      </w:r>
      <w:r w:rsidR="00231F9F" w:rsidRPr="00EC30D4">
        <w:rPr>
          <w:szCs w:val="22"/>
        </w:rPr>
        <w:t xml:space="preserve">zu </w:t>
      </w:r>
      <w:r w:rsidR="005134F6">
        <w:rPr>
          <w:szCs w:val="22"/>
        </w:rPr>
        <w:t>p</w:t>
      </w:r>
      <w:r w:rsidR="005134F6" w:rsidRPr="00EC30D4">
        <w:rPr>
          <w:szCs w:val="22"/>
        </w:rPr>
        <w:t>rogrammieren</w:t>
      </w:r>
      <w:r w:rsidR="00DC0A71">
        <w:rPr>
          <w:szCs w:val="22"/>
        </w:rPr>
        <w:t>,</w:t>
      </w:r>
      <w:r w:rsidR="00F71634" w:rsidRPr="00EC30D4">
        <w:rPr>
          <w:szCs w:val="22"/>
        </w:rPr>
        <w:t xml:space="preserve"> </w:t>
      </w:r>
      <w:r w:rsidR="006F466C">
        <w:rPr>
          <w:szCs w:val="22"/>
        </w:rPr>
        <w:t>würde einen sehr hohen Ressourcenaufwand bedeuten</w:t>
      </w:r>
      <w:r w:rsidR="00D05F83">
        <w:rPr>
          <w:szCs w:val="22"/>
        </w:rPr>
        <w:t xml:space="preserve">. Dafür </w:t>
      </w:r>
      <w:r w:rsidR="00F71634" w:rsidRPr="00EC30D4">
        <w:rPr>
          <w:szCs w:val="22"/>
        </w:rPr>
        <w:t>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w:t>
      </w:r>
      <w:r w:rsidR="00AB7D2D">
        <w:rPr>
          <w:szCs w:val="22"/>
        </w:rPr>
        <w:t>kein</w:t>
      </w:r>
      <w:r w:rsidR="00432806" w:rsidRPr="00EC30D4">
        <w:rPr>
          <w:szCs w:val="22"/>
        </w:rPr>
        <w:t xml:space="preserve"> Spiel kaufen </w:t>
      </w:r>
      <w:r w:rsidR="00450E4E">
        <w:rPr>
          <w:szCs w:val="22"/>
        </w:rPr>
        <w:t xml:space="preserve">und </w:t>
      </w:r>
      <w:r w:rsidR="005E603A">
        <w:rPr>
          <w:szCs w:val="22"/>
        </w:rPr>
        <w:t xml:space="preserve">zusätzlich </w:t>
      </w:r>
      <w:r w:rsidR="00450E4E">
        <w:rPr>
          <w:szCs w:val="22"/>
        </w:rPr>
        <w:t xml:space="preserve">eine Modifikation installieren </w:t>
      </w:r>
      <w:r w:rsidR="00432806" w:rsidRPr="00EC30D4">
        <w:rPr>
          <w:szCs w:val="22"/>
        </w:rPr>
        <w:t xml:space="preserve">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w:t>
      </w:r>
      <w:proofErr w:type="spellStart"/>
      <w:r w:rsidR="00EC1DE9" w:rsidRPr="00EC30D4">
        <w:rPr>
          <w:szCs w:val="22"/>
        </w:rPr>
        <w:t>Engines</w:t>
      </w:r>
      <w:proofErr w:type="spellEnd"/>
      <w:r w:rsidR="00D73191" w:rsidRPr="00EC30D4">
        <w:rPr>
          <w:szCs w:val="22"/>
        </w:rPr>
        <w:t xml:space="preserve"> wie Unity und Unreal zu finden sind</w:t>
      </w:r>
      <w:r w:rsidR="00AE4633">
        <w:rPr>
          <w:szCs w:val="22"/>
        </w:rPr>
        <w:t xml:space="preserve"> und daraus ein Spiel zusammenzu</w:t>
      </w:r>
      <w:r w:rsidR="00747359">
        <w:rPr>
          <w:szCs w:val="22"/>
        </w:rPr>
        <w:t>stellen</w:t>
      </w:r>
      <w:r w:rsidR="000C6E72">
        <w:rPr>
          <w:szCs w:val="22"/>
        </w:rPr>
        <w:t xml:space="preserve">. </w:t>
      </w:r>
    </w:p>
    <w:p w14:paraId="73F1B066" w14:textId="79D06317" w:rsidR="000C6E72"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p>
    <w:p w14:paraId="6A9F3C12" w14:textId="77777777" w:rsidR="000C6E72" w:rsidRDefault="000C6E72">
      <w:pPr>
        <w:rPr>
          <w:szCs w:val="22"/>
        </w:rPr>
      </w:pPr>
    </w:p>
    <w:p w14:paraId="5099BCDC" w14:textId="35FD459D" w:rsidR="00EB6494" w:rsidRDefault="00750241">
      <w:pPr>
        <w:rPr>
          <w:szCs w:val="22"/>
        </w:rPr>
      </w:pPr>
      <w:r w:rsidRPr="00EC30D4">
        <w:rPr>
          <w:szCs w:val="22"/>
        </w:rPr>
        <w:t xml:space="preserve">Eine </w:t>
      </w:r>
      <w:r w:rsidR="00366546">
        <w:rPr>
          <w:szCs w:val="22"/>
        </w:rPr>
        <w:t>umfassende</w:t>
      </w:r>
      <w:r w:rsidRPr="00EC30D4">
        <w:rPr>
          <w:szCs w:val="22"/>
        </w:rPr>
        <w:t xml:space="preserve"> Recherche nach eine</w:t>
      </w:r>
      <w:r w:rsidR="002A5574">
        <w:rPr>
          <w:szCs w:val="22"/>
        </w:rPr>
        <w:t>m</w:t>
      </w:r>
      <w:r w:rsidRPr="00EC30D4">
        <w:rPr>
          <w:szCs w:val="22"/>
        </w:rPr>
        <w:t xml:space="preserve"> passenden </w:t>
      </w:r>
      <w:r w:rsidR="00366546">
        <w:rPr>
          <w:szCs w:val="22"/>
        </w:rPr>
        <w:t>„</w:t>
      </w:r>
      <w:r w:rsidR="00E3731B">
        <w:rPr>
          <w:szCs w:val="22"/>
        </w:rPr>
        <w:t>o</w:t>
      </w:r>
      <w:r w:rsidRPr="00EC30D4">
        <w:rPr>
          <w:szCs w:val="22"/>
        </w:rPr>
        <w:t>pen</w:t>
      </w:r>
      <w:r w:rsidR="00FB41D7">
        <w:rPr>
          <w:szCs w:val="22"/>
        </w:rPr>
        <w:t>-</w:t>
      </w:r>
      <w:r w:rsidR="00E3731B">
        <w:rPr>
          <w:szCs w:val="22"/>
        </w:rPr>
        <w:t>s</w:t>
      </w:r>
      <w:r w:rsidRPr="00EC30D4">
        <w:rPr>
          <w:szCs w:val="22"/>
        </w:rPr>
        <w:t>ource</w:t>
      </w:r>
      <w:r w:rsidR="00366546">
        <w:rPr>
          <w:szCs w:val="22"/>
        </w:rPr>
        <w:t>“</w:t>
      </w:r>
      <w:r w:rsidRPr="00EC30D4">
        <w:rPr>
          <w:szCs w:val="22"/>
        </w:rPr>
        <w:t xml:space="preserve"> Spiel, zu dem eine Lootbox-Mechanik passt und zusätzlich leicht modifizierbar ist, blieb erfolglos. </w:t>
      </w:r>
      <w:r w:rsidR="00E95E4A" w:rsidRPr="00EC30D4">
        <w:rPr>
          <w:szCs w:val="22"/>
        </w:rPr>
        <w:t>Auch die Suche nach geeigneten Projekt</w:t>
      </w:r>
      <w:r w:rsidR="000C33BB">
        <w:rPr>
          <w:szCs w:val="22"/>
        </w:rPr>
        <w:t>s</w:t>
      </w:r>
      <w:r w:rsidR="00E95E4A" w:rsidRPr="00EC30D4">
        <w:rPr>
          <w:szCs w:val="22"/>
        </w:rPr>
        <w:t xml:space="preserve">amples stellte sich als schwierig heraus. Es wurde zwar ein passendes </w:t>
      </w:r>
      <w:r w:rsidR="00400547">
        <w:rPr>
          <w:szCs w:val="22"/>
        </w:rPr>
        <w:t>„</w:t>
      </w:r>
      <w:r w:rsidR="00E95E4A" w:rsidRPr="00EC30D4">
        <w:rPr>
          <w:szCs w:val="22"/>
        </w:rPr>
        <w:t>RPG</w:t>
      </w:r>
      <w:r w:rsidR="00977B07" w:rsidRPr="00EC30D4">
        <w:rPr>
          <w:szCs w:val="22"/>
        </w:rPr>
        <w:t>-</w:t>
      </w:r>
      <w:r w:rsidR="00E95E4A" w:rsidRPr="00EC30D4">
        <w:rPr>
          <w:szCs w:val="22"/>
        </w:rPr>
        <w:t>Toolkit</w:t>
      </w:r>
      <w:r w:rsidR="00400547">
        <w:rPr>
          <w:szCs w:val="22"/>
        </w:rPr>
        <w:t>“</w:t>
      </w:r>
      <w:r w:rsidR="001706B1">
        <w:rPr>
          <w:szCs w:val="22"/>
        </w:rPr>
        <w:t xml:space="preserve"> (</w:t>
      </w:r>
      <w:proofErr w:type="spellStart"/>
      <w:r w:rsidR="001706B1">
        <w:rPr>
          <w:szCs w:val="22"/>
        </w:rPr>
        <w:t>Role-Playing</w:t>
      </w:r>
      <w:proofErr w:type="spellEnd"/>
      <w:r w:rsidR="001706B1">
        <w:rPr>
          <w:szCs w:val="22"/>
        </w:rPr>
        <w:t xml:space="preserve"> Game)</w:t>
      </w:r>
      <w:r w:rsidR="00E95E4A" w:rsidRPr="00EC30D4">
        <w:rPr>
          <w:szCs w:val="22"/>
        </w:rPr>
        <w:t xml:space="preserve"> </w:t>
      </w:r>
      <w:r w:rsidR="00EF28AD">
        <w:rPr>
          <w:szCs w:val="22"/>
        </w:rPr>
        <w:t xml:space="preserve">in der </w:t>
      </w:r>
      <w:proofErr w:type="gramStart"/>
      <w:r w:rsidR="00EF28AD">
        <w:rPr>
          <w:szCs w:val="22"/>
        </w:rPr>
        <w:t>Unreal</w:t>
      </w:r>
      <w:proofErr w:type="gramEnd"/>
      <w:r w:rsidR="00EF28AD">
        <w:rPr>
          <w:szCs w:val="22"/>
        </w:rPr>
        <w:t xml:space="preserve"> Bibliothek </w:t>
      </w:r>
      <w:r w:rsidR="00E95E4A" w:rsidRPr="00EC30D4">
        <w:rPr>
          <w:szCs w:val="22"/>
        </w:rPr>
        <w:t xml:space="preserve">gefunden, jedoch hätte die Einarbeitung in dieses Toolkit und die Engine </w:t>
      </w:r>
      <w:r w:rsidR="001248E5">
        <w:rPr>
          <w:szCs w:val="22"/>
        </w:rPr>
        <w:t>zu viele zeitliche Ressourcen</w:t>
      </w:r>
      <w:r w:rsidR="00204D71">
        <w:rPr>
          <w:szCs w:val="22"/>
        </w:rPr>
        <w:t xml:space="preserve"> </w:t>
      </w:r>
      <w:r w:rsidR="00E95E4A" w:rsidRPr="00EC30D4">
        <w:rPr>
          <w:szCs w:val="22"/>
        </w:rPr>
        <w:t>beansprucht.</w:t>
      </w:r>
    </w:p>
    <w:p w14:paraId="66F64D97" w14:textId="77777777" w:rsidR="00383AD4" w:rsidRPr="00EC30D4" w:rsidRDefault="00383AD4">
      <w:pPr>
        <w:rPr>
          <w:szCs w:val="22"/>
        </w:rPr>
      </w:pPr>
    </w:p>
    <w:p w14:paraId="0A08F476" w14:textId="42B6ADE9" w:rsidR="00B00E44" w:rsidRPr="00EC30D4" w:rsidRDefault="008C69B8">
      <w:pPr>
        <w:rPr>
          <w:szCs w:val="22"/>
        </w:rPr>
      </w:pPr>
      <w:r>
        <w:rPr>
          <w:szCs w:val="22"/>
        </w:rPr>
        <w:t xml:space="preserve">Letzten Endes </w:t>
      </w:r>
      <w:r w:rsidR="009F17AC">
        <w:rPr>
          <w:szCs w:val="22"/>
        </w:rPr>
        <w:t xml:space="preserve">fiel die Entscheidung </w:t>
      </w:r>
      <w:r w:rsidR="00480CD4">
        <w:rPr>
          <w:szCs w:val="22"/>
        </w:rPr>
        <w:t>auf</w:t>
      </w:r>
      <w:r w:rsidR="009F17AC">
        <w:rPr>
          <w:szCs w:val="22"/>
        </w:rPr>
        <w:t xml:space="preserve"> </w:t>
      </w:r>
      <w:r w:rsidR="00EB6494" w:rsidRPr="00EC30D4">
        <w:rPr>
          <w:szCs w:val="22"/>
        </w:rPr>
        <w:t xml:space="preserve">die </w:t>
      </w:r>
      <w:r w:rsidR="001D0E20">
        <w:rPr>
          <w:szCs w:val="22"/>
        </w:rPr>
        <w:t>Neue</w:t>
      </w:r>
      <w:r w:rsidR="00EB6494" w:rsidRPr="00EC30D4">
        <w:rPr>
          <w:szCs w:val="22"/>
        </w:rPr>
        <w:t>ntwicklung eines</w:t>
      </w:r>
      <w:r w:rsidR="00C8570B" w:rsidRPr="00EC30D4">
        <w:rPr>
          <w:szCs w:val="22"/>
        </w:rPr>
        <w:t xml:space="preserve"> Spiel</w:t>
      </w:r>
      <w:r w:rsidR="00AB33D6" w:rsidRPr="00EC30D4">
        <w:rPr>
          <w:szCs w:val="22"/>
        </w:rPr>
        <w:t>s</w:t>
      </w:r>
      <w:r w:rsidR="00C8570B" w:rsidRPr="00EC30D4">
        <w:rPr>
          <w:szCs w:val="22"/>
        </w:rPr>
        <w:t xml:space="preserve">. </w:t>
      </w:r>
      <w:r w:rsidR="0047052F">
        <w:rPr>
          <w:szCs w:val="22"/>
        </w:rPr>
        <w:t>Um</w:t>
      </w:r>
      <w:r w:rsidR="00A60779">
        <w:rPr>
          <w:szCs w:val="22"/>
        </w:rPr>
        <w:t xml:space="preserve"> d</w:t>
      </w:r>
      <w:r w:rsidR="008A3995">
        <w:rPr>
          <w:szCs w:val="22"/>
        </w:rPr>
        <w:t>en Ressourcenaufwand auf</w:t>
      </w:r>
      <w:r w:rsidR="002932DA">
        <w:rPr>
          <w:szCs w:val="22"/>
        </w:rPr>
        <w:t xml:space="preserve"> die</w:t>
      </w:r>
      <w:r w:rsidR="0039742E" w:rsidRPr="00EC30D4">
        <w:rPr>
          <w:szCs w:val="22"/>
        </w:rPr>
        <w:t xml:space="preserve"> Einarbeitung in die Spiele-Engine</w:t>
      </w:r>
      <w:r w:rsidR="004E4D77" w:rsidRPr="00EC30D4">
        <w:rPr>
          <w:szCs w:val="22"/>
        </w:rPr>
        <w:t xml:space="preserve"> </w:t>
      </w:r>
      <w:r w:rsidR="0052352D">
        <w:rPr>
          <w:szCs w:val="22"/>
        </w:rPr>
        <w:t>sowie</w:t>
      </w:r>
      <w:r w:rsidR="00977B07" w:rsidRPr="00EC30D4">
        <w:rPr>
          <w:szCs w:val="22"/>
        </w:rPr>
        <w:t xml:space="preserve"> das Programmieren der </w:t>
      </w:r>
      <w:r w:rsidR="00D217DC">
        <w:rPr>
          <w:szCs w:val="22"/>
        </w:rPr>
        <w:t>Skripts</w:t>
      </w:r>
      <w:r w:rsidR="00977B07" w:rsidRPr="00EC30D4">
        <w:rPr>
          <w:szCs w:val="22"/>
        </w:rPr>
        <w:t xml:space="preserve"> zu beschränken</w:t>
      </w:r>
      <w:r w:rsidR="00245368">
        <w:rPr>
          <w:szCs w:val="22"/>
        </w:rPr>
        <w:t>,</w:t>
      </w:r>
      <w:r w:rsidR="00977B07" w:rsidRPr="00EC30D4">
        <w:rPr>
          <w:szCs w:val="22"/>
        </w:rPr>
        <w:t xml:space="preserve"> </w:t>
      </w:r>
      <w:r w:rsidR="00AB0384">
        <w:rPr>
          <w:szCs w:val="22"/>
        </w:rPr>
        <w:t>wurde</w:t>
      </w:r>
      <w:r w:rsidR="008978EB">
        <w:rPr>
          <w:szCs w:val="22"/>
        </w:rPr>
        <w:t xml:space="preserve"> die Verwendung von </w:t>
      </w:r>
      <w:r w:rsidR="00EB4A48">
        <w:rPr>
          <w:szCs w:val="22"/>
        </w:rPr>
        <w:t>vorhandene</w:t>
      </w:r>
      <w:r w:rsidR="008978EB">
        <w:rPr>
          <w:szCs w:val="22"/>
        </w:rPr>
        <w:t>n</w:t>
      </w:r>
      <w:r w:rsidR="00EB4A48">
        <w:rPr>
          <w:szCs w:val="22"/>
        </w:rPr>
        <w:t xml:space="preserve"> </w:t>
      </w:r>
      <w:r w:rsidR="00977B07" w:rsidRPr="00EC30D4">
        <w:rPr>
          <w:szCs w:val="22"/>
        </w:rPr>
        <w:t>lizenzfreie</w:t>
      </w:r>
      <w:r w:rsidR="008978EB">
        <w:rPr>
          <w:szCs w:val="22"/>
        </w:rPr>
        <w:t>n</w:t>
      </w:r>
      <w:r w:rsidR="00977B07" w:rsidRPr="00EC30D4">
        <w:rPr>
          <w:szCs w:val="22"/>
        </w:rPr>
        <w:t xml:space="preserve"> grafische</w:t>
      </w:r>
      <w:r w:rsidR="008978EB">
        <w:rPr>
          <w:szCs w:val="22"/>
        </w:rPr>
        <w:t>n</w:t>
      </w:r>
      <w:r w:rsidR="00977B07" w:rsidRPr="00EC30D4">
        <w:rPr>
          <w:szCs w:val="22"/>
        </w:rPr>
        <w:t xml:space="preserve"> Assets und bei Bedarf Musik und Geräusche</w:t>
      </w:r>
      <w:r w:rsidR="008F7430">
        <w:rPr>
          <w:szCs w:val="22"/>
        </w:rPr>
        <w:t>n</w:t>
      </w:r>
      <w:r w:rsidR="00977B07" w:rsidRPr="00EC30D4">
        <w:rPr>
          <w:szCs w:val="22"/>
        </w:rPr>
        <w:t xml:space="preserve"> </w:t>
      </w:r>
      <w:r w:rsidR="00CB225E">
        <w:rPr>
          <w:szCs w:val="22"/>
        </w:rPr>
        <w:t>ein</w:t>
      </w:r>
      <w:r w:rsidR="008978EB">
        <w:rPr>
          <w:szCs w:val="22"/>
        </w:rPr>
        <w:t>geplant</w:t>
      </w:r>
      <w:r w:rsidR="00977B07" w:rsidRPr="00EC30D4">
        <w:rPr>
          <w:szCs w:val="22"/>
        </w:rPr>
        <w:t>.</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0031D6A2" w:rsidR="00D21B75" w:rsidRPr="00EC30D4" w:rsidRDefault="000548A0" w:rsidP="00D21B75">
      <w:pPr>
        <w:pStyle w:val="berschrift2"/>
      </w:pPr>
      <w:bookmarkStart w:id="18" w:name="_Toc166587824"/>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w:t>
      </w:r>
      <w:proofErr w:type="spellStart"/>
      <w:r w:rsidRPr="00EC30D4">
        <w:rPr>
          <w:szCs w:val="22"/>
        </w:rPr>
        <w:t>Pygame</w:t>
      </w:r>
      <w:proofErr w:type="spellEnd"/>
      <w:r w:rsidRPr="00EC30D4">
        <w:rPr>
          <w:szCs w:val="22"/>
        </w:rPr>
        <w:t>.</w:t>
      </w:r>
    </w:p>
    <w:p w14:paraId="5C092E73" w14:textId="5D8FAA89" w:rsidR="007841DD" w:rsidRPr="00EC30D4" w:rsidRDefault="00AA2F5D">
      <w:pPr>
        <w:rPr>
          <w:szCs w:val="22"/>
        </w:rPr>
      </w:pPr>
      <w:r w:rsidRPr="00EC30D4">
        <w:rPr>
          <w:szCs w:val="22"/>
        </w:rPr>
        <w:t xml:space="preserve">Unity und Unreal sind </w:t>
      </w:r>
      <w:r w:rsidR="00C17607">
        <w:rPr>
          <w:szCs w:val="22"/>
        </w:rPr>
        <w:t>umfangreiche</w:t>
      </w:r>
      <w:r w:rsidR="00D55C22">
        <w:rPr>
          <w:szCs w:val="22"/>
        </w:rPr>
        <w:t>,</w:t>
      </w:r>
      <w:r w:rsidR="00104CF5">
        <w:rPr>
          <w:szCs w:val="22"/>
        </w:rPr>
        <w:t xml:space="preserve"> professionelle</w:t>
      </w:r>
      <w:r w:rsidRPr="00EC30D4">
        <w:rPr>
          <w:szCs w:val="22"/>
        </w:rPr>
        <w:t xml:space="preserve"> </w:t>
      </w:r>
      <w:r w:rsidR="00DE7E2E" w:rsidRPr="00EC30D4">
        <w:rPr>
          <w:szCs w:val="22"/>
        </w:rPr>
        <w:t>Werk</w:t>
      </w:r>
      <w:r w:rsidR="00DE7E2E">
        <w:rPr>
          <w:szCs w:val="22"/>
        </w:rPr>
        <w:t>ze</w:t>
      </w:r>
      <w:r w:rsidR="00DE7E2E" w:rsidRPr="00EC30D4">
        <w:rPr>
          <w:szCs w:val="22"/>
        </w:rPr>
        <w:t>uge,</w:t>
      </w:r>
      <w:r w:rsidRPr="00EC30D4">
        <w:rPr>
          <w:szCs w:val="22"/>
        </w:rPr>
        <w:t xml:space="preserve"> die auch in der Spieleindustrie </w:t>
      </w:r>
      <w:r w:rsidR="003A4742">
        <w:rPr>
          <w:szCs w:val="22"/>
        </w:rPr>
        <w:t xml:space="preserve">eine häufige </w:t>
      </w:r>
      <w:r w:rsidRPr="00EC30D4">
        <w:rPr>
          <w:szCs w:val="22"/>
        </w:rPr>
        <w:t xml:space="preserve">Anwendung finden. Dementsprechend hoch kann die Einstiegshürde sein. In Unity wird C# </w:t>
      </w:r>
      <w:r w:rsidR="00C96405">
        <w:rPr>
          <w:szCs w:val="22"/>
        </w:rPr>
        <w:t>verwendet</w:t>
      </w:r>
      <w:r w:rsidR="005301A2">
        <w:rPr>
          <w:szCs w:val="22"/>
        </w:rPr>
        <w: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w:t>
      </w:r>
      <w:r w:rsidR="008C504D">
        <w:rPr>
          <w:szCs w:val="22"/>
        </w:rPr>
        <w:t>Blaupausen</w:t>
      </w:r>
      <w:r w:rsidR="007F54AB" w:rsidRPr="00EC30D4">
        <w:rPr>
          <w:szCs w:val="22"/>
        </w:rPr>
        <w:t xml:space="preserve"> an, die den Einstieg gerade für Anfänger</w:t>
      </w:r>
      <w:r w:rsidR="0035539A">
        <w:rPr>
          <w:szCs w:val="22"/>
        </w:rPr>
        <w:t>*</w:t>
      </w:r>
      <w:r w:rsidR="007416DC">
        <w:rPr>
          <w:szCs w:val="22"/>
        </w:rPr>
        <w:t>innen</w:t>
      </w:r>
      <w:r w:rsidR="007F54AB" w:rsidRPr="00EC30D4">
        <w:rPr>
          <w:szCs w:val="22"/>
        </w:rPr>
        <w:t xml:space="preserve"> stark vereinfachen. </w:t>
      </w:r>
      <w:r w:rsidR="00DA4683" w:rsidRPr="00EC30D4">
        <w:rPr>
          <w:szCs w:val="22"/>
        </w:rPr>
        <w:t xml:space="preserve">Dabei ist es möglich, Gameplay-Elemente über ein visuelles Skriptsystem zu erstellen und zu modifizieren. </w:t>
      </w:r>
      <w:r w:rsidR="00785A40">
        <w:rPr>
          <w:szCs w:val="22"/>
        </w:rPr>
        <w:t>Sogenannte „Nodes“ (Knoten, bzw. Objekte)</w:t>
      </w:r>
      <w:r w:rsidR="00DA4683" w:rsidRPr="00EC30D4">
        <w:rPr>
          <w:szCs w:val="22"/>
        </w:rPr>
        <w:t xml:space="preserve"> können mit </w:t>
      </w:r>
      <w:r w:rsidR="0068044B">
        <w:rPr>
          <w:szCs w:val="22"/>
        </w:rPr>
        <w:t xml:space="preserve">Funktionsaufrufen, Variablen oder </w:t>
      </w:r>
      <w:r w:rsidR="00D26507">
        <w:rPr>
          <w:szCs w:val="22"/>
        </w:rPr>
        <w:t>Ereignissen</w:t>
      </w:r>
      <w:r w:rsidR="00DA4683" w:rsidRPr="00EC30D4">
        <w:rPr>
          <w:szCs w:val="22"/>
        </w:rPr>
        <w:t xml:space="preserve"> ausgestattet werden, welche wiederum </w:t>
      </w:r>
      <w:r w:rsidR="002C53A6">
        <w:rPr>
          <w:szCs w:val="22"/>
        </w:rPr>
        <w:t>untereinander</w:t>
      </w:r>
      <w:r w:rsidR="00DA4683" w:rsidRPr="00EC30D4">
        <w:rPr>
          <w:szCs w:val="22"/>
        </w:rPr>
        <w:t xml:space="preserve"> verbunden werden könne</w:t>
      </w:r>
      <w:r w:rsidR="00B379C5">
        <w:rPr>
          <w:szCs w:val="22"/>
        </w:rPr>
        <w:t>n</w:t>
      </w:r>
      <w:r w:rsidR="00DA4683" w:rsidRPr="00EC30D4">
        <w:rPr>
          <w:szCs w:val="22"/>
        </w:rPr>
        <w:t>.</w:t>
      </w:r>
    </w:p>
    <w:p w14:paraId="47824372" w14:textId="1CD092B3" w:rsidR="00871CCF" w:rsidRDefault="007841DD">
      <w:pPr>
        <w:rPr>
          <w:szCs w:val="22"/>
        </w:rPr>
      </w:pPr>
      <w:r w:rsidRPr="00EC30D4">
        <w:rPr>
          <w:szCs w:val="22"/>
        </w:rPr>
        <w:t xml:space="preserve">Diese Funktion erleichtert zwar die Implementierung </w:t>
      </w:r>
      <w:r w:rsidR="00725821">
        <w:rPr>
          <w:szCs w:val="22"/>
        </w:rPr>
        <w:t>von</w:t>
      </w:r>
      <w:r w:rsidRPr="00EC30D4">
        <w:rPr>
          <w:szCs w:val="22"/>
        </w:rPr>
        <w:t xml:space="preserve"> </w:t>
      </w:r>
      <w:r w:rsidR="00725821">
        <w:rPr>
          <w:szCs w:val="22"/>
        </w:rPr>
        <w:t>Abläufen</w:t>
      </w:r>
      <w:r w:rsidRPr="00EC30D4">
        <w:rPr>
          <w:szCs w:val="22"/>
        </w:rPr>
        <w:t xml:space="preserve">, </w:t>
      </w:r>
      <w:r w:rsidR="006C1A8E">
        <w:rPr>
          <w:szCs w:val="22"/>
        </w:rPr>
        <w:t xml:space="preserve">die Logik </w:t>
      </w:r>
      <w:r w:rsidR="00A513F1">
        <w:rPr>
          <w:szCs w:val="22"/>
        </w:rPr>
        <w:t xml:space="preserve">dazu </w:t>
      </w:r>
      <w:r w:rsidR="009E144D">
        <w:rPr>
          <w:szCs w:val="22"/>
        </w:rPr>
        <w:t>muss</w:t>
      </w:r>
      <w:r w:rsidRPr="00EC30D4">
        <w:rPr>
          <w:szCs w:val="22"/>
        </w:rPr>
        <w:t xml:space="preserve"> aber </w:t>
      </w:r>
      <w:r w:rsidR="00572C9A">
        <w:rPr>
          <w:szCs w:val="22"/>
        </w:rPr>
        <w:t xml:space="preserve">in Skripts </w:t>
      </w:r>
      <w:r w:rsidRPr="00EC30D4">
        <w:rPr>
          <w:szCs w:val="22"/>
        </w:rPr>
        <w:t>trotzdem programmiert werden.</w:t>
      </w:r>
    </w:p>
    <w:p w14:paraId="75A888EA" w14:textId="77777777" w:rsidR="008115F1" w:rsidRPr="00EC30D4" w:rsidRDefault="008115F1">
      <w:pPr>
        <w:rPr>
          <w:szCs w:val="22"/>
        </w:rPr>
      </w:pPr>
    </w:p>
    <w:p w14:paraId="27AD4C07" w14:textId="3DEA3826" w:rsidR="00BA46E6" w:rsidRDefault="00871CCF">
      <w:pPr>
        <w:rPr>
          <w:szCs w:val="22"/>
        </w:rPr>
      </w:pPr>
      <w:proofErr w:type="spellStart"/>
      <w:r w:rsidRPr="00EC30D4">
        <w:rPr>
          <w:szCs w:val="22"/>
        </w:rPr>
        <w:t>Pygame</w:t>
      </w:r>
      <w:proofErr w:type="spellEnd"/>
      <w:r w:rsidRPr="00EC30D4">
        <w:rPr>
          <w:szCs w:val="22"/>
        </w:rPr>
        <w:t xml:space="preserve"> ist eine Python</w:t>
      </w:r>
      <w:r w:rsidR="00D401F9">
        <w:rPr>
          <w:szCs w:val="22"/>
        </w:rPr>
        <w:t>-</w:t>
      </w:r>
      <w:r w:rsidRPr="00EC30D4">
        <w:rPr>
          <w:szCs w:val="22"/>
        </w:rPr>
        <w:t xml:space="preserve">Bibliothek, welche bereits </w:t>
      </w:r>
      <w:r w:rsidR="00E30800">
        <w:rPr>
          <w:szCs w:val="22"/>
        </w:rPr>
        <w:t>in der Version 2</w:t>
      </w:r>
      <w:r w:rsidR="002D24EE">
        <w:rPr>
          <w:szCs w:val="22"/>
        </w:rPr>
        <w:t xml:space="preserve"> </w:t>
      </w:r>
      <w:r w:rsidR="00E30800">
        <w:rPr>
          <w:szCs w:val="22"/>
        </w:rPr>
        <w:t>existiert</w:t>
      </w:r>
      <w:r w:rsidRPr="00EC30D4">
        <w:rPr>
          <w:szCs w:val="22"/>
        </w:rPr>
        <w:t xml:space="preserve"> und unter Hobby- und Indie-Entwickler</w:t>
      </w:r>
      <w:r w:rsidR="001C12FF">
        <w:rPr>
          <w:szCs w:val="22"/>
        </w:rPr>
        <w:t>*innen</w:t>
      </w:r>
      <w:r w:rsidRPr="00EC30D4">
        <w:rPr>
          <w:szCs w:val="22"/>
        </w:rPr>
        <w:t xml:space="preserve"> beliebt ist. Sie ist </w:t>
      </w:r>
      <w:r w:rsidR="009B2E53">
        <w:rPr>
          <w:szCs w:val="22"/>
        </w:rPr>
        <w:t>„</w:t>
      </w:r>
      <w:r w:rsidRPr="00EC30D4">
        <w:rPr>
          <w:szCs w:val="22"/>
        </w:rPr>
        <w:t>open</w:t>
      </w:r>
      <w:r w:rsidR="00B8588B">
        <w:rPr>
          <w:szCs w:val="22"/>
        </w:rPr>
        <w:t>-</w:t>
      </w:r>
      <w:r w:rsidRPr="00EC30D4">
        <w:rPr>
          <w:szCs w:val="22"/>
        </w:rPr>
        <w:t>source</w:t>
      </w:r>
      <w:r w:rsidR="009B2E53">
        <w:rPr>
          <w:szCs w:val="22"/>
        </w:rPr>
        <w:t>“</w:t>
      </w:r>
      <w:r w:rsidRPr="00EC30D4">
        <w:rPr>
          <w:szCs w:val="22"/>
        </w:rPr>
        <w:t xml:space="preserve"> und nicht die einzige Python Bibliothek, die für die Spieleentwicklung geeignet ist. </w:t>
      </w:r>
      <w:r w:rsidR="00EF608A" w:rsidRPr="00EC30D4">
        <w:rPr>
          <w:szCs w:val="22"/>
        </w:rPr>
        <w:t xml:space="preserve">Der Einstieg ist </w:t>
      </w:r>
      <w:r w:rsidR="00C565A2">
        <w:rPr>
          <w:szCs w:val="22"/>
        </w:rPr>
        <w:t xml:space="preserve">mit Erfahrung in Python </w:t>
      </w:r>
      <w:r w:rsidR="00194744">
        <w:rPr>
          <w:szCs w:val="22"/>
        </w:rPr>
        <w:t>leicht</w:t>
      </w:r>
      <w:r w:rsidR="00C565A2">
        <w:rPr>
          <w:szCs w:val="22"/>
        </w:rPr>
        <w:t>, jedoch wird das Programmieren eines Spiels</w:t>
      </w:r>
      <w:r w:rsidR="001A2290">
        <w:rPr>
          <w:szCs w:val="22"/>
        </w:rPr>
        <w:t xml:space="preserve"> durch </w:t>
      </w:r>
      <w:r w:rsidR="00B55D3D">
        <w:rPr>
          <w:szCs w:val="22"/>
        </w:rPr>
        <w:t xml:space="preserve">die hohe Anzahl verschiedener </w:t>
      </w:r>
      <w:r w:rsidR="001A2290">
        <w:rPr>
          <w:szCs w:val="22"/>
        </w:rPr>
        <w:t>Skripts und Grafiken</w:t>
      </w:r>
      <w:r w:rsidR="00C565A2">
        <w:rPr>
          <w:szCs w:val="22"/>
        </w:rPr>
        <w:t xml:space="preserve"> schnell </w:t>
      </w:r>
      <w:r w:rsidR="009154DD">
        <w:rPr>
          <w:szCs w:val="22"/>
        </w:rPr>
        <w:t>komplex</w:t>
      </w:r>
      <w:r w:rsidR="00C565A2">
        <w:rPr>
          <w:szCs w:val="22"/>
        </w:rPr>
        <w:t xml:space="preserve"> und nur einen Texteditor als </w:t>
      </w:r>
      <w:r w:rsidR="006A2C9C">
        <w:rPr>
          <w:szCs w:val="22"/>
        </w:rPr>
        <w:t>Entwicklungsp</w:t>
      </w:r>
      <w:r w:rsidR="00C565A2">
        <w:rPr>
          <w:szCs w:val="22"/>
        </w:rPr>
        <w:t xml:space="preserve">lattform zur Verfügung zu haben kann </w:t>
      </w:r>
      <w:r w:rsidR="00604B78">
        <w:rPr>
          <w:szCs w:val="22"/>
        </w:rPr>
        <w:t xml:space="preserve">schnell </w:t>
      </w:r>
      <w:r w:rsidR="009154DD">
        <w:rPr>
          <w:szCs w:val="22"/>
        </w:rPr>
        <w:t>unübersichtlich</w:t>
      </w:r>
      <w:r w:rsidR="00C565A2">
        <w:rPr>
          <w:szCs w:val="22"/>
        </w:rPr>
        <w:t xml:space="preserve"> werden. </w:t>
      </w:r>
    </w:p>
    <w:p w14:paraId="1F06F240" w14:textId="77777777" w:rsidR="001D7303" w:rsidRPr="00EC30D4" w:rsidRDefault="001D7303">
      <w:pPr>
        <w:rPr>
          <w:szCs w:val="22"/>
        </w:rPr>
      </w:pPr>
    </w:p>
    <w:p w14:paraId="4D31CC92" w14:textId="35D22161" w:rsidR="00E15E88" w:rsidRPr="00EC30D4" w:rsidRDefault="00A83A18">
      <w:pPr>
        <w:rPr>
          <w:szCs w:val="22"/>
        </w:rPr>
      </w:pPr>
      <w:r w:rsidRPr="00EC30D4">
        <w:rPr>
          <w:szCs w:val="22"/>
        </w:rPr>
        <w:t xml:space="preserve">Letztendlich fiel die Wahl auf die </w:t>
      </w:r>
      <w:r w:rsidR="00E91591">
        <w:rPr>
          <w:szCs w:val="22"/>
        </w:rPr>
        <w:t>„</w:t>
      </w:r>
      <w:r w:rsidRPr="00EC30D4">
        <w:rPr>
          <w:szCs w:val="22"/>
        </w:rPr>
        <w:t>open</w:t>
      </w:r>
      <w:r w:rsidR="00E91591">
        <w:rPr>
          <w:szCs w:val="22"/>
        </w:rPr>
        <w:t>-</w:t>
      </w:r>
      <w:r w:rsidRPr="00EC30D4">
        <w:rPr>
          <w:szCs w:val="22"/>
        </w:rPr>
        <w:t>source</w:t>
      </w:r>
      <w:r w:rsidR="00E91591">
        <w:rPr>
          <w:szCs w:val="22"/>
        </w:rPr>
        <w:t>“</w:t>
      </w:r>
      <w:r w:rsidR="00FC449E">
        <w:rPr>
          <w:szCs w:val="22"/>
        </w:rPr>
        <w:t xml:space="preserve"> </w:t>
      </w:r>
      <w:r w:rsidRPr="00EC30D4">
        <w:rPr>
          <w:szCs w:val="22"/>
        </w:rPr>
        <w:t xml:space="preserve">Spiel-Engine Godot. </w:t>
      </w:r>
      <w:r w:rsidR="00D970F7" w:rsidRPr="00EC30D4">
        <w:rPr>
          <w:szCs w:val="22"/>
        </w:rPr>
        <w:t>Godot wird stetig weiterentwickelt</w:t>
      </w:r>
      <w:r w:rsidR="0049302D">
        <w:rPr>
          <w:szCs w:val="22"/>
        </w:rPr>
        <w:t xml:space="preserve">, arbeitet sehr stabil </w:t>
      </w:r>
      <w:r w:rsidR="00D970F7" w:rsidRPr="00EC30D4">
        <w:rPr>
          <w:szCs w:val="22"/>
        </w:rPr>
        <w:t xml:space="preserve">und </w:t>
      </w:r>
      <w:r w:rsidR="0049302D">
        <w:rPr>
          <w:szCs w:val="22"/>
        </w:rPr>
        <w:t xml:space="preserve">ist </w:t>
      </w:r>
      <w:r w:rsidR="00D970F7" w:rsidRPr="00EC30D4">
        <w:rPr>
          <w:szCs w:val="22"/>
        </w:rPr>
        <w:t>benutzerfreundlich. Die aktuelle Version ist 4.2.1,</w:t>
      </w:r>
      <w:r w:rsidR="00394153">
        <w:rPr>
          <w:szCs w:val="22"/>
        </w:rPr>
        <w:t xml:space="preserve"> die auch für die Bachelorarbeit gewählt wurde</w:t>
      </w:r>
      <w:r w:rsidR="00D970F7" w:rsidRPr="00EC30D4">
        <w:rPr>
          <w:szCs w:val="22"/>
        </w:rPr>
        <w:t xml:space="preserve">. </w:t>
      </w:r>
      <w:r w:rsidR="00A23FF0" w:rsidRPr="00EC30D4">
        <w:rPr>
          <w:szCs w:val="22"/>
        </w:rPr>
        <w:t xml:space="preserve">Programmiert wird </w:t>
      </w:r>
      <w:r w:rsidR="00AB44CE">
        <w:rPr>
          <w:szCs w:val="22"/>
        </w:rPr>
        <w:t xml:space="preserve">mit der in Godot integrierten </w:t>
      </w:r>
      <w:r w:rsidR="00A23FF0" w:rsidRPr="00EC30D4">
        <w:rPr>
          <w:szCs w:val="22"/>
        </w:rPr>
        <w:t xml:space="preserve">Skriptsprache </w:t>
      </w:r>
      <w:proofErr w:type="spellStart"/>
      <w:r w:rsidR="00A23FF0" w:rsidRPr="00EC30D4">
        <w:rPr>
          <w:szCs w:val="22"/>
        </w:rPr>
        <w:t>GDScript</w:t>
      </w:r>
      <w:proofErr w:type="spellEnd"/>
      <w:r w:rsidR="00A23FF0" w:rsidRPr="00EC30D4">
        <w:rPr>
          <w:szCs w:val="22"/>
        </w:rPr>
        <w:t xml:space="preserve">, wobei aber auch C# verwendet werden kann. </w:t>
      </w:r>
      <w:r w:rsidR="0097639D" w:rsidRPr="00EC30D4">
        <w:rPr>
          <w:szCs w:val="22"/>
        </w:rPr>
        <w:t xml:space="preserve">Zu </w:t>
      </w:r>
      <w:proofErr w:type="spellStart"/>
      <w:r w:rsidR="0097639D" w:rsidRPr="00EC30D4">
        <w:rPr>
          <w:szCs w:val="22"/>
        </w:rPr>
        <w:t>GDScript</w:t>
      </w:r>
      <w:proofErr w:type="spellEnd"/>
      <w:r w:rsidR="0097639D" w:rsidRPr="00EC30D4">
        <w:rPr>
          <w:szCs w:val="22"/>
        </w:rPr>
        <w:t xml:space="preserve"> und Godot werden umfangreiche Dokumentationen bereitgestellt und auf diversen Plattformen wie </w:t>
      </w:r>
      <w:proofErr w:type="spellStart"/>
      <w:r w:rsidR="0097639D" w:rsidRPr="00EC30D4">
        <w:rPr>
          <w:szCs w:val="22"/>
        </w:rPr>
        <w:t>Github</w:t>
      </w:r>
      <w:proofErr w:type="spellEnd"/>
      <w:r w:rsidR="0097639D" w:rsidRPr="00EC30D4">
        <w:rPr>
          <w:szCs w:val="22"/>
        </w:rPr>
        <w:t xml:space="preserve"> und You</w:t>
      </w:r>
      <w:r w:rsidR="00C22685">
        <w:rPr>
          <w:szCs w:val="22"/>
        </w:rPr>
        <w:t>T</w:t>
      </w:r>
      <w:r w:rsidR="0097639D" w:rsidRPr="00EC30D4">
        <w:rPr>
          <w:szCs w:val="22"/>
        </w:rPr>
        <w:t xml:space="preserve">ub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587825"/>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29342D56" w:rsidR="001C0FB6" w:rsidRPr="00EC30D4" w:rsidRDefault="00967280" w:rsidP="005F3926">
      <w:r w:rsidRPr="00EC30D4">
        <w:t xml:space="preserve">In diesem Kapitel wird </w:t>
      </w:r>
      <w:r w:rsidR="005D27B5">
        <w:t>beschrieben</w:t>
      </w:r>
      <w:r w:rsidRPr="00EC30D4">
        <w:t>, welche Mechaniken</w:t>
      </w:r>
      <w:r w:rsidR="00C70D22" w:rsidRPr="00EC30D4">
        <w:t xml:space="preserve"> und Game Patterns</w:t>
      </w:r>
      <w:r w:rsidRPr="00EC30D4">
        <w:t xml:space="preserve"> </w:t>
      </w:r>
      <w:r w:rsidR="00DB5CF2">
        <w:t>in</w:t>
      </w:r>
      <w:r w:rsidRPr="00EC30D4">
        <w:t xml:space="preserve"> Spiel</w:t>
      </w:r>
      <w:r w:rsidR="00DB5CF2">
        <w:t xml:space="preserve">en vorhanden sind und welche davon später im eigens entwickelten Spiel eingebaut werden. </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587826"/>
      <w:proofErr w:type="spellStart"/>
      <w:r w:rsidRPr="00EC30D4">
        <w:t>Balancing</w:t>
      </w:r>
      <w:proofErr w:type="spellEnd"/>
      <w:r w:rsidRPr="00EC30D4">
        <w:t xml:space="preserve"> des Spiels</w:t>
      </w:r>
      <w:bookmarkEnd w:id="20"/>
    </w:p>
    <w:p w14:paraId="16C02EC9" w14:textId="2CD75089" w:rsidR="00F05985" w:rsidRPr="00EC30D4" w:rsidRDefault="00590E66" w:rsidP="005C5D49">
      <w:r w:rsidRPr="00EC30D4">
        <w:t xml:space="preserve">Damit das fertige Spiel auch motivierend ist, ist es wichtig auf das richtige </w:t>
      </w:r>
      <w:proofErr w:type="spellStart"/>
      <w:r w:rsidRPr="00EC30D4">
        <w:t>Balancing</w:t>
      </w:r>
      <w:proofErr w:type="spellEnd"/>
      <w:r w:rsidRPr="00EC30D4">
        <w:t xml:space="preserve"> in der Spielerfahrung zu achten</w:t>
      </w:r>
      <w:r w:rsidR="00226D23" w:rsidRPr="00EC30D4">
        <w:t>, wie in dem Buch „Monetarisierung in Computerspielen“ beschrieben</w:t>
      </w:r>
      <w:r w:rsidR="00432B1C">
        <w:t xml:space="preserve"> wird</w:t>
      </w:r>
      <w:sdt>
        <w:sdtPr>
          <w:id w:val="123127809"/>
          <w:citation/>
        </w:sdtPr>
        <w:sdtContent>
          <w:r w:rsidR="001A7764">
            <w:fldChar w:fldCharType="begin"/>
          </w:r>
          <w:r w:rsidR="001A7764">
            <w:rPr>
              <w:lang w:val="de-DE"/>
            </w:rPr>
            <w:instrText xml:space="preserve"> CITATION Kou21 \l 1031 </w:instrText>
          </w:r>
          <w:r w:rsidR="001A7764">
            <w:fldChar w:fldCharType="separate"/>
          </w:r>
          <w:r w:rsidR="00432B1C">
            <w:rPr>
              <w:noProof/>
              <w:lang w:val="de-DE"/>
            </w:rPr>
            <w:t xml:space="preserve"> </w:t>
          </w:r>
          <w:r w:rsidR="00432B1C" w:rsidRPr="00432B1C">
            <w:rPr>
              <w:noProof/>
              <w:lang w:val="de-DE"/>
            </w:rPr>
            <w:t>[8]</w:t>
          </w:r>
          <w:r w:rsidR="001A7764">
            <w:fldChar w:fldCharType="end"/>
          </w:r>
        </w:sdtContent>
      </w:sdt>
      <w:r w:rsidRPr="00EC30D4">
        <w:t xml:space="preserve">. </w:t>
      </w:r>
    </w:p>
    <w:p w14:paraId="72C8571D" w14:textId="5AA0BDBF" w:rsidR="00226D23" w:rsidRPr="00EC30D4" w:rsidRDefault="00590E66" w:rsidP="005C5D49">
      <w:r w:rsidRPr="00EC30D4">
        <w:t xml:space="preserve">Dabei ist unter anderem auf Fairness zu achten, </w:t>
      </w:r>
      <w:r w:rsidR="00EB265F">
        <w:t>sodass</w:t>
      </w:r>
      <w:r w:rsidRPr="00EC30D4">
        <w:t xml:space="preserve"> alle </w:t>
      </w:r>
      <w:r w:rsidR="00E77AB9">
        <w:t>Spieler*innen</w:t>
      </w:r>
      <w:r w:rsidRPr="00EC30D4">
        <w:t xml:space="preserve"> für die Herausforderungen des Spiels genügend Ressourcen zur Verfügung haben. </w:t>
      </w:r>
      <w:r w:rsidR="00226D23" w:rsidRPr="00EC30D4">
        <w:t xml:space="preserve">Auch </w:t>
      </w:r>
      <w:r w:rsidR="00E23F27">
        <w:t xml:space="preserve">darf </w:t>
      </w:r>
      <w:r w:rsidR="00930330">
        <w:t>es</w:t>
      </w:r>
      <w:r w:rsidR="00E23F27">
        <w:t xml:space="preserve"> nicht </w:t>
      </w:r>
      <w:r w:rsidR="00226D23" w:rsidRPr="00EC30D4">
        <w:t xml:space="preserve">zu </w:t>
      </w:r>
      <w:r w:rsidR="002370BD">
        <w:t>schwierig</w:t>
      </w:r>
      <w:r w:rsidR="00226D23" w:rsidRPr="00EC30D4">
        <w:t xml:space="preserve"> </w:t>
      </w:r>
      <w:r w:rsidR="00E23F27">
        <w:t>oder</w:t>
      </w:r>
      <w:r w:rsidR="00226D23" w:rsidRPr="00EC30D4">
        <w:t xml:space="preserve"> zu leicht sein.</w:t>
      </w:r>
      <w:r w:rsidR="00F05985" w:rsidRPr="00EC30D4">
        <w:t xml:space="preserve"> </w:t>
      </w:r>
      <w:r w:rsidR="0087510F" w:rsidRPr="00EC30D4">
        <w:t>Die Balance zwischen Können vs. Glück, Verstand (Rätsel) vs. Geschicklichkeit (Reaktionsvermögen), Kooperation vs. Konkurrenz, Kurze vs. Lange Spieldauer, Belohnung</w:t>
      </w:r>
      <w:r w:rsidR="006D2633">
        <w:t>en</w:t>
      </w:r>
      <w:r w:rsidR="0087510F" w:rsidRPr="00EC30D4">
        <w:t xml:space="preserve"> </w:t>
      </w:r>
      <w:r w:rsidR="006D2633">
        <w:t>vs.</w:t>
      </w:r>
      <w:r w:rsidR="0087510F" w:rsidRPr="00EC30D4">
        <w:t xml:space="preserve"> Strafen</w:t>
      </w:r>
      <w:r w:rsidR="0047326F" w:rsidRPr="00EC30D4">
        <w:t xml:space="preserve"> ist ebenfalls wichtig zu beachten</w:t>
      </w:r>
      <w:r w:rsidR="0087510F" w:rsidRPr="00EC30D4">
        <w:t>.</w:t>
      </w:r>
    </w:p>
    <w:p w14:paraId="7A7562DC" w14:textId="77777777" w:rsidR="00BA020A" w:rsidRDefault="00BA020A" w:rsidP="005C5D49"/>
    <w:p w14:paraId="05939285" w14:textId="33843A52" w:rsidR="00191295" w:rsidRPr="00EC30D4" w:rsidRDefault="00BA020A" w:rsidP="005C5D49">
      <w:r>
        <w:t>Letztgenannte</w:t>
      </w:r>
      <w:r w:rsidR="008E27C6">
        <w:t xml:space="preserve"> Punkte</w:t>
      </w:r>
      <w:r w:rsidR="001267F4">
        <w:t xml:space="preserve">, </w:t>
      </w:r>
      <w:r w:rsidR="008E27C6">
        <w:t>auch</w:t>
      </w:r>
      <w:r w:rsidR="00021CCA">
        <w:t xml:space="preserve"> Design</w:t>
      </w:r>
      <w:r w:rsidR="008E27C6">
        <w:t xml:space="preserve"> Patterns genan</w:t>
      </w:r>
      <w:r w:rsidR="00FA211C">
        <w:t>n</w:t>
      </w:r>
      <w:r w:rsidR="008E27C6">
        <w:t>t</w:t>
      </w:r>
      <w:r w:rsidR="006B05B0">
        <w:t xml:space="preserve">, </w:t>
      </w:r>
      <w:r w:rsidR="001267F4">
        <w:t>werden</w:t>
      </w:r>
      <w:r w:rsidR="00191295" w:rsidRPr="00EC30D4">
        <w:t xml:space="preserve">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 xml:space="preserve">Gerade bei </w:t>
      </w:r>
      <w:r w:rsidR="00837D66">
        <w:t>„</w:t>
      </w:r>
      <w:r w:rsidR="008E4AEE" w:rsidRPr="00EC30D4">
        <w:t>Free</w:t>
      </w:r>
      <w:r w:rsidR="004D6EB8">
        <w:t>-</w:t>
      </w:r>
      <w:proofErr w:type="spellStart"/>
      <w:r w:rsidR="004D6EB8">
        <w:t>to</w:t>
      </w:r>
      <w:proofErr w:type="spellEnd"/>
      <w:r w:rsidR="004D6EB8">
        <w:t>-p</w:t>
      </w:r>
      <w:r w:rsidR="008E4AEE" w:rsidRPr="00EC30D4">
        <w:t>lay</w:t>
      </w:r>
      <w:r w:rsidR="00837D66">
        <w:t>“</w:t>
      </w:r>
      <w:r w:rsidR="008E4AEE" w:rsidRPr="00EC30D4">
        <w:t xml:space="preserve"> Spielen ist es üblich, regelmäßige Updates mit Änderungen </w:t>
      </w:r>
      <w:r w:rsidR="00C31D75">
        <w:t>im</w:t>
      </w:r>
      <w:r w:rsidR="008E4AEE" w:rsidRPr="00EC30D4">
        <w:t xml:space="preserve"> </w:t>
      </w:r>
      <w:proofErr w:type="spellStart"/>
      <w:r w:rsidR="008E4AEE" w:rsidRPr="00EC30D4">
        <w:t>Balancing</w:t>
      </w:r>
      <w:proofErr w:type="spellEnd"/>
      <w:r w:rsidR="008E4AEE" w:rsidRPr="00EC30D4">
        <w:t xml:space="preserve"> durchzuführen, um die Spielerfahrung möglichst vieler </w:t>
      </w:r>
      <w:r w:rsidR="00FB2BA3">
        <w:t>Spieler*innen</w:t>
      </w:r>
      <w:r w:rsidR="008E4AEE" w:rsidRPr="00EC30D4">
        <w:t xml:space="preserve"> zu verbessern. </w:t>
      </w:r>
      <w:r w:rsidR="009379D8" w:rsidRPr="00EC30D4">
        <w:t xml:space="preserve">Dabei </w:t>
      </w:r>
      <w:r w:rsidR="00FA489C" w:rsidRPr="00EC30D4">
        <w:t>sind</w:t>
      </w:r>
      <w:r w:rsidR="009379D8" w:rsidRPr="00EC30D4">
        <w:t xml:space="preserve"> auch eine gewisse Zusammenarbeit </w:t>
      </w:r>
      <w:r w:rsidR="00D9543E" w:rsidRPr="00EC30D4">
        <w:t xml:space="preserve">und ein Vertrauen </w:t>
      </w:r>
      <w:r w:rsidR="009379D8" w:rsidRPr="00EC30D4">
        <w:t>zwischen Entwickler</w:t>
      </w:r>
      <w:r w:rsidR="000546EE">
        <w:t>*in</w:t>
      </w:r>
      <w:r w:rsidR="00C340A9">
        <w:t>nen</w:t>
      </w:r>
      <w:r w:rsidR="009379D8" w:rsidRPr="00EC30D4">
        <w:t xml:space="preserve"> bzw. Game Designer</w:t>
      </w:r>
      <w:r w:rsidR="0094333D">
        <w:t>*in</w:t>
      </w:r>
      <w:r w:rsidR="00C340A9">
        <w:t>nen</w:t>
      </w:r>
      <w:r w:rsidR="009379D8" w:rsidRPr="00EC30D4">
        <w:t xml:space="preserve"> und den </w:t>
      </w:r>
      <w:r w:rsidR="000825F8">
        <w:t>Spieler*innen</w:t>
      </w:r>
      <w:r w:rsidR="009379D8" w:rsidRPr="00EC30D4">
        <w:t xml:space="preserve"> nötig.</w:t>
      </w:r>
    </w:p>
    <w:p w14:paraId="57DCBB66" w14:textId="2BBA2F67" w:rsidR="00884815" w:rsidRPr="00EC30D4" w:rsidRDefault="00884815">
      <w:pPr>
        <w:spacing w:line="240" w:lineRule="auto"/>
        <w:jc w:val="left"/>
        <w:rPr>
          <w:rFonts w:cs="Arial"/>
          <w:b/>
          <w:bCs/>
          <w:sz w:val="28"/>
          <w:szCs w:val="26"/>
        </w:rPr>
      </w:pPr>
    </w:p>
    <w:p w14:paraId="34E09DC8" w14:textId="7F32B87E" w:rsidR="00946583" w:rsidRPr="00EC30D4" w:rsidRDefault="00946583" w:rsidP="008452FF">
      <w:pPr>
        <w:pStyle w:val="berschrift3"/>
      </w:pPr>
      <w:bookmarkStart w:id="21" w:name="_Toc166587827"/>
      <w:bookmarkStart w:id="22" w:name="_Ref166858813"/>
      <w:bookmarkStart w:id="23" w:name="_Ref166858823"/>
      <w:bookmarkStart w:id="24" w:name="_Ref166858837"/>
      <w:r w:rsidRPr="00EC30D4">
        <w:t>Dark Patterns</w:t>
      </w:r>
      <w:bookmarkEnd w:id="21"/>
      <w:bookmarkEnd w:id="22"/>
      <w:bookmarkEnd w:id="23"/>
      <w:bookmarkEnd w:id="24"/>
    </w:p>
    <w:p w14:paraId="1AC110BE" w14:textId="552D8235"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 xml:space="preserve">Hierbei geht es um gezieltes Herbeiführen von negativen Erlebnissen im Spiel, </w:t>
      </w:r>
      <w:r w:rsidR="00294868">
        <w:t>die Spielende dazu verleiten sollen</w:t>
      </w:r>
      <w:r w:rsidR="007A392D">
        <w:t>, diese</w:t>
      </w:r>
      <w:r w:rsidR="00294868">
        <w:t xml:space="preserve"> durch Echtgeldeinsatz in positive zu wandeln</w:t>
      </w:r>
      <w:r w:rsidR="00F75508" w:rsidRPr="00EC30D4">
        <w:t xml:space="preserve">.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51456D4" w:rsidR="00C11CCE" w:rsidRPr="00EC30D4" w:rsidRDefault="00C11CCE" w:rsidP="00C11CCE">
      <w:pPr>
        <w:pStyle w:val="Listenabsatz"/>
        <w:numPr>
          <w:ilvl w:val="0"/>
          <w:numId w:val="52"/>
        </w:numPr>
      </w:pPr>
      <w:proofErr w:type="spellStart"/>
      <w:r w:rsidRPr="00EC30D4">
        <w:rPr>
          <w:b/>
        </w:rPr>
        <w:t>Wait</w:t>
      </w:r>
      <w:proofErr w:type="spellEnd"/>
      <w:r w:rsidRPr="00EC30D4">
        <w:rPr>
          <w:b/>
        </w:rPr>
        <w:t xml:space="preserve"> </w:t>
      </w:r>
      <w:proofErr w:type="spellStart"/>
      <w:r w:rsidR="004D1334" w:rsidRPr="00EC30D4">
        <w:rPr>
          <w:b/>
        </w:rPr>
        <w:t>t</w:t>
      </w:r>
      <w:r w:rsidRPr="00EC30D4">
        <w:rPr>
          <w:b/>
        </w:rPr>
        <w:t>o</w:t>
      </w:r>
      <w:proofErr w:type="spellEnd"/>
      <w:r w:rsidRPr="00EC30D4">
        <w:rPr>
          <w:b/>
        </w:rPr>
        <w:t xml:space="preserve"> Play:</w:t>
      </w:r>
      <w:r w:rsidRPr="00EC30D4">
        <w:t xml:space="preserve"> </w:t>
      </w:r>
      <w:r w:rsidR="00542A2F">
        <w:t>Spieler*innen</w:t>
      </w:r>
      <w:r w:rsidR="000579D4" w:rsidRPr="00EC30D4">
        <w:t xml:space="preserv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36C63009" w:rsidR="000579D4" w:rsidRPr="00EC30D4" w:rsidRDefault="000579D4" w:rsidP="00D50A50">
      <w:pPr>
        <w:pStyle w:val="Listenabsatz"/>
        <w:numPr>
          <w:ilvl w:val="0"/>
          <w:numId w:val="52"/>
        </w:numPr>
      </w:pPr>
      <w:proofErr w:type="spellStart"/>
      <w:r w:rsidRPr="00EC30D4">
        <w:rPr>
          <w:b/>
        </w:rPr>
        <w:t>Playing</w:t>
      </w:r>
      <w:proofErr w:type="spellEnd"/>
      <w:r w:rsidRPr="00EC30D4">
        <w:rPr>
          <w:b/>
        </w:rPr>
        <w:t xml:space="preserve"> </w:t>
      </w:r>
      <w:proofErr w:type="spellStart"/>
      <w:r w:rsidRPr="00EC30D4">
        <w:rPr>
          <w:b/>
        </w:rPr>
        <w:t>by</w:t>
      </w:r>
      <w:proofErr w:type="spellEnd"/>
      <w:r w:rsidRPr="00EC30D4">
        <w:rPr>
          <w:b/>
        </w:rPr>
        <w:t xml:space="preserve"> Appointment:</w:t>
      </w:r>
      <w:r w:rsidRPr="00EC30D4">
        <w:t xml:space="preserve"> </w:t>
      </w:r>
      <w:r w:rsidR="00544627">
        <w:t xml:space="preserve">Nicht mehr die </w:t>
      </w:r>
      <w:r w:rsidR="0002536B">
        <w:t>Spieler*innen</w:t>
      </w:r>
      <w:r w:rsidR="00F1564A">
        <w:t>,</w:t>
      </w:r>
      <w:r w:rsidR="00544627">
        <w:t xml:space="preserve"> sondern das Spiel entscheidet</w:t>
      </w:r>
      <w:r w:rsidR="00A76E31">
        <w:t>,</w:t>
      </w:r>
      <w:r w:rsidR="00544627">
        <w:t xml:space="preserve"> </w:t>
      </w:r>
      <w:r w:rsidR="00CF4C72">
        <w:t>wann gespielt wird</w:t>
      </w:r>
      <w:r w:rsidR="00814FA2">
        <w:t xml:space="preserve"> </w:t>
      </w:r>
      <w:r w:rsidR="00FE0F38" w:rsidRPr="00EC30D4">
        <w:t xml:space="preserve">(Regelmäßiges </w:t>
      </w:r>
      <w:r w:rsidR="003762F3">
        <w:t>A</w:t>
      </w:r>
      <w:r w:rsidR="008A7A9A" w:rsidRPr="00EC30D4">
        <w:t>nmelden</w:t>
      </w:r>
      <w:r w:rsidR="00315F1B" w:rsidRPr="00EC30D4">
        <w:t>,</w:t>
      </w:r>
      <w:r w:rsidR="00FE0F38" w:rsidRPr="00EC30D4">
        <w:t xml:space="preserve"> um den Spielfortschritt zu sichern</w:t>
      </w:r>
      <w:r w:rsidR="007D5126" w:rsidRPr="00EC30D4">
        <w:t>.</w:t>
      </w:r>
      <w:r w:rsidR="00FE0F38" w:rsidRPr="00EC30D4">
        <w:t>)</w:t>
      </w:r>
      <w:r w:rsidR="00692EB1">
        <w:t>.</w:t>
      </w:r>
    </w:p>
    <w:p w14:paraId="321C6626" w14:textId="163562C9" w:rsidR="00315F1B" w:rsidRPr="00EC30D4" w:rsidRDefault="00BC1D47" w:rsidP="00C11CCE">
      <w:pPr>
        <w:pStyle w:val="Listenabsatz"/>
        <w:numPr>
          <w:ilvl w:val="0"/>
          <w:numId w:val="52"/>
        </w:numPr>
      </w:pPr>
      <w:r w:rsidRPr="00EC30D4">
        <w:rPr>
          <w:b/>
        </w:rPr>
        <w:t xml:space="preserve">Daily </w:t>
      </w:r>
      <w:proofErr w:type="spellStart"/>
      <w:r w:rsidRPr="00EC30D4">
        <w:rPr>
          <w:b/>
        </w:rPr>
        <w:t>Rewards</w:t>
      </w:r>
      <w:proofErr w:type="spellEnd"/>
      <w:r w:rsidRPr="00EC30D4">
        <w:rPr>
          <w:b/>
        </w:rPr>
        <w:t>:</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23D4B6C9"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w:t>
      </w:r>
      <w:r w:rsidR="009A7F68">
        <w:t>deutlichen</w:t>
      </w:r>
      <w:r w:rsidR="006E0EAA" w:rsidRPr="00EC30D4">
        <w:t xml:space="preserve"> Fortschritt</w:t>
      </w:r>
      <w:r w:rsidR="00BD4F67" w:rsidRPr="00EC30D4">
        <w:t>.</w:t>
      </w:r>
    </w:p>
    <w:p w14:paraId="007EF852" w14:textId="3DE84EE8" w:rsidR="00A408BC" w:rsidRPr="00EC30D4" w:rsidRDefault="00A408BC" w:rsidP="00C11CCE">
      <w:pPr>
        <w:pStyle w:val="Listenabsatz"/>
        <w:numPr>
          <w:ilvl w:val="0"/>
          <w:numId w:val="52"/>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r w:rsidR="00180E4F" w:rsidRPr="00EC30D4">
        <w:t xml:space="preserve">Spiele werden auf zentralen Servern verwaltet und </w:t>
      </w:r>
      <w:r w:rsidR="00BB7113">
        <w:t>Spieler*innen</w:t>
      </w:r>
      <w:r w:rsidR="00BB7113" w:rsidRPr="00EC30D4">
        <w:t xml:space="preserve"> </w:t>
      </w:r>
      <w:r w:rsidR="00180E4F" w:rsidRPr="00EC30D4">
        <w:t>haben keine Chance ihr Spiel zu speichern oder zu pausieren</w:t>
      </w:r>
      <w:r w:rsidR="003950C9">
        <w:t>.</w:t>
      </w:r>
    </w:p>
    <w:p w14:paraId="6FB8021D" w14:textId="79EB9943" w:rsidR="00180E4F" w:rsidRPr="00EC30D4" w:rsidRDefault="008B67A8" w:rsidP="00C11CCE">
      <w:pPr>
        <w:pStyle w:val="Listenabsatz"/>
        <w:numPr>
          <w:ilvl w:val="0"/>
          <w:numId w:val="52"/>
        </w:numPr>
      </w:pPr>
      <w:r w:rsidRPr="00EC30D4">
        <w:rPr>
          <w:b/>
        </w:rPr>
        <w:lastRenderedPageBreak/>
        <w:t xml:space="preserve">Infinite </w:t>
      </w:r>
      <w:proofErr w:type="spellStart"/>
      <w:r w:rsidRPr="00EC30D4">
        <w:rPr>
          <w:b/>
        </w:rPr>
        <w:t>Treadmill</w:t>
      </w:r>
      <w:proofErr w:type="spellEnd"/>
      <w:r w:rsidRPr="00EC30D4">
        <w:rPr>
          <w:b/>
        </w:rPr>
        <w:t xml:space="preserve">: </w:t>
      </w:r>
      <w:r w:rsidR="008C5321" w:rsidRPr="00EC30D4">
        <w:t>Es gibt keinen Endzustand</w:t>
      </w:r>
      <w:r w:rsidR="00B3737A">
        <w:t xml:space="preserve"> und</w:t>
      </w:r>
      <w:r w:rsidR="008C5321" w:rsidRPr="00EC30D4">
        <w:t xml:space="preserve"> </w:t>
      </w:r>
      <w:r w:rsidR="006A14E3">
        <w:t xml:space="preserve">der </w:t>
      </w:r>
      <w:r w:rsidR="008C5321" w:rsidRPr="00EC30D4">
        <w:t>Spielfortschritt</w:t>
      </w:r>
      <w:r w:rsidR="006A14E3">
        <w:t xml:space="preserve"> bzw. </w:t>
      </w:r>
      <w:r w:rsidR="008C5321" w:rsidRPr="00EC30D4">
        <w:t xml:space="preserve">das Ranking in der Rangliste </w:t>
      </w:r>
      <w:r w:rsidR="000807BB">
        <w:t>können</w:t>
      </w:r>
      <w:r w:rsidR="008C5321" w:rsidRPr="00EC30D4">
        <w:t xml:space="preserve"> endlos </w:t>
      </w:r>
      <w:r w:rsidR="00A56FF1">
        <w:t>fort</w:t>
      </w:r>
      <w:r w:rsidR="008C5321" w:rsidRPr="00EC30D4">
        <w:t>geführt werden.</w:t>
      </w:r>
    </w:p>
    <w:p w14:paraId="17681BEF" w14:textId="56313400" w:rsidR="008C5321" w:rsidRPr="00EC30D4" w:rsidRDefault="005119BD" w:rsidP="00C11CCE">
      <w:pPr>
        <w:pStyle w:val="Listenabsatz"/>
        <w:numPr>
          <w:ilvl w:val="0"/>
          <w:numId w:val="52"/>
        </w:numPr>
      </w:pPr>
      <w:r w:rsidRPr="00EC30D4">
        <w:rPr>
          <w:b/>
        </w:rPr>
        <w:t>Premium Currency:</w:t>
      </w:r>
      <w:r w:rsidRPr="00EC30D4">
        <w:t xml:space="preserve"> </w:t>
      </w:r>
      <w:r w:rsidR="005A0FB4" w:rsidRPr="00EC30D4">
        <w:t>Das Einführen einer Premium</w:t>
      </w:r>
      <w:r w:rsidR="001C4B95">
        <w:t>-</w:t>
      </w:r>
      <w:r w:rsidR="005A0FB4" w:rsidRPr="00EC30D4">
        <w:t>Spielwährung beispielsweise als Juwelen, welche zwar auch in kleinen Mengen erspielbar ist</w:t>
      </w:r>
      <w:r w:rsidR="000B77AB" w:rsidRPr="00EC30D4">
        <w:t>,</w:t>
      </w:r>
      <w:r w:rsidR="005A0FB4" w:rsidRPr="00EC30D4">
        <w:t xml:space="preserve"> allerdings hauptsächlich gegen </w:t>
      </w:r>
      <w:r w:rsidR="003A18B5">
        <w:t>G</w:t>
      </w:r>
      <w:r w:rsidR="005A0FB4" w:rsidRPr="00EC30D4">
        <w:t>eld angeboten wird</w:t>
      </w:r>
      <w:r w:rsidR="009B77BB">
        <w:t>.</w:t>
      </w:r>
    </w:p>
    <w:p w14:paraId="2D06F70B" w14:textId="5B26CD66"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Skip:</w:t>
      </w:r>
      <w:r w:rsidRPr="00EC30D4">
        <w:t xml:space="preserve"> Meist in Kombination mit einer Premiumwährung</w:t>
      </w:r>
      <w:r w:rsidR="009F17DE">
        <w:t xml:space="preserve">. Damit lässt </w:t>
      </w:r>
      <w:r w:rsidRPr="00EC30D4">
        <w:t>sich Wartezeiten verkürzen oder ganz auflösen</w:t>
      </w:r>
      <w:r w:rsidR="009B77BB">
        <w:t>.</w:t>
      </w:r>
    </w:p>
    <w:p w14:paraId="250D983C" w14:textId="00263E4E"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w:t>
      </w:r>
      <w:proofErr w:type="spellStart"/>
      <w:r w:rsidRPr="00EC30D4">
        <w:rPr>
          <w:b/>
        </w:rPr>
        <w:t>Win</w:t>
      </w:r>
      <w:proofErr w:type="spellEnd"/>
      <w:r w:rsidRPr="00EC30D4">
        <w:rPr>
          <w:b/>
        </w:rPr>
        <w:t>:</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9B730F5" w:rsidR="00AC72CE" w:rsidRPr="00EC30D4" w:rsidRDefault="00AC72CE" w:rsidP="00C11CCE">
      <w:pPr>
        <w:pStyle w:val="Listenabsatz"/>
        <w:numPr>
          <w:ilvl w:val="0"/>
          <w:numId w:val="52"/>
        </w:numPr>
      </w:pPr>
      <w:proofErr w:type="spellStart"/>
      <w:r w:rsidRPr="00EC30D4">
        <w:rPr>
          <w:b/>
        </w:rPr>
        <w:t>Artifical</w:t>
      </w:r>
      <w:proofErr w:type="spellEnd"/>
      <w:r w:rsidRPr="00EC30D4">
        <w:rPr>
          <w:b/>
        </w:rPr>
        <w:t xml:space="preserve"> </w:t>
      </w:r>
      <w:proofErr w:type="spellStart"/>
      <w:r w:rsidRPr="00EC30D4">
        <w:rPr>
          <w:b/>
        </w:rPr>
        <w:t>Scarcity</w:t>
      </w:r>
      <w:proofErr w:type="spellEnd"/>
      <w:r w:rsidRPr="00EC30D4">
        <w:rPr>
          <w:b/>
        </w:rPr>
        <w:t>:</w:t>
      </w:r>
      <w:r w:rsidRPr="00EC30D4">
        <w:t xml:space="preserve"> Eine künstliche Verknappung von Inhalten</w:t>
      </w:r>
      <w:r w:rsidR="00112C69">
        <w:t>,</w:t>
      </w:r>
      <w:r w:rsidRPr="00EC30D4">
        <w:t xml:space="preserve"> die nur kurzzeitig oder in Sonderangeboten erhältlich sind. </w:t>
      </w:r>
      <w:r w:rsidR="00802CD7" w:rsidRPr="00EC30D4">
        <w:t xml:space="preserve">(Fear </w:t>
      </w:r>
      <w:proofErr w:type="spellStart"/>
      <w:r w:rsidR="00802CD7" w:rsidRPr="00EC30D4">
        <w:t>of</w:t>
      </w:r>
      <w:proofErr w:type="spellEnd"/>
      <w:r w:rsidR="00802CD7" w:rsidRPr="00EC30D4">
        <w:t xml:space="preserve"> </w:t>
      </w:r>
      <w:proofErr w:type="spellStart"/>
      <w:r w:rsidR="004E7C2C">
        <w:t>M</w:t>
      </w:r>
      <w:r w:rsidR="00802CD7" w:rsidRPr="00EC30D4">
        <w:t>issing</w:t>
      </w:r>
      <w:proofErr w:type="spellEnd"/>
      <w:r w:rsidR="00802CD7" w:rsidRPr="00EC30D4">
        <w:t xml:space="preserve"> out – FOMO)</w:t>
      </w:r>
    </w:p>
    <w:p w14:paraId="45EC0F2A" w14:textId="77777777" w:rsidR="008452FF" w:rsidRPr="00EC30D4" w:rsidRDefault="008452FF" w:rsidP="00946583"/>
    <w:p w14:paraId="3A69F49D" w14:textId="15FD9255" w:rsidR="00B6338E" w:rsidRPr="00EC30D4" w:rsidRDefault="00B6338E" w:rsidP="00946583">
      <w:r w:rsidRPr="00EC30D4">
        <w:t xml:space="preserve">Beispiele zu Dark </w:t>
      </w:r>
      <w:proofErr w:type="spellStart"/>
      <w:r w:rsidRPr="00EC30D4">
        <w:t>Social</w:t>
      </w:r>
      <w:proofErr w:type="spellEnd"/>
      <w:r w:rsidRPr="00EC30D4">
        <w:t xml:space="preserve"> Patterns:</w:t>
      </w:r>
    </w:p>
    <w:p w14:paraId="229302E2" w14:textId="5B380DF4" w:rsidR="00B6338E" w:rsidRPr="00EC30D4" w:rsidRDefault="00B6338E" w:rsidP="00B6338E">
      <w:pPr>
        <w:pStyle w:val="Listenabsatz"/>
        <w:numPr>
          <w:ilvl w:val="0"/>
          <w:numId w:val="53"/>
        </w:numPr>
      </w:pPr>
      <w:r w:rsidRPr="00EC30D4">
        <w:rPr>
          <w:b/>
          <w:bCs/>
        </w:rPr>
        <w:t xml:space="preserve">Competition: </w:t>
      </w:r>
      <w:r w:rsidR="009B250D" w:rsidRPr="00EC30D4">
        <w:rPr>
          <w:bCs/>
        </w:rPr>
        <w:t xml:space="preserve">Der Wettbewerb </w:t>
      </w:r>
      <w:r w:rsidR="00C95D5B">
        <w:rPr>
          <w:bCs/>
        </w:rPr>
        <w:t>unter den</w:t>
      </w:r>
      <w:r w:rsidR="009B250D" w:rsidRPr="00EC30D4">
        <w:rPr>
          <w:bCs/>
        </w:rPr>
        <w:t xml:space="preserve"> Spieler</w:t>
      </w:r>
      <w:r w:rsidR="009B77BB">
        <w:rPr>
          <w:bCs/>
        </w:rPr>
        <w:t>*innen</w:t>
      </w:r>
      <w:r w:rsidR="009B250D" w:rsidRPr="00EC30D4">
        <w:rPr>
          <w:bCs/>
        </w:rPr>
        <w:t xml:space="preserve"> wird durch Einsatz von Zeit und Geld erleichtert.</w:t>
      </w:r>
    </w:p>
    <w:p w14:paraId="6C41B9E4" w14:textId="367DF26B" w:rsidR="00810181" w:rsidRPr="00EC30D4" w:rsidRDefault="00810181" w:rsidP="00B6338E">
      <w:pPr>
        <w:pStyle w:val="Listenabsatz"/>
        <w:numPr>
          <w:ilvl w:val="0"/>
          <w:numId w:val="53"/>
        </w:numPr>
      </w:pPr>
      <w:proofErr w:type="spellStart"/>
      <w:r w:rsidRPr="00EC30D4">
        <w:rPr>
          <w:b/>
          <w:bCs/>
        </w:rPr>
        <w:t>Social</w:t>
      </w:r>
      <w:proofErr w:type="spellEnd"/>
      <w:r w:rsidRPr="00EC30D4">
        <w:rPr>
          <w:b/>
          <w:bCs/>
        </w:rPr>
        <w:t xml:space="preserve"> Obligation:</w:t>
      </w:r>
      <w:r w:rsidRPr="00EC30D4">
        <w:t xml:space="preserve"> </w:t>
      </w:r>
      <w:r w:rsidR="00C95A4A">
        <w:t>Spieler*innen</w:t>
      </w:r>
      <w:r w:rsidR="00C95A4A" w:rsidRPr="00EC30D4">
        <w:t xml:space="preserve"> </w:t>
      </w:r>
      <w:r w:rsidR="00C53207" w:rsidRPr="00EC30D4">
        <w:t xml:space="preserve">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 xml:space="preserve">Fear </w:t>
      </w:r>
      <w:proofErr w:type="spellStart"/>
      <w:r w:rsidRPr="00EC30D4">
        <w:rPr>
          <w:b/>
          <w:bCs/>
        </w:rPr>
        <w:t>of</w:t>
      </w:r>
      <w:proofErr w:type="spellEnd"/>
      <w:r w:rsidRPr="00EC30D4">
        <w:rPr>
          <w:b/>
          <w:bCs/>
        </w:rPr>
        <w:t xml:space="preserve"> </w:t>
      </w:r>
      <w:proofErr w:type="spellStart"/>
      <w:r w:rsidRPr="00EC30D4">
        <w:rPr>
          <w:b/>
          <w:bCs/>
        </w:rPr>
        <w:t>Missing</w:t>
      </w:r>
      <w:proofErr w:type="spellEnd"/>
      <w:r w:rsidRPr="00EC30D4">
        <w:rPr>
          <w:b/>
          <w:bCs/>
        </w:rPr>
        <w:t xml:space="preserve"> Out:</w:t>
      </w:r>
      <w:r w:rsidRPr="00EC30D4">
        <w:t xml:space="preserve"> </w:t>
      </w:r>
      <w:r w:rsidR="0057613F" w:rsidRPr="00EC30D4">
        <w:t>Die Angst, etwas zu verpassen, seien es Events oder geplante Unternehmungen des Clans.</w:t>
      </w:r>
    </w:p>
    <w:p w14:paraId="775F729B" w14:textId="1D0BE012" w:rsidR="00AC57CE" w:rsidRPr="00EC30D4" w:rsidRDefault="00AC57CE" w:rsidP="00B6338E">
      <w:pPr>
        <w:pStyle w:val="Listenabsatz"/>
        <w:numPr>
          <w:ilvl w:val="0"/>
          <w:numId w:val="53"/>
        </w:numPr>
      </w:pPr>
      <w:proofErr w:type="spellStart"/>
      <w:r w:rsidRPr="00EC30D4">
        <w:rPr>
          <w:b/>
          <w:bCs/>
        </w:rPr>
        <w:t>Endowed</w:t>
      </w:r>
      <w:proofErr w:type="spellEnd"/>
      <w:r w:rsidRPr="00EC30D4">
        <w:rPr>
          <w:b/>
          <w:bCs/>
        </w:rPr>
        <w:t xml:space="preserve"> Value:</w:t>
      </w:r>
      <w:r w:rsidRPr="00EC30D4">
        <w:t xml:space="preserve"> </w:t>
      </w:r>
      <w:r w:rsidR="0004539E" w:rsidRPr="00EC30D4">
        <w:t>Der erarbeitet</w:t>
      </w:r>
      <w:r w:rsidR="009256D5" w:rsidRPr="00EC30D4">
        <w:t>e</w:t>
      </w:r>
      <w:r w:rsidR="0004539E" w:rsidRPr="00EC30D4">
        <w:t xml:space="preserve"> Spielfortschritt, eventuell auch durch bereits ausgegebenes </w:t>
      </w:r>
      <w:r w:rsidR="000444CE">
        <w:t>G</w:t>
      </w:r>
      <w:r w:rsidR="0004539E" w:rsidRPr="00EC30D4">
        <w:t xml:space="preserve">eld unterstützt, </w:t>
      </w:r>
      <w:r w:rsidR="003F7B24" w:rsidRPr="00EC30D4">
        <w:t xml:space="preserve">wird nicht einfach so aufgegeben. </w:t>
      </w:r>
    </w:p>
    <w:p w14:paraId="190EAB81" w14:textId="77777777" w:rsidR="008452FF" w:rsidRPr="00EC30D4" w:rsidRDefault="008452FF" w:rsidP="00946583"/>
    <w:p w14:paraId="5D456B77" w14:textId="45D88F6B" w:rsidR="00C445E1" w:rsidRPr="00EC30D4" w:rsidRDefault="00C445E1" w:rsidP="00946583">
      <w:r w:rsidRPr="00EC30D4">
        <w:t xml:space="preserve">Oft werden manche der genannten Dark Patterns gar nicht als negativ empfunden. </w:t>
      </w:r>
      <w:r w:rsidR="0098107D" w:rsidRPr="00EC30D4">
        <w:t xml:space="preserve">Gerade die sozialen Mechaniken wie der Wettbewerb zwischen </w:t>
      </w:r>
      <w:r w:rsidR="00332F6D">
        <w:t>Spieler*innen</w:t>
      </w:r>
      <w:r w:rsidR="00332F6D" w:rsidRPr="00EC30D4">
        <w:t xml:space="preserve"> </w:t>
      </w:r>
      <w:r w:rsidR="00D86094">
        <w:t>oder</w:t>
      </w:r>
      <w:r w:rsidR="001F4DF9">
        <w:t xml:space="preserve"> </w:t>
      </w:r>
      <w:r w:rsidR="0098107D" w:rsidRPr="00EC30D4">
        <w:t>Clans wird oft als positive intensive Erfahrung gesehen</w:t>
      </w:r>
      <w:r w:rsidR="00B51E7C">
        <w:t xml:space="preserve"> </w:t>
      </w:r>
      <w:sdt>
        <w:sdtPr>
          <w:id w:val="-406613030"/>
          <w:citation/>
        </w:sdtPr>
        <w:sdtContent>
          <w:r w:rsidR="00B51E7C">
            <w:fldChar w:fldCharType="begin"/>
          </w:r>
          <w:r w:rsidR="00B51E7C">
            <w:rPr>
              <w:lang w:val="de-DE"/>
            </w:rPr>
            <w:instrText xml:space="preserve"> CITATION Kou21 \l 1031 </w:instrText>
          </w:r>
          <w:r w:rsidR="00B51E7C">
            <w:fldChar w:fldCharType="separate"/>
          </w:r>
          <w:r w:rsidR="00E8652F" w:rsidRPr="00E8652F">
            <w:rPr>
              <w:noProof/>
              <w:lang w:val="de-DE"/>
            </w:rPr>
            <w:t>[8]</w:t>
          </w:r>
          <w:r w:rsidR="00B51E7C">
            <w:fldChar w:fldCharType="end"/>
          </w:r>
        </w:sdtContent>
      </w:sdt>
      <w:r w:rsidR="0098107D" w:rsidRPr="00EC30D4">
        <w:t>.</w:t>
      </w:r>
    </w:p>
    <w:p w14:paraId="0628544E" w14:textId="77777777" w:rsidR="0098107D" w:rsidRPr="00EC30D4" w:rsidRDefault="0098107D" w:rsidP="00946583"/>
    <w:p w14:paraId="376B63EF" w14:textId="4DFE34F5" w:rsidR="0095104C" w:rsidRPr="00EC30D4" w:rsidRDefault="000A31E4" w:rsidP="00946583">
      <w:r w:rsidRPr="00EC30D4">
        <w:t xml:space="preserve">Dark Patterns finden allerdings nicht nur in der Spieleentwicklung ihren </w:t>
      </w:r>
      <w:r w:rsidR="00352C60" w:rsidRPr="00EC30D4">
        <w:t>Platz,</w:t>
      </w:r>
      <w:r w:rsidRPr="00EC30D4">
        <w:t xml:space="preserve"> sondern</w:t>
      </w:r>
      <w:r w:rsidR="00F916CE">
        <w:t xml:space="preserve"> zum Beispiel</w:t>
      </w:r>
      <w:r w:rsidRPr="00EC30D4">
        <w:t xml:space="preserve"> auch in sozialen Netzwerken oder im Marketing</w:t>
      </w:r>
      <w:r w:rsidR="0049492E">
        <w:t>, wie ein Bericht auf onlinesicherheit.at beschreibt</w:t>
      </w:r>
      <w:sdt>
        <w:sdtPr>
          <w:id w:val="680482424"/>
          <w:citation/>
        </w:sdtPr>
        <w:sdtContent>
          <w:r w:rsidR="003904AE">
            <w:fldChar w:fldCharType="begin"/>
          </w:r>
          <w:r w:rsidR="003904AE">
            <w:rPr>
              <w:lang w:val="de-DE"/>
            </w:rPr>
            <w:instrText xml:space="preserve"> CITATION onl23 \l 1031 </w:instrText>
          </w:r>
          <w:r w:rsidR="003904AE">
            <w:fldChar w:fldCharType="separate"/>
          </w:r>
          <w:r w:rsidR="003904AE">
            <w:rPr>
              <w:noProof/>
              <w:lang w:val="de-DE"/>
            </w:rPr>
            <w:t xml:space="preserve"> </w:t>
          </w:r>
          <w:r w:rsidR="003904AE" w:rsidRPr="003904AE">
            <w:rPr>
              <w:noProof/>
              <w:lang w:val="de-DE"/>
            </w:rPr>
            <w:t>[10]</w:t>
          </w:r>
          <w:r w:rsidR="003904AE">
            <w:fldChar w:fldCharType="end"/>
          </w:r>
        </w:sdtContent>
      </w:sdt>
      <w:r w:rsidRPr="00EC30D4">
        <w:t>.</w:t>
      </w:r>
    </w:p>
    <w:p w14:paraId="6D0D74CF" w14:textId="77777777" w:rsidR="000A31E4" w:rsidRPr="00EC30D4" w:rsidRDefault="000A31E4" w:rsidP="00946583"/>
    <w:p w14:paraId="6EBF5E7E" w14:textId="77777777" w:rsidR="00C275D0" w:rsidRPr="00EC30D4" w:rsidRDefault="00C275D0" w:rsidP="00C275D0">
      <w:pPr>
        <w:pStyle w:val="berschrift3"/>
      </w:pPr>
      <w:bookmarkStart w:id="25" w:name="_Toc166587828"/>
      <w:r w:rsidRPr="00EC30D4">
        <w:t>Existierendes Spiel als Referenz</w:t>
      </w:r>
      <w:bookmarkEnd w:id="25"/>
    </w:p>
    <w:p w14:paraId="3E98EBF4" w14:textId="13D69295" w:rsidR="00C275D0" w:rsidRPr="00EC30D4" w:rsidRDefault="00C275D0" w:rsidP="00C275D0">
      <w:pPr>
        <w:rPr>
          <w:szCs w:val="22"/>
        </w:rPr>
      </w:pPr>
      <w:r w:rsidRPr="00EC30D4">
        <w:rPr>
          <w:szCs w:val="22"/>
        </w:rPr>
        <w:t xml:space="preserve">Best </w:t>
      </w:r>
      <w:proofErr w:type="spellStart"/>
      <w:r w:rsidRPr="00EC30D4">
        <w:rPr>
          <w:szCs w:val="22"/>
        </w:rPr>
        <w:t>Gaem</w:t>
      </w:r>
      <w:proofErr w:type="spellEnd"/>
      <w:r w:rsidRPr="00EC30D4">
        <w:rPr>
          <w:szCs w:val="22"/>
        </w:rPr>
        <w:t xml:space="preserve"> Studio hat am 15.12.2015 einen </w:t>
      </w:r>
      <w:r w:rsidR="001B53AD">
        <w:rPr>
          <w:szCs w:val="22"/>
        </w:rPr>
        <w:t>„Pay-</w:t>
      </w:r>
      <w:proofErr w:type="spellStart"/>
      <w:r w:rsidR="001B53AD">
        <w:rPr>
          <w:szCs w:val="22"/>
        </w:rPr>
        <w:t>to</w:t>
      </w:r>
      <w:proofErr w:type="spellEnd"/>
      <w:r w:rsidR="001B53AD">
        <w:rPr>
          <w:szCs w:val="22"/>
        </w:rPr>
        <w:t>-</w:t>
      </w:r>
      <w:proofErr w:type="spellStart"/>
      <w:r w:rsidR="001B53AD">
        <w:rPr>
          <w:szCs w:val="22"/>
        </w:rPr>
        <w:t>Win</w:t>
      </w:r>
      <w:proofErr w:type="spellEnd"/>
      <w:r w:rsidR="001B53AD">
        <w:rPr>
          <w:szCs w:val="22"/>
        </w:rPr>
        <w:t>“</w:t>
      </w:r>
      <w:r w:rsidR="005E606E">
        <w:rPr>
          <w:szCs w:val="22"/>
        </w:rPr>
        <w:t xml:space="preserve"> </w:t>
      </w:r>
      <w:r w:rsidRPr="00EC30D4">
        <w:rPr>
          <w:szCs w:val="22"/>
        </w:rPr>
        <w:t xml:space="preserve">Simulator mit dem Namen „Pay 2 </w:t>
      </w:r>
      <w:proofErr w:type="spellStart"/>
      <w:r w:rsidRPr="00EC30D4">
        <w:rPr>
          <w:szCs w:val="22"/>
        </w:rPr>
        <w:t>Win</w:t>
      </w:r>
      <w:proofErr w:type="spellEnd"/>
      <w:r w:rsidRPr="00EC30D4">
        <w:rPr>
          <w:szCs w:val="22"/>
        </w:rPr>
        <w:t xml:space="preserve">: The Tricks </w:t>
      </w:r>
      <w:proofErr w:type="spellStart"/>
      <w:r w:rsidRPr="00EC30D4">
        <w:rPr>
          <w:szCs w:val="22"/>
        </w:rPr>
        <w:t>Exposed</w:t>
      </w:r>
      <w:proofErr w:type="spellEnd"/>
      <w:r w:rsidRPr="00EC30D4">
        <w:rPr>
          <w:szCs w:val="22"/>
        </w:rPr>
        <w:t xml:space="preserve">“ veröffentlicht, der die </w:t>
      </w:r>
      <w:r w:rsidR="00E800D6">
        <w:rPr>
          <w:szCs w:val="22"/>
        </w:rPr>
        <w:t xml:space="preserve">Tricks, bzw. </w:t>
      </w:r>
      <w:r w:rsidR="00E8652F">
        <w:rPr>
          <w:szCs w:val="22"/>
        </w:rPr>
        <w:t>Methoden</w:t>
      </w:r>
      <w:r w:rsidRPr="00EC30D4">
        <w:rPr>
          <w:szCs w:val="22"/>
        </w:rPr>
        <w:t xml:space="preserve"> von Monetarisierung in Videospielen anhand der Spielerfahrung offen anspricht und </w:t>
      </w:r>
      <w:r w:rsidR="00737EBC">
        <w:rPr>
          <w:szCs w:val="22"/>
        </w:rPr>
        <w:t>erläute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7969F9">
            <w:rPr>
              <w:noProof/>
              <w:szCs w:val="22"/>
            </w:rPr>
            <w:t xml:space="preserve"> </w:t>
          </w:r>
          <w:r w:rsidR="007969F9" w:rsidRPr="007969F9">
            <w:rPr>
              <w:noProof/>
              <w:szCs w:val="22"/>
            </w:rPr>
            <w:t>[11]</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lastRenderedPageBreak/>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51BADE9E" w:rsidR="00C275D0" w:rsidRPr="00EC30D4" w:rsidRDefault="00C275D0" w:rsidP="00C275D0">
      <w:pPr>
        <w:pStyle w:val="Beschriftung"/>
        <w:jc w:val="both"/>
        <w:rPr>
          <w:szCs w:val="22"/>
        </w:rPr>
      </w:pPr>
      <w:bookmarkStart w:id="26" w:name="_Toc166686655"/>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6"/>
    </w:p>
    <w:p w14:paraId="0E0B1400" w14:textId="6D361C37" w:rsidR="00C275D0" w:rsidRPr="00EC30D4" w:rsidRDefault="00C275D0" w:rsidP="00C275D0">
      <w:pPr>
        <w:rPr>
          <w:szCs w:val="22"/>
        </w:rPr>
      </w:pPr>
      <w:r w:rsidRPr="00EC30D4">
        <w:rPr>
          <w:szCs w:val="22"/>
        </w:rPr>
        <w:t xml:space="preserve">Die Inhalte dieses Simulators </w:t>
      </w:r>
      <w:r w:rsidR="00706723">
        <w:rPr>
          <w:szCs w:val="22"/>
        </w:rPr>
        <w:t>werden</w:t>
      </w:r>
      <w:r w:rsidRPr="00EC30D4">
        <w:rPr>
          <w:szCs w:val="22"/>
        </w:rPr>
        <w:t xml:space="preserve"> als </w:t>
      </w:r>
      <w:r w:rsidR="00390D12">
        <w:rPr>
          <w:szCs w:val="22"/>
        </w:rPr>
        <w:t>Inspiration</w:t>
      </w:r>
      <w:r w:rsidRPr="00EC30D4">
        <w:rPr>
          <w:szCs w:val="22"/>
        </w:rPr>
        <w:t xml:space="preserve"> und Referenz für das eigens entwickelte Spiel herangezogen</w:t>
      </w:r>
      <w:r w:rsidR="00D00436">
        <w:rPr>
          <w:szCs w:val="22"/>
        </w:rPr>
        <w:t>, u</w:t>
      </w:r>
      <w:r w:rsidRPr="00EC30D4">
        <w:rPr>
          <w:szCs w:val="22"/>
        </w:rPr>
        <w:t xml:space="preserve">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w:t>
      </w:r>
      <w:r w:rsidR="001B5C42">
        <w:rPr>
          <w:szCs w:val="22"/>
        </w:rPr>
        <w:t xml:space="preserve">selbst </w:t>
      </w:r>
      <w:r w:rsidRPr="00EC30D4">
        <w:rPr>
          <w:szCs w:val="22"/>
        </w:rPr>
        <w:t xml:space="preserve">fiktives </w:t>
      </w:r>
      <w:r w:rsidR="00CC515F">
        <w:rPr>
          <w:szCs w:val="22"/>
        </w:rPr>
        <w:t>G</w:t>
      </w:r>
      <w:r w:rsidRPr="00EC30D4">
        <w:rPr>
          <w:szCs w:val="22"/>
        </w:rPr>
        <w:t xml:space="preserve">eld generieren, welches wiederum im Spiel für diverse Inhalte ausgeben </w:t>
      </w:r>
      <w:proofErr w:type="gramStart"/>
      <w:r w:rsidRPr="00EC30D4">
        <w:rPr>
          <w:szCs w:val="22"/>
        </w:rPr>
        <w:t>werden</w:t>
      </w:r>
      <w:proofErr w:type="gramEnd"/>
      <w:r w:rsidRPr="00EC30D4">
        <w:rPr>
          <w:szCs w:val="22"/>
        </w:rPr>
        <w:t xml:space="preserve"> kann.</w:t>
      </w:r>
    </w:p>
    <w:p w14:paraId="1A35BFD4" w14:textId="276CF32F" w:rsidR="00884815" w:rsidRPr="00EC30D4" w:rsidRDefault="00884815">
      <w:pPr>
        <w:spacing w:line="240" w:lineRule="auto"/>
        <w:jc w:val="left"/>
        <w:rPr>
          <w:rFonts w:cs="Arial"/>
          <w:b/>
          <w:bCs/>
          <w:sz w:val="28"/>
          <w:szCs w:val="26"/>
        </w:rPr>
      </w:pPr>
    </w:p>
    <w:p w14:paraId="3C4A96F7" w14:textId="35A61231" w:rsidR="00D70080" w:rsidRPr="00EC30D4" w:rsidRDefault="00D47967" w:rsidP="009711BF">
      <w:pPr>
        <w:pStyle w:val="berschrift3"/>
      </w:pPr>
      <w:bookmarkStart w:id="27" w:name="_Toc166587829"/>
      <w:r w:rsidRPr="00EC30D4">
        <w:t xml:space="preserve">Blog über das Design von </w:t>
      </w:r>
      <w:r w:rsidR="009711BF">
        <w:t>„</w:t>
      </w:r>
      <w:r w:rsidRPr="00EC30D4">
        <w:t>Free</w:t>
      </w:r>
      <w:r w:rsidR="00153E72">
        <w:t>-</w:t>
      </w:r>
      <w:proofErr w:type="spellStart"/>
      <w:r w:rsidR="00153E72">
        <w:t>to</w:t>
      </w:r>
      <w:proofErr w:type="spellEnd"/>
      <w:r w:rsidR="00153E72">
        <w:t>-</w:t>
      </w:r>
      <w:r w:rsidR="00F06E5C">
        <w:t>p</w:t>
      </w:r>
      <w:r w:rsidRPr="00EC30D4">
        <w:t>lay</w:t>
      </w:r>
      <w:r w:rsidR="009711BF">
        <w:t>“</w:t>
      </w:r>
      <w:r w:rsidRPr="00EC30D4">
        <w:t xml:space="preserve"> Spielen als Referenz</w:t>
      </w:r>
      <w:bookmarkEnd w:id="27"/>
    </w:p>
    <w:p w14:paraId="69722CA4" w14:textId="66A32874" w:rsidR="001365D9" w:rsidRDefault="00D70080" w:rsidP="00D70080">
      <w:pPr>
        <w:rPr>
          <w:szCs w:val="22"/>
        </w:rPr>
      </w:pPr>
      <w:r w:rsidRPr="00EC30D4">
        <w:rPr>
          <w:szCs w:val="22"/>
        </w:rPr>
        <w:t xml:space="preserve">Ein Blog mit dem Titel „The design </w:t>
      </w:r>
      <w:proofErr w:type="spellStart"/>
      <w:r w:rsidRPr="00EC30D4">
        <w:rPr>
          <w:szCs w:val="22"/>
        </w:rPr>
        <w:t>of</w:t>
      </w:r>
      <w:proofErr w:type="spellEnd"/>
      <w:r w:rsidRPr="00EC30D4">
        <w:rPr>
          <w:szCs w:val="22"/>
        </w:rPr>
        <w:t xml:space="preserve"> Free-</w:t>
      </w:r>
      <w:proofErr w:type="spellStart"/>
      <w:r w:rsidRPr="00EC30D4">
        <w:rPr>
          <w:szCs w:val="22"/>
        </w:rPr>
        <w:t>to</w:t>
      </w:r>
      <w:proofErr w:type="spellEnd"/>
      <w:r w:rsidRPr="00EC30D4">
        <w:rPr>
          <w:szCs w:val="22"/>
        </w:rPr>
        <w:t xml:space="preserve">-play Games“ wird ebenfalls als Referenz für einige der Mechaniken verwendet. </w:t>
      </w:r>
      <w:r w:rsidR="00B217D5">
        <w:rPr>
          <w:szCs w:val="22"/>
        </w:rPr>
        <w:t>Darin</w:t>
      </w:r>
      <w:r w:rsidRPr="00EC30D4">
        <w:rPr>
          <w:szCs w:val="22"/>
        </w:rPr>
        <w:t xml:space="preserve"> geht es hauptsächlich um </w:t>
      </w:r>
      <w:r w:rsidR="00DC5A30">
        <w:rPr>
          <w:szCs w:val="22"/>
        </w:rPr>
        <w:t>allgemeine</w:t>
      </w:r>
      <w:r w:rsidRPr="00EC30D4">
        <w:rPr>
          <w:szCs w:val="22"/>
        </w:rPr>
        <w:t xml:space="preserve"> Eigenschaften</w:t>
      </w:r>
      <w:r w:rsidR="00957E87">
        <w:rPr>
          <w:szCs w:val="22"/>
        </w:rPr>
        <w:t xml:space="preserve"> von</w:t>
      </w:r>
      <w:r w:rsidRPr="00EC30D4">
        <w:rPr>
          <w:szCs w:val="22"/>
        </w:rPr>
        <w:t xml:space="preserve"> </w:t>
      </w:r>
      <w:r w:rsidR="001515D2">
        <w:rPr>
          <w:szCs w:val="22"/>
        </w:rPr>
        <w:t>„</w:t>
      </w:r>
      <w:r w:rsidR="00E74E6C">
        <w:rPr>
          <w:szCs w:val="22"/>
        </w:rPr>
        <w:t>F</w:t>
      </w:r>
      <w:r w:rsidRPr="00EC30D4">
        <w:rPr>
          <w:szCs w:val="22"/>
        </w:rPr>
        <w:t>ree</w:t>
      </w:r>
      <w:r w:rsidR="00AD28D9">
        <w:rPr>
          <w:szCs w:val="22"/>
        </w:rPr>
        <w:t>-</w:t>
      </w:r>
      <w:proofErr w:type="spellStart"/>
      <w:r w:rsidR="00AD28D9">
        <w:rPr>
          <w:szCs w:val="22"/>
        </w:rPr>
        <w:t>to</w:t>
      </w:r>
      <w:proofErr w:type="spellEnd"/>
      <w:r w:rsidR="00AD28D9">
        <w:rPr>
          <w:szCs w:val="22"/>
        </w:rPr>
        <w:t>-</w:t>
      </w:r>
      <w:r w:rsidR="00E74E6C">
        <w:rPr>
          <w:szCs w:val="22"/>
        </w:rPr>
        <w:t>p</w:t>
      </w:r>
      <w:r w:rsidRPr="00EC30D4">
        <w:rPr>
          <w:szCs w:val="22"/>
        </w:rPr>
        <w:t>lay</w:t>
      </w:r>
      <w:r w:rsidR="001515D2">
        <w:rPr>
          <w:szCs w:val="22"/>
        </w:rPr>
        <w:t>“</w:t>
      </w:r>
      <w:r w:rsidR="00266DBC">
        <w:rPr>
          <w:szCs w:val="22"/>
        </w:rPr>
        <w:t>-</w:t>
      </w:r>
      <w:r w:rsidRPr="00EC30D4">
        <w:rPr>
          <w:szCs w:val="22"/>
        </w:rPr>
        <w:t>Spiele</w:t>
      </w:r>
      <w:r w:rsidR="00957E87">
        <w:rPr>
          <w:szCs w:val="22"/>
        </w:rPr>
        <w:t>n</w:t>
      </w:r>
      <w:r w:rsidRPr="00EC30D4">
        <w:rPr>
          <w:szCs w:val="22"/>
        </w:rPr>
        <w:t>, wie beispielsweise ein</w:t>
      </w:r>
      <w:r w:rsidR="00D01908">
        <w:rPr>
          <w:szCs w:val="22"/>
        </w:rPr>
        <w:t>en</w:t>
      </w:r>
      <w:r w:rsidRPr="00EC30D4">
        <w:rPr>
          <w:szCs w:val="22"/>
        </w:rPr>
        <w:t xml:space="preserve"> leichte</w:t>
      </w:r>
      <w:r w:rsidR="00D01908">
        <w:rPr>
          <w:szCs w:val="22"/>
        </w:rPr>
        <w:t>n</w:t>
      </w:r>
      <w:r w:rsidRPr="00EC30D4">
        <w:rPr>
          <w:szCs w:val="22"/>
        </w:rPr>
        <w:t xml:space="preserve"> und schnelle</w:t>
      </w:r>
      <w:r w:rsidR="00D01908">
        <w:rPr>
          <w:szCs w:val="22"/>
        </w:rPr>
        <w:t>n</w:t>
      </w:r>
      <w:r w:rsidRPr="00EC30D4">
        <w:rPr>
          <w:szCs w:val="22"/>
        </w:rPr>
        <w:t xml:space="preserve"> Einstieg, eine leicht </w:t>
      </w:r>
      <w:r w:rsidR="0012202A">
        <w:rPr>
          <w:szCs w:val="22"/>
        </w:rPr>
        <w:t>verständliche</w:t>
      </w:r>
      <w:r w:rsidRPr="00EC30D4">
        <w:rPr>
          <w:szCs w:val="22"/>
        </w:rPr>
        <w:t xml:space="preserve"> Benutzeroberfläche </w:t>
      </w:r>
      <w:r w:rsidR="002024A0">
        <w:rPr>
          <w:szCs w:val="22"/>
        </w:rPr>
        <w:t>oder</w:t>
      </w:r>
      <w:r w:rsidRPr="00EC30D4">
        <w:rPr>
          <w:szCs w:val="22"/>
        </w:rPr>
        <w:t xml:space="preserve"> die Implementierung von Abläufen, die immer nur kurze Zeit gespielt werden, aber dafür sehr oft über einen langen Zeitraum. </w:t>
      </w:r>
    </w:p>
    <w:p w14:paraId="148E44DF" w14:textId="5776CD95" w:rsidR="00D70080" w:rsidRPr="00EC30D4" w:rsidRDefault="00D70080" w:rsidP="00D70080">
      <w:pPr>
        <w:rPr>
          <w:szCs w:val="22"/>
        </w:rPr>
      </w:pPr>
      <w:r w:rsidRPr="00EC30D4">
        <w:rPr>
          <w:szCs w:val="22"/>
        </w:rPr>
        <w:t xml:space="preserve">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7969F9" w:rsidRPr="007969F9">
            <w:rPr>
              <w:noProof/>
              <w:szCs w:val="22"/>
            </w:rPr>
            <w:t>[12]</w:t>
          </w:r>
          <w:r w:rsidRPr="00EC30D4">
            <w:rPr>
              <w:szCs w:val="22"/>
            </w:rPr>
            <w:fldChar w:fldCharType="end"/>
          </w:r>
        </w:sdtContent>
      </w:sdt>
      <w:r w:rsidRPr="00EC30D4">
        <w:rPr>
          <w:szCs w:val="22"/>
        </w:rPr>
        <w:t xml:space="preserve">. </w:t>
      </w:r>
    </w:p>
    <w:p w14:paraId="4BD8EBF5" w14:textId="17D9EBCB" w:rsidR="00D70080" w:rsidRDefault="00D70080" w:rsidP="00112C69">
      <w:pPr>
        <w:rPr>
          <w:szCs w:val="22"/>
        </w:rPr>
      </w:pPr>
      <w:r w:rsidRPr="00EC30D4">
        <w:rPr>
          <w:szCs w:val="22"/>
        </w:rPr>
        <w:t xml:space="preserve">Dabei bleibt das Ende offen, sodass </w:t>
      </w:r>
      <w:r w:rsidR="002A0A82">
        <w:rPr>
          <w:szCs w:val="22"/>
        </w:rPr>
        <w:t xml:space="preserve">zu erledigende Aufgaben </w:t>
      </w:r>
      <w:r w:rsidRPr="00EC30D4">
        <w:rPr>
          <w:szCs w:val="22"/>
        </w:rPr>
        <w:t xml:space="preserve">in einer Endlosschleife </w:t>
      </w:r>
      <w:r w:rsidR="001E3DA1">
        <w:rPr>
          <w:szCs w:val="22"/>
        </w:rPr>
        <w:t>bleib</w:t>
      </w:r>
      <w:r w:rsidR="00CE64AA">
        <w:rPr>
          <w:szCs w:val="22"/>
        </w:rPr>
        <w:t>en</w:t>
      </w:r>
      <w:r w:rsidR="002C5CAB" w:rsidRPr="00EC30D4">
        <w:rPr>
          <w:szCs w:val="22"/>
        </w:rPr>
        <w:t xml:space="preserve"> </w:t>
      </w:r>
      <w:r w:rsidRPr="00EC30D4">
        <w:rPr>
          <w:szCs w:val="22"/>
        </w:rPr>
        <w:t xml:space="preserve">und </w:t>
      </w:r>
      <w:r w:rsidR="001B72E4">
        <w:rPr>
          <w:szCs w:val="22"/>
        </w:rPr>
        <w:t>nicht so leicht unterbrochen werden können</w:t>
      </w:r>
      <w:r w:rsidRPr="00EC30D4">
        <w:rPr>
          <w:szCs w:val="22"/>
        </w:rPr>
        <w:t>. Sogenannte Endlosschl</w:t>
      </w:r>
      <w:r w:rsidR="00803A04">
        <w:rPr>
          <w:szCs w:val="22"/>
        </w:rPr>
        <w:t>ei</w:t>
      </w:r>
      <w:r w:rsidRPr="00EC30D4">
        <w:rPr>
          <w:szCs w:val="22"/>
        </w:rPr>
        <w:t xml:space="preserve">fen werden auch </w:t>
      </w:r>
      <w:r w:rsidR="00AC08AE">
        <w:rPr>
          <w:szCs w:val="22"/>
        </w:rPr>
        <w:t>„</w:t>
      </w:r>
      <w:r w:rsidRPr="00EC30D4">
        <w:rPr>
          <w:szCs w:val="22"/>
        </w:rPr>
        <w:t>Game</w:t>
      </w:r>
      <w:r w:rsidR="00AC08AE">
        <w:rPr>
          <w:szCs w:val="22"/>
        </w:rPr>
        <w:t>-</w:t>
      </w:r>
      <w:r w:rsidRPr="00EC30D4">
        <w:rPr>
          <w:szCs w:val="22"/>
        </w:rPr>
        <w:t>Loops</w:t>
      </w:r>
      <w:r w:rsidR="00AC08AE">
        <w:rPr>
          <w:szCs w:val="22"/>
        </w:rPr>
        <w:t>“</w:t>
      </w:r>
      <w:r w:rsidRPr="00EC30D4">
        <w:rPr>
          <w:szCs w:val="22"/>
        </w:rPr>
        <w:t xml:space="preserve"> genannt. </w:t>
      </w:r>
    </w:p>
    <w:p w14:paraId="6BEFD7C0" w14:textId="19BA13A4" w:rsidR="00A613F7" w:rsidRDefault="00A613F7">
      <w:pPr>
        <w:spacing w:line="240" w:lineRule="auto"/>
        <w:jc w:val="left"/>
        <w:rPr>
          <w:szCs w:val="22"/>
        </w:rPr>
      </w:pPr>
      <w:r>
        <w:rPr>
          <w:szCs w:val="22"/>
        </w:rPr>
        <w:br w:type="page"/>
      </w:r>
    </w:p>
    <w:p w14:paraId="1CFFEB70" w14:textId="43AAE659" w:rsidR="007010E8" w:rsidRDefault="00937918" w:rsidP="007010E8">
      <w:pPr>
        <w:pStyle w:val="berschrift3"/>
      </w:pPr>
      <w:bookmarkStart w:id="28" w:name="_Ref165488030"/>
      <w:bookmarkStart w:id="29" w:name="_Toc166587830"/>
      <w:r w:rsidRPr="00EC30D4">
        <w:lastRenderedPageBreak/>
        <w:t>Gewählte Patterns</w:t>
      </w:r>
      <w:bookmarkEnd w:id="28"/>
      <w:bookmarkEnd w:id="29"/>
    </w:p>
    <w:p w14:paraId="6F7FA9C9" w14:textId="38F1722B" w:rsidR="00717D68" w:rsidRPr="00EC30D4" w:rsidRDefault="007010E8" w:rsidP="00B3331B">
      <w:r>
        <w:t xml:space="preserve">Die folgenden </w:t>
      </w:r>
      <w:r w:rsidR="00391664">
        <w:t>Design</w:t>
      </w:r>
      <w:r w:rsidR="00DF3727">
        <w:t>-</w:t>
      </w:r>
      <w:r>
        <w:t xml:space="preserve">Patterns wurden für eine Integration in das Spiel ausgewählt. </w:t>
      </w:r>
      <w:r w:rsidR="006C4E41">
        <w:t>Für jedes Pattern wird eine mögliche Umsetzung erläutert</w:t>
      </w:r>
      <w:r w:rsidR="00D46258">
        <w:t xml:space="preserve">. </w:t>
      </w:r>
    </w:p>
    <w:p w14:paraId="6EB6DEF5" w14:textId="77777777" w:rsidR="00717D68" w:rsidRPr="00EC30D4" w:rsidRDefault="00717D68" w:rsidP="00717D68"/>
    <w:p w14:paraId="6C3B2A4B" w14:textId="5D9A0018" w:rsidR="00DF3E09" w:rsidRPr="00EC30D4" w:rsidRDefault="00DF3E09" w:rsidP="00DF3E09">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D77673">
        <w:rPr>
          <w:b/>
        </w:rPr>
        <w:t xml:space="preserve"> </w:t>
      </w:r>
      <w:r w:rsidR="00D77673">
        <w:t>Zum Beispiel könnte e</w:t>
      </w:r>
      <w:r w:rsidR="00631E06" w:rsidRPr="00EC30D4">
        <w:t>ine in Auftrag gegebene Herstellung eines Gegenstandes eine gewisse Anzahl Sekunden oder Minuten</w:t>
      </w:r>
      <w:r w:rsidR="00403A21">
        <w:t xml:space="preserve"> dauern</w:t>
      </w:r>
      <w:r w:rsidR="00631E06" w:rsidRPr="00EC30D4">
        <w:t xml:space="preserve">, ehe </w:t>
      </w:r>
      <w:r w:rsidR="00257D9E">
        <w:t>dieser</w:t>
      </w:r>
      <w:r w:rsidR="00631E06" w:rsidRPr="00EC30D4">
        <w:t xml:space="preserve"> eingesammelt werden </w:t>
      </w:r>
      <w:r w:rsidR="00257D9E">
        <w:t>kann</w:t>
      </w:r>
      <w:r w:rsidR="00631E06" w:rsidRPr="00EC30D4">
        <w:t>.</w:t>
      </w:r>
    </w:p>
    <w:p w14:paraId="17F6D124" w14:textId="5E4F2EC9" w:rsidR="00DC10B3" w:rsidRPr="00EC30D4" w:rsidRDefault="00DC10B3" w:rsidP="00DF3E09">
      <w:pPr>
        <w:pStyle w:val="Listenabsatz"/>
        <w:numPr>
          <w:ilvl w:val="0"/>
          <w:numId w:val="54"/>
        </w:numPr>
      </w:pPr>
      <w:r w:rsidRPr="00EC30D4">
        <w:rPr>
          <w:b/>
        </w:rPr>
        <w:t>Grinding:</w:t>
      </w:r>
      <w:r w:rsidRPr="00EC30D4">
        <w:t xml:space="preserve"> </w:t>
      </w:r>
      <w:r w:rsidR="003B0A53">
        <w:t xml:space="preserve">Erst </w:t>
      </w:r>
      <w:r w:rsidR="005F4797">
        <w:t>das regelmäßige Spielen</w:t>
      </w:r>
      <w:r w:rsidR="00A90FFB">
        <w:t xml:space="preserve"> </w:t>
      </w:r>
      <w:r w:rsidR="003B0A53">
        <w:t>über längere Zeiträume</w:t>
      </w:r>
      <w:r w:rsidR="00094781">
        <w:t>,</w:t>
      </w:r>
      <w:r w:rsidR="00C60685" w:rsidRPr="00EC30D4">
        <w:t xml:space="preserve"> </w:t>
      </w:r>
      <w:r w:rsidR="00557E38">
        <w:t>würde</w:t>
      </w:r>
      <w:r w:rsidR="003B0A53">
        <w:t xml:space="preserve"> den Testpersonen</w:t>
      </w:r>
      <w:r w:rsidR="00ED7010">
        <w:t xml:space="preserve"> das Erreichen</w:t>
      </w:r>
      <w:r w:rsidR="003B0A53">
        <w:t xml:space="preserve"> eine</w:t>
      </w:r>
      <w:r w:rsidR="004C5546">
        <w:t>s</w:t>
      </w:r>
      <w:r w:rsidR="003B0A53">
        <w:t xml:space="preserve"> gewissen Fortschritt</w:t>
      </w:r>
      <w:r w:rsidR="004C5546">
        <w:t>s</w:t>
      </w:r>
      <w:r w:rsidR="00557E38">
        <w:t xml:space="preserve"> ermöglichen</w:t>
      </w:r>
      <w:r w:rsidR="00F1222D" w:rsidRPr="00EC30D4">
        <w:t>.</w:t>
      </w:r>
    </w:p>
    <w:p w14:paraId="54782A7E" w14:textId="5E7E2DB6" w:rsidR="005966E6" w:rsidRPr="00767D9E" w:rsidRDefault="005966E6" w:rsidP="00DF3E09">
      <w:pPr>
        <w:pStyle w:val="Listenabsatz"/>
        <w:numPr>
          <w:ilvl w:val="0"/>
          <w:numId w:val="54"/>
        </w:numPr>
      </w:pPr>
      <w:proofErr w:type="spellStart"/>
      <w:r w:rsidRPr="00767D9E">
        <w:rPr>
          <w:b/>
        </w:rPr>
        <w:t>Can’t</w:t>
      </w:r>
      <w:proofErr w:type="spellEnd"/>
      <w:r w:rsidRPr="00767D9E">
        <w:rPr>
          <w:b/>
        </w:rPr>
        <w:t xml:space="preserve"> Pause </w:t>
      </w:r>
      <w:proofErr w:type="spellStart"/>
      <w:r w:rsidRPr="00767D9E">
        <w:rPr>
          <w:b/>
        </w:rPr>
        <w:t>or</w:t>
      </w:r>
      <w:proofErr w:type="spellEnd"/>
      <w:r w:rsidRPr="00767D9E">
        <w:rPr>
          <w:b/>
        </w:rPr>
        <w:t xml:space="preserve"> Save:</w:t>
      </w:r>
      <w:r w:rsidR="00767D9E" w:rsidRPr="00767D9E">
        <w:rPr>
          <w:b/>
        </w:rPr>
        <w:t xml:space="preserve"> </w:t>
      </w:r>
      <w:r w:rsidR="00767D9E" w:rsidRPr="00767D9E">
        <w:t>Das Spiel kön</w:t>
      </w:r>
      <w:r w:rsidR="00767D9E">
        <w:t xml:space="preserve">nte nur im Hintergrund automatisch gespeichert werden, sodass Testpersonen keine Chance haben, unliebsame Ereignisse rückwirkend </w:t>
      </w:r>
      <w:r w:rsidR="00832F8A">
        <w:t xml:space="preserve">durch das Laden eines alten Spielstandes </w:t>
      </w:r>
      <w:r w:rsidR="00767D9E">
        <w:t>zu ändern.</w:t>
      </w:r>
    </w:p>
    <w:p w14:paraId="68C59668" w14:textId="63CC299C" w:rsidR="00932B5C" w:rsidRPr="00EC30D4" w:rsidRDefault="00C543F2" w:rsidP="00DF3E09">
      <w:pPr>
        <w:pStyle w:val="Listenabsatz"/>
        <w:numPr>
          <w:ilvl w:val="0"/>
          <w:numId w:val="54"/>
        </w:numPr>
      </w:pPr>
      <w:r w:rsidRPr="00EC30D4">
        <w:rPr>
          <w:b/>
        </w:rPr>
        <w:t xml:space="preserve">Infinite </w:t>
      </w:r>
      <w:proofErr w:type="spellStart"/>
      <w:r w:rsidRPr="00EC30D4">
        <w:rPr>
          <w:b/>
        </w:rPr>
        <w:t>Treadmill</w:t>
      </w:r>
      <w:proofErr w:type="spellEnd"/>
      <w:r w:rsidRPr="00EC30D4">
        <w:rPr>
          <w:b/>
        </w:rPr>
        <w:t>:</w:t>
      </w:r>
      <w:r w:rsidR="00B258A4">
        <w:rPr>
          <w:b/>
        </w:rPr>
        <w:t xml:space="preserve"> </w:t>
      </w:r>
      <w:r w:rsidRPr="00EC30D4">
        <w:rPr>
          <w:bCs/>
        </w:rPr>
        <w:t xml:space="preserve">Das Spiel </w:t>
      </w:r>
      <w:r w:rsidR="0015253C">
        <w:rPr>
          <w:bCs/>
        </w:rPr>
        <w:t>könnte</w:t>
      </w:r>
      <w:r w:rsidRPr="00EC30D4">
        <w:rPr>
          <w:bCs/>
        </w:rPr>
        <w:t xml:space="preserve"> so aufgebaut</w:t>
      </w:r>
      <w:r w:rsidR="0015253C">
        <w:rPr>
          <w:bCs/>
        </w:rPr>
        <w:t xml:space="preserve"> werden</w:t>
      </w:r>
      <w:r w:rsidRPr="00EC30D4">
        <w:rPr>
          <w:bCs/>
        </w:rPr>
        <w:t xml:space="preserve">, dass die Kernmechanik immer wieder wiederholt werden kann. Punkte, die durch diese Mechanik </w:t>
      </w:r>
      <w:r w:rsidR="007E2895">
        <w:rPr>
          <w:bCs/>
        </w:rPr>
        <w:t>gesammelt</w:t>
      </w:r>
      <w:r w:rsidR="00175A0A">
        <w:rPr>
          <w:bCs/>
        </w:rPr>
        <w:t xml:space="preserve"> würden</w:t>
      </w:r>
      <w:r w:rsidR="006012D9">
        <w:rPr>
          <w:bCs/>
        </w:rPr>
        <w:t>,</w:t>
      </w:r>
      <w:r w:rsidR="002B297C">
        <w:rPr>
          <w:bCs/>
        </w:rPr>
        <w:t xml:space="preserve"> scheinen </w:t>
      </w:r>
      <w:r w:rsidR="002A69BD" w:rsidRPr="00EC30D4">
        <w:rPr>
          <w:bCs/>
        </w:rPr>
        <w:t xml:space="preserve">in einer Rangliste mit simulierten </w:t>
      </w:r>
      <w:r w:rsidR="00F42C90">
        <w:rPr>
          <w:bCs/>
        </w:rPr>
        <w:t>Computergegnern</w:t>
      </w:r>
      <w:r w:rsidR="002A69BD" w:rsidRPr="00EC30D4">
        <w:rPr>
          <w:bCs/>
        </w:rPr>
        <w:t xml:space="preserve"> auf.</w:t>
      </w:r>
    </w:p>
    <w:p w14:paraId="78FABC14" w14:textId="3E316880"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 xml:space="preserve">Die Verwendung einer Premiumwährung </w:t>
      </w:r>
      <w:r w:rsidR="00D879CF">
        <w:rPr>
          <w:bCs/>
        </w:rPr>
        <w:t>könnte</w:t>
      </w:r>
      <w:r w:rsidR="00657B6B" w:rsidRPr="00EC30D4">
        <w:rPr>
          <w:bCs/>
        </w:rPr>
        <w:t xml:space="preserve"> ein zentraler Bestandteil sein, mit dem die Lootboxen</w:t>
      </w:r>
      <w:r w:rsidR="00A22796">
        <w:rPr>
          <w:bCs/>
        </w:rPr>
        <w:t>,</w:t>
      </w:r>
      <w:r w:rsidR="00657B6B" w:rsidRPr="00EC30D4">
        <w:rPr>
          <w:bCs/>
        </w:rPr>
        <w:t xml:space="preserve"> aber auch andere Inhalte bezahlt werden.</w:t>
      </w:r>
    </w:p>
    <w:p w14:paraId="03F0940A" w14:textId="416C6808" w:rsidR="002E6C9F" w:rsidRPr="00EC30D4" w:rsidRDefault="002E6C9F" w:rsidP="00DF3E09">
      <w:pPr>
        <w:pStyle w:val="Listenabsatz"/>
        <w:numPr>
          <w:ilvl w:val="0"/>
          <w:numId w:val="54"/>
        </w:numPr>
      </w:pPr>
      <w:r w:rsidRPr="00EC30D4">
        <w:rPr>
          <w:b/>
          <w:bCs/>
        </w:rPr>
        <w:t xml:space="preserve">Pay </w:t>
      </w:r>
      <w:proofErr w:type="spellStart"/>
      <w:r w:rsidRPr="00EC30D4">
        <w:rPr>
          <w:b/>
          <w:bCs/>
        </w:rPr>
        <w:t>to</w:t>
      </w:r>
      <w:proofErr w:type="spellEnd"/>
      <w:r w:rsidRPr="00EC30D4">
        <w:rPr>
          <w:b/>
          <w:bCs/>
        </w:rPr>
        <w:t xml:space="preserve"> Skip</w:t>
      </w:r>
      <w:r w:rsidR="00454372" w:rsidRPr="00EC30D4">
        <w:rPr>
          <w:b/>
          <w:bCs/>
        </w:rPr>
        <w:t>:</w:t>
      </w:r>
      <w:r w:rsidR="00C65489">
        <w:rPr>
          <w:b/>
          <w:bCs/>
        </w:rPr>
        <w:t xml:space="preserve"> </w:t>
      </w:r>
      <w:r w:rsidR="00C65489">
        <w:rPr>
          <w:bCs/>
        </w:rPr>
        <w:t>Das k</w:t>
      </w:r>
      <w:r w:rsidR="009E72E5" w:rsidRPr="00EC30D4">
        <w:rPr>
          <w:bCs/>
        </w:rPr>
        <w:t xml:space="preserve">ommt ganz auf </w:t>
      </w:r>
      <w:r w:rsidR="00C65489">
        <w:rPr>
          <w:bCs/>
        </w:rPr>
        <w:t>das Genre des</w:t>
      </w:r>
      <w:r w:rsidR="009E72E5" w:rsidRPr="00EC30D4">
        <w:rPr>
          <w:bCs/>
        </w:rPr>
        <w:t xml:space="preserve"> Spiel</w:t>
      </w:r>
      <w:r w:rsidR="00C65489">
        <w:rPr>
          <w:bCs/>
        </w:rPr>
        <w:t>s</w:t>
      </w:r>
      <w:r w:rsidR="009E72E5" w:rsidRPr="00EC30D4">
        <w:rPr>
          <w:bCs/>
        </w:rPr>
        <w:t xml:space="preserve"> an, das entwickelt </w:t>
      </w:r>
      <w:r w:rsidR="00C65489">
        <w:rPr>
          <w:bCs/>
        </w:rPr>
        <w:t>wird</w:t>
      </w:r>
      <w:r w:rsidR="00203E61">
        <w:rPr>
          <w:bCs/>
        </w:rPr>
        <w:t>. Eventuell eignet sich</w:t>
      </w:r>
      <w:r w:rsidR="009E72E5" w:rsidRPr="00EC30D4">
        <w:rPr>
          <w:bCs/>
        </w:rPr>
        <w:t xml:space="preserve"> stattdessen eine </w:t>
      </w:r>
      <w:r w:rsidR="009E72E5" w:rsidRPr="00EC30D4">
        <w:rPr>
          <w:b/>
          <w:bCs/>
        </w:rPr>
        <w:t xml:space="preserve">Pay </w:t>
      </w:r>
      <w:proofErr w:type="spellStart"/>
      <w:r w:rsidR="009E72E5" w:rsidRPr="00EC30D4">
        <w:rPr>
          <w:b/>
          <w:bCs/>
        </w:rPr>
        <w:t>to</w:t>
      </w:r>
      <w:proofErr w:type="spellEnd"/>
      <w:r w:rsidR="009E72E5" w:rsidRPr="00EC30D4">
        <w:rPr>
          <w:b/>
          <w:bCs/>
        </w:rPr>
        <w:t xml:space="preserve"> </w:t>
      </w:r>
      <w:proofErr w:type="spellStart"/>
      <w:r w:rsidR="009E72E5" w:rsidRPr="00EC30D4">
        <w:rPr>
          <w:b/>
          <w:bCs/>
        </w:rPr>
        <w:t>Win</w:t>
      </w:r>
      <w:proofErr w:type="spellEnd"/>
      <w:r w:rsidR="009E72E5" w:rsidRPr="00EC30D4">
        <w:rPr>
          <w:b/>
          <w:bCs/>
        </w:rPr>
        <w:t xml:space="preserve"> </w:t>
      </w:r>
      <w:r w:rsidR="009E72E5" w:rsidRPr="00EC30D4">
        <w:rPr>
          <w:bCs/>
        </w:rPr>
        <w:t>Mechanik besser.</w:t>
      </w:r>
    </w:p>
    <w:p w14:paraId="6DC8E964" w14:textId="7601D69F" w:rsidR="005E642F" w:rsidRPr="00EC30D4" w:rsidRDefault="005E642F" w:rsidP="00DF3E09">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r w:rsidR="00961EF1">
        <w:t>Ein</w:t>
      </w:r>
      <w:r w:rsidR="00BD07B4" w:rsidRPr="00EC30D4">
        <w:t xml:space="preserve"> Son</w:t>
      </w:r>
      <w:r w:rsidR="00881EED" w:rsidRPr="00EC30D4">
        <w:t>d</w:t>
      </w:r>
      <w:r w:rsidR="00BD07B4" w:rsidRPr="00EC30D4">
        <w:t xml:space="preserve">erangebot </w:t>
      </w:r>
      <w:r w:rsidR="004577B5">
        <w:t>könnte</w:t>
      </w:r>
      <w:r w:rsidR="00DE57E8">
        <w:t xml:space="preserve">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D2588C">
        <w:t xml:space="preserve"> ang</w:t>
      </w:r>
      <w:r w:rsidR="00B61714">
        <w:t>epriesen</w:t>
      </w:r>
      <w:r w:rsidR="00A21EAE">
        <w:t xml:space="preserve"> werden</w:t>
      </w:r>
      <w:r w:rsidR="005226EC">
        <w:t>,</w:t>
      </w:r>
      <w:r w:rsidR="00BD07B4" w:rsidRPr="00EC30D4">
        <w:t xml:space="preserve"> </w:t>
      </w:r>
      <w:r w:rsidR="005226EC">
        <w:t>beispielsweise</w:t>
      </w:r>
      <w:r w:rsidR="003746E0" w:rsidRPr="00EC30D4">
        <w:t xml:space="preserve"> </w:t>
      </w:r>
      <w:r w:rsidR="00180783" w:rsidRPr="00EC30D4">
        <w:t>Premiumwährung um den halben Preis.</w:t>
      </w:r>
    </w:p>
    <w:p w14:paraId="112B72F2" w14:textId="560E3CB2"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 xml:space="preserve">Die meisten Spiele mit einer Lootbox Mechanik sind kostenlos spielbar und auf </w:t>
      </w:r>
      <w:r w:rsidR="001B194F">
        <w:rPr>
          <w:szCs w:val="22"/>
        </w:rPr>
        <w:t>viele</w:t>
      </w:r>
      <w:r w:rsidR="00AB251F">
        <w:rPr>
          <w:szCs w:val="22"/>
        </w:rPr>
        <w:t xml:space="preserve"> </w:t>
      </w:r>
      <w:r w:rsidR="0023310D">
        <w:rPr>
          <w:szCs w:val="22"/>
        </w:rPr>
        <w:t xml:space="preserve">gleichzeitige </w:t>
      </w:r>
      <w:r w:rsidR="00AB251F">
        <w:rPr>
          <w:szCs w:val="22"/>
        </w:rPr>
        <w:t>Spieler*innen</w:t>
      </w:r>
      <w:r w:rsidR="00BD6AAC" w:rsidRPr="00EC30D4">
        <w:rPr>
          <w:szCs w:val="22"/>
        </w:rPr>
        <w:t xml:space="preserve"> ausgelegt. Da die Entwicklung </w:t>
      </w:r>
      <w:r w:rsidR="00F814E7">
        <w:rPr>
          <w:szCs w:val="22"/>
        </w:rPr>
        <w:t>eines solchen</w:t>
      </w:r>
      <w:r w:rsidR="00BD6AAC" w:rsidRPr="00EC30D4">
        <w:rPr>
          <w:szCs w:val="22"/>
        </w:rPr>
        <w:t xml:space="preserve"> Spiels</w:t>
      </w:r>
      <w:r w:rsidR="001373BF">
        <w:rPr>
          <w:szCs w:val="22"/>
        </w:rPr>
        <w:t xml:space="preserve"> zu</w:t>
      </w:r>
      <w:r w:rsidR="00BD6AAC" w:rsidRPr="00EC30D4">
        <w:rPr>
          <w:szCs w:val="22"/>
        </w:rPr>
        <w:t xml:space="preserve"> </w:t>
      </w:r>
      <w:r w:rsidR="00F43444">
        <w:rPr>
          <w:szCs w:val="22"/>
        </w:rPr>
        <w:t>viele Ressourcen beanspruchen</w:t>
      </w:r>
      <w:r w:rsidR="00BD6AAC" w:rsidRPr="00EC30D4">
        <w:rPr>
          <w:szCs w:val="22"/>
        </w:rPr>
        <w:t xml:space="preserve"> würde und auch das Testen erschwert, </w:t>
      </w:r>
      <w:r w:rsidR="008363B5">
        <w:rPr>
          <w:szCs w:val="22"/>
        </w:rPr>
        <w:t>wird</w:t>
      </w:r>
      <w:r w:rsidR="00BD6AAC" w:rsidRPr="00EC30D4">
        <w:rPr>
          <w:szCs w:val="22"/>
        </w:rPr>
        <w:t xml:space="preserve"> </w:t>
      </w:r>
      <w:r w:rsidR="009904F4">
        <w:rPr>
          <w:szCs w:val="22"/>
        </w:rPr>
        <w:t>der</w:t>
      </w:r>
      <w:r w:rsidR="00BD6AAC" w:rsidRPr="00EC30D4">
        <w:rPr>
          <w:szCs w:val="22"/>
        </w:rPr>
        <w:t xml:space="preserve"> Mehrspieleranteil </w:t>
      </w:r>
      <w:r w:rsidR="008E2B1D">
        <w:rPr>
          <w:szCs w:val="22"/>
        </w:rPr>
        <w:t>lediglich</w:t>
      </w:r>
      <w:r w:rsidR="00BD6AAC" w:rsidRPr="00EC30D4">
        <w:rPr>
          <w:szCs w:val="22"/>
        </w:rPr>
        <w:t xml:space="preserve"> simulier</w:t>
      </w:r>
      <w:r w:rsidR="008363B5">
        <w:rPr>
          <w:szCs w:val="22"/>
        </w:rPr>
        <w:t>t.</w:t>
      </w:r>
      <w:r w:rsidR="00BD6AAC" w:rsidRPr="00EC30D4">
        <w:rPr>
          <w:szCs w:val="22"/>
        </w:rPr>
        <w:t xml:space="preserve"> </w:t>
      </w:r>
      <w:r w:rsidR="008363B5">
        <w:rPr>
          <w:szCs w:val="22"/>
        </w:rPr>
        <w:t>B</w:t>
      </w:r>
      <w:r w:rsidR="00BD6AAC" w:rsidRPr="00EC30D4">
        <w:rPr>
          <w:szCs w:val="22"/>
        </w:rPr>
        <w:t xml:space="preserve">eispielsweise </w:t>
      </w:r>
      <w:r w:rsidR="00557715">
        <w:rPr>
          <w:szCs w:val="22"/>
        </w:rPr>
        <w:t xml:space="preserve">könnte </w:t>
      </w:r>
      <w:r w:rsidR="00BD6AAC" w:rsidRPr="00EC30D4">
        <w:rPr>
          <w:szCs w:val="22"/>
        </w:rPr>
        <w:t>eine Rangliste</w:t>
      </w:r>
      <w:r w:rsidR="00557715">
        <w:rPr>
          <w:szCs w:val="22"/>
        </w:rPr>
        <w:t xml:space="preserve"> implementiert werden</w:t>
      </w:r>
      <w:r w:rsidR="00BD6AAC" w:rsidRPr="00EC30D4">
        <w:rPr>
          <w:szCs w:val="22"/>
        </w:rPr>
        <w:t>, bei der durch die Darstellung</w:t>
      </w:r>
      <w:r w:rsidR="00017D76">
        <w:rPr>
          <w:szCs w:val="22"/>
        </w:rPr>
        <w:t xml:space="preserve"> </w:t>
      </w:r>
      <w:r w:rsidR="00FB6C50">
        <w:rPr>
          <w:szCs w:val="22"/>
        </w:rPr>
        <w:t>der 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 xml:space="preserve">eine Art Wettbewerb suggeriert wird. Die Testpersonen </w:t>
      </w:r>
      <w:r w:rsidR="00AF060D">
        <w:rPr>
          <w:szCs w:val="22"/>
        </w:rPr>
        <w:t>werden</w:t>
      </w:r>
      <w:r w:rsidR="00BD6AAC" w:rsidRPr="00EC30D4">
        <w:rPr>
          <w:szCs w:val="22"/>
        </w:rPr>
        <w:t xml:space="preserve"> so motiviert</w:t>
      </w:r>
      <w:r w:rsidR="002F363A">
        <w:rPr>
          <w:szCs w:val="22"/>
        </w:rPr>
        <w:t xml:space="preserve">, </w:t>
      </w:r>
      <w:r w:rsidR="00BD6AAC" w:rsidRPr="00EC30D4">
        <w:rPr>
          <w:szCs w:val="22"/>
        </w:rPr>
        <w:t>Zeit, Aufwand und im Idealfall auch</w:t>
      </w:r>
      <w:r w:rsidR="000A2DC7">
        <w:rPr>
          <w:szCs w:val="22"/>
        </w:rPr>
        <w:t xml:space="preserve"> </w:t>
      </w:r>
      <w:r w:rsidR="00833826">
        <w:rPr>
          <w:szCs w:val="22"/>
        </w:rPr>
        <w:t xml:space="preserve">fiktives </w:t>
      </w:r>
      <w:r w:rsidR="000A2DC7">
        <w:rPr>
          <w:szCs w:val="22"/>
        </w:rPr>
        <w:t>G</w:t>
      </w:r>
      <w:r w:rsidR="00BD6AAC" w:rsidRPr="00EC30D4">
        <w:rPr>
          <w:szCs w:val="22"/>
        </w:rPr>
        <w:t xml:space="preserve">eld zu investieren, um auf dieser Rangliste möglichst weit </w:t>
      </w:r>
      <w:r w:rsidR="00712AA1">
        <w:rPr>
          <w:szCs w:val="22"/>
        </w:rPr>
        <w:t>vorne</w:t>
      </w:r>
      <w:r w:rsidR="00BD6AAC" w:rsidRPr="00EC30D4">
        <w:rPr>
          <w:szCs w:val="22"/>
        </w:rPr>
        <w:t xml:space="preserve"> zu stehen, da dies auch mit besseren Gewinnen belohnt </w:t>
      </w:r>
      <w:r w:rsidR="00875B25">
        <w:rPr>
          <w:szCs w:val="22"/>
        </w:rPr>
        <w:t>wird</w:t>
      </w:r>
      <w:r w:rsidR="00BD6AAC" w:rsidRPr="00EC30D4">
        <w:rPr>
          <w:szCs w:val="22"/>
        </w:rPr>
        <w:t>.</w:t>
      </w:r>
    </w:p>
    <w:p w14:paraId="761B43CB" w14:textId="77777777" w:rsidR="008037BE" w:rsidRPr="00EC30D4" w:rsidRDefault="008037BE" w:rsidP="00BD6AAC">
      <w:pPr>
        <w:rPr>
          <w:szCs w:val="22"/>
        </w:rPr>
      </w:pPr>
    </w:p>
    <w:p w14:paraId="1C99B311" w14:textId="551E07BF" w:rsidR="0052020A" w:rsidRPr="00EC30D4" w:rsidRDefault="00BD6AAC" w:rsidP="00BD6AAC">
      <w:pPr>
        <w:rPr>
          <w:szCs w:val="22"/>
        </w:rPr>
      </w:pPr>
      <w:r w:rsidRPr="00EC30D4">
        <w:rPr>
          <w:szCs w:val="22"/>
        </w:rPr>
        <w:t xml:space="preserve">Die Implementierung verschiedener Mechaniken wie ein beschleunigter und leichter Start, der </w:t>
      </w:r>
      <w:r w:rsidR="007F09CD">
        <w:rPr>
          <w:szCs w:val="22"/>
        </w:rPr>
        <w:t>rasch</w:t>
      </w:r>
      <w:r w:rsidRPr="00EC30D4">
        <w:rPr>
          <w:szCs w:val="22"/>
        </w:rPr>
        <w:t xml:space="preserve"> zu einer hohen Paywall</w:t>
      </w:r>
      <w:r w:rsidR="007F09CD">
        <w:rPr>
          <w:szCs w:val="22"/>
        </w:rPr>
        <w:t xml:space="preserve"> </w:t>
      </w:r>
      <w:r w:rsidR="001B7C7B">
        <w:rPr>
          <w:szCs w:val="22"/>
        </w:rPr>
        <w:t xml:space="preserve">führt </w:t>
      </w:r>
      <w:r w:rsidR="007F09CD">
        <w:rPr>
          <w:szCs w:val="22"/>
        </w:rPr>
        <w:t xml:space="preserve">(die Kosten </w:t>
      </w:r>
      <w:r w:rsidR="00D13AA4">
        <w:rPr>
          <w:szCs w:val="22"/>
        </w:rPr>
        <w:t xml:space="preserve">steigen </w:t>
      </w:r>
      <w:r w:rsidR="007F09CD">
        <w:rPr>
          <w:szCs w:val="22"/>
        </w:rPr>
        <w:t>im späteren Spielverlauf im Vergleich zum Anfang stark</w:t>
      </w:r>
      <w:r w:rsidR="00D13AA4">
        <w:rPr>
          <w:szCs w:val="22"/>
        </w:rPr>
        <w:t xml:space="preserve"> an</w:t>
      </w:r>
      <w:r w:rsidR="007F09CD">
        <w:rPr>
          <w:szCs w:val="22"/>
        </w:rPr>
        <w:t>)</w:t>
      </w:r>
      <w:r w:rsidRPr="00EC30D4">
        <w:rPr>
          <w:szCs w:val="22"/>
        </w:rPr>
        <w:t xml:space="preserve">, Vergünstigungen aber auch Bundles (günstigere Kombiangebote) sollen Testpersonen </w:t>
      </w:r>
      <w:r w:rsidR="00D4132D" w:rsidRPr="00EC30D4">
        <w:rPr>
          <w:szCs w:val="22"/>
        </w:rPr>
        <w:t xml:space="preserve">zu einem Kauf von Lootboxen </w:t>
      </w:r>
      <w:r w:rsidR="00F75A19">
        <w:rPr>
          <w:szCs w:val="22"/>
        </w:rPr>
        <w:t>verleiten</w:t>
      </w:r>
      <w:r w:rsidR="00D4132D" w:rsidRPr="00EC30D4">
        <w:rPr>
          <w:szCs w:val="22"/>
        </w:rPr>
        <w:t>.</w:t>
      </w:r>
    </w:p>
    <w:p w14:paraId="0C5C0ED1" w14:textId="77777777" w:rsidR="005A43ED" w:rsidRDefault="005A43ED">
      <w:pPr>
        <w:spacing w:line="240" w:lineRule="auto"/>
        <w:jc w:val="left"/>
        <w:rPr>
          <w:rFonts w:cs="Arial"/>
          <w:b/>
          <w:bCs/>
          <w:sz w:val="28"/>
          <w:szCs w:val="26"/>
        </w:rPr>
      </w:pPr>
      <w:r>
        <w:br w:type="page"/>
      </w:r>
    </w:p>
    <w:p w14:paraId="0649C16F" w14:textId="2AD6C54E" w:rsidR="00E031FD" w:rsidRPr="00EC30D4" w:rsidRDefault="006B7D7F" w:rsidP="00CB41C4">
      <w:pPr>
        <w:pStyle w:val="berschrift3"/>
      </w:pPr>
      <w:bookmarkStart w:id="30" w:name="_Toc166587831"/>
      <w:r w:rsidRPr="00EC30D4">
        <w:lastRenderedPageBreak/>
        <w:t>Verbindung zu den Forschungsfragen</w:t>
      </w:r>
      <w:bookmarkEnd w:id="30"/>
    </w:p>
    <w:p w14:paraId="36710B00" w14:textId="623D8343" w:rsidR="006B7D7F" w:rsidRPr="00EC30D4" w:rsidRDefault="00E031FD" w:rsidP="00BD6AAC">
      <w:pPr>
        <w:rPr>
          <w:szCs w:val="22"/>
        </w:rPr>
      </w:pPr>
      <w:r w:rsidRPr="00EC30D4">
        <w:rPr>
          <w:szCs w:val="22"/>
        </w:rPr>
        <w:t xml:space="preserve">Lootboxen </w:t>
      </w:r>
      <w:r w:rsidR="00875B25">
        <w:rPr>
          <w:szCs w:val="22"/>
        </w:rPr>
        <w:t>werden</w:t>
      </w:r>
      <w:r w:rsidRPr="00EC30D4">
        <w:rPr>
          <w:szCs w:val="22"/>
        </w:rPr>
        <w:t xml:space="preserve"> eine möglichst zentrale Rolle spielen, damit deren Einfluss auf das Spielverhalten auch </w:t>
      </w:r>
      <w:r w:rsidR="00E543C8">
        <w:rPr>
          <w:szCs w:val="22"/>
        </w:rPr>
        <w:t>bedeutsam</w:t>
      </w:r>
      <w:r w:rsidRPr="00EC30D4">
        <w:rPr>
          <w:szCs w:val="22"/>
        </w:rPr>
        <w:t xml:space="preserve"> ist. </w:t>
      </w:r>
      <w:r w:rsidR="00875B25">
        <w:rPr>
          <w:szCs w:val="22"/>
        </w:rPr>
        <w:t xml:space="preserve">Um im Spiel weiterzukommen, wird </w:t>
      </w:r>
      <w:r w:rsidR="00284A1E" w:rsidRPr="00EC30D4">
        <w:rPr>
          <w:szCs w:val="22"/>
        </w:rPr>
        <w:t xml:space="preserve">die Verwendung von Lootboxen </w:t>
      </w:r>
      <w:r w:rsidR="00683A30">
        <w:rPr>
          <w:szCs w:val="22"/>
        </w:rPr>
        <w:t>notwendig</w:t>
      </w:r>
      <w:r w:rsidR="00284A1E" w:rsidRPr="00EC30D4">
        <w:rPr>
          <w:szCs w:val="22"/>
        </w:rPr>
        <w:t xml:space="preserve"> sein. Auf der anderen Seite darf dies aber auch nicht einschränken. Eine Implementation einer Lootbox, die für die </w:t>
      </w:r>
      <w:r w:rsidR="006A0912">
        <w:rPr>
          <w:szCs w:val="22"/>
        </w:rPr>
        <w:t>gewöhnliche</w:t>
      </w:r>
      <w:r w:rsidR="00284A1E" w:rsidRPr="00EC30D4">
        <w:rPr>
          <w:szCs w:val="22"/>
        </w:rPr>
        <w:t xml:space="preserve"> Spielwährung kaufbar ist, wäre eine Option. </w:t>
      </w:r>
      <w:r w:rsidR="00977E47">
        <w:rPr>
          <w:szCs w:val="22"/>
        </w:rPr>
        <w:t>Damit</w:t>
      </w:r>
      <w:r w:rsidR="00A634B1" w:rsidRPr="00EC30D4">
        <w:rPr>
          <w:szCs w:val="22"/>
        </w:rPr>
        <w:t xml:space="preserve"> die Attraktivität einer Premium-Lootbox </w:t>
      </w:r>
      <w:r w:rsidR="00977E47">
        <w:rPr>
          <w:szCs w:val="22"/>
        </w:rPr>
        <w:t>erhöht wird</w:t>
      </w:r>
      <w:r w:rsidR="00A634B1" w:rsidRPr="00EC30D4">
        <w:rPr>
          <w:szCs w:val="22"/>
        </w:rPr>
        <w:t xml:space="preserve">, </w:t>
      </w:r>
      <w:r w:rsidR="00CA5DBF">
        <w:rPr>
          <w:szCs w:val="22"/>
        </w:rPr>
        <w:t>wird</w:t>
      </w:r>
      <w:r w:rsidR="00A634B1" w:rsidRPr="00EC30D4">
        <w:rPr>
          <w:szCs w:val="22"/>
        </w:rPr>
        <w:t xml:space="preserv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Lootboxen auch ein Faktor, der die Bereitschaft zu Geldinvestitionen </w:t>
      </w:r>
      <w:r w:rsidR="007873E9">
        <w:rPr>
          <w:szCs w:val="22"/>
        </w:rPr>
        <w:t>beeinflussen könnte</w:t>
      </w:r>
      <w:r w:rsidR="00C57A97" w:rsidRPr="00EC30D4">
        <w:rPr>
          <w:szCs w:val="22"/>
        </w:rPr>
        <w: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31" w:name="_Toc166587832"/>
      <w:r w:rsidRPr="00EC30D4">
        <w:t>Datensammlung</w:t>
      </w:r>
      <w:bookmarkEnd w:id="31"/>
    </w:p>
    <w:p w14:paraId="43B7CDE8" w14:textId="1883D372" w:rsidR="00BD6AAC" w:rsidRPr="00EC30D4" w:rsidRDefault="00BD6AAC" w:rsidP="00BD6AAC">
      <w:pPr>
        <w:rPr>
          <w:szCs w:val="22"/>
        </w:rPr>
      </w:pPr>
      <w:r w:rsidRPr="00EC30D4">
        <w:rPr>
          <w:szCs w:val="22"/>
        </w:rPr>
        <w:t xml:space="preserve">Während des Spiels </w:t>
      </w:r>
      <w:r w:rsidR="00D1179C">
        <w:rPr>
          <w:szCs w:val="22"/>
        </w:rPr>
        <w:t>werden</w:t>
      </w:r>
      <w:r w:rsidRPr="00EC30D4">
        <w:rPr>
          <w:szCs w:val="22"/>
        </w:rPr>
        <w:t xml:space="preserve"> Daten gesammelt</w:t>
      </w:r>
      <w:r w:rsidR="005B00AE">
        <w:rPr>
          <w:szCs w:val="22"/>
        </w:rPr>
        <w:t>.</w:t>
      </w:r>
      <w:r w:rsidRPr="00EC30D4">
        <w:rPr>
          <w:szCs w:val="22"/>
        </w:rPr>
        <w:t xml:space="preserve"> </w:t>
      </w:r>
      <w:r w:rsidR="005B00AE">
        <w:rPr>
          <w:szCs w:val="22"/>
        </w:rPr>
        <w:t>U</w:t>
      </w:r>
      <w:r w:rsidRPr="00EC30D4">
        <w:rPr>
          <w:szCs w:val="22"/>
        </w:rPr>
        <w:t>nter anderem</w:t>
      </w:r>
      <w:r w:rsidR="00951B21">
        <w:rPr>
          <w:szCs w:val="22"/>
        </w:rPr>
        <w:t>,</w:t>
      </w:r>
      <w:r w:rsidRPr="00EC30D4">
        <w:rPr>
          <w:szCs w:val="22"/>
        </w:rPr>
        <w:t xml:space="preserve"> wie viel </w:t>
      </w:r>
      <w:r w:rsidR="00201EC7">
        <w:rPr>
          <w:szCs w:val="22"/>
        </w:rPr>
        <w:t>fiktives</w:t>
      </w:r>
      <w:r w:rsidR="00AB1AA8">
        <w:rPr>
          <w:szCs w:val="22"/>
        </w:rPr>
        <w:t xml:space="preserve"> </w:t>
      </w:r>
      <w:r w:rsidR="00951B21">
        <w:rPr>
          <w:szCs w:val="22"/>
        </w:rPr>
        <w:t>G</w:t>
      </w:r>
      <w:r w:rsidRPr="00EC30D4">
        <w:rPr>
          <w:szCs w:val="22"/>
        </w:rPr>
        <w:t>eld die Testpersonen generier</w:t>
      </w:r>
      <w:r w:rsidR="00E808E4">
        <w:rPr>
          <w:szCs w:val="22"/>
        </w:rPr>
        <w:t>t haben</w:t>
      </w:r>
      <w:r w:rsidRPr="00EC30D4">
        <w:rPr>
          <w:szCs w:val="22"/>
        </w:rPr>
        <w:t xml:space="preserve">, wie viel sie davon ausgegeben </w:t>
      </w:r>
      <w:r w:rsidR="00947C73">
        <w:rPr>
          <w:szCs w:val="22"/>
        </w:rPr>
        <w:t xml:space="preserve">haben </w:t>
      </w:r>
      <w:r w:rsidRPr="00EC30D4">
        <w:rPr>
          <w:szCs w:val="22"/>
        </w:rPr>
        <w:t xml:space="preserve">und wie viel Zeit sie mit dem Spiel verbracht haben. Diese Daten </w:t>
      </w:r>
      <w:r w:rsidR="00845318">
        <w:rPr>
          <w:szCs w:val="22"/>
        </w:rPr>
        <w:t>werden</w:t>
      </w:r>
      <w:r w:rsidRPr="00EC30D4">
        <w:rPr>
          <w:szCs w:val="22"/>
        </w:rPr>
        <w:t xml:space="preserve"> </w:t>
      </w:r>
      <w:r w:rsidR="00297286">
        <w:rPr>
          <w:szCs w:val="22"/>
        </w:rPr>
        <w:t xml:space="preserve">von den </w:t>
      </w:r>
      <w:r w:rsidRPr="00EC30D4">
        <w:rPr>
          <w:szCs w:val="22"/>
        </w:rPr>
        <w:t xml:space="preserve">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32" w:name="_Toc166587833"/>
      <w:r w:rsidRPr="00EC30D4">
        <w:t>Gewählte Tools</w:t>
      </w:r>
      <w:bookmarkEnd w:id="32"/>
    </w:p>
    <w:p w14:paraId="233AFB3F" w14:textId="24AE401C" w:rsidR="001C3116" w:rsidRPr="00EC30D4" w:rsidRDefault="00D26384" w:rsidP="00E0565F">
      <w:r w:rsidRPr="00EC30D4">
        <w:t xml:space="preserve">Als Entwicklungsumgebung wurde die </w:t>
      </w:r>
      <w:r w:rsidR="004D32E5">
        <w:t>„open-source“-</w:t>
      </w:r>
      <w:r w:rsidRPr="00EC30D4">
        <w:t>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F96086">
            <w:rPr>
              <w:noProof/>
            </w:rPr>
            <w:t xml:space="preserve"> [13]</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F96086">
            <w:rPr>
              <w:noProof/>
            </w:rPr>
            <w:t xml:space="preserve"> [14]</w:t>
          </w:r>
          <w:r w:rsidR="007563FB" w:rsidRPr="00EC30D4">
            <w:fldChar w:fldCharType="end"/>
          </w:r>
        </w:sdtContent>
      </w:sdt>
      <w:r w:rsidRPr="00EC30D4">
        <w:t xml:space="preserve"> gewählt, </w:t>
      </w:r>
      <w:r w:rsidR="00027733">
        <w:t xml:space="preserve">da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w:t>
      </w:r>
      <w:r w:rsidR="00347E6F">
        <w:t>werden</w:t>
      </w:r>
      <w:r w:rsidR="00963051" w:rsidRPr="00EC30D4">
        <w:t xml:space="preserve">. </w:t>
      </w:r>
      <w:r w:rsidR="0060281B" w:rsidRPr="00EC30D4">
        <w:t xml:space="preserve">Das Spiel selbst wurde in der dazu gehörenden Programmiersprache </w:t>
      </w:r>
      <w:proofErr w:type="spellStart"/>
      <w:r w:rsidR="0060281B" w:rsidRPr="00EC30D4">
        <w:t>GDScript</w:t>
      </w:r>
      <w:proofErr w:type="spellEnd"/>
      <w:r w:rsidR="0060281B" w:rsidRPr="00EC30D4">
        <w:t xml:space="preserve">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27FDA182" w:rsidR="008A19CC" w:rsidRPr="00EC30D4" w:rsidRDefault="001C3116" w:rsidP="00E0565F">
      <w:r w:rsidRPr="00EC30D4">
        <w:t xml:space="preserve">Es </w:t>
      </w:r>
      <w:r w:rsidR="00AA07DE">
        <w:t>wurden</w:t>
      </w:r>
      <w:r w:rsidRPr="00EC30D4">
        <w:t xml:space="preserve">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3" w:name="_Toc166587834"/>
      <w:r w:rsidRPr="00EC30D4">
        <w:lastRenderedPageBreak/>
        <w:t>Lösung</w:t>
      </w:r>
      <w:bookmarkEnd w:id="33"/>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Titel: Farm Island – A Lootbox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6961EED8" w:rsidR="00B103E9" w:rsidRPr="00521338" w:rsidRDefault="00BB6486" w:rsidP="00A974C4">
      <w:pPr>
        <w:rPr>
          <w:lang w:val="en-US" w:eastAsia="en-US" w:bidi="en-US"/>
        </w:rPr>
      </w:pPr>
      <w:r w:rsidRPr="00521338">
        <w:rPr>
          <w:lang w:val="en-US" w:eastAsia="en-US" w:bidi="en-US"/>
        </w:rPr>
        <w:t xml:space="preserve">Sprout Lands Asset Pack by Cup </w:t>
      </w:r>
      <w:proofErr w:type="spellStart"/>
      <w:r w:rsidRPr="00521338">
        <w:rPr>
          <w:lang w:val="en-US" w:eastAsia="en-US" w:bidi="en-US"/>
        </w:rPr>
        <w:t>Nooble</w:t>
      </w:r>
      <w:proofErr w:type="spellEnd"/>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7969F9" w:rsidRPr="007969F9">
            <w:rPr>
              <w:noProof/>
              <w:lang w:val="en-US" w:eastAsia="en-US" w:bidi="en-US"/>
            </w:rPr>
            <w:t>[15]</w:t>
          </w:r>
          <w:r w:rsidR="00B1319A" w:rsidRPr="00EC30D4">
            <w:rPr>
              <w:lang w:eastAsia="en-US" w:bidi="en-US"/>
            </w:rPr>
            <w:fldChar w:fldCharType="end"/>
          </w:r>
        </w:sdtContent>
      </w:sdt>
    </w:p>
    <w:p w14:paraId="1B5793F7" w14:textId="3CBDDE6D" w:rsidR="008B12E0" w:rsidRPr="00521338" w:rsidRDefault="00B1319A" w:rsidP="008B12E0">
      <w:pPr>
        <w:rPr>
          <w:lang w:val="en-US" w:eastAsia="en-US" w:bidi="en-US"/>
        </w:rPr>
      </w:pPr>
      <w:r w:rsidRPr="00521338">
        <w:rPr>
          <w:lang w:val="en-US" w:eastAsia="en-US" w:bidi="en-US"/>
        </w:rPr>
        <w:t xml:space="preserve">Sprout Lands UI Expansion by Cup </w:t>
      </w:r>
      <w:proofErr w:type="spellStart"/>
      <w:r w:rsidRPr="00521338">
        <w:rPr>
          <w:lang w:val="en-US" w:eastAsia="en-US" w:bidi="en-US"/>
        </w:rPr>
        <w:t>Nooble</w:t>
      </w:r>
      <w:proofErr w:type="spellEnd"/>
      <w:r w:rsidRPr="00521338">
        <w:rPr>
          <w:lang w:val="en-US" w:eastAsia="en-US" w:bidi="en-US"/>
        </w:rPr>
        <w:t xml:space="preserv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7969F9" w:rsidRPr="007969F9">
            <w:rPr>
              <w:noProof/>
              <w:lang w:val="en-US" w:eastAsia="en-US" w:bidi="en-US"/>
            </w:rPr>
            <w:t>[15]</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37BB4F0E"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 Audio</w:t>
      </w:r>
      <w:r w:rsidR="00E03468">
        <w:rPr>
          <w:lang w:eastAsia="en-US" w:bidi="en-US"/>
        </w:rPr>
        <w:t>e</w:t>
      </w:r>
      <w:r w:rsidR="000C590F">
        <w:rPr>
          <w:lang w:eastAsia="en-US" w:bidi="en-US"/>
        </w:rPr>
        <w:t>lemente</w:t>
      </w:r>
      <w:r w:rsidRPr="00EC30D4">
        <w:rPr>
          <w:lang w:eastAsia="en-US" w:bidi="en-US"/>
        </w:rPr>
        <w:t xml:space="preserve">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Lootbox-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10B13FFA" w:rsidR="002F6E47" w:rsidRPr="00EC30D4" w:rsidRDefault="002F6E47" w:rsidP="008B12E0">
      <w:pPr>
        <w:rPr>
          <w:lang w:eastAsia="en-US" w:bidi="en-US"/>
        </w:rPr>
      </w:pPr>
      <w:r w:rsidRPr="00EC30D4">
        <w:rPr>
          <w:lang w:eastAsia="en-US" w:bidi="en-US"/>
        </w:rPr>
        <w:t xml:space="preserve">Für die Versionierung </w:t>
      </w:r>
      <w:r w:rsidR="00495D6C">
        <w:rPr>
          <w:lang w:eastAsia="en-US" w:bidi="en-US"/>
        </w:rPr>
        <w:t xml:space="preserve">und </w:t>
      </w:r>
      <w:r w:rsidR="002F52D9">
        <w:rPr>
          <w:lang w:eastAsia="en-US" w:bidi="en-US"/>
        </w:rPr>
        <w:t>Sicherung</w:t>
      </w:r>
      <w:r w:rsidR="00495D6C">
        <w:rPr>
          <w:lang w:eastAsia="en-US" w:bidi="en-US"/>
        </w:rPr>
        <w:t xml:space="preserve"> </w:t>
      </w:r>
      <w:r w:rsidRPr="00EC30D4">
        <w:rPr>
          <w:lang w:eastAsia="en-US" w:bidi="en-US"/>
        </w:rPr>
        <w:t xml:space="preserve">wurde das Tool </w:t>
      </w:r>
      <w:proofErr w:type="spellStart"/>
      <w:r w:rsidRPr="00EC30D4">
        <w:rPr>
          <w:lang w:eastAsia="en-US" w:bidi="en-US"/>
        </w:rPr>
        <w:t>Github</w:t>
      </w:r>
      <w:proofErr w:type="spellEnd"/>
      <w:r w:rsidRPr="00EC30D4">
        <w:rPr>
          <w:lang w:eastAsia="en-US" w:bidi="en-US"/>
        </w:rPr>
        <w:t xml:space="preserve"> verwendet.</w:t>
      </w:r>
    </w:p>
    <w:p w14:paraId="6F670A6C" w14:textId="466FC85D" w:rsidR="00975114" w:rsidRPr="00521338" w:rsidRDefault="00554140" w:rsidP="008B12E0">
      <w:pPr>
        <w:rPr>
          <w:lang w:val="en-US" w:eastAsia="en-US" w:bidi="en-US"/>
        </w:rPr>
      </w:pPr>
      <w:proofErr w:type="spellStart"/>
      <w:r w:rsidRPr="00521338">
        <w:rPr>
          <w:lang w:val="en-US" w:eastAsia="en-US" w:bidi="en-US"/>
        </w:rPr>
        <w:t>Github</w:t>
      </w:r>
      <w:proofErr w:type="spellEnd"/>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4" w:name="_Ref165025512"/>
      <w:bookmarkStart w:id="35" w:name="_Ref165025601"/>
      <w:bookmarkStart w:id="36" w:name="_Ref165025785"/>
      <w:bookmarkStart w:id="37" w:name="_Toc166587835"/>
      <w:r w:rsidRPr="00EC30D4">
        <w:t>Anforderungen</w:t>
      </w:r>
      <w:bookmarkEnd w:id="34"/>
      <w:bookmarkEnd w:id="35"/>
      <w:bookmarkEnd w:id="36"/>
      <w:bookmarkEnd w:id="37"/>
    </w:p>
    <w:p w14:paraId="79CEC819" w14:textId="77777777" w:rsidR="00CF5B4C" w:rsidRPr="00EC30D4" w:rsidRDefault="00CF5B4C" w:rsidP="00CF5B4C">
      <w:pPr>
        <w:pStyle w:val="berschrift3"/>
      </w:pPr>
      <w:bookmarkStart w:id="38" w:name="_Toc166587836"/>
      <w:r w:rsidRPr="00EC30D4">
        <w:t>Basisspiel</w:t>
      </w:r>
      <w:bookmarkEnd w:id="38"/>
    </w:p>
    <w:p w14:paraId="13CB3621" w14:textId="6443E86A"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w:t>
      </w:r>
      <w:r w:rsidR="002F41F9">
        <w:rPr>
          <w:lang w:eastAsia="en-US" w:bidi="en-US"/>
        </w:rPr>
        <w:t>r</w:t>
      </w:r>
      <w:r w:rsidR="00F52D79" w:rsidRPr="00EC30D4">
        <w:rPr>
          <w:lang w:eastAsia="en-US" w:bidi="en-US"/>
        </w:rPr>
        <w:t xml:space="preserve">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256E7F" w:rsidRPr="00EC30D4">
        <w:rPr>
          <w:lang w:eastAsia="en-US" w:bidi="en-US"/>
        </w:rPr>
        <w:t xml:space="preserve">mit </w:t>
      </w:r>
      <w:r w:rsidR="00A26C52">
        <w:rPr>
          <w:lang w:eastAsia="en-US" w:bidi="en-US"/>
        </w:rPr>
        <w:t>Gegenständen</w:t>
      </w:r>
      <w:r w:rsidR="00BF05F9">
        <w:rPr>
          <w:lang w:eastAsia="en-US" w:bidi="en-US"/>
        </w:rPr>
        <w:t xml:space="preserve"> in der</w:t>
      </w:r>
      <w:r w:rsidR="00256E7F" w:rsidRPr="00EC30D4">
        <w:rPr>
          <w:lang w:eastAsia="en-US" w:bidi="en-US"/>
        </w:rPr>
        <w:t xml:space="preserve"> Spielwelt </w:t>
      </w:r>
      <w:r w:rsidR="00495EF7" w:rsidRPr="00EC30D4">
        <w:rPr>
          <w:lang w:eastAsia="en-US" w:bidi="en-US"/>
        </w:rPr>
        <w:t>interagier</w:t>
      </w:r>
      <w:r w:rsidR="003059E0">
        <w:rPr>
          <w:lang w:eastAsia="en-US" w:bidi="en-US"/>
        </w:rPr>
        <w:t>t werden</w:t>
      </w:r>
      <w:r w:rsidR="00495EF7" w:rsidRPr="00EC30D4">
        <w:rPr>
          <w:lang w:eastAsia="en-US" w:bidi="en-US"/>
        </w:rPr>
        <w:t>.</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Lootboxen</w:t>
      </w:r>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r w:rsidR="003059E0">
        <w:rPr>
          <w:lang w:eastAsia="en-US" w:bidi="en-US"/>
        </w:rPr>
        <w:t>Es gibt eine Spielwährung mit der Bezeichnung „</w:t>
      </w:r>
      <w:proofErr w:type="spellStart"/>
      <w:r w:rsidR="003059E0">
        <w:rPr>
          <w:lang w:eastAsia="en-US" w:bidi="en-US"/>
        </w:rPr>
        <w:t>Coins</w:t>
      </w:r>
      <w:proofErr w:type="spellEnd"/>
      <w:r w:rsidR="003059E0">
        <w:rPr>
          <w:lang w:eastAsia="en-US" w:bidi="en-US"/>
        </w:rPr>
        <w:t>“</w:t>
      </w:r>
      <w:r w:rsidR="004036F2">
        <w:rPr>
          <w:lang w:eastAsia="en-US" w:bidi="en-US"/>
        </w:rPr>
        <w:t xml:space="preserve">, welche durch den Verkauf von reifem Gemüse </w:t>
      </w:r>
      <w:r w:rsidR="000D7238">
        <w:rPr>
          <w:lang w:eastAsia="en-US" w:bidi="en-US"/>
        </w:rPr>
        <w:t>generiert wird.</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9" w:name="_Toc166587837"/>
      <w:r w:rsidRPr="00EC30D4">
        <w:t>Lootbox-Mechanik</w:t>
      </w:r>
      <w:bookmarkEnd w:id="39"/>
    </w:p>
    <w:p w14:paraId="5C20B98B" w14:textId="60832108" w:rsidR="001418A3" w:rsidRDefault="00D74F1F" w:rsidP="000279DC">
      <w:pPr>
        <w:rPr>
          <w:lang w:eastAsia="en-US" w:bidi="en-US"/>
        </w:rPr>
      </w:pPr>
      <w:r w:rsidRPr="00EC30D4">
        <w:rPr>
          <w:lang w:eastAsia="en-US" w:bidi="en-US"/>
        </w:rPr>
        <w:t>M</w:t>
      </w:r>
      <w:r w:rsidR="007D4787" w:rsidRPr="00EC30D4">
        <w:rPr>
          <w:lang w:eastAsia="en-US" w:bidi="en-US"/>
        </w:rPr>
        <w:t>it der Spielwährung „</w:t>
      </w:r>
      <w:proofErr w:type="spellStart"/>
      <w:r w:rsidR="007D4787" w:rsidRPr="00EC30D4">
        <w:rPr>
          <w:lang w:eastAsia="en-US" w:bidi="en-US"/>
        </w:rPr>
        <w:t>Coins</w:t>
      </w:r>
      <w:proofErr w:type="spellEnd"/>
      <w:r w:rsidR="007D4787" w:rsidRPr="00EC30D4">
        <w:rPr>
          <w:lang w:eastAsia="en-US" w:bidi="en-US"/>
        </w:rPr>
        <w:t>“</w:t>
      </w:r>
      <w:r w:rsidR="000578D6" w:rsidRPr="00EC30D4">
        <w:rPr>
          <w:lang w:eastAsia="en-US" w:bidi="en-US"/>
        </w:rPr>
        <w:t xml:space="preserve"> können unter anderem</w:t>
      </w:r>
      <w:r w:rsidR="007D4787" w:rsidRPr="00EC30D4">
        <w:rPr>
          <w:lang w:eastAsia="en-US" w:bidi="en-US"/>
        </w:rPr>
        <w:t xml:space="preserve"> Lootboxen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Lootbox mit doppelter Chance auf seltene</w:t>
      </w:r>
      <w:r w:rsidR="00AA5B84" w:rsidRPr="00EC30D4">
        <w:rPr>
          <w:lang w:eastAsia="en-US" w:bidi="en-US"/>
        </w:rPr>
        <w:t>re</w:t>
      </w:r>
      <w:r w:rsidR="00F7741A" w:rsidRPr="00EC30D4">
        <w:rPr>
          <w:lang w:eastAsia="en-US" w:bidi="en-US"/>
        </w:rPr>
        <w:t xml:space="preserve"> Samen kann mit der Premiumwährung</w:t>
      </w:r>
      <w:r w:rsidR="00220558">
        <w:rPr>
          <w:lang w:eastAsia="en-US" w:bidi="en-US"/>
        </w:rPr>
        <w:t xml:space="preserve"> „</w:t>
      </w:r>
      <w:proofErr w:type="spellStart"/>
      <w:r w:rsidR="00220558">
        <w:rPr>
          <w:lang w:eastAsia="en-US" w:bidi="en-US"/>
        </w:rPr>
        <w:t>Silver</w:t>
      </w:r>
      <w:proofErr w:type="spellEnd"/>
      <w:r w:rsidR="00220558">
        <w:rPr>
          <w:lang w:eastAsia="en-US" w:bidi="en-US"/>
        </w:rPr>
        <w:t>“</w:t>
      </w:r>
      <w:r w:rsidR="00F7741A" w:rsidRPr="00EC30D4">
        <w:rPr>
          <w:lang w:eastAsia="en-US" w:bidi="en-US"/>
        </w:rPr>
        <w:t xml:space="preserve"> gekauft werden</w:t>
      </w:r>
      <w:r w:rsidR="00220558">
        <w:rPr>
          <w:lang w:eastAsia="en-US" w:bidi="en-US"/>
        </w:rPr>
        <w:t>.</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40" w:name="_Toc166587838"/>
      <w:r w:rsidRPr="00EC30D4">
        <w:lastRenderedPageBreak/>
        <w:t>Premium-Shop</w:t>
      </w:r>
      <w:bookmarkEnd w:id="40"/>
    </w:p>
    <w:p w14:paraId="08B90481" w14:textId="5AC2350A"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 Brunnen</w:t>
      </w:r>
      <w:r w:rsidR="00A862D3" w:rsidRPr="00EC30D4">
        <w:rPr>
          <w:lang w:eastAsia="en-US" w:bidi="en-US"/>
        </w:rPr>
        <w:t xml:space="preserve"> (</w:t>
      </w:r>
      <w:r w:rsidR="00DC1748">
        <w:rPr>
          <w:lang w:eastAsia="en-US" w:bidi="en-US"/>
        </w:rPr>
        <w:t xml:space="preserve">für </w:t>
      </w:r>
      <w:r w:rsidR="00A862D3" w:rsidRPr="00EC30D4">
        <w:rPr>
          <w:lang w:eastAsia="en-US" w:bidi="en-US"/>
        </w:rPr>
        <w:t>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41" w:name="_Toc166587839"/>
      <w:r w:rsidRPr="00EC30D4">
        <w:t>Rang</w:t>
      </w:r>
      <w:r w:rsidR="00BF5D4D" w:rsidRPr="00EC30D4">
        <w:t>liste</w:t>
      </w:r>
      <w:bookmarkEnd w:id="41"/>
    </w:p>
    <w:p w14:paraId="46C98C9B" w14:textId="3EA4CC47" w:rsidR="00035EC6" w:rsidRPr="00EC30D4" w:rsidRDefault="00BF5D4D" w:rsidP="009B4A24">
      <w:r w:rsidRPr="00EC30D4">
        <w:t xml:space="preserve">Die </w:t>
      </w:r>
      <w:r w:rsidR="008E4C77" w:rsidRPr="00EC30D4">
        <w:t xml:space="preserve">Rangliste </w:t>
      </w:r>
      <w:r w:rsidR="000432A5">
        <w:t>soll</w:t>
      </w:r>
      <w:r w:rsidR="008C4C66">
        <w:t xml:space="preserve"> die</w:t>
      </w:r>
      <w:r w:rsidR="00654B85" w:rsidRPr="00EC30D4">
        <w:t xml:space="preserve"> </w:t>
      </w:r>
      <w:r w:rsidR="00021703">
        <w:t>Spieler*innen</w:t>
      </w:r>
      <w:r w:rsidR="00021703" w:rsidRPr="00EC30D4">
        <w:t xml:space="preserve"> </w:t>
      </w:r>
      <w:r w:rsidR="000432A5">
        <w:t>motivieren</w:t>
      </w:r>
      <w:r w:rsidR="00654B85" w:rsidRPr="00EC30D4">
        <w:t xml:space="preserve">, mehr Zeit und bestenfalls </w:t>
      </w:r>
      <w:r w:rsidR="00B80FDE">
        <w:t xml:space="preserve">fiktives </w:t>
      </w:r>
      <w:r w:rsidR="00654B85" w:rsidRPr="00EC30D4">
        <w:t xml:space="preserve">Geld in das Spiel zu </w:t>
      </w:r>
      <w:r w:rsidR="00BF36D5" w:rsidRPr="00EC30D4">
        <w:t>investieren,</w:t>
      </w:r>
      <w:r w:rsidR="00654B85" w:rsidRPr="00EC30D4">
        <w:t xml:space="preserve"> um auf d</w:t>
      </w:r>
      <w:r w:rsidR="00A461D5">
        <w:t>ie</w:t>
      </w:r>
      <w:r w:rsidR="00654B85" w:rsidRPr="00EC30D4">
        <w:t xml:space="preserve"> vordersten Plätze zu </w:t>
      </w:r>
      <w:r w:rsidR="00A461D5">
        <w:t>kommen und diese auch halten zu könne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w:t>
      </w:r>
      <w:r w:rsidR="00CB1DF5">
        <w:t xml:space="preserve">der Spielenden und der </w:t>
      </w:r>
      <w:r w:rsidR="00454921">
        <w:t xml:space="preserve">simulierten </w:t>
      </w:r>
      <w:r w:rsidR="00CB1DF5">
        <w:t>NPCs</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 xml:space="preserve">Die </w:t>
      </w:r>
      <w:r w:rsidR="00021703">
        <w:t>Spieler*innen</w:t>
      </w:r>
      <w:r w:rsidR="00021703" w:rsidRPr="00EC30D4">
        <w:t xml:space="preserve"> </w:t>
      </w:r>
      <w:r w:rsidR="00673629" w:rsidRPr="00EC30D4">
        <w:t>werden</w:t>
      </w:r>
      <w:r w:rsidR="007703DF" w:rsidRPr="00EC30D4">
        <w:t xml:space="preserve"> </w:t>
      </w:r>
      <w:r w:rsidR="009C311B" w:rsidRPr="00EC30D4">
        <w:t xml:space="preserve">nur </w:t>
      </w:r>
      <w:r w:rsidR="00103C58">
        <w:t>mit</w:t>
      </w:r>
      <w:r w:rsidR="00595DF6">
        <w:t xml:space="preserve"> </w:t>
      </w:r>
      <w:r w:rsidR="00EF797E">
        <w:t xml:space="preserve">zeitlichem und monetärem </w:t>
      </w:r>
      <w:r w:rsidR="00595DF6">
        <w:t>Aufwand</w:t>
      </w:r>
      <w:r w:rsidR="009C311B" w:rsidRPr="00EC30D4">
        <w:t xml:space="preserve"> d</w:t>
      </w:r>
      <w:r w:rsidR="004E3382">
        <w:t>ie obersten Plätze</w:t>
      </w:r>
      <w:r w:rsidR="009C311B" w:rsidRPr="00EC30D4">
        <w:t xml:space="preserve"> erreichen und halten können</w:t>
      </w:r>
      <w:r w:rsidR="007703DF" w:rsidRPr="00EC30D4">
        <w:t xml:space="preserve">. </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42" w:name="_Ref165025531"/>
      <w:bookmarkStart w:id="43" w:name="_Ref165025611"/>
      <w:bookmarkStart w:id="44" w:name="_Ref165025796"/>
      <w:bookmarkStart w:id="45" w:name="_Toc166587840"/>
      <w:r w:rsidRPr="00EC30D4">
        <w:rPr>
          <w:lang w:eastAsia="en-US" w:bidi="en-US"/>
        </w:rPr>
        <w:t>Funktionalität</w:t>
      </w:r>
      <w:bookmarkEnd w:id="42"/>
      <w:bookmarkEnd w:id="43"/>
      <w:bookmarkEnd w:id="44"/>
      <w:bookmarkEnd w:id="45"/>
    </w:p>
    <w:p w14:paraId="7140CC75" w14:textId="09E8E64B" w:rsidR="005842AB" w:rsidRPr="00EC30D4" w:rsidRDefault="005842AB" w:rsidP="005842AB">
      <w:pPr>
        <w:rPr>
          <w:lang w:eastAsia="en-US" w:bidi="en-US"/>
        </w:rPr>
      </w:pPr>
      <w:r w:rsidRPr="00EC30D4">
        <w:rPr>
          <w:lang w:eastAsia="en-US" w:bidi="en-US"/>
        </w:rPr>
        <w:t xml:space="preserve">Die Funktionalität wird </w:t>
      </w:r>
      <w:r w:rsidR="00224736">
        <w:rPr>
          <w:lang w:eastAsia="en-US" w:bidi="en-US"/>
        </w:rPr>
        <w:t xml:space="preserve">am Beispiel der </w:t>
      </w:r>
      <w:r w:rsidR="00770D00">
        <w:rPr>
          <w:lang w:eastAsia="en-US" w:bidi="en-US"/>
        </w:rPr>
        <w:t>Unterkapitel</w:t>
      </w:r>
      <w:r w:rsidR="00224736">
        <w:rPr>
          <w:lang w:eastAsia="en-US" w:bidi="en-US"/>
        </w:rPr>
        <w:t xml:space="preserve"> in Kapitel </w:t>
      </w:r>
      <w:r w:rsidR="00224736">
        <w:rPr>
          <w:lang w:eastAsia="en-US" w:bidi="en-US"/>
        </w:rPr>
        <w:fldChar w:fldCharType="begin"/>
      </w:r>
      <w:r w:rsidR="00224736">
        <w:rPr>
          <w:lang w:eastAsia="en-US" w:bidi="en-US"/>
        </w:rPr>
        <w:instrText xml:space="preserve"> REF _Ref165025512 \r \h </w:instrText>
      </w:r>
      <w:r w:rsidR="00224736">
        <w:rPr>
          <w:lang w:eastAsia="en-US" w:bidi="en-US"/>
        </w:rPr>
      </w:r>
      <w:r w:rsidR="00224736">
        <w:rPr>
          <w:lang w:eastAsia="en-US" w:bidi="en-US"/>
        </w:rPr>
        <w:fldChar w:fldCharType="separate"/>
      </w:r>
      <w:r w:rsidR="00224736">
        <w:rPr>
          <w:lang w:eastAsia="en-US" w:bidi="en-US"/>
        </w:rPr>
        <w:t>3.1</w:t>
      </w:r>
      <w:r w:rsidR="00224736">
        <w:rPr>
          <w:lang w:eastAsia="en-US" w:bidi="en-US"/>
        </w:rPr>
        <w:fldChar w:fldCharType="end"/>
      </w:r>
      <w:r w:rsidR="00224736">
        <w:rPr>
          <w:lang w:eastAsia="en-US" w:bidi="en-US"/>
        </w:rPr>
        <w:t xml:space="preserve"> erklärt.</w:t>
      </w:r>
    </w:p>
    <w:p w14:paraId="2EFBFDDD" w14:textId="77777777" w:rsidR="00BE69AA" w:rsidRPr="00EC30D4" w:rsidRDefault="00BE69AA" w:rsidP="005842AB">
      <w:pPr>
        <w:rPr>
          <w:lang w:eastAsia="en-US" w:bidi="en-US"/>
        </w:rPr>
      </w:pPr>
    </w:p>
    <w:p w14:paraId="22C2A9B1" w14:textId="617F85F3" w:rsidR="005842AB" w:rsidRPr="00EC30D4" w:rsidRDefault="005842AB" w:rsidP="005842AB">
      <w:pPr>
        <w:pStyle w:val="berschrift3"/>
        <w:rPr>
          <w:lang w:eastAsia="en-US" w:bidi="en-US"/>
        </w:rPr>
      </w:pPr>
      <w:bookmarkStart w:id="46" w:name="_Toc166587841"/>
      <w:r w:rsidRPr="00EC30D4">
        <w:rPr>
          <w:lang w:eastAsia="en-US" w:bidi="en-US"/>
        </w:rPr>
        <w:t>Basisspiel</w:t>
      </w:r>
      <w:r w:rsidR="002167BE" w:rsidRPr="00EC30D4">
        <w:rPr>
          <w:lang w:eastAsia="en-US" w:bidi="en-US"/>
        </w:rPr>
        <w:t>/User Interface</w:t>
      </w:r>
      <w:bookmarkEnd w:id="46"/>
    </w:p>
    <w:p w14:paraId="22FD8C5B" w14:textId="6B1D9DC8" w:rsidR="003940E3" w:rsidRPr="00EC30D4" w:rsidRDefault="00D23F38" w:rsidP="007B7338">
      <w:pPr>
        <w:rPr>
          <w:lang w:eastAsia="en-US" w:bidi="en-US"/>
        </w:rPr>
      </w:pPr>
      <w:r>
        <w:rPr>
          <w:lang w:eastAsia="en-US" w:bidi="en-US"/>
        </w:rPr>
        <w:t>Ein Startmenü ermöglicht einen angenehmeren und entschleunigten Start in das Spiel</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007B7338" w:rsidRPr="00EC30D4">
        <w:rPr>
          <w:lang w:eastAsia="en-US" w:bidi="en-US"/>
        </w:rPr>
        <w:t xml:space="preserve">Nach </w:t>
      </w:r>
      <w:r w:rsidR="003A1002">
        <w:rPr>
          <w:lang w:eastAsia="en-US" w:bidi="en-US"/>
        </w:rPr>
        <w:t>D</w:t>
      </w:r>
      <w:r w:rsidR="007B7338" w:rsidRPr="00EC30D4">
        <w:rPr>
          <w:lang w:eastAsia="en-US" w:bidi="en-US"/>
        </w:rPr>
        <w:t xml:space="preserve">rücken des </w:t>
      </w:r>
      <w:r w:rsidR="003C2EAB">
        <w:rPr>
          <w:lang w:eastAsia="en-US" w:bidi="en-US"/>
        </w:rPr>
        <w:t>„</w:t>
      </w:r>
      <w:r w:rsidR="007B7338" w:rsidRPr="00EC30D4">
        <w:rPr>
          <w:lang w:eastAsia="en-US" w:bidi="en-US"/>
        </w:rPr>
        <w:t>Play</w:t>
      </w:r>
      <w:r w:rsidR="003C2EAB">
        <w:rPr>
          <w:lang w:eastAsia="en-US" w:bidi="en-US"/>
        </w:rPr>
        <w:t>“</w:t>
      </w:r>
      <w:r w:rsidR="007B7338" w:rsidRPr="00EC30D4">
        <w:rPr>
          <w:lang w:eastAsia="en-US" w:bidi="en-US"/>
        </w:rPr>
        <w:t xml:space="preserve">-Buttons öffnet sich eine </w:t>
      </w:r>
      <w:proofErr w:type="spellStart"/>
      <w:r w:rsidR="007B7338" w:rsidRPr="00EC30D4">
        <w:rPr>
          <w:lang w:eastAsia="en-US" w:bidi="en-US"/>
        </w:rPr>
        <w:t>Textbox</w:t>
      </w:r>
      <w:proofErr w:type="spellEnd"/>
      <w:r w:rsidR="007B7338" w:rsidRPr="00EC30D4">
        <w:rPr>
          <w:lang w:eastAsia="en-US" w:bidi="en-US"/>
        </w:rPr>
        <w:t xml:space="preserve">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007B7338" w:rsidRPr="00EC30D4">
        <w:rPr>
          <w:lang w:eastAsia="en-US" w:bidi="en-US"/>
        </w:rPr>
        <w:t>.</w:t>
      </w:r>
    </w:p>
    <w:p w14:paraId="678A35CA" w14:textId="68FFB216" w:rsidR="001E058A" w:rsidRPr="00EC30D4" w:rsidRDefault="001E058A" w:rsidP="007B7338">
      <w:pPr>
        <w:rPr>
          <w:lang w:eastAsia="en-US" w:bidi="en-US"/>
        </w:rPr>
      </w:pPr>
    </w:p>
    <w:p w14:paraId="69937A13" w14:textId="7CE13BDD"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t>
      </w:r>
      <w:r w:rsidR="00712FA0">
        <w:rPr>
          <w:lang w:eastAsia="en-US" w:bidi="en-US"/>
        </w:rPr>
        <w:t>werden</w:t>
      </w:r>
      <w:r w:rsidRPr="00EC30D4">
        <w:rPr>
          <w:lang w:eastAsia="en-US" w:bidi="en-US"/>
        </w:rPr>
        <w:t xml:space="preserve">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w:t>
      </w:r>
      <w:proofErr w:type="spellStart"/>
      <w:r w:rsidRPr="00EC30D4">
        <w:rPr>
          <w:lang w:eastAsia="en-US" w:bidi="en-US"/>
        </w:rPr>
        <w:t>How</w:t>
      </w:r>
      <w:proofErr w:type="spellEnd"/>
      <w:r w:rsidRPr="00EC30D4">
        <w:rPr>
          <w:lang w:eastAsia="en-US" w:bidi="en-US"/>
        </w:rPr>
        <w:t xml:space="preserve"> </w:t>
      </w:r>
      <w:proofErr w:type="spellStart"/>
      <w:r w:rsidRPr="00EC30D4">
        <w:rPr>
          <w:lang w:eastAsia="en-US" w:bidi="en-US"/>
        </w:rPr>
        <w:t>to</w:t>
      </w:r>
      <w:proofErr w:type="spellEnd"/>
      <w:r w:rsidRPr="00EC30D4">
        <w:rPr>
          <w:lang w:eastAsia="en-US" w:bidi="en-US"/>
        </w:rPr>
        <w:t xml:space="preserve"> </w:t>
      </w:r>
      <w:r w:rsidR="00DC4B9C">
        <w:rPr>
          <w:lang w:eastAsia="en-US" w:bidi="en-US"/>
        </w:rPr>
        <w:t>P</w:t>
      </w:r>
      <w:r w:rsidRPr="00EC30D4">
        <w:rPr>
          <w:lang w:eastAsia="en-US" w:bidi="en-US"/>
        </w:rPr>
        <w:t xml:space="preserve">lay“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2400D035"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w:t>
      </w:r>
      <w:r w:rsidR="002911D4">
        <w:rPr>
          <w:lang w:eastAsia="en-US" w:bidi="en-US"/>
        </w:rPr>
        <w:t>r</w:t>
      </w:r>
      <w:r w:rsidRPr="00EC30D4">
        <w:rPr>
          <w:lang w:eastAsia="en-US" w:bidi="en-US"/>
        </w:rPr>
        <w:t xml:space="preserve"> </w:t>
      </w:r>
      <w:r w:rsidR="002911D4">
        <w:rPr>
          <w:lang w:eastAsia="en-US" w:bidi="en-US"/>
        </w:rPr>
        <w:t>Boden</w:t>
      </w:r>
      <w:r w:rsidRPr="00EC30D4">
        <w:rPr>
          <w:lang w:eastAsia="en-US" w:bidi="en-US"/>
        </w:rPr>
        <w:t xml:space="preserve">, der zum Anpflanzen der Samen genutzt </w:t>
      </w:r>
      <w:r w:rsidR="00F52194">
        <w:rPr>
          <w:lang w:eastAsia="en-US" w:bidi="en-US"/>
        </w:rPr>
        <w:t>werden kann</w:t>
      </w:r>
      <w:r w:rsidRPr="00EC30D4">
        <w:rPr>
          <w:lang w:eastAsia="en-US" w:bidi="en-US"/>
        </w:rPr>
        <w:t>. In der linken oberen Ecke</w:t>
      </w:r>
      <w:r w:rsidR="004B284F">
        <w:rPr>
          <w:lang w:eastAsia="en-US" w:bidi="en-US"/>
        </w:rPr>
        <w:t xml:space="preserve"> des User</w:t>
      </w:r>
      <w:r w:rsidR="006D2116">
        <w:rPr>
          <w:lang w:eastAsia="en-US" w:bidi="en-US"/>
        </w:rPr>
        <w:t>-</w:t>
      </w:r>
      <w:r w:rsidR="004B284F">
        <w:rPr>
          <w:lang w:eastAsia="en-US" w:bidi="en-US"/>
        </w:rPr>
        <w:t>Interfaces</w:t>
      </w:r>
      <w:r w:rsidRPr="00EC30D4">
        <w:rPr>
          <w:lang w:eastAsia="en-US" w:bidi="en-US"/>
        </w:rPr>
        <w:t xml:space="preserve"> befinde</w:t>
      </w:r>
      <w:r w:rsidR="002734C8">
        <w:rPr>
          <w:lang w:eastAsia="en-US" w:bidi="en-US"/>
        </w:rPr>
        <w:t>t</w:t>
      </w:r>
      <w:r w:rsidRPr="00EC30D4">
        <w:rPr>
          <w:lang w:eastAsia="en-US" w:bidi="en-US"/>
        </w:rPr>
        <w:t xml:space="preserve"> sich </w:t>
      </w:r>
      <w:r w:rsidR="0001510E">
        <w:rPr>
          <w:lang w:eastAsia="en-US" w:bidi="en-US"/>
        </w:rPr>
        <w:t>eine</w:t>
      </w:r>
      <w:r w:rsidRPr="00EC30D4">
        <w:rPr>
          <w:lang w:eastAsia="en-US" w:bidi="en-US"/>
        </w:rPr>
        <w:t xml:space="preserve"> Übersicht über den derzeitigen Kontostand des </w:t>
      </w:r>
      <w:r w:rsidR="00D96144">
        <w:rPr>
          <w:lang w:eastAsia="en-US" w:bidi="en-US"/>
        </w:rPr>
        <w:t xml:space="preserve">fiktiven </w:t>
      </w:r>
      <w:r w:rsidR="00997E33">
        <w:rPr>
          <w:lang w:eastAsia="en-US" w:bidi="en-US"/>
        </w:rPr>
        <w:t>Geldes</w:t>
      </w:r>
      <w:r w:rsidRPr="00EC30D4">
        <w:rPr>
          <w:lang w:eastAsia="en-US" w:bidi="en-US"/>
        </w:rPr>
        <w:t xml:space="preserve">, den bereits ausgegebenen </w:t>
      </w:r>
      <w:r w:rsidR="00EE1D78">
        <w:rPr>
          <w:lang w:eastAsia="en-US" w:bidi="en-US"/>
        </w:rPr>
        <w:t>G</w:t>
      </w:r>
      <w:r w:rsidRPr="00EC30D4">
        <w:rPr>
          <w:lang w:eastAsia="en-US" w:bidi="en-US"/>
        </w:rPr>
        <w:t xml:space="preserve">eldbetrag und der „+“-Button, mit dem der Kontostand pro Mausklick um </w:t>
      </w:r>
      <w:r w:rsidR="002E111F">
        <w:rPr>
          <w:lang w:eastAsia="en-US" w:bidi="en-US"/>
        </w:rPr>
        <w:t>einen</w:t>
      </w:r>
      <w:r w:rsidRPr="00EC30D4">
        <w:rPr>
          <w:lang w:eastAsia="en-US" w:bidi="en-US"/>
        </w:rPr>
        <w:t xml:space="preserve"> Betrag </w:t>
      </w:r>
      <w:r w:rsidR="002E111F">
        <w:rPr>
          <w:lang w:eastAsia="en-US" w:bidi="en-US"/>
        </w:rPr>
        <w:t xml:space="preserve">von </w:t>
      </w:r>
      <w:r w:rsidRPr="00EC30D4">
        <w:rPr>
          <w:lang w:eastAsia="en-US" w:bidi="en-US"/>
        </w:rPr>
        <w:t>0,40€ erhöht werden kann.</w:t>
      </w:r>
    </w:p>
    <w:p w14:paraId="310670FC" w14:textId="00885995" w:rsidR="00557626" w:rsidRPr="00EC30D4" w:rsidRDefault="00557626" w:rsidP="001E058A">
      <w:pPr>
        <w:rPr>
          <w:lang w:eastAsia="en-US" w:bidi="en-US"/>
        </w:rPr>
      </w:pPr>
      <w:r w:rsidRPr="00EC30D4">
        <w:rPr>
          <w:lang w:eastAsia="en-US" w:bidi="en-US"/>
        </w:rPr>
        <w:t>Rechts oben informiert eine Übersicht über den aktuellen Stand der Spielwährung „</w:t>
      </w:r>
      <w:proofErr w:type="spellStart"/>
      <w:r w:rsidRPr="00EC30D4">
        <w:rPr>
          <w:lang w:eastAsia="en-US" w:bidi="en-US"/>
        </w:rPr>
        <w:t>Coins</w:t>
      </w:r>
      <w:proofErr w:type="spellEnd"/>
      <w:r w:rsidRPr="00EC30D4">
        <w:rPr>
          <w:lang w:eastAsia="en-US" w:bidi="en-US"/>
        </w:rPr>
        <w:t xml:space="preserve">“ und </w:t>
      </w:r>
      <w:r w:rsidR="00333F13">
        <w:rPr>
          <w:lang w:eastAsia="en-US" w:bidi="en-US"/>
        </w:rPr>
        <w:t xml:space="preserve">der </w:t>
      </w:r>
      <w:r w:rsidRPr="00EC30D4">
        <w:rPr>
          <w:lang w:eastAsia="en-US" w:bidi="en-US"/>
        </w:rPr>
        <w:t>Premium-Spielwährung „</w:t>
      </w:r>
      <w:proofErr w:type="spellStart"/>
      <w:r w:rsidRPr="00EC30D4">
        <w:rPr>
          <w:lang w:eastAsia="en-US" w:bidi="en-US"/>
        </w:rPr>
        <w:t>Silver</w:t>
      </w:r>
      <w:proofErr w:type="spellEnd"/>
      <w:r w:rsidRPr="00EC30D4">
        <w:rPr>
          <w:lang w:eastAsia="en-US" w:bidi="en-US"/>
        </w:rPr>
        <w:t>“.</w:t>
      </w:r>
    </w:p>
    <w:p w14:paraId="5B8F0518" w14:textId="71D6F3CF" w:rsidR="000F707A" w:rsidRPr="00EC30D4" w:rsidRDefault="000F707A" w:rsidP="001E058A">
      <w:pPr>
        <w:rPr>
          <w:lang w:eastAsia="en-US" w:bidi="en-US"/>
        </w:rPr>
      </w:pPr>
      <w:r w:rsidRPr="00EC30D4">
        <w:rPr>
          <w:lang w:eastAsia="en-US" w:bidi="en-US"/>
        </w:rPr>
        <w:t>Am unteren Rand befindet sich die sogenannte „</w:t>
      </w:r>
      <w:proofErr w:type="spellStart"/>
      <w:r w:rsidRPr="00EC30D4">
        <w:rPr>
          <w:lang w:eastAsia="en-US" w:bidi="en-US"/>
        </w:rPr>
        <w:t>Hotbar</w:t>
      </w:r>
      <w:proofErr w:type="spellEnd"/>
      <w:r w:rsidRPr="00EC30D4">
        <w:rPr>
          <w:lang w:eastAsia="en-US" w:bidi="en-US"/>
        </w:rPr>
        <w:t>“,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2D706230"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w:t>
      </w:r>
      <w:r w:rsidR="003A69A0">
        <w:rPr>
          <w:lang w:eastAsia="en-US" w:bidi="en-US"/>
        </w:rPr>
        <w:t>das</w:t>
      </w:r>
      <w:r w:rsidRPr="00EC30D4">
        <w:rPr>
          <w:lang w:eastAsia="en-US" w:bidi="en-US"/>
        </w:rPr>
        <w:t xml:space="preserve"> über die Taste „I“ aufgerufen werden kann. Anfangs zählt das Inventar noch </w:t>
      </w:r>
      <w:r w:rsidR="00C051D9">
        <w:rPr>
          <w:lang w:eastAsia="en-US" w:bidi="en-US"/>
        </w:rPr>
        <w:t>acht</w:t>
      </w:r>
      <w:r w:rsidRPr="00EC30D4">
        <w:rPr>
          <w:lang w:eastAsia="en-US" w:bidi="en-US"/>
        </w:rPr>
        <w:t xml:space="preserve"> Plätze, die jedoch mit Premium-Spielwährung erweitert werden können. </w:t>
      </w:r>
      <w:r w:rsidR="00075A8A" w:rsidRPr="00EC30D4">
        <w:rPr>
          <w:lang w:eastAsia="en-US" w:bidi="en-US"/>
        </w:rPr>
        <w:t xml:space="preserve">Über das Inventar werden Items wie Samen oder Gemüse der </w:t>
      </w:r>
      <w:proofErr w:type="spellStart"/>
      <w:r w:rsidR="00075A8A" w:rsidRPr="00EC30D4">
        <w:rPr>
          <w:lang w:eastAsia="en-US" w:bidi="en-US"/>
        </w:rPr>
        <w:lastRenderedPageBreak/>
        <w:t>Hotbar</w:t>
      </w:r>
      <w:proofErr w:type="spellEnd"/>
      <w:r w:rsidR="00075A8A" w:rsidRPr="00EC30D4">
        <w:rPr>
          <w:lang w:eastAsia="en-US" w:bidi="en-US"/>
        </w:rPr>
        <w:t xml:space="preserve"> zugewiesen. Ein kleines Fenster </w:t>
      </w:r>
      <w:r w:rsidR="00BA13D0">
        <w:rPr>
          <w:lang w:eastAsia="en-US" w:bidi="en-US"/>
        </w:rPr>
        <w:t xml:space="preserve">informiert </w:t>
      </w:r>
      <w:r w:rsidR="00581AF4">
        <w:rPr>
          <w:lang w:eastAsia="en-US" w:bidi="en-US"/>
        </w:rPr>
        <w:t xml:space="preserve">mit dem </w:t>
      </w:r>
      <w:r w:rsidR="00581AF4" w:rsidRPr="00EC30D4">
        <w:rPr>
          <w:lang w:eastAsia="en-US" w:bidi="en-US"/>
        </w:rPr>
        <w:t>Name</w:t>
      </w:r>
      <w:r w:rsidR="00581AF4">
        <w:rPr>
          <w:lang w:eastAsia="en-US" w:bidi="en-US"/>
        </w:rPr>
        <w:t>n</w:t>
      </w:r>
      <w:r w:rsidR="00581AF4" w:rsidRPr="00EC30D4">
        <w:rPr>
          <w:lang w:eastAsia="en-US" w:bidi="en-US"/>
        </w:rPr>
        <w:t>,</w:t>
      </w:r>
      <w:r w:rsidR="00581AF4">
        <w:rPr>
          <w:lang w:eastAsia="en-US" w:bidi="en-US"/>
        </w:rPr>
        <w:t xml:space="preserve"> der</w:t>
      </w:r>
      <w:r w:rsidR="00581AF4" w:rsidRPr="00EC30D4">
        <w:rPr>
          <w:lang w:eastAsia="en-US" w:bidi="en-US"/>
        </w:rPr>
        <w:t xml:space="preserve"> Gruppe und Seltenheit </w:t>
      </w:r>
      <w:r w:rsidR="00EA4F06">
        <w:rPr>
          <w:lang w:eastAsia="en-US" w:bidi="en-US"/>
        </w:rPr>
        <w:t xml:space="preserve">über </w:t>
      </w:r>
      <w:r w:rsidR="00075A8A" w:rsidRPr="00EC30D4">
        <w:rPr>
          <w:lang w:eastAsia="en-US" w:bidi="en-US"/>
        </w:rPr>
        <w:t xml:space="preserve">das Item </w:t>
      </w:r>
      <w:r w:rsidR="00FA399A" w:rsidRPr="00EC30D4">
        <w:rPr>
          <w:lang w:eastAsia="en-US" w:bidi="en-US"/>
        </w:rPr>
        <w:t>(</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6271200B" w:rsidR="003F41E6" w:rsidRPr="00EC30D4" w:rsidRDefault="00DA08C1" w:rsidP="001E058A">
      <w:pPr>
        <w:rPr>
          <w:lang w:eastAsia="en-US" w:bidi="en-US"/>
        </w:rPr>
      </w:pPr>
      <w:r w:rsidRPr="00EC30D4">
        <w:rPr>
          <w:lang w:eastAsia="en-US" w:bidi="en-US"/>
        </w:rPr>
        <w:t xml:space="preserve">Wurden Samen der </w:t>
      </w:r>
      <w:proofErr w:type="spellStart"/>
      <w:r w:rsidRPr="00EC30D4">
        <w:rPr>
          <w:lang w:eastAsia="en-US" w:bidi="en-US"/>
        </w:rPr>
        <w:t>Hotbar</w:t>
      </w:r>
      <w:proofErr w:type="spellEnd"/>
      <w:r w:rsidRPr="00EC30D4">
        <w:rPr>
          <w:lang w:eastAsia="en-US" w:bidi="en-US"/>
        </w:rPr>
        <w:t xml:space="preserve"> zugewiesen, können diese mit den Tasten „1, 2, 3, 4 und 5“ ausgewählt werden und per linkem Mausklick auf fruchtbare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7" w:name="_Toc166587842"/>
      <w:r w:rsidRPr="00EC30D4">
        <w:rPr>
          <w:lang w:eastAsia="en-US" w:bidi="en-US"/>
        </w:rPr>
        <w:t>Lootbox-Mechanik</w:t>
      </w:r>
      <w:bookmarkEnd w:id="47"/>
    </w:p>
    <w:p w14:paraId="6C257275" w14:textId="76D14EFB" w:rsidR="002167BE" w:rsidRPr="00EC30D4" w:rsidRDefault="003836CD" w:rsidP="00BE69AA">
      <w:r>
        <w:t>Die</w:t>
      </w:r>
      <w:r w:rsidR="00C241C8" w:rsidRPr="00EC30D4">
        <w:t xml:space="preserve"> Lootbox-Mechanik </w:t>
      </w:r>
      <w:r>
        <w:t>befindet sich in eine</w:t>
      </w:r>
      <w:r w:rsidR="00F37E33">
        <w:t>m</w:t>
      </w:r>
      <w:r w:rsidR="00C241C8" w:rsidRPr="00EC30D4">
        <w:t xml:space="preserve"> eigen</w:t>
      </w:r>
      <w:r>
        <w:t>en</w:t>
      </w:r>
      <w:r w:rsidR="00C241C8" w:rsidRPr="00EC30D4">
        <w:t xml:space="preserve"> Premium-Shop, </w:t>
      </w:r>
      <w:r w:rsidR="00E71CB2">
        <w:t>der</w:t>
      </w:r>
      <w:r w:rsidR="00941A4B" w:rsidRPr="00EC30D4">
        <w:t xml:space="preserve">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3E98AC91" w:rsidR="00C241C8" w:rsidRPr="00EC30D4" w:rsidRDefault="00F06DF7" w:rsidP="00BE69AA">
      <w:r>
        <w:t>In diesem Premium</w:t>
      </w:r>
      <w:r w:rsidR="002A292F">
        <w:t>-S</w:t>
      </w:r>
      <w:r>
        <w:t xml:space="preserve">hop werden </w:t>
      </w:r>
      <w:r w:rsidR="004851E7">
        <w:t>eine Basis</w:t>
      </w:r>
      <w:r w:rsidR="00F07D18">
        <w:t>-</w:t>
      </w:r>
      <w:r w:rsidR="004851E7">
        <w:t xml:space="preserve"> und eine Premium</w:t>
      </w:r>
      <w:r w:rsidR="006B314D">
        <w:t>v</w:t>
      </w:r>
      <w:r w:rsidR="004851E7">
        <w:t>ariante der Lootbox angeboten</w:t>
      </w:r>
      <w:r w:rsidR="00D172EB" w:rsidRPr="00EC30D4">
        <w:t>.</w:t>
      </w:r>
      <w:r w:rsidR="004851E7">
        <w:t xml:space="preserve"> Die Basis</w:t>
      </w:r>
      <w:r w:rsidR="00EF39CF">
        <w:t>v</w:t>
      </w:r>
      <w:r w:rsidR="004851E7">
        <w:t>ariante ist gegen „</w:t>
      </w:r>
      <w:proofErr w:type="spellStart"/>
      <w:r w:rsidR="004851E7">
        <w:t>Coins</w:t>
      </w:r>
      <w:proofErr w:type="spellEnd"/>
      <w:r w:rsidR="004851E7">
        <w:t>“ erwerbbar und die Premium</w:t>
      </w:r>
      <w:r w:rsidR="006B314D">
        <w:t>v</w:t>
      </w:r>
      <w:r w:rsidR="004851E7">
        <w:t>ariante gegen „</w:t>
      </w:r>
      <w:proofErr w:type="spellStart"/>
      <w:r w:rsidR="004851E7">
        <w:t>Silver</w:t>
      </w:r>
      <w:proofErr w:type="spellEnd"/>
      <w:r w:rsidR="004851E7">
        <w:t>“.</w:t>
      </w:r>
      <w:r w:rsidR="000A4FB8" w:rsidRPr="00EC30D4">
        <w:t xml:space="preserve"> Der Unterschied der beiden Boxen ist, dass die Premiumvariante eine höhere </w:t>
      </w:r>
      <w:proofErr w:type="spellStart"/>
      <w:r w:rsidR="000A4FB8" w:rsidRPr="00EC30D4">
        <w:t>Fundrate</w:t>
      </w:r>
      <w:proofErr w:type="spellEnd"/>
      <w:r w:rsidR="003631D3" w:rsidRPr="00EC30D4">
        <w:t xml:space="preserve"> (</w:t>
      </w:r>
      <w:proofErr w:type="spellStart"/>
      <w:r w:rsidR="003631D3" w:rsidRPr="00EC30D4">
        <w:t>Droprate</w:t>
      </w:r>
      <w:proofErr w:type="spellEnd"/>
      <w:r w:rsidR="003631D3" w:rsidRPr="00EC30D4">
        <w:t>)</w:t>
      </w:r>
      <w:r w:rsidR="000A4FB8" w:rsidRPr="00EC30D4">
        <w:t xml:space="preserve"> bei den selteneren Samen hat</w:t>
      </w:r>
      <w:r w:rsidR="00FD6A5A">
        <w:t xml:space="preserve"> (</w:t>
      </w:r>
      <w:r w:rsidR="00FD6A5A">
        <w:fldChar w:fldCharType="begin"/>
      </w:r>
      <w:r w:rsidR="00FD6A5A">
        <w:instrText xml:space="preserve"> REF _Ref166499680 \h </w:instrText>
      </w:r>
      <w:r w:rsidR="00000000">
        <w:fldChar w:fldCharType="separate"/>
      </w:r>
      <w:r w:rsidR="00FD6A5A">
        <w:fldChar w:fldCharType="end"/>
      </w:r>
      <w:r w:rsidR="00FD6A5A">
        <w:fldChar w:fldCharType="begin"/>
      </w:r>
      <w:r w:rsidR="00FD6A5A">
        <w:instrText xml:space="preserve"> REF _Ref166499691 \h </w:instrText>
      </w:r>
      <w:r w:rsidR="00FD6A5A">
        <w:fldChar w:fldCharType="separate"/>
      </w:r>
      <w:r w:rsidR="00FD6A5A" w:rsidRPr="00EC30D4">
        <w:t xml:space="preserve">Tabelle </w:t>
      </w:r>
      <w:r w:rsidR="00FD6A5A">
        <w:rPr>
          <w:noProof/>
        </w:rPr>
        <w:t>1</w:t>
      </w:r>
      <w:r w:rsidR="00FD6A5A">
        <w:fldChar w:fldCharType="end"/>
      </w:r>
      <w:r w:rsidR="00FD6A5A">
        <w:t>)</w:t>
      </w:r>
      <w:r w:rsidR="000A4FB8" w:rsidRPr="00EC30D4">
        <w: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proofErr w:type="spellStart"/>
            <w:r w:rsidRPr="00EC30D4">
              <w:t>Droprates</w:t>
            </w:r>
            <w:proofErr w:type="spellEnd"/>
            <w:r w:rsidRPr="00EC30D4">
              <w:t xml:space="preserve">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verschiedenen Seltenheitskategorien beider Lootboxen</w:t>
            </w:r>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Basis Lootbox</w:t>
            </w:r>
          </w:p>
        </w:tc>
        <w:tc>
          <w:tcPr>
            <w:tcW w:w="4002" w:type="dxa"/>
          </w:tcPr>
          <w:p w14:paraId="713D0820" w14:textId="633C4178" w:rsidR="003631D3" w:rsidRPr="00EC30D4" w:rsidRDefault="003631D3" w:rsidP="003631D3">
            <w:pPr>
              <w:spacing w:line="240" w:lineRule="auto"/>
              <w:jc w:val="center"/>
            </w:pPr>
            <w:r w:rsidRPr="00EC30D4">
              <w:t>Premium Lootbox</w:t>
            </w:r>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8" w:name="_Ref166499691"/>
      <w:bookmarkStart w:id="49" w:name="_Ref166499680"/>
      <w:bookmarkStart w:id="50" w:name="_Toc166587813"/>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bookmarkEnd w:id="48"/>
      <w:r w:rsidRPr="00EC30D4">
        <w:t xml:space="preserve">: </w:t>
      </w:r>
      <w:proofErr w:type="spellStart"/>
      <w:r w:rsidRPr="00EC30D4">
        <w:t>Lootboxen</w:t>
      </w:r>
      <w:proofErr w:type="spellEnd"/>
      <w:r w:rsidRPr="00EC30D4">
        <w:t xml:space="preserve"> – </w:t>
      </w:r>
      <w:proofErr w:type="spellStart"/>
      <w:r w:rsidRPr="00EC30D4">
        <w:t>Droprates</w:t>
      </w:r>
      <w:proofErr w:type="spellEnd"/>
      <w:r w:rsidRPr="00EC30D4">
        <w:t>/Fundraten</w:t>
      </w:r>
      <w:bookmarkEnd w:id="49"/>
      <w:bookmarkEnd w:id="50"/>
    </w:p>
    <w:p w14:paraId="076C2814" w14:textId="0BE1A72A" w:rsidR="00887867" w:rsidRPr="00EC30D4" w:rsidRDefault="006626E3" w:rsidP="00887867">
      <w:r w:rsidRPr="00EC30D4">
        <w:t xml:space="preserve">Die Unterteilungen wurden </w:t>
      </w:r>
      <w:r w:rsidR="008D2EE3">
        <w:t>auf Basis</w:t>
      </w:r>
      <w:r w:rsidR="00E72279">
        <w:t xml:space="preserve"> von Recherche und</w:t>
      </w:r>
      <w:r w:rsidRPr="00EC30D4">
        <w:t xml:space="preserve"> eigene</w:t>
      </w:r>
      <w:r w:rsidR="007C6BA6">
        <w:t>n</w:t>
      </w:r>
      <w:r w:rsidRPr="00EC30D4">
        <w:t xml:space="preserve"> Erfahrungswerte</w:t>
      </w:r>
      <w:r w:rsidR="007C6BA6">
        <w:t>n</w:t>
      </w:r>
      <w:r w:rsidRPr="00EC30D4">
        <w:t xml:space="preserve"> </w:t>
      </w:r>
      <w:r w:rsidR="006D7149" w:rsidRPr="00EC30D4">
        <w:t>in</w:t>
      </w:r>
      <w:r w:rsidRPr="00EC30D4">
        <w:t xml:space="preserve"> </w:t>
      </w:r>
      <w:r w:rsidR="00630D54">
        <w:br/>
      </w:r>
      <w:r w:rsidR="00422AD5">
        <w:t>„</w:t>
      </w:r>
      <w:r w:rsidRPr="00EC30D4">
        <w:t>Free</w:t>
      </w:r>
      <w:r w:rsidR="004B1698">
        <w:t>-</w:t>
      </w:r>
      <w:proofErr w:type="spellStart"/>
      <w:r w:rsidR="004B1698">
        <w:t>to</w:t>
      </w:r>
      <w:proofErr w:type="spellEnd"/>
      <w:r w:rsidR="004B1698">
        <w:t>-p</w:t>
      </w:r>
      <w:r w:rsidRPr="00EC30D4">
        <w:t>lay</w:t>
      </w:r>
      <w:r w:rsidR="00422AD5">
        <w:t>“</w:t>
      </w:r>
      <w:r w:rsidR="00D661EE">
        <w:t>-</w:t>
      </w:r>
      <w:r w:rsidRPr="00EC30D4">
        <w:t xml:space="preserve">Spielen mit </w:t>
      </w:r>
      <w:proofErr w:type="spellStart"/>
      <w:r w:rsidRPr="00EC30D4">
        <w:t>Lootboxen</w:t>
      </w:r>
      <w:proofErr w:type="spellEnd"/>
      <w:r w:rsidRPr="00EC30D4">
        <w:t xml:space="preserve"> gewählt. </w:t>
      </w:r>
      <w:r w:rsidR="00554994" w:rsidRPr="00EC30D4">
        <w:t>Übliche Raten</w:t>
      </w:r>
      <w:r w:rsidR="006F057D">
        <w:t xml:space="preserve"> in dem Genre</w:t>
      </w:r>
      <w:r w:rsidR="00554994" w:rsidRPr="00EC30D4">
        <w:t xml:space="preserve"> sind gerade für die Kategorie der seltensten Gegenstände im Bereich von 0,2% bis 0,6%.</w:t>
      </w:r>
    </w:p>
    <w:p w14:paraId="276D4A53" w14:textId="77777777" w:rsidR="00420DC1" w:rsidRPr="00EC30D4" w:rsidRDefault="00420DC1" w:rsidP="00887867"/>
    <w:p w14:paraId="792C8147" w14:textId="56567AA9" w:rsidR="000A4280" w:rsidRPr="00EC30D4" w:rsidRDefault="00121FE6" w:rsidP="00887867">
      <w:r>
        <w:t>Dass die Seltenheitsstufe 2 eine höhere Rate aufweist als 1, ist Absicht.</w:t>
      </w:r>
      <w:r w:rsidR="00581080">
        <w:t xml:space="preserve"> Stufe 2 ist wertvoller als 1 aber im Vergleich zu 3 und 4 immer noch relativ wertlos. </w:t>
      </w:r>
      <w:r w:rsidR="00510386">
        <w:t xml:space="preserve">Der Gedanke ist hier, dass wenn sich </w:t>
      </w:r>
      <w:r w:rsidR="00EC0061">
        <w:t>in der Lootbox häufiger höherwertigere Gegenstände als die niedrigste Stufe</w:t>
      </w:r>
      <w:r w:rsidR="00510386">
        <w:t xml:space="preserve"> befinden</w:t>
      </w:r>
      <w:r w:rsidR="00EC0061">
        <w:t xml:space="preserve">, die Motivation </w:t>
      </w:r>
      <w:r w:rsidR="00F26656">
        <w:t xml:space="preserve">bei weniger Glück auch weniger </w:t>
      </w:r>
      <w:r w:rsidR="00EC0061">
        <w:t>stark</w:t>
      </w:r>
      <w:r w:rsidR="004D7B76">
        <w:t xml:space="preserve"> sinkt</w:t>
      </w:r>
      <w:r w:rsidR="00EC0061">
        <w:t xml:space="preserve">. </w:t>
      </w:r>
    </w:p>
    <w:p w14:paraId="2FBFAFB3" w14:textId="77777777" w:rsidR="000A4280" w:rsidRPr="00EC30D4" w:rsidRDefault="000A4280" w:rsidP="00887867"/>
    <w:p w14:paraId="0A2B4439" w14:textId="3F86677D" w:rsidR="00F12A54" w:rsidRPr="00EC30D4" w:rsidRDefault="00420DC1" w:rsidP="00887867">
      <w:r w:rsidRPr="00EC30D4">
        <w:t>Die Kosten, um eine Basis</w:t>
      </w:r>
      <w:r w:rsidR="001F4D04">
        <w:t>-</w:t>
      </w:r>
      <w:r w:rsidRPr="00EC30D4">
        <w:t xml:space="preserve">Lootbox zu öffnen </w:t>
      </w:r>
      <w:r w:rsidR="001C388F">
        <w:t>betragen</w:t>
      </w:r>
      <w:r w:rsidRPr="00EC30D4">
        <w:t xml:space="preserve"> </w:t>
      </w:r>
      <w:r w:rsidR="00847CDA">
        <w:t>fünf</w:t>
      </w:r>
      <w:r w:rsidRPr="00EC30D4">
        <w:t xml:space="preserve"> „</w:t>
      </w:r>
      <w:proofErr w:type="spellStart"/>
      <w:r w:rsidRPr="00EC30D4">
        <w:t>Coins</w:t>
      </w:r>
      <w:proofErr w:type="spellEnd"/>
      <w:r w:rsidRPr="00EC30D4">
        <w:t>“ und bei der Premium</w:t>
      </w:r>
      <w:r w:rsidR="001F4D04">
        <w:t>-</w:t>
      </w:r>
      <w:proofErr w:type="spellStart"/>
      <w:r w:rsidRPr="00EC30D4">
        <w:t>Lootbox</w:t>
      </w:r>
      <w:proofErr w:type="spellEnd"/>
      <w:r w:rsidRPr="00EC30D4">
        <w:t xml:space="preserve"> </w:t>
      </w:r>
      <w:r w:rsidR="00847CDA">
        <w:t>fünf</w:t>
      </w:r>
      <w:r w:rsidRPr="00EC30D4">
        <w:t xml:space="preserve"> „</w:t>
      </w:r>
      <w:proofErr w:type="spellStart"/>
      <w:r w:rsidRPr="00EC30D4">
        <w:t>Silver</w:t>
      </w:r>
      <w:proofErr w:type="spellEnd"/>
      <w:r w:rsidRPr="00EC30D4">
        <w:t xml:space="preserve">“. </w:t>
      </w:r>
      <w:r w:rsidR="002D2E09" w:rsidRPr="00EC30D4">
        <w:t xml:space="preserve">Ist der Betrag verfügbar, wird nach einem Klick auf die entsprechende Lootbox der Mechanismus gestartet. Während sich die Box öffnet, leuchtet das Innere und hinter der Box fliegen weiße Partikel </w:t>
      </w:r>
      <w:r w:rsidR="00C4307F">
        <w:t>s</w:t>
      </w:r>
      <w:r w:rsidR="002D2E09" w:rsidRPr="00EC30D4">
        <w:t>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06701B2A" w14:textId="77777777" w:rsidR="006C6C38" w:rsidRDefault="006C6C38">
      <w:pPr>
        <w:spacing w:line="240" w:lineRule="auto"/>
        <w:jc w:val="left"/>
      </w:pPr>
      <w:r>
        <w:br w:type="page"/>
      </w:r>
    </w:p>
    <w:p w14:paraId="40428295" w14:textId="41813A54" w:rsidR="00677315" w:rsidRPr="00EC30D4" w:rsidRDefault="00F12A54" w:rsidP="00887867">
      <w:r w:rsidRPr="00EC30D4">
        <w:lastRenderedPageBreak/>
        <w:t>Es wurde ebenfalls</w:t>
      </w:r>
      <w:r w:rsidR="00BF3445">
        <w:t xml:space="preserve"> eine</w:t>
      </w:r>
      <w:r w:rsidRPr="00EC30D4">
        <w:t xml:space="preserve"> </w:t>
      </w:r>
      <w:r w:rsidR="00563730">
        <w:t xml:space="preserve">Version der </w:t>
      </w:r>
      <w:r w:rsidRPr="00EC30D4">
        <w:t xml:space="preserve">Lootbox für die </w:t>
      </w:r>
      <w:r w:rsidR="002D4B96">
        <w:t xml:space="preserve">Interaktion in der </w:t>
      </w:r>
      <w:r w:rsidRPr="00EC30D4">
        <w:t xml:space="preserve">Spielwelt erstellt. Diese hat die gleiche </w:t>
      </w:r>
      <w:proofErr w:type="spellStart"/>
      <w:r w:rsidRPr="00EC30D4">
        <w:t>Droprate</w:t>
      </w:r>
      <w:proofErr w:type="spellEnd"/>
      <w:r w:rsidRPr="00EC30D4">
        <w:t xml:space="preserve"> wie die Premium</w:t>
      </w:r>
      <w:r w:rsidR="007E5039">
        <w:t>-</w:t>
      </w:r>
      <w:proofErr w:type="spellStart"/>
      <w:r w:rsidRPr="00EC30D4">
        <w:t>Lootbox</w:t>
      </w:r>
      <w:proofErr w:type="spellEnd"/>
      <w:r w:rsidRPr="00EC30D4">
        <w:t xml:space="preserve">, der einzige Unterschied ist, dass </w:t>
      </w:r>
      <w:r w:rsidR="00493794">
        <w:t xml:space="preserve">das Öffnen der Box und das </w:t>
      </w:r>
      <w:r w:rsidR="00DD7349">
        <w:t>A</w:t>
      </w:r>
      <w:r w:rsidR="00493794">
        <w:t xml:space="preserve">ufheben der </w:t>
      </w:r>
      <w:r w:rsidRPr="00EC30D4">
        <w:t>Items mit der Taste „E“</w:t>
      </w:r>
      <w:r w:rsidR="006C462D">
        <w:t xml:space="preserve"> statt der linken Maustaste</w:t>
      </w:r>
      <w:r w:rsidRPr="00EC30D4">
        <w:t xml:space="preserve"> </w:t>
      </w:r>
      <w:r w:rsidR="003B0325">
        <w:t>geschieht</w:t>
      </w:r>
      <w:r w:rsidRPr="00EC30D4">
        <w:t>.</w:t>
      </w:r>
    </w:p>
    <w:p w14:paraId="40B2DACE" w14:textId="0171C06E" w:rsidR="003A1046" w:rsidRPr="00EC30D4" w:rsidRDefault="003A1046">
      <w:pPr>
        <w:spacing w:line="240" w:lineRule="auto"/>
        <w:jc w:val="left"/>
      </w:pPr>
    </w:p>
    <w:p w14:paraId="72D4D63E" w14:textId="28878F32" w:rsidR="003A1046" w:rsidRPr="00EC30D4" w:rsidRDefault="00237F83">
      <w:pPr>
        <w:spacing w:line="240" w:lineRule="auto"/>
        <w:jc w:val="left"/>
      </w:pPr>
      <w:r w:rsidRPr="00EC30D4">
        <w:t>Insgesamt existieren im Spiel 14 verschiedene Samen, die in den Lootboxen enthalten sind</w:t>
      </w:r>
      <w:r w:rsidR="001463A5">
        <w:t xml:space="preserve"> (</w:t>
      </w:r>
      <w:r w:rsidR="001463A5">
        <w:fldChar w:fldCharType="begin"/>
      </w:r>
      <w:r w:rsidR="001463A5">
        <w:instrText xml:space="preserve"> REF _Ref164974336 \h </w:instrText>
      </w:r>
      <w:r w:rsidR="001463A5">
        <w:fldChar w:fldCharType="separate"/>
      </w:r>
      <w:r w:rsidR="001463A5" w:rsidRPr="00EC30D4">
        <w:t xml:space="preserve">Tabelle </w:t>
      </w:r>
      <w:r w:rsidR="001463A5">
        <w:rPr>
          <w:noProof/>
        </w:rPr>
        <w:t>2</w:t>
      </w:r>
      <w:r w:rsidR="001463A5">
        <w:fldChar w:fldCharType="end"/>
      </w:r>
      <w:r w:rsidR="001463A5">
        <w:t>).</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Wert „</w:t>
            </w:r>
            <w:proofErr w:type="spellStart"/>
            <w:r w:rsidRPr="00EC30D4">
              <w:t>Coins</w:t>
            </w:r>
            <w:proofErr w:type="spellEnd"/>
            <w:r w:rsidRPr="00EC30D4">
              <w:t xml:space="preserve">“ </w:t>
            </w:r>
            <w:r w:rsidR="00F81517" w:rsidRPr="00EC30D4">
              <w:t>/</w:t>
            </w:r>
            <w:r w:rsidRPr="00EC30D4">
              <w:t xml:space="preserve"> „</w:t>
            </w:r>
            <w:proofErr w:type="spellStart"/>
            <w:r w:rsidRPr="00EC30D4">
              <w:t>Silver</w:t>
            </w:r>
            <w:proofErr w:type="spellEnd"/>
            <w:r w:rsidRPr="00EC30D4">
              <w:t>“</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proofErr w:type="spellStart"/>
            <w:r w:rsidRPr="00EC30D4">
              <w:t>Cabbage</w:t>
            </w:r>
            <w:proofErr w:type="spellEnd"/>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proofErr w:type="spellStart"/>
            <w:r w:rsidRPr="00EC30D4">
              <w:t>Wheat</w:t>
            </w:r>
            <w:proofErr w:type="spellEnd"/>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proofErr w:type="spellStart"/>
            <w:r w:rsidRPr="00EC30D4">
              <w:t>Carrot</w:t>
            </w:r>
            <w:proofErr w:type="spellEnd"/>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proofErr w:type="spellStart"/>
            <w:r w:rsidRPr="00EC30D4">
              <w:t>Cucumber</w:t>
            </w:r>
            <w:proofErr w:type="spellEnd"/>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proofErr w:type="spellStart"/>
            <w:r w:rsidRPr="00EC30D4">
              <w:t>Tomato</w:t>
            </w:r>
            <w:proofErr w:type="spellEnd"/>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 xml:space="preserve">White </w:t>
            </w:r>
            <w:proofErr w:type="spellStart"/>
            <w:r w:rsidRPr="00EC30D4">
              <w:t>Radish</w:t>
            </w:r>
            <w:proofErr w:type="spellEnd"/>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proofErr w:type="spellStart"/>
            <w:r w:rsidRPr="00EC30D4">
              <w:t>Artichocke</w:t>
            </w:r>
            <w:proofErr w:type="spellEnd"/>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proofErr w:type="spellStart"/>
            <w:r w:rsidRPr="00EC30D4">
              <w:t>Cauliflower</w:t>
            </w:r>
            <w:proofErr w:type="spellEnd"/>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proofErr w:type="spellStart"/>
            <w:r w:rsidRPr="00EC30D4">
              <w:t>Pumpkin</w:t>
            </w:r>
            <w:proofErr w:type="spellEnd"/>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 xml:space="preserve">Purple </w:t>
            </w:r>
            <w:proofErr w:type="spellStart"/>
            <w:r w:rsidRPr="00EC30D4">
              <w:t>Radish</w:t>
            </w:r>
            <w:proofErr w:type="spellEnd"/>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proofErr w:type="spellStart"/>
            <w:r w:rsidRPr="00EC30D4">
              <w:t>Starfruit</w:t>
            </w:r>
            <w:proofErr w:type="spellEnd"/>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51" w:name="_Ref164974336"/>
      <w:bookmarkStart w:id="52" w:name="_Ref164974317"/>
      <w:bookmarkStart w:id="53" w:name="_Toc166587814"/>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51"/>
      <w:r w:rsidRPr="00EC30D4">
        <w:t>: Lootbox</w:t>
      </w:r>
      <w:r w:rsidR="00701304" w:rsidRPr="00EC30D4">
        <w:t xml:space="preserve"> – </w:t>
      </w:r>
      <w:r w:rsidRPr="00EC30D4">
        <w:t>Mechanik Seltenheit und Wert der Samen</w:t>
      </w:r>
      <w:bookmarkEnd w:id="52"/>
      <w:bookmarkEnd w:id="53"/>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4D37786A" w:rsidR="001B4DC0" w:rsidRPr="00EC30D4" w:rsidRDefault="001B4DC0" w:rsidP="00945DB2">
      <w:pPr>
        <w:rPr>
          <w:bCs/>
        </w:rPr>
      </w:pPr>
      <w:r w:rsidRPr="00EC30D4">
        <w:rPr>
          <w:bCs/>
        </w:rPr>
        <w:t xml:space="preserve">Es wurden zwei verschiedene Lootboxen implementiert, wobei eine davon eine Basis-Lootbox ist, die </w:t>
      </w:r>
      <w:r w:rsidR="00FD2BD2">
        <w:rPr>
          <w:bCs/>
        </w:rPr>
        <w:t xml:space="preserve">für </w:t>
      </w:r>
      <w:r w:rsidRPr="00EC30D4">
        <w:rPr>
          <w:bCs/>
        </w:rPr>
        <w:t xml:space="preserve">Testpersonen eine Art Einstieg </w:t>
      </w:r>
      <w:r w:rsidR="004F374B">
        <w:rPr>
          <w:bCs/>
        </w:rPr>
        <w:t>in</w:t>
      </w:r>
      <w:r w:rsidRPr="00EC30D4">
        <w:rPr>
          <w:bCs/>
        </w:rPr>
        <w:t xml:space="preserve"> die Mechanik </w:t>
      </w:r>
      <w:r w:rsidR="00FD1191">
        <w:rPr>
          <w:bCs/>
        </w:rPr>
        <w:t>ist</w:t>
      </w:r>
      <w:r w:rsidRPr="00EC30D4">
        <w:rPr>
          <w:bCs/>
        </w:rPr>
        <w:t xml:space="preserve">. </w:t>
      </w:r>
      <w:r w:rsidR="00904532" w:rsidRPr="00EC30D4">
        <w:rPr>
          <w:bCs/>
        </w:rPr>
        <w:t>Sobald eine Testperson Premiumwährung „</w:t>
      </w:r>
      <w:proofErr w:type="spellStart"/>
      <w:r w:rsidR="00904532" w:rsidRPr="00EC30D4">
        <w:rPr>
          <w:bCs/>
        </w:rPr>
        <w:t>Silver</w:t>
      </w:r>
      <w:proofErr w:type="spellEnd"/>
      <w:r w:rsidR="00904532" w:rsidRPr="00EC30D4">
        <w:rPr>
          <w:bCs/>
        </w:rPr>
        <w:t>“ zur Verfügung hat, kann diese ebenso schnell und leicht ausgegeben werden</w:t>
      </w:r>
      <w:r w:rsidR="00695FAC" w:rsidRPr="00EC30D4">
        <w:rPr>
          <w:bCs/>
        </w:rPr>
        <w:t>,</w:t>
      </w:r>
      <w:r w:rsidR="00904532" w:rsidRPr="00EC30D4">
        <w:rPr>
          <w:bCs/>
        </w:rPr>
        <w:t xml:space="preserve"> um eine Premium-Lootbox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Lootbox,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1BCC6B1F" w:rsidR="00DB3CA7" w:rsidRPr="00EC30D4" w:rsidRDefault="00DB3CA7" w:rsidP="00945DB2">
      <w:pPr>
        <w:rPr>
          <w:bCs/>
        </w:rPr>
      </w:pPr>
      <w:r w:rsidRPr="00EC30D4">
        <w:rPr>
          <w:bCs/>
        </w:rPr>
        <w:t xml:space="preserve">Die Lootbox-Mechanik wurde direkt in den Spielfluss integriert und ist dadurch auch spielrelevant geworden. Testpersonen müssen zumindest die Basisversion der Lootbox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5DF2368D" w:rsidR="00346794" w:rsidRDefault="00346794" w:rsidP="00346794">
      <w:pPr>
        <w:pStyle w:val="berschrift3"/>
      </w:pPr>
      <w:bookmarkStart w:id="54" w:name="_Toc166587843"/>
      <w:r>
        <w:lastRenderedPageBreak/>
        <w:t>Premium</w:t>
      </w:r>
      <w:r w:rsidR="00803DF2">
        <w:t>-</w:t>
      </w:r>
      <w:r>
        <w:t>Shop</w:t>
      </w:r>
      <w:bookmarkEnd w:id="54"/>
    </w:p>
    <w:p w14:paraId="0AC85EAB" w14:textId="5FBE18DD" w:rsidR="00941A4B" w:rsidRPr="00EC30D4" w:rsidRDefault="00941A4B" w:rsidP="002213B0">
      <w:r w:rsidRPr="00EC30D4">
        <w:t>Der Premium</w:t>
      </w:r>
      <w:r w:rsidR="00803DF2">
        <w:t>-</w:t>
      </w:r>
      <w:r w:rsidRPr="00EC30D4">
        <w:t>Shop beinhaltet neben den Lootboxen auch andere kaufbare Inhalte wie Erweiterungen für Inventar und Farmland, Strukturen, eine Umtauschfunktion und den Kauf von Premium-Spielwährun</w:t>
      </w:r>
      <w:r w:rsidR="002B0EC4">
        <w:t>g</w:t>
      </w:r>
      <w:r w:rsidRPr="00EC30D4">
        <w:t>.</w:t>
      </w:r>
    </w:p>
    <w:p w14:paraId="5871601D" w14:textId="17D40454" w:rsidR="00B60CB9" w:rsidRPr="00EC30D4" w:rsidRDefault="00B60CB9" w:rsidP="002213B0">
      <w:r w:rsidRPr="00EC30D4">
        <w:t xml:space="preserve">Alle genannten Bereiche sind in einem Tab-Menü untergebracht. Das heißt, dass immer nur </w:t>
      </w:r>
      <w:r w:rsidR="005F4E93">
        <w:t>d</w:t>
      </w:r>
      <w:r w:rsidR="00C101D6">
        <w:t>er</w:t>
      </w:r>
      <w:r w:rsidRPr="00EC30D4">
        <w:t xml:space="preserve"> aktive Tab angezeigt wird.</w:t>
      </w:r>
    </w:p>
    <w:p w14:paraId="2BBD7CFC" w14:textId="13860DDA" w:rsidR="00CF71A8" w:rsidRDefault="00076C67" w:rsidP="002213B0">
      <w:r>
        <w:t>Mit welcher Währung eine bestimmte Erweiterung gekauft werden kann, wurde nach deren Relevanz für den Spielfluss bestimmt</w:t>
      </w:r>
      <w:r w:rsidR="000B09B4" w:rsidRPr="00EC30D4">
        <w:t>. Beispielsweise muss zwangsläufig mehr Farmland gekauft werden, daher werden hier „</w:t>
      </w:r>
      <w:proofErr w:type="spellStart"/>
      <w:r w:rsidR="000B09B4" w:rsidRPr="00EC30D4">
        <w:t>Coins</w:t>
      </w:r>
      <w:proofErr w:type="spellEnd"/>
      <w:r w:rsidR="000B09B4" w:rsidRPr="00EC30D4">
        <w:t>“ verlangt. Eine Inventarerweiterung oder der Kauf einer Struktur sind hingegen nur Erleichterungen</w:t>
      </w:r>
      <w:r w:rsidR="00845440" w:rsidRPr="00EC30D4">
        <w:t xml:space="preserve"> für den Spielfluss</w:t>
      </w:r>
      <w:r w:rsidR="00DB2174">
        <w:t>. D</w:t>
      </w:r>
      <w:r w:rsidR="000B09B4" w:rsidRPr="00EC30D4">
        <w:t>aher werden diese für „</w:t>
      </w:r>
      <w:proofErr w:type="spellStart"/>
      <w:r w:rsidR="000B09B4" w:rsidRPr="00EC30D4">
        <w:t>Silver</w:t>
      </w:r>
      <w:proofErr w:type="spellEnd"/>
      <w:r w:rsidR="000B09B4" w:rsidRPr="00EC30D4">
        <w:t xml:space="preserve">“ angeboten. </w:t>
      </w:r>
    </w:p>
    <w:p w14:paraId="2BDE9C5E" w14:textId="77777777" w:rsidR="00B60CB9" w:rsidRPr="00EC30D4" w:rsidRDefault="00B60CB9" w:rsidP="002213B0"/>
    <w:p w14:paraId="1E9016F1" w14:textId="3DF2155D" w:rsidR="00B60CB9" w:rsidRPr="00EC30D4" w:rsidRDefault="00AF6635" w:rsidP="002213B0">
      <w:pPr>
        <w:rPr>
          <w:rStyle w:val="Fett"/>
        </w:rPr>
      </w:pPr>
      <w:proofErr w:type="spellStart"/>
      <w:r w:rsidRPr="00EC30D4">
        <w:rPr>
          <w:rStyle w:val="Fett"/>
        </w:rPr>
        <w:t>Inventory</w:t>
      </w:r>
      <w:proofErr w:type="spellEnd"/>
      <w:r w:rsidR="00B60CB9" w:rsidRPr="00EC30D4">
        <w:rPr>
          <w:rStyle w:val="Fett"/>
        </w:rPr>
        <w:t>:</w:t>
      </w:r>
    </w:p>
    <w:p w14:paraId="4785DC4B" w14:textId="026855B9" w:rsidR="00B60CB9" w:rsidRPr="00EC30D4" w:rsidRDefault="00C317B7" w:rsidP="002213B0">
      <w:r w:rsidRPr="00EC30D4">
        <w:t>Im Tab „</w:t>
      </w:r>
      <w:proofErr w:type="spellStart"/>
      <w:r w:rsidR="00AF6635" w:rsidRPr="00EC30D4">
        <w:t>Inventory</w:t>
      </w:r>
      <w:proofErr w:type="spellEnd"/>
      <w:r w:rsidRPr="00EC30D4">
        <w:t xml:space="preserve">“ kann das Inventar </w:t>
      </w:r>
      <w:r w:rsidR="00DC6363">
        <w:t>gegen „</w:t>
      </w:r>
      <w:proofErr w:type="spellStart"/>
      <w:r w:rsidR="00DC6363">
        <w:t>Silver</w:t>
      </w:r>
      <w:proofErr w:type="spellEnd"/>
      <w:r w:rsidR="00DC6363">
        <w:t xml:space="preserve">“ </w:t>
      </w:r>
      <w:r w:rsidR="00146BF0" w:rsidRPr="00EC30D4">
        <w:t>um</w:t>
      </w:r>
      <w:r w:rsidR="001C25E6" w:rsidRPr="00EC30D4">
        <w:t xml:space="preserve"> weitere</w:t>
      </w:r>
      <w:r w:rsidR="00146BF0" w:rsidRPr="00EC30D4">
        <w:t xml:space="preserve"> </w:t>
      </w:r>
      <w:r w:rsidR="007A4795">
        <w:t>vier</w:t>
      </w:r>
      <w:r w:rsidR="00146BF0" w:rsidRPr="00EC30D4">
        <w:t xml:space="preserve"> Plätze </w:t>
      </w:r>
      <w:r w:rsidRPr="00EC30D4">
        <w:t>erweitert werden</w:t>
      </w:r>
      <w:r w:rsidR="001C25E6" w:rsidRPr="00EC30D4">
        <w:t>. Anfangs biete</w:t>
      </w:r>
      <w:r w:rsidR="0062013F">
        <w:t>t</w:t>
      </w:r>
      <w:r w:rsidR="001C25E6" w:rsidRPr="00EC30D4">
        <w:t xml:space="preserve"> das Inventar </w:t>
      </w:r>
      <w:r w:rsidR="00893DE8">
        <w:t>acht</w:t>
      </w:r>
      <w:r w:rsidR="001C25E6" w:rsidRPr="00EC30D4">
        <w:t xml:space="preserve"> Plätze</w:t>
      </w:r>
      <w:r w:rsidRPr="00EC30D4">
        <w:t xml:space="preserve">. </w:t>
      </w:r>
      <w:r w:rsidR="00146BF0" w:rsidRPr="00EC30D4">
        <w:t>Für jede weitere Stufe verdoppeln sich die Kosten</w:t>
      </w:r>
      <w:r w:rsidR="00BB3BCE">
        <w:t xml:space="preserve"> (</w:t>
      </w:r>
      <w:r w:rsidR="00BB3BCE">
        <w:fldChar w:fldCharType="begin"/>
      </w:r>
      <w:r w:rsidR="00BB3BCE">
        <w:instrText xml:space="preserve"> REF _Ref166500553 \h </w:instrText>
      </w:r>
      <w:r w:rsidR="00BB3BCE">
        <w:fldChar w:fldCharType="separate"/>
      </w:r>
      <w:r w:rsidR="00BB3BCE" w:rsidRPr="00EC30D4">
        <w:t xml:space="preserve">Tabelle </w:t>
      </w:r>
      <w:r w:rsidR="00BB3BCE">
        <w:rPr>
          <w:noProof/>
        </w:rPr>
        <w:t>3</w:t>
      </w:r>
      <w:r w:rsidR="00BB3BCE">
        <w:fldChar w:fldCharType="end"/>
      </w:r>
      <w:r w:rsidR="00BB3BCE">
        <w:t>)</w:t>
      </w:r>
      <w:r w:rsidR="00146BF0" w:rsidRPr="00EC30D4">
        <w:t>.</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w:t>
            </w:r>
            <w:proofErr w:type="spellStart"/>
            <w:r w:rsidRPr="00EC30D4">
              <w:t>Silver</w:t>
            </w:r>
            <w:proofErr w:type="spellEnd"/>
            <w:r w:rsidRPr="00EC30D4">
              <w:t>“)</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30ADF2F5" w:rsidR="001C25E6" w:rsidRPr="00EC30D4" w:rsidRDefault="008D3153" w:rsidP="001C25E6">
            <w:pPr>
              <w:jc w:val="center"/>
            </w:pPr>
            <w:r>
              <w:t>2</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3587ACF" w:rsidR="001C25E6" w:rsidRPr="00EC30D4" w:rsidRDefault="008D3153" w:rsidP="001C25E6">
            <w:pPr>
              <w:jc w:val="center"/>
            </w:pPr>
            <w:r>
              <w:t>4</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23DF2667" w:rsidR="001C25E6" w:rsidRPr="00EC30D4" w:rsidRDefault="008D3153" w:rsidP="001C25E6">
            <w:pPr>
              <w:jc w:val="center"/>
            </w:pPr>
            <w:r>
              <w:t>8</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7ADC3C91" w:rsidR="001C25E6" w:rsidRPr="00EC30D4" w:rsidRDefault="008D3153" w:rsidP="001C25E6">
            <w:pPr>
              <w:jc w:val="center"/>
            </w:pPr>
            <w:r>
              <w:t>16</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24397B30" w:rsidR="001C25E6" w:rsidRPr="00EC30D4" w:rsidRDefault="008D3153" w:rsidP="001C25E6">
            <w:pPr>
              <w:jc w:val="center"/>
            </w:pPr>
            <w:r>
              <w:t>32</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3BCF6497" w:rsidR="001C25E6" w:rsidRPr="00EC30D4" w:rsidRDefault="008D3153" w:rsidP="001C25E6">
            <w:pPr>
              <w:keepNext/>
              <w:jc w:val="center"/>
            </w:pPr>
            <w:r>
              <w:t>64</w:t>
            </w:r>
          </w:p>
        </w:tc>
      </w:tr>
    </w:tbl>
    <w:p w14:paraId="3219C6F5" w14:textId="641225AF" w:rsidR="001C25E6" w:rsidRPr="00EC30D4" w:rsidRDefault="001C25E6" w:rsidP="001C25E6">
      <w:pPr>
        <w:pStyle w:val="Beschriftung"/>
      </w:pPr>
      <w:bookmarkStart w:id="55" w:name="_Ref166500553"/>
      <w:bookmarkStart w:id="56" w:name="_Toc166587815"/>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bookmarkEnd w:id="55"/>
      <w:r w:rsidRPr="00EC30D4">
        <w:t>: Premium</w:t>
      </w:r>
      <w:r w:rsidR="00803DF2">
        <w:t>-</w:t>
      </w:r>
      <w:r w:rsidRPr="00EC30D4">
        <w:t>Shop – Kosten der Inventarerweiterung</w:t>
      </w:r>
      <w:bookmarkEnd w:id="56"/>
    </w:p>
    <w:p w14:paraId="4ED57A03" w14:textId="77777777" w:rsidR="00F83439" w:rsidRPr="00EC30D4" w:rsidRDefault="00F83439" w:rsidP="00C7746D">
      <w:pPr>
        <w:rPr>
          <w:b/>
          <w:bCs/>
        </w:rPr>
      </w:pPr>
      <w:r w:rsidRPr="00EC30D4">
        <w:rPr>
          <w:b/>
          <w:bCs/>
        </w:rPr>
        <w:t>Farmland:</w:t>
      </w:r>
    </w:p>
    <w:p w14:paraId="0EFDA491" w14:textId="24F13957" w:rsidR="002149C7" w:rsidRPr="00EC30D4" w:rsidRDefault="00441923" w:rsidP="00C7746D">
      <w:r w:rsidRPr="00EC30D4">
        <w:t xml:space="preserve">Im Tab „Farmland“ kann das verfügbare fruchtbare Farmland </w:t>
      </w:r>
      <w:r w:rsidR="001D61CD">
        <w:t>gegen „</w:t>
      </w:r>
      <w:proofErr w:type="spellStart"/>
      <w:r w:rsidR="001D61CD">
        <w:t>Coins</w:t>
      </w:r>
      <w:proofErr w:type="spellEnd"/>
      <w:r w:rsidR="001D61CD">
        <w:t>“</w:t>
      </w:r>
      <w:r w:rsidRPr="00EC30D4">
        <w:t xml:space="preserve"> vergrößert werden. Für jede gekaufte Stufe erhöht sich der Preis um das Zweifache</w:t>
      </w:r>
      <w:r w:rsidR="00BB3BCE">
        <w:t xml:space="preserve"> (</w:t>
      </w:r>
      <w:r w:rsidR="00BB3BCE">
        <w:fldChar w:fldCharType="begin"/>
      </w:r>
      <w:r w:rsidR="00BB3BCE">
        <w:instrText xml:space="preserve"> REF _Ref166500545 \h </w:instrText>
      </w:r>
      <w:r w:rsidR="00BB3BCE">
        <w:fldChar w:fldCharType="separate"/>
      </w:r>
      <w:r w:rsidR="00BB3BCE" w:rsidRPr="00EC30D4">
        <w:t xml:space="preserve">Tabelle </w:t>
      </w:r>
      <w:r w:rsidR="00BB3BCE">
        <w:rPr>
          <w:noProof/>
        </w:rPr>
        <w:t>4</w:t>
      </w:r>
      <w:r w:rsidR="00BB3BCE">
        <w:fldChar w:fldCharType="end"/>
      </w:r>
      <w:r w:rsidR="00BB3BCE">
        <w:t>)</w:t>
      </w:r>
      <w:r w:rsidRPr="00EC30D4">
        <w:t>.</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w:t>
            </w:r>
            <w:proofErr w:type="spellStart"/>
            <w:r w:rsidRPr="00EC30D4">
              <w:t>Coins</w:t>
            </w:r>
            <w:proofErr w:type="spellEnd"/>
            <w:r w:rsidRPr="00EC30D4">
              <w:t>“)</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5C11B5BE" w:rsidR="0043185A" w:rsidRPr="00EC30D4" w:rsidRDefault="0043185A">
      <w:pPr>
        <w:pStyle w:val="Beschriftung"/>
      </w:pPr>
      <w:bookmarkStart w:id="57" w:name="_Ref166500545"/>
      <w:bookmarkStart w:id="58" w:name="_Toc166587816"/>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bookmarkEnd w:id="57"/>
      <w:r w:rsidRPr="00EC30D4">
        <w:t>: Premium</w:t>
      </w:r>
      <w:r w:rsidR="00803DF2">
        <w:t>-</w:t>
      </w:r>
      <w:r w:rsidRPr="00EC30D4">
        <w:t xml:space="preserve">Shop </w:t>
      </w:r>
      <w:r w:rsidR="00701304" w:rsidRPr="00EC30D4">
        <w:t>–</w:t>
      </w:r>
      <w:r w:rsidRPr="00EC30D4">
        <w:t xml:space="preserve"> Kosten der Farmlanderweiterung</w:t>
      </w:r>
      <w:bookmarkEnd w:id="58"/>
    </w:p>
    <w:p w14:paraId="2BD47E45" w14:textId="06EF77E1"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Flächen in der Spielwelt generiert. Die letzte Stufe entfernt eine Absperrung für einen vordesignten Bereich</w:t>
      </w:r>
      <w:r w:rsidR="008D0F57">
        <w:rPr>
          <w:lang w:eastAsia="en-US" w:bidi="en-US"/>
        </w:rPr>
        <w:t xml:space="preserve"> im Westen der Insel</w:t>
      </w:r>
      <w:r w:rsidRPr="00EC30D4">
        <w:rPr>
          <w:lang w:eastAsia="en-US" w:bidi="en-US"/>
        </w:rPr>
        <w:t xml:space="preserve">,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proofErr w:type="spellStart"/>
      <w:r w:rsidRPr="00EC30D4">
        <w:rPr>
          <w:b/>
          <w:bCs/>
        </w:rPr>
        <w:t>Stru</w:t>
      </w:r>
      <w:r w:rsidR="00AF6635" w:rsidRPr="00EC30D4">
        <w:rPr>
          <w:b/>
          <w:bCs/>
        </w:rPr>
        <w:t>c</w:t>
      </w:r>
      <w:r w:rsidRPr="00EC30D4">
        <w:rPr>
          <w:b/>
          <w:bCs/>
        </w:rPr>
        <w:t>tur</w:t>
      </w:r>
      <w:r w:rsidR="00AF6635" w:rsidRPr="00EC30D4">
        <w:rPr>
          <w:b/>
          <w:bCs/>
        </w:rPr>
        <w:t>e</w:t>
      </w:r>
      <w:proofErr w:type="spellEnd"/>
      <w:r w:rsidRPr="00EC30D4">
        <w:rPr>
          <w:b/>
          <w:bCs/>
        </w:rPr>
        <w:t>:</w:t>
      </w:r>
    </w:p>
    <w:p w14:paraId="2F2D5407" w14:textId="5BBFAD2B" w:rsidR="00731092" w:rsidRPr="00EC30D4" w:rsidRDefault="00AF6635" w:rsidP="00C7746D">
      <w:r w:rsidRPr="00EC30D4">
        <w:t>Im Tab „</w:t>
      </w:r>
      <w:proofErr w:type="spellStart"/>
      <w:r w:rsidRPr="00EC30D4">
        <w:t>Structure</w:t>
      </w:r>
      <w:proofErr w:type="spellEnd"/>
      <w:r w:rsidRPr="00EC30D4">
        <w:t>“ kann ein Brunnen um 50 „</w:t>
      </w:r>
      <w:proofErr w:type="spellStart"/>
      <w:r w:rsidRPr="00EC30D4">
        <w:t>Silver</w:t>
      </w:r>
      <w:proofErr w:type="spellEnd"/>
      <w:r w:rsidRPr="00EC30D4">
        <w:t xml:space="preserve">“ gekauft werden, welcher in der Spielwelt </w:t>
      </w:r>
      <w:r w:rsidR="00AC74B5">
        <w:t>neben dem Haus platziert</w:t>
      </w:r>
      <w:r w:rsidRPr="00EC30D4">
        <w:t xml:space="preserve">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213FF706" w:rsidR="000F4321" w:rsidRPr="00EC30D4" w:rsidRDefault="00731092" w:rsidP="00C7746D">
      <w:r w:rsidRPr="00EC30D4">
        <w:t>Im Tab „Exchange“ kann die Premiumwährung „</w:t>
      </w:r>
      <w:proofErr w:type="spellStart"/>
      <w:r w:rsidRPr="00EC30D4">
        <w:t>Silver</w:t>
      </w:r>
      <w:proofErr w:type="spellEnd"/>
      <w:r w:rsidRPr="00EC30D4">
        <w:t xml:space="preserve">“ </w:t>
      </w:r>
      <w:r w:rsidR="00CF6B32" w:rsidRPr="00EC30D4">
        <w:t xml:space="preserve">jederzeit </w:t>
      </w:r>
      <w:r w:rsidRPr="00EC30D4">
        <w:t xml:space="preserve">gegen </w:t>
      </w:r>
      <w:r w:rsidR="00CE6592">
        <w:t>„</w:t>
      </w:r>
      <w:proofErr w:type="spellStart"/>
      <w:r w:rsidRPr="00EC30D4">
        <w:t>Coins</w:t>
      </w:r>
      <w:proofErr w:type="spellEnd"/>
      <w:r w:rsidRPr="00EC30D4">
        <w:t xml:space="preserve">“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proofErr w:type="spellStart"/>
      <w:r w:rsidRPr="00EC30D4">
        <w:rPr>
          <w:b/>
          <w:bCs/>
        </w:rPr>
        <w:t>Silver</w:t>
      </w:r>
      <w:proofErr w:type="spellEnd"/>
      <w:r w:rsidRPr="00EC30D4">
        <w:rPr>
          <w:b/>
          <w:bCs/>
        </w:rPr>
        <w:t xml:space="preserve"> Ingots:</w:t>
      </w:r>
    </w:p>
    <w:p w14:paraId="58A907B8" w14:textId="372669C5" w:rsidR="00E663B6" w:rsidRPr="00EC30D4" w:rsidRDefault="00C7336E" w:rsidP="00C7746D">
      <w:r w:rsidRPr="00EC30D4">
        <w:t>Im Tab „</w:t>
      </w:r>
      <w:proofErr w:type="spellStart"/>
      <w:r w:rsidRPr="00EC30D4">
        <w:t>Silver</w:t>
      </w:r>
      <w:proofErr w:type="spellEnd"/>
      <w:r w:rsidRPr="00EC30D4">
        <w:t xml:space="preserve"> Ingots“ </w:t>
      </w:r>
      <w:r w:rsidR="00767088" w:rsidRPr="00EC30D4">
        <w:t xml:space="preserve">kann das generierte </w:t>
      </w:r>
      <w:r w:rsidR="00E72F67">
        <w:t xml:space="preserve">fiktive </w:t>
      </w:r>
      <w:r w:rsidR="004C4094">
        <w:t>Geld</w:t>
      </w:r>
      <w:r w:rsidR="00767088" w:rsidRPr="00EC30D4">
        <w:t xml:space="preserve"> für „</w:t>
      </w:r>
      <w:proofErr w:type="spellStart"/>
      <w:r w:rsidR="00767088" w:rsidRPr="00EC30D4">
        <w:t>Silver</w:t>
      </w:r>
      <w:proofErr w:type="spellEnd"/>
      <w:r w:rsidR="00767088" w:rsidRPr="00EC30D4">
        <w:t xml:space="preserve">“-Pakete ausgegeben werden. Dies ist eine in der Spieleindustrie übliche Praktik, um </w:t>
      </w:r>
      <w:r w:rsidR="009711BF">
        <w:t>„</w:t>
      </w:r>
      <w:r w:rsidR="00767088" w:rsidRPr="00EC30D4">
        <w:t>Free</w:t>
      </w:r>
      <w:r w:rsidR="00806396">
        <w:t>-</w:t>
      </w:r>
      <w:proofErr w:type="spellStart"/>
      <w:r w:rsidR="00806396">
        <w:t>to</w:t>
      </w:r>
      <w:proofErr w:type="spellEnd"/>
      <w:r w:rsidR="00806396">
        <w:t>-p</w:t>
      </w:r>
      <w:r w:rsidR="00767088" w:rsidRPr="00EC30D4">
        <w:t>lay</w:t>
      </w:r>
      <w:r w:rsidR="009711BF">
        <w:t>“</w:t>
      </w:r>
      <w:r w:rsidR="00767088" w:rsidRPr="00EC30D4">
        <w:t xml:space="preserve">-Spiele zu monetarisieren. </w:t>
      </w:r>
      <w:r w:rsidR="00FF4689" w:rsidRPr="00EC30D4">
        <w:t>Die Preise variieren sehr stark zwischen den Spielen</w:t>
      </w:r>
      <w:r w:rsidR="00E663B6" w:rsidRPr="00EC30D4">
        <w:t xml:space="preserve"> und reichen </w:t>
      </w:r>
      <w:r w:rsidR="00E9469F">
        <w:t>in manchen Fällen</w:t>
      </w:r>
      <w:r w:rsidR="00E663B6" w:rsidRPr="00EC30D4">
        <w:t xml:space="preserve"> für einzelne Pakete von 0,99€ bis zu 999€.</w:t>
      </w:r>
      <w:r w:rsidR="00BB3BCE">
        <w:t xml:space="preserve"> Für das Spiel wurden allerdings niedrigere Preise gewählt (</w:t>
      </w:r>
      <w:r w:rsidR="00BB3BCE">
        <w:fldChar w:fldCharType="begin"/>
      </w:r>
      <w:r w:rsidR="00BB3BCE">
        <w:instrText xml:space="preserve"> REF _Ref166500535 \h </w:instrText>
      </w:r>
      <w:r w:rsidR="00BB3BCE">
        <w:fldChar w:fldCharType="separate"/>
      </w:r>
      <w:r w:rsidR="00BB3BCE" w:rsidRPr="00EC30D4">
        <w:t xml:space="preserve">Tabelle </w:t>
      </w:r>
      <w:r w:rsidR="00BB3BCE">
        <w:rPr>
          <w:noProof/>
        </w:rPr>
        <w:t>5</w:t>
      </w:r>
      <w:r w:rsidR="00BB3BCE">
        <w:fldChar w:fldCharType="end"/>
      </w:r>
      <w:r w:rsidR="00BB3BCE">
        <w:t>).</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w:t>
            </w:r>
            <w:proofErr w:type="spellStart"/>
            <w:r w:rsidRPr="00EC30D4">
              <w:t>Silver</w:t>
            </w:r>
            <w:proofErr w:type="spellEnd"/>
            <w:r w:rsidRPr="00EC30D4">
              <w:t>“</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w:t>
            </w:r>
            <w:proofErr w:type="spellStart"/>
            <w:r w:rsidRPr="00EC30D4">
              <w:t>Silver</w:t>
            </w:r>
            <w:proofErr w:type="spellEnd"/>
            <w:r w:rsidRPr="00EC30D4">
              <w:t>“</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w:t>
            </w:r>
            <w:proofErr w:type="spellStart"/>
            <w:r w:rsidRPr="00EC30D4">
              <w:t>Silver</w:t>
            </w:r>
            <w:proofErr w:type="spellEnd"/>
            <w:r w:rsidRPr="00EC30D4">
              <w:t>“</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w:t>
            </w:r>
            <w:proofErr w:type="spellStart"/>
            <w:r w:rsidRPr="00EC30D4">
              <w:t>Silver</w:t>
            </w:r>
            <w:proofErr w:type="spellEnd"/>
            <w:r w:rsidRPr="00EC30D4">
              <w:t>“</w:t>
            </w:r>
          </w:p>
        </w:tc>
      </w:tr>
    </w:tbl>
    <w:p w14:paraId="36BDB013" w14:textId="036ED0C1" w:rsidR="00C472FD" w:rsidRPr="00EC30D4" w:rsidRDefault="004C6591" w:rsidP="004C6591">
      <w:pPr>
        <w:pStyle w:val="Beschriftung"/>
      </w:pPr>
      <w:bookmarkStart w:id="59" w:name="_Ref166500535"/>
      <w:bookmarkStart w:id="60" w:name="_Toc166587817"/>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bookmarkEnd w:id="59"/>
      <w:r w:rsidRPr="00EC30D4">
        <w:t>: Premium</w:t>
      </w:r>
      <w:r w:rsidR="00803DF2">
        <w:t>-</w:t>
      </w:r>
      <w:r w:rsidRPr="00EC30D4">
        <w:t xml:space="preserve">Shop </w:t>
      </w:r>
      <w:r w:rsidR="00F84B3A" w:rsidRPr="00EC30D4">
        <w:t>–</w:t>
      </w:r>
      <w:r w:rsidRPr="00EC30D4">
        <w:t xml:space="preserve"> Kosten der "</w:t>
      </w:r>
      <w:proofErr w:type="spellStart"/>
      <w:r w:rsidRPr="00EC30D4">
        <w:t>Silver</w:t>
      </w:r>
      <w:proofErr w:type="spellEnd"/>
      <w:r w:rsidRPr="00EC30D4">
        <w:t>" Pakete</w:t>
      </w:r>
      <w:bookmarkEnd w:id="60"/>
    </w:p>
    <w:p w14:paraId="6F0938C6" w14:textId="77777777" w:rsidR="001C45D5" w:rsidRPr="0090617D" w:rsidRDefault="00CD020D" w:rsidP="00C7746D">
      <w:pPr>
        <w:rPr>
          <w:b/>
        </w:rPr>
      </w:pPr>
      <w:r w:rsidRPr="0090617D">
        <w:rPr>
          <w:b/>
        </w:rPr>
        <w:t xml:space="preserve">Erklärung der Berechnung: </w:t>
      </w:r>
    </w:p>
    <w:p w14:paraId="3EE8699E" w14:textId="58286486" w:rsidR="004C6591" w:rsidRPr="00EC30D4" w:rsidRDefault="00CD020D" w:rsidP="00C7746D">
      <w:r w:rsidRPr="00EC30D4">
        <w:t xml:space="preserve">Für das „Tiny Pack“ erhält man für 1,99€ </w:t>
      </w:r>
      <w:r w:rsidR="00F64FEA">
        <w:t>5</w:t>
      </w:r>
      <w:r w:rsidRPr="00EC30D4">
        <w:t xml:space="preserve"> „</w:t>
      </w:r>
      <w:proofErr w:type="spellStart"/>
      <w:r w:rsidRPr="00EC30D4">
        <w:t>Silver</w:t>
      </w:r>
      <w:proofErr w:type="spellEnd"/>
      <w:r w:rsidRPr="00EC30D4">
        <w:t xml:space="preserve">“. Für das nächsthöhere Paket „Small Pack“ wurde mit dem Multiplikator </w:t>
      </w:r>
      <w:r w:rsidR="00F87A76">
        <w:t>4</w:t>
      </w:r>
      <w:r w:rsidRPr="00EC30D4">
        <w:t xml:space="preserve"> gerechnet. 1,99€ * </w:t>
      </w:r>
      <w:r w:rsidR="00F87A76">
        <w:t>4</w:t>
      </w:r>
      <w:r w:rsidRPr="00EC30D4">
        <w:t xml:space="preserve"> ergibt ungefähr 7,99€ und </w:t>
      </w:r>
      <w:r w:rsidR="00F87A76">
        <w:t>5</w:t>
      </w:r>
      <w:r w:rsidRPr="00EC30D4">
        <w:t xml:space="preserve"> * 4 ergibt 20 „</w:t>
      </w:r>
      <w:proofErr w:type="spellStart"/>
      <w:r w:rsidRPr="00EC30D4">
        <w:t>Silver</w:t>
      </w:r>
      <w:proofErr w:type="spellEnd"/>
      <w:r w:rsidRPr="00EC30D4">
        <w:t xml:space="preserve">“. </w:t>
      </w:r>
      <w:r w:rsidR="002A6A83" w:rsidRPr="00EC30D4">
        <w:t xml:space="preserve">Diese Berechnung setzt sich für die beiden letzten Pakete mit dem Multiplikator 2,5 fort. </w:t>
      </w:r>
      <w:r w:rsidRPr="00EC30D4">
        <w:t>Für alle Pakete außer dem „Tiny Pack“ erhält man zusätzlich 10% Bonus auf das „</w:t>
      </w:r>
      <w:proofErr w:type="spellStart"/>
      <w:r w:rsidRPr="00EC30D4">
        <w:t>Silver</w:t>
      </w:r>
      <w:proofErr w:type="spellEnd"/>
      <w:r w:rsidRPr="00EC30D4">
        <w:t>“</w:t>
      </w:r>
      <w:r w:rsidR="004A5671">
        <w:t>.</w:t>
      </w:r>
      <w:r w:rsidRPr="00EC30D4">
        <w:t xml:space="preserve"> </w:t>
      </w:r>
      <w:r w:rsidR="004A5671">
        <w:t>D</w:t>
      </w:r>
      <w:r w:rsidRPr="00EC30D4">
        <w:t>as wären beim „Small Pack“ also 2 für insgesamt 22 Stück.</w:t>
      </w:r>
    </w:p>
    <w:p w14:paraId="118776EF" w14:textId="77777777" w:rsidR="001C45D5" w:rsidRPr="00EC30D4" w:rsidRDefault="001C45D5" w:rsidP="00C7746D"/>
    <w:p w14:paraId="2E57F6C0" w14:textId="7D87B589" w:rsidR="00DD4AA1" w:rsidRDefault="00AA766B" w:rsidP="00A71CA1">
      <w:r w:rsidRPr="00EC30D4">
        <w:t>Diese Art von Bonus</w:t>
      </w:r>
      <w:r w:rsidR="009A32FD" w:rsidRPr="00EC30D4">
        <w:t xml:space="preserve"> hat</w:t>
      </w:r>
      <w:r w:rsidRPr="00EC30D4">
        <w:t xml:space="preserve"> sich in der Spieleindustrie durchgesetzt, da sie </w:t>
      </w:r>
      <w:r w:rsidR="004971CC">
        <w:t>Spieler*innen</w:t>
      </w:r>
      <w:r w:rsidRPr="00EC30D4">
        <w:t xml:space="preserve"> dazu verleite</w:t>
      </w:r>
      <w:r w:rsidR="00A073C4">
        <w:t>n soll</w:t>
      </w:r>
      <w:r w:rsidRPr="00EC30D4">
        <w:t xml:space="preserve">, </w:t>
      </w:r>
      <w:r w:rsidR="001F4E0B">
        <w:t xml:space="preserve">für </w:t>
      </w:r>
      <w:r w:rsidR="003D599E" w:rsidRPr="00EC30D4">
        <w:t xml:space="preserve">einen besseren Deal </w:t>
      </w:r>
      <w:r w:rsidR="001F4E0B">
        <w:t>mehr Geld auszugeben</w:t>
      </w:r>
      <w:r w:rsidRPr="00EC30D4">
        <w:t>.</w:t>
      </w:r>
    </w:p>
    <w:p w14:paraId="65E6BBEF" w14:textId="77777777" w:rsidR="00A71CA1" w:rsidRDefault="00A71CA1" w:rsidP="00A71CA1">
      <w:r>
        <w:br w:type="page"/>
      </w:r>
    </w:p>
    <w:p w14:paraId="00C9E71B" w14:textId="165C16E3" w:rsidR="008E3F83" w:rsidRDefault="008E3F83" w:rsidP="008E3F83">
      <w:pPr>
        <w:pStyle w:val="berschrift3"/>
      </w:pPr>
      <w:bookmarkStart w:id="61" w:name="_Toc166587844"/>
      <w:r>
        <w:lastRenderedPageBreak/>
        <w:t>Rangliste</w:t>
      </w:r>
      <w:bookmarkEnd w:id="61"/>
    </w:p>
    <w:p w14:paraId="299A0C89" w14:textId="02C23E49" w:rsidR="007B2620" w:rsidRDefault="00575A3E" w:rsidP="007B2620">
      <w:r w:rsidRPr="00EC30D4">
        <w:t xml:space="preserve">Zu Beginn des Spiels </w:t>
      </w:r>
      <w:r w:rsidR="00713AE5">
        <w:t>liegt</w:t>
      </w:r>
      <w:r w:rsidRPr="00EC30D4">
        <w:t xml:space="preserve"> der eigene Punktestand bei 0, wobei bereits fiktive NPCs (Non Player Character)</w:t>
      </w:r>
      <w:r w:rsidR="00654B85" w:rsidRPr="00EC30D4">
        <w:t xml:space="preserve"> </w:t>
      </w:r>
      <w:r w:rsidR="00917B0F" w:rsidRPr="00EC30D4">
        <w:t xml:space="preserve">mit </w:t>
      </w:r>
      <w:r w:rsidR="000F115A" w:rsidRPr="00EC30D4">
        <w:t>einem höheren Spielstand in der Liste</w:t>
      </w:r>
      <w:r w:rsidR="00F33770">
        <w:t xml:space="preserve"> vorhanden</w:t>
      </w:r>
      <w:r w:rsidR="000F115A" w:rsidRPr="00EC30D4">
        <w:t xml:space="preserve"> sind. </w:t>
      </w:r>
      <w:r w:rsidR="004B53CF" w:rsidRPr="00EC30D4">
        <w:t>Punkte werden beim Verkauf von Gemüse im Shop vergeben</w:t>
      </w:r>
      <w:r w:rsidR="00FD7E08" w:rsidRPr="00EC30D4">
        <w:t xml:space="preserve">, </w:t>
      </w:r>
      <w:r w:rsidR="00A97649" w:rsidRPr="00EC30D4">
        <w:fldChar w:fldCharType="begin"/>
      </w:r>
      <w:r w:rsidR="00A97649" w:rsidRPr="00EC30D4">
        <w:instrText xml:space="preserve"> REF _Ref164974336 \h  \* MERGEFORMAT </w:instrText>
      </w:r>
      <w:r w:rsidR="00A97649" w:rsidRPr="00EC30D4">
        <w:fldChar w:fldCharType="separate"/>
      </w:r>
      <w:r w:rsidR="00A97649" w:rsidRPr="00EC30D4">
        <w:rPr>
          <w:noProof/>
        </w:rPr>
        <w:t>Tabelle</w:t>
      </w:r>
      <w:r w:rsidR="00A97649" w:rsidRPr="00EC30D4">
        <w:t xml:space="preserve"> </w:t>
      </w:r>
      <w:r w:rsidR="00A97649">
        <w:rPr>
          <w:noProof/>
        </w:rPr>
        <w:t>2</w:t>
      </w:r>
      <w:r w:rsidR="00A97649" w:rsidRPr="00EC30D4">
        <w:fldChar w:fldCharType="end"/>
      </w:r>
      <w:r w:rsidR="00A97649">
        <w:t xml:space="preserve"> </w:t>
      </w:r>
      <w:r w:rsidR="00FD7E08" w:rsidRPr="00EC30D4">
        <w:t>erläutert den Punktewert für jedes einzelne Gemüse</w:t>
      </w:r>
      <w:r w:rsidR="00A97649">
        <w:t>.</w:t>
      </w:r>
    </w:p>
    <w:p w14:paraId="22347CDD" w14:textId="0975561D" w:rsidR="007B2620" w:rsidRDefault="00AD40A8" w:rsidP="007B2620">
      <w:r w:rsidRPr="00EC30D4">
        <w:t xml:space="preserve">Anfangs erhalten die NPCs </w:t>
      </w:r>
      <w:r w:rsidR="002F6586">
        <w:t xml:space="preserve">einen </w:t>
      </w:r>
      <w:r w:rsidRPr="00EC30D4">
        <w:t>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6893D51F" w14:textId="77777777" w:rsidR="009D0C75" w:rsidRDefault="009D0C75">
      <w:pPr>
        <w:spacing w:line="240" w:lineRule="auto"/>
        <w:jc w:val="left"/>
        <w:rPr>
          <w:rFonts w:cs="Arial"/>
          <w:b/>
          <w:bCs/>
          <w:iCs/>
          <w:sz w:val="32"/>
          <w:szCs w:val="28"/>
        </w:rPr>
      </w:pPr>
      <w:bookmarkStart w:id="62" w:name="_Ref165025537"/>
      <w:r>
        <w:br w:type="page"/>
      </w:r>
    </w:p>
    <w:p w14:paraId="46F05EEC" w14:textId="4C3356C0" w:rsidR="00B44E8D" w:rsidRPr="00EC30D4" w:rsidRDefault="00B44E8D" w:rsidP="00B44E8D">
      <w:pPr>
        <w:pStyle w:val="berschrift2"/>
      </w:pPr>
      <w:bookmarkStart w:id="63" w:name="_Toc166587845"/>
      <w:r w:rsidRPr="00EC30D4">
        <w:lastRenderedPageBreak/>
        <w:t>Benutzeroberfläche</w:t>
      </w:r>
      <w:bookmarkEnd w:id="62"/>
      <w:bookmarkEnd w:id="63"/>
    </w:p>
    <w:p w14:paraId="468F9892" w14:textId="7A5ABB54" w:rsidR="00D01069" w:rsidRPr="00EC30D4" w:rsidRDefault="00D01069" w:rsidP="00D01069">
      <w:pPr>
        <w:pStyle w:val="berschrift3"/>
      </w:pPr>
      <w:bookmarkStart w:id="64" w:name="_Toc166587846"/>
      <w:r w:rsidRPr="00EC30D4">
        <w:t>Basisspiel/User</w:t>
      </w:r>
      <w:r w:rsidR="006A5AF0">
        <w:t>-</w:t>
      </w:r>
      <w:r w:rsidRPr="00EC30D4">
        <w:t>Interface</w:t>
      </w:r>
      <w:bookmarkEnd w:id="64"/>
    </w:p>
    <w:p w14:paraId="54641145" w14:textId="27E7EE1E" w:rsidR="00335B69" w:rsidRPr="00EC30D4" w:rsidRDefault="00613836" w:rsidP="00613836">
      <w:r w:rsidRPr="00EC30D4">
        <w:t xml:space="preserve">Hier </w:t>
      </w:r>
      <w:r w:rsidR="00D5288E">
        <w:t>sind einige Screenshots de</w:t>
      </w:r>
      <w:r w:rsidR="00376E5E">
        <w:t xml:space="preserve">s User Interfaces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00717BFD">
        <w:t xml:space="preserve">, dann </w:t>
      </w:r>
      <w:r w:rsidRPr="00EC30D4">
        <w:t>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 xml:space="preserve">den </w:t>
      </w:r>
      <w:r w:rsidR="0032008C">
        <w:t>Testpersonen</w:t>
      </w:r>
      <w:r w:rsidRPr="00EC30D4">
        <w:t xml:space="preserve"> beim Start </w:t>
      </w:r>
      <w:r w:rsidR="00BC37CA">
        <w:t xml:space="preserve">des Spiels </w:t>
      </w:r>
      <w:r w:rsidRPr="00EC30D4">
        <w:t xml:space="preserve">angezeigt </w:t>
      </w:r>
      <w:r w:rsidR="00376E5E">
        <w:t>werden</w:t>
      </w:r>
      <w:r w:rsidRPr="00EC30D4">
        <w:t>.</w:t>
      </w:r>
    </w:p>
    <w:p w14:paraId="50AF3A5F" w14:textId="77777777" w:rsidR="00AF7182" w:rsidRPr="00EC30D4" w:rsidRDefault="00AF7182" w:rsidP="00AF7182">
      <w:pPr>
        <w:keepNext/>
      </w:pPr>
      <w:r w:rsidRPr="00EC30D4">
        <w:rPr>
          <w:noProof/>
        </w:rPr>
        <w:drawing>
          <wp:inline distT="0" distB="0" distL="0" distR="0" wp14:anchorId="17DCC8A3" wp14:editId="2BBBAA5B">
            <wp:extent cx="4461304" cy="3162300"/>
            <wp:effectExtent l="38100" t="38100" r="92075" b="95250"/>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8550" cy="3217054"/>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30CF6A46" w:rsidR="00AF7182" w:rsidRPr="00EC30D4" w:rsidRDefault="00AF7182" w:rsidP="00AF7182">
      <w:pPr>
        <w:pStyle w:val="Beschriftung"/>
        <w:jc w:val="both"/>
      </w:pPr>
      <w:bookmarkStart w:id="65" w:name="_Ref164962232"/>
      <w:bookmarkStart w:id="66" w:name="_Toc166686656"/>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3</w:t>
      </w:r>
      <w:r w:rsidRPr="00EC30D4">
        <w:fldChar w:fldCharType="end"/>
      </w:r>
      <w:bookmarkEnd w:id="65"/>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66"/>
    </w:p>
    <w:p w14:paraId="14EE48BD" w14:textId="77777777" w:rsidR="00AF7182" w:rsidRPr="00EC30D4" w:rsidRDefault="00AF7182" w:rsidP="00AF7182">
      <w:pPr>
        <w:keepNext/>
      </w:pPr>
      <w:r w:rsidRPr="00EC30D4">
        <w:rPr>
          <w:noProof/>
        </w:rPr>
        <w:drawing>
          <wp:inline distT="0" distB="0" distL="0" distR="0" wp14:anchorId="7AD7A496" wp14:editId="2C39D4D2">
            <wp:extent cx="5048993" cy="2375491"/>
            <wp:effectExtent l="38100" t="38100" r="94615" b="101600"/>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852" cy="2414005"/>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1A2FEFCC" w:rsidR="00AF7182" w:rsidRPr="00EC30D4" w:rsidRDefault="00AF7182" w:rsidP="00AF7182">
      <w:pPr>
        <w:pStyle w:val="Beschriftung"/>
        <w:jc w:val="both"/>
      </w:pPr>
      <w:bookmarkStart w:id="67" w:name="_Ref164962238"/>
      <w:bookmarkStart w:id="68" w:name="_Toc166686657"/>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4</w:t>
      </w:r>
      <w:r w:rsidRPr="00EC30D4">
        <w:fldChar w:fldCharType="end"/>
      </w:r>
      <w:bookmarkEnd w:id="67"/>
      <w:r w:rsidRPr="00EC30D4">
        <w:t xml:space="preserve">: </w:t>
      </w:r>
      <w:r w:rsidR="00A422F9" w:rsidRPr="00EC30D4">
        <w:t xml:space="preserve">Benutzeroberfläche </w:t>
      </w:r>
      <w:r w:rsidR="0052178E" w:rsidRPr="00EC30D4">
        <w:t>–</w:t>
      </w:r>
      <w:r w:rsidRPr="00EC30D4">
        <w:t xml:space="preserve"> Begrüßung</w:t>
      </w:r>
      <w:bookmarkEnd w:id="68"/>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333138D2">
            <wp:extent cx="4495165" cy="3284405"/>
            <wp:effectExtent l="38100" t="38100" r="95885" b="8763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9169" cy="3323863"/>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306617F3" w:rsidR="00AF7182" w:rsidRPr="00EC30D4" w:rsidRDefault="00AF7182" w:rsidP="00AF7182">
      <w:pPr>
        <w:pStyle w:val="Beschriftung"/>
        <w:jc w:val="both"/>
      </w:pPr>
      <w:bookmarkStart w:id="69" w:name="_Ref164962244"/>
      <w:bookmarkStart w:id="70" w:name="_Toc166686658"/>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5</w:t>
      </w:r>
      <w:r w:rsidRPr="00EC30D4">
        <w:fldChar w:fldCharType="end"/>
      </w:r>
      <w:bookmarkEnd w:id="69"/>
      <w:r w:rsidRPr="00EC30D4">
        <w:t xml:space="preserve">: </w:t>
      </w:r>
      <w:r w:rsidR="00A422F9" w:rsidRPr="00EC30D4">
        <w:t xml:space="preserve">Benutzeroberfläche </w:t>
      </w:r>
      <w:r w:rsidR="0052178E" w:rsidRPr="00EC30D4">
        <w:t>–</w:t>
      </w:r>
      <w:r w:rsidRPr="00EC30D4">
        <w:t xml:space="preserve"> Steuerung</w:t>
      </w:r>
      <w:bookmarkEnd w:id="70"/>
    </w:p>
    <w:p w14:paraId="619547B1" w14:textId="77777777" w:rsidR="00AF7182" w:rsidRPr="00EC30D4" w:rsidRDefault="00AF7182" w:rsidP="00AF7182">
      <w:pPr>
        <w:keepNext/>
      </w:pPr>
      <w:r w:rsidRPr="00EC30D4">
        <w:rPr>
          <w:noProof/>
          <w:lang w:eastAsia="en-US" w:bidi="en-US"/>
        </w:rPr>
        <w:drawing>
          <wp:inline distT="0" distB="0" distL="0" distR="0" wp14:anchorId="6002DFDD" wp14:editId="7AE78895">
            <wp:extent cx="4495201" cy="3300523"/>
            <wp:effectExtent l="38100" t="38100" r="95885" b="90805"/>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3966" cy="3336328"/>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517D8660" w:rsidR="00AF7182" w:rsidRPr="00EC30D4" w:rsidRDefault="00AF7182" w:rsidP="00AF7182">
      <w:pPr>
        <w:pStyle w:val="Beschriftung"/>
        <w:jc w:val="both"/>
      </w:pPr>
      <w:bookmarkStart w:id="71" w:name="_Ref164962264"/>
      <w:bookmarkStart w:id="72" w:name="_Toc166686659"/>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6</w:t>
      </w:r>
      <w:r w:rsidRPr="00EC30D4">
        <w:fldChar w:fldCharType="end"/>
      </w:r>
      <w:bookmarkEnd w:id="71"/>
      <w:r w:rsidRPr="00EC30D4">
        <w:t xml:space="preserve">: </w:t>
      </w:r>
      <w:r w:rsidR="00A422F9" w:rsidRPr="00EC30D4">
        <w:t xml:space="preserve">Benutzeroberfläche </w:t>
      </w:r>
      <w:r w:rsidR="0052178E" w:rsidRPr="00EC30D4">
        <w:t xml:space="preserve">– </w:t>
      </w:r>
      <w:r w:rsidRPr="00EC30D4">
        <w:t>Anleitung</w:t>
      </w:r>
      <w:bookmarkEnd w:id="72"/>
    </w:p>
    <w:p w14:paraId="0DC8C486" w14:textId="77777777" w:rsidR="0046304B" w:rsidRDefault="0046304B">
      <w:pPr>
        <w:spacing w:line="240" w:lineRule="auto"/>
        <w:jc w:val="left"/>
      </w:pPr>
      <w:r>
        <w:br w:type="page"/>
      </w:r>
    </w:p>
    <w:p w14:paraId="0FEA0B0B" w14:textId="52BBAD6A" w:rsidR="00335B69"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000803DE">
        <w:t xml:space="preserve">, </w:t>
      </w:r>
      <w:r w:rsidR="001F2575" w:rsidRPr="00EC30D4">
        <w:t xml:space="preserve">welche Informationen </w:t>
      </w:r>
      <w:r w:rsidR="00480FB3" w:rsidRPr="00EC30D4">
        <w:t>d</w:t>
      </w:r>
      <w:r w:rsidR="00FF002F">
        <w:t>ie</w:t>
      </w:r>
      <w:r w:rsidR="00480FB3" w:rsidRPr="00EC30D4">
        <w:t xml:space="preserve"> </w:t>
      </w:r>
      <w:r w:rsidR="00303121">
        <w:t>Testpersonen</w:t>
      </w:r>
      <w:r w:rsidR="00480FB3" w:rsidRPr="00EC30D4">
        <w:t xml:space="preserve"> </w:t>
      </w:r>
      <w:r w:rsidR="001F2575" w:rsidRPr="00EC30D4">
        <w:t xml:space="preserve">über Items erhalten </w:t>
      </w:r>
      <w:r w:rsidR="006D668C">
        <w:t>können</w:t>
      </w:r>
      <w:r w:rsidR="001C329C">
        <w:t xml:space="preserve"> (Name, Bezeichnung und Seltenheit)</w:t>
      </w:r>
      <w:r w:rsidR="001F2575" w:rsidRPr="00EC30D4">
        <w:t xml:space="preserve"> und</w:t>
      </w:r>
      <w:r w:rsidR="00514424">
        <w:t xml:space="preserve"> das Optionsmenü der Items (</w:t>
      </w:r>
      <w:proofErr w:type="spellStart"/>
      <w:r w:rsidR="00514424" w:rsidRPr="00A97C68">
        <w:rPr>
          <w:b/>
        </w:rPr>
        <w:t>Assign</w:t>
      </w:r>
      <w:proofErr w:type="spellEnd"/>
      <w:r w:rsidR="00514424">
        <w:t xml:space="preserve"> Item </w:t>
      </w:r>
      <w:proofErr w:type="spellStart"/>
      <w:r w:rsidR="00514424">
        <w:t>to</w:t>
      </w:r>
      <w:proofErr w:type="spellEnd"/>
      <w:r w:rsidR="00514424">
        <w:t xml:space="preserve"> </w:t>
      </w:r>
      <w:proofErr w:type="spellStart"/>
      <w:r w:rsidR="00514424">
        <w:t>Hotbar</w:t>
      </w:r>
      <w:proofErr w:type="spellEnd"/>
      <w:r w:rsidR="00514424">
        <w:t xml:space="preserve">, </w:t>
      </w:r>
      <w:r w:rsidR="00514424" w:rsidRPr="00A97C68">
        <w:rPr>
          <w:b/>
        </w:rPr>
        <w:t>Drop</w:t>
      </w:r>
      <w:r w:rsidR="00514424">
        <w:t xml:space="preserve"> Item)</w:t>
      </w:r>
      <w:r w:rsidR="00826396">
        <w:t xml:space="preserve"> </w:t>
      </w:r>
      <w:r w:rsidR="00E860E5" w:rsidRPr="00EC30D4">
        <w:t>(</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64E8D68E" w14:textId="77777777" w:rsidR="00FF002F" w:rsidRPr="00EC30D4" w:rsidRDefault="00FF002F" w:rsidP="00AF7182">
      <w:pPr>
        <w:keepNext/>
      </w:pP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0C5DC92E" w:rsidR="00AF7182" w:rsidRPr="00EC30D4" w:rsidRDefault="00AF7182" w:rsidP="00AF7182">
      <w:pPr>
        <w:pStyle w:val="Beschriftung"/>
        <w:jc w:val="both"/>
      </w:pPr>
      <w:bookmarkStart w:id="73" w:name="_Ref164962351"/>
      <w:bookmarkStart w:id="74" w:name="_Toc166686660"/>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7</w:t>
      </w:r>
      <w:r w:rsidRPr="00EC30D4">
        <w:fldChar w:fldCharType="end"/>
      </w:r>
      <w:bookmarkEnd w:id="73"/>
      <w:r w:rsidRPr="00EC30D4">
        <w:t xml:space="preserve">: </w:t>
      </w:r>
      <w:r w:rsidR="00A422F9" w:rsidRPr="00EC30D4">
        <w:t xml:space="preserve">Benutzeroberfläche </w:t>
      </w:r>
      <w:r w:rsidR="0052178E" w:rsidRPr="00EC30D4">
        <w:t xml:space="preserve">– </w:t>
      </w:r>
      <w:r w:rsidRPr="00EC30D4">
        <w:t>User Interface</w:t>
      </w:r>
      <w:bookmarkEnd w:id="74"/>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977DF5">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6469E76A" w:rsidR="002167BE" w:rsidRPr="00EC30D4" w:rsidRDefault="002167BE" w:rsidP="0052178E">
      <w:pPr>
        <w:pStyle w:val="Beschriftung"/>
      </w:pPr>
      <w:bookmarkStart w:id="75" w:name="_Ref164962497"/>
      <w:bookmarkStart w:id="76" w:name="_Toc166686661"/>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8</w:t>
      </w:r>
      <w:r w:rsidRPr="00EC30D4">
        <w:fldChar w:fldCharType="end"/>
      </w:r>
      <w:bookmarkEnd w:id="75"/>
      <w:r w:rsidRPr="00EC30D4">
        <w:t xml:space="preserve">: </w:t>
      </w:r>
      <w:r w:rsidR="00A422F9" w:rsidRPr="00EC30D4">
        <w:t>Benutzeroberfläche –</w:t>
      </w:r>
      <w:r w:rsidR="0052178E" w:rsidRPr="00EC30D4">
        <w:t xml:space="preserve"> </w:t>
      </w:r>
      <w:r w:rsidRPr="00EC30D4">
        <w:t>Item Information</w:t>
      </w:r>
      <w:bookmarkEnd w:id="76"/>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1092E4CE" w:rsidR="00D33AFF" w:rsidRPr="00EC30D4" w:rsidRDefault="002167BE" w:rsidP="0052178E">
      <w:pPr>
        <w:pStyle w:val="Beschriftung"/>
      </w:pPr>
      <w:bookmarkStart w:id="77" w:name="_Ref164962502"/>
      <w:bookmarkStart w:id="78" w:name="_Toc166686662"/>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9</w:t>
      </w:r>
      <w:r w:rsidRPr="00EC30D4">
        <w:fldChar w:fldCharType="end"/>
      </w:r>
      <w:bookmarkEnd w:id="77"/>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78"/>
    </w:p>
    <w:p w14:paraId="3CE9088B" w14:textId="77777777" w:rsidR="002167BE" w:rsidRPr="00EC30D4" w:rsidRDefault="002167BE">
      <w:pPr>
        <w:spacing w:line="240" w:lineRule="auto"/>
        <w:jc w:val="left"/>
        <w:sectPr w:rsidR="002167BE" w:rsidRPr="00EC30D4" w:rsidSect="00977DF5">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79" w:name="_Toc166587847"/>
      <w:r w:rsidRPr="00EC30D4">
        <w:lastRenderedPageBreak/>
        <w:t>Lootbox-Mechanik</w:t>
      </w:r>
      <w:bookmarkEnd w:id="79"/>
    </w:p>
    <w:p w14:paraId="7A6B1C3C" w14:textId="14B22E62" w:rsidR="00D01DD4" w:rsidRPr="00EC30D4" w:rsidRDefault="00D01DD4" w:rsidP="00D01DD4">
      <w:r w:rsidRPr="00EC30D4">
        <w:t>Die Lootbox-Mechanik wurde in einen Premium</w:t>
      </w:r>
      <w:r w:rsidR="00803DF2">
        <w:t>-</w:t>
      </w:r>
      <w:r w:rsidRPr="00EC30D4">
        <w:t>Shop integriert. Auf dieser Oberfläche sind der derzeitige Stand der Spielwährung „</w:t>
      </w:r>
      <w:proofErr w:type="spellStart"/>
      <w:r w:rsidRPr="00EC30D4">
        <w:t>Coins</w:t>
      </w:r>
      <w:proofErr w:type="spellEnd"/>
      <w:r w:rsidRPr="00EC30D4">
        <w:t>“ und</w:t>
      </w:r>
      <w:r w:rsidR="006A5AF0">
        <w:t xml:space="preserve"> der</w:t>
      </w:r>
      <w:r w:rsidRPr="00EC30D4">
        <w:t xml:space="preserve"> Premiumwährung „</w:t>
      </w:r>
      <w:proofErr w:type="spellStart"/>
      <w:r w:rsidRPr="00EC30D4">
        <w:t>Silver</w:t>
      </w:r>
      <w:proofErr w:type="spellEnd"/>
      <w:r w:rsidRPr="00EC30D4">
        <w:t>“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Die Basis</w:t>
      </w:r>
      <w:r w:rsidR="00027DCA">
        <w:t>-</w:t>
      </w:r>
      <w:r w:rsidRPr="00EC30D4">
        <w:t>Lootbox und Premium</w:t>
      </w:r>
      <w:r w:rsidR="00027DCA">
        <w:t>-</w:t>
      </w:r>
      <w:r w:rsidRPr="00EC30D4">
        <w:t xml:space="preserve">Lootbox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635F2362" w:rsidR="00353E11" w:rsidRPr="00EC30D4" w:rsidRDefault="00353E11" w:rsidP="00D01DD4">
      <w:pPr>
        <w:pStyle w:val="Beschriftung"/>
        <w:jc w:val="both"/>
      </w:pPr>
      <w:bookmarkStart w:id="80" w:name="_Ref165022828"/>
      <w:bookmarkStart w:id="81" w:name="_Toc166686663"/>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0</w:t>
      </w:r>
      <w:r w:rsidRPr="00EC30D4">
        <w:fldChar w:fldCharType="end"/>
      </w:r>
      <w:bookmarkEnd w:id="80"/>
      <w:r w:rsidRPr="00EC30D4">
        <w:t xml:space="preserve">: </w:t>
      </w:r>
      <w:r w:rsidR="00A422F9" w:rsidRPr="00EC30D4">
        <w:t xml:space="preserve">Benutzeroberfläche </w:t>
      </w:r>
      <w:r w:rsidR="0052178E" w:rsidRPr="00EC30D4">
        <w:t>–</w:t>
      </w:r>
      <w:r w:rsidRPr="00EC30D4">
        <w:t xml:space="preserve"> Lootbox-Mechanik</w:t>
      </w:r>
      <w:bookmarkEnd w:id="81"/>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47FAAF85" w:rsidR="00D01069" w:rsidRPr="00EC30D4" w:rsidRDefault="00D01069" w:rsidP="00D01069">
      <w:pPr>
        <w:pStyle w:val="berschrift3"/>
      </w:pPr>
      <w:bookmarkStart w:id="82" w:name="_Toc166587848"/>
      <w:r w:rsidRPr="00EC30D4">
        <w:lastRenderedPageBreak/>
        <w:t>Premium</w:t>
      </w:r>
      <w:r w:rsidR="008D2929">
        <w:t>-</w:t>
      </w:r>
      <w:r w:rsidRPr="00EC30D4">
        <w:t>Shop</w:t>
      </w:r>
      <w:bookmarkEnd w:id="82"/>
    </w:p>
    <w:p w14:paraId="0A28D6D0" w14:textId="71B5C2ED" w:rsidR="004F21E2" w:rsidRPr="00EC30D4" w:rsidRDefault="004F21E2" w:rsidP="004F21E2">
      <w:r w:rsidRPr="00EC30D4">
        <w:t>Der wichtigste Teil des Premium</w:t>
      </w:r>
      <w:r w:rsidR="008D2929">
        <w:t>-</w:t>
      </w:r>
      <w:r w:rsidRPr="00EC30D4">
        <w:t>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w:t>
      </w:r>
      <w:r w:rsidR="00392988">
        <w:t>-</w:t>
      </w:r>
      <w:r w:rsidRPr="00EC30D4">
        <w:t>Interface Geld mit einem Button generieren. Dieses Geld kann ausschließlich hier ausgegeben werden.</w:t>
      </w:r>
    </w:p>
    <w:p w14:paraId="7040D10C" w14:textId="77777777" w:rsidR="004F21E2" w:rsidRPr="00EC30D4" w:rsidRDefault="004F21E2" w:rsidP="004F21E2"/>
    <w:p w14:paraId="0AC0FFA3" w14:textId="2775737D" w:rsidR="003C0E08" w:rsidRPr="00EC30D4" w:rsidRDefault="003C0E08" w:rsidP="004F21E2">
      <w:r w:rsidRPr="00EC30D4">
        <w:t>Die Flags „!!!Most Popular!!!“ und „!!!Best Value!!!“ wurden</w:t>
      </w:r>
      <w:r w:rsidR="001E4411">
        <w:t xml:space="preserve"> </w:t>
      </w:r>
      <w:r w:rsidR="00FC18C0">
        <w:t>an</w:t>
      </w:r>
      <w:r w:rsidRPr="00EC30D4">
        <w:t xml:space="preserve"> ähnliche Praktiken aus der Spieleindustrie aber auch </w:t>
      </w:r>
      <w:r w:rsidR="00FF540B">
        <w:t>an</w:t>
      </w:r>
      <w:r w:rsidRPr="00EC30D4">
        <w:t xml:space="preserve"> andere Bereiche </w:t>
      </w:r>
      <w:r w:rsidR="00FF540B">
        <w:t>angelehnt</w:t>
      </w:r>
      <w:r w:rsidRPr="00EC30D4">
        <w:t xml:space="preserve">. </w:t>
      </w:r>
      <w:r w:rsidR="00607CD6">
        <w:t>Diese werden bei</w:t>
      </w:r>
      <w:r w:rsidRPr="00EC30D4">
        <w:t xml:space="preserve"> manchen Angeboten</w:t>
      </w:r>
      <w:r w:rsidR="009C303A">
        <w:t xml:space="preserve"> im Marketing</w:t>
      </w:r>
      <w:r w:rsidRPr="00EC30D4">
        <w:t xml:space="preserve">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21A19B1A" w:rsidR="00D01069" w:rsidRPr="00EC30D4" w:rsidRDefault="004F21E2" w:rsidP="004F21E2">
      <w:pPr>
        <w:pStyle w:val="Beschriftung"/>
        <w:jc w:val="both"/>
      </w:pPr>
      <w:bookmarkStart w:id="83" w:name="_Ref165024344"/>
      <w:bookmarkStart w:id="84" w:name="_Toc16668666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1</w:t>
      </w:r>
      <w:r w:rsidRPr="00EC30D4">
        <w:fldChar w:fldCharType="end"/>
      </w:r>
      <w:bookmarkEnd w:id="83"/>
      <w:r w:rsidRPr="00EC30D4">
        <w:t xml:space="preserve">: </w:t>
      </w:r>
      <w:r w:rsidR="00A422F9" w:rsidRPr="00EC30D4">
        <w:t xml:space="preserve">Benutzeroberfläche </w:t>
      </w:r>
      <w:r w:rsidR="00F57B4D" w:rsidRPr="00EC30D4">
        <w:t>–</w:t>
      </w:r>
      <w:r w:rsidRPr="00EC30D4">
        <w:t xml:space="preserve"> Premiumwährung Shop</w:t>
      </w:r>
      <w:bookmarkEnd w:id="84"/>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213A9614" w:rsidR="00A422F9" w:rsidRPr="00EC30D4" w:rsidRDefault="00A422F9" w:rsidP="002379ED">
      <w:pPr>
        <w:rPr>
          <w:lang w:eastAsia="en-US" w:bidi="en-US"/>
        </w:rPr>
      </w:pPr>
      <w:r w:rsidRPr="00EC30D4">
        <w:rPr>
          <w:lang w:eastAsia="en-US" w:bidi="en-US"/>
        </w:rPr>
        <w:lastRenderedPageBreak/>
        <w:t>Folgende Teile des Premium</w:t>
      </w:r>
      <w:r w:rsidR="00901B21">
        <w:rPr>
          <w:lang w:eastAsia="en-US" w:bidi="en-US"/>
        </w:rPr>
        <w:t>-S</w:t>
      </w:r>
      <w:r w:rsidRPr="00EC30D4">
        <w:rPr>
          <w:lang w:eastAsia="en-US" w:bidi="en-US"/>
        </w:rPr>
        <w:t>hops erweitern die Möglichkeiten „</w:t>
      </w:r>
      <w:proofErr w:type="spellStart"/>
      <w:r w:rsidRPr="00EC30D4">
        <w:rPr>
          <w:lang w:eastAsia="en-US" w:bidi="en-US"/>
        </w:rPr>
        <w:t>Coins</w:t>
      </w:r>
      <w:proofErr w:type="spellEnd"/>
      <w:r w:rsidRPr="00EC30D4">
        <w:rPr>
          <w:lang w:eastAsia="en-US" w:bidi="en-US"/>
        </w:rPr>
        <w:t xml:space="preserve">“ </w:t>
      </w:r>
      <w:r w:rsidR="00FF433B">
        <w:rPr>
          <w:lang w:eastAsia="en-US" w:bidi="en-US"/>
        </w:rPr>
        <w:t>wie</w:t>
      </w:r>
      <w:r w:rsidRPr="00EC30D4">
        <w:rPr>
          <w:lang w:eastAsia="en-US" w:bidi="en-US"/>
        </w:rPr>
        <w:t xml:space="preserve"> auch „</w:t>
      </w:r>
      <w:proofErr w:type="spellStart"/>
      <w:r w:rsidRPr="00EC30D4">
        <w:rPr>
          <w:lang w:eastAsia="en-US" w:bidi="en-US"/>
        </w:rPr>
        <w:t>Silver</w:t>
      </w:r>
      <w:proofErr w:type="spellEnd"/>
      <w:r w:rsidRPr="00EC30D4">
        <w:rPr>
          <w:lang w:eastAsia="en-US" w:bidi="en-US"/>
        </w:rPr>
        <w:t>“ auszugeben:</w:t>
      </w:r>
    </w:p>
    <w:p w14:paraId="4E467AE3" w14:textId="1E1CE6F9" w:rsidR="00A422F9" w:rsidRPr="00EC30D4" w:rsidRDefault="00A422F9" w:rsidP="002379ED">
      <w:pPr>
        <w:rPr>
          <w:lang w:eastAsia="en-US" w:bidi="en-US"/>
        </w:rPr>
      </w:pPr>
      <w:r w:rsidRPr="00EC30D4">
        <w:rPr>
          <w:lang w:eastAsia="en-US" w:bidi="en-US"/>
        </w:rPr>
        <w:t>Die Erweiterung des Inventars um 4 Slots für „</w:t>
      </w:r>
      <w:proofErr w:type="spellStart"/>
      <w:r w:rsidRPr="00EC30D4">
        <w:rPr>
          <w:lang w:eastAsia="en-US" w:bidi="en-US"/>
        </w:rPr>
        <w:t>Silver</w:t>
      </w:r>
      <w:proofErr w:type="spellEnd"/>
      <w:r w:rsidRPr="00EC30D4">
        <w:rPr>
          <w:lang w:eastAsia="en-US" w:bidi="en-US"/>
        </w:rPr>
        <w:t>“ (</w:t>
      </w:r>
      <w:r w:rsidRPr="00EC30D4">
        <w:rPr>
          <w:lang w:eastAsia="en-US" w:bidi="en-US"/>
        </w:rPr>
        <w:fldChar w:fldCharType="begin"/>
      </w:r>
      <w:r w:rsidRPr="00EC30D4">
        <w:rPr>
          <w:lang w:eastAsia="en-US" w:bidi="en-US"/>
        </w:rPr>
        <w:instrText xml:space="preserve"> REF _Ref165024875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06B93760" w:rsidR="00A422F9" w:rsidRPr="00EC30D4" w:rsidRDefault="00A422F9" w:rsidP="002379ED">
      <w:pPr>
        <w:rPr>
          <w:lang w:eastAsia="en-US" w:bidi="en-US"/>
        </w:rPr>
      </w:pPr>
      <w:r w:rsidRPr="00EC30D4">
        <w:rPr>
          <w:lang w:eastAsia="en-US" w:bidi="en-US"/>
        </w:rPr>
        <w:t>Der Kauf von Farmlanderweiterungen für „</w:t>
      </w:r>
      <w:proofErr w:type="spellStart"/>
      <w:r w:rsidRPr="00EC30D4">
        <w:rPr>
          <w:lang w:eastAsia="en-US" w:bidi="en-US"/>
        </w:rPr>
        <w:t>Coins</w:t>
      </w:r>
      <w:proofErr w:type="spellEnd"/>
      <w:r w:rsidRPr="00EC30D4">
        <w:rPr>
          <w:lang w:eastAsia="en-US" w:bidi="en-US"/>
        </w:rPr>
        <w:t xml:space="preserve">“ (weil </w:t>
      </w:r>
      <w:r w:rsidR="005F2618">
        <w:rPr>
          <w:lang w:eastAsia="en-US" w:bidi="en-US"/>
        </w:rPr>
        <w:t>s</w:t>
      </w:r>
      <w:r w:rsidRPr="00EC30D4">
        <w:rPr>
          <w:lang w:eastAsia="en-US" w:bidi="en-US"/>
        </w:rPr>
        <w:t>pielrelevant) (</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6711362E" w:rsidR="00A422F9" w:rsidRPr="00EC30D4" w:rsidRDefault="00A422F9" w:rsidP="002379ED">
      <w:pPr>
        <w:rPr>
          <w:lang w:eastAsia="en-US" w:bidi="en-US"/>
        </w:rPr>
      </w:pPr>
      <w:r w:rsidRPr="00EC30D4">
        <w:rPr>
          <w:lang w:eastAsia="en-US" w:bidi="en-US"/>
        </w:rPr>
        <w:t>Der Kauf von Strukturen (hier der Brunnen) für „</w:t>
      </w:r>
      <w:proofErr w:type="spellStart"/>
      <w:r w:rsidRPr="00EC30D4">
        <w:rPr>
          <w:lang w:eastAsia="en-US" w:bidi="en-US"/>
        </w:rPr>
        <w:t>Silver</w:t>
      </w:r>
      <w:proofErr w:type="spellEnd"/>
      <w:r w:rsidRPr="00EC30D4">
        <w:rPr>
          <w:lang w:eastAsia="en-US" w:bidi="en-US"/>
        </w:rPr>
        <w:t xml:space="preserve">“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2379ED">
        <w:rPr>
          <w:lang w:eastAsia="en-US" w:bidi="en-US"/>
        </w:rPr>
        <w:instrText xml:space="preserve"> \* MERGEFORMAT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57461CD6" w:rsidR="00A422F9" w:rsidRDefault="00A422F9" w:rsidP="002379ED">
      <w:pPr>
        <w:rPr>
          <w:lang w:eastAsia="en-US" w:bidi="en-US"/>
        </w:rPr>
      </w:pPr>
      <w:r w:rsidRPr="00EC30D4">
        <w:rPr>
          <w:lang w:eastAsia="en-US" w:bidi="en-US"/>
        </w:rPr>
        <w:t>Der Umtausch von „</w:t>
      </w:r>
      <w:proofErr w:type="spellStart"/>
      <w:r w:rsidRPr="00EC30D4">
        <w:rPr>
          <w:lang w:eastAsia="en-US" w:bidi="en-US"/>
        </w:rPr>
        <w:t>Silver</w:t>
      </w:r>
      <w:proofErr w:type="spellEnd"/>
      <w:r w:rsidRPr="00EC30D4">
        <w:rPr>
          <w:lang w:eastAsia="en-US" w:bidi="en-US"/>
        </w:rPr>
        <w:t>“ in „</w:t>
      </w:r>
      <w:proofErr w:type="spellStart"/>
      <w:r w:rsidRPr="00EC30D4">
        <w:rPr>
          <w:lang w:eastAsia="en-US" w:bidi="en-US"/>
        </w:rPr>
        <w:t>Coins</w:t>
      </w:r>
      <w:proofErr w:type="spellEnd"/>
      <w:r w:rsidRPr="00EC30D4">
        <w:rPr>
          <w:lang w:eastAsia="en-US" w:bidi="en-US"/>
        </w:rPr>
        <w:t>“, für höheren Anreiz</w:t>
      </w:r>
      <w:r w:rsidR="00FB16E7">
        <w:rPr>
          <w:lang w:eastAsia="en-US" w:bidi="en-US"/>
        </w:rPr>
        <w:t>,</w:t>
      </w:r>
      <w:r w:rsidRPr="00EC30D4">
        <w:rPr>
          <w:lang w:eastAsia="en-US" w:bidi="en-US"/>
        </w:rPr>
        <w:t xml:space="preserve"> Geld auszugeben (</w:t>
      </w:r>
      <w:r w:rsidRPr="00EC30D4">
        <w:rPr>
          <w:lang w:eastAsia="en-US" w:bidi="en-US"/>
        </w:rPr>
        <w:fldChar w:fldCharType="begin"/>
      </w:r>
      <w:r w:rsidRPr="00EC30D4">
        <w:rPr>
          <w:lang w:eastAsia="en-US" w:bidi="en-US"/>
        </w:rPr>
        <w:instrText xml:space="preserve"> REF _Ref165024900 \h </w:instrText>
      </w:r>
      <w:r w:rsidR="002379ED">
        <w:rPr>
          <w:lang w:eastAsia="en-US" w:bidi="en-US"/>
        </w:rPr>
        <w:instrText xml:space="preserve"> \* MERGEFORMAT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977DF5">
          <w:type w:val="continuous"/>
          <w:pgSz w:w="11906" w:h="16838"/>
          <w:pgMar w:top="2268" w:right="1418" w:bottom="1134" w:left="1418" w:header="709" w:footer="709" w:gutter="0"/>
          <w:cols w:space="708"/>
          <w:docGrid w:linePitch="360"/>
        </w:sectPr>
      </w:pPr>
    </w:p>
    <w:p w14:paraId="2B0A1541" w14:textId="77777777" w:rsidR="00AC23C9" w:rsidRDefault="00AC23C9" w:rsidP="00AC23C9">
      <w:pPr>
        <w:keepNext/>
      </w:pPr>
      <w:r w:rsidRPr="00AC23C9">
        <w:rPr>
          <w:noProof/>
        </w:rPr>
        <w:drawing>
          <wp:inline distT="0" distB="0" distL="0" distR="0" wp14:anchorId="659877D0" wp14:editId="7A5A885D">
            <wp:extent cx="2913321" cy="1762904"/>
            <wp:effectExtent l="0" t="0" r="1905" b="8890"/>
            <wp:docPr id="93430785"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0785" name="Grafik 1" descr="Ein Bild, das Text, Screenshot, Software, Betriebssystem enthält.&#10;&#10;Automatisch generierte Beschreibung"/>
                    <pic:cNvPicPr/>
                  </pic:nvPicPr>
                  <pic:blipFill>
                    <a:blip r:embed="rId31"/>
                    <a:stretch>
                      <a:fillRect/>
                    </a:stretch>
                  </pic:blipFill>
                  <pic:spPr>
                    <a:xfrm>
                      <a:off x="0" y="0"/>
                      <a:ext cx="2915336" cy="1764124"/>
                    </a:xfrm>
                    <a:prstGeom prst="rect">
                      <a:avLst/>
                    </a:prstGeom>
                  </pic:spPr>
                </pic:pic>
              </a:graphicData>
            </a:graphic>
          </wp:inline>
        </w:drawing>
      </w:r>
    </w:p>
    <w:p w14:paraId="4675242E" w14:textId="5C9C5B31" w:rsidR="00C9669C" w:rsidRPr="00EC30D4" w:rsidRDefault="00AC23C9" w:rsidP="00AC23C9">
      <w:pPr>
        <w:pStyle w:val="Beschriftung"/>
      </w:pPr>
      <w:bookmarkStart w:id="85" w:name="_Toc166686665"/>
      <w:r>
        <w:t xml:space="preserve">Abbildung </w:t>
      </w:r>
      <w:r>
        <w:fldChar w:fldCharType="begin"/>
      </w:r>
      <w:r>
        <w:instrText xml:space="preserve"> SEQ Abbildung \* ARABIC </w:instrText>
      </w:r>
      <w:r>
        <w:fldChar w:fldCharType="separate"/>
      </w:r>
      <w:r w:rsidR="00660D4B">
        <w:rPr>
          <w:noProof/>
        </w:rPr>
        <w:t>12</w:t>
      </w:r>
      <w:r>
        <w:fldChar w:fldCharType="end"/>
      </w:r>
      <w:r w:rsidRPr="00876953">
        <w:t>: Benutzeroberfläche – Inventarerweiterung</w:t>
      </w:r>
      <w:bookmarkEnd w:id="85"/>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6EA7B369" w:rsidR="00C9669C" w:rsidRPr="00EC30D4" w:rsidRDefault="00C9669C" w:rsidP="00F57B4D">
      <w:pPr>
        <w:pStyle w:val="Beschriftung"/>
      </w:pPr>
      <w:bookmarkStart w:id="86" w:name="_Ref165024879"/>
      <w:bookmarkStart w:id="87" w:name="_Toc166686666"/>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3</w:t>
      </w:r>
      <w:r w:rsidRPr="00EC30D4">
        <w:fldChar w:fldCharType="end"/>
      </w:r>
      <w:bookmarkEnd w:id="86"/>
      <w:r w:rsidRPr="00EC30D4">
        <w:t xml:space="preserve">: </w:t>
      </w:r>
      <w:r w:rsidR="00A422F9" w:rsidRPr="00EC30D4">
        <w:t xml:space="preserve">Benutzeroberfläche </w:t>
      </w:r>
      <w:r w:rsidR="00F57B4D" w:rsidRPr="00EC30D4">
        <w:t xml:space="preserve">– </w:t>
      </w:r>
      <w:r w:rsidRPr="00EC30D4">
        <w:t>Farmlanderweiterung</w:t>
      </w:r>
      <w:bookmarkEnd w:id="87"/>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3F76BA84" w:rsidR="00C9669C" w:rsidRPr="00EC30D4" w:rsidRDefault="00A422F9" w:rsidP="00A422F9">
      <w:pPr>
        <w:pStyle w:val="Beschriftung"/>
      </w:pPr>
      <w:bookmarkStart w:id="88" w:name="_Ref165024890"/>
      <w:bookmarkStart w:id="89" w:name="_Toc166686667"/>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4</w:t>
      </w:r>
      <w:r w:rsidRPr="00EC30D4">
        <w:fldChar w:fldCharType="end"/>
      </w:r>
      <w:bookmarkEnd w:id="88"/>
      <w:r w:rsidRPr="00EC30D4">
        <w:t xml:space="preserve">: Benutzeroberfläche </w:t>
      </w:r>
      <w:r w:rsidR="00F57B4D" w:rsidRPr="00EC30D4">
        <w:t>–</w:t>
      </w:r>
      <w:r w:rsidRPr="00EC30D4">
        <w:t xml:space="preserve"> Strukturerweiterung</w:t>
      </w:r>
      <w:bookmarkEnd w:id="89"/>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0BFF865E" w:rsidR="00C9669C" w:rsidRPr="00EC30D4" w:rsidRDefault="00A422F9" w:rsidP="00F57B4D">
      <w:pPr>
        <w:pStyle w:val="Beschriftung"/>
        <w:jc w:val="both"/>
      </w:pPr>
      <w:bookmarkStart w:id="90" w:name="_Ref165024900"/>
      <w:bookmarkStart w:id="91" w:name="_Toc166686668"/>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5</w:t>
      </w:r>
      <w:r w:rsidRPr="00EC30D4">
        <w:fldChar w:fldCharType="end"/>
      </w:r>
      <w:bookmarkEnd w:id="90"/>
      <w:r w:rsidRPr="00EC30D4">
        <w:t xml:space="preserve">: Benutzeroberfläche </w:t>
      </w:r>
      <w:r w:rsidR="00F57B4D" w:rsidRPr="00EC30D4">
        <w:t>–</w:t>
      </w:r>
      <w:r w:rsidRPr="00EC30D4">
        <w:t xml:space="preserve"> Umtausch</w:t>
      </w:r>
      <w:bookmarkEnd w:id="91"/>
    </w:p>
    <w:p w14:paraId="079AAF4B" w14:textId="77777777" w:rsidR="00A422F9" w:rsidRPr="00EC30D4" w:rsidRDefault="00A422F9">
      <w:pPr>
        <w:spacing w:line="240" w:lineRule="auto"/>
        <w:jc w:val="left"/>
        <w:sectPr w:rsidR="00A422F9" w:rsidRPr="00EC30D4" w:rsidSect="00977DF5">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92" w:name="_Toc166587849"/>
      <w:r w:rsidRPr="00EC30D4">
        <w:lastRenderedPageBreak/>
        <w:t>Rangliste</w:t>
      </w:r>
      <w:bookmarkEnd w:id="92"/>
    </w:p>
    <w:p w14:paraId="57F5E14A" w14:textId="3F8FCBCC" w:rsidR="006C3096" w:rsidRPr="00EC30D4" w:rsidRDefault="006C3096" w:rsidP="006C3096">
      <w:r w:rsidRPr="00EC30D4">
        <w:t>Hier abgebildet ist die Rangliste, die</w:t>
      </w:r>
      <w:r w:rsidR="000B2D60">
        <w:t xml:space="preserve"> den</w:t>
      </w:r>
      <w:r w:rsidR="00545FF5">
        <w:t xml:space="preserve"> </w:t>
      </w:r>
      <w:r w:rsidRPr="00EC30D4">
        <w:t>Wettbewerb</w:t>
      </w:r>
      <w:r w:rsidR="009C53B5">
        <w:t xml:space="preserve"> zwischen den Spieler*innen und NPCs</w:t>
      </w:r>
      <w:r w:rsidRPr="00EC30D4">
        <w:t xml:space="preserve"> simulier</w:t>
      </w:r>
      <w:r w:rsidR="00545FF5">
        <w:t>t</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w:t>
      </w:r>
      <w:r w:rsidR="00B43459">
        <w:t xml:space="preserve">Ressourcen </w:t>
      </w:r>
      <w:r w:rsidR="00A526D9" w:rsidRPr="00EC30D4">
        <w:t>zu investieren</w:t>
      </w:r>
      <w:r w:rsidR="00FA2BCB">
        <w: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03966524" w:rsidR="00067460" w:rsidRPr="00EC30D4" w:rsidRDefault="006C3096" w:rsidP="006C3096">
      <w:pPr>
        <w:pStyle w:val="Beschriftung"/>
        <w:jc w:val="both"/>
      </w:pPr>
      <w:bookmarkStart w:id="93" w:name="_Ref165556510"/>
      <w:bookmarkStart w:id="94" w:name="_Toc166686669"/>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6</w:t>
      </w:r>
      <w:r w:rsidRPr="00EC30D4">
        <w:fldChar w:fldCharType="end"/>
      </w:r>
      <w:bookmarkEnd w:id="93"/>
      <w:r w:rsidRPr="00EC30D4">
        <w:t xml:space="preserve">: Benutzeroberfläche </w:t>
      </w:r>
      <w:r w:rsidR="000D5207" w:rsidRPr="00EC30D4">
        <w:t>–</w:t>
      </w:r>
      <w:r w:rsidRPr="00EC30D4">
        <w:t xml:space="preserve"> Rangliste</w:t>
      </w:r>
      <w:bookmarkEnd w:id="94"/>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95" w:name="_Ref165025554"/>
      <w:bookmarkStart w:id="96" w:name="_Toc166587850"/>
      <w:r w:rsidRPr="00EC30D4">
        <w:lastRenderedPageBreak/>
        <w:t>Softwarearchitektur</w:t>
      </w:r>
      <w:bookmarkEnd w:id="95"/>
      <w:bookmarkEnd w:id="96"/>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Lootbox-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97" w:name="_Toc166587851"/>
      <w:r w:rsidRPr="00EC30D4">
        <w:t>Grund</w:t>
      </w:r>
      <w:r w:rsidR="00CB1AB5" w:rsidRPr="00EC30D4">
        <w:t>gerüst</w:t>
      </w:r>
      <w:bookmarkEnd w:id="97"/>
    </w:p>
    <w:p w14:paraId="397CC361" w14:textId="4E5041CE" w:rsidR="00241B4C" w:rsidRPr="00EC30D4" w:rsidRDefault="00383EBF" w:rsidP="00241B4C">
      <w:r w:rsidRPr="00EC30D4">
        <w:t xml:space="preserve">Die zentrale Logik, in der die meisten Funktionen zusammengeführt werden, </w:t>
      </w:r>
      <w:r w:rsidR="00733BC9">
        <w:t>befindet</w:t>
      </w:r>
      <w:r w:rsidRPr="00EC30D4">
        <w:t xml:space="preserve"> </w:t>
      </w:r>
      <w:r w:rsidR="00733BC9">
        <w:t xml:space="preserve">sich </w:t>
      </w:r>
      <w:r w:rsidRPr="00EC30D4">
        <w:t>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 xml:space="preserve">Dieses wird als </w:t>
      </w:r>
      <w:proofErr w:type="spellStart"/>
      <w:r w:rsidR="00D16E53" w:rsidRPr="00EC30D4">
        <w:t>Autoload</w:t>
      </w:r>
      <w:proofErr w:type="spellEnd"/>
      <w:r w:rsidR="006F16E7">
        <w:t>-</w:t>
      </w:r>
      <w:r w:rsidR="00D16E53" w:rsidRPr="00EC30D4">
        <w:t>Skript geführt</w:t>
      </w:r>
      <w:r w:rsidR="00892DEE">
        <w:t>.</w:t>
      </w:r>
      <w:r w:rsidR="00D16E53" w:rsidRPr="00EC30D4">
        <w:t xml:space="preserve"> </w:t>
      </w:r>
      <w:r w:rsidR="00892DEE">
        <w:t>D</w:t>
      </w:r>
      <w:r w:rsidR="00D16E53" w:rsidRPr="00EC30D4">
        <w:t xml:space="preserve">adurch wird es als </w:t>
      </w:r>
      <w:r w:rsidR="002D5FF8">
        <w:t>E</w:t>
      </w:r>
      <w:r w:rsidR="00F0459F">
        <w:t>rstes</w:t>
      </w:r>
      <w:r w:rsidR="00D16E53" w:rsidRPr="00EC30D4">
        <w:t xml:space="preserve"> im Programm geladen</w:t>
      </w:r>
      <w:r w:rsidR="009F6420">
        <w:t xml:space="preserve">, </w:t>
      </w:r>
      <w:r w:rsidR="00D16E53" w:rsidRPr="00EC30D4">
        <w:t xml:space="preserve">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w:t>
      </w:r>
      <w:r w:rsidR="00AE4E4E">
        <w:t xml:space="preserve"> zu</w:t>
      </w:r>
      <w:r w:rsidR="003E7735" w:rsidRPr="00EC30D4">
        <w:t xml:space="preserve">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10CA0D44"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w:t>
      </w:r>
      <w:r w:rsidR="00AA611A">
        <w:t>m User-Interface</w:t>
      </w:r>
      <w:r w:rsidR="00DB3697" w:rsidRPr="00EC30D4">
        <w:t xml:space="preserve">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98" w:name="_Toc166587852"/>
      <w:r w:rsidRPr="00EC30D4">
        <w:t>Lootbox-Mechanik</w:t>
      </w:r>
      <w:bookmarkEnd w:id="98"/>
    </w:p>
    <w:p w14:paraId="3501871D" w14:textId="45F5E04A" w:rsidR="00F87EE6" w:rsidRPr="00EC30D4" w:rsidRDefault="003B6924" w:rsidP="003B6924">
      <w:r w:rsidRPr="00EC30D4">
        <w:t xml:space="preserve">Da die Lootbox-Mechanik der zentrale Bestandteil dieser Arbeit ist, wird diese auch detaillierter beschrieben. </w:t>
      </w:r>
      <w:r w:rsidR="00880C07" w:rsidRPr="00EC30D4">
        <w:t>In Godot wird jeder Gegenstand, jedes Level oder</w:t>
      </w:r>
      <w:r w:rsidR="007500B1">
        <w:t xml:space="preserve"> jedes</w:t>
      </w:r>
      <w:r w:rsidR="00880C07" w:rsidRPr="00EC30D4">
        <w:t xml:space="preserve">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proofErr w:type="spellStart"/>
      <w:r w:rsidR="00F87EE6" w:rsidRPr="00EC30D4">
        <w:rPr>
          <w:i/>
        </w:rPr>
        <w:t>Chest</w:t>
      </w:r>
      <w:proofErr w:type="spellEnd"/>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proofErr w:type="spellStart"/>
      <w:r w:rsidR="009F7759" w:rsidRPr="00EC30D4">
        <w:rPr>
          <w:i/>
        </w:rPr>
        <w:t>Chest</w:t>
      </w:r>
      <w:r w:rsidR="009F7759" w:rsidRPr="00EC30D4">
        <w:t>_</w:t>
      </w:r>
      <w:r w:rsidR="009F7759" w:rsidRPr="00EC30D4">
        <w:rPr>
          <w:i/>
        </w:rPr>
        <w:t>Body</w:t>
      </w:r>
      <w:proofErr w:type="spellEnd"/>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Lootbox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42725AD7" w:rsidR="00690A00" w:rsidRPr="00EC30D4" w:rsidRDefault="003B6924" w:rsidP="00A87F15">
      <w:pPr>
        <w:pStyle w:val="Beschriftung"/>
        <w:jc w:val="both"/>
      </w:pPr>
      <w:bookmarkStart w:id="99" w:name="_Ref165560444"/>
      <w:bookmarkStart w:id="100" w:name="_Toc166686670"/>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7</w:t>
      </w:r>
      <w:r w:rsidRPr="00EC30D4">
        <w:fldChar w:fldCharType="end"/>
      </w:r>
      <w:bookmarkEnd w:id="99"/>
      <w:r w:rsidRPr="00EC30D4">
        <w:t>: Lootbox</w:t>
      </w:r>
      <w:r w:rsidR="00553EA4" w:rsidRPr="00EC30D4">
        <w:t xml:space="preserve"> </w:t>
      </w:r>
      <w:r w:rsidR="00AB3CC9" w:rsidRPr="00EC30D4">
        <w:t xml:space="preserve">Mechanik </w:t>
      </w:r>
      <w:r w:rsidR="000D5207" w:rsidRPr="00EC30D4">
        <w:t xml:space="preserve">– </w:t>
      </w:r>
      <w:r w:rsidRPr="00EC30D4">
        <w:t>Node</w:t>
      </w:r>
      <w:r w:rsidR="00AF1761">
        <w:t>-</w:t>
      </w:r>
      <w:r w:rsidRPr="00EC30D4">
        <w:t>Übersicht</w:t>
      </w:r>
      <w:bookmarkEnd w:id="100"/>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proofErr w:type="spellStart"/>
      <w:r w:rsidRPr="00EC30D4">
        <w:rPr>
          <w:b/>
        </w:rPr>
        <w:t>Chest</w:t>
      </w:r>
      <w:proofErr w:type="spellEnd"/>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 xml:space="preserve">Aufgabe: Beinhaltet </w:t>
      </w:r>
      <w:proofErr w:type="gramStart"/>
      <w:r w:rsidRPr="00EC30D4">
        <w:t>die Sprites</w:t>
      </w:r>
      <w:proofErr w:type="gramEnd"/>
      <w:r w:rsidRPr="00EC30D4">
        <w:t xml:space="preserve"> (Grafiken) für das Aussehen der Lootbox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proofErr w:type="spellStart"/>
      <w:r w:rsidRPr="00EC30D4">
        <w:rPr>
          <w:b/>
        </w:rPr>
        <w:t>Chest_Body</w:t>
      </w:r>
      <w:proofErr w:type="spellEnd"/>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Lootbox</w:t>
      </w:r>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Lootbox.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Lootbox geöffnet werden.</w:t>
      </w:r>
    </w:p>
    <w:p w14:paraId="278259E0" w14:textId="77777777" w:rsidR="007313BF" w:rsidRPr="00EC30D4" w:rsidRDefault="007313BF" w:rsidP="007313BF">
      <w:pPr>
        <w:pStyle w:val="Listenabsatz"/>
        <w:numPr>
          <w:ilvl w:val="0"/>
          <w:numId w:val="56"/>
        </w:numPr>
        <w:spacing w:line="240" w:lineRule="auto"/>
        <w:jc w:val="left"/>
      </w:pPr>
      <w:proofErr w:type="spellStart"/>
      <w:r w:rsidRPr="00EC30D4">
        <w:rPr>
          <w:b/>
        </w:rPr>
        <w:t>AnimationPlayer</w:t>
      </w:r>
      <w:proofErr w:type="spellEnd"/>
    </w:p>
    <w:p w14:paraId="4772EBC0" w14:textId="64BA2825" w:rsidR="007313BF" w:rsidRPr="00EC30D4" w:rsidRDefault="003363E0" w:rsidP="007313BF">
      <w:pPr>
        <w:pStyle w:val="Listenabsatz"/>
        <w:spacing w:line="240" w:lineRule="auto"/>
        <w:jc w:val="left"/>
      </w:pPr>
      <w:r w:rsidRPr="00EC30D4">
        <w:t xml:space="preserve">Art: </w:t>
      </w:r>
      <w:proofErr w:type="spellStart"/>
      <w:r w:rsidRPr="00EC30D4">
        <w:t>AnimationPlayer</w:t>
      </w:r>
      <w:proofErr w:type="spellEnd"/>
    </w:p>
    <w:p w14:paraId="0D248A6A" w14:textId="35E2A05C" w:rsidR="003363E0" w:rsidRPr="00EC30D4" w:rsidRDefault="003363E0" w:rsidP="007313BF">
      <w:pPr>
        <w:pStyle w:val="Listenabsatz"/>
        <w:spacing w:line="240" w:lineRule="auto"/>
        <w:jc w:val="left"/>
      </w:pPr>
      <w:r w:rsidRPr="00EC30D4">
        <w:t xml:space="preserve">Aufgabe: Beinhaltet alle Animationen der Lootbox. Im Fall der Lootbox nur für das Öffnen. </w:t>
      </w:r>
      <w:r w:rsidR="00B70EF3" w:rsidRPr="00EC30D4">
        <w:t xml:space="preserve">Hierfür werden </w:t>
      </w:r>
      <w:proofErr w:type="gramStart"/>
      <w:r w:rsidR="00B70EF3" w:rsidRPr="00EC30D4">
        <w:t>die Sprites</w:t>
      </w:r>
      <w:proofErr w:type="gramEnd"/>
      <w:r w:rsidR="00B70EF3" w:rsidRPr="00EC30D4">
        <w:t xml:space="preserve">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proofErr w:type="spellStart"/>
      <w:r w:rsidRPr="00EC30D4">
        <w:rPr>
          <w:b/>
        </w:rPr>
        <w:t>AnimationTree</w:t>
      </w:r>
      <w:proofErr w:type="spellEnd"/>
    </w:p>
    <w:p w14:paraId="6C36DCCB" w14:textId="267EDF69" w:rsidR="007313BF" w:rsidRPr="00EC30D4" w:rsidRDefault="00CA6A40" w:rsidP="007313BF">
      <w:pPr>
        <w:spacing w:line="240" w:lineRule="auto"/>
        <w:ind w:left="709"/>
        <w:jc w:val="left"/>
      </w:pPr>
      <w:r w:rsidRPr="00EC30D4">
        <w:t xml:space="preserve">Art: </w:t>
      </w:r>
      <w:proofErr w:type="spellStart"/>
      <w:r w:rsidRPr="00EC30D4">
        <w:t>Animation</w:t>
      </w:r>
      <w:r w:rsidR="00D95A2D" w:rsidRPr="00EC30D4">
        <w:t>Tree</w:t>
      </w:r>
      <w:proofErr w:type="spellEnd"/>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Lootbox</w:t>
      </w:r>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Aufgabe: Enthält die Einstellungen des Lichteffekts der Lootbox.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r w:rsidRPr="00EC30D4">
        <w:rPr>
          <w:lang w:val="de-AT"/>
        </w:rPr>
        <w:lastRenderedPageBreak/>
        <w:t>Lootbox</w:t>
      </w:r>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54178D21" w:rsidR="00AF6A54" w:rsidRPr="00EC30D4" w:rsidRDefault="00AF6A54" w:rsidP="00AF6A54">
      <w:r w:rsidRPr="00EC30D4">
        <w:t xml:space="preserve">Alle </w:t>
      </w:r>
      <w:r w:rsidRPr="00EC30D4">
        <w:rPr>
          <w:i/>
        </w:rPr>
        <w:t>„@</w:t>
      </w:r>
      <w:proofErr w:type="spellStart"/>
      <w:r w:rsidRPr="00EC30D4">
        <w:rPr>
          <w:i/>
        </w:rPr>
        <w:t>onready</w:t>
      </w:r>
      <w:proofErr w:type="spellEnd"/>
      <w:r w:rsidRPr="00EC30D4">
        <w:t>“ Variablen referenzieren alle Nodes der „</w:t>
      </w:r>
      <w:proofErr w:type="spellStart"/>
      <w:r w:rsidRPr="00EC30D4">
        <w:rPr>
          <w:i/>
        </w:rPr>
        <w:t>Chest</w:t>
      </w:r>
      <w:proofErr w:type="spellEnd"/>
      <w:r w:rsidRPr="00EC30D4">
        <w:t>“</w:t>
      </w:r>
      <w:r w:rsidR="00C76A70">
        <w:t>-</w:t>
      </w:r>
      <w:r w:rsidRPr="00EC30D4">
        <w:t xml:space="preserve">Szene, auf die während des Skripts zugegriffen wird. Außerdem wird eine neue Instanz der </w:t>
      </w:r>
      <w:proofErr w:type="spellStart"/>
      <w:r w:rsidRPr="00EC30D4">
        <w:rPr>
          <w:i/>
        </w:rPr>
        <w:t>ItemData</w:t>
      </w:r>
      <w:proofErr w:type="spellEnd"/>
      <w:r w:rsidRPr="00EC30D4">
        <w:t>-Klasse erstellt, welche sämtliche Informationen über Samen und Gemüse enth</w:t>
      </w:r>
      <w:r w:rsidR="00683F53">
        <w:t>ält</w:t>
      </w:r>
      <w:r w:rsidRPr="00EC30D4">
        <w:t xml:space="preserve">. </w:t>
      </w:r>
    </w:p>
    <w:p w14:paraId="1F3C4261" w14:textId="1EABC579" w:rsidR="00AF6A54" w:rsidRPr="00EC30D4" w:rsidRDefault="00AF6A54" w:rsidP="00AF6A54">
      <w:r w:rsidRPr="00EC30D4">
        <w:t>Die „</w:t>
      </w:r>
      <w:proofErr w:type="spellStart"/>
      <w:r w:rsidRPr="00EC30D4">
        <w:rPr>
          <w:i/>
        </w:rPr>
        <w:t>items</w:t>
      </w:r>
      <w:proofErr w:type="spellEnd"/>
      <w:r w:rsidRPr="00EC30D4">
        <w:t xml:space="preserve">“ Variable referenziert eine Node von außerhalb der Szene, an die die nach dem Öffnen der Lootbox erzeugten Samen-Szenen angehängt werden, damit diese in der Spielwelt erscheinen. </w:t>
      </w:r>
    </w:p>
    <w:p w14:paraId="65CB3789" w14:textId="77777777" w:rsidR="00AF6A54" w:rsidRPr="00EC30D4" w:rsidRDefault="00AF6A54" w:rsidP="00AF6A54">
      <w:r w:rsidRPr="00EC30D4">
        <w:t>Die Variable „</w:t>
      </w:r>
      <w:proofErr w:type="spellStart"/>
      <w:r w:rsidRPr="00EC30D4">
        <w:rPr>
          <w:i/>
        </w:rPr>
        <w:t>seeds</w:t>
      </w:r>
      <w:proofErr w:type="spellEnd"/>
      <w:r w:rsidRPr="00EC30D4">
        <w:t>“ enthält später die Daten für die Samen.</w:t>
      </w:r>
    </w:p>
    <w:p w14:paraId="401E7ABB" w14:textId="77777777" w:rsidR="00AF6A54" w:rsidRPr="00EC30D4" w:rsidRDefault="00AF6A54" w:rsidP="00AF6A54">
      <w:r w:rsidRPr="00EC30D4">
        <w:t>„</w:t>
      </w:r>
      <w:proofErr w:type="spellStart"/>
      <w:r w:rsidRPr="00EC30D4">
        <w:rPr>
          <w:i/>
        </w:rPr>
        <w:t>player_in_range</w:t>
      </w:r>
      <w:proofErr w:type="spellEnd"/>
      <w:r w:rsidRPr="00EC30D4">
        <w:t>“ wird immer dann auf „</w:t>
      </w:r>
      <w:proofErr w:type="spellStart"/>
      <w:r w:rsidRPr="00EC30D4">
        <w:t>true</w:t>
      </w:r>
      <w:proofErr w:type="spellEnd"/>
      <w:r w:rsidRPr="00EC30D4">
        <w:t xml:space="preserv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5086D39C" w:rsidR="00AB3CC9" w:rsidRPr="00EC30D4" w:rsidRDefault="00740B06" w:rsidP="00740B06">
      <w:pPr>
        <w:pStyle w:val="Beschriftung"/>
        <w:jc w:val="both"/>
      </w:pPr>
      <w:bookmarkStart w:id="101" w:name="_Ref165565623"/>
      <w:bookmarkStart w:id="102" w:name="_Toc166686671"/>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8</w:t>
      </w:r>
      <w:r w:rsidRPr="00EC30D4">
        <w:fldChar w:fldCharType="end"/>
      </w:r>
      <w:bookmarkEnd w:id="101"/>
      <w:r w:rsidRPr="00EC30D4">
        <w:t>: Lootbox Mechanik – Skript Variableninitialisierung</w:t>
      </w:r>
      <w:bookmarkEnd w:id="102"/>
    </w:p>
    <w:p w14:paraId="4CC0FB26" w14:textId="3452E88C" w:rsidR="0049329F" w:rsidRPr="00EC30D4" w:rsidRDefault="00107DD1" w:rsidP="007255E7">
      <w:r w:rsidRPr="00EC30D4">
        <w:t xml:space="preserve">Die </w:t>
      </w:r>
      <w:r w:rsidRPr="00EC30D4">
        <w:rPr>
          <w:i/>
        </w:rPr>
        <w:t>„_</w:t>
      </w:r>
      <w:proofErr w:type="spellStart"/>
      <w:proofErr w:type="gramStart"/>
      <w:r w:rsidRPr="00EC30D4">
        <w:rPr>
          <w:i/>
        </w:rPr>
        <w:t>ready</w:t>
      </w:r>
      <w:proofErr w:type="spellEnd"/>
      <w:r w:rsidR="00FB30D3" w:rsidRPr="00EC30D4">
        <w:rPr>
          <w:i/>
        </w:rPr>
        <w:t>(</w:t>
      </w:r>
      <w:proofErr w:type="gramEnd"/>
      <w:r w:rsidR="00FB30D3" w:rsidRPr="00EC30D4">
        <w:rPr>
          <w:i/>
        </w:rPr>
        <w:t>)</w:t>
      </w:r>
      <w:r w:rsidRPr="00EC30D4">
        <w:t xml:space="preserve">“ Funktion wird </w:t>
      </w:r>
      <w:r w:rsidR="006C2241">
        <w:t>nur bei Initialisierung des Skripts einmal</w:t>
      </w:r>
      <w:r w:rsidRPr="00EC30D4">
        <w:t xml:space="preserve"> ausgeführt und weist der Variable „</w:t>
      </w:r>
      <w:proofErr w:type="spellStart"/>
      <w:r w:rsidRPr="00EC30D4">
        <w:t>seeds</w:t>
      </w:r>
      <w:proofErr w:type="spellEnd"/>
      <w:r w:rsidRPr="00EC30D4">
        <w:t>“ den Rückgabewert der „</w:t>
      </w:r>
      <w:proofErr w:type="spellStart"/>
      <w:r w:rsidRPr="00EC30D4">
        <w:rPr>
          <w:i/>
        </w:rPr>
        <w:t>get_seeds</w:t>
      </w:r>
      <w:proofErr w:type="spellEnd"/>
      <w:r w:rsidRPr="00EC30D4">
        <w:rPr>
          <w:i/>
        </w:rPr>
        <w:t>()</w:t>
      </w:r>
      <w:r w:rsidRPr="00EC30D4">
        <w:t>“</w:t>
      </w:r>
      <w:r w:rsidR="00C76A70">
        <w:t>-</w:t>
      </w:r>
      <w:r w:rsidRPr="00EC30D4">
        <w:t>Methode zu, welche die Daten der Samen enthält.</w:t>
      </w:r>
    </w:p>
    <w:p w14:paraId="7CB9C4F3" w14:textId="7DC58C7E" w:rsidR="002E5703" w:rsidRPr="00EC30D4" w:rsidRDefault="0049329F" w:rsidP="007255E7">
      <w:r w:rsidRPr="00EC30D4">
        <w:t>„_</w:t>
      </w:r>
      <w:proofErr w:type="spellStart"/>
      <w:proofErr w:type="gramStart"/>
      <w:r w:rsidRPr="00EC30D4">
        <w:rPr>
          <w:i/>
        </w:rPr>
        <w:t>process</w:t>
      </w:r>
      <w:proofErr w:type="spellEnd"/>
      <w:r w:rsidR="00FB30D3" w:rsidRPr="00EC30D4">
        <w:rPr>
          <w:i/>
        </w:rPr>
        <w:t>(</w:t>
      </w:r>
      <w:proofErr w:type="gramEnd"/>
      <w:r w:rsidR="00FB30D3" w:rsidRPr="00EC30D4">
        <w:rPr>
          <w:i/>
        </w:rPr>
        <w:t>)</w:t>
      </w:r>
      <w:r w:rsidRPr="00EC30D4">
        <w:t>“ prüft, ob „</w:t>
      </w:r>
      <w:proofErr w:type="spellStart"/>
      <w:r w:rsidRPr="00EC30D4">
        <w:rPr>
          <w:i/>
        </w:rPr>
        <w:t>player_in_range</w:t>
      </w:r>
      <w:proofErr w:type="spellEnd"/>
      <w:r w:rsidRPr="00EC30D4">
        <w:t>“ auf „</w:t>
      </w:r>
      <w:proofErr w:type="spellStart"/>
      <w:r w:rsidRPr="00EC30D4">
        <w:t>true</w:t>
      </w:r>
      <w:proofErr w:type="spellEnd"/>
      <w:r w:rsidRPr="00EC30D4">
        <w:t xml:space="preserve">“ gesetzt ist und gleichzeitig die Interaktionstaste von der Testperson gedrückt wird. </w:t>
      </w:r>
      <w:r w:rsidR="006B7C65" w:rsidRPr="00EC30D4">
        <w:t>Ist dies der Fall, wird die Methode „</w:t>
      </w:r>
      <w:proofErr w:type="spellStart"/>
      <w:r w:rsidR="006B7C65" w:rsidRPr="00EC30D4">
        <w:rPr>
          <w:i/>
        </w:rPr>
        <w:t>spawn_</w:t>
      </w:r>
      <w:proofErr w:type="gramStart"/>
      <w:r w:rsidR="006B7C65" w:rsidRPr="00EC30D4">
        <w:rPr>
          <w:i/>
        </w:rPr>
        <w:t>items</w:t>
      </w:r>
      <w:proofErr w:type="spellEnd"/>
      <w:r w:rsidR="006B7C65" w:rsidRPr="00EC30D4">
        <w:rPr>
          <w:i/>
        </w:rPr>
        <w:t>(</w:t>
      </w:r>
      <w:proofErr w:type="gramEnd"/>
      <w:r w:rsidR="006B7C65" w:rsidRPr="00EC30D4">
        <w:rPr>
          <w:i/>
        </w:rPr>
        <w:t>)</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5E3B99BB" w:rsidR="00101D8B" w:rsidRDefault="00E76F72" w:rsidP="00DA0FBC">
      <w:pPr>
        <w:pStyle w:val="Beschriftung"/>
        <w:jc w:val="both"/>
      </w:pPr>
      <w:bookmarkStart w:id="103" w:name="_Toc166686672"/>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19</w:t>
      </w:r>
      <w:r w:rsidRPr="00EC30D4">
        <w:fldChar w:fldCharType="end"/>
      </w:r>
      <w:r w:rsidRPr="00EC30D4">
        <w:t xml:space="preserve">: </w:t>
      </w:r>
      <w:proofErr w:type="spellStart"/>
      <w:r w:rsidRPr="00EC30D4">
        <w:t>Lootbox</w:t>
      </w:r>
      <w:proofErr w:type="spellEnd"/>
      <w:r w:rsidRPr="00EC30D4">
        <w:t xml:space="preserve"> Mechanik </w:t>
      </w:r>
      <w:r w:rsidR="000D5207" w:rsidRPr="00EC30D4">
        <w:t>–</w:t>
      </w:r>
      <w:r w:rsidRPr="00EC30D4">
        <w:t xml:space="preserve"> </w:t>
      </w:r>
      <w:r w:rsidR="00C76A70">
        <w:t>_</w:t>
      </w:r>
      <w:proofErr w:type="spellStart"/>
      <w:r w:rsidR="00C76A70">
        <w:t>r</w:t>
      </w:r>
      <w:r w:rsidRPr="00EC30D4">
        <w:t>eady</w:t>
      </w:r>
      <w:proofErr w:type="spellEnd"/>
      <w:r w:rsidR="000D4E3B">
        <w:t>-</w:t>
      </w:r>
      <w:r w:rsidRPr="00EC30D4">
        <w:t xml:space="preserve"> und </w:t>
      </w:r>
      <w:r w:rsidR="00C76A70">
        <w:t>_</w:t>
      </w:r>
      <w:proofErr w:type="spellStart"/>
      <w:r w:rsidR="00C76A70">
        <w:t>p</w:t>
      </w:r>
      <w:r w:rsidRPr="00EC30D4">
        <w:t>rocess</w:t>
      </w:r>
      <w:proofErr w:type="spellEnd"/>
      <w:r w:rsidR="000D4E3B">
        <w:t>-</w:t>
      </w:r>
      <w:r w:rsidRPr="00EC30D4">
        <w:t>Funktionen</w:t>
      </w:r>
      <w:bookmarkEnd w:id="103"/>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w:t>
      </w:r>
      <w:proofErr w:type="gramStart"/>
      <w:r w:rsidRPr="00DA0FBC">
        <w:rPr>
          <w:i/>
        </w:rPr>
        <w:t>entered(</w:t>
      </w:r>
      <w:proofErr w:type="gramEnd"/>
      <w:r w:rsidRPr="00DA0FBC">
        <w:rPr>
          <w:i/>
        </w:rPr>
        <w:t>)</w:t>
      </w:r>
      <w:r w:rsidRPr="00EC30D4">
        <w:t>” und “</w:t>
      </w:r>
      <w:r w:rsidRPr="00DA0FBC">
        <w:rPr>
          <w:i/>
        </w:rPr>
        <w:t>_on_area_2d_body_entered()</w:t>
      </w:r>
      <w:r w:rsidRPr="00EC30D4">
        <w:t>” ändern die Variable “</w:t>
      </w:r>
      <w:proofErr w:type="spellStart"/>
      <w:r w:rsidRPr="00DA0FBC">
        <w:rPr>
          <w:i/>
        </w:rPr>
        <w:t>player_in_range</w:t>
      </w:r>
      <w:proofErr w:type="spellEnd"/>
      <w:r w:rsidRPr="00EC30D4">
        <w:t>” entweder zu „</w:t>
      </w:r>
      <w:proofErr w:type="spellStart"/>
      <w:r w:rsidRPr="00EC30D4">
        <w:t>true</w:t>
      </w:r>
      <w:proofErr w:type="spellEnd"/>
      <w:r w:rsidRPr="00EC30D4">
        <w:t>“ oder „</w:t>
      </w:r>
      <w:proofErr w:type="spellStart"/>
      <w:r w:rsidRPr="00EC30D4">
        <w:t>false</w:t>
      </w:r>
      <w:proofErr w:type="spellEnd"/>
      <w:r w:rsidRPr="00EC30D4">
        <w:t>“,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5CE494C9" w:rsidR="006A5014" w:rsidRPr="00EC30D4" w:rsidRDefault="005064F1" w:rsidP="005064F1">
      <w:pPr>
        <w:pStyle w:val="Beschriftung"/>
        <w:jc w:val="both"/>
      </w:pPr>
      <w:bookmarkStart w:id="104" w:name="_Ref165568208"/>
      <w:bookmarkStart w:id="105" w:name="_Toc166686673"/>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0</w:t>
      </w:r>
      <w:r w:rsidRPr="00EC30D4">
        <w:fldChar w:fldCharType="end"/>
      </w:r>
      <w:bookmarkEnd w:id="104"/>
      <w:r w:rsidRPr="00EC30D4">
        <w:t xml:space="preserve">: Lootbox Mechanik </w:t>
      </w:r>
      <w:r w:rsidR="00E86CF2" w:rsidRPr="00EC30D4">
        <w:t>–</w:t>
      </w:r>
      <w:r w:rsidRPr="00EC30D4">
        <w:t xml:space="preserve"> Spielfigur im Bereich</w:t>
      </w:r>
      <w:bookmarkEnd w:id="105"/>
    </w:p>
    <w:p w14:paraId="22DA0AFD" w14:textId="36BDB1CF" w:rsidR="00C6706A" w:rsidRPr="00EC30D4" w:rsidRDefault="0061048E" w:rsidP="002A1C75">
      <w:r w:rsidRPr="00EC30D4">
        <w:t>„</w:t>
      </w:r>
      <w:proofErr w:type="spellStart"/>
      <w:r w:rsidRPr="00EC30D4">
        <w:rPr>
          <w:i/>
        </w:rPr>
        <w:t>spawn_</w:t>
      </w:r>
      <w:proofErr w:type="gramStart"/>
      <w:r w:rsidRPr="00EC30D4">
        <w:rPr>
          <w:i/>
        </w:rPr>
        <w:t>items</w:t>
      </w:r>
      <w:proofErr w:type="spellEnd"/>
      <w:r w:rsidRPr="00EC30D4">
        <w:rPr>
          <w:i/>
        </w:rPr>
        <w:t>(</w:t>
      </w:r>
      <w:proofErr w:type="gramEnd"/>
      <w:r w:rsidRPr="00EC30D4">
        <w:rPr>
          <w:i/>
        </w:rPr>
        <w:t>)</w:t>
      </w:r>
      <w:r w:rsidRPr="00EC30D4">
        <w:t xml:space="preserve">“ ist die zentrale Funktion, die den Ablauf des gesamten Öffnungsmechanismus abarbeitet. </w:t>
      </w:r>
      <w:r w:rsidR="00CA34B8" w:rsidRPr="00EC30D4">
        <w:t>Zuerst wird „</w:t>
      </w:r>
      <w:proofErr w:type="spellStart"/>
      <w:r w:rsidR="00CA34B8" w:rsidRPr="00EC30D4">
        <w:rPr>
          <w:i/>
        </w:rPr>
        <w:t>open_chest</w:t>
      </w:r>
      <w:r w:rsidR="00372D9C" w:rsidRPr="00EC30D4">
        <w:rPr>
          <w:i/>
        </w:rPr>
        <w:t>_</w:t>
      </w:r>
      <w:proofErr w:type="gramStart"/>
      <w:r w:rsidR="00372D9C" w:rsidRPr="00EC30D4">
        <w:rPr>
          <w:i/>
        </w:rPr>
        <w:t>animation</w:t>
      </w:r>
      <w:proofErr w:type="spellEnd"/>
      <w:r w:rsidR="00CA34B8" w:rsidRPr="00EC30D4">
        <w:rPr>
          <w:i/>
        </w:rPr>
        <w:t>(</w:t>
      </w:r>
      <w:proofErr w:type="gramEnd"/>
      <w:r w:rsidR="00CA34B8" w:rsidRPr="00EC30D4">
        <w:rPr>
          <w:i/>
        </w:rPr>
        <w:t>)</w:t>
      </w:r>
      <w:r w:rsidR="00CA34B8" w:rsidRPr="00EC30D4">
        <w:t xml:space="preserve">“ aufgerufen. </w:t>
      </w:r>
    </w:p>
    <w:p w14:paraId="1B9DEB4A" w14:textId="7BA640F9" w:rsidR="00DD35A9" w:rsidRPr="00EC30D4" w:rsidRDefault="00C6706A" w:rsidP="007255E7">
      <w:r w:rsidRPr="00EC30D4">
        <w:t xml:space="preserve">Als </w:t>
      </w:r>
      <w:r w:rsidR="00B45066">
        <w:t>N</w:t>
      </w:r>
      <w:r w:rsidRPr="00EC30D4">
        <w:t xml:space="preserve">ächstes wird die Position der Items in der Spielwelt über die Position der Lootbox </w:t>
      </w:r>
      <w:r w:rsidR="00DD35A9" w:rsidRPr="00EC30D4">
        <w:t xml:space="preserve">selbst </w:t>
      </w:r>
      <w:r w:rsidRPr="00EC30D4">
        <w:t>definiert</w:t>
      </w:r>
      <w:r w:rsidR="00DD35A9" w:rsidRPr="00EC30D4">
        <w:t>, damit die Saatgutpakete neben dieser erscheinen</w:t>
      </w:r>
      <w:r w:rsidRPr="00EC30D4">
        <w:t>.</w:t>
      </w:r>
    </w:p>
    <w:p w14:paraId="677A686F" w14:textId="61A7322C"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proofErr w:type="spellStart"/>
      <w:r w:rsidR="002A1C75" w:rsidRPr="00EC30D4">
        <w:rPr>
          <w:i/>
        </w:rPr>
        <w:t>random_seed_</w:t>
      </w:r>
      <w:proofErr w:type="gramStart"/>
      <w:r w:rsidR="002A1C75" w:rsidRPr="00EC30D4">
        <w:rPr>
          <w:i/>
        </w:rPr>
        <w:t>generator</w:t>
      </w:r>
      <w:proofErr w:type="spellEnd"/>
      <w:r w:rsidR="002A1C75" w:rsidRPr="00EC30D4">
        <w:rPr>
          <w:i/>
        </w:rPr>
        <w:t>(</w:t>
      </w:r>
      <w:proofErr w:type="gramEnd"/>
      <w:r w:rsidR="002A1C75" w:rsidRPr="00EC30D4">
        <w:rPr>
          <w:i/>
        </w:rPr>
        <w:t>)</w:t>
      </w:r>
      <w:r w:rsidR="002A1C75" w:rsidRPr="00EC30D4">
        <w:t>“</w:t>
      </w:r>
      <w:r w:rsidR="009D51E2" w:rsidRPr="00EC30D4">
        <w:t xml:space="preserve"> erzeugt und mit den Positionsdaten</w:t>
      </w:r>
      <w:r w:rsidR="002A1C75" w:rsidRPr="00EC30D4">
        <w:t xml:space="preserve"> </w:t>
      </w:r>
      <w:r w:rsidRPr="00EC30D4">
        <w:t>der Funktion „</w:t>
      </w:r>
      <w:proofErr w:type="spellStart"/>
      <w:r w:rsidRPr="00EC30D4">
        <w:rPr>
          <w:i/>
        </w:rPr>
        <w:t>spawn_items</w:t>
      </w:r>
      <w:proofErr w:type="spellEnd"/>
      <w:r w:rsidRPr="00EC30D4">
        <w:rPr>
          <w:i/>
        </w:rPr>
        <w:t>()</w:t>
      </w:r>
      <w:r w:rsidRPr="00EC30D4">
        <w:t xml:space="preserve"> übergeben, welche nun die </w:t>
      </w:r>
      <w:r w:rsidR="006D54F9" w:rsidRPr="00EC30D4">
        <w:t>Instanziierung</w:t>
      </w:r>
      <w:r w:rsidRPr="00EC30D4">
        <w:t xml:space="preserve"> übernimmt und die Items in der Spielwelt platziert. </w:t>
      </w:r>
    </w:p>
    <w:p w14:paraId="00FFCFEE" w14:textId="0BA03CF3" w:rsidR="00C6706A" w:rsidRPr="00EC30D4" w:rsidRDefault="006250DE" w:rsidP="007255E7">
      <w:r w:rsidRPr="00EC30D4">
        <w:t>Im Anschluss wird noch eine Logik ausgeführt, die die Lootbox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49E56461" w:rsidR="005064F1" w:rsidRPr="00EC30D4" w:rsidRDefault="00372D9C" w:rsidP="00372D9C">
      <w:pPr>
        <w:pStyle w:val="Beschriftung"/>
        <w:jc w:val="both"/>
      </w:pPr>
      <w:bookmarkStart w:id="106" w:name="_Ref165572218"/>
      <w:bookmarkStart w:id="107" w:name="_Toc16668667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1</w:t>
      </w:r>
      <w:r w:rsidRPr="00EC30D4">
        <w:fldChar w:fldCharType="end"/>
      </w:r>
      <w:bookmarkEnd w:id="106"/>
      <w:r w:rsidRPr="00EC30D4">
        <w:t>: Lootbox Mechanik – Zentrale Logik des Lootbox Mechanismus</w:t>
      </w:r>
      <w:bookmarkEnd w:id="107"/>
    </w:p>
    <w:p w14:paraId="7417785A" w14:textId="6F33F71C" w:rsidR="00C01B6F" w:rsidRPr="00EC30D4" w:rsidRDefault="006730C4" w:rsidP="007255E7">
      <w:r w:rsidRPr="00EC30D4">
        <w:lastRenderedPageBreak/>
        <w:t>„</w:t>
      </w:r>
      <w:proofErr w:type="spellStart"/>
      <w:r w:rsidRPr="00EC30D4">
        <w:rPr>
          <w:i/>
        </w:rPr>
        <w:t>open_</w:t>
      </w:r>
      <w:proofErr w:type="gramStart"/>
      <w:r w:rsidRPr="00EC30D4">
        <w:rPr>
          <w:i/>
        </w:rPr>
        <w:t>chest</w:t>
      </w:r>
      <w:proofErr w:type="spellEnd"/>
      <w:r w:rsidRPr="00EC30D4">
        <w:rPr>
          <w:i/>
        </w:rPr>
        <w:t>(</w:t>
      </w:r>
      <w:proofErr w:type="gramEnd"/>
      <w:r w:rsidRPr="00EC30D4">
        <w:rPr>
          <w:i/>
        </w:rPr>
        <w:t>)</w:t>
      </w:r>
      <w:r w:rsidRPr="00EC30D4">
        <w:t xml:space="preserve">“ </w:t>
      </w:r>
      <w:r w:rsidR="00766EEF" w:rsidRPr="00EC30D4">
        <w:t>übernimmt die Animation und die Aktivierung der Licht</w:t>
      </w:r>
      <w:r w:rsidR="0007351D">
        <w:t>-</w:t>
      </w:r>
      <w:r w:rsidR="00766EEF" w:rsidRPr="00EC30D4">
        <w:t xml:space="preserve">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1861B424" w14:textId="1B36F7AF" w:rsidR="00C01B6F" w:rsidRPr="0004699C" w:rsidRDefault="009D51E2" w:rsidP="00A20AF0">
      <w:pPr>
        <w:pStyle w:val="Beschriftung"/>
        <w:jc w:val="both"/>
        <w:rPr>
          <w:lang w:val="en-US"/>
        </w:rPr>
      </w:pPr>
      <w:bookmarkStart w:id="108" w:name="_Ref165572427"/>
      <w:bookmarkStart w:id="109" w:name="_Toc166686675"/>
      <w:proofErr w:type="spellStart"/>
      <w:r w:rsidRPr="0004699C">
        <w:rPr>
          <w:lang w:val="en-US"/>
        </w:rPr>
        <w:t>Abbildung</w:t>
      </w:r>
      <w:proofErr w:type="spellEnd"/>
      <w:r w:rsidRPr="0004699C">
        <w:rPr>
          <w:lang w:val="en-US"/>
        </w:rPr>
        <w:t xml:space="preserve"> </w:t>
      </w:r>
      <w:r w:rsidRPr="00EC30D4">
        <w:fldChar w:fldCharType="begin"/>
      </w:r>
      <w:r w:rsidRPr="0004699C">
        <w:rPr>
          <w:lang w:val="en-US"/>
        </w:rPr>
        <w:instrText xml:space="preserve"> SEQ Abbildung \* ARABIC </w:instrText>
      </w:r>
      <w:r w:rsidRPr="00EC30D4">
        <w:fldChar w:fldCharType="separate"/>
      </w:r>
      <w:r w:rsidR="00660D4B">
        <w:rPr>
          <w:noProof/>
          <w:lang w:val="en-US"/>
        </w:rPr>
        <w:t>22</w:t>
      </w:r>
      <w:r w:rsidRPr="00EC30D4">
        <w:fldChar w:fldCharType="end"/>
      </w:r>
      <w:bookmarkEnd w:id="108"/>
      <w:r w:rsidRPr="0004699C">
        <w:rPr>
          <w:lang w:val="en-US"/>
        </w:rPr>
        <w:t xml:space="preserve">: </w:t>
      </w:r>
      <w:proofErr w:type="spellStart"/>
      <w:r w:rsidRPr="0004699C">
        <w:rPr>
          <w:lang w:val="en-US"/>
        </w:rPr>
        <w:t>Lootbox</w:t>
      </w:r>
      <w:proofErr w:type="spellEnd"/>
      <w:r w:rsidRPr="0004699C">
        <w:rPr>
          <w:lang w:val="en-US"/>
        </w:rPr>
        <w:t xml:space="preserve"> </w:t>
      </w:r>
      <w:proofErr w:type="spellStart"/>
      <w:r w:rsidRPr="0004699C">
        <w:rPr>
          <w:lang w:val="en-US"/>
        </w:rPr>
        <w:t>Mechanik</w:t>
      </w:r>
      <w:proofErr w:type="spellEnd"/>
      <w:r w:rsidRPr="0004699C">
        <w:rPr>
          <w:lang w:val="en-US"/>
        </w:rPr>
        <w:t xml:space="preserve"> </w:t>
      </w:r>
      <w:r w:rsidR="00E86CF2" w:rsidRPr="0004699C">
        <w:rPr>
          <w:lang w:val="en-US"/>
        </w:rPr>
        <w:t>–</w:t>
      </w:r>
      <w:r w:rsidRPr="0004699C">
        <w:rPr>
          <w:lang w:val="en-US"/>
        </w:rPr>
        <w:t xml:space="preserve"> Lootbox Animation</w:t>
      </w:r>
      <w:bookmarkEnd w:id="109"/>
    </w:p>
    <w:p w14:paraId="326C2A6F" w14:textId="77777777" w:rsidR="00C01B6F" w:rsidRPr="0004699C" w:rsidRDefault="00C01B6F" w:rsidP="007255E7">
      <w:pPr>
        <w:rPr>
          <w:lang w:val="en-US"/>
        </w:rPr>
      </w:pPr>
    </w:p>
    <w:p w14:paraId="1909D202" w14:textId="1B67910A" w:rsidR="00C01B6F" w:rsidRPr="00EC30D4" w:rsidRDefault="00380E11" w:rsidP="007255E7">
      <w:r w:rsidRPr="00EC30D4">
        <w:t>“</w:t>
      </w:r>
      <w:proofErr w:type="spellStart"/>
      <w:r w:rsidRPr="00EC30D4">
        <w:rPr>
          <w:i/>
        </w:rPr>
        <w:t>random_seed_</w:t>
      </w:r>
      <w:proofErr w:type="gramStart"/>
      <w:r w:rsidRPr="00EC30D4">
        <w:rPr>
          <w:i/>
        </w:rPr>
        <w:t>generator</w:t>
      </w:r>
      <w:proofErr w:type="spellEnd"/>
      <w:r w:rsidRPr="00EC30D4">
        <w:rPr>
          <w:i/>
        </w:rPr>
        <w:t>(</w:t>
      </w:r>
      <w:proofErr w:type="gramEnd"/>
      <w:r w:rsidRPr="00EC30D4">
        <w:rPr>
          <w:i/>
        </w:rPr>
        <w:t>)</w:t>
      </w:r>
      <w:r w:rsidRPr="00EC30D4">
        <w:t xml:space="preserve">” </w:t>
      </w:r>
      <w:r w:rsidR="002E5D5E" w:rsidRPr="00EC30D4">
        <w:t>erzeugt eine zufällige Zahl zwischen 1 und 100</w:t>
      </w:r>
      <w:r w:rsidR="006D03EC">
        <w:t xml:space="preserve">, </w:t>
      </w:r>
      <w:r w:rsidR="002E5D5E" w:rsidRPr="00EC30D4">
        <w:t>ruft die Funktion „</w:t>
      </w:r>
      <w:proofErr w:type="spellStart"/>
      <w:r w:rsidR="002E5D5E" w:rsidRPr="00EC30D4">
        <w:rPr>
          <w:i/>
        </w:rPr>
        <w:t>get_seeds_by_rarity</w:t>
      </w:r>
      <w:proofErr w:type="spellEnd"/>
      <w:r w:rsidR="002E5D5E" w:rsidRPr="00EC30D4">
        <w:rPr>
          <w:i/>
        </w:rPr>
        <w:t>()</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277A9E46" w:rsidR="001B2450" w:rsidRDefault="005064F1" w:rsidP="001B2450">
      <w:pPr>
        <w:pStyle w:val="Beschriftung"/>
        <w:jc w:val="both"/>
      </w:pPr>
      <w:bookmarkStart w:id="110" w:name="_Ref166097931"/>
      <w:bookmarkStart w:id="111" w:name="_Toc166686676"/>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3</w:t>
      </w:r>
      <w:r w:rsidRPr="00EC30D4">
        <w:fldChar w:fldCharType="end"/>
      </w:r>
      <w:bookmarkEnd w:id="110"/>
      <w:r w:rsidRPr="00EC30D4">
        <w:t xml:space="preserve">: Lootbox Mechanik </w:t>
      </w:r>
      <w:r w:rsidR="00142D97" w:rsidRPr="00EC30D4">
        <w:t>–</w:t>
      </w:r>
      <w:r w:rsidRPr="00EC30D4">
        <w:t xml:space="preserve"> </w:t>
      </w:r>
      <w:r w:rsidR="004958D8" w:rsidRPr="00EC30D4">
        <w:t>Zufallsgenerator Saatgutrarität</w:t>
      </w:r>
      <w:bookmarkEnd w:id="111"/>
    </w:p>
    <w:p w14:paraId="54029080" w14:textId="2A297867" w:rsidR="00261954" w:rsidRPr="001B2450" w:rsidRDefault="001B2450" w:rsidP="00EC3EE6">
      <w:pPr>
        <w:rPr>
          <w:bCs/>
          <w:color w:val="000000"/>
          <w:sz w:val="20"/>
          <w:szCs w:val="18"/>
          <w:lang w:eastAsia="en-US" w:bidi="en-US"/>
        </w:rPr>
      </w:pPr>
      <w:r>
        <w:br w:type="page"/>
      </w:r>
      <w:r w:rsidRPr="00EC30D4">
        <w:lastRenderedPageBreak/>
        <w:t>In „</w:t>
      </w:r>
      <w:proofErr w:type="spellStart"/>
      <w:r w:rsidRPr="00EC30D4">
        <w:rPr>
          <w:i/>
        </w:rPr>
        <w:t>get_seeds_by_</w:t>
      </w:r>
      <w:proofErr w:type="gramStart"/>
      <w:r w:rsidRPr="00EC30D4">
        <w:rPr>
          <w:i/>
        </w:rPr>
        <w:t>rarity</w:t>
      </w:r>
      <w:proofErr w:type="spellEnd"/>
      <w:r w:rsidRPr="00EC30D4">
        <w:rPr>
          <w:i/>
        </w:rPr>
        <w:t>(</w:t>
      </w:r>
      <w:proofErr w:type="gramEnd"/>
      <w:r w:rsidRPr="00EC30D4">
        <w:rPr>
          <w:i/>
        </w:rPr>
        <w:t>)</w:t>
      </w:r>
      <w:r w:rsidRPr="00EC30D4">
        <w:t>“ wird zuerst das Array “</w:t>
      </w:r>
      <w:proofErr w:type="spellStart"/>
      <w:r w:rsidRPr="00EC30D4">
        <w:t>seeds</w:t>
      </w:r>
      <w:proofErr w:type="spellEnd"/>
      <w:r w:rsidRPr="00EC30D4">
        <w:t>” durch die gegebene Rarität gefiltert. Anschließend wird ein zufälliger Eintrag im neuen Array „</w:t>
      </w:r>
      <w:proofErr w:type="spellStart"/>
      <w:r w:rsidRPr="00EC30D4">
        <w:t>filtered</w:t>
      </w:r>
      <w:proofErr w:type="spellEnd"/>
      <w:r w:rsidRPr="00EC30D4">
        <w:t xml:space="preserve"> </w:t>
      </w:r>
      <w:proofErr w:type="spellStart"/>
      <w:r w:rsidRPr="00EC30D4">
        <w:t>seeds</w:t>
      </w:r>
      <w:proofErr w:type="spellEnd"/>
      <w:r w:rsidRPr="00EC30D4">
        <w:t>“ ausgewählt und zurückgegeben</w:t>
      </w:r>
      <w:r w:rsidR="00AB1831">
        <w:t xml:space="preserve"> (</w:t>
      </w:r>
      <w:r w:rsidR="00AB1831">
        <w:fldChar w:fldCharType="begin"/>
      </w:r>
      <w:r w:rsidR="00AB1831">
        <w:instrText xml:space="preserve"> REF _Ref166097938 \h </w:instrText>
      </w:r>
      <w:r w:rsidR="00EC3EE6">
        <w:instrText xml:space="preserve"> \* MERGEFORMAT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2A5CD037" w:rsidR="006A5014" w:rsidRPr="00EC30D4" w:rsidRDefault="005064F1" w:rsidP="005064F1">
      <w:pPr>
        <w:pStyle w:val="Beschriftung"/>
        <w:jc w:val="both"/>
      </w:pPr>
      <w:bookmarkStart w:id="112" w:name="_Ref166097938"/>
      <w:bookmarkStart w:id="113" w:name="_Toc166686677"/>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4</w:t>
      </w:r>
      <w:r w:rsidRPr="00EC30D4">
        <w:fldChar w:fldCharType="end"/>
      </w:r>
      <w:bookmarkEnd w:id="112"/>
      <w:r w:rsidRPr="00EC30D4">
        <w:t xml:space="preserve">: Lootbox Mechanik </w:t>
      </w:r>
      <w:r w:rsidR="004958D8" w:rsidRPr="00EC30D4">
        <w:t>–</w:t>
      </w:r>
      <w:r w:rsidRPr="00EC30D4">
        <w:t xml:space="preserve"> </w:t>
      </w:r>
      <w:r w:rsidR="004958D8" w:rsidRPr="00EC30D4">
        <w:t xml:space="preserve">Zufällige </w:t>
      </w:r>
      <w:r w:rsidRPr="00EC30D4">
        <w:t>Saatgutauswahl</w:t>
      </w:r>
      <w:bookmarkEnd w:id="113"/>
    </w:p>
    <w:p w14:paraId="5CAC3403" w14:textId="64CEA3D9" w:rsidR="006A5014" w:rsidRPr="00EC30D4" w:rsidRDefault="003663DF" w:rsidP="007255E7">
      <w:r w:rsidRPr="00EC30D4">
        <w:t>In der Funktion „</w:t>
      </w:r>
      <w:proofErr w:type="spellStart"/>
      <w:r w:rsidRPr="00EC30D4">
        <w:rPr>
          <w:i/>
        </w:rPr>
        <w:t>spawn_</w:t>
      </w:r>
      <w:proofErr w:type="gramStart"/>
      <w:r w:rsidRPr="00EC30D4">
        <w:rPr>
          <w:i/>
        </w:rPr>
        <w:t>item</w:t>
      </w:r>
      <w:proofErr w:type="spellEnd"/>
      <w:r w:rsidRPr="00EC30D4">
        <w:rPr>
          <w:i/>
        </w:rPr>
        <w:t>(</w:t>
      </w:r>
      <w:proofErr w:type="gramEnd"/>
      <w:r w:rsidRPr="00EC30D4">
        <w:rPr>
          <w:i/>
        </w:rPr>
        <w:t>)</w:t>
      </w:r>
      <w:r w:rsidRPr="00EC30D4">
        <w:t xml:space="preserve">“ </w:t>
      </w:r>
      <w:r w:rsidR="0023415A" w:rsidRPr="00EC30D4">
        <w:t>wird eine neue Szene für ein Saatgutpaket vorbereitet, mit den nötigen Daten wie Name, Typ, Rarität, Position ausgestattet und an die externe Node „</w:t>
      </w:r>
      <w:proofErr w:type="spellStart"/>
      <w:r w:rsidR="0023415A" w:rsidRPr="00EC30D4">
        <w:t>items</w:t>
      </w:r>
      <w:proofErr w:type="spellEnd"/>
      <w:r w:rsidR="0023415A" w:rsidRPr="00EC30D4">
        <w:t>“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7DC84EA5" w:rsidR="004958D8" w:rsidRPr="00EC30D4" w:rsidRDefault="004958D8" w:rsidP="004958D8">
      <w:pPr>
        <w:pStyle w:val="Beschriftung"/>
        <w:jc w:val="both"/>
      </w:pPr>
      <w:bookmarkStart w:id="114" w:name="_Ref166097949"/>
      <w:bookmarkStart w:id="115" w:name="_Toc166686678"/>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5</w:t>
      </w:r>
      <w:r w:rsidRPr="00EC30D4">
        <w:fldChar w:fldCharType="end"/>
      </w:r>
      <w:bookmarkEnd w:id="114"/>
      <w:r w:rsidRPr="00EC30D4">
        <w:t xml:space="preserve">: </w:t>
      </w:r>
      <w:proofErr w:type="spellStart"/>
      <w:r w:rsidRPr="00EC30D4">
        <w:t>Lootbox</w:t>
      </w:r>
      <w:proofErr w:type="spellEnd"/>
      <w:r w:rsidRPr="00EC30D4">
        <w:t xml:space="preserve"> Mechanik </w:t>
      </w:r>
      <w:r w:rsidR="00E86CF2" w:rsidRPr="00EC30D4">
        <w:t>–</w:t>
      </w:r>
      <w:r w:rsidRPr="00EC30D4">
        <w:t xml:space="preserve"> </w:t>
      </w:r>
      <w:proofErr w:type="spellStart"/>
      <w:r w:rsidRPr="00EC30D4">
        <w:t>Instanzierung</w:t>
      </w:r>
      <w:proofErr w:type="spellEnd"/>
      <w:r w:rsidRPr="00EC30D4">
        <w:t xml:space="preserve"> der einzelnen Saatgut</w:t>
      </w:r>
      <w:r w:rsidR="005E11BB" w:rsidRPr="00EC30D4">
        <w:t>-S</w:t>
      </w:r>
      <w:r w:rsidRPr="00EC30D4">
        <w:t>zenen</w:t>
      </w:r>
      <w:bookmarkEnd w:id="115"/>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16" w:name="_Toc166587853"/>
      <w:r w:rsidRPr="00EC30D4">
        <w:lastRenderedPageBreak/>
        <w:t>Umgesetzte Patterns</w:t>
      </w:r>
      <w:bookmarkEnd w:id="116"/>
    </w:p>
    <w:p w14:paraId="484D8C4D" w14:textId="1376AA4F" w:rsidR="00173B0F" w:rsidRPr="00EC30D4" w:rsidRDefault="00173B0F" w:rsidP="008262CF">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643D46" w:rsidRPr="00EC30D4">
        <w:rPr>
          <w:b/>
        </w:rPr>
        <w:t xml:space="preserve"> </w:t>
      </w:r>
      <w:r w:rsidR="007C7F64" w:rsidRPr="00EC30D4">
        <w:rPr>
          <w:bCs/>
        </w:rPr>
        <w:t xml:space="preserve">Die Wartezeiten wurden beim Pflanzenwachstum </w:t>
      </w:r>
      <w:r w:rsidR="004A227D">
        <w:rPr>
          <w:bCs/>
        </w:rPr>
        <w:t>implementiert</w:t>
      </w:r>
      <w:r w:rsidR="007C7F64" w:rsidRPr="00EC30D4">
        <w:rPr>
          <w:bCs/>
        </w:rPr>
        <w:t xml:space="preserve">. </w:t>
      </w:r>
      <w:r w:rsidR="00916A38" w:rsidRPr="00EC30D4">
        <w:rPr>
          <w:bCs/>
        </w:rPr>
        <w:t>Jede Instanz eines gepflanzten Samens erhält je nach Rarität einen eigenen Zeitwert</w:t>
      </w:r>
      <w:r w:rsidR="00066039">
        <w:rPr>
          <w:bCs/>
        </w:rPr>
        <w:t>, der</w:t>
      </w:r>
      <w:r w:rsidR="00916A38" w:rsidRPr="00EC30D4">
        <w:rPr>
          <w:bCs/>
        </w:rPr>
        <w:t xml:space="preserve"> als </w:t>
      </w:r>
      <w:proofErr w:type="spellStart"/>
      <w:r w:rsidR="00916A38" w:rsidRPr="00EC30D4">
        <w:rPr>
          <w:bCs/>
        </w:rPr>
        <w:t>Float</w:t>
      </w:r>
      <w:proofErr w:type="spellEnd"/>
      <w:r w:rsidR="00BE75FB" w:rsidRPr="00EC30D4">
        <w:rPr>
          <w:bCs/>
        </w:rPr>
        <w:t xml:space="preserve"> übergeben</w:t>
      </w:r>
      <w:r w:rsidR="00CE4480" w:rsidRPr="00EC30D4">
        <w:rPr>
          <w:bCs/>
        </w:rPr>
        <w:t xml:space="preserve"> </w:t>
      </w:r>
      <w:r w:rsidR="00066039">
        <w:rPr>
          <w:bCs/>
        </w:rPr>
        <w:t xml:space="preserve">wird </w:t>
      </w:r>
      <w:r w:rsidR="00CE4480" w:rsidRPr="00EC30D4">
        <w:rPr>
          <w:bCs/>
        </w:rPr>
        <w:t>(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w:t>
      </w:r>
      <w:proofErr w:type="spellStart"/>
      <w:r w:rsidR="00AD6598" w:rsidRPr="00EC30D4">
        <w:rPr>
          <w:bCs/>
        </w:rPr>
        <w:t>Timer</w:t>
      </w:r>
      <w:proofErr w:type="spellEnd"/>
      <w:r w:rsidR="00AD6598" w:rsidRPr="00EC30D4">
        <w:rPr>
          <w:bCs/>
        </w:rPr>
        <w:t xml:space="preserve"> mit der übergebenen Zeitspanne gestartet.</w:t>
      </w:r>
      <w:r w:rsidR="00FA21BE" w:rsidRPr="00EC30D4">
        <w:rPr>
          <w:bCs/>
        </w:rPr>
        <w:t xml:space="preserve"> Somit warte</w:t>
      </w:r>
      <w:r w:rsidR="00331789">
        <w:rPr>
          <w:bCs/>
        </w:rPr>
        <w:t>n</w:t>
      </w:r>
      <w:r w:rsidR="00FA21BE" w:rsidRPr="00EC30D4">
        <w:rPr>
          <w:bCs/>
        </w:rPr>
        <w:t xml:space="preserve"> die Testperson</w:t>
      </w:r>
      <w:r w:rsidR="00331789">
        <w:rPr>
          <w:bCs/>
        </w:rPr>
        <w:t>en</w:t>
      </w:r>
      <w:r w:rsidR="00FA21BE" w:rsidRPr="00EC30D4">
        <w:rPr>
          <w:bCs/>
        </w:rPr>
        <w:t xml:space="preserve"> bei einer Pflanze der Rarität 1 insgesamt </w:t>
      </w:r>
      <w:r w:rsidR="00C74EDC" w:rsidRPr="00EC30D4">
        <w:rPr>
          <w:bCs/>
        </w:rPr>
        <w:t>30s,</w:t>
      </w:r>
      <w:r w:rsidR="00FA21BE" w:rsidRPr="00EC30D4">
        <w:rPr>
          <w:bCs/>
        </w:rPr>
        <w:t xml:space="preserve"> bis diese geerntet werden kann</w:t>
      </w:r>
      <w:r w:rsidR="008C0225">
        <w:rPr>
          <w:bCs/>
        </w:rPr>
        <w:t>.</w:t>
      </w:r>
    </w:p>
    <w:p w14:paraId="788AD124" w14:textId="77777777" w:rsidR="008262CF" w:rsidRPr="008C0225" w:rsidRDefault="008262CF" w:rsidP="00643D46">
      <w:pPr>
        <w:pStyle w:val="Listenabsatz"/>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55C5D4F0"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w:t>
      </w:r>
      <w:r w:rsidR="00CB2540">
        <w:t>zielführend</w:t>
      </w:r>
      <w:r w:rsidR="00B74C61" w:rsidRPr="00EC30D4">
        <w:t xml:space="preserve"> testen können.</w:t>
      </w:r>
      <w:r w:rsidR="00A00F9B" w:rsidRPr="00EC30D4">
        <w:t xml:space="preserve"> </w:t>
      </w:r>
      <w:r w:rsidR="001371D5" w:rsidRPr="00EC30D4">
        <w:t>Durch die Game Loop</w:t>
      </w:r>
      <w:r w:rsidR="00BF327D" w:rsidRPr="00EC30D4">
        <w:t xml:space="preserve"> </w:t>
      </w:r>
      <w:r w:rsidR="00C478BD">
        <w:t>(</w:t>
      </w:r>
      <w:r w:rsidR="00C244D0">
        <w:fldChar w:fldCharType="begin"/>
      </w:r>
      <w:r w:rsidR="00C244D0">
        <w:instrText xml:space="preserve"> REF _Ref166686743 \h </w:instrText>
      </w:r>
      <w:r w:rsidR="00C244D0">
        <w:fldChar w:fldCharType="separate"/>
      </w:r>
      <w:r w:rsidR="00C244D0">
        <w:t xml:space="preserve">Abbildung </w:t>
      </w:r>
      <w:r w:rsidR="00C244D0">
        <w:rPr>
          <w:noProof/>
        </w:rPr>
        <w:t>26</w:t>
      </w:r>
      <w:r w:rsidR="00C244D0">
        <w:fldChar w:fldCharType="end"/>
      </w:r>
      <w:r w:rsidR="00C478BD">
        <w:fldChar w:fldCharType="begin"/>
      </w:r>
      <w:r w:rsidR="00C478BD">
        <w:instrText xml:space="preserve"> REF _Ref165497122 \h </w:instrText>
      </w:r>
      <w:r w:rsidR="00000000">
        <w:fldChar w:fldCharType="separate"/>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p>
    <w:p w14:paraId="2FF29795" w14:textId="6C32CDA3" w:rsidR="005D4D54" w:rsidRDefault="00EC4FDC" w:rsidP="005D4D54">
      <w:pPr>
        <w:pStyle w:val="Listenabsatz"/>
      </w:pPr>
      <w:r w:rsidRPr="00EC30D4">
        <w:t xml:space="preserve">Aufgrund zu hoher Komplexität </w:t>
      </w:r>
      <w:r w:rsidR="00E67E2D" w:rsidRPr="00EC30D4">
        <w:t xml:space="preserve">und zu hohem damit verbundenen Zeitaufwand </w:t>
      </w:r>
      <w:r w:rsidR="0053216C">
        <w:t>bei der</w:t>
      </w:r>
      <w:r w:rsidRPr="00EC30D4">
        <w:t xml:space="preserve"> Integration einer </w:t>
      </w:r>
      <w:r w:rsidR="00C74EDC">
        <w:t xml:space="preserve">automatischen </w:t>
      </w:r>
      <w:r w:rsidRPr="00EC30D4">
        <w:t>Speicherfunktion</w:t>
      </w:r>
      <w:r w:rsidR="000B161D">
        <w:t>,</w:t>
      </w:r>
      <w:r w:rsidRPr="00EC30D4">
        <w:t xml:space="preserve"> wurde darauf verzichtet. </w:t>
      </w:r>
      <w:r w:rsidR="000B161D">
        <w:t xml:space="preserve">Zusätzlich müsste das Spiel selbst nach dem erneuten Start den Zeitraum zwischen den Spielsessions berechnen und eventuell Pflanzen fertig wachsen lassen und Punktestände der NPCs anpassen. </w:t>
      </w:r>
      <w:r w:rsidR="00D47E60">
        <w:t>Daher</w:t>
      </w:r>
      <w:r w:rsidR="00FE02F9" w:rsidRPr="00EC30D4">
        <w:t xml:space="preserve"> müssen die Testpersonen das Spiel in einer einzigen Sitzung testen und können zwischendurch das Spiel nicht beenden</w:t>
      </w:r>
      <w:r w:rsidR="00E627F5">
        <w:t>.</w:t>
      </w:r>
    </w:p>
    <w:p w14:paraId="622D2811" w14:textId="63C9AA0C" w:rsidR="00D07279" w:rsidRPr="00EC30D4" w:rsidRDefault="00D07279" w:rsidP="005D4D54">
      <w:pPr>
        <w:pStyle w:val="Listenabsatz"/>
        <w:rPr>
          <w:b/>
        </w:rPr>
      </w:pPr>
    </w:p>
    <w:p w14:paraId="5E980A16" w14:textId="7B78BE65" w:rsidR="00667330" w:rsidRPr="00EC30D4" w:rsidRDefault="00173B0F" w:rsidP="00D07279">
      <w:pPr>
        <w:pStyle w:val="Listenabsatz"/>
        <w:numPr>
          <w:ilvl w:val="0"/>
          <w:numId w:val="54"/>
        </w:numPr>
      </w:pPr>
      <w:r w:rsidRPr="00EC30D4">
        <w:rPr>
          <w:b/>
        </w:rPr>
        <w:t xml:space="preserve">Infinite </w:t>
      </w:r>
      <w:proofErr w:type="spellStart"/>
      <w:r w:rsidRPr="00EC30D4">
        <w:rPr>
          <w:b/>
        </w:rPr>
        <w:t>Treadmill</w:t>
      </w:r>
      <w:proofErr w:type="spellEnd"/>
      <w:r w:rsidRPr="00EC30D4">
        <w:rPr>
          <w:b/>
        </w:rPr>
        <w:t xml:space="preserve">: </w:t>
      </w:r>
    </w:p>
    <w:p w14:paraId="43949741" w14:textId="5530BF55"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w:t>
      </w:r>
      <w:r w:rsidR="0005289D">
        <w:t>N</w:t>
      </w:r>
      <w:r w:rsidR="00FF0779" w:rsidRPr="00EC30D4">
        <w:t>euem Samen gekauft und angepflanzt werden müssen</w:t>
      </w:r>
      <w:r w:rsidRPr="00EC30D4">
        <w:t>. Anfangs erhalten Testpersonen eine Grundmenge an der Spielwährung „</w:t>
      </w:r>
      <w:proofErr w:type="spellStart"/>
      <w:r w:rsidRPr="00EC30D4">
        <w:t>Coins</w:t>
      </w:r>
      <w:proofErr w:type="spellEnd"/>
      <w:r w:rsidRPr="00EC30D4">
        <w:t>“</w:t>
      </w:r>
      <w:r w:rsidR="00D663DA">
        <w:t>,</w:t>
      </w:r>
      <w:r w:rsidRPr="00EC30D4">
        <w:t xml:space="preserve"> um Basis-</w:t>
      </w:r>
      <w:proofErr w:type="spellStart"/>
      <w:r w:rsidRPr="00EC30D4">
        <w:t>Lootboxen</w:t>
      </w:r>
      <w:proofErr w:type="spellEnd"/>
      <w:r w:rsidRPr="00EC30D4">
        <w:t xml:space="preserve"> zu kaufen und die ersten Samen anzupflanzen. Nach der Ernte wird das Gemüse verkauft, die Testpersonen erhalten „</w:t>
      </w:r>
      <w:proofErr w:type="spellStart"/>
      <w:r w:rsidRPr="00EC30D4">
        <w:t>Coins</w:t>
      </w:r>
      <w:proofErr w:type="spellEnd"/>
      <w:r w:rsidRPr="00EC30D4">
        <w:t xml:space="preserve">“ und Punkte für die Rangliste und die </w:t>
      </w:r>
      <w:r w:rsidR="00C33F83">
        <w:t xml:space="preserve">erhaltenen </w:t>
      </w:r>
      <w:r w:rsidRPr="00EC30D4">
        <w:t>„</w:t>
      </w:r>
      <w:proofErr w:type="spellStart"/>
      <w:r w:rsidRPr="00EC30D4">
        <w:t>Coins</w:t>
      </w:r>
      <w:proofErr w:type="spellEnd"/>
      <w:r w:rsidRPr="00EC30D4">
        <w:t>“ können wieder</w:t>
      </w:r>
      <w:r w:rsidR="00C33F83">
        <w:t xml:space="preserve"> für</w:t>
      </w:r>
      <w:r w:rsidRPr="00EC30D4">
        <w:t xml:space="preserve"> neue Lootboxen oder andere Inhalte im Premium</w:t>
      </w:r>
      <w:r w:rsidR="00C045BD">
        <w:t>-S</w:t>
      </w:r>
      <w:r w:rsidRPr="00EC30D4">
        <w:t xml:space="preserve">hop </w:t>
      </w:r>
      <w:r w:rsidR="00A90186">
        <w:t>ausgegeben</w:t>
      </w:r>
      <w:r w:rsidRPr="00EC30D4">
        <w:t xml:space="preserve"> werden </w:t>
      </w:r>
      <w:r w:rsidR="00ED0A3C">
        <w:t>(</w:t>
      </w:r>
      <w:r w:rsidR="00C244D0">
        <w:fldChar w:fldCharType="begin"/>
      </w:r>
      <w:r w:rsidR="00C244D0">
        <w:instrText xml:space="preserve"> REF _Ref166686743 \h </w:instrText>
      </w:r>
      <w:r w:rsidR="00C244D0">
        <w:fldChar w:fldCharType="separate"/>
      </w:r>
      <w:r w:rsidR="00C244D0">
        <w:t xml:space="preserve">Abbildung </w:t>
      </w:r>
      <w:r w:rsidR="00C244D0">
        <w:rPr>
          <w:noProof/>
        </w:rPr>
        <w:t>26</w:t>
      </w:r>
      <w:r w:rsidR="00C244D0">
        <w:fldChar w:fldCharType="end"/>
      </w:r>
      <w:r w:rsidRPr="00EC30D4">
        <w:fldChar w:fldCharType="begin"/>
      </w:r>
      <w:r w:rsidRPr="00EC30D4">
        <w:instrText xml:space="preserve"> REF _Ref165497122 \h </w:instrText>
      </w:r>
      <w:r w:rsidR="00000000">
        <w:fldChar w:fldCharType="separate"/>
      </w:r>
      <w:r w:rsidRPr="00EC30D4">
        <w:fldChar w:fldCharType="end"/>
      </w:r>
      <w:r w:rsidRPr="00EC30D4">
        <w:t xml:space="preserve">). </w:t>
      </w:r>
    </w:p>
    <w:p w14:paraId="55980EAF" w14:textId="77777777" w:rsidR="0004699C" w:rsidRDefault="00A458AF" w:rsidP="0004699C">
      <w:pPr>
        <w:pStyle w:val="Listenabsatz"/>
        <w:keepNext/>
      </w:pPr>
      <w:r w:rsidRPr="00EC30D4">
        <w:rPr>
          <w:noProof/>
        </w:rPr>
        <w:lastRenderedPageBreak/>
        <w:drawing>
          <wp:inline distT="0" distB="0" distL="0" distR="0" wp14:anchorId="74B2DAC3" wp14:editId="65D6576C">
            <wp:extent cx="4325510" cy="2285674"/>
            <wp:effectExtent l="0" t="0" r="0" b="635"/>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1412" t="26274" r="12183" b="33352"/>
                    <a:stretch/>
                  </pic:blipFill>
                  <pic:spPr bwMode="auto">
                    <a:xfrm>
                      <a:off x="0" y="0"/>
                      <a:ext cx="4347242" cy="2297158"/>
                    </a:xfrm>
                    <a:prstGeom prst="rect">
                      <a:avLst/>
                    </a:prstGeom>
                    <a:noFill/>
                    <a:ln>
                      <a:noFill/>
                    </a:ln>
                    <a:extLst>
                      <a:ext uri="{53640926-AAD7-44D8-BBD7-CCE9431645EC}">
                        <a14:shadowObscured xmlns:a14="http://schemas.microsoft.com/office/drawing/2010/main"/>
                      </a:ext>
                    </a:extLst>
                  </pic:spPr>
                </pic:pic>
              </a:graphicData>
            </a:graphic>
          </wp:inline>
        </w:drawing>
      </w:r>
    </w:p>
    <w:p w14:paraId="28B8C26D" w14:textId="74F0A70F" w:rsidR="00F9758F" w:rsidRPr="00F9758F" w:rsidRDefault="0004699C" w:rsidP="0004699C">
      <w:pPr>
        <w:pStyle w:val="Beschriftung"/>
        <w:ind w:left="11" w:firstLine="709"/>
        <w:jc w:val="both"/>
      </w:pPr>
      <w:bookmarkStart w:id="117" w:name="_Ref166686743"/>
      <w:r>
        <w:t xml:space="preserve">Abbildung </w:t>
      </w:r>
      <w:r>
        <w:fldChar w:fldCharType="begin"/>
      </w:r>
      <w:r>
        <w:instrText xml:space="preserve"> SEQ Abbildung \* ARABIC </w:instrText>
      </w:r>
      <w:r>
        <w:fldChar w:fldCharType="separate"/>
      </w:r>
      <w:r w:rsidR="00660D4B">
        <w:rPr>
          <w:noProof/>
        </w:rPr>
        <w:t>26</w:t>
      </w:r>
      <w:r>
        <w:fldChar w:fldCharType="end"/>
      </w:r>
      <w:bookmarkEnd w:id="117"/>
      <w:r w:rsidRPr="009A0E97">
        <w:t>: Softwarearchitektur – Grinding Cycle</w:t>
      </w:r>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0F2F4F3E" w:rsidR="008505CB" w:rsidRPr="00EC30D4" w:rsidRDefault="004032FF" w:rsidP="008505CB">
      <w:pPr>
        <w:ind w:left="709"/>
      </w:pPr>
      <w:r w:rsidRPr="00EC30D4">
        <w:t>Eine Premiumwährung „</w:t>
      </w:r>
      <w:proofErr w:type="spellStart"/>
      <w:r w:rsidRPr="00EC30D4">
        <w:t>Silver</w:t>
      </w:r>
      <w:proofErr w:type="spellEnd"/>
      <w:r w:rsidRPr="00EC30D4">
        <w:t>“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Am Beispiel der beiden kleinsten kaufbaren Packs ist ersichtlich, dass zuerst der Kontostand, welcher im „Global.gd“</w:t>
      </w:r>
      <w:r w:rsidR="00B9203D">
        <w:t>-</w:t>
      </w:r>
      <w:r w:rsidR="005C6746" w:rsidRPr="00EC30D4">
        <w:t xml:space="preserve">Skript zentral gespeichert wird, mit dem zum Kauf nötigen Betrag verglichen wird. </w:t>
      </w:r>
      <w:r w:rsidR="005022ED" w:rsidRPr="00EC30D4">
        <w:t xml:space="preserve">Anschließend </w:t>
      </w:r>
      <w:r w:rsidR="006C4D11">
        <w:t>wird</w:t>
      </w:r>
      <w:r w:rsidR="005022ED" w:rsidRPr="00EC30D4">
        <w:t xml:space="preserve"> je ein Signal mit dem neuen Echtgeld-Kontostand und dem Bestand an der Premiumwährung „</w:t>
      </w:r>
      <w:proofErr w:type="spellStart"/>
      <w:r w:rsidR="005022ED" w:rsidRPr="00EC30D4">
        <w:t>Silver</w:t>
      </w:r>
      <w:proofErr w:type="spellEnd"/>
      <w:r w:rsidR="005022ED" w:rsidRPr="00EC30D4">
        <w:t xml:space="preserve">“ ausgesendet. </w:t>
      </w:r>
      <w:r w:rsidR="0097613B" w:rsidRPr="00EC30D4">
        <w:t xml:space="preserve">Somit erhalten alle Empfänger ein Update. </w:t>
      </w:r>
      <w:r w:rsidR="00C35602" w:rsidRPr="00EC30D4">
        <w:t>Zuletzt wird noch der „</w:t>
      </w:r>
      <w:proofErr w:type="spellStart"/>
      <w:r w:rsidR="00C35602" w:rsidRPr="00EC30D4">
        <w:t>Spent</w:t>
      </w:r>
      <w:proofErr w:type="spellEnd"/>
      <w:r w:rsidR="00C35602" w:rsidRPr="00EC30D4">
        <w: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C244D0">
        <w:fldChar w:fldCharType="begin"/>
      </w:r>
      <w:r w:rsidR="00C244D0">
        <w:instrText xml:space="preserve"> REF _Ref166686731 \h </w:instrText>
      </w:r>
      <w:r w:rsidR="00C244D0">
        <w:fldChar w:fldCharType="separate"/>
      </w:r>
      <w:r w:rsidR="00C244D0">
        <w:t xml:space="preserve">Abbildung </w:t>
      </w:r>
      <w:r w:rsidR="00C244D0">
        <w:rPr>
          <w:noProof/>
        </w:rPr>
        <w:t>27</w:t>
      </w:r>
      <w:r w:rsidR="00C244D0">
        <w:fldChar w:fldCharType="end"/>
      </w:r>
      <w:r w:rsidR="0096103B">
        <w:t>)</w:t>
      </w:r>
      <w:r w:rsidR="00C35602" w:rsidRPr="00EC30D4">
        <w:t>.</w:t>
      </w:r>
    </w:p>
    <w:p w14:paraId="02F7BABB" w14:textId="77777777" w:rsidR="008B37D7" w:rsidRDefault="005C6746" w:rsidP="008B37D7">
      <w:pPr>
        <w:keepNext/>
        <w:ind w:left="709"/>
      </w:pPr>
      <w:r w:rsidRPr="00EC30D4">
        <w:rPr>
          <w:noProof/>
        </w:rPr>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6"/>
                    <a:stretch>
                      <a:fillRect/>
                    </a:stretch>
                  </pic:blipFill>
                  <pic:spPr>
                    <a:xfrm>
                      <a:off x="0" y="0"/>
                      <a:ext cx="4563596" cy="2755768"/>
                    </a:xfrm>
                    <a:prstGeom prst="rect">
                      <a:avLst/>
                    </a:prstGeom>
                  </pic:spPr>
                </pic:pic>
              </a:graphicData>
            </a:graphic>
          </wp:inline>
        </w:drawing>
      </w:r>
    </w:p>
    <w:p w14:paraId="74C35140" w14:textId="2D2FF083" w:rsidR="008B37D7" w:rsidRDefault="008B37D7" w:rsidP="005D2339">
      <w:pPr>
        <w:pStyle w:val="Beschriftung"/>
        <w:ind w:firstLine="709"/>
        <w:jc w:val="both"/>
      </w:pPr>
      <w:bookmarkStart w:id="118" w:name="_Ref166686731"/>
      <w:r>
        <w:t xml:space="preserve">Abbildung </w:t>
      </w:r>
      <w:r>
        <w:fldChar w:fldCharType="begin"/>
      </w:r>
      <w:r>
        <w:instrText xml:space="preserve"> SEQ Abbildung \* ARABIC </w:instrText>
      </w:r>
      <w:r>
        <w:fldChar w:fldCharType="separate"/>
      </w:r>
      <w:r w:rsidR="00660D4B">
        <w:rPr>
          <w:noProof/>
        </w:rPr>
        <w:t>27</w:t>
      </w:r>
      <w:r>
        <w:fldChar w:fldCharType="end"/>
      </w:r>
      <w:bookmarkEnd w:id="118"/>
      <w:r w:rsidRPr="002F5714">
        <w:t>: Softwarearchitektur – Premiumwährung</w:t>
      </w:r>
    </w:p>
    <w:p w14:paraId="65F1FF76" w14:textId="28132ED0" w:rsidR="006E65AD" w:rsidRPr="008B37D7" w:rsidRDefault="006E65AD" w:rsidP="008B37D7">
      <w:pPr>
        <w:keepNext/>
        <w:ind w:left="709"/>
      </w:pPr>
      <w:r>
        <w:rPr>
          <w:b/>
          <w:bCs/>
          <w:lang w:val="en-US"/>
        </w:rPr>
        <w:br w:type="page"/>
      </w:r>
    </w:p>
    <w:p w14:paraId="6D8BF136" w14:textId="6AE4C8A3" w:rsidR="00B82B69" w:rsidRPr="00521338" w:rsidRDefault="00173B0F" w:rsidP="00DE3732">
      <w:pPr>
        <w:pStyle w:val="Listenabsatz"/>
        <w:numPr>
          <w:ilvl w:val="0"/>
          <w:numId w:val="54"/>
        </w:numPr>
        <w:rPr>
          <w:lang w:val="en-US"/>
        </w:rPr>
      </w:pPr>
      <w:r w:rsidRPr="00521338">
        <w:rPr>
          <w:b/>
          <w:bCs/>
          <w:lang w:val="en-US"/>
        </w:rPr>
        <w:lastRenderedPageBreak/>
        <w:t>Pay</w:t>
      </w:r>
      <w:r w:rsidR="00472E97">
        <w:rPr>
          <w:b/>
          <w:bCs/>
          <w:lang w:val="en-US"/>
        </w:rPr>
        <w:t>-</w:t>
      </w:r>
      <w:r w:rsidRPr="00521338">
        <w:rPr>
          <w:b/>
          <w:bCs/>
          <w:lang w:val="en-US"/>
        </w:rPr>
        <w:t>to</w:t>
      </w:r>
      <w:r w:rsidR="00472E97">
        <w:rPr>
          <w:b/>
          <w:bCs/>
          <w:lang w:val="en-US"/>
        </w:rPr>
        <w:t>-</w:t>
      </w:r>
      <w:r w:rsidRPr="00521338">
        <w:rPr>
          <w:b/>
          <w:bCs/>
          <w:lang w:val="en-US"/>
        </w:rPr>
        <w:t>Skip</w:t>
      </w:r>
      <w:r w:rsidR="005C707A" w:rsidRPr="00521338">
        <w:rPr>
          <w:b/>
          <w:bCs/>
          <w:lang w:val="en-US"/>
        </w:rPr>
        <w:t xml:space="preserve"> </w:t>
      </w:r>
      <w:proofErr w:type="spellStart"/>
      <w:r w:rsidR="005C707A" w:rsidRPr="00521338">
        <w:rPr>
          <w:bCs/>
          <w:lang w:val="en-US"/>
        </w:rPr>
        <w:t>o</w:t>
      </w:r>
      <w:r w:rsidR="0087196F" w:rsidRPr="00521338">
        <w:rPr>
          <w:bCs/>
          <w:lang w:val="en-US"/>
        </w:rPr>
        <w:t>der</w:t>
      </w:r>
      <w:proofErr w:type="spellEnd"/>
      <w:r w:rsidRPr="00521338">
        <w:rPr>
          <w:b/>
          <w:bCs/>
          <w:lang w:val="en-US"/>
        </w:rPr>
        <w:t xml:space="preserve"> Pay</w:t>
      </w:r>
      <w:r w:rsidR="00472E97">
        <w:rPr>
          <w:b/>
          <w:bCs/>
          <w:lang w:val="en-US"/>
        </w:rPr>
        <w:t>-</w:t>
      </w:r>
      <w:r w:rsidRPr="00521338">
        <w:rPr>
          <w:b/>
          <w:bCs/>
          <w:lang w:val="en-US"/>
        </w:rPr>
        <w:t>to</w:t>
      </w:r>
      <w:r w:rsidR="00472E97">
        <w:rPr>
          <w:b/>
          <w:bCs/>
          <w:lang w:val="en-US"/>
        </w:rPr>
        <w:t>-</w:t>
      </w:r>
      <w:r w:rsidRPr="00521338">
        <w:rPr>
          <w:b/>
          <w:bCs/>
          <w:lang w:val="en-US"/>
        </w:rPr>
        <w:t>Win</w:t>
      </w:r>
      <w:r w:rsidR="005C707A" w:rsidRPr="00521338">
        <w:rPr>
          <w:b/>
          <w:bCs/>
          <w:lang w:val="en-US"/>
        </w:rPr>
        <w:t>:</w:t>
      </w:r>
    </w:p>
    <w:p w14:paraId="0309ED9C" w14:textId="66CC892E" w:rsidR="003A762A" w:rsidRPr="00EC30D4" w:rsidRDefault="00606D7F" w:rsidP="00DE3732">
      <w:pPr>
        <w:pStyle w:val="Listenabsatz"/>
        <w:rPr>
          <w:bCs/>
        </w:rPr>
      </w:pPr>
      <w:r w:rsidRPr="00EC30D4">
        <w:rPr>
          <w:bCs/>
        </w:rPr>
        <w:t>Für das Spiel wurde eine Pay</w:t>
      </w:r>
      <w:r w:rsidR="00472E97">
        <w:rPr>
          <w:bCs/>
        </w:rPr>
        <w:t>-</w:t>
      </w:r>
      <w:proofErr w:type="spellStart"/>
      <w:r w:rsidRPr="00EC30D4">
        <w:rPr>
          <w:bCs/>
        </w:rPr>
        <w:t>to</w:t>
      </w:r>
      <w:proofErr w:type="spellEnd"/>
      <w:r w:rsidR="00B4200F">
        <w:rPr>
          <w:bCs/>
        </w:rPr>
        <w:t>-</w:t>
      </w:r>
      <w:proofErr w:type="spellStart"/>
      <w:r w:rsidRPr="00EC30D4">
        <w:rPr>
          <w:bCs/>
        </w:rPr>
        <w:t>Win</w:t>
      </w:r>
      <w:proofErr w:type="spellEnd"/>
      <w:r w:rsidR="00472E97">
        <w:rPr>
          <w:bCs/>
        </w:rPr>
        <w:t>-</w:t>
      </w:r>
      <w:r w:rsidRPr="00EC30D4">
        <w:rPr>
          <w:bCs/>
        </w:rPr>
        <w:t>Mechanik ausgewählt, da Pay</w:t>
      </w:r>
      <w:r w:rsidR="00472E97">
        <w:rPr>
          <w:bCs/>
        </w:rPr>
        <w:t>-</w:t>
      </w:r>
      <w:proofErr w:type="spellStart"/>
      <w:r w:rsidRPr="00EC30D4">
        <w:rPr>
          <w:bCs/>
        </w:rPr>
        <w:t>to</w:t>
      </w:r>
      <w:proofErr w:type="spellEnd"/>
      <w:r w:rsidR="00472E97">
        <w:rPr>
          <w:bCs/>
        </w:rPr>
        <w:t>-</w:t>
      </w:r>
      <w:r w:rsidRPr="00EC30D4">
        <w:rPr>
          <w:bCs/>
        </w:rPr>
        <w:t xml:space="preserve">Skip </w:t>
      </w:r>
      <w:r w:rsidR="00AC3287">
        <w:rPr>
          <w:bCs/>
        </w:rPr>
        <w:t xml:space="preserve">wesentlich mehr </w:t>
      </w:r>
      <w:r w:rsidR="001E1B36">
        <w:rPr>
          <w:bCs/>
        </w:rPr>
        <w:t xml:space="preserve">zeitliche </w:t>
      </w:r>
      <w:r w:rsidR="00AC3287">
        <w:rPr>
          <w:bCs/>
        </w:rPr>
        <w:t xml:space="preserve">Ressourcen </w:t>
      </w:r>
      <w:r w:rsidR="008724BB">
        <w:rPr>
          <w:bCs/>
        </w:rPr>
        <w:t>erfordert</w:t>
      </w:r>
      <w:r w:rsidR="00AC3287">
        <w:rPr>
          <w:bCs/>
        </w:rPr>
        <w:t xml:space="preserve"> hätte</w:t>
      </w:r>
      <w:r w:rsidR="00DE3732" w:rsidRPr="00EC30D4">
        <w:rPr>
          <w:bCs/>
        </w:rPr>
        <w:t>.</w:t>
      </w:r>
    </w:p>
    <w:p w14:paraId="0C53C7A1" w14:textId="77777777" w:rsidR="00836466" w:rsidRDefault="00DE3732" w:rsidP="00DE3732">
      <w:pPr>
        <w:pStyle w:val="Listenabsatz"/>
        <w:rPr>
          <w:bCs/>
        </w:rPr>
      </w:pPr>
      <w:r w:rsidRPr="00EC30D4">
        <w:rPr>
          <w:bCs/>
        </w:rPr>
        <w:t>Es wurden zwei Varianten der Lootbox implementiert, eine Basisvariante</w:t>
      </w:r>
      <w:r w:rsidR="00FF59B5">
        <w:rPr>
          <w:bCs/>
        </w:rPr>
        <w:t>,</w:t>
      </w:r>
      <w:r w:rsidRPr="00EC30D4">
        <w:rPr>
          <w:bCs/>
        </w:rPr>
        <w:t xml:space="preserve"> kaufbar durch die Spielwährung „</w:t>
      </w:r>
      <w:proofErr w:type="spellStart"/>
      <w:r w:rsidRPr="00EC30D4">
        <w:rPr>
          <w:bCs/>
        </w:rPr>
        <w:t>Coins</w:t>
      </w:r>
      <w:proofErr w:type="spellEnd"/>
      <w:r w:rsidRPr="00EC30D4">
        <w:rPr>
          <w:bCs/>
        </w:rPr>
        <w:t>“</w:t>
      </w:r>
      <w:r w:rsidR="00FF59B5">
        <w:rPr>
          <w:bCs/>
        </w:rPr>
        <w:t>,</w:t>
      </w:r>
      <w:r w:rsidRPr="00EC30D4">
        <w:rPr>
          <w:bCs/>
        </w:rPr>
        <w:t xml:space="preserve"> und eine Premiumvariante</w:t>
      </w:r>
      <w:r w:rsidR="00FF59B5">
        <w:rPr>
          <w:bCs/>
        </w:rPr>
        <w:t>, kaufbar</w:t>
      </w:r>
      <w:r w:rsidRPr="00EC30D4">
        <w:rPr>
          <w:bCs/>
        </w:rPr>
        <w:t xml:space="preserve"> </w:t>
      </w:r>
      <w:r w:rsidR="00F705A8">
        <w:rPr>
          <w:bCs/>
        </w:rPr>
        <w:t>durch</w:t>
      </w:r>
      <w:r w:rsidRPr="00EC30D4">
        <w:rPr>
          <w:bCs/>
        </w:rPr>
        <w:t xml:space="preserve"> die Premiumwährung „</w:t>
      </w:r>
      <w:proofErr w:type="spellStart"/>
      <w:r w:rsidRPr="00EC30D4">
        <w:rPr>
          <w:bCs/>
        </w:rPr>
        <w:t>Silver</w:t>
      </w:r>
      <w:proofErr w:type="spellEnd"/>
      <w:r w:rsidRPr="00EC30D4">
        <w:rPr>
          <w:bCs/>
        </w:rPr>
        <w:t>“</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p>
    <w:p w14:paraId="7552E7A8" w14:textId="6E59F689" w:rsidR="00DE3732" w:rsidRPr="00EC30D4" w:rsidRDefault="000A0F5C" w:rsidP="00DE3732">
      <w:pPr>
        <w:pStyle w:val="Listenabsatz"/>
      </w:pPr>
      <w:r w:rsidRPr="00EC30D4">
        <w:rPr>
          <w:bCs/>
        </w:rPr>
        <w:t>Die Premiumvariante hat eine doppelt so hohe Chance auf Rarität 3 und 4 Samen</w:t>
      </w:r>
      <w:r w:rsidR="00AB322F" w:rsidRPr="00EC30D4">
        <w:rPr>
          <w:bCs/>
        </w:rPr>
        <w:t xml:space="preserve"> wie die Basis-Lootbox</w:t>
      </w:r>
      <w:r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p>
    <w:p w14:paraId="44284F21" w14:textId="2D3CA6C5" w:rsidR="00977E85" w:rsidRPr="00EC30D4" w:rsidRDefault="00977E85" w:rsidP="00977E85">
      <w:pPr>
        <w:pStyle w:val="Listenabsatz"/>
      </w:pPr>
      <w:r w:rsidRPr="00EC30D4">
        <w:t xml:space="preserve">Eine Form von künstlicher Verknappung wurde </w:t>
      </w:r>
      <w:r w:rsidR="00836466">
        <w:t>ebenfalls aufgrund zu hoher Ressourcenkosten nicht implementiert</w:t>
      </w:r>
      <w:r w:rsidRPr="00EC30D4">
        <w:t xml:space="preserv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Lootboxen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1AEC7311" w:rsidR="00F60FF1" w:rsidRPr="00EC30D4" w:rsidRDefault="00BF6EF5" w:rsidP="00BF6EF5">
      <w:pPr>
        <w:pStyle w:val="Listenabsatz"/>
      </w:pPr>
      <w:r w:rsidRPr="00EC30D4">
        <w:t xml:space="preserve">Eine sinnvolle Komponente, die eine Art Wettbewerb ausreichend simuliert, ist ein </w:t>
      </w:r>
      <w:proofErr w:type="spellStart"/>
      <w:r w:rsidRPr="00EC30D4">
        <w:t>Leaderboard</w:t>
      </w:r>
      <w:proofErr w:type="spellEnd"/>
      <w:r w:rsidRPr="00EC30D4">
        <w:t xml:space="preserve">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Starte</w:t>
      </w:r>
      <w:r w:rsidR="00E662D5">
        <w:t>n</w:t>
      </w:r>
      <w:r w:rsidR="00E2006B" w:rsidRPr="00EC30D4">
        <w:t xml:space="preserve"> die Testperson</w:t>
      </w:r>
      <w:r w:rsidR="000E31AA">
        <w:t>en</w:t>
      </w:r>
      <w:r w:rsidR="00E2006B" w:rsidRPr="00EC30D4">
        <w:t xml:space="preserve"> zum </w:t>
      </w:r>
      <w:r w:rsidR="00811D7B">
        <w:t>e</w:t>
      </w:r>
      <w:r w:rsidR="00E2006B" w:rsidRPr="00EC30D4">
        <w:t>rsten Mal das Spiel und öffne</w:t>
      </w:r>
      <w:r w:rsidR="009137AB">
        <w:t>n</w:t>
      </w:r>
      <w:r w:rsidR="00E2006B" w:rsidRPr="00EC30D4">
        <w:t xml:space="preserve"> d</w:t>
      </w:r>
      <w:r w:rsidR="00BF63C4">
        <w:t>ie</w:t>
      </w:r>
      <w:r w:rsidR="00E2006B" w:rsidRPr="00EC30D4">
        <w:t xml:space="preserve"> </w:t>
      </w:r>
      <w:r w:rsidR="00FD04B4">
        <w:t>Rangliste</w:t>
      </w:r>
      <w:r w:rsidR="00E2006B" w:rsidRPr="00EC30D4">
        <w:t>, zeigt der eigene Punktestand 0</w:t>
      </w:r>
      <w:r w:rsidR="007523E0">
        <w:t xml:space="preserve"> Punkte</w:t>
      </w:r>
      <w:r w:rsidR="00E2006B" w:rsidRPr="00EC30D4">
        <w:t xml:space="preserve"> und 15 andere simulierte </w:t>
      </w:r>
      <w:r w:rsidR="00E67E80" w:rsidRPr="00EC30D4">
        <w:t>NPCs</w:t>
      </w:r>
      <w:r w:rsidR="00E2006B" w:rsidRPr="00EC30D4">
        <w:t xml:space="preserve"> haben </w:t>
      </w:r>
      <w:r w:rsidR="00E67E80" w:rsidRPr="00EC30D4">
        <w:t xml:space="preserve">zum Großteil bereits Punkte gesammelt und auch schon einen </w:t>
      </w:r>
      <w:r w:rsidR="002C642B">
        <w:t>hohen</w:t>
      </w:r>
      <w:r w:rsidR="00E67E80" w:rsidRPr="00EC30D4">
        <w:t xml:space="preserve">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1AE82A69" w:rsidR="005F1E46" w:rsidRPr="00EC30D4" w:rsidRDefault="005F1E46" w:rsidP="00BF6EF5">
      <w:pPr>
        <w:pStyle w:val="Listenabsatz"/>
      </w:pPr>
      <w:r w:rsidRPr="00EC30D4">
        <w:t>Sämtliche Daten bezüglich der Punkte werden in einem Dictionary</w:t>
      </w:r>
      <w:r w:rsidR="0055133B">
        <w:t>-</w:t>
      </w:r>
      <w:r w:rsidRPr="00EC30D4">
        <w:t>Array gespeichert. Jeder Eintrag beinhaltet den Namen und die dazugehörigen Punkte</w:t>
      </w:r>
      <w:r w:rsidR="00367176" w:rsidRPr="00EC30D4">
        <w:t xml:space="preserve"> (</w:t>
      </w:r>
      <w:r w:rsidR="00B45F15">
        <w:fldChar w:fldCharType="begin"/>
      </w:r>
      <w:r w:rsidR="00B45F15">
        <w:instrText xml:space="preserve"> REF _Ref166687007 \h </w:instrText>
      </w:r>
      <w:r w:rsidR="00B45F15">
        <w:fldChar w:fldCharType="separate"/>
      </w:r>
      <w:r w:rsidR="00B45F15">
        <w:t xml:space="preserve">Abbildung </w:t>
      </w:r>
      <w:r w:rsidR="00B45F15">
        <w:rPr>
          <w:noProof/>
        </w:rPr>
        <w:t>28</w:t>
      </w:r>
      <w:r w:rsidR="00B45F15">
        <w:fldChar w:fldCharType="end"/>
      </w:r>
      <w:r w:rsidR="003D6EC3">
        <w:fldChar w:fldCharType="begin"/>
      </w:r>
      <w:r w:rsidR="003D6EC3">
        <w:instrText xml:space="preserve"> REF _Ref166686963 \h </w:instrText>
      </w:r>
      <w:r w:rsidR="00000000">
        <w:fldChar w:fldCharType="separate"/>
      </w:r>
      <w:r w:rsidR="003D6EC3">
        <w:fldChar w:fldCharType="end"/>
      </w:r>
      <w:r w:rsidR="00367176" w:rsidRPr="00EC30D4">
        <w:fldChar w:fldCharType="begin"/>
      </w:r>
      <w:r w:rsidR="00367176" w:rsidRPr="00EC30D4">
        <w:instrText xml:space="preserve"> REF _Ref165557035 \h </w:instrText>
      </w:r>
      <w:r w:rsidR="00000000">
        <w:fldChar w:fldCharType="separate"/>
      </w:r>
      <w:r w:rsidR="00367176" w:rsidRPr="00EC30D4">
        <w:fldChar w:fldCharType="end"/>
      </w:r>
      <w:r w:rsidR="00367176" w:rsidRPr="00EC30D4">
        <w:t>)</w:t>
      </w:r>
      <w:r w:rsidRPr="00EC30D4">
        <w:t xml:space="preserve">. </w:t>
      </w:r>
    </w:p>
    <w:p w14:paraId="2469594B" w14:textId="77777777" w:rsidR="00660D4B" w:rsidRDefault="00367176" w:rsidP="00660D4B">
      <w:pPr>
        <w:pStyle w:val="Listenabsatz"/>
        <w:keepNext/>
      </w:pPr>
      <w:r w:rsidRPr="00EC30D4">
        <w:rPr>
          <w:noProof/>
        </w:rPr>
        <w:lastRenderedPageBreak/>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7"/>
                    <a:stretch>
                      <a:fillRect/>
                    </a:stretch>
                  </pic:blipFill>
                  <pic:spPr>
                    <a:xfrm>
                      <a:off x="0" y="0"/>
                      <a:ext cx="4182871" cy="2764332"/>
                    </a:xfrm>
                    <a:prstGeom prst="rect">
                      <a:avLst/>
                    </a:prstGeom>
                  </pic:spPr>
                </pic:pic>
              </a:graphicData>
            </a:graphic>
          </wp:inline>
        </w:drawing>
      </w:r>
    </w:p>
    <w:p w14:paraId="689862C8" w14:textId="011EC1D9" w:rsidR="00367176" w:rsidRPr="00EC30D4" w:rsidRDefault="00660D4B" w:rsidP="00660D4B">
      <w:pPr>
        <w:pStyle w:val="Beschriftung"/>
        <w:ind w:firstLine="709"/>
        <w:jc w:val="both"/>
      </w:pPr>
      <w:bookmarkStart w:id="119" w:name="_Ref166687007"/>
      <w:bookmarkStart w:id="120" w:name="_Ref166686963"/>
      <w:r>
        <w:t xml:space="preserve">Abbildung </w:t>
      </w:r>
      <w:r>
        <w:fldChar w:fldCharType="begin"/>
      </w:r>
      <w:r>
        <w:instrText xml:space="preserve"> SEQ Abbildung \* ARABIC </w:instrText>
      </w:r>
      <w:r>
        <w:fldChar w:fldCharType="separate"/>
      </w:r>
      <w:r>
        <w:rPr>
          <w:noProof/>
        </w:rPr>
        <w:t>28</w:t>
      </w:r>
      <w:r>
        <w:fldChar w:fldCharType="end"/>
      </w:r>
      <w:bookmarkEnd w:id="119"/>
      <w:r w:rsidRPr="00DA47F1">
        <w:t xml:space="preserve">: Softwarearchitektur – </w:t>
      </w:r>
      <w:proofErr w:type="spellStart"/>
      <w:r w:rsidRPr="00DA47F1">
        <w:t>Leaderboard</w:t>
      </w:r>
      <w:proofErr w:type="spellEnd"/>
      <w:r w:rsidRPr="00DA47F1">
        <w:t xml:space="preserve"> Dat</w:t>
      </w:r>
      <w:bookmarkEnd w:id="120"/>
      <w:r w:rsidR="00CB2F40">
        <w:t>a</w:t>
      </w:r>
    </w:p>
    <w:p w14:paraId="1A9F4089" w14:textId="03F220AB" w:rsidR="00991C5A" w:rsidRPr="00EC30D4" w:rsidRDefault="00A216CA" w:rsidP="004057E0">
      <w:pPr>
        <w:pStyle w:val="Listenabsatz"/>
      </w:pPr>
      <w:r w:rsidRPr="00EC30D4">
        <w:t>Videospiele werden in Schleifen ausgeführt, immer ein Frame (Bild) nach dem anderen. D</w:t>
      </w:r>
      <w:r w:rsidR="00367176" w:rsidRPr="00EC30D4">
        <w:t xml:space="preserve">ie </w:t>
      </w:r>
      <w:r w:rsidR="00367176" w:rsidRPr="00EC30D4">
        <w:rPr>
          <w:i/>
          <w:iCs/>
        </w:rPr>
        <w:t>_</w:t>
      </w:r>
      <w:proofErr w:type="spellStart"/>
      <w:r w:rsidR="00367176" w:rsidRPr="00EC30D4">
        <w:rPr>
          <w:i/>
          <w:iCs/>
        </w:rPr>
        <w:t>process</w:t>
      </w:r>
      <w:proofErr w:type="spellEnd"/>
      <w:r w:rsidR="00367176" w:rsidRPr="00EC30D4">
        <w:rPr>
          <w:i/>
          <w:iCs/>
        </w:rPr>
        <w:t>(_</w:t>
      </w:r>
      <w:proofErr w:type="spellStart"/>
      <w:r w:rsidR="00367176" w:rsidRPr="00EC30D4">
        <w:rPr>
          <w:i/>
          <w:iCs/>
        </w:rPr>
        <w:t>delta</w:t>
      </w:r>
      <w:proofErr w:type="spellEnd"/>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proofErr w:type="spellStart"/>
      <w:proofErr w:type="gramStart"/>
      <w:r w:rsidR="00181BA4" w:rsidRPr="00EC30D4">
        <w:rPr>
          <w:i/>
          <w:iCs/>
        </w:rPr>
        <w:t>testLB</w:t>
      </w:r>
      <w:proofErr w:type="spellEnd"/>
      <w:r w:rsidR="00181BA4" w:rsidRPr="00EC30D4">
        <w:rPr>
          <w:i/>
          <w:iCs/>
        </w:rPr>
        <w:t>(</w:t>
      </w:r>
      <w:proofErr w:type="gramEnd"/>
      <w:r w:rsidR="00181BA4" w:rsidRPr="00EC30D4">
        <w:rPr>
          <w:i/>
          <w:iCs/>
        </w:rPr>
        <w:t xml:space="preserve">)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proofErr w:type="spellStart"/>
      <w:r w:rsidR="00377B4E" w:rsidRPr="00EC30D4">
        <w:rPr>
          <w:i/>
          <w:iCs/>
        </w:rPr>
        <w:t>update_leaderboard_</w:t>
      </w:r>
      <w:proofErr w:type="gramStart"/>
      <w:r w:rsidR="00377B4E" w:rsidRPr="00EC30D4">
        <w:rPr>
          <w:i/>
          <w:iCs/>
        </w:rPr>
        <w:t>data</w:t>
      </w:r>
      <w:proofErr w:type="spellEnd"/>
      <w:r w:rsidR="00377B4E" w:rsidRPr="00EC30D4">
        <w:rPr>
          <w:i/>
          <w:iCs/>
        </w:rPr>
        <w:t>(</w:t>
      </w:r>
      <w:proofErr w:type="gramEnd"/>
      <w:r w:rsidR="00377B4E" w:rsidRPr="00EC30D4">
        <w:rPr>
          <w:i/>
          <w:iCs/>
        </w:rPr>
        <w:t>)</w:t>
      </w:r>
      <w:r w:rsidR="00377B4E" w:rsidRPr="00EC30D4">
        <w:t xml:space="preserve"> ein zweites Mal aufgerufen.</w:t>
      </w:r>
      <w:r w:rsidR="00181BA4" w:rsidRPr="00EC30D4">
        <w:t xml:space="preserve"> </w:t>
      </w:r>
    </w:p>
    <w:p w14:paraId="571246A8" w14:textId="3B387132" w:rsidR="00716FCE" w:rsidRPr="00EC30D4" w:rsidRDefault="00991C5A" w:rsidP="001E09F2">
      <w:pPr>
        <w:pStyle w:val="Listenabsatz"/>
      </w:pPr>
      <w:r w:rsidRPr="00EC30D4">
        <w:t>Am Ende wird das Array mit den Spielerdaten geordnet, damit die höchste Punktezahl am Anfang und die niedrigste am Ende steh</w:t>
      </w:r>
      <w:r w:rsidR="00503F65">
        <w:t>en</w:t>
      </w:r>
      <w:r w:rsidRPr="00EC30D4">
        <w: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8"/>
                    <a:stretch>
                      <a:fillRect/>
                    </a:stretch>
                  </pic:blipFill>
                  <pic:spPr>
                    <a:xfrm>
                      <a:off x="0" y="0"/>
                      <a:ext cx="5255836" cy="1719302"/>
                    </a:xfrm>
                    <a:prstGeom prst="rect">
                      <a:avLst/>
                    </a:prstGeom>
                  </pic:spPr>
                </pic:pic>
              </a:graphicData>
            </a:graphic>
          </wp:inline>
        </w:drawing>
      </w:r>
    </w:p>
    <w:p w14:paraId="34CC7C65" w14:textId="57AFC566" w:rsidR="001E09F2" w:rsidRPr="00EC30D4" w:rsidRDefault="001D72BF" w:rsidP="00B45F15">
      <w:pPr>
        <w:pStyle w:val="Beschriftung"/>
        <w:ind w:firstLine="709"/>
      </w:pPr>
      <w:bookmarkStart w:id="121" w:name="_Ref165558103"/>
      <w:bookmarkStart w:id="122" w:name="_Toc166686682"/>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29</w:t>
      </w:r>
      <w:r w:rsidRPr="00EC30D4">
        <w:fldChar w:fldCharType="end"/>
      </w:r>
      <w:bookmarkEnd w:id="121"/>
      <w:r w:rsidRPr="00EC30D4">
        <w:t xml:space="preserve">: </w:t>
      </w:r>
      <w:r w:rsidR="009C3722" w:rsidRPr="00EC30D4">
        <w:t>Softwarearchitektur</w:t>
      </w:r>
      <w:r w:rsidRPr="00EC30D4">
        <w:t xml:space="preserve"> </w:t>
      </w:r>
      <w:r w:rsidR="00AA51FB" w:rsidRPr="00EC30D4">
        <w:t>–</w:t>
      </w:r>
      <w:r w:rsidRPr="00EC30D4">
        <w:t xml:space="preserve"> Update </w:t>
      </w:r>
      <w:proofErr w:type="spellStart"/>
      <w:r w:rsidRPr="00EC30D4">
        <w:t>Leaderboard</w:t>
      </w:r>
      <w:proofErr w:type="spellEnd"/>
      <w:r w:rsidRPr="00EC30D4">
        <w:t xml:space="preserve"> Data</w:t>
      </w:r>
      <w:bookmarkEnd w:id="122"/>
    </w:p>
    <w:p w14:paraId="3E2798D9" w14:textId="77777777" w:rsidR="00B45F15" w:rsidRDefault="00B45F15">
      <w:pPr>
        <w:spacing w:line="240" w:lineRule="auto"/>
        <w:jc w:val="left"/>
      </w:pPr>
      <w:r>
        <w:br w:type="page"/>
      </w:r>
    </w:p>
    <w:p w14:paraId="1AD34AC6" w14:textId="5CC81889" w:rsidR="001E09F2" w:rsidRPr="00EC30D4" w:rsidRDefault="001E09F2" w:rsidP="001E09F2">
      <w:pPr>
        <w:ind w:left="705"/>
      </w:pPr>
      <w:r w:rsidRPr="00EC30D4">
        <w:lastRenderedPageBreak/>
        <w:t xml:space="preserve">Von </w:t>
      </w:r>
      <w:proofErr w:type="spellStart"/>
      <w:r w:rsidRPr="00EC30D4">
        <w:rPr>
          <w:i/>
          <w:iCs/>
        </w:rPr>
        <w:t>show_</w:t>
      </w:r>
      <w:proofErr w:type="gramStart"/>
      <w:r w:rsidRPr="00EC30D4">
        <w:rPr>
          <w:i/>
          <w:iCs/>
        </w:rPr>
        <w:t>leaderboard</w:t>
      </w:r>
      <w:proofErr w:type="spellEnd"/>
      <w:r w:rsidRPr="00EC30D4">
        <w:rPr>
          <w:i/>
          <w:iCs/>
        </w:rPr>
        <w:t>(</w:t>
      </w:r>
      <w:proofErr w:type="gramEnd"/>
      <w:r w:rsidRPr="00EC30D4">
        <w:rPr>
          <w:i/>
          <w:iCs/>
        </w:rPr>
        <w:t>)</w:t>
      </w:r>
      <w:r w:rsidRPr="00EC30D4">
        <w:t xml:space="preserve"> und  </w:t>
      </w:r>
      <w:proofErr w:type="spellStart"/>
      <w:r w:rsidRPr="00EC30D4">
        <w:rPr>
          <w:i/>
          <w:iCs/>
        </w:rPr>
        <w:t>hide_leaderboard</w:t>
      </w:r>
      <w:proofErr w:type="spellEnd"/>
      <w:r w:rsidRPr="00EC30D4">
        <w:rPr>
          <w:i/>
          <w:iCs/>
        </w:rPr>
        <w:t>()</w:t>
      </w:r>
      <w:r w:rsidRPr="00EC30D4">
        <w:t xml:space="preserve"> w</w:t>
      </w:r>
      <w:r w:rsidR="0011101B">
        <w:t>erden</w:t>
      </w:r>
      <w:r w:rsidRPr="00EC30D4">
        <w:t xml:space="preserve">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proofErr w:type="spellStart"/>
      <w:r w:rsidRPr="00EC30D4">
        <w:rPr>
          <w:i/>
          <w:iCs/>
        </w:rPr>
        <w:t>clear_</w:t>
      </w:r>
      <w:proofErr w:type="gramStart"/>
      <w:r w:rsidRPr="00EC30D4">
        <w:rPr>
          <w:i/>
          <w:iCs/>
        </w:rPr>
        <w:t>leaderboard</w:t>
      </w:r>
      <w:proofErr w:type="spellEnd"/>
      <w:r w:rsidRPr="00EC30D4">
        <w:rPr>
          <w:i/>
          <w:iCs/>
        </w:rPr>
        <w:t>(</w:t>
      </w:r>
      <w:proofErr w:type="gramEnd"/>
      <w:r w:rsidRPr="00EC30D4">
        <w:rPr>
          <w:i/>
          <w:iCs/>
        </w:rPr>
        <w:t>)</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9322CE">
        <w:t xml:space="preserve">Abbildung </w:t>
      </w:r>
      <w:r w:rsidR="000D4784" w:rsidRPr="009322CE">
        <w:rPr>
          <w:noProof/>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49"/>
                    <a:stretch>
                      <a:fillRect/>
                    </a:stretch>
                  </pic:blipFill>
                  <pic:spPr>
                    <a:xfrm>
                      <a:off x="0" y="0"/>
                      <a:ext cx="5154820" cy="2628561"/>
                    </a:xfrm>
                    <a:prstGeom prst="rect">
                      <a:avLst/>
                    </a:prstGeom>
                  </pic:spPr>
                </pic:pic>
              </a:graphicData>
            </a:graphic>
          </wp:inline>
        </w:drawing>
      </w:r>
    </w:p>
    <w:p w14:paraId="51299F2D" w14:textId="1E4C4159" w:rsidR="00C91DE4" w:rsidRPr="00521338" w:rsidRDefault="00716FCE" w:rsidP="00716FCE">
      <w:pPr>
        <w:pStyle w:val="Beschriftung"/>
        <w:ind w:firstLine="705"/>
        <w:rPr>
          <w:lang w:val="en-US"/>
        </w:rPr>
      </w:pPr>
      <w:bookmarkStart w:id="123" w:name="_Ref166099245"/>
      <w:bookmarkStart w:id="124" w:name="_Toc166686683"/>
      <w:proofErr w:type="spellStart"/>
      <w:r w:rsidRPr="00521338">
        <w:rPr>
          <w:lang w:val="en-US"/>
        </w:rPr>
        <w:t>Abbildung</w:t>
      </w:r>
      <w:proofErr w:type="spellEnd"/>
      <w:r w:rsidRPr="00521338">
        <w:rPr>
          <w:lang w:val="en-US"/>
        </w:rPr>
        <w:t xml:space="preserve"> </w:t>
      </w:r>
      <w:r w:rsidRPr="00EC30D4">
        <w:fldChar w:fldCharType="begin"/>
      </w:r>
      <w:r w:rsidRPr="00521338">
        <w:rPr>
          <w:lang w:val="en-US"/>
        </w:rPr>
        <w:instrText xml:space="preserve"> SEQ Abbildung \* ARABIC </w:instrText>
      </w:r>
      <w:r w:rsidRPr="00EC30D4">
        <w:fldChar w:fldCharType="separate"/>
      </w:r>
      <w:r w:rsidR="00660D4B">
        <w:rPr>
          <w:noProof/>
          <w:lang w:val="en-US"/>
        </w:rPr>
        <w:t>30</w:t>
      </w:r>
      <w:r w:rsidRPr="00EC30D4">
        <w:fldChar w:fldCharType="end"/>
      </w:r>
      <w:bookmarkEnd w:id="123"/>
      <w:r w:rsidRPr="00521338">
        <w:rPr>
          <w:lang w:val="en-US"/>
        </w:rPr>
        <w:t xml:space="preserve">: </w:t>
      </w:r>
      <w:proofErr w:type="spellStart"/>
      <w:r w:rsidRPr="00521338">
        <w:rPr>
          <w:lang w:val="en-US"/>
        </w:rPr>
        <w:t>Software</w:t>
      </w:r>
      <w:r w:rsidR="009C3722" w:rsidRPr="00521338">
        <w:rPr>
          <w:lang w:val="en-US"/>
        </w:rPr>
        <w:t>a</w:t>
      </w:r>
      <w:r w:rsidRPr="00521338">
        <w:rPr>
          <w:lang w:val="en-US"/>
        </w:rPr>
        <w:t>rchitektur</w:t>
      </w:r>
      <w:proofErr w:type="spellEnd"/>
      <w:r w:rsidRPr="00521338">
        <w:rPr>
          <w:lang w:val="en-US"/>
        </w:rPr>
        <w:t xml:space="preserve"> </w:t>
      </w:r>
      <w:r w:rsidR="00AA51FB" w:rsidRPr="00521338">
        <w:rPr>
          <w:lang w:val="en-US"/>
        </w:rPr>
        <w:t>–</w:t>
      </w:r>
      <w:r w:rsidRPr="00521338">
        <w:rPr>
          <w:lang w:val="en-US"/>
        </w:rPr>
        <w:t xml:space="preserve"> Show and Hide Leaderboard</w:t>
      </w:r>
      <w:bookmarkEnd w:id="124"/>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proofErr w:type="spellStart"/>
      <w:r w:rsidR="0074756F" w:rsidRPr="00EC30D4">
        <w:rPr>
          <w:i/>
          <w:iCs/>
          <w:lang w:eastAsia="en-US" w:bidi="en-US"/>
        </w:rPr>
        <w:t>add_</w:t>
      </w:r>
      <w:proofErr w:type="gramStart"/>
      <w:r w:rsidR="0074756F" w:rsidRPr="00EC30D4">
        <w:rPr>
          <w:i/>
          <w:iCs/>
          <w:lang w:eastAsia="en-US" w:bidi="en-US"/>
        </w:rPr>
        <w:t>label</w:t>
      </w:r>
      <w:proofErr w:type="spellEnd"/>
      <w:r w:rsidR="0074756F" w:rsidRPr="00EC30D4">
        <w:rPr>
          <w:i/>
          <w:iCs/>
          <w:lang w:eastAsia="en-US" w:bidi="en-US"/>
        </w:rPr>
        <w:t>(</w:t>
      </w:r>
      <w:proofErr w:type="gramEnd"/>
      <w:r w:rsidR="0074756F" w:rsidRPr="00EC30D4">
        <w:rPr>
          <w:i/>
          <w:iCs/>
          <w:lang w:eastAsia="en-US" w:bidi="en-US"/>
        </w:rPr>
        <w:t>)</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0"/>
                    <a:stretch>
                      <a:fillRect/>
                    </a:stretch>
                  </pic:blipFill>
                  <pic:spPr>
                    <a:xfrm>
                      <a:off x="0" y="0"/>
                      <a:ext cx="5349692" cy="3124290"/>
                    </a:xfrm>
                    <a:prstGeom prst="rect">
                      <a:avLst/>
                    </a:prstGeom>
                  </pic:spPr>
                </pic:pic>
              </a:graphicData>
            </a:graphic>
          </wp:inline>
        </w:drawing>
      </w:r>
    </w:p>
    <w:p w14:paraId="6AA1D634" w14:textId="0B168494" w:rsidR="001E09F2" w:rsidRPr="009F5BE0" w:rsidRDefault="0093691C" w:rsidP="009F5BE0">
      <w:pPr>
        <w:pStyle w:val="Beschriftung"/>
        <w:ind w:firstLine="705"/>
        <w:jc w:val="both"/>
      </w:pPr>
      <w:bookmarkStart w:id="125" w:name="_Ref165558949"/>
      <w:bookmarkStart w:id="126" w:name="_Toc166686684"/>
      <w:r w:rsidRPr="00EC30D4">
        <w:t xml:space="preserve">Abbildung </w:t>
      </w:r>
      <w:r w:rsidRPr="00EC30D4">
        <w:fldChar w:fldCharType="begin"/>
      </w:r>
      <w:r w:rsidRPr="00EC30D4">
        <w:instrText xml:space="preserve"> SEQ Abbildung \* ARABIC </w:instrText>
      </w:r>
      <w:r w:rsidRPr="00EC30D4">
        <w:fldChar w:fldCharType="separate"/>
      </w:r>
      <w:r w:rsidR="00660D4B">
        <w:rPr>
          <w:noProof/>
        </w:rPr>
        <w:t>31</w:t>
      </w:r>
      <w:r w:rsidRPr="00EC30D4">
        <w:fldChar w:fldCharType="end"/>
      </w:r>
      <w:bookmarkEnd w:id="125"/>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6"/>
    </w:p>
    <w:p w14:paraId="03B4140A" w14:textId="2B3CFBB1" w:rsidR="00323F64" w:rsidRPr="00EC30D4" w:rsidRDefault="00323F64" w:rsidP="00323F64">
      <w:pPr>
        <w:pStyle w:val="berschrift2"/>
      </w:pPr>
      <w:bookmarkStart w:id="127" w:name="_Toc166587854"/>
      <w:proofErr w:type="gramStart"/>
      <w:r w:rsidRPr="00EC30D4">
        <w:lastRenderedPageBreak/>
        <w:t>Spieltest</w:t>
      </w:r>
      <w:proofErr w:type="gramEnd"/>
      <w:r w:rsidRPr="00EC30D4">
        <w:t xml:space="preserve"> und Umfrage</w:t>
      </w:r>
      <w:bookmarkEnd w:id="127"/>
    </w:p>
    <w:p w14:paraId="0C4EFB15" w14:textId="3AFFC0D2" w:rsidR="00323F64" w:rsidRPr="00EC30D4" w:rsidRDefault="00A04467" w:rsidP="00323F64">
      <w:r w:rsidRPr="00EC30D4">
        <w:t xml:space="preserve">Das Spiel wurde als Windows, </w:t>
      </w:r>
      <w:r w:rsidR="008840B7">
        <w:t>M</w:t>
      </w:r>
      <w:r w:rsidRPr="00EC30D4">
        <w:t xml:space="preserve">acOS und Linux Testversion zur Verfügung gestellt. </w:t>
      </w:r>
      <w:r w:rsidR="00455699" w:rsidRPr="00EC30D4">
        <w:t>Diese wurden in einen Google</w:t>
      </w:r>
      <w:r w:rsidR="005251FF">
        <w:t>-Drive-</w:t>
      </w:r>
      <w:r w:rsidR="00455699" w:rsidRPr="00EC30D4">
        <w:t xml:space="preserve">Ordner hochgeladen, wobei der Link zu diesem bei der Ausschreibung angegeben wurde. </w:t>
      </w:r>
    </w:p>
    <w:p w14:paraId="3AAEC5A9" w14:textId="77777777" w:rsidR="00887F68" w:rsidRPr="00EC30D4" w:rsidRDefault="00887F68" w:rsidP="00323F64"/>
    <w:p w14:paraId="3477A192" w14:textId="58526B09" w:rsidR="00887F68" w:rsidRPr="00EC30D4" w:rsidRDefault="00887F68" w:rsidP="00323F64">
      <w:r w:rsidRPr="00EC30D4">
        <w:t xml:space="preserve">Für die Umfrage wurde die </w:t>
      </w:r>
      <w:r w:rsidR="00D436F3" w:rsidRPr="00EC30D4">
        <w:t xml:space="preserve">Onlinebefragungsplattform </w:t>
      </w:r>
      <w:proofErr w:type="spellStart"/>
      <w:r w:rsidR="00D436F3" w:rsidRPr="00EC30D4">
        <w:t>SoSci</w:t>
      </w:r>
      <w:proofErr w:type="spellEnd"/>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3C4A31">
            <w:rPr>
              <w:noProof/>
            </w:rPr>
            <w:t>[16]</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w:t>
      </w:r>
      <w:r w:rsidR="005876C3">
        <w:t>,</w:t>
      </w:r>
      <w:r w:rsidR="00CD391F" w:rsidRPr="00EC30D4">
        <w:t xml:space="preserve"> die Umfrage zu gestalten sowie eine sehr detaillierte Datenerhebung. </w:t>
      </w:r>
    </w:p>
    <w:p w14:paraId="78EC4233" w14:textId="77777777" w:rsidR="00500504" w:rsidRPr="00EC30D4" w:rsidRDefault="00500504" w:rsidP="00323F64"/>
    <w:p w14:paraId="1A6609DC" w14:textId="1C5BA74B"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w:t>
      </w:r>
      <w:r w:rsidR="005876C3">
        <w:t>die</w:t>
      </w:r>
      <w:r w:rsidRPr="00EC30D4">
        <w:t xml:space="preserve">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534B9F89" w:rsidR="00404FFC" w:rsidRPr="00EC30D4" w:rsidRDefault="00404FFC" w:rsidP="00323F64">
      <w:r w:rsidRPr="00EC30D4">
        <w:t xml:space="preserve">Der </w:t>
      </w:r>
      <w:r w:rsidR="00DA34B2" w:rsidRPr="00EC30D4">
        <w:t xml:space="preserve">Spieltest und die Umfrage wurden zwischen dem 27.4.2024 und einschließlich </w:t>
      </w:r>
      <w:r w:rsidR="007D4F45">
        <w:t xml:space="preserve">dem </w:t>
      </w:r>
      <w:r w:rsidR="00DA34B2" w:rsidRPr="00EC30D4">
        <w:t>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28" w:name="_Ref165984614"/>
      <w:bookmarkStart w:id="129" w:name="_Toc166587855"/>
      <w:r w:rsidRPr="00EC30D4">
        <w:t>Fragen</w:t>
      </w:r>
      <w:r w:rsidR="00D80A91" w:rsidRPr="00EC30D4">
        <w:t>katalog</w:t>
      </w:r>
      <w:bookmarkEnd w:id="128"/>
      <w:bookmarkEnd w:id="129"/>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Fragen zu Erfahrung mit Lootboxen in Videospielen</w:t>
      </w:r>
    </w:p>
    <w:p w14:paraId="41B5A473" w14:textId="77777777" w:rsidR="00F24559" w:rsidRPr="00EC30D4" w:rsidRDefault="00F24559" w:rsidP="00F24559">
      <w:pPr>
        <w:pStyle w:val="Listenabsatz"/>
        <w:numPr>
          <w:ilvl w:val="0"/>
          <w:numId w:val="58"/>
        </w:numPr>
      </w:pPr>
      <w:r w:rsidRPr="00EC30D4">
        <w:t>Haben Sie jemals ein oder mehrere Spiele mit einer Lootbox-Mechanik gespielt?</w:t>
      </w:r>
    </w:p>
    <w:p w14:paraId="50A239A3" w14:textId="77777777" w:rsidR="00F24559" w:rsidRPr="00521338" w:rsidRDefault="00F24559" w:rsidP="00F24559">
      <w:pPr>
        <w:pStyle w:val="Listenabsatz"/>
        <w:rPr>
          <w:lang w:val="en-US"/>
        </w:rPr>
      </w:pPr>
      <w:r w:rsidRPr="00521338">
        <w:rPr>
          <w:lang w:val="en-US"/>
        </w:rPr>
        <w:t>(</w:t>
      </w:r>
      <w:proofErr w:type="spellStart"/>
      <w:r w:rsidRPr="00521338">
        <w:rPr>
          <w:lang w:val="en-US"/>
        </w:rPr>
        <w:t>z.B.</w:t>
      </w:r>
      <w:proofErr w:type="spellEnd"/>
      <w:r w:rsidRPr="00521338">
        <w:rPr>
          <w:lang w:val="en-US"/>
        </w:rPr>
        <w:t xml:space="preserve"> </w:t>
      </w:r>
      <w:proofErr w:type="spellStart"/>
      <w:r w:rsidRPr="00521338">
        <w:rPr>
          <w:lang w:val="en-US"/>
        </w:rPr>
        <w:t>FiFa</w:t>
      </w:r>
      <w:proofErr w:type="spellEnd"/>
      <w:r w:rsidRPr="00521338">
        <w:rPr>
          <w:lang w:val="en-US"/>
        </w:rPr>
        <w:t xml:space="preserve"> UT, Fortnite, Genshin Impact, ...)</w:t>
      </w:r>
    </w:p>
    <w:p w14:paraId="60712B7E" w14:textId="77777777" w:rsidR="00F24559" w:rsidRPr="00EC30D4" w:rsidRDefault="00F24559" w:rsidP="00F24559">
      <w:pPr>
        <w:pStyle w:val="Listenabsatz"/>
      </w:pPr>
      <w:r w:rsidRPr="00EC30D4">
        <w:t xml:space="preserve">Antwortmöglichkeiten: Ja, Nein, </w:t>
      </w:r>
      <w:proofErr w:type="spellStart"/>
      <w:r w:rsidRPr="00EC30D4">
        <w:t>Weiß</w:t>
      </w:r>
      <w:proofErr w:type="spellEnd"/>
      <w:r w:rsidRPr="00EC30D4">
        <w:t xml:space="preserve">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Haben Sie jemals eine Lootbox geöffnet (auch ohne Echtgeld-Einsatz)?</w:t>
      </w:r>
    </w:p>
    <w:p w14:paraId="0106FE6C" w14:textId="288D04C5" w:rsidR="00E50121" w:rsidRPr="00EC30D4" w:rsidRDefault="00A21357" w:rsidP="00E50121">
      <w:pPr>
        <w:pStyle w:val="Listenabsatz"/>
      </w:pPr>
      <w:bookmarkStart w:id="130" w:name="_Hlk165876372"/>
      <w:r w:rsidRPr="00EC30D4">
        <w:t>Antwortmöglichkeiten:</w:t>
      </w:r>
      <w:r w:rsidR="000E4B19" w:rsidRPr="00EC30D4">
        <w:t xml:space="preserve"> Ja, Nein, </w:t>
      </w:r>
      <w:proofErr w:type="spellStart"/>
      <w:r w:rsidR="000E4B19" w:rsidRPr="00EC30D4">
        <w:t>Weiß</w:t>
      </w:r>
      <w:proofErr w:type="spellEnd"/>
      <w:r w:rsidR="000E4B19" w:rsidRPr="00EC30D4">
        <w:t xml:space="preserve"> ich nicht</w:t>
      </w:r>
    </w:p>
    <w:bookmarkEnd w:id="130"/>
    <w:p w14:paraId="1315183D" w14:textId="77777777" w:rsidR="00F24559" w:rsidRPr="00EC30D4" w:rsidRDefault="00F24559" w:rsidP="00F24559">
      <w:pPr>
        <w:pStyle w:val="Listenabsatz"/>
        <w:numPr>
          <w:ilvl w:val="0"/>
          <w:numId w:val="58"/>
        </w:numPr>
        <w:rPr>
          <w:sz w:val="36"/>
          <w:szCs w:val="36"/>
          <w:lang w:eastAsia="en-US" w:bidi="en-US"/>
        </w:rPr>
      </w:pPr>
      <w:r w:rsidRPr="00EC30D4">
        <w:t>Haben Sie jemals eine Lootbox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48FF4BD4" w:rsidR="00F24559" w:rsidRPr="00EC30D4" w:rsidRDefault="00F24559" w:rsidP="00F24559">
      <w:pPr>
        <w:pStyle w:val="Listenabsatz"/>
        <w:numPr>
          <w:ilvl w:val="0"/>
          <w:numId w:val="58"/>
        </w:numPr>
        <w:rPr>
          <w:sz w:val="36"/>
          <w:szCs w:val="36"/>
          <w:lang w:eastAsia="en-US" w:bidi="en-US"/>
        </w:rPr>
      </w:pPr>
      <w:r w:rsidRPr="00EC30D4">
        <w:t>Haben Sie allgemein schon einmal Geld in Videospielen ausgegeben, Lootboxen ausgeschlossen (</w:t>
      </w:r>
      <w:r w:rsidR="00D91347">
        <w:t>z.B.</w:t>
      </w:r>
      <w:r w:rsidRPr="00EC30D4">
        <w:t xml:space="preserve"> Kleidung, Skins für Charaktere, neue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w:t>
      </w:r>
      <w:proofErr w:type="spellStart"/>
      <w:proofErr w:type="gramStart"/>
      <w:r w:rsidR="000E4B19" w:rsidRPr="00EC30D4">
        <w:t>Stunden:Minuten</w:t>
      </w:r>
      <w:proofErr w:type="spellEnd"/>
      <w:proofErr w:type="gramEnd"/>
      <w:r w:rsidR="000E4B19" w:rsidRPr="00EC30D4">
        <w:t>)</w:t>
      </w:r>
    </w:p>
    <w:p w14:paraId="7AB75B69" w14:textId="34F57946" w:rsidR="00A21357" w:rsidRPr="00EC30D4" w:rsidRDefault="00F24559" w:rsidP="00F24559">
      <w:pPr>
        <w:pStyle w:val="Listenabsatz"/>
        <w:numPr>
          <w:ilvl w:val="0"/>
          <w:numId w:val="58"/>
        </w:numPr>
        <w:rPr>
          <w:sz w:val="36"/>
          <w:szCs w:val="36"/>
          <w:lang w:eastAsia="en-US" w:bidi="en-US"/>
        </w:rPr>
      </w:pPr>
      <w:r w:rsidRPr="00EC30D4">
        <w:t>Wie</w:t>
      </w:r>
      <w:r w:rsidR="0066367A">
        <w:t xml:space="preserve"> </w:t>
      </w:r>
      <w:r w:rsidRPr="00EC30D4">
        <w:t xml:space="preserve">viel Zeit davon ebenfalls wöchentlich in Videospielen mit einer </w:t>
      </w:r>
      <w:proofErr w:type="spellStart"/>
      <w:r w:rsidRPr="00EC30D4">
        <w:t>Lootbox</w:t>
      </w:r>
      <w:proofErr w:type="spellEnd"/>
      <w:r w:rsidRPr="00EC30D4">
        <w:t>-Mechanik (</w:t>
      </w:r>
      <w:proofErr w:type="spellStart"/>
      <w:proofErr w:type="gramStart"/>
      <w:r w:rsidRPr="00EC30D4">
        <w:t>Stunden:Minuten</w:t>
      </w:r>
      <w:proofErr w:type="spellEnd"/>
      <w:proofErr w:type="gramEnd"/>
      <w:r w:rsidRPr="00EC30D4">
        <w:t>)?</w:t>
      </w:r>
    </w:p>
    <w:p w14:paraId="30FF128B" w14:textId="3BB4D1D1" w:rsidR="00E609AA" w:rsidRDefault="00A21357" w:rsidP="00E609AA">
      <w:pPr>
        <w:pStyle w:val="Listenabsatz"/>
      </w:pPr>
      <w:r w:rsidRPr="00EC30D4">
        <w:t>Antwortmöglichkeiten:</w:t>
      </w:r>
      <w:r w:rsidR="00FA6215" w:rsidRPr="00EC30D4">
        <w:t xml:space="preserve"> 00:00 bis 56:59 (</w:t>
      </w:r>
      <w:proofErr w:type="spellStart"/>
      <w:proofErr w:type="gramStart"/>
      <w:r w:rsidR="00FA6215" w:rsidRPr="00EC30D4">
        <w:t>Stunden:Minuten</w:t>
      </w:r>
      <w:proofErr w:type="spellEnd"/>
      <w:proofErr w:type="gramEnd"/>
      <w:r w:rsidR="00FA6215" w:rsidRPr="00EC30D4">
        <w:t>)</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War die Lootbox-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 xml:space="preserve">Ansprechend, </w:t>
      </w:r>
      <w:proofErr w:type="gramStart"/>
      <w:r w:rsidR="00637F80" w:rsidRPr="00EC30D4">
        <w:t>Weniger</w:t>
      </w:r>
      <w:proofErr w:type="gramEnd"/>
      <w:r w:rsidR="00637F80" w:rsidRPr="00EC30D4">
        <w:t xml:space="preserve">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Falls Sie noch nie Spiele mit einer Lootbox-Mechanik gespielt oder Lootboxen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577650A6" w:rsidR="00037131" w:rsidRPr="00730263" w:rsidRDefault="002C7FD5" w:rsidP="00730263">
      <w:pPr>
        <w:pStyle w:val="Listenabsatz"/>
        <w:rPr>
          <w:lang w:val="en-US"/>
        </w:rPr>
      </w:pPr>
      <w:proofErr w:type="spellStart"/>
      <w:r w:rsidRPr="00730263">
        <w:rPr>
          <w:lang w:val="en-US"/>
        </w:rPr>
        <w:t>Abgefragte</w:t>
      </w:r>
      <w:proofErr w:type="spellEnd"/>
      <w:r w:rsidRPr="00730263">
        <w:rPr>
          <w:lang w:val="en-US"/>
        </w:rPr>
        <w:t xml:space="preserve"> Daten: </w:t>
      </w:r>
      <w:r w:rsidR="009E029A" w:rsidRPr="00730263">
        <w:rPr>
          <w:lang w:val="en-US"/>
        </w:rPr>
        <w:t>Achieved Points, Money Spent, Played Time, Premium</w:t>
      </w:r>
      <w:r w:rsidR="00803DF2">
        <w:rPr>
          <w:lang w:val="en-US"/>
        </w:rPr>
        <w:t>-</w:t>
      </w:r>
      <w:r w:rsidR="009E029A" w:rsidRPr="00730263">
        <w:rPr>
          <w:lang w:val="en-US"/>
        </w:rPr>
        <w:t>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31" w:name="_Ref165984814"/>
      <w:bookmarkStart w:id="132" w:name="_Ref165984829"/>
      <w:bookmarkStart w:id="133" w:name="_Ref165984834"/>
      <w:bookmarkStart w:id="134" w:name="_Toc166587856"/>
      <w:r w:rsidRPr="00EC30D4">
        <w:lastRenderedPageBreak/>
        <w:t>Erläuterung der Fragen und Ergebnisse</w:t>
      </w:r>
      <w:r w:rsidR="00251CC1" w:rsidRPr="00EC30D4">
        <w:t xml:space="preserve"> der Umfrage</w:t>
      </w:r>
      <w:bookmarkEnd w:id="131"/>
      <w:bookmarkEnd w:id="132"/>
      <w:bookmarkEnd w:id="133"/>
      <w:bookmarkEnd w:id="134"/>
    </w:p>
    <w:p w14:paraId="5BF2FA77" w14:textId="12D326D4"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beendet hat.</w:t>
      </w:r>
      <w:r w:rsidR="000777CB" w:rsidRPr="00EC30D4">
        <w:t xml:space="preserve"> </w:t>
      </w:r>
    </w:p>
    <w:p w14:paraId="76C30371" w14:textId="176FDF40" w:rsidR="00500504" w:rsidRPr="00EC30D4" w:rsidRDefault="000777CB" w:rsidP="00500504">
      <w:r w:rsidRPr="00EC30D4">
        <w:t xml:space="preserve">Das durchschnittliche Alter </w:t>
      </w:r>
      <w:r w:rsidR="00530F88">
        <w:t>betrug</w:t>
      </w:r>
      <w:r w:rsidRPr="00EC30D4">
        <w:t xml:space="preserve">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2EABD897"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EA0151">
        <w:t xml:space="preserve"> und </w:t>
      </w:r>
      <w:r w:rsidR="00F42D04">
        <w:t>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9F9DC69" w:rsidR="00AC7BC5" w:rsidRPr="00EC30D4" w:rsidRDefault="00AC7BC5" w:rsidP="002528AB">
      <w:r w:rsidRPr="00EC30D4">
        <w:t xml:space="preserve">Testpersonen wurden </w:t>
      </w:r>
      <w:r w:rsidR="00850B68" w:rsidRPr="00EC30D4">
        <w:t>hauptsächlich im Studiengang Informatik der Fachhochschule gesucht, wobei auch Freund</w:t>
      </w:r>
      <w:r w:rsidR="00FE1371">
        <w:t>*innen</w:t>
      </w:r>
      <w:r w:rsidR="00850B68" w:rsidRPr="00EC30D4">
        <w:t>,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286B7911" w:rsidR="00853015" w:rsidRPr="00EC30D4" w:rsidRDefault="00853015" w:rsidP="00D80F4C">
      <w:pPr>
        <w:pStyle w:val="berschrift4"/>
        <w:rPr>
          <w:lang w:val="de-AT"/>
        </w:rPr>
      </w:pPr>
      <w:r w:rsidRPr="00EC30D4">
        <w:rPr>
          <w:lang w:val="de-AT"/>
        </w:rPr>
        <w:t>Fragen zu Erfahrung</w:t>
      </w:r>
      <w:r w:rsidR="00555570">
        <w:rPr>
          <w:lang w:val="de-AT"/>
        </w:rPr>
        <w:t>en</w:t>
      </w:r>
      <w:r w:rsidRPr="00EC30D4">
        <w:rPr>
          <w:lang w:val="de-AT"/>
        </w:rPr>
        <w:t xml:space="preserve"> mit Lootboxen in Videospielen</w:t>
      </w:r>
    </w:p>
    <w:p w14:paraId="75680DB4" w14:textId="00BAB85E" w:rsidR="00E42173" w:rsidRPr="00EC30D4" w:rsidRDefault="0000265B" w:rsidP="002528AB">
      <w:r w:rsidRPr="00EC30D4">
        <w:t xml:space="preserve">Zuallererst werden Fragen nach den bisherigen Erfahrungen mit Spielen, die eine Lootbox-Mechanik implementiert haben, gestellt. Auch, ob die Testpersonen bereits Echtgeld für Lootboxen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Lootboxen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Lootbox-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Lootbox-Mechanik eher bereit, Geld auszugeben</w:t>
      </w:r>
      <w:r w:rsidR="001E4F3F" w:rsidRPr="00EC30D4">
        <w:t>.</w:t>
      </w:r>
    </w:p>
    <w:p w14:paraId="6AE3BA42" w14:textId="77777777" w:rsidR="001E4F3F" w:rsidRPr="00EC30D4" w:rsidRDefault="001E4F3F" w:rsidP="002528AB"/>
    <w:p w14:paraId="4E8DE1FB" w14:textId="45B50CC9" w:rsidR="00D53A78" w:rsidRPr="00EC30D4" w:rsidRDefault="00F87960" w:rsidP="002528AB">
      <w:r>
        <w:t xml:space="preserve">Der Gesamtbetrag an Geld, den Spielende bereits in Lootboxen investiert haben, </w:t>
      </w:r>
      <w:r w:rsidR="001A0628">
        <w:t>sind</w:t>
      </w:r>
      <w:r>
        <w:t xml:space="preserve"> sensible Daten und wurde daher nicht </w:t>
      </w:r>
      <w:r w:rsidR="00581DED">
        <w:t>ab</w:t>
      </w:r>
      <w:r w:rsidR="00B151C7">
        <w:t>gefragt</w:t>
      </w:r>
      <w:r w:rsidR="00446E62" w:rsidRPr="00EC30D4">
        <w:t xml:space="preserve">. </w:t>
      </w:r>
      <w:r w:rsidR="00D57A3F">
        <w:t>Die Frage</w:t>
      </w:r>
      <w:r w:rsidR="00446E62" w:rsidRPr="00EC30D4">
        <w:t xml:space="preserve"> hätte aber entschärft werden können, indem eine Auswahl an Bereichen </w:t>
      </w:r>
      <w:r w:rsidR="00A0137B">
        <w:t>erfragt</w:t>
      </w:r>
      <w:r w:rsidR="00446E62" w:rsidRPr="00EC30D4">
        <w:t xml:space="preserve"> </w:t>
      </w:r>
      <w:r w:rsidR="006A65CA">
        <w:t>worden wäre</w:t>
      </w:r>
      <w:r w:rsidR="00446E62" w:rsidRPr="00EC30D4">
        <w:t>, wie 0€, 0€ - 10€, 10€ - 50€, über 50€ pro Woche oder Monat.</w:t>
      </w:r>
    </w:p>
    <w:p w14:paraId="3705012D" w14:textId="77777777" w:rsidR="00C302CD"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Lootboxen investiert haben.</w:t>
      </w:r>
    </w:p>
    <w:p w14:paraId="7BFD14A9" w14:textId="77777777" w:rsidR="00C302CD" w:rsidRDefault="00C302CD" w:rsidP="002528AB"/>
    <w:p w14:paraId="55CFEC59" w14:textId="73131FC5"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einen Hang zu Videospielen </w:t>
      </w:r>
      <w:r w:rsidR="00555570">
        <w:t>aufweisen</w:t>
      </w:r>
      <w:r w:rsidR="001B1414" w:rsidRPr="00EC30D4">
        <w:t xml:space="preserve"> kann, </w:t>
      </w:r>
      <w:r w:rsidR="000F1BA6" w:rsidRPr="00EC30D4">
        <w:t>mit</w:t>
      </w:r>
      <w:r w:rsidR="001B1414" w:rsidRPr="00EC30D4">
        <w:t xml:space="preserve"> dem auch eine gewisse Verpflichtung einhergehen kann.</w:t>
      </w:r>
    </w:p>
    <w:p w14:paraId="445C09B1" w14:textId="77777777" w:rsidR="00D53A78" w:rsidRDefault="00D53A78" w:rsidP="002528AB"/>
    <w:p w14:paraId="221DF1DE" w14:textId="77777777" w:rsidR="0083195E" w:rsidRPr="00EC30D4" w:rsidRDefault="0083195E" w:rsidP="002528AB"/>
    <w:p w14:paraId="7D698BD4" w14:textId="55E875F3" w:rsidR="001E4F3F" w:rsidRPr="00EC30D4" w:rsidRDefault="00A7749B" w:rsidP="001E4F3F">
      <w:pPr>
        <w:rPr>
          <w:b/>
        </w:rPr>
      </w:pPr>
      <w:r w:rsidRPr="00EC30D4">
        <w:rPr>
          <w:b/>
        </w:rPr>
        <w:t>Ergebnisse:</w:t>
      </w:r>
    </w:p>
    <w:p w14:paraId="61FC8FBF" w14:textId="6202F7DD" w:rsidR="001E4F3F" w:rsidRPr="00EC30D4" w:rsidRDefault="001E4F3F" w:rsidP="001E4F3F">
      <w:r w:rsidRPr="00EC30D4">
        <w:t xml:space="preserve">Bis auf zwei Testpersonen haben alle bereits Erfahrung mit </w:t>
      </w:r>
      <w:r w:rsidR="00B0381E">
        <w:t>Videos</w:t>
      </w:r>
      <w:r w:rsidRPr="00EC30D4">
        <w:t xml:space="preserve">pielen, die eine Lootbox-Mechanik aufweisen. </w:t>
      </w:r>
    </w:p>
    <w:p w14:paraId="7076265D" w14:textId="319754AC" w:rsidR="001E4F3F" w:rsidRPr="00EC30D4" w:rsidRDefault="001E4F3F" w:rsidP="001E4F3F">
      <w:r w:rsidRPr="00EC30D4">
        <w:t>Bis auf eine Testperson haben auch alle bereits Lootboxen geöffnet</w:t>
      </w:r>
      <w:r w:rsidR="004A542B">
        <w:t>, w</w:t>
      </w:r>
      <w:r w:rsidRPr="00EC30D4">
        <w:t xml:space="preserve">obei 7 von 13 Testpersonen noch nie für Lootboxen bezahlt haben. </w:t>
      </w:r>
    </w:p>
    <w:p w14:paraId="45C86C78" w14:textId="5E420C6E" w:rsidR="00D04B9A" w:rsidRPr="00EC30D4" w:rsidRDefault="00263980" w:rsidP="001E4F3F">
      <w:r>
        <w:t>Zusätzlich</w:t>
      </w:r>
      <w:r w:rsidR="00D04B9A" w:rsidRPr="00EC30D4">
        <w:t xml:space="preserve"> haben nur 3 von</w:t>
      </w:r>
      <w:r w:rsidR="00005A93" w:rsidRPr="00EC30D4">
        <w:t xml:space="preserve"> 7</w:t>
      </w:r>
      <w:r w:rsidR="00D04B9A" w:rsidRPr="00EC30D4">
        <w:t xml:space="preserve"> diese</w:t>
      </w:r>
      <w:r w:rsidR="00005A93" w:rsidRPr="00EC30D4">
        <w:t>r</w:t>
      </w:r>
      <w:r w:rsidR="00D04B9A" w:rsidRPr="00EC30D4">
        <w:t xml:space="preserve"> Personen auch noch nie für andere Inhalte in Spielen Geld ausgegeben. </w:t>
      </w:r>
    </w:p>
    <w:p w14:paraId="7FE75AD6" w14:textId="60501BE8" w:rsidR="004C267C" w:rsidRPr="00EC30D4" w:rsidRDefault="00AF3860" w:rsidP="002528AB">
      <w:r w:rsidRPr="00EC30D4">
        <w:t xml:space="preserve">Die Spielzeit unter den Testpersonen </w:t>
      </w:r>
      <w:r w:rsidR="00520AE8">
        <w:t>variiert stark</w:t>
      </w:r>
      <w:r w:rsidRPr="00EC30D4">
        <w:t xml:space="preserve">. </w:t>
      </w:r>
      <w:r w:rsidR="0092033A" w:rsidRPr="00EC30D4">
        <w:t xml:space="preserve">Die </w:t>
      </w:r>
      <w:r w:rsidR="00A914C5">
        <w:t>drei</w:t>
      </w:r>
      <w:r w:rsidR="0092033A" w:rsidRPr="00EC30D4">
        <w:t xml:space="preserve"> Testpersonen, die kein Geld für digitale Inhalte ausgegeben haben</w:t>
      </w:r>
      <w:r w:rsidR="00C96D8E" w:rsidRPr="00EC30D4">
        <w:t>,</w:t>
      </w:r>
      <w:r w:rsidR="0092033A" w:rsidRPr="00EC30D4">
        <w:t xml:space="preserve"> sind auch diejenigen, die die wenigste Zeit mit Videospielen verbringen, von gar nicht bis </w:t>
      </w:r>
      <w:r w:rsidR="00147ACA">
        <w:t xml:space="preserve">zu </w:t>
      </w:r>
      <w:r w:rsidR="0092033A" w:rsidRPr="00EC30D4">
        <w:t xml:space="preserve">2 Stunden. </w:t>
      </w:r>
      <w:r w:rsidR="007C783D" w:rsidRPr="00EC30D4">
        <w:t xml:space="preserve">Der Rest der Testpersonen verbringt ungefähr zwischen 10 und 35 Stunden pro Woche </w:t>
      </w:r>
      <w:r w:rsidR="00A55CB0">
        <w:t>mit</w:t>
      </w:r>
      <w:r w:rsidR="007C783D" w:rsidRPr="00EC30D4">
        <w:t xml:space="preserve"> Videospielen</w:t>
      </w:r>
      <w:r w:rsidR="00E11DF0">
        <w:t>,</w:t>
      </w:r>
      <w:r w:rsidR="007C783D" w:rsidRPr="00EC30D4">
        <w:t xml:space="preserve"> wobei </w:t>
      </w:r>
      <w:r w:rsidR="00C42AB1">
        <w:t xml:space="preserve">diese Zeit bei </w:t>
      </w:r>
      <w:r w:rsidR="005C5974">
        <w:t>E</w:t>
      </w:r>
      <w:r w:rsidR="00C42AB1">
        <w:t>inzelnen bei bis zu 50 bis über 57 Stunden liegt</w:t>
      </w:r>
      <w:r w:rsidR="007C783D" w:rsidRPr="00EC30D4">
        <w:t>.</w:t>
      </w:r>
      <w:r w:rsidR="004C267C" w:rsidRPr="00EC30D4">
        <w:t xml:space="preserve"> </w:t>
      </w:r>
    </w:p>
    <w:p w14:paraId="2729E671" w14:textId="3D07E453" w:rsidR="004C267C" w:rsidRPr="00EC30D4" w:rsidRDefault="004C267C" w:rsidP="002528AB">
      <w:r w:rsidRPr="00EC30D4">
        <w:t xml:space="preserve">Die verbrachte </w:t>
      </w:r>
      <w:r w:rsidR="002D1946">
        <w:t>Z</w:t>
      </w:r>
      <w:r w:rsidRPr="00EC30D4">
        <w:t>eit in Spielen mit einer Lootbox-Mechanik fällt weitaus niedriger aus</w:t>
      </w:r>
      <w:r w:rsidR="00E15C78">
        <w:t>.</w:t>
      </w:r>
      <w:r w:rsidRPr="00EC30D4">
        <w:t xml:space="preserve"> </w:t>
      </w:r>
      <w:r w:rsidR="00E15C78">
        <w:t>H</w:t>
      </w:r>
      <w:r w:rsidRPr="00EC30D4">
        <w:t xml:space="preserve">ier spielen die meisten </w:t>
      </w:r>
      <w:proofErr w:type="gramStart"/>
      <w:r w:rsidRPr="00EC30D4">
        <w:t>gar keine</w:t>
      </w:r>
      <w:proofErr w:type="gramEnd"/>
      <w:r w:rsidRPr="00EC30D4">
        <w:t xml:space="preserv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610125B9" w:rsidR="000D4155" w:rsidRPr="00EC30D4" w:rsidRDefault="00A63973" w:rsidP="002528AB">
      <w:r w:rsidRPr="00EC30D4">
        <w:t xml:space="preserve">Hier </w:t>
      </w:r>
      <w:r w:rsidR="00AE142A" w:rsidRPr="00EC30D4">
        <w:t>wird nach den Glücksspielgewohnheiten der Testpersonen gefragt</w:t>
      </w:r>
      <w:r w:rsidR="00612332" w:rsidRPr="00EC30D4">
        <w:t>.</w:t>
      </w:r>
      <w:r w:rsidR="00415083">
        <w:t xml:space="preserve"> Es geht darum, ob die Testpersonen bereits Geld dafür ausgegeben haben </w:t>
      </w:r>
      <w:r w:rsidR="00653D89">
        <w:t>oder</w:t>
      </w:r>
      <w:r w:rsidR="00415083">
        <w:t xml:space="preserve"> regelmäßig spielen. </w:t>
      </w:r>
    </w:p>
    <w:p w14:paraId="733AFA95" w14:textId="77777777" w:rsidR="000D4155" w:rsidRPr="00EC30D4" w:rsidRDefault="000D4155" w:rsidP="002528AB"/>
    <w:p w14:paraId="11FA72CB" w14:textId="1E73F47C" w:rsidR="00437411" w:rsidRPr="00EC30D4" w:rsidRDefault="00437411" w:rsidP="00EC6FC2">
      <w:r w:rsidRPr="00EC30D4">
        <w:rPr>
          <w:b/>
        </w:rPr>
        <w:t>Zu 8.</w:t>
      </w:r>
      <w:r w:rsidR="00EC6FC2" w:rsidRPr="00EC30D4">
        <w:rPr>
          <w:b/>
        </w:rPr>
        <w:t xml:space="preserve"> und 9.:</w:t>
      </w:r>
      <w:r w:rsidR="00EC6FC2" w:rsidRPr="00EC30D4">
        <w:t xml:space="preserve"> Diese beiden Fragen </w:t>
      </w:r>
      <w:r w:rsidR="00C34AF7">
        <w:t>ermöglichen</w:t>
      </w:r>
      <w:r w:rsidR="00EC6FC2" w:rsidRPr="00EC30D4">
        <w:t xml:space="preserve">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de</w:t>
      </w:r>
      <w:r w:rsidR="00634EA5">
        <w:t xml:space="preserve">m Spielen </w:t>
      </w:r>
      <w:r w:rsidR="0030392A" w:rsidRPr="00EC30D4">
        <w:t xml:space="preserve">von </w:t>
      </w:r>
      <w:r w:rsidR="00EC6FC2" w:rsidRPr="00EC30D4">
        <w:t>Glücksspielen und</w:t>
      </w:r>
      <w:r w:rsidR="0030392A" w:rsidRPr="00EC30D4">
        <w:t xml:space="preserve"> der Verwendung von</w:t>
      </w:r>
      <w:r w:rsidR="00EC6FC2" w:rsidRPr="00EC30D4">
        <w:t xml:space="preserve"> Lootboxen in Videospiel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3BE623A1" w14:textId="70390EDE" w:rsidR="000D4155" w:rsidRPr="0085207C" w:rsidRDefault="00C132CC" w:rsidP="002528AB">
      <w:r w:rsidRPr="00EC30D4">
        <w:t>Für Glücksspiele haben 7 von 13 Testpersonen bereits Geld ausgegeben</w:t>
      </w:r>
      <w:r w:rsidR="00A1575B" w:rsidRPr="00EC30D4">
        <w:t>,</w:t>
      </w:r>
      <w:r w:rsidRPr="00EC30D4">
        <w:t xml:space="preserve"> wobei eine einzige Testperson </w:t>
      </w:r>
      <w:r w:rsidR="00011037">
        <w:t>monatlich</w:t>
      </w:r>
      <w:r w:rsidRPr="00EC30D4">
        <w:t xml:space="preserve"> Glücksspiele spielt.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CA68C1D" w:rsidR="00BB7CBB" w:rsidRPr="00EC30D4" w:rsidRDefault="00BB7CBB" w:rsidP="002528AB">
      <w:r w:rsidRPr="00EC30D4">
        <w:rPr>
          <w:b/>
        </w:rPr>
        <w:t>Zu 10.:</w:t>
      </w:r>
      <w:r w:rsidR="004F4FE7" w:rsidRPr="00EC30D4">
        <w:t xml:space="preserve"> Diese Frage klär</w:t>
      </w:r>
      <w:r w:rsidR="007415F0">
        <w:t>t</w:t>
      </w:r>
      <w:r w:rsidR="004F4FE7" w:rsidRPr="00EC30D4">
        <w:t>,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0F7E5CA6" w:rsidR="00BB7CBB" w:rsidRPr="00EC30D4" w:rsidRDefault="00BB7CBB" w:rsidP="002528AB">
      <w:r w:rsidRPr="00EC30D4">
        <w:rPr>
          <w:b/>
        </w:rPr>
        <w:t>Zu 1</w:t>
      </w:r>
      <w:r w:rsidR="00A27F79" w:rsidRPr="00EC30D4">
        <w:rPr>
          <w:b/>
        </w:rPr>
        <w:t>1</w:t>
      </w:r>
      <w:r w:rsidRPr="00EC30D4">
        <w:rPr>
          <w:b/>
        </w:rPr>
        <w:t>.:</w:t>
      </w:r>
      <w:r w:rsidR="00DD3B73" w:rsidRPr="00EC30D4">
        <w:t xml:space="preserve"> Eine </w:t>
      </w:r>
      <w:r w:rsidR="00262207">
        <w:t>a</w:t>
      </w:r>
      <w:r w:rsidR="00DD3B73" w:rsidRPr="00EC30D4">
        <w:t>nsprechende Lootbox-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Lootbox-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341EE2F4" w:rsidR="00BB7CBB" w:rsidRPr="00EC30D4" w:rsidRDefault="00BB7CBB" w:rsidP="002528AB">
      <w:r w:rsidRPr="00EC30D4">
        <w:rPr>
          <w:b/>
        </w:rPr>
        <w:t>Zu 1</w:t>
      </w:r>
      <w:r w:rsidR="00A27F79" w:rsidRPr="00EC30D4">
        <w:rPr>
          <w:b/>
        </w:rPr>
        <w:t>3</w:t>
      </w:r>
      <w:r w:rsidRPr="00EC30D4">
        <w:rPr>
          <w:b/>
        </w:rPr>
        <w:t>.:</w:t>
      </w:r>
      <w:r w:rsidR="00177B9F" w:rsidRPr="00EC30D4">
        <w:t xml:space="preserve"> </w:t>
      </w:r>
      <w:r w:rsidR="00CA547C">
        <w:t>Ergänzend</w:t>
      </w:r>
      <w:r w:rsidR="00177B9F" w:rsidRPr="00EC30D4">
        <w:t xml:space="preserve">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w:t>
      </w:r>
      <w:r w:rsidR="00872BA6">
        <w:t xml:space="preserve">sich </w:t>
      </w:r>
      <w:r w:rsidR="006F3D9A" w:rsidRPr="00EC30D4">
        <w:t xml:space="preserve">auf derartige Methoden </w:t>
      </w:r>
      <w:r w:rsidR="00872BA6">
        <w:t>einlassen</w:t>
      </w:r>
      <w:r w:rsidR="006F3D9A" w:rsidRPr="00EC30D4">
        <w:t>.</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282AC822" w:rsidR="00A27F79" w:rsidRPr="00EC30D4" w:rsidRDefault="00A52174" w:rsidP="002528AB">
      <w:r w:rsidRPr="00EC30D4">
        <w:t xml:space="preserve">Im Spiel </w:t>
      </w:r>
      <w:r w:rsidR="001E33AB">
        <w:t>fanden</w:t>
      </w:r>
      <w:r w:rsidRPr="00EC30D4">
        <w:t xml:space="preserve"> sich 7 Testpersonen im Spiel eher gut zurecht und 5 sehr gut. Nur eine, die auch Erfahrung mit Videospielen hat, </w:t>
      </w:r>
      <w:r w:rsidR="00D96681">
        <w:t>fand sich</w:t>
      </w:r>
      <w:r w:rsidRPr="00EC30D4">
        <w:t xml:space="preserve"> weniger gut zurecht</w:t>
      </w:r>
      <w:r w:rsidR="00A27F79" w:rsidRPr="00EC30D4">
        <w:t>.</w:t>
      </w:r>
    </w:p>
    <w:p w14:paraId="797499EA" w14:textId="6B23DC10" w:rsidR="00B76649" w:rsidRPr="00EC30D4" w:rsidRDefault="00A27F79" w:rsidP="002528AB">
      <w:r w:rsidRPr="00EC30D4">
        <w:t xml:space="preserve">6 Testpersonen </w:t>
      </w:r>
      <w:r w:rsidR="00FA2527" w:rsidRPr="00EC30D4">
        <w:t>empfanden</w:t>
      </w:r>
      <w:r w:rsidRPr="00EC30D4">
        <w:t xml:space="preserve"> die Umsetzung der Lootbox-Mechanik </w:t>
      </w:r>
      <w:r w:rsidR="00FA2527" w:rsidRPr="00EC30D4">
        <w:t>als ansprechend gestaltet, 6 weniger ansprechend und eine Person nicht ansprechend.</w:t>
      </w:r>
    </w:p>
    <w:p w14:paraId="3B0FCB57" w14:textId="272AD93E" w:rsidR="0017009C" w:rsidRPr="00EC30D4" w:rsidRDefault="00A92F46" w:rsidP="002528AB">
      <w:r w:rsidRPr="00EC30D4">
        <w:t xml:space="preserve">6 Testpersonen gaben an, wegen einer oder mehrerer Spielmechaniken dazu verleitet worden zu sein, </w:t>
      </w:r>
      <w:r w:rsidR="00BD6B7C">
        <w:t>G</w:t>
      </w:r>
      <w:r w:rsidRPr="00EC30D4">
        <w:t>eld auszugeben</w:t>
      </w:r>
      <w:r w:rsidR="009775F6" w:rsidRPr="00EC30D4">
        <w:t xml:space="preserve">, wobei 6 Testpersonen dies verneinten. Eine Person konnte es nicht sagen. </w:t>
      </w:r>
    </w:p>
    <w:p w14:paraId="61ADD01B" w14:textId="7978201E" w:rsidR="00D054B5" w:rsidRPr="00EC30D4" w:rsidRDefault="0017009C" w:rsidP="002528AB">
      <w:r w:rsidRPr="00EC30D4">
        <w:t xml:space="preserve">3 </w:t>
      </w:r>
      <w:r w:rsidR="00914B25">
        <w:t>Testp</w:t>
      </w:r>
      <w:r w:rsidRPr="00EC30D4">
        <w:t>ersonen gaben an, sich vorstellen zu können</w:t>
      </w:r>
      <w:r w:rsidR="003E32B7">
        <w:t>,</w:t>
      </w:r>
      <w:r w:rsidRPr="00EC30D4">
        <w:t xml:space="preserve"> für Lootbox-Mechaniken offen zu sein und eventuell sogar Geld auszugeben. </w:t>
      </w:r>
      <w:r w:rsidR="0027397E">
        <w:t xml:space="preserve">4 </w:t>
      </w:r>
      <w:r w:rsidR="004C05CD">
        <w:t>Testpersonen</w:t>
      </w:r>
      <w:r w:rsidR="0027397E">
        <w:t xml:space="preserve"> gaben an, eher nicht dafür offen zu sein und 6 gar nicht. </w:t>
      </w:r>
    </w:p>
    <w:p w14:paraId="014EE6ED" w14:textId="30DA2DF5" w:rsidR="00E42577" w:rsidRDefault="00D054B5" w:rsidP="002528AB">
      <w:r w:rsidRPr="00EC30D4">
        <w:t xml:space="preserve">Die 10 Testpersonen, die </w:t>
      </w:r>
      <w:r w:rsidR="0077563B">
        <w:t>„</w:t>
      </w:r>
      <w:r w:rsidRPr="00EC30D4">
        <w:t>Eher nicht</w:t>
      </w:r>
      <w:r w:rsidR="0077563B">
        <w:t>“</w:t>
      </w:r>
      <w:r w:rsidRPr="00EC30D4">
        <w:t xml:space="preserve"> und </w:t>
      </w:r>
      <w:r w:rsidR="0077563B">
        <w:t>„</w:t>
      </w:r>
      <w:r w:rsidRPr="00EC30D4">
        <w:t>Nein</w:t>
      </w:r>
      <w:r w:rsidR="0077563B">
        <w:t>“</w:t>
      </w:r>
      <w:r w:rsidRPr="00EC30D4">
        <w:t xml:space="preserve"> angekreu</w:t>
      </w:r>
      <w:r w:rsidR="00E10561">
        <w:t>zten</w:t>
      </w:r>
      <w:r w:rsidRPr="00EC30D4">
        <w:t xml:space="preserve">, </w:t>
      </w:r>
      <w:r w:rsidR="00BC6479">
        <w:t>gaben</w:t>
      </w:r>
      <w:r w:rsidRPr="00EC30D4">
        <w:t xml:space="preserve"> auch an, keine Spiele mit Lootboxen zu spiele</w:t>
      </w:r>
      <w:r w:rsidR="00953EDC" w:rsidRPr="00EC30D4">
        <w:t>n.</w:t>
      </w:r>
    </w:p>
    <w:p w14:paraId="541D9021" w14:textId="77777777" w:rsidR="00E42577" w:rsidRDefault="00E42577">
      <w:pPr>
        <w:spacing w:line="240" w:lineRule="auto"/>
        <w:jc w:val="left"/>
      </w:pPr>
      <w:r>
        <w:br w:type="page"/>
      </w:r>
    </w:p>
    <w:p w14:paraId="0E8D3BD6" w14:textId="77777777" w:rsidR="00323F64" w:rsidRPr="00EC30D4" w:rsidRDefault="00323F64" w:rsidP="002528AB"/>
    <w:p w14:paraId="33FC6FA1" w14:textId="77777777" w:rsidR="007A67A7" w:rsidRPr="00EC30D4" w:rsidRDefault="002C6D08" w:rsidP="002C6D08">
      <w:pPr>
        <w:pStyle w:val="berschrift4"/>
        <w:rPr>
          <w:sz w:val="36"/>
          <w:szCs w:val="36"/>
          <w:lang w:val="de-AT" w:eastAsia="en-US" w:bidi="en-US"/>
        </w:rPr>
      </w:pPr>
      <w:r w:rsidRPr="00EC30D4">
        <w:rPr>
          <w:lang w:val="de-AT"/>
        </w:rPr>
        <w:t>Anmerkungen der Testpersonen</w:t>
      </w:r>
    </w:p>
    <w:p w14:paraId="347E68C3" w14:textId="5DD7E685" w:rsidR="007A67A7" w:rsidRPr="00EC30D4" w:rsidRDefault="006E2591" w:rsidP="007A67A7">
      <w:pPr>
        <w:rPr>
          <w:b/>
        </w:rPr>
      </w:pPr>
      <w:r>
        <w:rPr>
          <w:b/>
        </w:rPr>
        <w:t>Wörtliche Zitate aus dem Fragebogen</w:t>
      </w:r>
      <w:r w:rsidR="007A67A7" w:rsidRPr="00EC30D4">
        <w:rPr>
          <w:b/>
        </w:rPr>
        <w:t>:</w:t>
      </w:r>
    </w:p>
    <w:p w14:paraId="1D74E448" w14:textId="77777777" w:rsidR="007A67A7" w:rsidRPr="00EC30D4" w:rsidRDefault="007A67A7" w:rsidP="007A67A7"/>
    <w:p w14:paraId="3CC527F3" w14:textId="724AA83C" w:rsidR="007A67A7" w:rsidRPr="00EC30D4" w:rsidRDefault="007A67A7" w:rsidP="007A67A7">
      <w:r w:rsidRPr="00EC30D4">
        <w:t xml:space="preserve">„Es ist ein nettes kurzweiliges </w:t>
      </w:r>
      <w:proofErr w:type="gramStart"/>
      <w:r w:rsidRPr="00EC30D4">
        <w:t>Spiel</w:t>
      </w:r>
      <w:proofErr w:type="gramEnd"/>
      <w:r w:rsidRPr="00EC30D4">
        <w:t xml:space="preserve"> bis man auf Platz eins ist“</w:t>
      </w:r>
    </w:p>
    <w:p w14:paraId="695B92C4" w14:textId="77777777" w:rsidR="009E3F57" w:rsidRPr="00EC30D4" w:rsidRDefault="009E3F57" w:rsidP="007A67A7"/>
    <w:p w14:paraId="05224E44" w14:textId="407B2D2C" w:rsidR="009E3F57" w:rsidRPr="00EC30D4" w:rsidRDefault="009E3F57" w:rsidP="009E3F57">
      <w:pPr>
        <w:pStyle w:val="Listenabsatz"/>
        <w:numPr>
          <w:ilvl w:val="0"/>
          <w:numId w:val="64"/>
        </w:numPr>
      </w:pPr>
      <w:r w:rsidRPr="00EC30D4">
        <w:t xml:space="preserve">Grundsätzlich </w:t>
      </w:r>
      <w:r w:rsidR="00B156B4">
        <w:t>war geplant, dass</w:t>
      </w:r>
      <w:r w:rsidRPr="00EC30D4">
        <w:t xml:space="preserve"> das Spiel nur für eine kurze Spielphase interessant </w:t>
      </w:r>
      <w:r w:rsidR="00B156B4">
        <w:t>ist</w:t>
      </w:r>
      <w:r w:rsidRPr="00EC30D4">
        <w:t xml:space="preserve"> und Inhalte </w:t>
      </w:r>
      <w:r w:rsidR="00B156B4">
        <w:t>bietet</w:t>
      </w:r>
      <w:r w:rsidRPr="00EC30D4">
        <w:t xml:space="preserve">.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 xml:space="preserve">„Inventar ist </w:t>
      </w:r>
      <w:proofErr w:type="spellStart"/>
      <w:r w:rsidRPr="00EC30D4">
        <w:t>startk</w:t>
      </w:r>
      <w:proofErr w:type="spellEnd"/>
      <w:r w:rsidRPr="00EC30D4">
        <w:t xml:space="preserve"> begrenzt, ich </w:t>
      </w:r>
      <w:proofErr w:type="gramStart"/>
      <w:r w:rsidRPr="00EC30D4">
        <w:t>hab</w:t>
      </w:r>
      <w:proofErr w:type="gramEnd"/>
      <w:r w:rsidRPr="00EC30D4">
        <w:t xml:space="preserve"> aufgehört als meine Früchte nicht mehr reingepasst haben“</w:t>
      </w:r>
    </w:p>
    <w:p w14:paraId="7B244D33" w14:textId="77777777" w:rsidR="003678CD" w:rsidRPr="00EC30D4" w:rsidRDefault="003678CD" w:rsidP="007A67A7"/>
    <w:p w14:paraId="77AA7982" w14:textId="5A2112CD" w:rsidR="00521B5F" w:rsidRPr="00EC30D4" w:rsidRDefault="006A6016" w:rsidP="00521B5F">
      <w:pPr>
        <w:pStyle w:val="Listenabsatz"/>
        <w:numPr>
          <w:ilvl w:val="0"/>
          <w:numId w:val="64"/>
        </w:numPr>
      </w:pPr>
      <w:r w:rsidRPr="00EC30D4">
        <w:t>Dass das Inventar von vornherein stark begrenz</w:t>
      </w:r>
      <w:r w:rsidR="0065110D">
        <w:t>t</w:t>
      </w:r>
      <w:r w:rsidRPr="00EC30D4">
        <w:t xml:space="preserve"> ist, war eine </w:t>
      </w:r>
      <w:r w:rsidR="00201526">
        <w:t>bewusste</w:t>
      </w:r>
      <w:r w:rsidRPr="00EC30D4">
        <w:t xml:space="preserve"> Designentscheidung, um die Testpersonen zu einem langen Grind oder dem Einsatz von </w:t>
      </w:r>
      <w:r w:rsidR="00844F3A">
        <w:t>G</w:t>
      </w:r>
      <w:r w:rsidRPr="00EC30D4">
        <w:t xml:space="preserve">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 xml:space="preserve">„Sehr nett gestaltetes Spiel, hat Spaß gemacht; Mir war es im Spiel sehr wichtig, das </w:t>
      </w:r>
      <w:proofErr w:type="spellStart"/>
      <w:r w:rsidRPr="00EC30D4">
        <w:t>Inventory</w:t>
      </w:r>
      <w:proofErr w:type="spellEnd"/>
      <w:r w:rsidRPr="00EC30D4">
        <w:t xml:space="preserve">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w:t>
      </w:r>
      <w:proofErr w:type="spellStart"/>
      <w:r w:rsidRPr="00EC30D4">
        <w:t>fürn</w:t>
      </w:r>
      <w:proofErr w:type="spellEnd"/>
      <w:r w:rsidRPr="00EC30D4">
        <w:t xml:space="preserve"> Test immer nur 0,40c </w:t>
      </w:r>
      <w:proofErr w:type="spellStart"/>
      <w:r w:rsidRPr="00EC30D4">
        <w:t>adden</w:t>
      </w:r>
      <w:proofErr w:type="spellEnd"/>
      <w:r w:rsidRPr="00EC30D4">
        <w:t xml:space="preserve"> zu können war ein bisschen nervig“</w:t>
      </w:r>
    </w:p>
    <w:p w14:paraId="20CA0DA7" w14:textId="77777777" w:rsidR="0076064C" w:rsidRPr="00EC30D4" w:rsidRDefault="0076064C" w:rsidP="007A67A7"/>
    <w:p w14:paraId="331B1083" w14:textId="4CD2632D" w:rsidR="0076064C" w:rsidRPr="00EC30D4" w:rsidRDefault="00D73CE6" w:rsidP="0076064C">
      <w:pPr>
        <w:pStyle w:val="Listenabsatz"/>
        <w:numPr>
          <w:ilvl w:val="0"/>
          <w:numId w:val="64"/>
        </w:numPr>
      </w:pPr>
      <w:r w:rsidRPr="00EC30D4">
        <w:t>Die</w:t>
      </w:r>
      <w:r w:rsidR="00745ACF">
        <w:t xml:space="preserve"> Funktion, </w:t>
      </w:r>
      <w:r w:rsidR="002C4F4C">
        <w:t>einen kleinen Geldbetrag</w:t>
      </w:r>
      <w:r w:rsidR="00745ACF">
        <w:t xml:space="preserve"> auf Knopfdruck hinzuzufügen</w:t>
      </w:r>
      <w:r w:rsidR="003F2292">
        <w:t>,</w:t>
      </w:r>
      <w:r w:rsidR="00745ACF">
        <w:t xml:space="preserve"> </w:t>
      </w:r>
      <w:r w:rsidR="003B4D3A">
        <w:t xml:space="preserve">ist </w:t>
      </w:r>
      <w:r w:rsidR="00E1388B">
        <w:t>bewusst</w:t>
      </w:r>
      <w:r w:rsidRPr="00EC30D4">
        <w:t xml:space="preserve"> mit einem gewissen Aufwand verbunden. </w:t>
      </w:r>
      <w:r w:rsidR="00DE1958" w:rsidRPr="00EC30D4">
        <w:t xml:space="preserve">Testpersonen </w:t>
      </w:r>
      <w:r w:rsidR="00452AD0">
        <w:t xml:space="preserve">werden dadurch </w:t>
      </w:r>
      <w:r w:rsidR="00DE1958" w:rsidRPr="00EC30D4">
        <w:t xml:space="preserve">auch ein wenig daran </w:t>
      </w:r>
      <w:r w:rsidR="00452AD0">
        <w:t>ge</w:t>
      </w:r>
      <w:r w:rsidR="00DE1958" w:rsidRPr="00EC30D4">
        <w:t>hinder</w:t>
      </w:r>
      <w:r w:rsidR="00452AD0">
        <w:t>t</w:t>
      </w:r>
      <w:r w:rsidR="00DE1958" w:rsidRPr="00EC30D4">
        <w:t>, Geld aus</w:t>
      </w:r>
      <w:r w:rsidR="001F2DE1">
        <w:t>zu</w:t>
      </w:r>
      <w:r w:rsidR="00DE1958" w:rsidRPr="00EC30D4">
        <w:t>gebe</w:t>
      </w:r>
      <w:r w:rsidR="001F2DE1">
        <w:t>n</w:t>
      </w:r>
      <w:r w:rsidR="00DE1958" w:rsidRPr="00EC30D4">
        <w:t>.</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w:t>
      </w:r>
      <w:proofErr w:type="spellStart"/>
      <w:r w:rsidRPr="00EC30D4">
        <w:t>of</w:t>
      </w:r>
      <w:proofErr w:type="spellEnd"/>
      <w:r w:rsidRPr="00EC30D4">
        <w:t xml:space="preserve"> Life“-Fehler im Gameplay </w:t>
      </w:r>
      <w:r w:rsidR="008002F9" w:rsidRPr="00EC30D4">
        <w:t xml:space="preserve">zurückgeblieben. Beispielsweise konnten </w:t>
      </w:r>
      <w:r w:rsidR="008002F9" w:rsidRPr="00EC30D4">
        <w:lastRenderedPageBreak/>
        <w:t xml:space="preserve">keine reifen Pflanzen geerntet werden, wenn in der </w:t>
      </w:r>
      <w:proofErr w:type="spellStart"/>
      <w:r w:rsidR="008002F9" w:rsidRPr="00EC30D4">
        <w:t>Hotbar</w:t>
      </w:r>
      <w:proofErr w:type="spellEnd"/>
      <w:r w:rsidR="008002F9" w:rsidRPr="00EC30D4">
        <w:t xml:space="preserve">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63EE22E1" w:rsidR="0083582A" w:rsidRPr="00EC30D4" w:rsidRDefault="0083582A" w:rsidP="002B4189">
      <w:pPr>
        <w:pStyle w:val="Listenabsatz"/>
      </w:pPr>
      <w:r w:rsidRPr="00EC30D4">
        <w:t>Auch wenn eine Testperson das gekaufte Saatgut nicht nutzt oder nutzen kann</w:t>
      </w:r>
      <w:r w:rsidR="00C642FF">
        <w:t>. D</w:t>
      </w:r>
      <w:r w:rsidRPr="00EC30D4">
        <w:t>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 xml:space="preserve">„Die Pflanzen sind zu schnell </w:t>
      </w:r>
      <w:proofErr w:type="gramStart"/>
      <w:r w:rsidRPr="00EC30D4">
        <w:t>gewachsen</w:t>
      </w:r>
      <w:proofErr w:type="gramEnd"/>
      <w:r w:rsidRPr="00EC30D4">
        <w:t xml:space="preserve"> um mich zum </w:t>
      </w:r>
      <w:proofErr w:type="spellStart"/>
      <w:r w:rsidRPr="00EC30D4">
        <w:t>kauf</w:t>
      </w:r>
      <w:proofErr w:type="spellEnd"/>
      <w:r w:rsidRPr="00EC30D4">
        <w:t xml:space="preserve"> von </w:t>
      </w:r>
      <w:proofErr w:type="spellStart"/>
      <w:r w:rsidRPr="00EC30D4">
        <w:t>silver</w:t>
      </w:r>
      <w:proofErr w:type="spellEnd"/>
      <w:r w:rsidRPr="00EC30D4">
        <w:t xml:space="preserve"> zu bewegen. Am Weg zu </w:t>
      </w:r>
      <w:proofErr w:type="spellStart"/>
      <w:r w:rsidRPr="00EC30D4">
        <w:t>geschäft</w:t>
      </w:r>
      <w:proofErr w:type="spellEnd"/>
      <w:r w:rsidRPr="00EC30D4">
        <w:t xml:space="preserve"> und zurück waren die pflanzen wieder erntereif -&gt; somit kein </w:t>
      </w:r>
      <w:proofErr w:type="spellStart"/>
      <w:r w:rsidRPr="00EC30D4">
        <w:t>bedarf</w:t>
      </w:r>
      <w:proofErr w:type="spellEnd"/>
      <w:r w:rsidRPr="00EC30D4">
        <w:t xml:space="preserve"> für den </w:t>
      </w:r>
      <w:proofErr w:type="spellStart"/>
      <w:r w:rsidRPr="00EC30D4">
        <w:t>brunnen</w:t>
      </w:r>
      <w:proofErr w:type="spellEnd"/>
      <w:r w:rsidRPr="00EC30D4">
        <w:t xml:space="preserve">. Die </w:t>
      </w:r>
      <w:proofErr w:type="spellStart"/>
      <w:r w:rsidRPr="00EC30D4">
        <w:t>seltenheits</w:t>
      </w:r>
      <w:proofErr w:type="spellEnd"/>
      <w:r w:rsidRPr="00EC30D4">
        <w:t xml:space="preserve"> </w:t>
      </w:r>
      <w:proofErr w:type="spellStart"/>
      <w:r w:rsidRPr="00EC30D4">
        <w:t>wslkeit</w:t>
      </w:r>
      <w:proofErr w:type="spellEnd"/>
      <w:r w:rsidRPr="00EC30D4">
        <w:t xml:space="preserve"> war zu niedrig für </w:t>
      </w:r>
      <w:proofErr w:type="spellStart"/>
      <w:r w:rsidRPr="00EC30D4">
        <w:t>echtgeld</w:t>
      </w:r>
      <w:proofErr w:type="spellEnd"/>
      <w:r w:rsidRPr="00EC30D4">
        <w:t xml:space="preserve"> </w:t>
      </w:r>
      <w:proofErr w:type="spellStart"/>
      <w:r w:rsidRPr="00EC30D4">
        <w:t>imo</w:t>
      </w:r>
      <w:proofErr w:type="spellEnd"/>
      <w:r w:rsidRPr="00EC30D4">
        <w:t>“</w:t>
      </w:r>
    </w:p>
    <w:p w14:paraId="444C1C06" w14:textId="77777777" w:rsidR="009E5771" w:rsidRPr="00EC30D4" w:rsidRDefault="009E5771" w:rsidP="007A67A7"/>
    <w:p w14:paraId="2BEC4528" w14:textId="13DC366B"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Und da das Spiel keine Form von Spielstandspeicherung enthält</w:t>
      </w:r>
      <w:r w:rsidR="00EC571C">
        <w:t>,</w:t>
      </w:r>
      <w:r w:rsidR="00375643" w:rsidRPr="00EC30D4">
        <w:t xml:space="preserve"> wäre eine wesentlich länger Wachstumsphase nicht sinnvoll gewesen. </w:t>
      </w:r>
    </w:p>
    <w:p w14:paraId="4A5BCD37" w14:textId="60F838D3" w:rsidR="002F7ECF" w:rsidRPr="00EC30D4" w:rsidRDefault="00FF01F6" w:rsidP="00CC6CEE">
      <w:pPr>
        <w:pStyle w:val="Listenabsatz"/>
      </w:pPr>
      <w:r>
        <w:t xml:space="preserve">Um aktuelle </w:t>
      </w:r>
      <w:r w:rsidR="00853096">
        <w:t>„</w:t>
      </w:r>
      <w:r>
        <w:t>Free-</w:t>
      </w:r>
      <w:proofErr w:type="spellStart"/>
      <w:r>
        <w:t>to</w:t>
      </w:r>
      <w:proofErr w:type="spellEnd"/>
      <w:r>
        <w:t>-Play</w:t>
      </w:r>
      <w:r w:rsidR="00853096">
        <w:t>“-</w:t>
      </w:r>
      <w:r>
        <w:t xml:space="preserve">Spiele </w:t>
      </w:r>
      <w:r w:rsidR="00E66F63">
        <w:t>realitäts</w:t>
      </w:r>
      <w:r w:rsidR="00C11799">
        <w:t>naher</w:t>
      </w:r>
      <w:r>
        <w:t xml:space="preserve"> nachzubilden</w:t>
      </w:r>
      <w:r w:rsidR="003223B7">
        <w:t>,</w:t>
      </w:r>
      <w:r>
        <w:t xml:space="preserve"> wurde die Wahrscheinlichkeit für die seltensten Samen bewusst so niedrig angesetzt</w:t>
      </w:r>
      <w:r w:rsidR="00792C2A" w:rsidRPr="00EC30D4">
        <w:t xml:space="preserve">. </w:t>
      </w:r>
      <w:r w:rsidR="00953926" w:rsidRPr="00EC30D4">
        <w:t>Allerdings wäre aufgrund der kurzen Testphase auch eine höhere Wahrscheinlichkeit sinnvoll gewesen</w:t>
      </w:r>
      <w:r w:rsidR="00144397">
        <w:t>,</w:t>
      </w:r>
      <w:r w:rsidR="00953926" w:rsidRPr="00EC30D4">
        <w:t xml:space="preserve"> um die Testbarkeit des Spiels zu erhöhen. </w:t>
      </w:r>
    </w:p>
    <w:p w14:paraId="4FA34ECE" w14:textId="77777777" w:rsidR="009F509B" w:rsidRPr="00EC30D4" w:rsidRDefault="009F509B" w:rsidP="007A67A7"/>
    <w:p w14:paraId="2887CD10" w14:textId="77777777" w:rsidR="001675FC" w:rsidRPr="00EC30D4" w:rsidRDefault="009F509B" w:rsidP="007A67A7">
      <w:r w:rsidRPr="00EC30D4">
        <w:t xml:space="preserve">„Gutes Spiel, benötigt etwas </w:t>
      </w:r>
      <w:proofErr w:type="spellStart"/>
      <w:r w:rsidRPr="00EC30D4">
        <w:t>rebalancing</w:t>
      </w:r>
      <w:proofErr w:type="spellEnd"/>
      <w:r w:rsidRPr="00EC30D4">
        <w:t xml:space="preserve">. Hohe Punkte wegen </w:t>
      </w:r>
      <w:proofErr w:type="spellStart"/>
      <w:r w:rsidRPr="00EC30D4">
        <w:t>exploit</w:t>
      </w:r>
      <w:proofErr w:type="spellEnd"/>
      <w:r w:rsidRPr="00EC30D4">
        <w:t xml:space="preserve">. Feedback bezieht sich jedoch auf </w:t>
      </w:r>
      <w:proofErr w:type="spellStart"/>
      <w:r w:rsidRPr="00EC30D4">
        <w:t>pre</w:t>
      </w:r>
      <w:proofErr w:type="spellEnd"/>
      <w:r w:rsidRPr="00EC30D4">
        <w:t xml:space="preserve">-exploit </w:t>
      </w:r>
      <w:proofErr w:type="spellStart"/>
      <w:r w:rsidRPr="00EC30D4">
        <w:t>zeit</w:t>
      </w:r>
      <w:proofErr w:type="spellEnd"/>
      <w:r w:rsidRPr="00EC30D4">
        <w: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w:t>
      </w:r>
      <w:proofErr w:type="spellStart"/>
      <w:r w:rsidRPr="00EC30D4">
        <w:t>Balancing</w:t>
      </w:r>
      <w:proofErr w:type="spellEnd"/>
      <w:r w:rsidRPr="00EC30D4">
        <w:t xml:space="preserve"> hätte durch eine kleine Testphase im Vorhinein verbessert werden können, um eine sinnvollere Testumgebung für die tatsächliche Umfrage bieten zu können. </w:t>
      </w:r>
    </w:p>
    <w:p w14:paraId="213EF2CA" w14:textId="54EA6BB0"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 xml:space="preserve">nteraktion und generelle </w:t>
      </w:r>
      <w:r w:rsidR="00950038">
        <w:t xml:space="preserve">Verbesserungen in der </w:t>
      </w:r>
      <w:r w:rsidRPr="00EC30D4">
        <w:t>Quality</w:t>
      </w:r>
      <w:r w:rsidR="00AE6CB7">
        <w:t>-</w:t>
      </w:r>
      <w:proofErr w:type="spellStart"/>
      <w:r w:rsidRPr="00EC30D4">
        <w:t>of</w:t>
      </w:r>
      <w:proofErr w:type="spellEnd"/>
      <w:r w:rsidR="00AE6CB7">
        <w:t>-</w:t>
      </w:r>
      <w:r w:rsidRPr="00EC30D4">
        <w:t>Life wäre</w:t>
      </w:r>
      <w:r w:rsidR="005B04AC">
        <w:t>n</w:t>
      </w:r>
      <w:r w:rsidRPr="00EC30D4">
        <w:t xml:space="preserv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494"/>
        <w:gridCol w:w="1106"/>
        <w:gridCol w:w="1514"/>
        <w:gridCol w:w="1417"/>
        <w:gridCol w:w="2127"/>
        <w:gridCol w:w="2402"/>
      </w:tblGrid>
      <w:tr w:rsidR="00A13EE1" w:rsidRPr="009466BB" w14:paraId="7FAA5185" w14:textId="03798122" w:rsidTr="00A13EE1">
        <w:trPr>
          <w:trHeight w:val="255"/>
        </w:trPr>
        <w:tc>
          <w:tcPr>
            <w:tcW w:w="494" w:type="dxa"/>
          </w:tcPr>
          <w:p w14:paraId="2D271F21" w14:textId="18F9D9D8" w:rsidR="00A13EE1" w:rsidRPr="00EC30D4" w:rsidRDefault="00A13EE1" w:rsidP="00A13EE1">
            <w:pPr>
              <w:spacing w:line="240" w:lineRule="auto"/>
              <w:jc w:val="center"/>
              <w:rPr>
                <w:rFonts w:cs="Arial"/>
                <w:b/>
                <w:sz w:val="20"/>
                <w:szCs w:val="20"/>
                <w:lang w:eastAsia="de-AT"/>
              </w:rPr>
            </w:pPr>
            <w:r>
              <w:rPr>
                <w:rFonts w:cs="Arial"/>
                <w:b/>
                <w:sz w:val="20"/>
                <w:szCs w:val="20"/>
                <w:lang w:eastAsia="de-AT"/>
              </w:rPr>
              <w:t>Nr.</w:t>
            </w:r>
          </w:p>
        </w:tc>
        <w:tc>
          <w:tcPr>
            <w:tcW w:w="1106" w:type="dxa"/>
            <w:noWrap/>
            <w:hideMark/>
          </w:tcPr>
          <w:p w14:paraId="1248A73E" w14:textId="2FAA23AB" w:rsidR="00A13EE1" w:rsidRPr="00EC30D4" w:rsidRDefault="00A13EE1" w:rsidP="00244E77">
            <w:pPr>
              <w:spacing w:line="240" w:lineRule="auto"/>
              <w:jc w:val="left"/>
              <w:rPr>
                <w:rFonts w:cs="Arial"/>
                <w:b/>
                <w:sz w:val="20"/>
                <w:szCs w:val="20"/>
                <w:lang w:eastAsia="de-AT"/>
              </w:rPr>
            </w:pPr>
            <w:proofErr w:type="spellStart"/>
            <w:r w:rsidRPr="00EC30D4">
              <w:rPr>
                <w:rFonts w:cs="Arial"/>
                <w:b/>
                <w:sz w:val="20"/>
                <w:szCs w:val="20"/>
                <w:lang w:eastAsia="de-AT"/>
              </w:rPr>
              <w:t>Achieved</w:t>
            </w:r>
            <w:proofErr w:type="spellEnd"/>
            <w:r w:rsidRPr="00EC30D4">
              <w:rPr>
                <w:rFonts w:cs="Arial"/>
                <w:b/>
                <w:sz w:val="20"/>
                <w:szCs w:val="20"/>
                <w:lang w:eastAsia="de-AT"/>
              </w:rPr>
              <w:t xml:space="preserve"> Points</w:t>
            </w:r>
          </w:p>
        </w:tc>
        <w:tc>
          <w:tcPr>
            <w:tcW w:w="1514" w:type="dxa"/>
            <w:noWrap/>
            <w:hideMark/>
          </w:tcPr>
          <w:p w14:paraId="0844AC4D" w14:textId="6CA79667"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 xml:space="preserve">Money </w:t>
            </w:r>
            <w:proofErr w:type="spellStart"/>
            <w:r w:rsidRPr="00EC30D4">
              <w:rPr>
                <w:rFonts w:cs="Arial"/>
                <w:b/>
                <w:sz w:val="20"/>
                <w:szCs w:val="20"/>
                <w:lang w:eastAsia="de-AT"/>
              </w:rPr>
              <w:t>spent</w:t>
            </w:r>
            <w:proofErr w:type="spellEnd"/>
            <w:r w:rsidRPr="00EC30D4">
              <w:rPr>
                <w:rFonts w:cs="Arial"/>
                <w:b/>
                <w:sz w:val="20"/>
                <w:szCs w:val="20"/>
                <w:lang w:eastAsia="de-AT"/>
              </w:rPr>
              <w:t xml:space="preserve"> (€)</w:t>
            </w:r>
          </w:p>
        </w:tc>
        <w:tc>
          <w:tcPr>
            <w:tcW w:w="1417" w:type="dxa"/>
            <w:noWrap/>
            <w:hideMark/>
          </w:tcPr>
          <w:p w14:paraId="4D92B0FB" w14:textId="3DD2D526" w:rsidR="00A13EE1" w:rsidRPr="00EC30D4" w:rsidRDefault="00A13EE1" w:rsidP="00244E77">
            <w:pPr>
              <w:spacing w:line="240" w:lineRule="auto"/>
              <w:jc w:val="left"/>
              <w:rPr>
                <w:rFonts w:cs="Arial"/>
                <w:b/>
                <w:sz w:val="20"/>
                <w:szCs w:val="20"/>
                <w:lang w:eastAsia="de-AT"/>
              </w:rPr>
            </w:pPr>
            <w:proofErr w:type="spellStart"/>
            <w:r w:rsidRPr="00EC30D4">
              <w:rPr>
                <w:rFonts w:cs="Arial"/>
                <w:b/>
                <w:sz w:val="20"/>
                <w:szCs w:val="20"/>
                <w:lang w:eastAsia="de-AT"/>
              </w:rPr>
              <w:t>Played</w:t>
            </w:r>
            <w:proofErr w:type="spellEnd"/>
            <w:r w:rsidRPr="00EC30D4">
              <w:rPr>
                <w:rFonts w:cs="Arial"/>
                <w:b/>
                <w:sz w:val="20"/>
                <w:szCs w:val="20"/>
                <w:lang w:eastAsia="de-AT"/>
              </w:rPr>
              <w:t xml:space="preserve"> time (sec)</w:t>
            </w:r>
          </w:p>
        </w:tc>
        <w:tc>
          <w:tcPr>
            <w:tcW w:w="2127" w:type="dxa"/>
            <w:noWrap/>
            <w:hideMark/>
          </w:tcPr>
          <w:p w14:paraId="0F9C7111" w14:textId="00372D97" w:rsidR="00A13EE1" w:rsidRPr="00EC30D4" w:rsidRDefault="00A13EE1" w:rsidP="00244E77">
            <w:pPr>
              <w:spacing w:line="240" w:lineRule="auto"/>
              <w:jc w:val="left"/>
              <w:rPr>
                <w:rFonts w:cs="Arial"/>
                <w:b/>
                <w:sz w:val="20"/>
                <w:szCs w:val="20"/>
                <w:lang w:eastAsia="de-AT"/>
              </w:rPr>
            </w:pPr>
            <w:r w:rsidRPr="00EC30D4">
              <w:rPr>
                <w:rFonts w:cs="Arial"/>
                <w:b/>
                <w:sz w:val="20"/>
                <w:szCs w:val="20"/>
                <w:lang w:eastAsia="de-AT"/>
              </w:rPr>
              <w:t>Premium</w:t>
            </w:r>
            <w:r>
              <w:rPr>
                <w:rFonts w:cs="Arial"/>
                <w:b/>
                <w:sz w:val="20"/>
                <w:szCs w:val="20"/>
                <w:lang w:eastAsia="de-AT"/>
              </w:rPr>
              <w:t>-S</w:t>
            </w:r>
            <w:r w:rsidRPr="00EC30D4">
              <w:rPr>
                <w:rFonts w:cs="Arial"/>
                <w:b/>
                <w:sz w:val="20"/>
                <w:szCs w:val="20"/>
                <w:lang w:eastAsia="de-AT"/>
              </w:rPr>
              <w:t>hop time (sec)</w:t>
            </w:r>
          </w:p>
        </w:tc>
        <w:tc>
          <w:tcPr>
            <w:tcW w:w="2402" w:type="dxa"/>
          </w:tcPr>
          <w:p w14:paraId="675B957E" w14:textId="72F0F580" w:rsidR="00A13EE1" w:rsidRPr="00521338" w:rsidRDefault="00A13EE1"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w:t>
            </w:r>
            <w:r>
              <w:rPr>
                <w:rFonts w:cs="Arial"/>
                <w:b/>
                <w:sz w:val="20"/>
                <w:szCs w:val="20"/>
                <w:lang w:val="en-US" w:eastAsia="de-AT"/>
              </w:rPr>
              <w:t>-S</w:t>
            </w:r>
            <w:r w:rsidRPr="00521338">
              <w:rPr>
                <w:rFonts w:cs="Arial"/>
                <w:b/>
                <w:sz w:val="20"/>
                <w:szCs w:val="20"/>
                <w:lang w:val="en-US" w:eastAsia="de-AT"/>
              </w:rPr>
              <w:t>hop time to Player time</w:t>
            </w:r>
          </w:p>
        </w:tc>
      </w:tr>
      <w:tr w:rsidR="00A13EE1" w:rsidRPr="00EC30D4" w14:paraId="0414DCBC" w14:textId="3F83000E" w:rsidTr="00A13EE1">
        <w:trPr>
          <w:trHeight w:val="255"/>
        </w:trPr>
        <w:tc>
          <w:tcPr>
            <w:tcW w:w="494" w:type="dxa"/>
          </w:tcPr>
          <w:p w14:paraId="08D32A0C" w14:textId="4426FF99" w:rsidR="00A13EE1" w:rsidRPr="00A13EE1" w:rsidRDefault="00A13EE1" w:rsidP="00A13EE1">
            <w:pPr>
              <w:spacing w:line="240" w:lineRule="auto"/>
              <w:jc w:val="center"/>
              <w:rPr>
                <w:rFonts w:cs="Arial"/>
                <w:sz w:val="20"/>
                <w:szCs w:val="20"/>
                <w:lang w:val="en-US" w:eastAsia="de-AT"/>
              </w:rPr>
            </w:pPr>
            <w:r>
              <w:rPr>
                <w:rFonts w:cs="Arial"/>
                <w:sz w:val="20"/>
                <w:szCs w:val="20"/>
                <w:lang w:val="en-US" w:eastAsia="de-AT"/>
              </w:rPr>
              <w:t>1</w:t>
            </w:r>
          </w:p>
        </w:tc>
        <w:tc>
          <w:tcPr>
            <w:tcW w:w="1106" w:type="dxa"/>
            <w:noWrap/>
            <w:hideMark/>
          </w:tcPr>
          <w:p w14:paraId="44064BEF" w14:textId="50E1FDD1"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84,00</w:t>
            </w:r>
          </w:p>
        </w:tc>
        <w:tc>
          <w:tcPr>
            <w:tcW w:w="1514" w:type="dxa"/>
            <w:noWrap/>
            <w:hideMark/>
          </w:tcPr>
          <w:p w14:paraId="409BE9F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189,00</w:t>
            </w:r>
          </w:p>
        </w:tc>
        <w:tc>
          <w:tcPr>
            <w:tcW w:w="2127" w:type="dxa"/>
            <w:noWrap/>
            <w:hideMark/>
          </w:tcPr>
          <w:p w14:paraId="0CB12CE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12,00</w:t>
            </w:r>
          </w:p>
        </w:tc>
        <w:tc>
          <w:tcPr>
            <w:tcW w:w="2402" w:type="dxa"/>
            <w:vAlign w:val="bottom"/>
          </w:tcPr>
          <w:p w14:paraId="1FA5E78A" w14:textId="66885F76" w:rsidR="00A13EE1" w:rsidRPr="00EC30D4" w:rsidRDefault="00A13EE1" w:rsidP="00D20580">
            <w:pPr>
              <w:spacing w:line="240" w:lineRule="auto"/>
              <w:jc w:val="right"/>
              <w:rPr>
                <w:rFonts w:cs="Arial"/>
                <w:sz w:val="20"/>
                <w:szCs w:val="20"/>
                <w:lang w:eastAsia="de-AT"/>
              </w:rPr>
            </w:pPr>
            <w:r w:rsidRPr="00EC30D4">
              <w:rPr>
                <w:rFonts w:cs="Arial"/>
                <w:sz w:val="20"/>
                <w:szCs w:val="20"/>
              </w:rPr>
              <w:t>0,26</w:t>
            </w:r>
          </w:p>
        </w:tc>
      </w:tr>
      <w:tr w:rsidR="00A13EE1" w:rsidRPr="00EC30D4" w14:paraId="50CDBF87" w14:textId="3AB0536D" w:rsidTr="00A13EE1">
        <w:trPr>
          <w:trHeight w:val="255"/>
        </w:trPr>
        <w:tc>
          <w:tcPr>
            <w:tcW w:w="494" w:type="dxa"/>
          </w:tcPr>
          <w:p w14:paraId="423E07B7" w14:textId="2728590A" w:rsidR="00A13EE1" w:rsidRPr="00EC30D4" w:rsidRDefault="00A13EE1" w:rsidP="00A13EE1">
            <w:pPr>
              <w:spacing w:line="240" w:lineRule="auto"/>
              <w:jc w:val="center"/>
              <w:rPr>
                <w:rFonts w:cs="Arial"/>
                <w:sz w:val="20"/>
                <w:szCs w:val="20"/>
                <w:lang w:eastAsia="de-AT"/>
              </w:rPr>
            </w:pPr>
            <w:r>
              <w:rPr>
                <w:rFonts w:cs="Arial"/>
                <w:sz w:val="20"/>
                <w:szCs w:val="20"/>
                <w:lang w:eastAsia="de-AT"/>
              </w:rPr>
              <w:t>2</w:t>
            </w:r>
          </w:p>
        </w:tc>
        <w:tc>
          <w:tcPr>
            <w:tcW w:w="1106" w:type="dxa"/>
            <w:noWrap/>
            <w:hideMark/>
          </w:tcPr>
          <w:p w14:paraId="2F64D5F7" w14:textId="2800D026"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79,00</w:t>
            </w:r>
          </w:p>
        </w:tc>
        <w:tc>
          <w:tcPr>
            <w:tcW w:w="1514" w:type="dxa"/>
            <w:noWrap/>
            <w:hideMark/>
          </w:tcPr>
          <w:p w14:paraId="4A712B0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349,00</w:t>
            </w:r>
          </w:p>
        </w:tc>
        <w:tc>
          <w:tcPr>
            <w:tcW w:w="2127" w:type="dxa"/>
            <w:noWrap/>
            <w:hideMark/>
          </w:tcPr>
          <w:p w14:paraId="7F14820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80,00</w:t>
            </w:r>
          </w:p>
        </w:tc>
        <w:tc>
          <w:tcPr>
            <w:tcW w:w="2402" w:type="dxa"/>
            <w:vAlign w:val="bottom"/>
          </w:tcPr>
          <w:p w14:paraId="197D6294" w14:textId="18C30CD5" w:rsidR="00A13EE1" w:rsidRPr="00EC30D4" w:rsidRDefault="00A13EE1" w:rsidP="00D20580">
            <w:pPr>
              <w:spacing w:line="240" w:lineRule="auto"/>
              <w:jc w:val="right"/>
              <w:rPr>
                <w:rFonts w:cs="Arial"/>
                <w:sz w:val="20"/>
                <w:szCs w:val="20"/>
                <w:lang w:eastAsia="de-AT"/>
              </w:rPr>
            </w:pPr>
            <w:r w:rsidRPr="00EC30D4">
              <w:rPr>
                <w:rFonts w:cs="Arial"/>
                <w:sz w:val="20"/>
                <w:szCs w:val="20"/>
              </w:rPr>
              <w:t>0,14</w:t>
            </w:r>
          </w:p>
        </w:tc>
      </w:tr>
      <w:tr w:rsidR="00A13EE1" w:rsidRPr="00EC30D4" w14:paraId="6CE2C38C" w14:textId="7A3B8368" w:rsidTr="00A13EE1">
        <w:trPr>
          <w:trHeight w:val="255"/>
        </w:trPr>
        <w:tc>
          <w:tcPr>
            <w:tcW w:w="494" w:type="dxa"/>
          </w:tcPr>
          <w:p w14:paraId="76F20B81" w14:textId="51ECA0E9" w:rsidR="00A13EE1" w:rsidRPr="00EC30D4" w:rsidRDefault="00A13EE1" w:rsidP="00A13EE1">
            <w:pPr>
              <w:spacing w:line="240" w:lineRule="auto"/>
              <w:jc w:val="center"/>
              <w:rPr>
                <w:rFonts w:cs="Arial"/>
                <w:sz w:val="20"/>
                <w:szCs w:val="20"/>
                <w:lang w:eastAsia="de-AT"/>
              </w:rPr>
            </w:pPr>
            <w:r>
              <w:rPr>
                <w:rFonts w:cs="Arial"/>
                <w:sz w:val="20"/>
                <w:szCs w:val="20"/>
                <w:lang w:eastAsia="de-AT"/>
              </w:rPr>
              <w:t>3</w:t>
            </w:r>
          </w:p>
        </w:tc>
        <w:tc>
          <w:tcPr>
            <w:tcW w:w="1106" w:type="dxa"/>
            <w:noWrap/>
            <w:hideMark/>
          </w:tcPr>
          <w:p w14:paraId="00398EAA" w14:textId="60BABD0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6,00</w:t>
            </w:r>
          </w:p>
        </w:tc>
        <w:tc>
          <w:tcPr>
            <w:tcW w:w="1514" w:type="dxa"/>
            <w:noWrap/>
            <w:hideMark/>
          </w:tcPr>
          <w:p w14:paraId="3B22C37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7,00</w:t>
            </w:r>
          </w:p>
        </w:tc>
        <w:tc>
          <w:tcPr>
            <w:tcW w:w="2127" w:type="dxa"/>
            <w:noWrap/>
            <w:hideMark/>
          </w:tcPr>
          <w:p w14:paraId="0EDA6F0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3,00</w:t>
            </w:r>
          </w:p>
        </w:tc>
        <w:tc>
          <w:tcPr>
            <w:tcW w:w="2402" w:type="dxa"/>
            <w:vAlign w:val="bottom"/>
          </w:tcPr>
          <w:p w14:paraId="582D1D19" w14:textId="0DD00E7D" w:rsidR="00A13EE1" w:rsidRPr="00EC30D4" w:rsidRDefault="00A13EE1" w:rsidP="00D20580">
            <w:pPr>
              <w:spacing w:line="240" w:lineRule="auto"/>
              <w:jc w:val="right"/>
              <w:rPr>
                <w:rFonts w:cs="Arial"/>
                <w:sz w:val="20"/>
                <w:szCs w:val="20"/>
                <w:lang w:eastAsia="de-AT"/>
              </w:rPr>
            </w:pPr>
            <w:r w:rsidRPr="00EC30D4">
              <w:rPr>
                <w:rFonts w:cs="Arial"/>
                <w:sz w:val="20"/>
                <w:szCs w:val="20"/>
              </w:rPr>
              <w:t>0,08</w:t>
            </w:r>
          </w:p>
        </w:tc>
      </w:tr>
      <w:tr w:rsidR="00A13EE1" w:rsidRPr="00EC30D4" w14:paraId="36BD9C9D" w14:textId="55C22CB6" w:rsidTr="00A13EE1">
        <w:trPr>
          <w:trHeight w:val="255"/>
        </w:trPr>
        <w:tc>
          <w:tcPr>
            <w:tcW w:w="494" w:type="dxa"/>
          </w:tcPr>
          <w:p w14:paraId="0E287B68" w14:textId="7DE5E109" w:rsidR="00A13EE1" w:rsidRPr="00EC30D4" w:rsidRDefault="00A13EE1" w:rsidP="00A13EE1">
            <w:pPr>
              <w:spacing w:line="240" w:lineRule="auto"/>
              <w:jc w:val="center"/>
              <w:rPr>
                <w:rFonts w:cs="Arial"/>
                <w:sz w:val="20"/>
                <w:szCs w:val="20"/>
                <w:lang w:eastAsia="de-AT"/>
              </w:rPr>
            </w:pPr>
            <w:r>
              <w:rPr>
                <w:rFonts w:cs="Arial"/>
                <w:sz w:val="20"/>
                <w:szCs w:val="20"/>
                <w:lang w:eastAsia="de-AT"/>
              </w:rPr>
              <w:t>4</w:t>
            </w:r>
          </w:p>
        </w:tc>
        <w:tc>
          <w:tcPr>
            <w:tcW w:w="1106" w:type="dxa"/>
            <w:noWrap/>
            <w:hideMark/>
          </w:tcPr>
          <w:p w14:paraId="5274C7CC" w14:textId="3EB057E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81,00</w:t>
            </w:r>
          </w:p>
        </w:tc>
        <w:tc>
          <w:tcPr>
            <w:tcW w:w="1514" w:type="dxa"/>
            <w:noWrap/>
            <w:hideMark/>
          </w:tcPr>
          <w:p w14:paraId="6521B35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5,00</w:t>
            </w:r>
          </w:p>
        </w:tc>
        <w:tc>
          <w:tcPr>
            <w:tcW w:w="2127" w:type="dxa"/>
            <w:noWrap/>
            <w:hideMark/>
          </w:tcPr>
          <w:p w14:paraId="3277BDEB"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7,00</w:t>
            </w:r>
          </w:p>
        </w:tc>
        <w:tc>
          <w:tcPr>
            <w:tcW w:w="2402" w:type="dxa"/>
            <w:vAlign w:val="bottom"/>
          </w:tcPr>
          <w:p w14:paraId="153A19C9" w14:textId="01C8935A" w:rsidR="00A13EE1" w:rsidRPr="00EC30D4" w:rsidRDefault="00A13EE1" w:rsidP="00D20580">
            <w:pPr>
              <w:spacing w:line="240" w:lineRule="auto"/>
              <w:jc w:val="right"/>
              <w:rPr>
                <w:rFonts w:cs="Arial"/>
                <w:sz w:val="20"/>
                <w:szCs w:val="20"/>
                <w:lang w:eastAsia="de-AT"/>
              </w:rPr>
            </w:pPr>
            <w:r w:rsidRPr="00EC30D4">
              <w:rPr>
                <w:rFonts w:cs="Arial"/>
                <w:sz w:val="20"/>
                <w:szCs w:val="20"/>
              </w:rPr>
              <w:t>0,05</w:t>
            </w:r>
          </w:p>
        </w:tc>
      </w:tr>
      <w:tr w:rsidR="00A13EE1" w:rsidRPr="00EC30D4" w14:paraId="70ABC4F3" w14:textId="70FBFB6C" w:rsidTr="00A13EE1">
        <w:trPr>
          <w:trHeight w:val="255"/>
        </w:trPr>
        <w:tc>
          <w:tcPr>
            <w:tcW w:w="494" w:type="dxa"/>
          </w:tcPr>
          <w:p w14:paraId="6C0FF60D" w14:textId="76F700AA" w:rsidR="00A13EE1" w:rsidRPr="00EC30D4" w:rsidRDefault="00A13EE1" w:rsidP="00A13EE1">
            <w:pPr>
              <w:spacing w:line="240" w:lineRule="auto"/>
              <w:jc w:val="center"/>
              <w:rPr>
                <w:rFonts w:cs="Arial"/>
                <w:sz w:val="20"/>
                <w:szCs w:val="20"/>
                <w:lang w:eastAsia="de-AT"/>
              </w:rPr>
            </w:pPr>
            <w:r>
              <w:rPr>
                <w:rFonts w:cs="Arial"/>
                <w:sz w:val="20"/>
                <w:szCs w:val="20"/>
                <w:lang w:eastAsia="de-AT"/>
              </w:rPr>
              <w:t>5</w:t>
            </w:r>
          </w:p>
        </w:tc>
        <w:tc>
          <w:tcPr>
            <w:tcW w:w="1106" w:type="dxa"/>
            <w:noWrap/>
            <w:hideMark/>
          </w:tcPr>
          <w:p w14:paraId="232E0E60" w14:textId="4212F36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04,00</w:t>
            </w:r>
          </w:p>
        </w:tc>
        <w:tc>
          <w:tcPr>
            <w:tcW w:w="1514" w:type="dxa"/>
            <w:noWrap/>
            <w:hideMark/>
          </w:tcPr>
          <w:p w14:paraId="38EA3C76"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036,00</w:t>
            </w:r>
          </w:p>
        </w:tc>
        <w:tc>
          <w:tcPr>
            <w:tcW w:w="2127" w:type="dxa"/>
            <w:noWrap/>
            <w:hideMark/>
          </w:tcPr>
          <w:p w14:paraId="5EB8C00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94,00</w:t>
            </w:r>
          </w:p>
        </w:tc>
        <w:tc>
          <w:tcPr>
            <w:tcW w:w="2402" w:type="dxa"/>
            <w:vAlign w:val="bottom"/>
          </w:tcPr>
          <w:p w14:paraId="0DE96269" w14:textId="06C9912E" w:rsidR="00A13EE1" w:rsidRPr="00EC30D4" w:rsidRDefault="00A13EE1" w:rsidP="00D20580">
            <w:pPr>
              <w:spacing w:line="240" w:lineRule="auto"/>
              <w:jc w:val="right"/>
              <w:rPr>
                <w:rFonts w:cs="Arial"/>
                <w:sz w:val="20"/>
                <w:szCs w:val="20"/>
                <w:lang w:eastAsia="de-AT"/>
              </w:rPr>
            </w:pPr>
            <w:r w:rsidRPr="00EC30D4">
              <w:rPr>
                <w:rFonts w:cs="Arial"/>
                <w:sz w:val="20"/>
                <w:szCs w:val="20"/>
              </w:rPr>
              <w:t>0,19</w:t>
            </w:r>
          </w:p>
        </w:tc>
      </w:tr>
      <w:tr w:rsidR="00A13EE1" w:rsidRPr="00EC30D4" w14:paraId="1CA437F8" w14:textId="4D711981" w:rsidTr="00A13EE1">
        <w:trPr>
          <w:trHeight w:val="255"/>
        </w:trPr>
        <w:tc>
          <w:tcPr>
            <w:tcW w:w="494" w:type="dxa"/>
          </w:tcPr>
          <w:p w14:paraId="528547B5" w14:textId="7CE17742" w:rsidR="00A13EE1" w:rsidRPr="00EC30D4" w:rsidRDefault="00A13EE1" w:rsidP="00A13EE1">
            <w:pPr>
              <w:spacing w:line="240" w:lineRule="auto"/>
              <w:jc w:val="center"/>
              <w:rPr>
                <w:rFonts w:cs="Arial"/>
                <w:sz w:val="20"/>
                <w:szCs w:val="20"/>
                <w:lang w:eastAsia="de-AT"/>
              </w:rPr>
            </w:pPr>
            <w:r>
              <w:rPr>
                <w:rFonts w:cs="Arial"/>
                <w:sz w:val="20"/>
                <w:szCs w:val="20"/>
                <w:lang w:eastAsia="de-AT"/>
              </w:rPr>
              <w:t>6</w:t>
            </w:r>
          </w:p>
        </w:tc>
        <w:tc>
          <w:tcPr>
            <w:tcW w:w="1106" w:type="dxa"/>
            <w:noWrap/>
            <w:hideMark/>
          </w:tcPr>
          <w:p w14:paraId="08AF9A83" w14:textId="3B5F4FCD"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00</w:t>
            </w:r>
          </w:p>
        </w:tc>
        <w:tc>
          <w:tcPr>
            <w:tcW w:w="1514" w:type="dxa"/>
            <w:noWrap/>
            <w:hideMark/>
          </w:tcPr>
          <w:p w14:paraId="53C74D5C"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02,00</w:t>
            </w:r>
          </w:p>
        </w:tc>
        <w:tc>
          <w:tcPr>
            <w:tcW w:w="2127" w:type="dxa"/>
            <w:noWrap/>
            <w:hideMark/>
          </w:tcPr>
          <w:p w14:paraId="468CA50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8,00</w:t>
            </w:r>
          </w:p>
        </w:tc>
        <w:tc>
          <w:tcPr>
            <w:tcW w:w="2402" w:type="dxa"/>
            <w:vAlign w:val="bottom"/>
          </w:tcPr>
          <w:p w14:paraId="06EC4F05" w14:textId="7DD34F00" w:rsidR="00A13EE1" w:rsidRPr="00EC30D4" w:rsidRDefault="00A13EE1" w:rsidP="00D20580">
            <w:pPr>
              <w:spacing w:line="240" w:lineRule="auto"/>
              <w:jc w:val="right"/>
              <w:rPr>
                <w:rFonts w:cs="Arial"/>
                <w:sz w:val="20"/>
                <w:szCs w:val="20"/>
                <w:lang w:eastAsia="de-AT"/>
              </w:rPr>
            </w:pPr>
            <w:r w:rsidRPr="00EC30D4">
              <w:rPr>
                <w:rFonts w:cs="Arial"/>
                <w:sz w:val="20"/>
                <w:szCs w:val="20"/>
              </w:rPr>
              <w:t>0,05</w:t>
            </w:r>
          </w:p>
        </w:tc>
      </w:tr>
      <w:tr w:rsidR="00A13EE1" w:rsidRPr="00EC30D4" w14:paraId="04B93523" w14:textId="32A02E89" w:rsidTr="00A13EE1">
        <w:trPr>
          <w:trHeight w:val="255"/>
        </w:trPr>
        <w:tc>
          <w:tcPr>
            <w:tcW w:w="494" w:type="dxa"/>
          </w:tcPr>
          <w:p w14:paraId="14214531" w14:textId="70A928C4" w:rsidR="00A13EE1" w:rsidRPr="00EC30D4" w:rsidRDefault="00A13EE1" w:rsidP="00A13EE1">
            <w:pPr>
              <w:spacing w:line="240" w:lineRule="auto"/>
              <w:jc w:val="center"/>
              <w:rPr>
                <w:rFonts w:cs="Arial"/>
                <w:sz w:val="20"/>
                <w:szCs w:val="20"/>
                <w:lang w:eastAsia="de-AT"/>
              </w:rPr>
            </w:pPr>
            <w:r>
              <w:rPr>
                <w:rFonts w:cs="Arial"/>
                <w:sz w:val="20"/>
                <w:szCs w:val="20"/>
                <w:lang w:eastAsia="de-AT"/>
              </w:rPr>
              <w:t>7</w:t>
            </w:r>
          </w:p>
        </w:tc>
        <w:tc>
          <w:tcPr>
            <w:tcW w:w="1106" w:type="dxa"/>
            <w:noWrap/>
            <w:hideMark/>
          </w:tcPr>
          <w:p w14:paraId="6303D592" w14:textId="5E1CDB98"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370,00</w:t>
            </w:r>
          </w:p>
        </w:tc>
        <w:tc>
          <w:tcPr>
            <w:tcW w:w="1514" w:type="dxa"/>
            <w:noWrap/>
            <w:hideMark/>
          </w:tcPr>
          <w:p w14:paraId="25252FE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472,00</w:t>
            </w:r>
          </w:p>
        </w:tc>
        <w:tc>
          <w:tcPr>
            <w:tcW w:w="2127" w:type="dxa"/>
            <w:noWrap/>
            <w:hideMark/>
          </w:tcPr>
          <w:p w14:paraId="1ADBFE5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261,00</w:t>
            </w:r>
          </w:p>
        </w:tc>
        <w:tc>
          <w:tcPr>
            <w:tcW w:w="2402" w:type="dxa"/>
            <w:vAlign w:val="bottom"/>
          </w:tcPr>
          <w:p w14:paraId="46260EB1" w14:textId="2E8ABA2A" w:rsidR="00A13EE1" w:rsidRPr="00EC30D4" w:rsidRDefault="00A13EE1" w:rsidP="00D20580">
            <w:pPr>
              <w:spacing w:line="240" w:lineRule="auto"/>
              <w:jc w:val="right"/>
              <w:rPr>
                <w:rFonts w:cs="Arial"/>
                <w:sz w:val="20"/>
                <w:szCs w:val="20"/>
                <w:lang w:eastAsia="de-AT"/>
              </w:rPr>
            </w:pPr>
            <w:r w:rsidRPr="00EC30D4">
              <w:rPr>
                <w:rFonts w:cs="Arial"/>
                <w:sz w:val="20"/>
                <w:szCs w:val="20"/>
              </w:rPr>
              <w:t>0,11</w:t>
            </w:r>
          </w:p>
        </w:tc>
      </w:tr>
      <w:tr w:rsidR="00A13EE1" w:rsidRPr="00EC30D4" w14:paraId="7303D0F2" w14:textId="3D0E7CBC" w:rsidTr="00A13EE1">
        <w:trPr>
          <w:trHeight w:val="255"/>
        </w:trPr>
        <w:tc>
          <w:tcPr>
            <w:tcW w:w="494" w:type="dxa"/>
          </w:tcPr>
          <w:p w14:paraId="442000D1" w14:textId="7B7822DB" w:rsidR="00A13EE1" w:rsidRPr="00EC30D4" w:rsidRDefault="00A13EE1" w:rsidP="00A13EE1">
            <w:pPr>
              <w:spacing w:line="240" w:lineRule="auto"/>
              <w:jc w:val="center"/>
              <w:rPr>
                <w:rFonts w:cs="Arial"/>
                <w:sz w:val="20"/>
                <w:szCs w:val="20"/>
                <w:lang w:eastAsia="de-AT"/>
              </w:rPr>
            </w:pPr>
            <w:r>
              <w:rPr>
                <w:rFonts w:cs="Arial"/>
                <w:sz w:val="20"/>
                <w:szCs w:val="20"/>
                <w:lang w:eastAsia="de-AT"/>
              </w:rPr>
              <w:t>8</w:t>
            </w:r>
          </w:p>
        </w:tc>
        <w:tc>
          <w:tcPr>
            <w:tcW w:w="1106" w:type="dxa"/>
            <w:noWrap/>
            <w:hideMark/>
          </w:tcPr>
          <w:p w14:paraId="503837E9" w14:textId="5B681CA6" w:rsidR="00A13EE1" w:rsidRPr="00EC30D4" w:rsidRDefault="00A13EE1" w:rsidP="00D20580">
            <w:pPr>
              <w:spacing w:line="240" w:lineRule="auto"/>
              <w:jc w:val="right"/>
              <w:rPr>
                <w:rFonts w:cs="Arial"/>
                <w:sz w:val="20"/>
                <w:szCs w:val="20"/>
                <w:lang w:eastAsia="de-AT"/>
              </w:rPr>
            </w:pPr>
          </w:p>
        </w:tc>
        <w:tc>
          <w:tcPr>
            <w:tcW w:w="1514" w:type="dxa"/>
            <w:noWrap/>
            <w:hideMark/>
          </w:tcPr>
          <w:p w14:paraId="17C5C854" w14:textId="77777777" w:rsidR="00A13EE1" w:rsidRPr="00EC30D4" w:rsidRDefault="00A13EE1"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A13EE1" w:rsidRPr="00EC30D4" w:rsidRDefault="00A13EE1" w:rsidP="00D20580">
            <w:pPr>
              <w:spacing w:line="240" w:lineRule="auto"/>
              <w:jc w:val="left"/>
              <w:rPr>
                <w:rFonts w:ascii="Times New Roman" w:hAnsi="Times New Roman"/>
                <w:sz w:val="20"/>
                <w:szCs w:val="20"/>
                <w:lang w:eastAsia="de-AT"/>
              </w:rPr>
            </w:pPr>
          </w:p>
        </w:tc>
        <w:tc>
          <w:tcPr>
            <w:tcW w:w="2127" w:type="dxa"/>
            <w:noWrap/>
            <w:hideMark/>
          </w:tcPr>
          <w:p w14:paraId="1C6F4055" w14:textId="77777777" w:rsidR="00A13EE1" w:rsidRPr="00EC30D4" w:rsidRDefault="00A13EE1" w:rsidP="00D20580">
            <w:pPr>
              <w:spacing w:line="240" w:lineRule="auto"/>
              <w:jc w:val="left"/>
              <w:rPr>
                <w:rFonts w:ascii="Times New Roman" w:hAnsi="Times New Roman"/>
                <w:sz w:val="20"/>
                <w:szCs w:val="20"/>
                <w:lang w:eastAsia="de-AT"/>
              </w:rPr>
            </w:pPr>
          </w:p>
        </w:tc>
        <w:tc>
          <w:tcPr>
            <w:tcW w:w="2402" w:type="dxa"/>
            <w:vAlign w:val="bottom"/>
          </w:tcPr>
          <w:p w14:paraId="6FD4095E" w14:textId="77777777" w:rsidR="00A13EE1" w:rsidRPr="00EC30D4" w:rsidRDefault="00A13EE1" w:rsidP="00D20580">
            <w:pPr>
              <w:spacing w:line="240" w:lineRule="auto"/>
              <w:jc w:val="left"/>
              <w:rPr>
                <w:rFonts w:ascii="Times New Roman" w:hAnsi="Times New Roman"/>
                <w:sz w:val="20"/>
                <w:szCs w:val="20"/>
                <w:lang w:eastAsia="de-AT"/>
              </w:rPr>
            </w:pPr>
          </w:p>
        </w:tc>
      </w:tr>
      <w:tr w:rsidR="00A13EE1" w:rsidRPr="00EC30D4" w14:paraId="7D7977A4" w14:textId="34784985" w:rsidTr="00A13EE1">
        <w:trPr>
          <w:trHeight w:val="255"/>
        </w:trPr>
        <w:tc>
          <w:tcPr>
            <w:tcW w:w="494" w:type="dxa"/>
          </w:tcPr>
          <w:p w14:paraId="284FD201" w14:textId="483EC9CA" w:rsidR="00A13EE1" w:rsidRPr="00EC30D4" w:rsidRDefault="00A13EE1" w:rsidP="00A13EE1">
            <w:pPr>
              <w:spacing w:line="240" w:lineRule="auto"/>
              <w:jc w:val="center"/>
              <w:rPr>
                <w:rFonts w:cs="Arial"/>
                <w:sz w:val="20"/>
                <w:szCs w:val="20"/>
                <w:lang w:eastAsia="de-AT"/>
              </w:rPr>
            </w:pPr>
            <w:r>
              <w:rPr>
                <w:rFonts w:cs="Arial"/>
                <w:sz w:val="20"/>
                <w:szCs w:val="20"/>
                <w:lang w:eastAsia="de-AT"/>
              </w:rPr>
              <w:t>9</w:t>
            </w:r>
          </w:p>
        </w:tc>
        <w:tc>
          <w:tcPr>
            <w:tcW w:w="1106" w:type="dxa"/>
            <w:noWrap/>
            <w:hideMark/>
          </w:tcPr>
          <w:p w14:paraId="7473CC79" w14:textId="1ACC3D1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81,00</w:t>
            </w:r>
          </w:p>
        </w:tc>
        <w:tc>
          <w:tcPr>
            <w:tcW w:w="1514" w:type="dxa"/>
            <w:noWrap/>
            <w:hideMark/>
          </w:tcPr>
          <w:p w14:paraId="197821D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790,00</w:t>
            </w:r>
          </w:p>
        </w:tc>
        <w:tc>
          <w:tcPr>
            <w:tcW w:w="2127" w:type="dxa"/>
            <w:noWrap/>
            <w:hideMark/>
          </w:tcPr>
          <w:p w14:paraId="74C32543"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416,00</w:t>
            </w:r>
          </w:p>
        </w:tc>
        <w:tc>
          <w:tcPr>
            <w:tcW w:w="2402" w:type="dxa"/>
            <w:vAlign w:val="bottom"/>
          </w:tcPr>
          <w:p w14:paraId="05A93C3A" w14:textId="1B149BAD" w:rsidR="00A13EE1" w:rsidRPr="00EC30D4" w:rsidRDefault="00A13EE1" w:rsidP="00D20580">
            <w:pPr>
              <w:spacing w:line="240" w:lineRule="auto"/>
              <w:jc w:val="right"/>
              <w:rPr>
                <w:rFonts w:cs="Arial"/>
                <w:sz w:val="20"/>
                <w:szCs w:val="20"/>
                <w:lang w:eastAsia="de-AT"/>
              </w:rPr>
            </w:pPr>
            <w:r w:rsidRPr="00EC30D4">
              <w:rPr>
                <w:rFonts w:cs="Arial"/>
                <w:sz w:val="20"/>
                <w:szCs w:val="20"/>
              </w:rPr>
              <w:t>0,23</w:t>
            </w:r>
          </w:p>
        </w:tc>
      </w:tr>
      <w:tr w:rsidR="00A13EE1" w:rsidRPr="00EC30D4" w14:paraId="562EF920" w14:textId="4878266E" w:rsidTr="00A13EE1">
        <w:trPr>
          <w:trHeight w:val="255"/>
        </w:trPr>
        <w:tc>
          <w:tcPr>
            <w:tcW w:w="494" w:type="dxa"/>
          </w:tcPr>
          <w:p w14:paraId="1AC39545" w14:textId="452946EF" w:rsidR="00A13EE1" w:rsidRPr="00EC30D4" w:rsidRDefault="00A13EE1" w:rsidP="00A13EE1">
            <w:pPr>
              <w:spacing w:line="240" w:lineRule="auto"/>
              <w:jc w:val="center"/>
              <w:rPr>
                <w:rFonts w:cs="Arial"/>
                <w:sz w:val="20"/>
                <w:szCs w:val="20"/>
                <w:lang w:eastAsia="de-AT"/>
              </w:rPr>
            </w:pPr>
            <w:r>
              <w:rPr>
                <w:rFonts w:cs="Arial"/>
                <w:sz w:val="20"/>
                <w:szCs w:val="20"/>
                <w:lang w:eastAsia="de-AT"/>
              </w:rPr>
              <w:t>10</w:t>
            </w:r>
          </w:p>
        </w:tc>
        <w:tc>
          <w:tcPr>
            <w:tcW w:w="1106" w:type="dxa"/>
            <w:noWrap/>
            <w:hideMark/>
          </w:tcPr>
          <w:p w14:paraId="37EFDBF8" w14:textId="19382A8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514" w:type="dxa"/>
            <w:noWrap/>
            <w:hideMark/>
          </w:tcPr>
          <w:p w14:paraId="07D689A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581,00</w:t>
            </w:r>
          </w:p>
        </w:tc>
        <w:tc>
          <w:tcPr>
            <w:tcW w:w="2127" w:type="dxa"/>
            <w:noWrap/>
            <w:hideMark/>
          </w:tcPr>
          <w:p w14:paraId="48FE131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61,00</w:t>
            </w:r>
          </w:p>
        </w:tc>
        <w:tc>
          <w:tcPr>
            <w:tcW w:w="2402" w:type="dxa"/>
            <w:vAlign w:val="bottom"/>
          </w:tcPr>
          <w:p w14:paraId="44672DFE" w14:textId="00A4FB17" w:rsidR="00A13EE1" w:rsidRPr="00EC30D4" w:rsidRDefault="00A13EE1" w:rsidP="00D20580">
            <w:pPr>
              <w:spacing w:line="240" w:lineRule="auto"/>
              <w:jc w:val="right"/>
              <w:rPr>
                <w:rFonts w:cs="Arial"/>
                <w:sz w:val="20"/>
                <w:szCs w:val="20"/>
                <w:lang w:eastAsia="de-AT"/>
              </w:rPr>
            </w:pPr>
            <w:r w:rsidRPr="00EC30D4">
              <w:rPr>
                <w:rFonts w:cs="Arial"/>
                <w:sz w:val="20"/>
                <w:szCs w:val="20"/>
              </w:rPr>
              <w:t>0,28</w:t>
            </w:r>
          </w:p>
        </w:tc>
      </w:tr>
      <w:tr w:rsidR="00A13EE1" w:rsidRPr="00EC30D4" w14:paraId="210E85CE" w14:textId="455C2F8E" w:rsidTr="00A13EE1">
        <w:trPr>
          <w:trHeight w:val="255"/>
        </w:trPr>
        <w:tc>
          <w:tcPr>
            <w:tcW w:w="494" w:type="dxa"/>
          </w:tcPr>
          <w:p w14:paraId="7402C8D8" w14:textId="351A83F3" w:rsidR="00A13EE1" w:rsidRPr="00EC30D4" w:rsidRDefault="00A13EE1" w:rsidP="00A13EE1">
            <w:pPr>
              <w:spacing w:line="240" w:lineRule="auto"/>
              <w:jc w:val="center"/>
              <w:rPr>
                <w:rFonts w:cs="Arial"/>
                <w:sz w:val="20"/>
                <w:szCs w:val="20"/>
                <w:lang w:eastAsia="de-AT"/>
              </w:rPr>
            </w:pPr>
            <w:r>
              <w:rPr>
                <w:rFonts w:cs="Arial"/>
                <w:sz w:val="20"/>
                <w:szCs w:val="20"/>
                <w:lang w:eastAsia="de-AT"/>
              </w:rPr>
              <w:t>11</w:t>
            </w:r>
          </w:p>
        </w:tc>
        <w:tc>
          <w:tcPr>
            <w:tcW w:w="1106" w:type="dxa"/>
            <w:noWrap/>
            <w:hideMark/>
          </w:tcPr>
          <w:p w14:paraId="63181B10" w14:textId="5C423BF3"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4,00</w:t>
            </w:r>
          </w:p>
        </w:tc>
        <w:tc>
          <w:tcPr>
            <w:tcW w:w="1514" w:type="dxa"/>
            <w:noWrap/>
            <w:hideMark/>
          </w:tcPr>
          <w:p w14:paraId="2ED317D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678,00</w:t>
            </w:r>
          </w:p>
        </w:tc>
        <w:tc>
          <w:tcPr>
            <w:tcW w:w="2127" w:type="dxa"/>
            <w:noWrap/>
            <w:hideMark/>
          </w:tcPr>
          <w:p w14:paraId="18CA398D"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62,00</w:t>
            </w:r>
          </w:p>
        </w:tc>
        <w:tc>
          <w:tcPr>
            <w:tcW w:w="2402" w:type="dxa"/>
            <w:vAlign w:val="bottom"/>
          </w:tcPr>
          <w:p w14:paraId="7C9942F5" w14:textId="54416085" w:rsidR="00A13EE1" w:rsidRPr="00EC30D4" w:rsidRDefault="00A13EE1" w:rsidP="00D20580">
            <w:pPr>
              <w:spacing w:line="240" w:lineRule="auto"/>
              <w:jc w:val="right"/>
              <w:rPr>
                <w:rFonts w:cs="Arial"/>
                <w:sz w:val="20"/>
                <w:szCs w:val="20"/>
                <w:lang w:eastAsia="de-AT"/>
              </w:rPr>
            </w:pPr>
            <w:r w:rsidRPr="00EC30D4">
              <w:rPr>
                <w:rFonts w:cs="Arial"/>
                <w:sz w:val="20"/>
                <w:szCs w:val="20"/>
              </w:rPr>
              <w:t>0,09</w:t>
            </w:r>
          </w:p>
        </w:tc>
      </w:tr>
      <w:tr w:rsidR="00A13EE1" w:rsidRPr="00EC30D4" w14:paraId="7AD54C95" w14:textId="1EAAB22F" w:rsidTr="00A13EE1">
        <w:trPr>
          <w:trHeight w:val="255"/>
        </w:trPr>
        <w:tc>
          <w:tcPr>
            <w:tcW w:w="494" w:type="dxa"/>
          </w:tcPr>
          <w:p w14:paraId="0F5649B9" w14:textId="4A3E461C" w:rsidR="00A13EE1" w:rsidRPr="00EC30D4" w:rsidRDefault="00A13EE1" w:rsidP="00A13EE1">
            <w:pPr>
              <w:spacing w:line="240" w:lineRule="auto"/>
              <w:jc w:val="center"/>
              <w:rPr>
                <w:rFonts w:cs="Arial"/>
                <w:sz w:val="20"/>
                <w:szCs w:val="20"/>
                <w:lang w:eastAsia="de-AT"/>
              </w:rPr>
            </w:pPr>
            <w:r>
              <w:rPr>
                <w:rFonts w:cs="Arial"/>
                <w:sz w:val="20"/>
                <w:szCs w:val="20"/>
                <w:lang w:eastAsia="de-AT"/>
              </w:rPr>
              <w:t>12</w:t>
            </w:r>
          </w:p>
        </w:tc>
        <w:tc>
          <w:tcPr>
            <w:tcW w:w="1106" w:type="dxa"/>
            <w:noWrap/>
            <w:hideMark/>
          </w:tcPr>
          <w:p w14:paraId="452FF06D" w14:textId="29DFF211"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514" w:type="dxa"/>
            <w:noWrap/>
            <w:hideMark/>
          </w:tcPr>
          <w:p w14:paraId="5B274F1A"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29,00</w:t>
            </w:r>
          </w:p>
        </w:tc>
        <w:tc>
          <w:tcPr>
            <w:tcW w:w="2127" w:type="dxa"/>
            <w:noWrap/>
            <w:hideMark/>
          </w:tcPr>
          <w:p w14:paraId="75CDFFA5"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2402" w:type="dxa"/>
            <w:vAlign w:val="bottom"/>
          </w:tcPr>
          <w:p w14:paraId="15826E3F" w14:textId="6B20ACE0" w:rsidR="00A13EE1" w:rsidRPr="00EC30D4" w:rsidRDefault="00A13EE1" w:rsidP="00D20580">
            <w:pPr>
              <w:spacing w:line="240" w:lineRule="auto"/>
              <w:jc w:val="right"/>
              <w:rPr>
                <w:rFonts w:cs="Arial"/>
                <w:sz w:val="20"/>
                <w:szCs w:val="20"/>
                <w:lang w:eastAsia="de-AT"/>
              </w:rPr>
            </w:pPr>
            <w:r w:rsidRPr="00EC30D4">
              <w:rPr>
                <w:rFonts w:cs="Arial"/>
                <w:sz w:val="20"/>
                <w:szCs w:val="20"/>
              </w:rPr>
              <w:t>0,00</w:t>
            </w:r>
          </w:p>
        </w:tc>
      </w:tr>
      <w:tr w:rsidR="00A13EE1" w:rsidRPr="00EC30D4" w14:paraId="09B698F4" w14:textId="47CC3111" w:rsidTr="00A13EE1">
        <w:trPr>
          <w:trHeight w:val="255"/>
        </w:trPr>
        <w:tc>
          <w:tcPr>
            <w:tcW w:w="494" w:type="dxa"/>
          </w:tcPr>
          <w:p w14:paraId="318D9533" w14:textId="769996C2" w:rsidR="00A13EE1" w:rsidRPr="00EC30D4" w:rsidRDefault="00A13EE1" w:rsidP="00A13EE1">
            <w:pPr>
              <w:spacing w:line="240" w:lineRule="auto"/>
              <w:jc w:val="center"/>
              <w:rPr>
                <w:rFonts w:cs="Arial"/>
                <w:sz w:val="20"/>
                <w:szCs w:val="20"/>
                <w:lang w:eastAsia="de-AT"/>
              </w:rPr>
            </w:pPr>
            <w:r>
              <w:rPr>
                <w:rFonts w:cs="Arial"/>
                <w:sz w:val="20"/>
                <w:szCs w:val="20"/>
                <w:lang w:eastAsia="de-AT"/>
              </w:rPr>
              <w:t>13</w:t>
            </w:r>
          </w:p>
        </w:tc>
        <w:tc>
          <w:tcPr>
            <w:tcW w:w="1106" w:type="dxa"/>
            <w:noWrap/>
            <w:hideMark/>
          </w:tcPr>
          <w:p w14:paraId="63E7E2D8" w14:textId="7C5705FC"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8863,00</w:t>
            </w:r>
          </w:p>
        </w:tc>
        <w:tc>
          <w:tcPr>
            <w:tcW w:w="1514" w:type="dxa"/>
            <w:noWrap/>
            <w:hideMark/>
          </w:tcPr>
          <w:p w14:paraId="51F655E7"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A13EE1" w:rsidRPr="00EC30D4" w:rsidRDefault="00A13EE1" w:rsidP="00D20580">
            <w:pPr>
              <w:spacing w:line="240" w:lineRule="auto"/>
              <w:jc w:val="right"/>
              <w:rPr>
                <w:rFonts w:cs="Arial"/>
                <w:sz w:val="20"/>
                <w:szCs w:val="20"/>
                <w:lang w:eastAsia="de-AT"/>
              </w:rPr>
            </w:pPr>
            <w:r w:rsidRPr="00EC30D4">
              <w:rPr>
                <w:rFonts w:cs="Arial"/>
                <w:sz w:val="20"/>
                <w:szCs w:val="20"/>
                <w:lang w:eastAsia="de-AT"/>
              </w:rPr>
              <w:t>1749,00</w:t>
            </w:r>
          </w:p>
        </w:tc>
        <w:tc>
          <w:tcPr>
            <w:tcW w:w="2127" w:type="dxa"/>
            <w:noWrap/>
            <w:hideMark/>
          </w:tcPr>
          <w:p w14:paraId="2C245AA8" w14:textId="77777777" w:rsidR="00A13EE1" w:rsidRPr="00EC30D4" w:rsidRDefault="00A13EE1"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402" w:type="dxa"/>
            <w:vAlign w:val="bottom"/>
          </w:tcPr>
          <w:p w14:paraId="7F832C45" w14:textId="5F94FB85" w:rsidR="00A13EE1" w:rsidRPr="00EC30D4" w:rsidRDefault="00A13EE1"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5" w:name="_Toc166587818"/>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xml:space="preserve">: </w:t>
      </w:r>
      <w:proofErr w:type="gramStart"/>
      <w:r w:rsidRPr="00EC30D4">
        <w:t>Spieltest</w:t>
      </w:r>
      <w:proofErr w:type="gramEnd"/>
      <w:r w:rsidRPr="00EC30D4">
        <w:t xml:space="preserve"> und Umfrage - Erhobene Spieldaten</w:t>
      </w:r>
      <w:bookmarkEnd w:id="135"/>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1469A3F6" w:rsidR="00F031A5" w:rsidRDefault="0017024D" w:rsidP="001C2D88">
      <w:pPr>
        <w:rPr>
          <w:lang w:eastAsia="en-US" w:bidi="en-US"/>
        </w:rPr>
      </w:pPr>
      <w:r w:rsidRPr="00EC30D4">
        <w:rPr>
          <w:lang w:eastAsia="en-US" w:bidi="en-US"/>
        </w:rPr>
        <w:t>Durchschnittliche Spielzeit alle</w:t>
      </w:r>
      <w:r w:rsidR="003145DF">
        <w:rPr>
          <w:lang w:eastAsia="en-US" w:bidi="en-US"/>
        </w:rPr>
        <w:t>r</w:t>
      </w:r>
      <w:r w:rsidRPr="00EC30D4">
        <w:rPr>
          <w:lang w:eastAsia="en-US" w:bidi="en-US"/>
        </w:rPr>
        <w:t xml:space="preserve"> Testpersonen: </w:t>
      </w:r>
      <w:r w:rsidR="00916039" w:rsidRPr="00EC30D4">
        <w:rPr>
          <w:lang w:eastAsia="en-US" w:bidi="en-US"/>
        </w:rPr>
        <w:t>21,45 Minuten</w:t>
      </w:r>
    </w:p>
    <w:p w14:paraId="419253F9" w14:textId="77777777" w:rsidR="00361B1C" w:rsidRPr="00EC30D4" w:rsidRDefault="00361B1C" w:rsidP="001C2D88">
      <w:pPr>
        <w:rPr>
          <w:lang w:eastAsia="en-US" w:bidi="en-US"/>
        </w:rPr>
      </w:pP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14C96657" w:rsidR="00F851DF" w:rsidRPr="00EC30D4" w:rsidRDefault="001943D0" w:rsidP="00604F1F">
      <w:pPr>
        <w:pStyle w:val="Beschriftung"/>
        <w:rPr>
          <w:bCs w:val="0"/>
          <w:color w:val="auto"/>
          <w:sz w:val="22"/>
          <w:szCs w:val="24"/>
        </w:rPr>
      </w:pPr>
      <w:r w:rsidRPr="00EC30D4">
        <w:rPr>
          <w:bCs w:val="0"/>
          <w:color w:val="auto"/>
          <w:sz w:val="22"/>
          <w:szCs w:val="24"/>
        </w:rPr>
        <w:t>Das</w:t>
      </w:r>
      <w:r w:rsidR="00C148E1">
        <w:rPr>
          <w:bCs w:val="0"/>
          <w:color w:val="auto"/>
          <w:sz w:val="22"/>
          <w:szCs w:val="24"/>
        </w:rPr>
        <w:t>s</w:t>
      </w:r>
      <w:r w:rsidRPr="00EC30D4">
        <w:rPr>
          <w:bCs w:val="0"/>
          <w:color w:val="auto"/>
          <w:sz w:val="22"/>
          <w:szCs w:val="24"/>
        </w:rPr>
        <w:t xml:space="preserve"> Testperson 1 hier wirklich 49990€ ausgegeben hat</w:t>
      </w:r>
      <w:r w:rsidR="00C148E1">
        <w:rPr>
          <w:bCs w:val="0"/>
          <w:color w:val="auto"/>
          <w:sz w:val="22"/>
          <w:szCs w:val="24"/>
        </w:rPr>
        <w:t>,</w:t>
      </w:r>
      <w:r w:rsidRPr="00EC30D4">
        <w:rPr>
          <w:bCs w:val="0"/>
          <w:color w:val="auto"/>
          <w:sz w:val="22"/>
          <w:szCs w:val="24"/>
        </w:rPr>
        <w:t xml:space="preserve"> ist eher unwahrscheinlich, außer es wurde eine Art </w:t>
      </w:r>
      <w:proofErr w:type="spellStart"/>
      <w:r w:rsidRPr="00EC30D4">
        <w:rPr>
          <w:bCs w:val="0"/>
          <w:color w:val="auto"/>
          <w:sz w:val="22"/>
          <w:szCs w:val="24"/>
        </w:rPr>
        <w:t>Clickbot</w:t>
      </w:r>
      <w:proofErr w:type="spellEnd"/>
      <w:r w:rsidRPr="00EC30D4">
        <w:rPr>
          <w:bCs w:val="0"/>
          <w:color w:val="auto"/>
          <w:sz w:val="22"/>
          <w:szCs w:val="24"/>
        </w:rPr>
        <w:t xml:space="preserve">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9692524" w:rsidR="00096B80" w:rsidRDefault="00F851DF" w:rsidP="00604F1F">
      <w:pPr>
        <w:pStyle w:val="Beschriftung"/>
        <w:rPr>
          <w:bCs w:val="0"/>
          <w:color w:val="auto"/>
          <w:sz w:val="22"/>
          <w:szCs w:val="24"/>
        </w:rPr>
      </w:pPr>
      <w:r w:rsidRPr="00EC30D4">
        <w:rPr>
          <w:bCs w:val="0"/>
          <w:color w:val="auto"/>
          <w:sz w:val="22"/>
          <w:szCs w:val="24"/>
        </w:rPr>
        <w:t>Testperson</w:t>
      </w:r>
      <w:r w:rsidR="00A05BC7">
        <w:rPr>
          <w:bCs w:val="0"/>
          <w:color w:val="auto"/>
          <w:sz w:val="22"/>
          <w:szCs w:val="24"/>
        </w:rPr>
        <w:t xml:space="preserve"> 8</w:t>
      </w:r>
      <w:r w:rsidRPr="00EC30D4">
        <w:rPr>
          <w:bCs w:val="0"/>
          <w:color w:val="auto"/>
          <w:sz w:val="22"/>
          <w:szCs w:val="24"/>
        </w:rPr>
        <w:t xml:space="preserve"> hat das Spiel vielleicht getestet, aber</w:t>
      </w:r>
      <w:r w:rsidR="00455002">
        <w:rPr>
          <w:bCs w:val="0"/>
          <w:color w:val="auto"/>
          <w:sz w:val="22"/>
          <w:szCs w:val="24"/>
        </w:rPr>
        <w:t xml:space="preserve"> in</w:t>
      </w:r>
      <w:r w:rsidRPr="00EC30D4">
        <w:rPr>
          <w:bCs w:val="0"/>
          <w:color w:val="auto"/>
          <w:sz w:val="22"/>
          <w:szCs w:val="24"/>
        </w:rPr>
        <w:t xml:space="preserve"> den </w:t>
      </w:r>
      <w:r w:rsidR="00455002">
        <w:rPr>
          <w:bCs w:val="0"/>
          <w:color w:val="auto"/>
          <w:sz w:val="22"/>
          <w:szCs w:val="24"/>
        </w:rPr>
        <w:t xml:space="preserve">letzten Teil des </w:t>
      </w:r>
      <w:r w:rsidRPr="00EC30D4">
        <w:rPr>
          <w:bCs w:val="0"/>
          <w:color w:val="auto"/>
          <w:sz w:val="22"/>
          <w:szCs w:val="24"/>
        </w:rPr>
        <w:t>Fragebogen</w:t>
      </w:r>
      <w:r w:rsidR="00455002">
        <w:rPr>
          <w:bCs w:val="0"/>
          <w:color w:val="auto"/>
          <w:sz w:val="22"/>
          <w:szCs w:val="24"/>
        </w:rPr>
        <w:t>s</w:t>
      </w:r>
      <w:r w:rsidRPr="00EC30D4">
        <w:rPr>
          <w:bCs w:val="0"/>
          <w:color w:val="auto"/>
          <w:sz w:val="22"/>
          <w:szCs w:val="24"/>
        </w:rPr>
        <w:t xml:space="preserve"> </w:t>
      </w:r>
      <w:r w:rsidR="00455002">
        <w:rPr>
          <w:bCs w:val="0"/>
          <w:color w:val="auto"/>
          <w:sz w:val="22"/>
          <w:szCs w:val="24"/>
        </w:rPr>
        <w:t xml:space="preserve">die </w:t>
      </w:r>
      <w:r w:rsidRPr="00EC30D4">
        <w:rPr>
          <w:bCs w:val="0"/>
          <w:color w:val="auto"/>
          <w:sz w:val="22"/>
          <w:szCs w:val="24"/>
        </w:rPr>
        <w:t>Daten</w:t>
      </w:r>
      <w:r w:rsidR="00C80090">
        <w:rPr>
          <w:bCs w:val="0"/>
          <w:color w:val="auto"/>
          <w:sz w:val="22"/>
          <w:szCs w:val="24"/>
        </w:rPr>
        <w:t xml:space="preserve"> aus dem Spieltest</w:t>
      </w:r>
      <w:r w:rsidRPr="00EC30D4">
        <w:rPr>
          <w:bCs w:val="0"/>
          <w:color w:val="auto"/>
          <w:sz w:val="22"/>
          <w:szCs w:val="24"/>
        </w:rPr>
        <w:t xml:space="preserve"> </w:t>
      </w:r>
      <w:r w:rsidR="00973D4B">
        <w:rPr>
          <w:bCs w:val="0"/>
          <w:color w:val="auto"/>
          <w:sz w:val="22"/>
          <w:szCs w:val="24"/>
        </w:rPr>
        <w:t xml:space="preserve">nicht </w:t>
      </w:r>
      <w:r w:rsidR="00455002">
        <w:rPr>
          <w:bCs w:val="0"/>
          <w:color w:val="auto"/>
          <w:sz w:val="22"/>
          <w:szCs w:val="24"/>
        </w:rPr>
        <w:t>eingefügt</w:t>
      </w:r>
      <w:r w:rsidRPr="00EC30D4">
        <w:rPr>
          <w:bCs w:val="0"/>
          <w:color w:val="auto"/>
          <w:sz w:val="22"/>
          <w:szCs w:val="24"/>
        </w:rPr>
        <w:t>.</w:t>
      </w:r>
    </w:p>
    <w:p w14:paraId="0DC4E843" w14:textId="77777777" w:rsidR="00361B1C" w:rsidRPr="00361B1C" w:rsidRDefault="00361B1C" w:rsidP="00361B1C">
      <w:pPr>
        <w:rPr>
          <w:lang w:eastAsia="en-US" w:bidi="en-US"/>
        </w:rPr>
      </w:pPr>
    </w:p>
    <w:p w14:paraId="368607F7" w14:textId="1DD2A5F4" w:rsidR="00BE3DF9" w:rsidRPr="00EC30D4" w:rsidRDefault="00F165EF" w:rsidP="00BE3DF9">
      <w:pPr>
        <w:rPr>
          <w:b/>
          <w:lang w:eastAsia="en-US" w:bidi="en-US"/>
        </w:rPr>
      </w:pPr>
      <w:r w:rsidRPr="00EC30D4">
        <w:rPr>
          <w:b/>
          <w:bCs/>
        </w:rPr>
        <w:t>Interpretationen:</w:t>
      </w:r>
    </w:p>
    <w:p w14:paraId="6BA91F36" w14:textId="054DB495" w:rsidR="00213183" w:rsidRPr="00EC30D4" w:rsidRDefault="00213183" w:rsidP="009C7A41">
      <w:pPr>
        <w:pStyle w:val="Beschriftung"/>
        <w:rPr>
          <w:bCs w:val="0"/>
          <w:color w:val="auto"/>
          <w:sz w:val="22"/>
          <w:szCs w:val="24"/>
        </w:rPr>
      </w:pPr>
      <w:r w:rsidRPr="00EC30D4">
        <w:rPr>
          <w:bCs w:val="0"/>
          <w:color w:val="auto"/>
          <w:sz w:val="22"/>
          <w:szCs w:val="24"/>
        </w:rPr>
        <w:t xml:space="preserve">Da eine </w:t>
      </w:r>
      <w:r w:rsidR="00490432">
        <w:rPr>
          <w:bCs w:val="0"/>
          <w:color w:val="auto"/>
          <w:sz w:val="22"/>
          <w:szCs w:val="24"/>
        </w:rPr>
        <w:t>Testp</w:t>
      </w:r>
      <w:r w:rsidRPr="00EC30D4">
        <w:rPr>
          <w:bCs w:val="0"/>
          <w:color w:val="auto"/>
          <w:sz w:val="22"/>
          <w:szCs w:val="24"/>
        </w:rPr>
        <w:t xml:space="preserve">erson keine Spieldaten angegeben hat, </w:t>
      </w:r>
      <w:r w:rsidR="0030411E">
        <w:rPr>
          <w:bCs w:val="0"/>
          <w:color w:val="auto"/>
          <w:sz w:val="22"/>
          <w:szCs w:val="24"/>
        </w:rPr>
        <w:t>wurde diese exkludiert</w:t>
      </w:r>
      <w:r w:rsidRPr="00EC30D4">
        <w:rPr>
          <w:bCs w:val="0"/>
          <w:color w:val="auto"/>
          <w:sz w:val="22"/>
          <w:szCs w:val="24"/>
        </w:rPr>
        <w:t>.</w:t>
      </w:r>
      <w:r w:rsidR="000511BF">
        <w:rPr>
          <w:bCs w:val="0"/>
          <w:color w:val="auto"/>
          <w:sz w:val="22"/>
          <w:szCs w:val="24"/>
        </w:rPr>
        <w:t xml:space="preserve"> Daher wird im Folgenden</w:t>
      </w:r>
      <w:r w:rsidR="009862C1">
        <w:rPr>
          <w:bCs w:val="0"/>
          <w:color w:val="auto"/>
          <w:sz w:val="22"/>
          <w:szCs w:val="24"/>
        </w:rPr>
        <w:t xml:space="preserve"> Teil</w:t>
      </w:r>
      <w:r w:rsidR="000511BF">
        <w:rPr>
          <w:bCs w:val="0"/>
          <w:color w:val="auto"/>
          <w:sz w:val="22"/>
          <w:szCs w:val="24"/>
        </w:rPr>
        <w:t xml:space="preserve"> von maximal 12 Testpersonen gesprochen.</w:t>
      </w:r>
    </w:p>
    <w:p w14:paraId="6BC35C5C" w14:textId="071925F8"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149,97€</w:t>
      </w:r>
      <w:r w:rsidRPr="00EC30D4">
        <w:rPr>
          <w:bCs w:val="0"/>
          <w:color w:val="auto"/>
          <w:sz w:val="22"/>
          <w:szCs w:val="24"/>
        </w:rPr>
        <w:t xml:space="preserve"> ausgegeben hat.</w:t>
      </w:r>
    </w:p>
    <w:p w14:paraId="140BA1C9" w14:textId="0D426B18"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FC20BA">
        <w:rPr>
          <w:bCs w:val="0"/>
          <w:color w:val="auto"/>
          <w:sz w:val="22"/>
          <w:szCs w:val="24"/>
        </w:rPr>
        <w:t>, von denen eine den</w:t>
      </w:r>
      <w:r w:rsidR="00986D27" w:rsidRPr="00EC30D4">
        <w:rPr>
          <w:bCs w:val="0"/>
          <w:color w:val="auto"/>
          <w:sz w:val="22"/>
          <w:szCs w:val="24"/>
        </w:rPr>
        <w:t xml:space="preserve"> höchsten Punktestand erreicht</w:t>
      </w:r>
      <w:r w:rsidR="00385264">
        <w:rPr>
          <w:bCs w:val="0"/>
          <w:color w:val="auto"/>
          <w:sz w:val="22"/>
          <w:szCs w:val="24"/>
        </w:rPr>
        <w:t xml:space="preserve"> hat</w:t>
      </w:r>
      <w:r w:rsidR="00986D27" w:rsidRPr="00EC30D4">
        <w:rPr>
          <w:bCs w:val="0"/>
          <w:color w:val="auto"/>
          <w:sz w:val="22"/>
          <w:szCs w:val="24"/>
        </w:rPr>
        <w:t xml:space="preserve">,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32D31B2E" w14:textId="5BD5EE88" w:rsidR="0021305E"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w:t>
      </w:r>
      <w:r w:rsidR="00373A4B">
        <w:rPr>
          <w:bCs w:val="0"/>
          <w:color w:val="auto"/>
          <w:sz w:val="22"/>
          <w:szCs w:val="24"/>
        </w:rPr>
        <w:t>Daraus kann geschlossen werden</w:t>
      </w:r>
      <w:r w:rsidR="0037437A" w:rsidRPr="00EC30D4">
        <w:rPr>
          <w:bCs w:val="0"/>
          <w:color w:val="auto"/>
          <w:sz w:val="22"/>
          <w:szCs w:val="24"/>
        </w:rPr>
        <w:t xml:space="preserve">,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xml:space="preserve">. </w:t>
      </w:r>
    </w:p>
    <w:p w14:paraId="2106EB52" w14:textId="77777777" w:rsidR="0073298F" w:rsidRPr="0073298F" w:rsidRDefault="0073298F" w:rsidP="0073298F">
      <w:pPr>
        <w:rPr>
          <w:lang w:eastAsia="en-US" w:bidi="en-US"/>
        </w:rPr>
      </w:pPr>
    </w:p>
    <w:p w14:paraId="33FFCB20" w14:textId="3BBFEF05" w:rsidR="00C019DA" w:rsidRPr="00EC30D4" w:rsidRDefault="00751FDC" w:rsidP="0084744B">
      <w:pPr>
        <w:pStyle w:val="berschrift4"/>
        <w:rPr>
          <w:lang w:val="de-AT"/>
        </w:rPr>
      </w:pPr>
      <w:r w:rsidRPr="00EC30D4">
        <w:rPr>
          <w:lang w:val="de-AT"/>
        </w:rPr>
        <w:t xml:space="preserve">Bezug </w:t>
      </w:r>
      <w:r w:rsidR="00E14F88">
        <w:rPr>
          <w:lang w:val="de-AT"/>
        </w:rPr>
        <w:t xml:space="preserve">auf die </w:t>
      </w:r>
      <w:r w:rsidRPr="00EC30D4">
        <w:rPr>
          <w:lang w:val="de-AT"/>
        </w:rPr>
        <w:t>Forschungsfragen:</w:t>
      </w:r>
    </w:p>
    <w:p w14:paraId="40D87066" w14:textId="7D4667FE" w:rsidR="001D0EAA" w:rsidRPr="00EC30D4" w:rsidRDefault="001D0EAA" w:rsidP="001D0EAA">
      <w:pPr>
        <w:rPr>
          <w:bCs/>
        </w:rPr>
      </w:pPr>
      <w:r w:rsidRPr="00EC30D4">
        <w:rPr>
          <w:bCs/>
        </w:rPr>
        <w:t>Wird bedacht, dass es sich um einen Spieltest handelt, bei dem kein echtes Geld investiert wurde, muss das Ergebnis mit Vorsicht betrachtet werden. Hier wären Daten aus der Industrie bei echten Spielen wesentlich aussagekräftiger.</w:t>
      </w:r>
      <w:r w:rsidR="000F6D09">
        <w:rPr>
          <w:bCs/>
        </w:rPr>
        <w:t xml:space="preserve"> Womöglich würde kein Unternehmen diese Daten aber veröffentlichen, einerseits aus Datenschutzgründen, aber auch, da damit vermutlich </w:t>
      </w:r>
      <w:r w:rsidR="00F04602">
        <w:rPr>
          <w:bCs/>
        </w:rPr>
        <w:t xml:space="preserve">geheimes </w:t>
      </w:r>
      <w:r w:rsidR="000F6D09">
        <w:rPr>
          <w:bCs/>
        </w:rPr>
        <w:t>firmeninternes Gedankengut öffentlich werden würde.</w:t>
      </w:r>
    </w:p>
    <w:p w14:paraId="4A5CCDCC" w14:textId="77777777" w:rsidR="001D0EAA" w:rsidRPr="00EC30D4" w:rsidRDefault="001D0EAA" w:rsidP="001D0EAA">
      <w:pPr>
        <w:rPr>
          <w:bCs/>
        </w:rPr>
      </w:pPr>
    </w:p>
    <w:p w14:paraId="4790131C" w14:textId="17481403" w:rsidR="001D0EAA" w:rsidRDefault="001D0EAA" w:rsidP="001D0EAA">
      <w:pPr>
        <w:rPr>
          <w:bCs/>
        </w:rPr>
      </w:pPr>
      <w:r w:rsidRPr="00EC30D4">
        <w:rPr>
          <w:bCs/>
        </w:rPr>
        <w:t>Im Durchschnitt haben 7 Testpersonen (welche auch wirklich Geld ausgegeben haben), 86,69€ ausgegeben</w:t>
      </w:r>
      <w:r w:rsidR="007503AD">
        <w:rPr>
          <w:bCs/>
        </w:rPr>
        <w:t>, w</w:t>
      </w:r>
      <w:r w:rsidRPr="00EC30D4">
        <w:rPr>
          <w:bCs/>
        </w:rPr>
        <w:t xml:space="preserve">obei hier aber Ausreißer Richtung 149,97€ und 349,93€ vorhanden sind. Vergleicht man hier die Höhe des investierten Geldes mit der Spieldauer, kann </w:t>
      </w:r>
      <w:r w:rsidR="00BA21AE">
        <w:rPr>
          <w:bCs/>
        </w:rPr>
        <w:t>F</w:t>
      </w:r>
      <w:r w:rsidRPr="00EC30D4">
        <w:rPr>
          <w:bCs/>
        </w:rPr>
        <w:t>olgendes erkannt werden:</w:t>
      </w:r>
    </w:p>
    <w:p w14:paraId="4F4D52CD" w14:textId="77777777" w:rsidR="00BD5171" w:rsidRPr="00EC30D4" w:rsidRDefault="00BD5171" w:rsidP="001D0EAA">
      <w:pPr>
        <w:rPr>
          <w:bCs/>
        </w:rPr>
      </w:pPr>
    </w:p>
    <w:p w14:paraId="65CF3701" w14:textId="3078DD1C" w:rsidR="001D0EAA" w:rsidRPr="00EC30D4" w:rsidRDefault="001D0EAA" w:rsidP="00BD5171">
      <w:pPr>
        <w:ind w:left="709"/>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w:t>
      </w:r>
      <w:r w:rsidR="00DF5436">
        <w:rPr>
          <w:bCs/>
        </w:rPr>
        <w:t>„</w:t>
      </w:r>
      <w:proofErr w:type="spellStart"/>
      <w:r w:rsidR="00DF5436">
        <w:rPr>
          <w:bCs/>
        </w:rPr>
        <w:t>g</w:t>
      </w:r>
      <w:r w:rsidRPr="00EC30D4">
        <w:rPr>
          <w:bCs/>
        </w:rPr>
        <w:t>rinden</w:t>
      </w:r>
      <w:proofErr w:type="spellEnd"/>
      <w:r w:rsidR="00DF5436">
        <w:rPr>
          <w:bCs/>
        </w:rPr>
        <w:t xml:space="preserve">“ </w:t>
      </w:r>
      <w:r w:rsidR="001F2E7F">
        <w:rPr>
          <w:bCs/>
        </w:rPr>
        <w:t xml:space="preserve">(durch viel Zeit und </w:t>
      </w:r>
      <w:r w:rsidR="00630907">
        <w:rPr>
          <w:bCs/>
        </w:rPr>
        <w:t xml:space="preserve">eintönige </w:t>
      </w:r>
      <w:r w:rsidR="001F2E7F">
        <w:rPr>
          <w:bCs/>
        </w:rPr>
        <w:t>Arbeit wird Fortschritt erlangt)</w:t>
      </w:r>
      <w:r w:rsidRPr="00EC30D4">
        <w:rPr>
          <w:bCs/>
        </w:rPr>
        <w:t xml:space="preserve">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6757CFC8" w:rsidR="00B6292D" w:rsidRPr="00EC30D4" w:rsidRDefault="00B6292D" w:rsidP="001D0EAA">
      <w:pPr>
        <w:rPr>
          <w:bCs/>
        </w:rPr>
      </w:pPr>
      <w:r w:rsidRPr="00EC30D4">
        <w:rPr>
          <w:bCs/>
        </w:rPr>
        <w:t xml:space="preserve">Testpersonen, die auch angegeben haben, dass sie für eine Investition in Lootboxen offen wären, haben </w:t>
      </w:r>
      <w:r w:rsidR="0078308A" w:rsidRPr="00EC30D4">
        <w:rPr>
          <w:bCs/>
        </w:rPr>
        <w:t>im Vergleich zu anderen</w:t>
      </w:r>
      <w:r w:rsidR="00D84BBE" w:rsidRPr="00EC30D4">
        <w:rPr>
          <w:bCs/>
        </w:rPr>
        <w:t xml:space="preserve"> mehr </w:t>
      </w:r>
      <w:r w:rsidRPr="00EC30D4">
        <w:rPr>
          <w:bCs/>
        </w:rPr>
        <w:t xml:space="preserve">Geld während des Spieltests ausgegeben. </w:t>
      </w:r>
    </w:p>
    <w:p w14:paraId="03D88116" w14:textId="77777777" w:rsidR="0078308A" w:rsidRPr="00EC30D4" w:rsidRDefault="0078308A" w:rsidP="001D0EAA"/>
    <w:p w14:paraId="1CDFA856" w14:textId="51105259" w:rsidR="00043A29" w:rsidRPr="00EC30D4" w:rsidRDefault="00043A29" w:rsidP="001D0EAA">
      <w:r w:rsidRPr="00EC30D4">
        <w:t xml:space="preserve">Die Testpersonen, die wiederum angegeben haben, nicht für solche Mechaniken offen zu sein, haben bis auf zwei </w:t>
      </w:r>
      <w:r w:rsidR="009C755C">
        <w:t xml:space="preserve">Testpersonen </w:t>
      </w:r>
      <w:r w:rsidRPr="00EC30D4">
        <w:t>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8D5AC9">
        <w:t>lediglich</w:t>
      </w:r>
      <w:r w:rsidR="003F5BD3" w:rsidRPr="00EC30D4">
        <w:t xml:space="preserve">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6" w:name="_Toc166587857"/>
      <w:r w:rsidRPr="00EC30D4">
        <w:lastRenderedPageBreak/>
        <w:t>Diskussion</w:t>
      </w:r>
      <w:bookmarkEnd w:id="136"/>
      <w:r w:rsidR="00AE379C" w:rsidRPr="00EC30D4">
        <w:t xml:space="preserve"> </w:t>
      </w:r>
    </w:p>
    <w:p w14:paraId="5E8423F9" w14:textId="10F1286A" w:rsidR="0002742E" w:rsidRPr="00EC30D4" w:rsidRDefault="0002742E" w:rsidP="00CD2F50">
      <w:pPr>
        <w:pStyle w:val="berschrift2"/>
        <w:rPr>
          <w:lang w:eastAsia="en-US" w:bidi="en-US"/>
        </w:rPr>
      </w:pPr>
      <w:bookmarkStart w:id="137" w:name="_Toc166587858"/>
      <w:r w:rsidRPr="00EC30D4">
        <w:rPr>
          <w:rStyle w:val="berschrift2Zchn"/>
        </w:rPr>
        <w:t>Potenzial</w:t>
      </w:r>
      <w:bookmarkEnd w:id="137"/>
    </w:p>
    <w:p w14:paraId="57F04135" w14:textId="1F2AF3AE" w:rsidR="008D0D5C" w:rsidRDefault="008D0D5C" w:rsidP="0002742E">
      <w:pPr>
        <w:rPr>
          <w:lang w:eastAsia="en-US" w:bidi="en-US"/>
        </w:rPr>
      </w:pPr>
      <w:r>
        <w:rPr>
          <w:lang w:eastAsia="en-US" w:bidi="en-US"/>
        </w:rPr>
        <w:t>Die Ergebnisse und Erkenntnisse dieser Bachelorarbeit können zu einer Weiterentwicklung von Umfragen zum Thema Videospiel- und Glücksspielsucht beitragen, indem diese mit einem vorangehenden Spieltes</w:t>
      </w:r>
      <w:r w:rsidR="008A55E0">
        <w:rPr>
          <w:lang w:eastAsia="en-US" w:bidi="en-US"/>
        </w:rPr>
        <w:t>t erweitert werden und die Daten mit in die Auswertung einfließen.</w:t>
      </w:r>
    </w:p>
    <w:p w14:paraId="05DFF7FC" w14:textId="1BC54E53" w:rsidR="00EA0051" w:rsidRDefault="00EA0051" w:rsidP="0002742E">
      <w:pPr>
        <w:rPr>
          <w:lang w:eastAsia="en-US" w:bidi="en-US"/>
        </w:rPr>
      </w:pPr>
      <w:r>
        <w:rPr>
          <w:lang w:eastAsia="en-US" w:bidi="en-US"/>
        </w:rPr>
        <w:t xml:space="preserve">Dieser neue Ansatz in diesem Bereich der Forschung könnte zu stichhaltigeren Ergebnissen führen, </w:t>
      </w:r>
      <w:r w:rsidR="00187507">
        <w:rPr>
          <w:lang w:eastAsia="en-US" w:bidi="en-US"/>
        </w:rPr>
        <w:t>die mehr Bewusstsein schaffen würden und</w:t>
      </w:r>
      <w:r w:rsidR="00C10994">
        <w:rPr>
          <w:lang w:eastAsia="en-US" w:bidi="en-US"/>
        </w:rPr>
        <w:t xml:space="preserve"> </w:t>
      </w:r>
      <w:r w:rsidR="00187507">
        <w:rPr>
          <w:lang w:eastAsia="en-US" w:bidi="en-US"/>
        </w:rPr>
        <w:t>e</w:t>
      </w:r>
      <w:r w:rsidR="00806E04">
        <w:rPr>
          <w:lang w:eastAsia="en-US" w:bidi="en-US"/>
        </w:rPr>
        <w:t xml:space="preserve">inen </w:t>
      </w:r>
      <w:r w:rsidR="00672721">
        <w:rPr>
          <w:lang w:eastAsia="en-US" w:bidi="en-US"/>
        </w:rPr>
        <w:t>besseren Schutz</w:t>
      </w:r>
      <w:r w:rsidR="00145852">
        <w:rPr>
          <w:lang w:eastAsia="en-US" w:bidi="en-US"/>
        </w:rPr>
        <w:t xml:space="preserve"> und </w:t>
      </w:r>
      <w:r w:rsidR="00F874C8">
        <w:rPr>
          <w:lang w:eastAsia="en-US" w:bidi="en-US"/>
        </w:rPr>
        <w:t>für</w:t>
      </w:r>
      <w:r w:rsidR="00E20085">
        <w:rPr>
          <w:lang w:eastAsia="en-US" w:bidi="en-US"/>
        </w:rPr>
        <w:t xml:space="preserve"> Spieler*innen </w:t>
      </w:r>
      <w:r w:rsidR="00806E04">
        <w:rPr>
          <w:lang w:eastAsia="en-US" w:bidi="en-US"/>
        </w:rPr>
        <w:t>ermöglichen</w:t>
      </w:r>
      <w:r>
        <w:rPr>
          <w:lang w:eastAsia="en-US" w:bidi="en-US"/>
        </w:rPr>
        <w:t xml:space="preserve"> könnten. </w:t>
      </w:r>
    </w:p>
    <w:p w14:paraId="04A67196" w14:textId="77777777" w:rsidR="00EA0051" w:rsidRPr="00EC30D4" w:rsidRDefault="00EA0051" w:rsidP="0002742E">
      <w:pPr>
        <w:rPr>
          <w:lang w:eastAsia="en-US" w:bidi="en-US"/>
        </w:rPr>
      </w:pPr>
    </w:p>
    <w:p w14:paraId="13214566" w14:textId="01342FD9"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5310A21A" w:rsidR="00F40BF5" w:rsidRPr="00EC30D4" w:rsidRDefault="00F40BF5" w:rsidP="00F40BF5">
      <w:pPr>
        <w:pStyle w:val="berschrift2"/>
        <w:rPr>
          <w:lang w:eastAsia="en-US" w:bidi="en-US"/>
        </w:rPr>
      </w:pPr>
      <w:bookmarkStart w:id="138" w:name="_Toc166587859"/>
      <w:r w:rsidRPr="00EC30D4">
        <w:rPr>
          <w:lang w:eastAsia="en-US" w:bidi="en-US"/>
        </w:rPr>
        <w:t xml:space="preserve">Bezug auf </w:t>
      </w:r>
      <w:r w:rsidR="000A345F">
        <w:rPr>
          <w:lang w:eastAsia="en-US" w:bidi="en-US"/>
        </w:rPr>
        <w:t xml:space="preserve">die </w:t>
      </w:r>
      <w:r w:rsidRPr="00EC30D4">
        <w:rPr>
          <w:lang w:eastAsia="en-US" w:bidi="en-US"/>
        </w:rPr>
        <w:t>Forschungsfragen</w:t>
      </w:r>
      <w:bookmarkEnd w:id="138"/>
    </w:p>
    <w:p w14:paraId="7881E65C" w14:textId="1F2651B9" w:rsidR="000D1945" w:rsidRPr="00EC30D4" w:rsidRDefault="000C4399" w:rsidP="00BA59D9">
      <w:pPr>
        <w:pStyle w:val="Listenabsatz"/>
        <w:numPr>
          <w:ilvl w:val="0"/>
          <w:numId w:val="69"/>
        </w:numPr>
        <w:rPr>
          <w:lang w:eastAsia="en-US" w:bidi="en-US"/>
        </w:rPr>
      </w:pPr>
      <w:r w:rsidRPr="000C4399">
        <w:rPr>
          <w:b/>
          <w:lang w:eastAsia="en-US" w:bidi="en-US"/>
        </w:rPr>
        <w:t xml:space="preserve">Welche Rolle spielen Lootboxen bei der Veränderung des Spielverhaltens </w:t>
      </w:r>
      <w:r w:rsidR="001541F2">
        <w:rPr>
          <w:b/>
          <w:lang w:eastAsia="en-US" w:bidi="en-US"/>
        </w:rPr>
        <w:t xml:space="preserve">von </w:t>
      </w:r>
      <w:r w:rsidR="00435322">
        <w:rPr>
          <w:b/>
          <w:lang w:eastAsia="en-US" w:bidi="en-US"/>
        </w:rPr>
        <w:t>Spieler</w:t>
      </w:r>
      <w:r w:rsidR="001541F2">
        <w:rPr>
          <w:b/>
          <w:lang w:eastAsia="en-US" w:bidi="en-US"/>
        </w:rPr>
        <w:t xml:space="preserve">*innen </w:t>
      </w:r>
      <w:r w:rsidRPr="000C4399">
        <w:rPr>
          <w:b/>
          <w:lang w:eastAsia="en-US" w:bidi="en-US"/>
        </w:rPr>
        <w:t>hinsichtlich Spieldaue</w:t>
      </w:r>
      <w:r w:rsidR="00F15283">
        <w:rPr>
          <w:b/>
          <w:lang w:eastAsia="en-US" w:bidi="en-US"/>
        </w:rPr>
        <w:t>r</w:t>
      </w:r>
      <w:r w:rsidRPr="000C4399">
        <w:rPr>
          <w:b/>
          <w:lang w:eastAsia="en-US" w:bidi="en-US"/>
        </w:rPr>
        <w:t>?</w:t>
      </w:r>
    </w:p>
    <w:p w14:paraId="0E41363A" w14:textId="77777777" w:rsidR="000C4399" w:rsidRDefault="000C4399" w:rsidP="000C4399">
      <w:pPr>
        <w:ind w:left="709"/>
        <w:rPr>
          <w:lang w:eastAsia="en-US" w:bidi="en-US"/>
        </w:rPr>
      </w:pPr>
    </w:p>
    <w:p w14:paraId="09064EF7" w14:textId="2F36A6C8" w:rsidR="000D1945" w:rsidRPr="00EC30D4" w:rsidRDefault="000D1945" w:rsidP="000C4399">
      <w:pPr>
        <w:ind w:left="709"/>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 xml:space="preserve">mehr Zeit im Spiel, sowie </w:t>
      </w:r>
      <w:r w:rsidR="008A0AEB">
        <w:rPr>
          <w:lang w:eastAsia="en-US" w:bidi="en-US"/>
        </w:rPr>
        <w:t>einen höheren Anteil</w:t>
      </w:r>
      <w:r w:rsidRPr="00EC30D4">
        <w:rPr>
          <w:lang w:eastAsia="en-US" w:bidi="en-US"/>
        </w:rPr>
        <w:t xml:space="preserve"> davon im Premium</w:t>
      </w:r>
      <w:r w:rsidR="00803DF2">
        <w:rPr>
          <w:lang w:eastAsia="en-US" w:bidi="en-US"/>
        </w:rPr>
        <w:t>-</w:t>
      </w:r>
      <w:r w:rsidRPr="00EC30D4">
        <w:rPr>
          <w:lang w:eastAsia="en-US" w:bidi="en-US"/>
        </w:rPr>
        <w:t>Shop verbracht</w:t>
      </w:r>
      <w:r w:rsidR="007E7073">
        <w:rPr>
          <w:lang w:eastAsia="en-US" w:bidi="en-US"/>
        </w:rPr>
        <w:t xml:space="preserve">. </w:t>
      </w:r>
      <w:r w:rsidRPr="00EC30D4">
        <w:rPr>
          <w:lang w:eastAsia="en-US" w:bidi="en-US"/>
        </w:rPr>
        <w:t xml:space="preserve">Eine </w:t>
      </w:r>
      <w:r w:rsidR="00F41C0E">
        <w:rPr>
          <w:lang w:eastAsia="en-US" w:bidi="en-US"/>
        </w:rPr>
        <w:t xml:space="preserve">Testperson </w:t>
      </w:r>
      <w:r w:rsidRPr="00EC30D4">
        <w:rPr>
          <w:lang w:eastAsia="en-US" w:bidi="en-US"/>
        </w:rPr>
        <w:t xml:space="preserve">mit der höchsten Spielzeit hat kein Geld ausgegeben und eine </w:t>
      </w:r>
      <w:r w:rsidR="009F111C">
        <w:rPr>
          <w:lang w:eastAsia="en-US" w:bidi="en-US"/>
        </w:rPr>
        <w:t>andere</w:t>
      </w:r>
      <w:r w:rsidRPr="00EC30D4">
        <w:rPr>
          <w:lang w:eastAsia="en-US" w:bidi="en-US"/>
        </w:rPr>
        <w:t xml:space="preserve"> hat </w:t>
      </w:r>
      <w:r w:rsidR="009F111C">
        <w:rPr>
          <w:lang w:eastAsia="en-US" w:bidi="en-US"/>
        </w:rPr>
        <w:t xml:space="preserve">im Vergleich </w:t>
      </w:r>
      <w:r w:rsidRPr="00EC30D4">
        <w:rPr>
          <w:lang w:eastAsia="en-US" w:bidi="en-US"/>
        </w:rPr>
        <w:t>mehr Geld ausgegeben</w:t>
      </w:r>
      <w:r w:rsidR="00B6743C">
        <w:rPr>
          <w:lang w:eastAsia="en-US" w:bidi="en-US"/>
        </w:rPr>
        <w:t>,</w:t>
      </w:r>
      <w:r w:rsidRPr="00EC30D4">
        <w:rPr>
          <w:lang w:eastAsia="en-US" w:bidi="en-US"/>
        </w:rPr>
        <w:t xml:space="preserve"> aber eine geringere Spielzeit.</w:t>
      </w:r>
    </w:p>
    <w:p w14:paraId="080F88EC" w14:textId="77777777" w:rsidR="000E2258" w:rsidRPr="00EC30D4" w:rsidRDefault="000E2258" w:rsidP="000C4399">
      <w:pPr>
        <w:ind w:left="709"/>
        <w:rPr>
          <w:lang w:eastAsia="en-US" w:bidi="en-US"/>
        </w:rPr>
      </w:pPr>
    </w:p>
    <w:p w14:paraId="6390A86E" w14:textId="2EA7C25C" w:rsidR="000E2258" w:rsidRPr="00EC30D4" w:rsidRDefault="00A06FD3" w:rsidP="000C4399">
      <w:pPr>
        <w:ind w:left="709"/>
        <w:rPr>
          <w:lang w:eastAsia="en-US" w:bidi="en-US"/>
        </w:rPr>
      </w:pPr>
      <w:r>
        <w:rPr>
          <w:lang w:eastAsia="en-US" w:bidi="en-US"/>
        </w:rPr>
        <w:t xml:space="preserve">Aus diesen Daten </w:t>
      </w:r>
      <w:r w:rsidR="000E2258" w:rsidRPr="00EC30D4">
        <w:rPr>
          <w:lang w:eastAsia="en-US" w:bidi="en-US"/>
        </w:rPr>
        <w:t xml:space="preserve">kann </w:t>
      </w:r>
      <w:r w:rsidR="0077640B">
        <w:rPr>
          <w:lang w:eastAsia="en-US" w:bidi="en-US"/>
        </w:rPr>
        <w:t xml:space="preserve">darauf </w:t>
      </w:r>
      <w:r w:rsidR="00A9296A">
        <w:rPr>
          <w:lang w:eastAsia="en-US" w:bidi="en-US"/>
        </w:rPr>
        <w:t>geschlossen</w:t>
      </w:r>
      <w:r w:rsidR="000E2258" w:rsidRPr="00EC30D4">
        <w:rPr>
          <w:lang w:eastAsia="en-US" w:bidi="en-US"/>
        </w:rPr>
        <w:t xml:space="preserve"> werden, dass eine Integration von Lootboxen die Spielzeit </w:t>
      </w:r>
      <w:r w:rsidR="00EF5B11">
        <w:rPr>
          <w:lang w:eastAsia="en-US" w:bidi="en-US"/>
        </w:rPr>
        <w:t xml:space="preserve">von Spieler*innen </w:t>
      </w:r>
      <w:r w:rsidR="00E607AA">
        <w:rPr>
          <w:lang w:eastAsia="en-US" w:bidi="en-US"/>
        </w:rPr>
        <w:t>erhöht</w:t>
      </w:r>
      <w:r w:rsidR="00C74A9E">
        <w:rPr>
          <w:lang w:eastAsia="en-US" w:bidi="en-US"/>
        </w:rPr>
        <w:t xml:space="preserve">, </w:t>
      </w:r>
      <w:r w:rsidR="00DB3622">
        <w:rPr>
          <w:lang w:eastAsia="en-US" w:bidi="en-US"/>
        </w:rPr>
        <w:t>welche</w:t>
      </w:r>
      <w:r w:rsidR="00C74A9E">
        <w:rPr>
          <w:lang w:eastAsia="en-US" w:bidi="en-US"/>
        </w:rPr>
        <w:t xml:space="preserve"> bereits Erfahrung mit Lootboxen haben und dafür auch offen sind</w:t>
      </w:r>
      <w:r w:rsidR="000E2258" w:rsidRPr="00EC30D4">
        <w:rPr>
          <w:lang w:eastAsia="en-US" w:bidi="en-US"/>
        </w:rPr>
        <w:t>.</w:t>
      </w:r>
    </w:p>
    <w:p w14:paraId="392C25DE" w14:textId="77777777" w:rsidR="00F40BF5" w:rsidRPr="00EC30D4" w:rsidRDefault="00F40BF5" w:rsidP="00F40BF5">
      <w:pPr>
        <w:rPr>
          <w:lang w:eastAsia="en-US" w:bidi="en-US"/>
        </w:rPr>
      </w:pPr>
    </w:p>
    <w:p w14:paraId="46F7B5D1" w14:textId="30536281" w:rsidR="00867E94" w:rsidRPr="00EC30D4" w:rsidRDefault="00270D66" w:rsidP="00BA59D9">
      <w:pPr>
        <w:pStyle w:val="Listenabsatz"/>
        <w:numPr>
          <w:ilvl w:val="0"/>
          <w:numId w:val="69"/>
        </w:numPr>
        <w:rPr>
          <w:lang w:eastAsia="en-US" w:bidi="en-US"/>
        </w:rPr>
      </w:pPr>
      <w:r w:rsidRPr="00270D66">
        <w:rPr>
          <w:b/>
          <w:lang w:eastAsia="en-US" w:bidi="en-US"/>
        </w:rPr>
        <w:t xml:space="preserve">Wie beeinflusst die Integration von Lootboxen in Videospielen die Bereitschaft von </w:t>
      </w:r>
      <w:r w:rsidR="00FE0AD1">
        <w:rPr>
          <w:b/>
          <w:lang w:eastAsia="en-US" w:bidi="en-US"/>
        </w:rPr>
        <w:t>Spieler</w:t>
      </w:r>
      <w:r w:rsidRPr="00270D66">
        <w:rPr>
          <w:b/>
          <w:lang w:eastAsia="en-US" w:bidi="en-US"/>
        </w:rPr>
        <w:t>*innen, Geld für In-Game-Transaktionen auszugeben?</w:t>
      </w:r>
    </w:p>
    <w:p w14:paraId="54E09C0F" w14:textId="77777777" w:rsidR="00270D66" w:rsidRDefault="00270D66" w:rsidP="00214E05">
      <w:pPr>
        <w:ind w:left="709"/>
        <w:rPr>
          <w:lang w:eastAsia="en-US" w:bidi="en-US"/>
        </w:rPr>
      </w:pPr>
    </w:p>
    <w:p w14:paraId="20B5D41D" w14:textId="4DA3486B" w:rsidR="00537491" w:rsidRPr="00EC30D4" w:rsidRDefault="00867E94" w:rsidP="00214E05">
      <w:pPr>
        <w:ind w:left="709"/>
        <w:rPr>
          <w:lang w:eastAsia="en-US" w:bidi="en-US"/>
        </w:rPr>
      </w:pPr>
      <w:r w:rsidRPr="00EC30D4">
        <w:rPr>
          <w:lang w:eastAsia="en-US" w:bidi="en-US"/>
        </w:rPr>
        <w:t xml:space="preserve">Aus den Daten kann </w:t>
      </w:r>
      <w:r w:rsidR="001B728E">
        <w:rPr>
          <w:lang w:eastAsia="en-US" w:bidi="en-US"/>
        </w:rPr>
        <w:t xml:space="preserve">darauf geschlossen </w:t>
      </w:r>
      <w:r w:rsidRPr="00EC30D4">
        <w:rPr>
          <w:lang w:eastAsia="en-US" w:bidi="en-US"/>
        </w:rPr>
        <w:t xml:space="preserve">werden, dass </w:t>
      </w:r>
      <w:r w:rsidR="0041062A">
        <w:rPr>
          <w:lang w:eastAsia="en-US" w:bidi="en-US"/>
        </w:rPr>
        <w:t>Spieler*innen</w:t>
      </w:r>
      <w:r w:rsidRPr="00EC30D4">
        <w:rPr>
          <w:lang w:eastAsia="en-US" w:bidi="en-US"/>
        </w:rPr>
        <w:t xml:space="preserve">, die bereits Erfahrung mit Videospielen und einer Lootbox-Mechanik haben, </w:t>
      </w:r>
      <w:r w:rsidR="008B693D">
        <w:rPr>
          <w:lang w:eastAsia="en-US" w:bidi="en-US"/>
        </w:rPr>
        <w:t>sowie</w:t>
      </w:r>
      <w:r w:rsidRPr="00EC30D4">
        <w:rPr>
          <w:lang w:eastAsia="en-US" w:bidi="en-US"/>
        </w:rPr>
        <w:t xml:space="preserve"> für diese Form der Monetarisierung offen </w:t>
      </w:r>
      <w:r w:rsidR="00FD032A">
        <w:rPr>
          <w:lang w:eastAsia="en-US" w:bidi="en-US"/>
        </w:rPr>
        <w:t>sind</w:t>
      </w:r>
      <w:r w:rsidRPr="00EC30D4">
        <w:rPr>
          <w:lang w:eastAsia="en-US" w:bidi="en-US"/>
        </w:rPr>
        <w:t xml:space="preserve"> und Geld investieren</w:t>
      </w:r>
      <w:r w:rsidR="001A5B53">
        <w:rPr>
          <w:lang w:eastAsia="en-US" w:bidi="en-US"/>
        </w:rPr>
        <w:t xml:space="preserve"> würden</w:t>
      </w:r>
      <w:r w:rsidRPr="00EC30D4">
        <w:rPr>
          <w:lang w:eastAsia="en-US" w:bidi="en-US"/>
        </w:rPr>
        <w:t>, auch im Spieltest im Vergleich mehr Geld ausgegeben haben als andere Testpersonen.</w:t>
      </w:r>
    </w:p>
    <w:p w14:paraId="7EBAD51A" w14:textId="77777777" w:rsidR="00537491" w:rsidRPr="00EC30D4" w:rsidRDefault="00537491" w:rsidP="00214E05">
      <w:pPr>
        <w:rPr>
          <w:lang w:eastAsia="en-US" w:bidi="en-US"/>
        </w:rPr>
      </w:pPr>
    </w:p>
    <w:p w14:paraId="4E94F054" w14:textId="5965A149" w:rsidR="00537491" w:rsidRPr="00EC30D4" w:rsidRDefault="00537491" w:rsidP="00537491">
      <w:pPr>
        <w:pStyle w:val="Listenabsatz"/>
        <w:rPr>
          <w:lang w:eastAsia="en-US" w:bidi="en-US"/>
        </w:rPr>
      </w:pPr>
      <w:r w:rsidRPr="00EC30D4">
        <w:rPr>
          <w:lang w:eastAsia="en-US" w:bidi="en-US"/>
        </w:rPr>
        <w:t>Daher kann</w:t>
      </w:r>
      <w:r w:rsidR="002F2BCD">
        <w:rPr>
          <w:lang w:eastAsia="en-US" w:bidi="en-US"/>
        </w:rPr>
        <w:t xml:space="preserve"> davon ausgegangen werden</w:t>
      </w:r>
      <w:r w:rsidRPr="00EC30D4">
        <w:rPr>
          <w:lang w:eastAsia="en-US" w:bidi="en-US"/>
        </w:rPr>
        <w:t xml:space="preserve">, dass eine Integration einer Lootbox-Mechanik oder generell eines Premiumshops dafür zugängliche </w:t>
      </w:r>
      <w:r w:rsidR="00D525D1">
        <w:rPr>
          <w:lang w:eastAsia="en-US" w:bidi="en-US"/>
        </w:rPr>
        <w:t>Spieler*innen</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39" w:name="_Toc166587860"/>
      <w:r w:rsidRPr="00EC30D4">
        <w:rPr>
          <w:lang w:eastAsia="en-US" w:bidi="en-US"/>
        </w:rPr>
        <w:t>Probleme</w:t>
      </w:r>
      <w:bookmarkEnd w:id="139"/>
    </w:p>
    <w:p w14:paraId="12B24C5F" w14:textId="0C792717" w:rsidR="00E46EC8" w:rsidRPr="00EC30D4" w:rsidRDefault="00510E41" w:rsidP="0002742E">
      <w:pPr>
        <w:rPr>
          <w:lang w:eastAsia="en-US" w:bidi="en-US"/>
        </w:rPr>
      </w:pPr>
      <w:r>
        <w:rPr>
          <w:lang w:eastAsia="en-US" w:bidi="en-US"/>
        </w:rPr>
        <w:t xml:space="preserve">Da im Rahmen dieser Bachelorarbeit nur ein </w:t>
      </w:r>
      <w:r w:rsidR="009F690E">
        <w:rPr>
          <w:lang w:eastAsia="en-US" w:bidi="en-US"/>
        </w:rPr>
        <w:t>kurzes</w:t>
      </w:r>
      <w:r>
        <w:rPr>
          <w:lang w:eastAsia="en-US" w:bidi="en-US"/>
        </w:rPr>
        <w:t xml:space="preserve"> Testspiel mit simplen Mechaniken </w:t>
      </w:r>
      <w:r w:rsidR="00906A25">
        <w:rPr>
          <w:lang w:eastAsia="en-US" w:bidi="en-US"/>
        </w:rPr>
        <w:t>aufgrund k</w:t>
      </w:r>
      <w:r w:rsidR="007D423A">
        <w:rPr>
          <w:lang w:eastAsia="en-US" w:bidi="en-US"/>
        </w:rPr>
        <w:t>napper Zeitressourcen</w:t>
      </w:r>
      <w:r w:rsidR="00803E2C">
        <w:rPr>
          <w:lang w:eastAsia="en-US" w:bidi="en-US"/>
        </w:rPr>
        <w:t xml:space="preserve"> in der Entwicklung und Testung </w:t>
      </w:r>
      <w:r w:rsidR="00E350E7">
        <w:rPr>
          <w:lang w:eastAsia="en-US" w:bidi="en-US"/>
        </w:rPr>
        <w:t>programmiert</w:t>
      </w:r>
      <w:r>
        <w:rPr>
          <w:lang w:eastAsia="en-US" w:bidi="en-US"/>
        </w:rPr>
        <w:t xml:space="preserve"> werden konnte, </w:t>
      </w:r>
      <w:r w:rsidR="001E556D">
        <w:rPr>
          <w:lang w:eastAsia="en-US" w:bidi="en-US"/>
        </w:rPr>
        <w:t>sind die Ergebnisse lediglich eingeschränkt interpretierbar</w:t>
      </w:r>
      <w:r>
        <w:rPr>
          <w:lang w:eastAsia="en-US" w:bidi="en-US"/>
        </w:rPr>
        <w:t>.</w:t>
      </w:r>
    </w:p>
    <w:p w14:paraId="70F6A9C3" w14:textId="3FACD88C" w:rsidR="00E02BC3" w:rsidRPr="00EC30D4" w:rsidRDefault="00510E41" w:rsidP="0002742E">
      <w:pPr>
        <w:rPr>
          <w:lang w:eastAsia="en-US" w:bidi="en-US"/>
        </w:rPr>
      </w:pPr>
      <w:r>
        <w:rPr>
          <w:lang w:eastAsia="en-US" w:bidi="en-US"/>
        </w:rPr>
        <w:t>Hier müsste ein größeres</w:t>
      </w:r>
      <w:r w:rsidR="00A638B0">
        <w:rPr>
          <w:lang w:eastAsia="en-US" w:bidi="en-US"/>
        </w:rPr>
        <w:t>,</w:t>
      </w:r>
      <w:r>
        <w:rPr>
          <w:lang w:eastAsia="en-US" w:bidi="en-US"/>
        </w:rPr>
        <w:t xml:space="preserve"> professionelles Entwicklungsteam mit der Hilfe von Expert*innen </w:t>
      </w:r>
      <w:r w:rsidR="00B40FF9">
        <w:rPr>
          <w:lang w:eastAsia="en-US" w:bidi="en-US"/>
        </w:rPr>
        <w:t xml:space="preserve">in </w:t>
      </w:r>
      <w:r>
        <w:rPr>
          <w:lang w:eastAsia="en-US" w:bidi="en-US"/>
        </w:rPr>
        <w:t xml:space="preserve">der </w:t>
      </w:r>
      <w:r w:rsidR="00E07C3F">
        <w:rPr>
          <w:lang w:eastAsia="en-US" w:bidi="en-US"/>
        </w:rPr>
        <w:t>Glücksspiel- und Gaming-</w:t>
      </w:r>
      <w:r>
        <w:rPr>
          <w:lang w:eastAsia="en-US" w:bidi="en-US"/>
        </w:rPr>
        <w:t>Psychologie</w:t>
      </w:r>
      <w:r w:rsidR="00B53EED">
        <w:rPr>
          <w:lang w:eastAsia="en-US" w:bidi="en-US"/>
        </w:rPr>
        <w:t xml:space="preserve"> </w:t>
      </w:r>
      <w:r>
        <w:rPr>
          <w:lang w:eastAsia="en-US" w:bidi="en-US"/>
        </w:rPr>
        <w:t>ein solides Spiel konzeptionieren und entwickeln</w:t>
      </w:r>
      <w:r w:rsidR="004D4692" w:rsidRPr="00EC30D4">
        <w:rPr>
          <w:lang w:eastAsia="en-US" w:bidi="en-US"/>
        </w:rPr>
        <w:t xml:space="preserve">. </w:t>
      </w:r>
      <w:r w:rsidR="00B53EED">
        <w:rPr>
          <w:lang w:eastAsia="en-US" w:bidi="en-US"/>
        </w:rPr>
        <w:t xml:space="preserve">Dieses müsste dann wahrscheinlich von mehreren </w:t>
      </w:r>
      <w:r w:rsidR="00AA1B79">
        <w:rPr>
          <w:lang w:eastAsia="en-US" w:bidi="en-US"/>
        </w:rPr>
        <w:t>T</w:t>
      </w:r>
      <w:r w:rsidR="00B53EED">
        <w:rPr>
          <w:lang w:eastAsia="en-US" w:bidi="en-US"/>
        </w:rPr>
        <w:t>ausend Personen</w:t>
      </w:r>
      <w:r w:rsidR="001D3EFD">
        <w:rPr>
          <w:lang w:eastAsia="en-US" w:bidi="en-US"/>
        </w:rPr>
        <w:t xml:space="preserve"> aus verschiedenen Ländern</w:t>
      </w:r>
      <w:r w:rsidR="00B53EED">
        <w:rPr>
          <w:lang w:eastAsia="en-US" w:bidi="en-US"/>
        </w:rPr>
        <w:t xml:space="preserve">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62A0D068" w14:textId="07106A00" w:rsidR="00DE6750" w:rsidRPr="00DE6750"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03AC8531" w14:textId="5222CEF3" w:rsidR="00EC4956" w:rsidRDefault="00D4139F" w:rsidP="00EC4956">
      <w:pPr>
        <w:rPr>
          <w:lang w:eastAsia="en-US" w:bidi="en-US"/>
        </w:rPr>
      </w:pPr>
      <w:r>
        <w:rPr>
          <w:lang w:eastAsia="en-US" w:bidi="en-US"/>
        </w:rPr>
        <w:t xml:space="preserve">In der Konzeptphase war die Herausforderung, Quellen und Beispiele zu finden, wie </w:t>
      </w:r>
      <w:r w:rsidR="0067188E">
        <w:rPr>
          <w:lang w:eastAsia="en-US" w:bidi="en-US"/>
        </w:rPr>
        <w:t>„</w:t>
      </w:r>
      <w:r>
        <w:rPr>
          <w:lang w:eastAsia="en-US" w:bidi="en-US"/>
        </w:rPr>
        <w:t>Free</w:t>
      </w:r>
      <w:r w:rsidR="006E4E46">
        <w:rPr>
          <w:lang w:eastAsia="en-US" w:bidi="en-US"/>
        </w:rPr>
        <w:t>-</w:t>
      </w:r>
      <w:proofErr w:type="spellStart"/>
      <w:r w:rsidR="006E4E46">
        <w:rPr>
          <w:lang w:eastAsia="en-US" w:bidi="en-US"/>
        </w:rPr>
        <w:t>to</w:t>
      </w:r>
      <w:proofErr w:type="spellEnd"/>
      <w:r w:rsidR="006E4E46">
        <w:rPr>
          <w:lang w:eastAsia="en-US" w:bidi="en-US"/>
        </w:rPr>
        <w:t>-p</w:t>
      </w:r>
      <w:r>
        <w:rPr>
          <w:lang w:eastAsia="en-US" w:bidi="en-US"/>
        </w:rPr>
        <w:t>lay</w:t>
      </w:r>
      <w:r w:rsidR="0067188E">
        <w:rPr>
          <w:lang w:eastAsia="en-US" w:bidi="en-US"/>
        </w:rPr>
        <w:t>“</w:t>
      </w:r>
      <w:r>
        <w:rPr>
          <w:lang w:eastAsia="en-US" w:bidi="en-US"/>
        </w:rPr>
        <w:t xml:space="preserve">-Spiele und </w:t>
      </w:r>
      <w:proofErr w:type="spellStart"/>
      <w:r>
        <w:rPr>
          <w:lang w:eastAsia="en-US" w:bidi="en-US"/>
        </w:rPr>
        <w:t>Lootboxen</w:t>
      </w:r>
      <w:proofErr w:type="spellEnd"/>
      <w:r>
        <w:rPr>
          <w:lang w:eastAsia="en-US" w:bidi="en-US"/>
        </w:rPr>
        <w:t xml:space="preserve"> funktionieren. </w:t>
      </w:r>
      <w:r w:rsidR="009F4713">
        <w:rPr>
          <w:lang w:eastAsia="en-US" w:bidi="en-US"/>
        </w:rPr>
        <w:t xml:space="preserve">Hier half auf jeden Fall die eigene Erfahrung mit diesem Spielgenre und der Lootbox-Mechanik. </w:t>
      </w:r>
      <w:r w:rsidR="00BB53B5">
        <w:rPr>
          <w:lang w:eastAsia="en-US" w:bidi="en-US"/>
        </w:rPr>
        <w:t>Trotzdem war es nicht einfach, ein solches Spiel, das komplett auf Monetarisierung ausgerichtet ist, zu planen und zu entwickeln.</w:t>
      </w:r>
    </w:p>
    <w:p w14:paraId="7D0468F5" w14:textId="77777777" w:rsidR="001718BF" w:rsidRDefault="001718BF" w:rsidP="00EC4956">
      <w:pPr>
        <w:rPr>
          <w:lang w:eastAsia="en-US" w:bidi="en-US"/>
        </w:rPr>
      </w:pPr>
    </w:p>
    <w:p w14:paraId="3335D7AC" w14:textId="46DC6E9C" w:rsidR="0060675C" w:rsidRDefault="00517938" w:rsidP="00EC4956">
      <w:pPr>
        <w:rPr>
          <w:lang w:eastAsia="en-US" w:bidi="en-US"/>
        </w:rPr>
      </w:pPr>
      <w:r>
        <w:rPr>
          <w:lang w:eastAsia="en-US" w:bidi="en-US"/>
        </w:rPr>
        <w:t xml:space="preserve">Während der Entwicklung des Spiels kamen immer wieder Probleme auf, da </w:t>
      </w:r>
      <w:r w:rsidR="00216459">
        <w:rPr>
          <w:lang w:eastAsia="en-US" w:bidi="en-US"/>
        </w:rPr>
        <w:t xml:space="preserve">die Erfahrung in der Spielentwicklung und </w:t>
      </w:r>
      <w:r w:rsidR="008B76FF">
        <w:rPr>
          <w:lang w:eastAsia="en-US" w:bidi="en-US"/>
        </w:rPr>
        <w:t xml:space="preserve">vor </w:t>
      </w:r>
      <w:r w:rsidR="00216459">
        <w:rPr>
          <w:lang w:eastAsia="en-US" w:bidi="en-US"/>
        </w:rPr>
        <w:t>allem auch mit der Engine fehlte</w:t>
      </w:r>
      <w:r>
        <w:rPr>
          <w:lang w:eastAsia="en-US" w:bidi="en-US"/>
        </w:rPr>
        <w:t xml:space="preserve">. </w:t>
      </w:r>
      <w:r w:rsidR="00126E6F">
        <w:rPr>
          <w:lang w:eastAsia="en-US" w:bidi="en-US"/>
        </w:rPr>
        <w:t xml:space="preserve">Viele Ideen wurden aufgrund der Komplexität verworfen oder wesentlich </w:t>
      </w:r>
      <w:r w:rsidR="00A4441E">
        <w:rPr>
          <w:lang w:eastAsia="en-US" w:bidi="en-US"/>
        </w:rPr>
        <w:t>simpler</w:t>
      </w:r>
      <w:r w:rsidR="00126E6F">
        <w:rPr>
          <w:lang w:eastAsia="en-US" w:bidi="en-US"/>
        </w:rPr>
        <w:t xml:space="preserve"> umgesetzt</w:t>
      </w:r>
      <w:r w:rsidR="00353692">
        <w:rPr>
          <w:lang w:eastAsia="en-US" w:bidi="en-US"/>
        </w:rPr>
        <w:t xml:space="preserve">. </w:t>
      </w:r>
      <w:r w:rsidR="00AC4EAE">
        <w:rPr>
          <w:lang w:eastAsia="en-US" w:bidi="en-US"/>
        </w:rPr>
        <w:t xml:space="preserve">Beispiel hierfür sind im Code vorhandene spezielle Animationen der Spielfigur, wie verschiedene Werkzeuge benutzt werden. </w:t>
      </w:r>
      <w:r w:rsidR="005E624B">
        <w:rPr>
          <w:lang w:eastAsia="en-US" w:bidi="en-US"/>
        </w:rPr>
        <w:t>Diese fehlen</w:t>
      </w:r>
      <w:r w:rsidR="006949EE">
        <w:rPr>
          <w:lang w:eastAsia="en-US" w:bidi="en-US"/>
        </w:rPr>
        <w:t xml:space="preserve"> im</w:t>
      </w:r>
      <w:r w:rsidR="00AC4EAE">
        <w:rPr>
          <w:lang w:eastAsia="en-US" w:bidi="en-US"/>
        </w:rPr>
        <w:t xml:space="preserve"> fertigen Spiel, da die Entwicklung</w:t>
      </w:r>
      <w:r w:rsidR="005B3181">
        <w:rPr>
          <w:lang w:eastAsia="en-US" w:bidi="en-US"/>
        </w:rPr>
        <w:t xml:space="preserve"> der dahinterliegenden Funktionen</w:t>
      </w:r>
      <w:r w:rsidR="00AC4EAE">
        <w:rPr>
          <w:lang w:eastAsia="en-US" w:bidi="en-US"/>
        </w:rPr>
        <w:t xml:space="preserve"> </w:t>
      </w:r>
      <w:r w:rsidR="00B3770C">
        <w:rPr>
          <w:lang w:eastAsia="en-US" w:bidi="en-US"/>
        </w:rPr>
        <w:t xml:space="preserve">eine hohe </w:t>
      </w:r>
      <w:r w:rsidR="004C12B5">
        <w:rPr>
          <w:lang w:eastAsia="en-US" w:bidi="en-US"/>
        </w:rPr>
        <w:t>Zahl</w:t>
      </w:r>
      <w:r w:rsidR="00C46CC1">
        <w:rPr>
          <w:lang w:eastAsia="en-US" w:bidi="en-US"/>
        </w:rPr>
        <w:t xml:space="preserve"> der</w:t>
      </w:r>
      <w:r w:rsidR="00C731B9">
        <w:rPr>
          <w:lang w:eastAsia="en-US" w:bidi="en-US"/>
        </w:rPr>
        <w:t xml:space="preserve"> vorhandenen Ressourcen vereinnahmt hä</w:t>
      </w:r>
      <w:r w:rsidR="005C0E6E">
        <w:rPr>
          <w:lang w:eastAsia="en-US" w:bidi="en-US"/>
        </w:rPr>
        <w:t>tte</w:t>
      </w:r>
      <w:r w:rsidR="00AC4EAE">
        <w:rPr>
          <w:lang w:eastAsia="en-US" w:bidi="en-US"/>
        </w:rPr>
        <w:t>.</w:t>
      </w:r>
    </w:p>
    <w:p w14:paraId="6664C470" w14:textId="77777777" w:rsidR="00EC4956" w:rsidRPr="00EC4956" w:rsidRDefault="00EC4956" w:rsidP="00EC4956">
      <w:pPr>
        <w:rPr>
          <w:lang w:eastAsia="en-US" w:bidi="en-US"/>
        </w:rPr>
      </w:pPr>
    </w:p>
    <w:p w14:paraId="5B443130" w14:textId="77777777" w:rsidR="003A03DD"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p>
    <w:p w14:paraId="0DC468CD" w14:textId="6ADDD513" w:rsidR="00535A68" w:rsidRDefault="00161599" w:rsidP="00A175B2">
      <w:pPr>
        <w:rPr>
          <w:lang w:eastAsia="en-US" w:bidi="en-US"/>
        </w:rPr>
      </w:pPr>
      <w:r>
        <w:rPr>
          <w:lang w:eastAsia="en-US" w:bidi="en-US"/>
        </w:rPr>
        <w:t>M</w:t>
      </w:r>
      <w:r w:rsidR="002B241D">
        <w:rPr>
          <w:lang w:eastAsia="en-US" w:bidi="en-US"/>
        </w:rPr>
        <w:t xml:space="preserve">anche Designentscheidungen waren beim Spieltest eher hinderlich. Zum Beispiel </w:t>
      </w:r>
      <w:r w:rsidR="00F76CC5">
        <w:rPr>
          <w:lang w:eastAsia="en-US" w:bidi="en-US"/>
        </w:rPr>
        <w:t>k</w:t>
      </w:r>
      <w:r w:rsidR="006B5EC9">
        <w:rPr>
          <w:lang w:eastAsia="en-US" w:bidi="en-US"/>
        </w:rPr>
        <w:t>onnte</w:t>
      </w:r>
      <w:r w:rsidR="002B241D">
        <w:rPr>
          <w:lang w:eastAsia="en-US" w:bidi="en-US"/>
        </w:rPr>
        <w:t xml:space="preserv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w:t>
      </w:r>
      <w:proofErr w:type="spellStart"/>
      <w:r w:rsidR="002B241D">
        <w:rPr>
          <w:lang w:eastAsia="en-US" w:bidi="en-US"/>
        </w:rPr>
        <w:t>Hotbar</w:t>
      </w:r>
      <w:proofErr w:type="spellEnd"/>
      <w:r w:rsidR="002B241D">
        <w:rPr>
          <w:lang w:eastAsia="en-US" w:bidi="en-US"/>
        </w:rPr>
        <w:t xml:space="preserve"> ein Gegenstand ausgewählt war</w:t>
      </w:r>
      <w:r w:rsidR="008B5028">
        <w:rPr>
          <w:lang w:eastAsia="en-US" w:bidi="en-US"/>
        </w:rPr>
        <w:t>, obwohl</w:t>
      </w:r>
      <w:r w:rsidR="002B241D">
        <w:rPr>
          <w:lang w:eastAsia="en-US" w:bidi="en-US"/>
        </w:rPr>
        <w:t xml:space="preserve">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40" w:name="_Toc166587861"/>
      <w:r>
        <w:rPr>
          <w:lang w:eastAsia="en-US" w:bidi="en-US"/>
        </w:rPr>
        <w:lastRenderedPageBreak/>
        <w:t>Mögliche Verbesserungen</w:t>
      </w:r>
      <w:bookmarkEnd w:id="140"/>
    </w:p>
    <w:p w14:paraId="2BD1C647" w14:textId="32AB93B5" w:rsidR="00E41758" w:rsidRDefault="00E41758" w:rsidP="00E41758">
      <w:pPr>
        <w:pStyle w:val="berschrift3"/>
        <w:rPr>
          <w:lang w:eastAsia="en-US" w:bidi="en-US"/>
        </w:rPr>
      </w:pPr>
      <w:r>
        <w:rPr>
          <w:lang w:eastAsia="en-US" w:bidi="en-US"/>
        </w:rPr>
        <w:t>Testspiel</w:t>
      </w:r>
    </w:p>
    <w:p w14:paraId="053E8E76" w14:textId="1AAC56FC" w:rsidR="00E41758" w:rsidRDefault="00A85534" w:rsidP="00E41758">
      <w:pPr>
        <w:rPr>
          <w:lang w:eastAsia="en-US" w:bidi="en-US"/>
        </w:rPr>
      </w:pPr>
      <w:r>
        <w:rPr>
          <w:lang w:eastAsia="en-US" w:bidi="en-US"/>
        </w:rPr>
        <w:t xml:space="preserve">Unter anderem wäre für die Entwicklung des Spiels ein größeres Team und mehr Zeit notwendig gewesen, </w:t>
      </w:r>
      <w:r>
        <w:rPr>
          <w:lang w:eastAsia="en-US" w:bidi="en-US"/>
        </w:rPr>
        <w:t>um mehr der</w:t>
      </w:r>
      <w:r w:rsidR="00B52814">
        <w:rPr>
          <w:lang w:eastAsia="en-US" w:bidi="en-US"/>
        </w:rPr>
        <w:t xml:space="preserve"> in Kapitel </w:t>
      </w:r>
      <w:r w:rsidR="00B52814">
        <w:rPr>
          <w:lang w:eastAsia="en-US" w:bidi="en-US"/>
        </w:rPr>
        <w:fldChar w:fldCharType="begin"/>
      </w:r>
      <w:r w:rsidR="00B52814">
        <w:rPr>
          <w:lang w:eastAsia="en-US" w:bidi="en-US"/>
        </w:rPr>
        <w:instrText xml:space="preserve"> REF _Ref166858837 \r \h </w:instrText>
      </w:r>
      <w:r w:rsidR="00B52814">
        <w:rPr>
          <w:lang w:eastAsia="en-US" w:bidi="en-US"/>
        </w:rPr>
      </w:r>
      <w:r w:rsidR="00B52814">
        <w:rPr>
          <w:lang w:eastAsia="en-US" w:bidi="en-US"/>
        </w:rPr>
        <w:fldChar w:fldCharType="separate"/>
      </w:r>
      <w:r w:rsidR="00B52814">
        <w:rPr>
          <w:lang w:eastAsia="en-US" w:bidi="en-US"/>
        </w:rPr>
        <w:t>2.3.2</w:t>
      </w:r>
      <w:r w:rsidR="00B52814">
        <w:rPr>
          <w:lang w:eastAsia="en-US" w:bidi="en-US"/>
        </w:rPr>
        <w:fldChar w:fldCharType="end"/>
      </w:r>
      <w:r w:rsidR="00B52814">
        <w:rPr>
          <w:lang w:eastAsia="en-US" w:bidi="en-US"/>
        </w:rPr>
        <w:t xml:space="preserve"> </w:t>
      </w:r>
      <w:r>
        <w:rPr>
          <w:lang w:eastAsia="en-US" w:bidi="en-US"/>
        </w:rPr>
        <w:t>beschriebenen Patterns in das Spiel integrieren zu können und diese auch besser aufeinander abzustimmen und zu optimieren.</w:t>
      </w:r>
    </w:p>
    <w:p w14:paraId="594611FE" w14:textId="77777777" w:rsidR="00A85534" w:rsidRDefault="00A85534" w:rsidP="00E41758">
      <w:pPr>
        <w:rPr>
          <w:lang w:eastAsia="en-US" w:bidi="en-US"/>
        </w:rPr>
      </w:pPr>
    </w:p>
    <w:p w14:paraId="03E50446" w14:textId="367F5D70" w:rsidR="00A85534" w:rsidRDefault="00A85534" w:rsidP="00A85534">
      <w:pPr>
        <w:rPr>
          <w:lang w:eastAsia="en-US" w:bidi="en-US"/>
        </w:rPr>
      </w:pPr>
      <w:r w:rsidRPr="00EC30D4">
        <w:rPr>
          <w:lang w:eastAsia="en-US" w:bidi="en-US"/>
        </w:rPr>
        <w:t xml:space="preserve">Vor dem Start des Spieltests und der Umfrage </w:t>
      </w:r>
      <w:r>
        <w:rPr>
          <w:lang w:eastAsia="en-US" w:bidi="en-US"/>
        </w:rPr>
        <w:t>wäre</w:t>
      </w:r>
      <w:r w:rsidRPr="00EC30D4">
        <w:rPr>
          <w:lang w:eastAsia="en-US" w:bidi="en-US"/>
        </w:rPr>
        <w:t xml:space="preserve"> ein</w:t>
      </w:r>
      <w:r>
        <w:rPr>
          <w:lang w:eastAsia="en-US" w:bidi="en-US"/>
        </w:rPr>
        <w:t xml:space="preserve"> umfangreicher</w:t>
      </w:r>
      <w:r w:rsidRPr="00EC30D4">
        <w:rPr>
          <w:lang w:eastAsia="en-US" w:bidi="en-US"/>
        </w:rPr>
        <w:t xml:space="preserve"> Softwaretest</w:t>
      </w:r>
      <w:r>
        <w:rPr>
          <w:lang w:eastAsia="en-US" w:bidi="en-US"/>
        </w:rPr>
        <w:t xml:space="preserve"> </w:t>
      </w:r>
      <w:r w:rsidR="009E2A01">
        <w:rPr>
          <w:lang w:eastAsia="en-US" w:bidi="en-US"/>
        </w:rPr>
        <w:t xml:space="preserve">mit 2-3 Testpersonen </w:t>
      </w:r>
      <w:r>
        <w:rPr>
          <w:lang w:eastAsia="en-US" w:bidi="en-US"/>
        </w:rPr>
        <w:t>sinnvoll gewesen</w:t>
      </w:r>
      <w:r w:rsidRPr="00EC30D4">
        <w:rPr>
          <w:lang w:eastAsia="en-US" w:bidi="en-US"/>
        </w:rPr>
        <w:t>, um Softwarefehler und Exploits zu beheben sowie die Spielerfahrung im Sinne der Spielbarkeit und der Zugänglichkeit zu verbessern.</w:t>
      </w:r>
    </w:p>
    <w:p w14:paraId="398C9F62" w14:textId="77777777" w:rsidR="00A85534" w:rsidRDefault="00A85534" w:rsidP="00A85534">
      <w:pPr>
        <w:rPr>
          <w:lang w:eastAsia="en-US" w:bidi="en-US"/>
        </w:rPr>
      </w:pPr>
    </w:p>
    <w:p w14:paraId="6A9CB1BD" w14:textId="526B20E1" w:rsidR="00312D26" w:rsidRDefault="00312D26" w:rsidP="00312D26">
      <w:pPr>
        <w:rPr>
          <w:lang w:eastAsia="en-US" w:bidi="en-US"/>
        </w:rPr>
      </w:pPr>
      <w:r>
        <w:rPr>
          <w:lang w:eastAsia="en-US" w:bidi="en-US"/>
        </w:rPr>
        <w:t>Wahrscheinlich wäre eine Integration des Spiels auf einer Website sinnvoll gewesen, um den Fragebogen leichter mit dem Spiel zu verbinden und die erhobenen Daten, ohne den Zwischenschritt der Eingabe durch die Testperson, direkt zu speichern. Dies hätte Eingabefehler vermieden.</w:t>
      </w:r>
    </w:p>
    <w:p w14:paraId="5E1DB6BD" w14:textId="1C92174E" w:rsidR="00312D26" w:rsidRDefault="00312D26" w:rsidP="00312D26">
      <w:pPr>
        <w:rPr>
          <w:lang w:eastAsia="en-US" w:bidi="en-US"/>
        </w:rPr>
      </w:pPr>
      <w:r>
        <w:rPr>
          <w:lang w:eastAsia="en-US" w:bidi="en-US"/>
        </w:rPr>
        <w:t xml:space="preserve">Ein weiterer Vorteil wäre die Kompatibilität. Testpersonen müssten sich keine Software herunterladen, sondern könnten von </w:t>
      </w:r>
      <w:r w:rsidR="00384FD8">
        <w:rPr>
          <w:lang w:eastAsia="en-US" w:bidi="en-US"/>
        </w:rPr>
        <w:t xml:space="preserve">fast </w:t>
      </w:r>
      <w:r>
        <w:rPr>
          <w:lang w:eastAsia="en-US" w:bidi="en-US"/>
        </w:rPr>
        <w:t xml:space="preserve">jedem </w:t>
      </w:r>
      <w:r w:rsidR="008F22DE">
        <w:rPr>
          <w:lang w:eastAsia="en-US" w:bidi="en-US"/>
        </w:rPr>
        <w:t>Betriebss</w:t>
      </w:r>
      <w:r>
        <w:rPr>
          <w:lang w:eastAsia="en-US" w:bidi="en-US"/>
        </w:rPr>
        <w:t xml:space="preserve">ystem aus </w:t>
      </w:r>
      <w:r w:rsidR="00D54782">
        <w:rPr>
          <w:lang w:eastAsia="en-US" w:bidi="en-US"/>
        </w:rPr>
        <w:t xml:space="preserve">mit einem aktuellen </w:t>
      </w:r>
      <w:r>
        <w:rPr>
          <w:lang w:eastAsia="en-US" w:bidi="en-US"/>
        </w:rPr>
        <w:t>Internetbrowser auf den Spieltest zugreifen.</w:t>
      </w:r>
    </w:p>
    <w:p w14:paraId="35E9EFAE" w14:textId="77777777" w:rsidR="00312D26" w:rsidRDefault="00312D26" w:rsidP="00A85534">
      <w:pPr>
        <w:rPr>
          <w:lang w:eastAsia="en-US" w:bidi="en-US"/>
        </w:rPr>
      </w:pPr>
    </w:p>
    <w:p w14:paraId="45587C20" w14:textId="63306FC1" w:rsidR="00C15B6D" w:rsidRDefault="00E41758" w:rsidP="009F5025">
      <w:pPr>
        <w:pStyle w:val="berschrift3"/>
        <w:rPr>
          <w:lang w:eastAsia="en-US" w:bidi="en-US"/>
        </w:rPr>
      </w:pPr>
      <w:r>
        <w:rPr>
          <w:lang w:eastAsia="en-US" w:bidi="en-US"/>
        </w:rPr>
        <w:t>Fragebogen</w:t>
      </w:r>
    </w:p>
    <w:p w14:paraId="3AA6DD7D" w14:textId="49EEBB58" w:rsidR="003F7813" w:rsidRDefault="008969ED" w:rsidP="003F7813">
      <w:pPr>
        <w:rPr>
          <w:lang w:eastAsia="en-US" w:bidi="en-US"/>
        </w:rPr>
      </w:pPr>
      <w:r>
        <w:rPr>
          <w:lang w:eastAsia="en-US" w:bidi="en-US"/>
        </w:rPr>
        <w:t>Eine Aufwertung des Fragebogens durch m</w:t>
      </w:r>
      <w:r w:rsidR="003F7813">
        <w:rPr>
          <w:lang w:eastAsia="en-US" w:bidi="en-US"/>
        </w:rPr>
        <w:t xml:space="preserve">ehr demografische Fragen wie Geschlecht und Einkommen </w:t>
      </w:r>
      <w:r w:rsidR="00223D17">
        <w:rPr>
          <w:lang w:eastAsia="en-US" w:bidi="en-US"/>
        </w:rPr>
        <w:t>könnte</w:t>
      </w:r>
      <w:r w:rsidR="003F7813">
        <w:rPr>
          <w:lang w:eastAsia="en-US" w:bidi="en-US"/>
        </w:rPr>
        <w:t xml:space="preserve"> mehr </w:t>
      </w:r>
      <w:r w:rsidR="00223D17">
        <w:rPr>
          <w:lang w:eastAsia="en-US" w:bidi="en-US"/>
        </w:rPr>
        <w:t>Aufschluss über Ergebnisse liefern</w:t>
      </w:r>
      <w:r w:rsidR="009B578D">
        <w:rPr>
          <w:lang w:eastAsia="en-US" w:bidi="en-US"/>
        </w:rPr>
        <w:t xml:space="preserve">, </w:t>
      </w:r>
      <w:r w:rsidR="00103454">
        <w:rPr>
          <w:lang w:eastAsia="en-US" w:bidi="en-US"/>
        </w:rPr>
        <w:t xml:space="preserve">um bessere Vergleiche </w:t>
      </w:r>
      <w:r w:rsidR="00750126">
        <w:rPr>
          <w:lang w:eastAsia="en-US" w:bidi="en-US"/>
        </w:rPr>
        <w:t xml:space="preserve">unter den Testpersonen </w:t>
      </w:r>
      <w:r w:rsidR="003D75D8">
        <w:rPr>
          <w:lang w:eastAsia="en-US" w:bidi="en-US"/>
        </w:rPr>
        <w:t>anstellen</w:t>
      </w:r>
      <w:r w:rsidR="00103454">
        <w:rPr>
          <w:lang w:eastAsia="en-US" w:bidi="en-US"/>
        </w:rPr>
        <w:t xml:space="preserve"> zu können</w:t>
      </w:r>
      <w:r w:rsidR="003F7813">
        <w:rPr>
          <w:lang w:eastAsia="en-US" w:bidi="en-US"/>
        </w:rPr>
        <w:t>.</w:t>
      </w:r>
    </w:p>
    <w:p w14:paraId="5477E615" w14:textId="77777777" w:rsidR="000742C2" w:rsidRDefault="003F7813" w:rsidP="009F5025">
      <w:pPr>
        <w:rPr>
          <w:lang w:eastAsia="en-US" w:bidi="en-US"/>
        </w:rPr>
      </w:pPr>
      <w:r>
        <w:rPr>
          <w:lang w:eastAsia="en-US" w:bidi="en-US"/>
        </w:rPr>
        <w:t xml:space="preserve">Ebenso </w:t>
      </w:r>
      <w:r w:rsidR="00744C27">
        <w:rPr>
          <w:lang w:eastAsia="en-US" w:bidi="en-US"/>
        </w:rPr>
        <w:t xml:space="preserve">könnten </w:t>
      </w:r>
      <w:r w:rsidR="000A731C">
        <w:rPr>
          <w:lang w:eastAsia="en-US" w:bidi="en-US"/>
        </w:rPr>
        <w:t xml:space="preserve">tiefergehende </w:t>
      </w:r>
      <w:r>
        <w:rPr>
          <w:lang w:eastAsia="en-US" w:bidi="en-US"/>
        </w:rPr>
        <w:t xml:space="preserve">Fragen zu Erfahrungen mit </w:t>
      </w:r>
      <w:proofErr w:type="spellStart"/>
      <w:r>
        <w:rPr>
          <w:lang w:eastAsia="en-US" w:bidi="en-US"/>
        </w:rPr>
        <w:t>Lootboxen</w:t>
      </w:r>
      <w:proofErr w:type="spellEnd"/>
      <w:r>
        <w:rPr>
          <w:lang w:eastAsia="en-US" w:bidi="en-US"/>
        </w:rPr>
        <w:t xml:space="preserve"> und den damit verbundenen Ausgaben</w:t>
      </w:r>
      <w:r w:rsidR="000A731C">
        <w:rPr>
          <w:lang w:eastAsia="en-US" w:bidi="en-US"/>
        </w:rPr>
        <w:t xml:space="preserve"> </w:t>
      </w:r>
      <w:r w:rsidR="002D34B1">
        <w:rPr>
          <w:lang w:eastAsia="en-US" w:bidi="en-US"/>
        </w:rPr>
        <w:t>gestellt werden</w:t>
      </w:r>
      <w:r>
        <w:rPr>
          <w:lang w:eastAsia="en-US" w:bidi="en-US"/>
        </w:rPr>
        <w:t>.</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bookmarkStart w:id="141" w:name="_Toc166587862"/>
      <w:r>
        <w:rPr>
          <w:lang w:eastAsia="en-US" w:bidi="en-US"/>
        </w:rPr>
        <w:t>Abschluss</w:t>
      </w:r>
      <w:bookmarkEnd w:id="141"/>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0DAF6A8B" w:rsidR="001E3B6E" w:rsidRDefault="00A330CD" w:rsidP="009228F3">
      <w:pPr>
        <w:rPr>
          <w:lang w:eastAsia="en-US" w:bidi="en-US"/>
        </w:rPr>
      </w:pPr>
      <w:r>
        <w:rPr>
          <w:lang w:eastAsia="en-US" w:bidi="en-US"/>
        </w:rPr>
        <w:t>I</w:t>
      </w:r>
      <w:r w:rsidR="001E3B6E">
        <w:rPr>
          <w:lang w:eastAsia="en-US" w:bidi="en-US"/>
        </w:rPr>
        <w:t xml:space="preserve">nterne Daten </w:t>
      </w:r>
      <w:r w:rsidR="00F90DD4">
        <w:rPr>
          <w:lang w:eastAsia="en-US" w:bidi="en-US"/>
        </w:rPr>
        <w:t xml:space="preserve">von Videospiel-Publishern über Lootboxen und das Spielverhalten sowie </w:t>
      </w:r>
      <w:r w:rsidR="00C645FD">
        <w:rPr>
          <w:lang w:eastAsia="en-US" w:bidi="en-US"/>
        </w:rPr>
        <w:t>die</w:t>
      </w:r>
      <w:r w:rsidR="00F90DD4">
        <w:rPr>
          <w:lang w:eastAsia="en-US" w:bidi="en-US"/>
        </w:rPr>
        <w:t xml:space="preserve"> Ausgaben der </w:t>
      </w:r>
      <w:r w:rsidR="00D07664">
        <w:rPr>
          <w:lang w:eastAsia="en-US" w:bidi="en-US"/>
        </w:rPr>
        <w:t>Spieler</w:t>
      </w:r>
      <w:r w:rsidR="00F90DD4">
        <w:rPr>
          <w:lang w:eastAsia="en-US" w:bidi="en-US"/>
        </w:rPr>
        <w:t>*innen</w:t>
      </w:r>
      <w:r>
        <w:rPr>
          <w:lang w:eastAsia="en-US" w:bidi="en-US"/>
        </w:rPr>
        <w:t xml:space="preserve"> würden </w:t>
      </w:r>
      <w:r w:rsidR="008E606B">
        <w:rPr>
          <w:lang w:eastAsia="en-US" w:bidi="en-US"/>
        </w:rPr>
        <w:t>neu</w:t>
      </w:r>
      <w:r w:rsidR="00395FCA">
        <w:rPr>
          <w:lang w:eastAsia="en-US" w:bidi="en-US"/>
        </w:rPr>
        <w:t xml:space="preserve"> </w:t>
      </w:r>
      <w:r w:rsidR="003850F5">
        <w:rPr>
          <w:lang w:eastAsia="en-US" w:bidi="en-US"/>
        </w:rPr>
        <w:t>durchgeführte</w:t>
      </w:r>
      <w:r w:rsidR="00395FCA">
        <w:rPr>
          <w:lang w:eastAsia="en-US" w:bidi="en-US"/>
        </w:rPr>
        <w:t xml:space="preserve"> </w:t>
      </w:r>
      <w:r>
        <w:rPr>
          <w:lang w:eastAsia="en-US" w:bidi="en-US"/>
        </w:rPr>
        <w:t>Studien aufwerten und aussagekräftiger machen</w:t>
      </w:r>
      <w:r w:rsidR="004346F9">
        <w:rPr>
          <w:lang w:eastAsia="en-US" w:bidi="en-US"/>
        </w:rPr>
        <w:t>.</w:t>
      </w:r>
      <w:r w:rsidR="001E3B6E">
        <w:rPr>
          <w:lang w:eastAsia="en-US" w:bidi="en-US"/>
        </w:rPr>
        <w:t xml:space="preserve"> </w:t>
      </w:r>
      <w:r w:rsidR="00320BDF">
        <w:rPr>
          <w:lang w:eastAsia="en-US" w:bidi="en-US"/>
        </w:rPr>
        <w:t>Da d</w:t>
      </w:r>
      <w:r w:rsidR="00751872">
        <w:rPr>
          <w:lang w:eastAsia="en-US" w:bidi="en-US"/>
        </w:rPr>
        <w:t>iese internen Daten</w:t>
      </w:r>
      <w:r w:rsidR="00320BDF">
        <w:rPr>
          <w:lang w:eastAsia="en-US" w:bidi="en-US"/>
        </w:rPr>
        <w:t xml:space="preserve"> aber fehlen</w:t>
      </w:r>
      <w:r w:rsidR="001E3B6E">
        <w:rPr>
          <w:lang w:eastAsia="en-US" w:bidi="en-US"/>
        </w:rPr>
        <w:t xml:space="preserve"> ist der Ansatz, ein Testspiel zu entwickeln und </w:t>
      </w:r>
      <w:r w:rsidR="00320BDF">
        <w:rPr>
          <w:lang w:eastAsia="en-US" w:bidi="en-US"/>
        </w:rPr>
        <w:t>die</w:t>
      </w:r>
      <w:r w:rsidR="001E3B6E">
        <w:rPr>
          <w:lang w:eastAsia="en-US" w:bidi="en-US"/>
        </w:rPr>
        <w:t xml:space="preserve"> Daten</w:t>
      </w:r>
      <w:r w:rsidR="00320BDF">
        <w:rPr>
          <w:lang w:eastAsia="en-US" w:bidi="en-US"/>
        </w:rPr>
        <w:t xml:space="preserve"> daraus</w:t>
      </w:r>
      <w:r w:rsidR="001E3B6E">
        <w:rPr>
          <w:lang w:eastAsia="en-US" w:bidi="en-US"/>
        </w:rPr>
        <w:t xml:space="preserve"> mit denen von Umfragen zu kombinieren sicher eine Möglichkeit, viele Wissenslücken im Bereich des Suchtverhaltens im Gaming und </w:t>
      </w:r>
      <w:r w:rsidR="00B86CAC">
        <w:rPr>
          <w:lang w:eastAsia="en-US" w:bidi="en-US"/>
        </w:rPr>
        <w:t>im</w:t>
      </w:r>
      <w:r w:rsidR="001E3B6E">
        <w:rPr>
          <w:lang w:eastAsia="en-US" w:bidi="en-US"/>
        </w:rPr>
        <w:t xml:space="preserve"> Vergleich zu</w:t>
      </w:r>
      <w:r w:rsidR="00055FEE">
        <w:rPr>
          <w:lang w:eastAsia="en-US" w:bidi="en-US"/>
        </w:rPr>
        <w:t>r</w:t>
      </w:r>
      <w:r w:rsidR="001E3B6E">
        <w:rPr>
          <w:lang w:eastAsia="en-US" w:bidi="en-US"/>
        </w:rPr>
        <w:t xml:space="preserve"> Glücksspiel</w:t>
      </w:r>
      <w:r w:rsidR="00055FEE">
        <w:rPr>
          <w:lang w:eastAsia="en-US" w:bidi="en-US"/>
        </w:rPr>
        <w:t>sucht</w:t>
      </w:r>
      <w:r w:rsidR="001E3B6E">
        <w:rPr>
          <w:lang w:eastAsia="en-US" w:bidi="en-US"/>
        </w:rPr>
        <w:t xml:space="preserve"> zu schließen.</w:t>
      </w:r>
    </w:p>
    <w:p w14:paraId="2E8A69A9" w14:textId="77777777" w:rsidR="007969F9" w:rsidRDefault="00000000" w:rsidP="0041564E">
      <w:pPr>
        <w:pStyle w:val="Startberschrift"/>
        <w:rPr>
          <w:rFonts w:ascii="Times New Roman" w:hAnsi="Times New Roman"/>
          <w:b w:val="0"/>
          <w:noProof/>
          <w:sz w:val="20"/>
          <w:szCs w:val="20"/>
          <w:lang w:eastAsia="de-AT" w:bidi="ar-SA"/>
        </w:rPr>
      </w:pPr>
      <w:r w:rsidRPr="00EC30D4">
        <w:br w:type="page" w:clear="all"/>
      </w:r>
      <w:bookmarkStart w:id="142" w:name="_Toc114210888"/>
      <w:bookmarkStart w:id="143" w:name="_Toc264537166"/>
      <w:bookmarkStart w:id="144" w:name="_Toc264537894"/>
      <w:bookmarkStart w:id="145" w:name="_Toc94299446"/>
      <w:bookmarkStart w:id="146" w:name="_Toc166587863"/>
      <w:r w:rsidRPr="00EC30D4">
        <w:lastRenderedPageBreak/>
        <w:t>Literaturverzeichnis</w:t>
      </w:r>
      <w:bookmarkEnd w:id="142"/>
      <w:bookmarkEnd w:id="143"/>
      <w:bookmarkEnd w:id="144"/>
      <w:bookmarkEnd w:id="145"/>
      <w:bookmarkEnd w:id="146"/>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94"/>
      </w:tblGrid>
      <w:tr w:rsidR="007969F9" w14:paraId="6ACF5AAB" w14:textId="77777777">
        <w:trPr>
          <w:divId w:val="2050304130"/>
          <w:tblCellSpacing w:w="15" w:type="dxa"/>
        </w:trPr>
        <w:tc>
          <w:tcPr>
            <w:tcW w:w="50" w:type="pct"/>
            <w:hideMark/>
          </w:tcPr>
          <w:p w14:paraId="26C29968" w14:textId="3F68B23B" w:rsidR="007969F9" w:rsidRDefault="007969F9">
            <w:pPr>
              <w:pStyle w:val="Literaturverzeichnis"/>
              <w:rPr>
                <w:noProof/>
                <w:sz w:val="24"/>
                <w:szCs w:val="24"/>
              </w:rPr>
            </w:pPr>
            <w:r>
              <w:rPr>
                <w:noProof/>
              </w:rPr>
              <w:t xml:space="preserve">[1] </w:t>
            </w:r>
          </w:p>
        </w:tc>
        <w:tc>
          <w:tcPr>
            <w:tcW w:w="0" w:type="auto"/>
            <w:hideMark/>
          </w:tcPr>
          <w:p w14:paraId="1283F15E" w14:textId="77777777" w:rsidR="007969F9" w:rsidRDefault="007969F9">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7969F9" w14:paraId="7FDFD7AC" w14:textId="77777777">
        <w:trPr>
          <w:divId w:val="2050304130"/>
          <w:tblCellSpacing w:w="15" w:type="dxa"/>
        </w:trPr>
        <w:tc>
          <w:tcPr>
            <w:tcW w:w="50" w:type="pct"/>
            <w:hideMark/>
          </w:tcPr>
          <w:p w14:paraId="2FD642D1" w14:textId="77777777" w:rsidR="007969F9" w:rsidRDefault="007969F9">
            <w:pPr>
              <w:pStyle w:val="Literaturverzeichnis"/>
              <w:rPr>
                <w:noProof/>
              </w:rPr>
            </w:pPr>
            <w:r>
              <w:rPr>
                <w:noProof/>
              </w:rPr>
              <w:t xml:space="preserve">[2] </w:t>
            </w:r>
          </w:p>
        </w:tc>
        <w:tc>
          <w:tcPr>
            <w:tcW w:w="0" w:type="auto"/>
            <w:hideMark/>
          </w:tcPr>
          <w:p w14:paraId="49CE0698" w14:textId="77777777" w:rsidR="007969F9" w:rsidRDefault="007969F9">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7969F9" w14:paraId="07F7E616" w14:textId="77777777">
        <w:trPr>
          <w:divId w:val="2050304130"/>
          <w:tblCellSpacing w:w="15" w:type="dxa"/>
        </w:trPr>
        <w:tc>
          <w:tcPr>
            <w:tcW w:w="50" w:type="pct"/>
            <w:hideMark/>
          </w:tcPr>
          <w:p w14:paraId="4961D540" w14:textId="77777777" w:rsidR="007969F9" w:rsidRDefault="007969F9">
            <w:pPr>
              <w:pStyle w:val="Literaturverzeichnis"/>
              <w:rPr>
                <w:noProof/>
              </w:rPr>
            </w:pPr>
            <w:r>
              <w:rPr>
                <w:noProof/>
              </w:rPr>
              <w:t xml:space="preserve">[3] </w:t>
            </w:r>
          </w:p>
        </w:tc>
        <w:tc>
          <w:tcPr>
            <w:tcW w:w="0" w:type="auto"/>
            <w:hideMark/>
          </w:tcPr>
          <w:p w14:paraId="493EC427" w14:textId="77777777" w:rsidR="007969F9" w:rsidRDefault="007969F9">
            <w:pPr>
              <w:pStyle w:val="Literaturverzeichnis"/>
              <w:rPr>
                <w:noProof/>
              </w:rPr>
            </w:pPr>
            <w:r w:rsidRPr="007969F9">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7969F9" w14:paraId="58A899D7" w14:textId="77777777">
        <w:trPr>
          <w:divId w:val="2050304130"/>
          <w:tblCellSpacing w:w="15" w:type="dxa"/>
        </w:trPr>
        <w:tc>
          <w:tcPr>
            <w:tcW w:w="50" w:type="pct"/>
            <w:hideMark/>
          </w:tcPr>
          <w:p w14:paraId="4C428C45" w14:textId="77777777" w:rsidR="007969F9" w:rsidRDefault="007969F9">
            <w:pPr>
              <w:pStyle w:val="Literaturverzeichnis"/>
              <w:rPr>
                <w:noProof/>
              </w:rPr>
            </w:pPr>
            <w:r>
              <w:rPr>
                <w:noProof/>
              </w:rPr>
              <w:t xml:space="preserve">[4] </w:t>
            </w:r>
          </w:p>
        </w:tc>
        <w:tc>
          <w:tcPr>
            <w:tcW w:w="0" w:type="auto"/>
            <w:hideMark/>
          </w:tcPr>
          <w:p w14:paraId="300C0856" w14:textId="77777777" w:rsidR="007969F9" w:rsidRDefault="007969F9">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7969F9" w:rsidRPr="009466BB" w14:paraId="7008DE98" w14:textId="77777777">
        <w:trPr>
          <w:divId w:val="2050304130"/>
          <w:tblCellSpacing w:w="15" w:type="dxa"/>
        </w:trPr>
        <w:tc>
          <w:tcPr>
            <w:tcW w:w="50" w:type="pct"/>
            <w:hideMark/>
          </w:tcPr>
          <w:p w14:paraId="5722BBB3" w14:textId="77777777" w:rsidR="007969F9" w:rsidRDefault="007969F9">
            <w:pPr>
              <w:pStyle w:val="Literaturverzeichnis"/>
              <w:rPr>
                <w:noProof/>
              </w:rPr>
            </w:pPr>
            <w:r>
              <w:rPr>
                <w:noProof/>
              </w:rPr>
              <w:t xml:space="preserve">[5] </w:t>
            </w:r>
          </w:p>
        </w:tc>
        <w:tc>
          <w:tcPr>
            <w:tcW w:w="0" w:type="auto"/>
            <w:hideMark/>
          </w:tcPr>
          <w:p w14:paraId="6A879FC3" w14:textId="77777777" w:rsidR="007969F9" w:rsidRDefault="007969F9">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7969F9" w:rsidRPr="009466BB" w14:paraId="3C2F8000" w14:textId="77777777">
        <w:trPr>
          <w:divId w:val="2050304130"/>
          <w:tblCellSpacing w:w="15" w:type="dxa"/>
        </w:trPr>
        <w:tc>
          <w:tcPr>
            <w:tcW w:w="50" w:type="pct"/>
            <w:hideMark/>
          </w:tcPr>
          <w:p w14:paraId="1F50567F" w14:textId="77777777" w:rsidR="007969F9" w:rsidRDefault="007969F9">
            <w:pPr>
              <w:pStyle w:val="Literaturverzeichnis"/>
              <w:rPr>
                <w:noProof/>
              </w:rPr>
            </w:pPr>
            <w:r>
              <w:rPr>
                <w:noProof/>
              </w:rPr>
              <w:t xml:space="preserve">[6] </w:t>
            </w:r>
          </w:p>
        </w:tc>
        <w:tc>
          <w:tcPr>
            <w:tcW w:w="0" w:type="auto"/>
            <w:hideMark/>
          </w:tcPr>
          <w:p w14:paraId="6813018E" w14:textId="77777777" w:rsidR="007969F9" w:rsidRDefault="007969F9">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7969F9" w:rsidRPr="009466BB" w14:paraId="32F96FFD" w14:textId="77777777">
        <w:trPr>
          <w:divId w:val="2050304130"/>
          <w:tblCellSpacing w:w="15" w:type="dxa"/>
        </w:trPr>
        <w:tc>
          <w:tcPr>
            <w:tcW w:w="50" w:type="pct"/>
            <w:hideMark/>
          </w:tcPr>
          <w:p w14:paraId="054E4A8F" w14:textId="77777777" w:rsidR="007969F9" w:rsidRDefault="007969F9">
            <w:pPr>
              <w:pStyle w:val="Literaturverzeichnis"/>
              <w:rPr>
                <w:noProof/>
              </w:rPr>
            </w:pPr>
            <w:r>
              <w:rPr>
                <w:noProof/>
              </w:rPr>
              <w:t xml:space="preserve">[7] </w:t>
            </w:r>
          </w:p>
        </w:tc>
        <w:tc>
          <w:tcPr>
            <w:tcW w:w="0" w:type="auto"/>
            <w:hideMark/>
          </w:tcPr>
          <w:p w14:paraId="278EF929" w14:textId="77777777" w:rsidR="007969F9" w:rsidRDefault="007969F9">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7969F9" w14:paraId="4683B422" w14:textId="77777777">
        <w:trPr>
          <w:divId w:val="2050304130"/>
          <w:tblCellSpacing w:w="15" w:type="dxa"/>
        </w:trPr>
        <w:tc>
          <w:tcPr>
            <w:tcW w:w="50" w:type="pct"/>
            <w:hideMark/>
          </w:tcPr>
          <w:p w14:paraId="264A0B70" w14:textId="77777777" w:rsidR="007969F9" w:rsidRDefault="007969F9">
            <w:pPr>
              <w:pStyle w:val="Literaturverzeichnis"/>
              <w:rPr>
                <w:noProof/>
              </w:rPr>
            </w:pPr>
            <w:r>
              <w:rPr>
                <w:noProof/>
              </w:rPr>
              <w:t xml:space="preserve">[8] </w:t>
            </w:r>
          </w:p>
        </w:tc>
        <w:tc>
          <w:tcPr>
            <w:tcW w:w="0" w:type="auto"/>
            <w:hideMark/>
          </w:tcPr>
          <w:p w14:paraId="01A588F4" w14:textId="77777777" w:rsidR="007969F9" w:rsidRPr="007969F9" w:rsidRDefault="007969F9">
            <w:pPr>
              <w:pStyle w:val="Literaturverzeichnis"/>
              <w:rPr>
                <w:noProof/>
                <w:lang w:val="de-AT"/>
              </w:rPr>
            </w:pPr>
            <w:r w:rsidRPr="007969F9">
              <w:rPr>
                <w:noProof/>
                <w:lang w:val="de-AT"/>
              </w:rPr>
              <w:t xml:space="preserve">J. Koubek, Monetarisierung von Computerspielen, Berlin: Nomos, 2021. </w:t>
            </w:r>
          </w:p>
        </w:tc>
      </w:tr>
      <w:tr w:rsidR="007969F9" w:rsidRPr="009466BB" w14:paraId="3C8E5A19" w14:textId="77777777">
        <w:trPr>
          <w:divId w:val="2050304130"/>
          <w:tblCellSpacing w:w="15" w:type="dxa"/>
        </w:trPr>
        <w:tc>
          <w:tcPr>
            <w:tcW w:w="50" w:type="pct"/>
            <w:hideMark/>
          </w:tcPr>
          <w:p w14:paraId="45A25EBC" w14:textId="77777777" w:rsidR="007969F9" w:rsidRDefault="007969F9">
            <w:pPr>
              <w:pStyle w:val="Literaturverzeichnis"/>
              <w:rPr>
                <w:noProof/>
              </w:rPr>
            </w:pPr>
            <w:r>
              <w:rPr>
                <w:noProof/>
              </w:rPr>
              <w:t xml:space="preserve">[9] </w:t>
            </w:r>
          </w:p>
        </w:tc>
        <w:tc>
          <w:tcPr>
            <w:tcW w:w="0" w:type="auto"/>
            <w:hideMark/>
          </w:tcPr>
          <w:p w14:paraId="01192433" w14:textId="77777777" w:rsidR="007969F9" w:rsidRDefault="007969F9">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7969F9" w14:paraId="47A20B5F" w14:textId="77777777">
        <w:trPr>
          <w:divId w:val="2050304130"/>
          <w:tblCellSpacing w:w="15" w:type="dxa"/>
        </w:trPr>
        <w:tc>
          <w:tcPr>
            <w:tcW w:w="50" w:type="pct"/>
            <w:hideMark/>
          </w:tcPr>
          <w:p w14:paraId="3C2332F2" w14:textId="77777777" w:rsidR="007969F9" w:rsidRDefault="007969F9">
            <w:pPr>
              <w:pStyle w:val="Literaturverzeichnis"/>
              <w:rPr>
                <w:noProof/>
              </w:rPr>
            </w:pPr>
            <w:r>
              <w:rPr>
                <w:noProof/>
              </w:rPr>
              <w:t xml:space="preserve">[10] </w:t>
            </w:r>
          </w:p>
        </w:tc>
        <w:tc>
          <w:tcPr>
            <w:tcW w:w="0" w:type="auto"/>
            <w:hideMark/>
          </w:tcPr>
          <w:p w14:paraId="2D664642" w14:textId="77777777" w:rsidR="007969F9" w:rsidRDefault="007969F9">
            <w:pPr>
              <w:pStyle w:val="Literaturverzeichnis"/>
              <w:rPr>
                <w:noProof/>
              </w:rPr>
            </w:pPr>
            <w:r w:rsidRPr="007969F9">
              <w:rPr>
                <w:noProof/>
                <w:lang w:val="de-AT"/>
              </w:rPr>
              <w:t xml:space="preserve">„onlinesicherheit.at,“ A-SIT Zentrum für sichere Informationstechnologie – Austria, 16 05 2023. </w:t>
            </w:r>
            <w:r>
              <w:rPr>
                <w:noProof/>
              </w:rPr>
              <w:t>[Online]. Available: https://www.onlinesicherheit.gv.at/Services/News/Dark-Patterns.html#:~:text=Der%20Begriff%20%E2%80%9EDark%20Patterns%E2%80%9C%</w:t>
            </w:r>
            <w:r>
              <w:rPr>
                <w:noProof/>
              </w:rPr>
              <w:lastRenderedPageBreak/>
              <w:t>20bezeichnet,in%20ihren%20Entscheidungen%20beeinflusst%20werden.. [Zugriff am 14 05 2024].</w:t>
            </w:r>
          </w:p>
        </w:tc>
      </w:tr>
      <w:tr w:rsidR="007969F9" w14:paraId="43C2B6E2" w14:textId="77777777">
        <w:trPr>
          <w:divId w:val="2050304130"/>
          <w:tblCellSpacing w:w="15" w:type="dxa"/>
        </w:trPr>
        <w:tc>
          <w:tcPr>
            <w:tcW w:w="50" w:type="pct"/>
            <w:hideMark/>
          </w:tcPr>
          <w:p w14:paraId="2E9B1A99" w14:textId="77777777" w:rsidR="007969F9" w:rsidRDefault="007969F9">
            <w:pPr>
              <w:pStyle w:val="Literaturverzeichnis"/>
              <w:rPr>
                <w:noProof/>
              </w:rPr>
            </w:pPr>
            <w:r>
              <w:rPr>
                <w:noProof/>
              </w:rPr>
              <w:lastRenderedPageBreak/>
              <w:t xml:space="preserve">[11] </w:t>
            </w:r>
          </w:p>
        </w:tc>
        <w:tc>
          <w:tcPr>
            <w:tcW w:w="0" w:type="auto"/>
            <w:hideMark/>
          </w:tcPr>
          <w:p w14:paraId="0F582651" w14:textId="77777777" w:rsidR="007969F9" w:rsidRDefault="007969F9">
            <w:pPr>
              <w:pStyle w:val="Literaturverzeichnis"/>
              <w:rPr>
                <w:noProof/>
              </w:rPr>
            </w:pPr>
            <w:r>
              <w:rPr>
                <w:noProof/>
              </w:rPr>
              <w:t>Best-Gaem-Studio, „Steam,“ Pay2Win: The Tricks Exposed, 2015. [Online]. Available: https://store.steampowered.com/app/416760/Pay2Win_The_Tricks_Exposed/. [Zugriff am 30 01 2024].</w:t>
            </w:r>
          </w:p>
        </w:tc>
      </w:tr>
      <w:tr w:rsidR="007969F9" w14:paraId="0FBF1CC7" w14:textId="77777777">
        <w:trPr>
          <w:divId w:val="2050304130"/>
          <w:tblCellSpacing w:w="15" w:type="dxa"/>
        </w:trPr>
        <w:tc>
          <w:tcPr>
            <w:tcW w:w="50" w:type="pct"/>
            <w:hideMark/>
          </w:tcPr>
          <w:p w14:paraId="1FEEE48E" w14:textId="77777777" w:rsidR="007969F9" w:rsidRDefault="007969F9">
            <w:pPr>
              <w:pStyle w:val="Literaturverzeichnis"/>
              <w:rPr>
                <w:noProof/>
              </w:rPr>
            </w:pPr>
            <w:r>
              <w:rPr>
                <w:noProof/>
              </w:rPr>
              <w:t xml:space="preserve">[12] </w:t>
            </w:r>
          </w:p>
        </w:tc>
        <w:tc>
          <w:tcPr>
            <w:tcW w:w="0" w:type="auto"/>
            <w:hideMark/>
          </w:tcPr>
          <w:p w14:paraId="2AC2D701" w14:textId="77777777" w:rsidR="007969F9" w:rsidRDefault="007969F9">
            <w:pPr>
              <w:pStyle w:val="Literaturverzeichnis"/>
              <w:rPr>
                <w:noProof/>
              </w:rPr>
            </w:pPr>
            <w:r>
              <w:rPr>
                <w:noProof/>
              </w:rPr>
              <w:t>P. Luban, „Game Developer,“ 22 11 2011. [Online]. Available: https://www.gamedeveloper.com/design/the-design-of-free-to-play-games-part-1. [Zugriff am 17 04 2024].</w:t>
            </w:r>
          </w:p>
        </w:tc>
      </w:tr>
      <w:tr w:rsidR="007969F9" w14:paraId="1347F7E0" w14:textId="77777777">
        <w:trPr>
          <w:divId w:val="2050304130"/>
          <w:tblCellSpacing w:w="15" w:type="dxa"/>
        </w:trPr>
        <w:tc>
          <w:tcPr>
            <w:tcW w:w="50" w:type="pct"/>
            <w:hideMark/>
          </w:tcPr>
          <w:p w14:paraId="31BFC8D9" w14:textId="77777777" w:rsidR="007969F9" w:rsidRDefault="007969F9">
            <w:pPr>
              <w:pStyle w:val="Literaturverzeichnis"/>
              <w:rPr>
                <w:noProof/>
              </w:rPr>
            </w:pPr>
            <w:r>
              <w:rPr>
                <w:noProof/>
              </w:rPr>
              <w:t xml:space="preserve">[13] </w:t>
            </w:r>
          </w:p>
        </w:tc>
        <w:tc>
          <w:tcPr>
            <w:tcW w:w="0" w:type="auto"/>
            <w:hideMark/>
          </w:tcPr>
          <w:p w14:paraId="2588FC68" w14:textId="77777777" w:rsidR="007969F9" w:rsidRDefault="007969F9">
            <w:pPr>
              <w:pStyle w:val="Literaturverzeichnis"/>
              <w:rPr>
                <w:noProof/>
              </w:rPr>
            </w:pPr>
            <w:r>
              <w:rPr>
                <w:noProof/>
              </w:rPr>
              <w:t>J. Linietsky, A. Manzur und Contributors, „Godot Engine,“ Godot Foundation, [Online]. Available: https://godotengine.org/. [Zugriff am 17 04 2024].</w:t>
            </w:r>
          </w:p>
        </w:tc>
      </w:tr>
      <w:tr w:rsidR="007969F9" w14:paraId="264EB392" w14:textId="77777777">
        <w:trPr>
          <w:divId w:val="2050304130"/>
          <w:tblCellSpacing w:w="15" w:type="dxa"/>
        </w:trPr>
        <w:tc>
          <w:tcPr>
            <w:tcW w:w="50" w:type="pct"/>
            <w:hideMark/>
          </w:tcPr>
          <w:p w14:paraId="4AFD1AE6" w14:textId="77777777" w:rsidR="007969F9" w:rsidRDefault="007969F9">
            <w:pPr>
              <w:pStyle w:val="Literaturverzeichnis"/>
              <w:rPr>
                <w:noProof/>
              </w:rPr>
            </w:pPr>
            <w:r>
              <w:rPr>
                <w:noProof/>
              </w:rPr>
              <w:t xml:space="preserve">[14] </w:t>
            </w:r>
          </w:p>
        </w:tc>
        <w:tc>
          <w:tcPr>
            <w:tcW w:w="0" w:type="auto"/>
            <w:hideMark/>
          </w:tcPr>
          <w:p w14:paraId="6AFDD12E" w14:textId="77777777" w:rsidR="007969F9" w:rsidRDefault="007969F9">
            <w:pPr>
              <w:pStyle w:val="Literaturverzeichnis"/>
              <w:rPr>
                <w:noProof/>
              </w:rPr>
            </w:pPr>
            <w:r>
              <w:rPr>
                <w:noProof/>
              </w:rPr>
              <w:t>J. Linietsky, A. Manzur und Community, „Godot Documentation,“ Godot Foundation, [Online]. Available: https://docs.godotengine.org/de/4.x/index.html. [Zugriff am 17 04 2024].</w:t>
            </w:r>
          </w:p>
        </w:tc>
      </w:tr>
      <w:tr w:rsidR="007969F9" w14:paraId="4A6616D5" w14:textId="77777777">
        <w:trPr>
          <w:divId w:val="2050304130"/>
          <w:tblCellSpacing w:w="15" w:type="dxa"/>
        </w:trPr>
        <w:tc>
          <w:tcPr>
            <w:tcW w:w="50" w:type="pct"/>
            <w:hideMark/>
          </w:tcPr>
          <w:p w14:paraId="344BA435" w14:textId="77777777" w:rsidR="007969F9" w:rsidRDefault="007969F9">
            <w:pPr>
              <w:pStyle w:val="Literaturverzeichnis"/>
              <w:rPr>
                <w:noProof/>
              </w:rPr>
            </w:pPr>
            <w:r>
              <w:rPr>
                <w:noProof/>
              </w:rPr>
              <w:t xml:space="preserve">[15] </w:t>
            </w:r>
          </w:p>
        </w:tc>
        <w:tc>
          <w:tcPr>
            <w:tcW w:w="0" w:type="auto"/>
            <w:hideMark/>
          </w:tcPr>
          <w:p w14:paraId="54E7599F" w14:textId="77777777" w:rsidR="007969F9" w:rsidRDefault="007969F9">
            <w:pPr>
              <w:pStyle w:val="Literaturverzeichnis"/>
              <w:rPr>
                <w:noProof/>
              </w:rPr>
            </w:pPr>
            <w:r>
              <w:rPr>
                <w:noProof/>
              </w:rPr>
              <w:t>C. Nooble, „Sprout Lands Asset Pack,“ [Online]. Available: https://cupnooble.itch.io/sprout-lands-asset-pack. [Zugriff am 17 04 2024].</w:t>
            </w:r>
          </w:p>
        </w:tc>
      </w:tr>
      <w:tr w:rsidR="007969F9" w14:paraId="539E2F5B" w14:textId="77777777">
        <w:trPr>
          <w:divId w:val="2050304130"/>
          <w:tblCellSpacing w:w="15" w:type="dxa"/>
        </w:trPr>
        <w:tc>
          <w:tcPr>
            <w:tcW w:w="50" w:type="pct"/>
            <w:hideMark/>
          </w:tcPr>
          <w:p w14:paraId="4986BCB3" w14:textId="77777777" w:rsidR="007969F9" w:rsidRDefault="007969F9">
            <w:pPr>
              <w:pStyle w:val="Literaturverzeichnis"/>
              <w:rPr>
                <w:noProof/>
              </w:rPr>
            </w:pPr>
            <w:r>
              <w:rPr>
                <w:noProof/>
              </w:rPr>
              <w:t xml:space="preserve">[16] </w:t>
            </w:r>
          </w:p>
        </w:tc>
        <w:tc>
          <w:tcPr>
            <w:tcW w:w="0" w:type="auto"/>
            <w:hideMark/>
          </w:tcPr>
          <w:p w14:paraId="5101F844" w14:textId="77777777" w:rsidR="007969F9" w:rsidRDefault="007969F9">
            <w:pPr>
              <w:pStyle w:val="Literaturverzeichnis"/>
              <w:rPr>
                <w:noProof/>
              </w:rPr>
            </w:pPr>
            <w:r>
              <w:rPr>
                <w:noProof/>
              </w:rPr>
              <w:t>„SoSci Survey,“ SoSci Survey GmbH, [Online]. Available: https://www.soscisurvey.de/. [Zugriff am 02 05 2024].</w:t>
            </w:r>
          </w:p>
        </w:tc>
      </w:tr>
      <w:tr w:rsidR="007969F9" w14:paraId="33CB12FD" w14:textId="77777777">
        <w:trPr>
          <w:divId w:val="2050304130"/>
          <w:tblCellSpacing w:w="15" w:type="dxa"/>
        </w:trPr>
        <w:tc>
          <w:tcPr>
            <w:tcW w:w="50" w:type="pct"/>
            <w:hideMark/>
          </w:tcPr>
          <w:p w14:paraId="768B8A0D" w14:textId="77777777" w:rsidR="007969F9" w:rsidRDefault="007969F9">
            <w:pPr>
              <w:pStyle w:val="Literaturverzeichnis"/>
              <w:rPr>
                <w:noProof/>
              </w:rPr>
            </w:pPr>
            <w:r>
              <w:rPr>
                <w:noProof/>
              </w:rPr>
              <w:t xml:space="preserve">[17] </w:t>
            </w:r>
          </w:p>
        </w:tc>
        <w:tc>
          <w:tcPr>
            <w:tcW w:w="0" w:type="auto"/>
            <w:hideMark/>
          </w:tcPr>
          <w:p w14:paraId="623C0650" w14:textId="77777777" w:rsidR="007969F9" w:rsidRPr="007969F9" w:rsidRDefault="007969F9">
            <w:pPr>
              <w:pStyle w:val="Literaturverzeichnis"/>
              <w:rPr>
                <w:noProof/>
                <w:lang w:val="de-AT"/>
              </w:rPr>
            </w:pPr>
            <w:r w:rsidRPr="007969F9">
              <w:rPr>
                <w:noProof/>
                <w:lang w:val="de-AT"/>
              </w:rPr>
              <w:t>„Games Wirtschaft,“ 21 02 2024. [Online]. Available: https://www.gameswirtschaft.de/wirtschaft/usk-statistik-2023-altersfreigaben-lootboxen/. [Zugriff am 16 04 2024].</w:t>
            </w:r>
          </w:p>
        </w:tc>
      </w:tr>
    </w:tbl>
    <w:p w14:paraId="10A44B48" w14:textId="77777777" w:rsidR="007969F9" w:rsidRDefault="007969F9">
      <w:pPr>
        <w:divId w:val="2050304130"/>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7" w:name="_Toc114210889"/>
      <w:bookmarkStart w:id="148" w:name="_Toc264537167"/>
      <w:bookmarkStart w:id="149" w:name="_Toc264537895"/>
      <w:bookmarkStart w:id="150" w:name="_Toc94299447"/>
      <w:bookmarkStart w:id="151" w:name="_Toc166587864"/>
      <w:r w:rsidRPr="00EC30D4">
        <w:lastRenderedPageBreak/>
        <w:t>Abbildungsverzeichnis</w:t>
      </w:r>
      <w:bookmarkEnd w:id="147"/>
      <w:bookmarkEnd w:id="148"/>
      <w:bookmarkEnd w:id="149"/>
      <w:bookmarkEnd w:id="150"/>
      <w:bookmarkEnd w:id="151"/>
    </w:p>
    <w:p w14:paraId="6F863DC2" w14:textId="77777777" w:rsidR="00CD4FF6" w:rsidRPr="00EC30D4" w:rsidRDefault="00CD4FF6">
      <w:pPr>
        <w:pStyle w:val="Abbildungsverzeichnis"/>
        <w:tabs>
          <w:tab w:val="right" w:leader="dot" w:pos="9061"/>
        </w:tabs>
        <w:rPr>
          <w:rFonts w:cs="Arial"/>
        </w:rPr>
      </w:pPr>
    </w:p>
    <w:p w14:paraId="2695410B" w14:textId="5D03BA1C"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686654" w:history="1">
        <w:r w:rsidR="008B37D7" w:rsidRPr="00D458AC">
          <w:rPr>
            <w:rStyle w:val="Hyperlink"/>
            <w:rFonts w:eastAsia="Arial"/>
            <w:noProof/>
          </w:rPr>
          <w:t>Abbildung 1: Einleitung – Umsatz mit Computer- und Videospielen in Deutschland</w:t>
        </w:r>
        <w:r w:rsidR="008B37D7">
          <w:rPr>
            <w:noProof/>
            <w:webHidden/>
          </w:rPr>
          <w:tab/>
        </w:r>
        <w:r w:rsidR="008B37D7">
          <w:rPr>
            <w:noProof/>
            <w:webHidden/>
          </w:rPr>
          <w:fldChar w:fldCharType="begin"/>
        </w:r>
        <w:r w:rsidR="008B37D7">
          <w:rPr>
            <w:noProof/>
            <w:webHidden/>
          </w:rPr>
          <w:instrText xml:space="preserve"> PAGEREF _Toc166686654 \h </w:instrText>
        </w:r>
        <w:r w:rsidR="008B37D7">
          <w:rPr>
            <w:noProof/>
            <w:webHidden/>
          </w:rPr>
        </w:r>
        <w:r w:rsidR="008B37D7">
          <w:rPr>
            <w:noProof/>
            <w:webHidden/>
          </w:rPr>
          <w:fldChar w:fldCharType="separate"/>
        </w:r>
        <w:r w:rsidR="008B37D7">
          <w:rPr>
            <w:noProof/>
            <w:webHidden/>
          </w:rPr>
          <w:t>7</w:t>
        </w:r>
        <w:r w:rsidR="008B37D7">
          <w:rPr>
            <w:noProof/>
            <w:webHidden/>
          </w:rPr>
          <w:fldChar w:fldCharType="end"/>
        </w:r>
      </w:hyperlink>
    </w:p>
    <w:p w14:paraId="46ECFCD7" w14:textId="0FF16A5D"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5" w:history="1">
        <w:r w:rsidR="008B37D7" w:rsidRPr="00D458AC">
          <w:rPr>
            <w:rStyle w:val="Hyperlink"/>
            <w:rFonts w:eastAsia="Arial"/>
            <w:noProof/>
          </w:rPr>
          <w:t>Abbildung 2: Methodik – Screenshot des Spiels aus der Vertriebsplattform Steam</w:t>
        </w:r>
        <w:r w:rsidR="008B37D7">
          <w:rPr>
            <w:noProof/>
            <w:webHidden/>
          </w:rPr>
          <w:tab/>
        </w:r>
        <w:r w:rsidR="008B37D7">
          <w:rPr>
            <w:noProof/>
            <w:webHidden/>
          </w:rPr>
          <w:fldChar w:fldCharType="begin"/>
        </w:r>
        <w:r w:rsidR="008B37D7">
          <w:rPr>
            <w:noProof/>
            <w:webHidden/>
          </w:rPr>
          <w:instrText xml:space="preserve"> PAGEREF _Toc166686655 \h </w:instrText>
        </w:r>
        <w:r w:rsidR="008B37D7">
          <w:rPr>
            <w:noProof/>
            <w:webHidden/>
          </w:rPr>
        </w:r>
        <w:r w:rsidR="008B37D7">
          <w:rPr>
            <w:noProof/>
            <w:webHidden/>
          </w:rPr>
          <w:fldChar w:fldCharType="separate"/>
        </w:r>
        <w:r w:rsidR="008B37D7">
          <w:rPr>
            <w:noProof/>
            <w:webHidden/>
          </w:rPr>
          <w:t>15</w:t>
        </w:r>
        <w:r w:rsidR="008B37D7">
          <w:rPr>
            <w:noProof/>
            <w:webHidden/>
          </w:rPr>
          <w:fldChar w:fldCharType="end"/>
        </w:r>
      </w:hyperlink>
    </w:p>
    <w:p w14:paraId="0CACA6A4" w14:textId="0F44FE80"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6" w:history="1">
        <w:r w:rsidR="008B37D7" w:rsidRPr="00D458AC">
          <w:rPr>
            <w:rStyle w:val="Hyperlink"/>
            <w:rFonts w:eastAsia="Arial"/>
            <w:noProof/>
          </w:rPr>
          <w:t>Abbildung 3: Benutzeroberfläche – Startmenü</w:t>
        </w:r>
        <w:r w:rsidR="008B37D7">
          <w:rPr>
            <w:noProof/>
            <w:webHidden/>
          </w:rPr>
          <w:tab/>
        </w:r>
        <w:r w:rsidR="008B37D7">
          <w:rPr>
            <w:noProof/>
            <w:webHidden/>
          </w:rPr>
          <w:fldChar w:fldCharType="begin"/>
        </w:r>
        <w:r w:rsidR="008B37D7">
          <w:rPr>
            <w:noProof/>
            <w:webHidden/>
          </w:rPr>
          <w:instrText xml:space="preserve"> PAGEREF _Toc166686656 \h </w:instrText>
        </w:r>
        <w:r w:rsidR="008B37D7">
          <w:rPr>
            <w:noProof/>
            <w:webHidden/>
          </w:rPr>
        </w:r>
        <w:r w:rsidR="008B37D7">
          <w:rPr>
            <w:noProof/>
            <w:webHidden/>
          </w:rPr>
          <w:fldChar w:fldCharType="separate"/>
        </w:r>
        <w:r w:rsidR="008B37D7">
          <w:rPr>
            <w:noProof/>
            <w:webHidden/>
          </w:rPr>
          <w:t>25</w:t>
        </w:r>
        <w:r w:rsidR="008B37D7">
          <w:rPr>
            <w:noProof/>
            <w:webHidden/>
          </w:rPr>
          <w:fldChar w:fldCharType="end"/>
        </w:r>
      </w:hyperlink>
    </w:p>
    <w:p w14:paraId="56818F95" w14:textId="51C00230"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7" w:history="1">
        <w:r w:rsidR="008B37D7" w:rsidRPr="00D458AC">
          <w:rPr>
            <w:rStyle w:val="Hyperlink"/>
            <w:rFonts w:eastAsia="Arial"/>
            <w:noProof/>
          </w:rPr>
          <w:t>Abbildung 4: Benutzeroberfläche – Begrüßung</w:t>
        </w:r>
        <w:r w:rsidR="008B37D7">
          <w:rPr>
            <w:noProof/>
            <w:webHidden/>
          </w:rPr>
          <w:tab/>
        </w:r>
        <w:r w:rsidR="008B37D7">
          <w:rPr>
            <w:noProof/>
            <w:webHidden/>
          </w:rPr>
          <w:fldChar w:fldCharType="begin"/>
        </w:r>
        <w:r w:rsidR="008B37D7">
          <w:rPr>
            <w:noProof/>
            <w:webHidden/>
          </w:rPr>
          <w:instrText xml:space="preserve"> PAGEREF _Toc166686657 \h </w:instrText>
        </w:r>
        <w:r w:rsidR="008B37D7">
          <w:rPr>
            <w:noProof/>
            <w:webHidden/>
          </w:rPr>
        </w:r>
        <w:r w:rsidR="008B37D7">
          <w:rPr>
            <w:noProof/>
            <w:webHidden/>
          </w:rPr>
          <w:fldChar w:fldCharType="separate"/>
        </w:r>
        <w:r w:rsidR="008B37D7">
          <w:rPr>
            <w:noProof/>
            <w:webHidden/>
          </w:rPr>
          <w:t>25</w:t>
        </w:r>
        <w:r w:rsidR="008B37D7">
          <w:rPr>
            <w:noProof/>
            <w:webHidden/>
          </w:rPr>
          <w:fldChar w:fldCharType="end"/>
        </w:r>
      </w:hyperlink>
    </w:p>
    <w:p w14:paraId="436E3533" w14:textId="5BEBCFBD"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8" w:history="1">
        <w:r w:rsidR="008B37D7" w:rsidRPr="00D458AC">
          <w:rPr>
            <w:rStyle w:val="Hyperlink"/>
            <w:rFonts w:eastAsia="Arial"/>
            <w:noProof/>
          </w:rPr>
          <w:t>Abbildung 5: Benutzeroberfläche – Steuerung</w:t>
        </w:r>
        <w:r w:rsidR="008B37D7">
          <w:rPr>
            <w:noProof/>
            <w:webHidden/>
          </w:rPr>
          <w:tab/>
        </w:r>
        <w:r w:rsidR="008B37D7">
          <w:rPr>
            <w:noProof/>
            <w:webHidden/>
          </w:rPr>
          <w:fldChar w:fldCharType="begin"/>
        </w:r>
        <w:r w:rsidR="008B37D7">
          <w:rPr>
            <w:noProof/>
            <w:webHidden/>
          </w:rPr>
          <w:instrText xml:space="preserve"> PAGEREF _Toc166686658 \h </w:instrText>
        </w:r>
        <w:r w:rsidR="008B37D7">
          <w:rPr>
            <w:noProof/>
            <w:webHidden/>
          </w:rPr>
        </w:r>
        <w:r w:rsidR="008B37D7">
          <w:rPr>
            <w:noProof/>
            <w:webHidden/>
          </w:rPr>
          <w:fldChar w:fldCharType="separate"/>
        </w:r>
        <w:r w:rsidR="008B37D7">
          <w:rPr>
            <w:noProof/>
            <w:webHidden/>
          </w:rPr>
          <w:t>26</w:t>
        </w:r>
        <w:r w:rsidR="008B37D7">
          <w:rPr>
            <w:noProof/>
            <w:webHidden/>
          </w:rPr>
          <w:fldChar w:fldCharType="end"/>
        </w:r>
      </w:hyperlink>
    </w:p>
    <w:p w14:paraId="75FBB8D8" w14:textId="17421AE5"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59" w:history="1">
        <w:r w:rsidR="008B37D7" w:rsidRPr="00D458AC">
          <w:rPr>
            <w:rStyle w:val="Hyperlink"/>
            <w:rFonts w:eastAsia="Arial"/>
            <w:noProof/>
          </w:rPr>
          <w:t>Abbildung 6: Benutzeroberfläche – Anleitung</w:t>
        </w:r>
        <w:r w:rsidR="008B37D7">
          <w:rPr>
            <w:noProof/>
            <w:webHidden/>
          </w:rPr>
          <w:tab/>
        </w:r>
        <w:r w:rsidR="008B37D7">
          <w:rPr>
            <w:noProof/>
            <w:webHidden/>
          </w:rPr>
          <w:fldChar w:fldCharType="begin"/>
        </w:r>
        <w:r w:rsidR="008B37D7">
          <w:rPr>
            <w:noProof/>
            <w:webHidden/>
          </w:rPr>
          <w:instrText xml:space="preserve"> PAGEREF _Toc166686659 \h </w:instrText>
        </w:r>
        <w:r w:rsidR="008B37D7">
          <w:rPr>
            <w:noProof/>
            <w:webHidden/>
          </w:rPr>
        </w:r>
        <w:r w:rsidR="008B37D7">
          <w:rPr>
            <w:noProof/>
            <w:webHidden/>
          </w:rPr>
          <w:fldChar w:fldCharType="separate"/>
        </w:r>
        <w:r w:rsidR="008B37D7">
          <w:rPr>
            <w:noProof/>
            <w:webHidden/>
          </w:rPr>
          <w:t>26</w:t>
        </w:r>
        <w:r w:rsidR="008B37D7">
          <w:rPr>
            <w:noProof/>
            <w:webHidden/>
          </w:rPr>
          <w:fldChar w:fldCharType="end"/>
        </w:r>
      </w:hyperlink>
    </w:p>
    <w:p w14:paraId="54EF3612" w14:textId="29A160DB"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0" w:history="1">
        <w:r w:rsidR="008B37D7" w:rsidRPr="00D458AC">
          <w:rPr>
            <w:rStyle w:val="Hyperlink"/>
            <w:rFonts w:eastAsia="Arial"/>
            <w:noProof/>
          </w:rPr>
          <w:t>Abbildung 7: Benutzeroberfläche – User Interface</w:t>
        </w:r>
        <w:r w:rsidR="008B37D7">
          <w:rPr>
            <w:noProof/>
            <w:webHidden/>
          </w:rPr>
          <w:tab/>
        </w:r>
        <w:r w:rsidR="008B37D7">
          <w:rPr>
            <w:noProof/>
            <w:webHidden/>
          </w:rPr>
          <w:fldChar w:fldCharType="begin"/>
        </w:r>
        <w:r w:rsidR="008B37D7">
          <w:rPr>
            <w:noProof/>
            <w:webHidden/>
          </w:rPr>
          <w:instrText xml:space="preserve"> PAGEREF _Toc166686660 \h </w:instrText>
        </w:r>
        <w:r w:rsidR="008B37D7">
          <w:rPr>
            <w:noProof/>
            <w:webHidden/>
          </w:rPr>
        </w:r>
        <w:r w:rsidR="008B37D7">
          <w:rPr>
            <w:noProof/>
            <w:webHidden/>
          </w:rPr>
          <w:fldChar w:fldCharType="separate"/>
        </w:r>
        <w:r w:rsidR="008B37D7">
          <w:rPr>
            <w:noProof/>
            <w:webHidden/>
          </w:rPr>
          <w:t>27</w:t>
        </w:r>
        <w:r w:rsidR="008B37D7">
          <w:rPr>
            <w:noProof/>
            <w:webHidden/>
          </w:rPr>
          <w:fldChar w:fldCharType="end"/>
        </w:r>
      </w:hyperlink>
    </w:p>
    <w:p w14:paraId="77FA3743" w14:textId="0D61A667"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1" w:history="1">
        <w:r w:rsidR="008B37D7" w:rsidRPr="00D458AC">
          <w:rPr>
            <w:rStyle w:val="Hyperlink"/>
            <w:rFonts w:eastAsia="Arial"/>
            <w:noProof/>
          </w:rPr>
          <w:t>Abbildung 8: Benutzeroberfläche – Item Information</w:t>
        </w:r>
        <w:r w:rsidR="008B37D7">
          <w:rPr>
            <w:noProof/>
            <w:webHidden/>
          </w:rPr>
          <w:tab/>
        </w:r>
        <w:r w:rsidR="008B37D7">
          <w:rPr>
            <w:noProof/>
            <w:webHidden/>
          </w:rPr>
          <w:fldChar w:fldCharType="begin"/>
        </w:r>
        <w:r w:rsidR="008B37D7">
          <w:rPr>
            <w:noProof/>
            <w:webHidden/>
          </w:rPr>
          <w:instrText xml:space="preserve"> PAGEREF _Toc166686661 \h </w:instrText>
        </w:r>
        <w:r w:rsidR="008B37D7">
          <w:rPr>
            <w:noProof/>
            <w:webHidden/>
          </w:rPr>
        </w:r>
        <w:r w:rsidR="008B37D7">
          <w:rPr>
            <w:noProof/>
            <w:webHidden/>
          </w:rPr>
          <w:fldChar w:fldCharType="separate"/>
        </w:r>
        <w:r w:rsidR="008B37D7">
          <w:rPr>
            <w:noProof/>
            <w:webHidden/>
          </w:rPr>
          <w:t>27</w:t>
        </w:r>
        <w:r w:rsidR="008B37D7">
          <w:rPr>
            <w:noProof/>
            <w:webHidden/>
          </w:rPr>
          <w:fldChar w:fldCharType="end"/>
        </w:r>
      </w:hyperlink>
    </w:p>
    <w:p w14:paraId="552706AA" w14:textId="62FFDEE2"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2" w:history="1">
        <w:r w:rsidR="008B37D7" w:rsidRPr="00D458AC">
          <w:rPr>
            <w:rStyle w:val="Hyperlink"/>
            <w:rFonts w:eastAsia="Arial"/>
            <w:noProof/>
          </w:rPr>
          <w:t>Abbildung 9: Benutzeroberfläche –  Item Optionen</w:t>
        </w:r>
        <w:r w:rsidR="008B37D7">
          <w:rPr>
            <w:noProof/>
            <w:webHidden/>
          </w:rPr>
          <w:tab/>
        </w:r>
        <w:r w:rsidR="008B37D7">
          <w:rPr>
            <w:noProof/>
            <w:webHidden/>
          </w:rPr>
          <w:fldChar w:fldCharType="begin"/>
        </w:r>
        <w:r w:rsidR="008B37D7">
          <w:rPr>
            <w:noProof/>
            <w:webHidden/>
          </w:rPr>
          <w:instrText xml:space="preserve"> PAGEREF _Toc166686662 \h </w:instrText>
        </w:r>
        <w:r w:rsidR="008B37D7">
          <w:rPr>
            <w:noProof/>
            <w:webHidden/>
          </w:rPr>
        </w:r>
        <w:r w:rsidR="008B37D7">
          <w:rPr>
            <w:noProof/>
            <w:webHidden/>
          </w:rPr>
          <w:fldChar w:fldCharType="separate"/>
        </w:r>
        <w:r w:rsidR="008B37D7">
          <w:rPr>
            <w:noProof/>
            <w:webHidden/>
          </w:rPr>
          <w:t>27</w:t>
        </w:r>
        <w:r w:rsidR="008B37D7">
          <w:rPr>
            <w:noProof/>
            <w:webHidden/>
          </w:rPr>
          <w:fldChar w:fldCharType="end"/>
        </w:r>
      </w:hyperlink>
    </w:p>
    <w:p w14:paraId="55379560" w14:textId="657C3895"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3" w:history="1">
        <w:r w:rsidR="008B37D7" w:rsidRPr="00D458AC">
          <w:rPr>
            <w:rStyle w:val="Hyperlink"/>
            <w:rFonts w:eastAsia="Arial"/>
            <w:noProof/>
          </w:rPr>
          <w:t>Abbildung 10: Benutzeroberfläche – Lootbox-Mechanik</w:t>
        </w:r>
        <w:r w:rsidR="008B37D7">
          <w:rPr>
            <w:noProof/>
            <w:webHidden/>
          </w:rPr>
          <w:tab/>
        </w:r>
        <w:r w:rsidR="008B37D7">
          <w:rPr>
            <w:noProof/>
            <w:webHidden/>
          </w:rPr>
          <w:fldChar w:fldCharType="begin"/>
        </w:r>
        <w:r w:rsidR="008B37D7">
          <w:rPr>
            <w:noProof/>
            <w:webHidden/>
          </w:rPr>
          <w:instrText xml:space="preserve"> PAGEREF _Toc166686663 \h </w:instrText>
        </w:r>
        <w:r w:rsidR="008B37D7">
          <w:rPr>
            <w:noProof/>
            <w:webHidden/>
          </w:rPr>
        </w:r>
        <w:r w:rsidR="008B37D7">
          <w:rPr>
            <w:noProof/>
            <w:webHidden/>
          </w:rPr>
          <w:fldChar w:fldCharType="separate"/>
        </w:r>
        <w:r w:rsidR="008B37D7">
          <w:rPr>
            <w:noProof/>
            <w:webHidden/>
          </w:rPr>
          <w:t>28</w:t>
        </w:r>
        <w:r w:rsidR="008B37D7">
          <w:rPr>
            <w:noProof/>
            <w:webHidden/>
          </w:rPr>
          <w:fldChar w:fldCharType="end"/>
        </w:r>
      </w:hyperlink>
    </w:p>
    <w:p w14:paraId="506A7A1C" w14:textId="0D9CA5FB"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4" w:history="1">
        <w:r w:rsidR="008B37D7" w:rsidRPr="00D458AC">
          <w:rPr>
            <w:rStyle w:val="Hyperlink"/>
            <w:rFonts w:eastAsia="Arial"/>
            <w:noProof/>
          </w:rPr>
          <w:t>Abbildung 11: Benutzeroberfläche – Premiumwährung Shop</w:t>
        </w:r>
        <w:r w:rsidR="008B37D7">
          <w:rPr>
            <w:noProof/>
            <w:webHidden/>
          </w:rPr>
          <w:tab/>
        </w:r>
        <w:r w:rsidR="008B37D7">
          <w:rPr>
            <w:noProof/>
            <w:webHidden/>
          </w:rPr>
          <w:fldChar w:fldCharType="begin"/>
        </w:r>
        <w:r w:rsidR="008B37D7">
          <w:rPr>
            <w:noProof/>
            <w:webHidden/>
          </w:rPr>
          <w:instrText xml:space="preserve"> PAGEREF _Toc166686664 \h </w:instrText>
        </w:r>
        <w:r w:rsidR="008B37D7">
          <w:rPr>
            <w:noProof/>
            <w:webHidden/>
          </w:rPr>
        </w:r>
        <w:r w:rsidR="008B37D7">
          <w:rPr>
            <w:noProof/>
            <w:webHidden/>
          </w:rPr>
          <w:fldChar w:fldCharType="separate"/>
        </w:r>
        <w:r w:rsidR="008B37D7">
          <w:rPr>
            <w:noProof/>
            <w:webHidden/>
          </w:rPr>
          <w:t>29</w:t>
        </w:r>
        <w:r w:rsidR="008B37D7">
          <w:rPr>
            <w:noProof/>
            <w:webHidden/>
          </w:rPr>
          <w:fldChar w:fldCharType="end"/>
        </w:r>
      </w:hyperlink>
    </w:p>
    <w:p w14:paraId="1FDB7624" w14:textId="27BA4967"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5" w:history="1">
        <w:r w:rsidR="008B37D7" w:rsidRPr="00D458AC">
          <w:rPr>
            <w:rStyle w:val="Hyperlink"/>
            <w:rFonts w:eastAsia="Arial"/>
            <w:noProof/>
          </w:rPr>
          <w:t>Abbildung 12: Benutzeroberfläche – Inventarerweiterung</w:t>
        </w:r>
        <w:r w:rsidR="008B37D7">
          <w:rPr>
            <w:noProof/>
            <w:webHidden/>
          </w:rPr>
          <w:tab/>
        </w:r>
        <w:r w:rsidR="008B37D7">
          <w:rPr>
            <w:noProof/>
            <w:webHidden/>
          </w:rPr>
          <w:fldChar w:fldCharType="begin"/>
        </w:r>
        <w:r w:rsidR="008B37D7">
          <w:rPr>
            <w:noProof/>
            <w:webHidden/>
          </w:rPr>
          <w:instrText xml:space="preserve"> PAGEREF _Toc166686665 \h </w:instrText>
        </w:r>
        <w:r w:rsidR="008B37D7">
          <w:rPr>
            <w:noProof/>
            <w:webHidden/>
          </w:rPr>
        </w:r>
        <w:r w:rsidR="008B37D7">
          <w:rPr>
            <w:noProof/>
            <w:webHidden/>
          </w:rPr>
          <w:fldChar w:fldCharType="separate"/>
        </w:r>
        <w:r w:rsidR="008B37D7">
          <w:rPr>
            <w:noProof/>
            <w:webHidden/>
          </w:rPr>
          <w:t>30</w:t>
        </w:r>
        <w:r w:rsidR="008B37D7">
          <w:rPr>
            <w:noProof/>
            <w:webHidden/>
          </w:rPr>
          <w:fldChar w:fldCharType="end"/>
        </w:r>
      </w:hyperlink>
    </w:p>
    <w:p w14:paraId="4150011E" w14:textId="0DAE9CCA"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6" w:history="1">
        <w:r w:rsidR="008B37D7" w:rsidRPr="00D458AC">
          <w:rPr>
            <w:rStyle w:val="Hyperlink"/>
            <w:rFonts w:eastAsia="Arial"/>
            <w:noProof/>
          </w:rPr>
          <w:t>Abbildung 13: Benutzeroberfläche – Farmlanderweiterung</w:t>
        </w:r>
        <w:r w:rsidR="008B37D7">
          <w:rPr>
            <w:noProof/>
            <w:webHidden/>
          </w:rPr>
          <w:tab/>
        </w:r>
        <w:r w:rsidR="008B37D7">
          <w:rPr>
            <w:noProof/>
            <w:webHidden/>
          </w:rPr>
          <w:fldChar w:fldCharType="begin"/>
        </w:r>
        <w:r w:rsidR="008B37D7">
          <w:rPr>
            <w:noProof/>
            <w:webHidden/>
          </w:rPr>
          <w:instrText xml:space="preserve"> PAGEREF _Toc166686666 \h </w:instrText>
        </w:r>
        <w:r w:rsidR="008B37D7">
          <w:rPr>
            <w:noProof/>
            <w:webHidden/>
          </w:rPr>
        </w:r>
        <w:r w:rsidR="008B37D7">
          <w:rPr>
            <w:noProof/>
            <w:webHidden/>
          </w:rPr>
          <w:fldChar w:fldCharType="separate"/>
        </w:r>
        <w:r w:rsidR="008B37D7">
          <w:rPr>
            <w:noProof/>
            <w:webHidden/>
          </w:rPr>
          <w:t>30</w:t>
        </w:r>
        <w:r w:rsidR="008B37D7">
          <w:rPr>
            <w:noProof/>
            <w:webHidden/>
          </w:rPr>
          <w:fldChar w:fldCharType="end"/>
        </w:r>
      </w:hyperlink>
    </w:p>
    <w:p w14:paraId="3547C506" w14:textId="0526091C"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7" w:history="1">
        <w:r w:rsidR="008B37D7" w:rsidRPr="00D458AC">
          <w:rPr>
            <w:rStyle w:val="Hyperlink"/>
            <w:rFonts w:eastAsia="Arial"/>
            <w:noProof/>
          </w:rPr>
          <w:t>Abbildung 14: Benutzeroberfläche – Strukturerweiterung</w:t>
        </w:r>
        <w:r w:rsidR="008B37D7">
          <w:rPr>
            <w:noProof/>
            <w:webHidden/>
          </w:rPr>
          <w:tab/>
        </w:r>
        <w:r w:rsidR="008B37D7">
          <w:rPr>
            <w:noProof/>
            <w:webHidden/>
          </w:rPr>
          <w:fldChar w:fldCharType="begin"/>
        </w:r>
        <w:r w:rsidR="008B37D7">
          <w:rPr>
            <w:noProof/>
            <w:webHidden/>
          </w:rPr>
          <w:instrText xml:space="preserve"> PAGEREF _Toc166686667 \h </w:instrText>
        </w:r>
        <w:r w:rsidR="008B37D7">
          <w:rPr>
            <w:noProof/>
            <w:webHidden/>
          </w:rPr>
        </w:r>
        <w:r w:rsidR="008B37D7">
          <w:rPr>
            <w:noProof/>
            <w:webHidden/>
          </w:rPr>
          <w:fldChar w:fldCharType="separate"/>
        </w:r>
        <w:r w:rsidR="008B37D7">
          <w:rPr>
            <w:noProof/>
            <w:webHidden/>
          </w:rPr>
          <w:t>30</w:t>
        </w:r>
        <w:r w:rsidR="008B37D7">
          <w:rPr>
            <w:noProof/>
            <w:webHidden/>
          </w:rPr>
          <w:fldChar w:fldCharType="end"/>
        </w:r>
      </w:hyperlink>
    </w:p>
    <w:p w14:paraId="1D5E4AF4" w14:textId="2B560F19"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8" w:history="1">
        <w:r w:rsidR="008B37D7" w:rsidRPr="00D458AC">
          <w:rPr>
            <w:rStyle w:val="Hyperlink"/>
            <w:rFonts w:eastAsia="Arial"/>
            <w:noProof/>
          </w:rPr>
          <w:t>Abbildung 15: Benutzeroberfläche – Umtausch</w:t>
        </w:r>
        <w:r w:rsidR="008B37D7">
          <w:rPr>
            <w:noProof/>
            <w:webHidden/>
          </w:rPr>
          <w:tab/>
        </w:r>
        <w:r w:rsidR="008B37D7">
          <w:rPr>
            <w:noProof/>
            <w:webHidden/>
          </w:rPr>
          <w:fldChar w:fldCharType="begin"/>
        </w:r>
        <w:r w:rsidR="008B37D7">
          <w:rPr>
            <w:noProof/>
            <w:webHidden/>
          </w:rPr>
          <w:instrText xml:space="preserve"> PAGEREF _Toc166686668 \h </w:instrText>
        </w:r>
        <w:r w:rsidR="008B37D7">
          <w:rPr>
            <w:noProof/>
            <w:webHidden/>
          </w:rPr>
        </w:r>
        <w:r w:rsidR="008B37D7">
          <w:rPr>
            <w:noProof/>
            <w:webHidden/>
          </w:rPr>
          <w:fldChar w:fldCharType="separate"/>
        </w:r>
        <w:r w:rsidR="008B37D7">
          <w:rPr>
            <w:noProof/>
            <w:webHidden/>
          </w:rPr>
          <w:t>30</w:t>
        </w:r>
        <w:r w:rsidR="008B37D7">
          <w:rPr>
            <w:noProof/>
            <w:webHidden/>
          </w:rPr>
          <w:fldChar w:fldCharType="end"/>
        </w:r>
      </w:hyperlink>
    </w:p>
    <w:p w14:paraId="456E28F7" w14:textId="3BC62791"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69" w:history="1">
        <w:r w:rsidR="008B37D7" w:rsidRPr="00D458AC">
          <w:rPr>
            <w:rStyle w:val="Hyperlink"/>
            <w:rFonts w:eastAsia="Arial"/>
            <w:noProof/>
          </w:rPr>
          <w:t>Abbildung 16: Benutzeroberfläche – Rangliste</w:t>
        </w:r>
        <w:r w:rsidR="008B37D7">
          <w:rPr>
            <w:noProof/>
            <w:webHidden/>
          </w:rPr>
          <w:tab/>
        </w:r>
        <w:r w:rsidR="008B37D7">
          <w:rPr>
            <w:noProof/>
            <w:webHidden/>
          </w:rPr>
          <w:fldChar w:fldCharType="begin"/>
        </w:r>
        <w:r w:rsidR="008B37D7">
          <w:rPr>
            <w:noProof/>
            <w:webHidden/>
          </w:rPr>
          <w:instrText xml:space="preserve"> PAGEREF _Toc166686669 \h </w:instrText>
        </w:r>
        <w:r w:rsidR="008B37D7">
          <w:rPr>
            <w:noProof/>
            <w:webHidden/>
          </w:rPr>
        </w:r>
        <w:r w:rsidR="008B37D7">
          <w:rPr>
            <w:noProof/>
            <w:webHidden/>
          </w:rPr>
          <w:fldChar w:fldCharType="separate"/>
        </w:r>
        <w:r w:rsidR="008B37D7">
          <w:rPr>
            <w:noProof/>
            <w:webHidden/>
          </w:rPr>
          <w:t>31</w:t>
        </w:r>
        <w:r w:rsidR="008B37D7">
          <w:rPr>
            <w:noProof/>
            <w:webHidden/>
          </w:rPr>
          <w:fldChar w:fldCharType="end"/>
        </w:r>
      </w:hyperlink>
    </w:p>
    <w:p w14:paraId="2E2659A8" w14:textId="4BF9A680"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0" w:history="1">
        <w:r w:rsidR="008B37D7" w:rsidRPr="00D458AC">
          <w:rPr>
            <w:rStyle w:val="Hyperlink"/>
            <w:rFonts w:eastAsia="Arial"/>
            <w:noProof/>
          </w:rPr>
          <w:t>Abbildung 17: Lootbox Mechanik – Node Übersicht</w:t>
        </w:r>
        <w:r w:rsidR="008B37D7">
          <w:rPr>
            <w:noProof/>
            <w:webHidden/>
          </w:rPr>
          <w:tab/>
        </w:r>
        <w:r w:rsidR="008B37D7">
          <w:rPr>
            <w:noProof/>
            <w:webHidden/>
          </w:rPr>
          <w:fldChar w:fldCharType="begin"/>
        </w:r>
        <w:r w:rsidR="008B37D7">
          <w:rPr>
            <w:noProof/>
            <w:webHidden/>
          </w:rPr>
          <w:instrText xml:space="preserve"> PAGEREF _Toc166686670 \h </w:instrText>
        </w:r>
        <w:r w:rsidR="008B37D7">
          <w:rPr>
            <w:noProof/>
            <w:webHidden/>
          </w:rPr>
        </w:r>
        <w:r w:rsidR="008B37D7">
          <w:rPr>
            <w:noProof/>
            <w:webHidden/>
          </w:rPr>
          <w:fldChar w:fldCharType="separate"/>
        </w:r>
        <w:r w:rsidR="008B37D7">
          <w:rPr>
            <w:noProof/>
            <w:webHidden/>
          </w:rPr>
          <w:t>32</w:t>
        </w:r>
        <w:r w:rsidR="008B37D7">
          <w:rPr>
            <w:noProof/>
            <w:webHidden/>
          </w:rPr>
          <w:fldChar w:fldCharType="end"/>
        </w:r>
      </w:hyperlink>
    </w:p>
    <w:p w14:paraId="104A5847" w14:textId="6499D80C"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1" w:history="1">
        <w:r w:rsidR="008B37D7" w:rsidRPr="00D458AC">
          <w:rPr>
            <w:rStyle w:val="Hyperlink"/>
            <w:rFonts w:eastAsia="Arial"/>
            <w:noProof/>
          </w:rPr>
          <w:t>Abbildung 18: Lootbox Mechanik – Skript Variableninitialisierung</w:t>
        </w:r>
        <w:r w:rsidR="008B37D7">
          <w:rPr>
            <w:noProof/>
            <w:webHidden/>
          </w:rPr>
          <w:tab/>
        </w:r>
        <w:r w:rsidR="008B37D7">
          <w:rPr>
            <w:noProof/>
            <w:webHidden/>
          </w:rPr>
          <w:fldChar w:fldCharType="begin"/>
        </w:r>
        <w:r w:rsidR="008B37D7">
          <w:rPr>
            <w:noProof/>
            <w:webHidden/>
          </w:rPr>
          <w:instrText xml:space="preserve"> PAGEREF _Toc166686671 \h </w:instrText>
        </w:r>
        <w:r w:rsidR="008B37D7">
          <w:rPr>
            <w:noProof/>
            <w:webHidden/>
          </w:rPr>
        </w:r>
        <w:r w:rsidR="008B37D7">
          <w:rPr>
            <w:noProof/>
            <w:webHidden/>
          </w:rPr>
          <w:fldChar w:fldCharType="separate"/>
        </w:r>
        <w:r w:rsidR="008B37D7">
          <w:rPr>
            <w:noProof/>
            <w:webHidden/>
          </w:rPr>
          <w:t>34</w:t>
        </w:r>
        <w:r w:rsidR="008B37D7">
          <w:rPr>
            <w:noProof/>
            <w:webHidden/>
          </w:rPr>
          <w:fldChar w:fldCharType="end"/>
        </w:r>
      </w:hyperlink>
    </w:p>
    <w:p w14:paraId="0F2951E5" w14:textId="32A28256"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2" w:history="1">
        <w:r w:rsidR="008B37D7" w:rsidRPr="00D458AC">
          <w:rPr>
            <w:rStyle w:val="Hyperlink"/>
            <w:rFonts w:eastAsia="Arial"/>
            <w:noProof/>
          </w:rPr>
          <w:t>Abbildung 19: Lootbox Mechanik – Ready und Process Funktionen</w:t>
        </w:r>
        <w:r w:rsidR="008B37D7">
          <w:rPr>
            <w:noProof/>
            <w:webHidden/>
          </w:rPr>
          <w:tab/>
        </w:r>
        <w:r w:rsidR="008B37D7">
          <w:rPr>
            <w:noProof/>
            <w:webHidden/>
          </w:rPr>
          <w:fldChar w:fldCharType="begin"/>
        </w:r>
        <w:r w:rsidR="008B37D7">
          <w:rPr>
            <w:noProof/>
            <w:webHidden/>
          </w:rPr>
          <w:instrText xml:space="preserve"> PAGEREF _Toc166686672 \h </w:instrText>
        </w:r>
        <w:r w:rsidR="008B37D7">
          <w:rPr>
            <w:noProof/>
            <w:webHidden/>
          </w:rPr>
        </w:r>
        <w:r w:rsidR="008B37D7">
          <w:rPr>
            <w:noProof/>
            <w:webHidden/>
          </w:rPr>
          <w:fldChar w:fldCharType="separate"/>
        </w:r>
        <w:r w:rsidR="008B37D7">
          <w:rPr>
            <w:noProof/>
            <w:webHidden/>
          </w:rPr>
          <w:t>34</w:t>
        </w:r>
        <w:r w:rsidR="008B37D7">
          <w:rPr>
            <w:noProof/>
            <w:webHidden/>
          </w:rPr>
          <w:fldChar w:fldCharType="end"/>
        </w:r>
      </w:hyperlink>
    </w:p>
    <w:p w14:paraId="3F377736" w14:textId="63A741C6"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3" w:history="1">
        <w:r w:rsidR="008B37D7" w:rsidRPr="00D458AC">
          <w:rPr>
            <w:rStyle w:val="Hyperlink"/>
            <w:rFonts w:eastAsia="Arial"/>
            <w:noProof/>
          </w:rPr>
          <w:t>Abbildung 20: Lootbox Mechanik – Spielfigur im Bereich</w:t>
        </w:r>
        <w:r w:rsidR="008B37D7">
          <w:rPr>
            <w:noProof/>
            <w:webHidden/>
          </w:rPr>
          <w:tab/>
        </w:r>
        <w:r w:rsidR="008B37D7">
          <w:rPr>
            <w:noProof/>
            <w:webHidden/>
          </w:rPr>
          <w:fldChar w:fldCharType="begin"/>
        </w:r>
        <w:r w:rsidR="008B37D7">
          <w:rPr>
            <w:noProof/>
            <w:webHidden/>
          </w:rPr>
          <w:instrText xml:space="preserve"> PAGEREF _Toc166686673 \h </w:instrText>
        </w:r>
        <w:r w:rsidR="008B37D7">
          <w:rPr>
            <w:noProof/>
            <w:webHidden/>
          </w:rPr>
        </w:r>
        <w:r w:rsidR="008B37D7">
          <w:rPr>
            <w:noProof/>
            <w:webHidden/>
          </w:rPr>
          <w:fldChar w:fldCharType="separate"/>
        </w:r>
        <w:r w:rsidR="008B37D7">
          <w:rPr>
            <w:noProof/>
            <w:webHidden/>
          </w:rPr>
          <w:t>35</w:t>
        </w:r>
        <w:r w:rsidR="008B37D7">
          <w:rPr>
            <w:noProof/>
            <w:webHidden/>
          </w:rPr>
          <w:fldChar w:fldCharType="end"/>
        </w:r>
      </w:hyperlink>
    </w:p>
    <w:p w14:paraId="4DE53539" w14:textId="3FEC8BA0"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4" w:history="1">
        <w:r w:rsidR="008B37D7" w:rsidRPr="00D458AC">
          <w:rPr>
            <w:rStyle w:val="Hyperlink"/>
            <w:rFonts w:eastAsia="Arial"/>
            <w:noProof/>
          </w:rPr>
          <w:t>Abbildung 21: Lootbox Mechanik – Zentrale Logik des Lootbox Mechanismus</w:t>
        </w:r>
        <w:r w:rsidR="008B37D7">
          <w:rPr>
            <w:noProof/>
            <w:webHidden/>
          </w:rPr>
          <w:tab/>
        </w:r>
        <w:r w:rsidR="008B37D7">
          <w:rPr>
            <w:noProof/>
            <w:webHidden/>
          </w:rPr>
          <w:fldChar w:fldCharType="begin"/>
        </w:r>
        <w:r w:rsidR="008B37D7">
          <w:rPr>
            <w:noProof/>
            <w:webHidden/>
          </w:rPr>
          <w:instrText xml:space="preserve"> PAGEREF _Toc166686674 \h </w:instrText>
        </w:r>
        <w:r w:rsidR="008B37D7">
          <w:rPr>
            <w:noProof/>
            <w:webHidden/>
          </w:rPr>
        </w:r>
        <w:r w:rsidR="008B37D7">
          <w:rPr>
            <w:noProof/>
            <w:webHidden/>
          </w:rPr>
          <w:fldChar w:fldCharType="separate"/>
        </w:r>
        <w:r w:rsidR="008B37D7">
          <w:rPr>
            <w:noProof/>
            <w:webHidden/>
          </w:rPr>
          <w:t>35</w:t>
        </w:r>
        <w:r w:rsidR="008B37D7">
          <w:rPr>
            <w:noProof/>
            <w:webHidden/>
          </w:rPr>
          <w:fldChar w:fldCharType="end"/>
        </w:r>
      </w:hyperlink>
    </w:p>
    <w:p w14:paraId="6D37A70B" w14:textId="4236DC27"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5" w:history="1">
        <w:r w:rsidR="008B37D7" w:rsidRPr="00D458AC">
          <w:rPr>
            <w:rStyle w:val="Hyperlink"/>
            <w:rFonts w:eastAsia="Arial"/>
            <w:noProof/>
          </w:rPr>
          <w:t>Abbildung 22: Lootbox Mechanik – Lootbox Animation</w:t>
        </w:r>
        <w:r w:rsidR="008B37D7">
          <w:rPr>
            <w:noProof/>
            <w:webHidden/>
          </w:rPr>
          <w:tab/>
        </w:r>
        <w:r w:rsidR="008B37D7">
          <w:rPr>
            <w:noProof/>
            <w:webHidden/>
          </w:rPr>
          <w:fldChar w:fldCharType="begin"/>
        </w:r>
        <w:r w:rsidR="008B37D7">
          <w:rPr>
            <w:noProof/>
            <w:webHidden/>
          </w:rPr>
          <w:instrText xml:space="preserve"> PAGEREF _Toc166686675 \h </w:instrText>
        </w:r>
        <w:r w:rsidR="008B37D7">
          <w:rPr>
            <w:noProof/>
            <w:webHidden/>
          </w:rPr>
        </w:r>
        <w:r w:rsidR="008B37D7">
          <w:rPr>
            <w:noProof/>
            <w:webHidden/>
          </w:rPr>
          <w:fldChar w:fldCharType="separate"/>
        </w:r>
        <w:r w:rsidR="008B37D7">
          <w:rPr>
            <w:noProof/>
            <w:webHidden/>
          </w:rPr>
          <w:t>36</w:t>
        </w:r>
        <w:r w:rsidR="008B37D7">
          <w:rPr>
            <w:noProof/>
            <w:webHidden/>
          </w:rPr>
          <w:fldChar w:fldCharType="end"/>
        </w:r>
      </w:hyperlink>
    </w:p>
    <w:p w14:paraId="0B103AF3" w14:textId="16292471"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6" w:history="1">
        <w:r w:rsidR="008B37D7" w:rsidRPr="00D458AC">
          <w:rPr>
            <w:rStyle w:val="Hyperlink"/>
            <w:rFonts w:eastAsia="Arial"/>
            <w:noProof/>
          </w:rPr>
          <w:t>Abbildung 23: Lootbox Mechanik – Zufallsgenerator Saatgutrarität</w:t>
        </w:r>
        <w:r w:rsidR="008B37D7">
          <w:rPr>
            <w:noProof/>
            <w:webHidden/>
          </w:rPr>
          <w:tab/>
        </w:r>
        <w:r w:rsidR="008B37D7">
          <w:rPr>
            <w:noProof/>
            <w:webHidden/>
          </w:rPr>
          <w:fldChar w:fldCharType="begin"/>
        </w:r>
        <w:r w:rsidR="008B37D7">
          <w:rPr>
            <w:noProof/>
            <w:webHidden/>
          </w:rPr>
          <w:instrText xml:space="preserve"> PAGEREF _Toc166686676 \h </w:instrText>
        </w:r>
        <w:r w:rsidR="008B37D7">
          <w:rPr>
            <w:noProof/>
            <w:webHidden/>
          </w:rPr>
        </w:r>
        <w:r w:rsidR="008B37D7">
          <w:rPr>
            <w:noProof/>
            <w:webHidden/>
          </w:rPr>
          <w:fldChar w:fldCharType="separate"/>
        </w:r>
        <w:r w:rsidR="008B37D7">
          <w:rPr>
            <w:noProof/>
            <w:webHidden/>
          </w:rPr>
          <w:t>36</w:t>
        </w:r>
        <w:r w:rsidR="008B37D7">
          <w:rPr>
            <w:noProof/>
            <w:webHidden/>
          </w:rPr>
          <w:fldChar w:fldCharType="end"/>
        </w:r>
      </w:hyperlink>
    </w:p>
    <w:p w14:paraId="08B229C3" w14:textId="4ABA40D5"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7" w:history="1">
        <w:r w:rsidR="008B37D7" w:rsidRPr="00D458AC">
          <w:rPr>
            <w:rStyle w:val="Hyperlink"/>
            <w:rFonts w:eastAsia="Arial"/>
            <w:noProof/>
          </w:rPr>
          <w:t>Abbildung 24: Lootbox Mechanik – Zufällige Saatgutauswahl</w:t>
        </w:r>
        <w:r w:rsidR="008B37D7">
          <w:rPr>
            <w:noProof/>
            <w:webHidden/>
          </w:rPr>
          <w:tab/>
        </w:r>
        <w:r w:rsidR="008B37D7">
          <w:rPr>
            <w:noProof/>
            <w:webHidden/>
          </w:rPr>
          <w:fldChar w:fldCharType="begin"/>
        </w:r>
        <w:r w:rsidR="008B37D7">
          <w:rPr>
            <w:noProof/>
            <w:webHidden/>
          </w:rPr>
          <w:instrText xml:space="preserve"> PAGEREF _Toc166686677 \h </w:instrText>
        </w:r>
        <w:r w:rsidR="008B37D7">
          <w:rPr>
            <w:noProof/>
            <w:webHidden/>
          </w:rPr>
        </w:r>
        <w:r w:rsidR="008B37D7">
          <w:rPr>
            <w:noProof/>
            <w:webHidden/>
          </w:rPr>
          <w:fldChar w:fldCharType="separate"/>
        </w:r>
        <w:r w:rsidR="008B37D7">
          <w:rPr>
            <w:noProof/>
            <w:webHidden/>
          </w:rPr>
          <w:t>37</w:t>
        </w:r>
        <w:r w:rsidR="008B37D7">
          <w:rPr>
            <w:noProof/>
            <w:webHidden/>
          </w:rPr>
          <w:fldChar w:fldCharType="end"/>
        </w:r>
      </w:hyperlink>
    </w:p>
    <w:p w14:paraId="35F8DB22" w14:textId="6533C157"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8" w:history="1">
        <w:r w:rsidR="008B37D7" w:rsidRPr="00D458AC">
          <w:rPr>
            <w:rStyle w:val="Hyperlink"/>
            <w:rFonts w:eastAsia="Arial"/>
            <w:noProof/>
          </w:rPr>
          <w:t>Abbildung 25: Lootbox Mechanik – Instanzierung der einzelnen Saatgut-Szenen</w:t>
        </w:r>
        <w:r w:rsidR="008B37D7">
          <w:rPr>
            <w:noProof/>
            <w:webHidden/>
          </w:rPr>
          <w:tab/>
        </w:r>
        <w:r w:rsidR="008B37D7">
          <w:rPr>
            <w:noProof/>
            <w:webHidden/>
          </w:rPr>
          <w:fldChar w:fldCharType="begin"/>
        </w:r>
        <w:r w:rsidR="008B37D7">
          <w:rPr>
            <w:noProof/>
            <w:webHidden/>
          </w:rPr>
          <w:instrText xml:space="preserve"> PAGEREF _Toc166686678 \h </w:instrText>
        </w:r>
        <w:r w:rsidR="008B37D7">
          <w:rPr>
            <w:noProof/>
            <w:webHidden/>
          </w:rPr>
        </w:r>
        <w:r w:rsidR="008B37D7">
          <w:rPr>
            <w:noProof/>
            <w:webHidden/>
          </w:rPr>
          <w:fldChar w:fldCharType="separate"/>
        </w:r>
        <w:r w:rsidR="008B37D7">
          <w:rPr>
            <w:noProof/>
            <w:webHidden/>
          </w:rPr>
          <w:t>37</w:t>
        </w:r>
        <w:r w:rsidR="008B37D7">
          <w:rPr>
            <w:noProof/>
            <w:webHidden/>
          </w:rPr>
          <w:fldChar w:fldCharType="end"/>
        </w:r>
      </w:hyperlink>
    </w:p>
    <w:p w14:paraId="26FB7128" w14:textId="7E1B8CD7"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79" w:history="1">
        <w:r w:rsidR="008B37D7" w:rsidRPr="00D458AC">
          <w:rPr>
            <w:rStyle w:val="Hyperlink"/>
            <w:rFonts w:eastAsia="Arial"/>
            <w:bCs/>
            <w:noProof/>
          </w:rPr>
          <w:t>Abbildung 26: Softwarearchitektur – Grinding Cycle</w:t>
        </w:r>
        <w:r w:rsidR="008B37D7">
          <w:rPr>
            <w:noProof/>
            <w:webHidden/>
          </w:rPr>
          <w:tab/>
        </w:r>
        <w:r w:rsidR="008B37D7">
          <w:rPr>
            <w:noProof/>
            <w:webHidden/>
          </w:rPr>
          <w:fldChar w:fldCharType="begin"/>
        </w:r>
        <w:r w:rsidR="008B37D7">
          <w:rPr>
            <w:noProof/>
            <w:webHidden/>
          </w:rPr>
          <w:instrText xml:space="preserve"> PAGEREF _Toc166686679 \h </w:instrText>
        </w:r>
        <w:r w:rsidR="008B37D7">
          <w:rPr>
            <w:noProof/>
            <w:webHidden/>
          </w:rPr>
        </w:r>
        <w:r w:rsidR="008B37D7">
          <w:rPr>
            <w:noProof/>
            <w:webHidden/>
          </w:rPr>
          <w:fldChar w:fldCharType="separate"/>
        </w:r>
        <w:r w:rsidR="008B37D7">
          <w:rPr>
            <w:noProof/>
            <w:webHidden/>
          </w:rPr>
          <w:t>39</w:t>
        </w:r>
        <w:r w:rsidR="008B37D7">
          <w:rPr>
            <w:noProof/>
            <w:webHidden/>
          </w:rPr>
          <w:fldChar w:fldCharType="end"/>
        </w:r>
      </w:hyperlink>
    </w:p>
    <w:p w14:paraId="1730E227" w14:textId="47F646C4"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0" w:history="1">
        <w:r w:rsidR="008B37D7" w:rsidRPr="00D458AC">
          <w:rPr>
            <w:rStyle w:val="Hyperlink"/>
            <w:rFonts w:eastAsia="Arial"/>
            <w:noProof/>
          </w:rPr>
          <w:t>Abbildung 28: Softwarearchitektur – Premiumwährung</w:t>
        </w:r>
        <w:r w:rsidR="008B37D7">
          <w:rPr>
            <w:noProof/>
            <w:webHidden/>
          </w:rPr>
          <w:tab/>
        </w:r>
        <w:r w:rsidR="008B37D7">
          <w:rPr>
            <w:noProof/>
            <w:webHidden/>
          </w:rPr>
          <w:fldChar w:fldCharType="begin"/>
        </w:r>
        <w:r w:rsidR="008B37D7">
          <w:rPr>
            <w:noProof/>
            <w:webHidden/>
          </w:rPr>
          <w:instrText xml:space="preserve"> PAGEREF _Toc166686680 \h </w:instrText>
        </w:r>
        <w:r w:rsidR="008B37D7">
          <w:rPr>
            <w:noProof/>
            <w:webHidden/>
          </w:rPr>
        </w:r>
        <w:r w:rsidR="008B37D7">
          <w:rPr>
            <w:noProof/>
            <w:webHidden/>
          </w:rPr>
          <w:fldChar w:fldCharType="separate"/>
        </w:r>
        <w:r w:rsidR="008B37D7">
          <w:rPr>
            <w:noProof/>
            <w:webHidden/>
          </w:rPr>
          <w:t>39</w:t>
        </w:r>
        <w:r w:rsidR="008B37D7">
          <w:rPr>
            <w:noProof/>
            <w:webHidden/>
          </w:rPr>
          <w:fldChar w:fldCharType="end"/>
        </w:r>
      </w:hyperlink>
    </w:p>
    <w:p w14:paraId="4960A4BF" w14:textId="655BD5CC"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1" w:history="1">
        <w:r w:rsidR="008B37D7" w:rsidRPr="00D458AC">
          <w:rPr>
            <w:rStyle w:val="Hyperlink"/>
            <w:rFonts w:eastAsia="Arial"/>
            <w:noProof/>
          </w:rPr>
          <w:t>Abbildung 29: Softwarearchitektur – Leaderboard Date</w:t>
        </w:r>
        <w:r w:rsidR="008B37D7">
          <w:rPr>
            <w:noProof/>
            <w:webHidden/>
          </w:rPr>
          <w:tab/>
        </w:r>
        <w:r w:rsidR="008B37D7">
          <w:rPr>
            <w:noProof/>
            <w:webHidden/>
          </w:rPr>
          <w:fldChar w:fldCharType="begin"/>
        </w:r>
        <w:r w:rsidR="008B37D7">
          <w:rPr>
            <w:noProof/>
            <w:webHidden/>
          </w:rPr>
          <w:instrText xml:space="preserve"> PAGEREF _Toc166686681 \h </w:instrText>
        </w:r>
        <w:r w:rsidR="008B37D7">
          <w:rPr>
            <w:noProof/>
            <w:webHidden/>
          </w:rPr>
        </w:r>
        <w:r w:rsidR="008B37D7">
          <w:rPr>
            <w:noProof/>
            <w:webHidden/>
          </w:rPr>
          <w:fldChar w:fldCharType="separate"/>
        </w:r>
        <w:r w:rsidR="008B37D7">
          <w:rPr>
            <w:noProof/>
            <w:webHidden/>
          </w:rPr>
          <w:t>40</w:t>
        </w:r>
        <w:r w:rsidR="008B37D7">
          <w:rPr>
            <w:noProof/>
            <w:webHidden/>
          </w:rPr>
          <w:fldChar w:fldCharType="end"/>
        </w:r>
      </w:hyperlink>
    </w:p>
    <w:p w14:paraId="1B9CFE2B" w14:textId="64740508"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2" w:history="1">
        <w:r w:rsidR="008B37D7" w:rsidRPr="00D458AC">
          <w:rPr>
            <w:rStyle w:val="Hyperlink"/>
            <w:rFonts w:eastAsia="Arial"/>
            <w:noProof/>
          </w:rPr>
          <w:t>Abbildung 30: Softwarearchitektur – Update Leaderboard Data</w:t>
        </w:r>
        <w:r w:rsidR="008B37D7">
          <w:rPr>
            <w:noProof/>
            <w:webHidden/>
          </w:rPr>
          <w:tab/>
        </w:r>
        <w:r w:rsidR="008B37D7">
          <w:rPr>
            <w:noProof/>
            <w:webHidden/>
          </w:rPr>
          <w:fldChar w:fldCharType="begin"/>
        </w:r>
        <w:r w:rsidR="008B37D7">
          <w:rPr>
            <w:noProof/>
            <w:webHidden/>
          </w:rPr>
          <w:instrText xml:space="preserve"> PAGEREF _Toc166686682 \h </w:instrText>
        </w:r>
        <w:r w:rsidR="008B37D7">
          <w:rPr>
            <w:noProof/>
            <w:webHidden/>
          </w:rPr>
        </w:r>
        <w:r w:rsidR="008B37D7">
          <w:rPr>
            <w:noProof/>
            <w:webHidden/>
          </w:rPr>
          <w:fldChar w:fldCharType="separate"/>
        </w:r>
        <w:r w:rsidR="008B37D7">
          <w:rPr>
            <w:noProof/>
            <w:webHidden/>
          </w:rPr>
          <w:t>41</w:t>
        </w:r>
        <w:r w:rsidR="008B37D7">
          <w:rPr>
            <w:noProof/>
            <w:webHidden/>
          </w:rPr>
          <w:fldChar w:fldCharType="end"/>
        </w:r>
      </w:hyperlink>
    </w:p>
    <w:p w14:paraId="70CF75BC" w14:textId="17268598"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3" w:history="1">
        <w:r w:rsidR="008B37D7" w:rsidRPr="00D458AC">
          <w:rPr>
            <w:rStyle w:val="Hyperlink"/>
            <w:rFonts w:eastAsia="Arial"/>
            <w:noProof/>
            <w:lang w:val="en-US"/>
          </w:rPr>
          <w:t>Abbildung 31: Softwarearchitektur – Show and Hide Leaderboard</w:t>
        </w:r>
        <w:r w:rsidR="008B37D7">
          <w:rPr>
            <w:noProof/>
            <w:webHidden/>
          </w:rPr>
          <w:tab/>
        </w:r>
        <w:r w:rsidR="008B37D7">
          <w:rPr>
            <w:noProof/>
            <w:webHidden/>
          </w:rPr>
          <w:fldChar w:fldCharType="begin"/>
        </w:r>
        <w:r w:rsidR="008B37D7">
          <w:rPr>
            <w:noProof/>
            <w:webHidden/>
          </w:rPr>
          <w:instrText xml:space="preserve"> PAGEREF _Toc166686683 \h </w:instrText>
        </w:r>
        <w:r w:rsidR="008B37D7">
          <w:rPr>
            <w:noProof/>
            <w:webHidden/>
          </w:rPr>
        </w:r>
        <w:r w:rsidR="008B37D7">
          <w:rPr>
            <w:noProof/>
            <w:webHidden/>
          </w:rPr>
          <w:fldChar w:fldCharType="separate"/>
        </w:r>
        <w:r w:rsidR="008B37D7">
          <w:rPr>
            <w:noProof/>
            <w:webHidden/>
          </w:rPr>
          <w:t>41</w:t>
        </w:r>
        <w:r w:rsidR="008B37D7">
          <w:rPr>
            <w:noProof/>
            <w:webHidden/>
          </w:rPr>
          <w:fldChar w:fldCharType="end"/>
        </w:r>
      </w:hyperlink>
    </w:p>
    <w:p w14:paraId="61E49D63" w14:textId="231D0E57" w:rsidR="008B37D7"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686684" w:history="1">
        <w:r w:rsidR="008B37D7" w:rsidRPr="00D458AC">
          <w:rPr>
            <w:rStyle w:val="Hyperlink"/>
            <w:rFonts w:eastAsia="Arial"/>
            <w:noProof/>
          </w:rPr>
          <w:t>Abbildung 32: Softwarearchitektur – Labels hinzufügen</w:t>
        </w:r>
        <w:r w:rsidR="008B37D7">
          <w:rPr>
            <w:noProof/>
            <w:webHidden/>
          </w:rPr>
          <w:tab/>
        </w:r>
        <w:r w:rsidR="008B37D7">
          <w:rPr>
            <w:noProof/>
            <w:webHidden/>
          </w:rPr>
          <w:fldChar w:fldCharType="begin"/>
        </w:r>
        <w:r w:rsidR="008B37D7">
          <w:rPr>
            <w:noProof/>
            <w:webHidden/>
          </w:rPr>
          <w:instrText xml:space="preserve"> PAGEREF _Toc166686684 \h </w:instrText>
        </w:r>
        <w:r w:rsidR="008B37D7">
          <w:rPr>
            <w:noProof/>
            <w:webHidden/>
          </w:rPr>
        </w:r>
        <w:r w:rsidR="008B37D7">
          <w:rPr>
            <w:noProof/>
            <w:webHidden/>
          </w:rPr>
          <w:fldChar w:fldCharType="separate"/>
        </w:r>
        <w:r w:rsidR="008B37D7">
          <w:rPr>
            <w:noProof/>
            <w:webHidden/>
          </w:rPr>
          <w:t>42</w:t>
        </w:r>
        <w:r w:rsidR="008B37D7">
          <w:rPr>
            <w:noProof/>
            <w:webHidden/>
          </w:rPr>
          <w:fldChar w:fldCharType="end"/>
        </w:r>
      </w:hyperlink>
    </w:p>
    <w:p w14:paraId="627F8283" w14:textId="1A76D4FB"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52" w:name="_Toc114210890"/>
      <w:bookmarkStart w:id="153" w:name="_Toc264537168"/>
      <w:bookmarkStart w:id="154" w:name="_Toc264537896"/>
      <w:bookmarkStart w:id="155" w:name="_Toc94299448"/>
      <w:bookmarkStart w:id="156" w:name="_Toc166587865"/>
      <w:r w:rsidRPr="00EC30D4">
        <w:lastRenderedPageBreak/>
        <w:t>Tabellenverzeichnis</w:t>
      </w:r>
      <w:bookmarkEnd w:id="152"/>
      <w:bookmarkEnd w:id="153"/>
      <w:bookmarkEnd w:id="154"/>
      <w:bookmarkEnd w:id="155"/>
      <w:bookmarkEnd w:id="156"/>
    </w:p>
    <w:p w14:paraId="4E155884" w14:textId="77777777" w:rsidR="00CD4FF6" w:rsidRPr="00EC30D4" w:rsidRDefault="00CD4FF6">
      <w:pPr>
        <w:pStyle w:val="Abbildungsverzeichnis"/>
        <w:tabs>
          <w:tab w:val="right" w:leader="dot" w:pos="9061"/>
        </w:tabs>
        <w:rPr>
          <w:rFonts w:cs="Arial"/>
        </w:rPr>
      </w:pPr>
    </w:p>
    <w:p w14:paraId="7165558A" w14:textId="6B1FA8C2"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587813" w:history="1">
        <w:r w:rsidR="00803DF2" w:rsidRPr="0042508D">
          <w:rPr>
            <w:rStyle w:val="Hyperlink"/>
            <w:rFonts w:eastAsia="Arial"/>
            <w:noProof/>
          </w:rPr>
          <w:t>Tabelle 1: Lootboxen – Droprates/Fundraten</w:t>
        </w:r>
        <w:r w:rsidR="00803DF2">
          <w:rPr>
            <w:noProof/>
            <w:webHidden/>
          </w:rPr>
          <w:tab/>
        </w:r>
        <w:r w:rsidR="00803DF2">
          <w:rPr>
            <w:noProof/>
            <w:webHidden/>
          </w:rPr>
          <w:fldChar w:fldCharType="begin"/>
        </w:r>
        <w:r w:rsidR="00803DF2">
          <w:rPr>
            <w:noProof/>
            <w:webHidden/>
          </w:rPr>
          <w:instrText xml:space="preserve"> PAGEREF _Toc166587813 \h </w:instrText>
        </w:r>
        <w:r w:rsidR="00803DF2">
          <w:rPr>
            <w:noProof/>
            <w:webHidden/>
          </w:rPr>
        </w:r>
        <w:r w:rsidR="00803DF2">
          <w:rPr>
            <w:noProof/>
            <w:webHidden/>
          </w:rPr>
          <w:fldChar w:fldCharType="separate"/>
        </w:r>
        <w:r w:rsidR="00803DF2">
          <w:rPr>
            <w:noProof/>
            <w:webHidden/>
          </w:rPr>
          <w:t>20</w:t>
        </w:r>
        <w:r w:rsidR="00803DF2">
          <w:rPr>
            <w:noProof/>
            <w:webHidden/>
          </w:rPr>
          <w:fldChar w:fldCharType="end"/>
        </w:r>
      </w:hyperlink>
    </w:p>
    <w:p w14:paraId="578F8BD0" w14:textId="6C338893"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4" w:history="1">
        <w:r w:rsidR="00803DF2" w:rsidRPr="0042508D">
          <w:rPr>
            <w:rStyle w:val="Hyperlink"/>
            <w:rFonts w:eastAsia="Arial"/>
            <w:noProof/>
          </w:rPr>
          <w:t>Tabelle 2: Lootbox – Mechanik Seltenheit und Wert der Samen</w:t>
        </w:r>
        <w:r w:rsidR="00803DF2">
          <w:rPr>
            <w:noProof/>
            <w:webHidden/>
          </w:rPr>
          <w:tab/>
        </w:r>
        <w:r w:rsidR="00803DF2">
          <w:rPr>
            <w:noProof/>
            <w:webHidden/>
          </w:rPr>
          <w:fldChar w:fldCharType="begin"/>
        </w:r>
        <w:r w:rsidR="00803DF2">
          <w:rPr>
            <w:noProof/>
            <w:webHidden/>
          </w:rPr>
          <w:instrText xml:space="preserve"> PAGEREF _Toc166587814 \h </w:instrText>
        </w:r>
        <w:r w:rsidR="00803DF2">
          <w:rPr>
            <w:noProof/>
            <w:webHidden/>
          </w:rPr>
        </w:r>
        <w:r w:rsidR="00803DF2">
          <w:rPr>
            <w:noProof/>
            <w:webHidden/>
          </w:rPr>
          <w:fldChar w:fldCharType="separate"/>
        </w:r>
        <w:r w:rsidR="00803DF2">
          <w:rPr>
            <w:noProof/>
            <w:webHidden/>
          </w:rPr>
          <w:t>21</w:t>
        </w:r>
        <w:r w:rsidR="00803DF2">
          <w:rPr>
            <w:noProof/>
            <w:webHidden/>
          </w:rPr>
          <w:fldChar w:fldCharType="end"/>
        </w:r>
      </w:hyperlink>
    </w:p>
    <w:p w14:paraId="38F38DFE" w14:textId="1C28E782"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5" w:history="1">
        <w:r w:rsidR="00803DF2" w:rsidRPr="0042508D">
          <w:rPr>
            <w:rStyle w:val="Hyperlink"/>
            <w:rFonts w:eastAsia="Arial"/>
            <w:noProof/>
          </w:rPr>
          <w:t>Tabelle 3: Premium-Shop – Kosten der Inventarerweiterung</w:t>
        </w:r>
        <w:r w:rsidR="00803DF2">
          <w:rPr>
            <w:noProof/>
            <w:webHidden/>
          </w:rPr>
          <w:tab/>
        </w:r>
        <w:r w:rsidR="00803DF2">
          <w:rPr>
            <w:noProof/>
            <w:webHidden/>
          </w:rPr>
          <w:fldChar w:fldCharType="begin"/>
        </w:r>
        <w:r w:rsidR="00803DF2">
          <w:rPr>
            <w:noProof/>
            <w:webHidden/>
          </w:rPr>
          <w:instrText xml:space="preserve"> PAGEREF _Toc166587815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729B2489" w14:textId="6FB3A17D"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6" w:history="1">
        <w:r w:rsidR="00803DF2" w:rsidRPr="0042508D">
          <w:rPr>
            <w:rStyle w:val="Hyperlink"/>
            <w:rFonts w:eastAsia="Arial"/>
            <w:noProof/>
          </w:rPr>
          <w:t>Tabelle 4: Premium-Shop – Kosten der Farmlanderweiterung</w:t>
        </w:r>
        <w:r w:rsidR="00803DF2">
          <w:rPr>
            <w:noProof/>
            <w:webHidden/>
          </w:rPr>
          <w:tab/>
        </w:r>
        <w:r w:rsidR="00803DF2">
          <w:rPr>
            <w:noProof/>
            <w:webHidden/>
          </w:rPr>
          <w:fldChar w:fldCharType="begin"/>
        </w:r>
        <w:r w:rsidR="00803DF2">
          <w:rPr>
            <w:noProof/>
            <w:webHidden/>
          </w:rPr>
          <w:instrText xml:space="preserve"> PAGEREF _Toc166587816 \h </w:instrText>
        </w:r>
        <w:r w:rsidR="00803DF2">
          <w:rPr>
            <w:noProof/>
            <w:webHidden/>
          </w:rPr>
        </w:r>
        <w:r w:rsidR="00803DF2">
          <w:rPr>
            <w:noProof/>
            <w:webHidden/>
          </w:rPr>
          <w:fldChar w:fldCharType="separate"/>
        </w:r>
        <w:r w:rsidR="00803DF2">
          <w:rPr>
            <w:noProof/>
            <w:webHidden/>
          </w:rPr>
          <w:t>22</w:t>
        </w:r>
        <w:r w:rsidR="00803DF2">
          <w:rPr>
            <w:noProof/>
            <w:webHidden/>
          </w:rPr>
          <w:fldChar w:fldCharType="end"/>
        </w:r>
      </w:hyperlink>
    </w:p>
    <w:p w14:paraId="44D57EC0" w14:textId="5E36073A"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7" w:history="1">
        <w:r w:rsidR="00803DF2" w:rsidRPr="0042508D">
          <w:rPr>
            <w:rStyle w:val="Hyperlink"/>
            <w:rFonts w:eastAsia="Arial"/>
            <w:noProof/>
          </w:rPr>
          <w:t>Tabelle 5: Premium-Shop – Kosten der "Silver" Pakete</w:t>
        </w:r>
        <w:r w:rsidR="00803DF2">
          <w:rPr>
            <w:noProof/>
            <w:webHidden/>
          </w:rPr>
          <w:tab/>
        </w:r>
        <w:r w:rsidR="00803DF2">
          <w:rPr>
            <w:noProof/>
            <w:webHidden/>
          </w:rPr>
          <w:fldChar w:fldCharType="begin"/>
        </w:r>
        <w:r w:rsidR="00803DF2">
          <w:rPr>
            <w:noProof/>
            <w:webHidden/>
          </w:rPr>
          <w:instrText xml:space="preserve"> PAGEREF _Toc166587817 \h </w:instrText>
        </w:r>
        <w:r w:rsidR="00803DF2">
          <w:rPr>
            <w:noProof/>
            <w:webHidden/>
          </w:rPr>
        </w:r>
        <w:r w:rsidR="00803DF2">
          <w:rPr>
            <w:noProof/>
            <w:webHidden/>
          </w:rPr>
          <w:fldChar w:fldCharType="separate"/>
        </w:r>
        <w:r w:rsidR="00803DF2">
          <w:rPr>
            <w:noProof/>
            <w:webHidden/>
          </w:rPr>
          <w:t>23</w:t>
        </w:r>
        <w:r w:rsidR="00803DF2">
          <w:rPr>
            <w:noProof/>
            <w:webHidden/>
          </w:rPr>
          <w:fldChar w:fldCharType="end"/>
        </w:r>
      </w:hyperlink>
    </w:p>
    <w:p w14:paraId="4D6C63A4" w14:textId="5B6FE89D" w:rsidR="00803DF2"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587818" w:history="1">
        <w:r w:rsidR="00803DF2" w:rsidRPr="0042508D">
          <w:rPr>
            <w:rStyle w:val="Hyperlink"/>
            <w:rFonts w:eastAsia="Arial"/>
            <w:noProof/>
          </w:rPr>
          <w:t>Tabelle 6: Spieltest und Umfrage - Erhobene Spieldaten</w:t>
        </w:r>
        <w:r w:rsidR="00803DF2">
          <w:rPr>
            <w:noProof/>
            <w:webHidden/>
          </w:rPr>
          <w:tab/>
        </w:r>
        <w:r w:rsidR="00803DF2">
          <w:rPr>
            <w:noProof/>
            <w:webHidden/>
          </w:rPr>
          <w:fldChar w:fldCharType="begin"/>
        </w:r>
        <w:r w:rsidR="00803DF2">
          <w:rPr>
            <w:noProof/>
            <w:webHidden/>
          </w:rPr>
          <w:instrText xml:space="preserve"> PAGEREF _Toc166587818 \h </w:instrText>
        </w:r>
        <w:r w:rsidR="00803DF2">
          <w:rPr>
            <w:noProof/>
            <w:webHidden/>
          </w:rPr>
        </w:r>
        <w:r w:rsidR="00803DF2">
          <w:rPr>
            <w:noProof/>
            <w:webHidden/>
          </w:rPr>
          <w:fldChar w:fldCharType="separate"/>
        </w:r>
        <w:r w:rsidR="00803DF2">
          <w:rPr>
            <w:noProof/>
            <w:webHidden/>
          </w:rPr>
          <w:t>50</w:t>
        </w:r>
        <w:r w:rsidR="00803DF2">
          <w:rPr>
            <w:noProof/>
            <w:webHidden/>
          </w:rPr>
          <w:fldChar w:fldCharType="end"/>
        </w:r>
      </w:hyperlink>
    </w:p>
    <w:p w14:paraId="07F6234A" w14:textId="523766E4"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7" w:name="_Toc114210891"/>
      <w:bookmarkStart w:id="158" w:name="_Toc264537169"/>
      <w:bookmarkStart w:id="159" w:name="_Toc264537897"/>
      <w:bookmarkStart w:id="160" w:name="_Toc94299449"/>
      <w:bookmarkStart w:id="161" w:name="_Toc166587866"/>
      <w:r w:rsidRPr="00EC30D4">
        <w:lastRenderedPageBreak/>
        <w:t>Abkürzungsverzeichnis</w:t>
      </w:r>
      <w:bookmarkEnd w:id="157"/>
      <w:bookmarkEnd w:id="158"/>
      <w:bookmarkEnd w:id="159"/>
      <w:bookmarkEnd w:id="160"/>
      <w:bookmarkEnd w:id="161"/>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proofErr w:type="spellStart"/>
            <w:r w:rsidRPr="00EC30D4">
              <w:rPr>
                <w:szCs w:val="22"/>
              </w:rPr>
              <w:t>Downloadable</w:t>
            </w:r>
            <w:proofErr w:type="spellEnd"/>
            <w:r w:rsidRPr="00EC30D4">
              <w:rPr>
                <w:szCs w:val="22"/>
              </w:rPr>
              <w:t xml:space="preserve"> Content</w:t>
            </w:r>
          </w:p>
        </w:tc>
      </w:tr>
      <w:tr w:rsidR="00CD4FF6" w:rsidRPr="00EC30D4" w14:paraId="3CC46B82" w14:textId="77777777">
        <w:tc>
          <w:tcPr>
            <w:tcW w:w="1668" w:type="dxa"/>
            <w:vAlign w:val="center"/>
          </w:tcPr>
          <w:p w14:paraId="42664CCA" w14:textId="40299D9D" w:rsidR="00CD4FF6" w:rsidRPr="00EC30D4" w:rsidRDefault="00BD2BE9">
            <w:pPr>
              <w:spacing w:before="80" w:after="80"/>
              <w:rPr>
                <w:szCs w:val="22"/>
              </w:rPr>
            </w:pPr>
            <w:r>
              <w:rPr>
                <w:szCs w:val="22"/>
              </w:rPr>
              <w:t>RPG</w:t>
            </w:r>
          </w:p>
        </w:tc>
        <w:tc>
          <w:tcPr>
            <w:tcW w:w="7543" w:type="dxa"/>
            <w:vAlign w:val="center"/>
          </w:tcPr>
          <w:p w14:paraId="699CBB25" w14:textId="0FCF4F03" w:rsidR="00CD4FF6" w:rsidRPr="00EC30D4" w:rsidRDefault="00BD2BE9">
            <w:pPr>
              <w:spacing w:before="80" w:after="80"/>
              <w:rPr>
                <w:szCs w:val="22"/>
              </w:rPr>
            </w:pPr>
            <w:proofErr w:type="spellStart"/>
            <w:r>
              <w:rPr>
                <w:szCs w:val="22"/>
              </w:rPr>
              <w:t>Role-Playing</w:t>
            </w:r>
            <w:proofErr w:type="spellEnd"/>
            <w:r w:rsidR="00C70FE1">
              <w:rPr>
                <w:szCs w:val="22"/>
              </w:rPr>
              <w:t xml:space="preserve"> </w:t>
            </w:r>
            <w:r>
              <w:rPr>
                <w:szCs w:val="22"/>
              </w:rPr>
              <w:t>Game</w:t>
            </w: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62" w:name="_Toc114210892"/>
      <w:bookmarkStart w:id="163" w:name="_Toc264537170"/>
      <w:bookmarkStart w:id="164" w:name="_Toc264537898"/>
      <w:bookmarkStart w:id="165" w:name="_Toc94299450"/>
      <w:bookmarkStart w:id="166" w:name="_Toc166587867"/>
      <w:r w:rsidRPr="00EC30D4">
        <w:lastRenderedPageBreak/>
        <w:t>Anhang A: Überschrift des ersten Anhangs</w:t>
      </w:r>
      <w:bookmarkEnd w:id="162"/>
      <w:bookmarkEnd w:id="163"/>
      <w:bookmarkEnd w:id="164"/>
      <w:bookmarkEnd w:id="165"/>
      <w:bookmarkEnd w:id="166"/>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7" w:name="_Toc114210893"/>
      <w:bookmarkStart w:id="168" w:name="_Toc264537171"/>
      <w:bookmarkStart w:id="169" w:name="_Toc264537899"/>
      <w:bookmarkStart w:id="170" w:name="_Toc94299451"/>
      <w:bookmarkStart w:id="171" w:name="_Toc166587868"/>
      <w:r w:rsidRPr="00EC30D4">
        <w:lastRenderedPageBreak/>
        <w:t>Anhang B: Überschrift des zweiten Anhangs</w:t>
      </w:r>
      <w:bookmarkEnd w:id="167"/>
      <w:bookmarkEnd w:id="168"/>
      <w:bookmarkEnd w:id="169"/>
      <w:bookmarkEnd w:id="170"/>
      <w:bookmarkEnd w:id="171"/>
    </w:p>
    <w:p w14:paraId="33DD0F12" w14:textId="77777777" w:rsidR="00CD4FF6" w:rsidRPr="00EC30D4" w:rsidRDefault="00CD4FF6"/>
    <w:sectPr w:rsidR="00CD4FF6" w:rsidRPr="00EC30D4" w:rsidSect="00977DF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5A968" w14:textId="77777777" w:rsidR="00333DD8" w:rsidRPr="00EC30D4" w:rsidRDefault="00333DD8">
      <w:r w:rsidRPr="00EC30D4">
        <w:separator/>
      </w:r>
    </w:p>
  </w:endnote>
  <w:endnote w:type="continuationSeparator" w:id="0">
    <w:p w14:paraId="0775CAA8" w14:textId="77777777" w:rsidR="00333DD8" w:rsidRPr="00EC30D4" w:rsidRDefault="00333DD8">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ADF39" w14:textId="77777777" w:rsidR="00333DD8" w:rsidRPr="00EC30D4" w:rsidRDefault="00333DD8">
      <w:r w:rsidRPr="00EC30D4">
        <w:separator/>
      </w:r>
    </w:p>
  </w:footnote>
  <w:footnote w:type="continuationSeparator" w:id="0">
    <w:p w14:paraId="32C806CB" w14:textId="77777777" w:rsidR="00333DD8" w:rsidRPr="00EC30D4" w:rsidRDefault="00333DD8">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8037D"/>
    <w:multiLevelType w:val="hybridMultilevel"/>
    <w:tmpl w:val="A93CEFAC"/>
    <w:lvl w:ilvl="0" w:tplc="B156CCFE">
      <w:start w:val="1"/>
      <w:numFmt w:val="decimal"/>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0E0037E4"/>
    <w:multiLevelType w:val="hybridMultilevel"/>
    <w:tmpl w:val="E5FCB4FC"/>
    <w:lvl w:ilvl="0" w:tplc="B71AE272">
      <w:start w:val="3"/>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5"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8"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20"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21"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4"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5"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3"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6"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9"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2"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7"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9"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50"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51"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2"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4"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2"/>
  </w:num>
  <w:num w:numId="2" w16cid:durableId="1836915543">
    <w:abstractNumId w:val="3"/>
  </w:num>
  <w:num w:numId="3" w16cid:durableId="897589654">
    <w:abstractNumId w:val="51"/>
  </w:num>
  <w:num w:numId="4" w16cid:durableId="32657288">
    <w:abstractNumId w:val="30"/>
  </w:num>
  <w:num w:numId="5" w16cid:durableId="2138256116">
    <w:abstractNumId w:val="10"/>
  </w:num>
  <w:num w:numId="6" w16cid:durableId="626549530">
    <w:abstractNumId w:val="51"/>
  </w:num>
  <w:num w:numId="7" w16cid:durableId="1993632975">
    <w:abstractNumId w:val="46"/>
  </w:num>
  <w:num w:numId="8" w16cid:durableId="1465200170">
    <w:abstractNumId w:val="24"/>
  </w:num>
  <w:num w:numId="9" w16cid:durableId="948656804">
    <w:abstractNumId w:val="33"/>
  </w:num>
  <w:num w:numId="10" w16cid:durableId="1191795681">
    <w:abstractNumId w:val="1"/>
  </w:num>
  <w:num w:numId="11" w16cid:durableId="2083480439">
    <w:abstractNumId w:val="40"/>
  </w:num>
  <w:num w:numId="12" w16cid:durableId="390688866">
    <w:abstractNumId w:val="17"/>
  </w:num>
  <w:num w:numId="13" w16cid:durableId="1345398846">
    <w:abstractNumId w:val="23"/>
  </w:num>
  <w:num w:numId="14" w16cid:durableId="1007371580">
    <w:abstractNumId w:val="14"/>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8"/>
  </w:num>
  <w:num w:numId="21" w16cid:durableId="1851025532">
    <w:abstractNumId w:val="26"/>
  </w:num>
  <w:num w:numId="22" w16cid:durableId="1100486649">
    <w:abstractNumId w:val="45"/>
  </w:num>
  <w:num w:numId="23" w16cid:durableId="599065714">
    <w:abstractNumId w:val="2"/>
  </w:num>
  <w:num w:numId="24" w16cid:durableId="96218948">
    <w:abstractNumId w:val="6"/>
  </w:num>
  <w:num w:numId="25" w16cid:durableId="1834837397">
    <w:abstractNumId w:val="44"/>
  </w:num>
  <w:num w:numId="26" w16cid:durableId="803233706">
    <w:abstractNumId w:val="36"/>
  </w:num>
  <w:num w:numId="27" w16cid:durableId="2041513776">
    <w:abstractNumId w:val="37"/>
  </w:num>
  <w:num w:numId="28" w16cid:durableId="950741265">
    <w:abstractNumId w:val="21"/>
  </w:num>
  <w:num w:numId="29" w16cid:durableId="1820418768">
    <w:abstractNumId w:val="43"/>
  </w:num>
  <w:num w:numId="30" w16cid:durableId="779102749">
    <w:abstractNumId w:val="51"/>
  </w:num>
  <w:num w:numId="31" w16cid:durableId="989870036">
    <w:abstractNumId w:val="51"/>
  </w:num>
  <w:num w:numId="32" w16cid:durableId="1974018225">
    <w:abstractNumId w:val="1"/>
  </w:num>
  <w:num w:numId="33" w16cid:durableId="143544122">
    <w:abstractNumId w:val="51"/>
  </w:num>
  <w:num w:numId="34" w16cid:durableId="1707674511">
    <w:abstractNumId w:val="8"/>
  </w:num>
  <w:num w:numId="35" w16cid:durableId="306978600">
    <w:abstractNumId w:val="41"/>
  </w:num>
  <w:num w:numId="36" w16cid:durableId="139032708">
    <w:abstractNumId w:val="53"/>
  </w:num>
  <w:num w:numId="37" w16cid:durableId="1523738878">
    <w:abstractNumId w:val="1"/>
  </w:num>
  <w:num w:numId="38" w16cid:durableId="1574854571">
    <w:abstractNumId w:val="32"/>
  </w:num>
  <w:num w:numId="39" w16cid:durableId="1324242398">
    <w:abstractNumId w:val="35"/>
  </w:num>
  <w:num w:numId="40" w16cid:durableId="2061707284">
    <w:abstractNumId w:val="54"/>
  </w:num>
  <w:num w:numId="41" w16cid:durableId="1048916723">
    <w:abstractNumId w:val="7"/>
  </w:num>
  <w:num w:numId="42" w16cid:durableId="1734497816">
    <w:abstractNumId w:val="51"/>
  </w:num>
  <w:num w:numId="43" w16cid:durableId="1916016062">
    <w:abstractNumId w:val="51"/>
  </w:num>
  <w:num w:numId="44" w16cid:durableId="923690082">
    <w:abstractNumId w:val="51"/>
  </w:num>
  <w:num w:numId="45" w16cid:durableId="1257402098">
    <w:abstractNumId w:val="50"/>
  </w:num>
  <w:num w:numId="46" w16cid:durableId="2038968027">
    <w:abstractNumId w:val="19"/>
  </w:num>
  <w:num w:numId="47" w16cid:durableId="8413718">
    <w:abstractNumId w:val="20"/>
  </w:num>
  <w:num w:numId="48" w16cid:durableId="28575332">
    <w:abstractNumId w:val="38"/>
  </w:num>
  <w:num w:numId="49" w16cid:durableId="1685783231">
    <w:abstractNumId w:val="49"/>
  </w:num>
  <w:num w:numId="50" w16cid:durableId="1593970128">
    <w:abstractNumId w:val="13"/>
  </w:num>
  <w:num w:numId="51" w16cid:durableId="1256477190">
    <w:abstractNumId w:val="48"/>
  </w:num>
  <w:num w:numId="52" w16cid:durableId="1514688234">
    <w:abstractNumId w:val="15"/>
  </w:num>
  <w:num w:numId="53" w16cid:durableId="16397769">
    <w:abstractNumId w:val="16"/>
  </w:num>
  <w:num w:numId="54" w16cid:durableId="470903484">
    <w:abstractNumId w:val="42"/>
  </w:num>
  <w:num w:numId="55" w16cid:durableId="1321470942">
    <w:abstractNumId w:val="47"/>
  </w:num>
  <w:num w:numId="56" w16cid:durableId="1669291289">
    <w:abstractNumId w:val="29"/>
  </w:num>
  <w:num w:numId="57" w16cid:durableId="341586859">
    <w:abstractNumId w:val="0"/>
  </w:num>
  <w:num w:numId="58" w16cid:durableId="893588281">
    <w:abstractNumId w:val="22"/>
  </w:num>
  <w:num w:numId="59" w16cid:durableId="1107970103">
    <w:abstractNumId w:val="11"/>
  </w:num>
  <w:num w:numId="60" w16cid:durableId="1263612964">
    <w:abstractNumId w:val="39"/>
  </w:num>
  <w:num w:numId="61" w16cid:durableId="1549028312">
    <w:abstractNumId w:val="18"/>
  </w:num>
  <w:num w:numId="62" w16cid:durableId="1013844950">
    <w:abstractNumId w:val="31"/>
  </w:num>
  <w:num w:numId="63" w16cid:durableId="2104916718">
    <w:abstractNumId w:val="25"/>
  </w:num>
  <w:num w:numId="64" w16cid:durableId="1805808896">
    <w:abstractNumId w:val="9"/>
  </w:num>
  <w:num w:numId="65" w16cid:durableId="1901592619">
    <w:abstractNumId w:val="12"/>
  </w:num>
  <w:num w:numId="66" w16cid:durableId="1138377230">
    <w:abstractNumId w:val="27"/>
  </w:num>
  <w:num w:numId="67" w16cid:durableId="1150516237">
    <w:abstractNumId w:val="34"/>
  </w:num>
  <w:num w:numId="68" w16cid:durableId="2073695145">
    <w:abstractNumId w:val="5"/>
  </w:num>
  <w:num w:numId="69" w16cid:durableId="4451212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361"/>
    <w:rsid w:val="0000188D"/>
    <w:rsid w:val="00001A68"/>
    <w:rsid w:val="0000265B"/>
    <w:rsid w:val="00004F1B"/>
    <w:rsid w:val="00005A93"/>
    <w:rsid w:val="00006CD5"/>
    <w:rsid w:val="00010D24"/>
    <w:rsid w:val="00011037"/>
    <w:rsid w:val="000113E8"/>
    <w:rsid w:val="000118BB"/>
    <w:rsid w:val="0001510E"/>
    <w:rsid w:val="000156BF"/>
    <w:rsid w:val="00017963"/>
    <w:rsid w:val="00017D76"/>
    <w:rsid w:val="0002054D"/>
    <w:rsid w:val="00020688"/>
    <w:rsid w:val="00021703"/>
    <w:rsid w:val="00021CCA"/>
    <w:rsid w:val="00021F89"/>
    <w:rsid w:val="00021FFE"/>
    <w:rsid w:val="00023F70"/>
    <w:rsid w:val="0002536B"/>
    <w:rsid w:val="00026B1B"/>
    <w:rsid w:val="00026B82"/>
    <w:rsid w:val="00027321"/>
    <w:rsid w:val="0002742E"/>
    <w:rsid w:val="00027733"/>
    <w:rsid w:val="000279DC"/>
    <w:rsid w:val="00027DCA"/>
    <w:rsid w:val="00027EFD"/>
    <w:rsid w:val="000316B7"/>
    <w:rsid w:val="00033BA4"/>
    <w:rsid w:val="000341BF"/>
    <w:rsid w:val="000357E9"/>
    <w:rsid w:val="00035C51"/>
    <w:rsid w:val="00035D3D"/>
    <w:rsid w:val="00035EC6"/>
    <w:rsid w:val="000369E3"/>
    <w:rsid w:val="00036D49"/>
    <w:rsid w:val="0003700C"/>
    <w:rsid w:val="00037131"/>
    <w:rsid w:val="0003787F"/>
    <w:rsid w:val="000378D7"/>
    <w:rsid w:val="00040B79"/>
    <w:rsid w:val="00041BBC"/>
    <w:rsid w:val="00041C51"/>
    <w:rsid w:val="00042703"/>
    <w:rsid w:val="000432A5"/>
    <w:rsid w:val="00043A29"/>
    <w:rsid w:val="000444CE"/>
    <w:rsid w:val="00045033"/>
    <w:rsid w:val="00045248"/>
    <w:rsid w:val="0004539E"/>
    <w:rsid w:val="0004547D"/>
    <w:rsid w:val="00045C17"/>
    <w:rsid w:val="0004699C"/>
    <w:rsid w:val="00046D98"/>
    <w:rsid w:val="000471CC"/>
    <w:rsid w:val="00047246"/>
    <w:rsid w:val="00047C16"/>
    <w:rsid w:val="000511BF"/>
    <w:rsid w:val="000515CD"/>
    <w:rsid w:val="000522DD"/>
    <w:rsid w:val="0005289D"/>
    <w:rsid w:val="00052D78"/>
    <w:rsid w:val="000538B8"/>
    <w:rsid w:val="000545EB"/>
    <w:rsid w:val="000546EE"/>
    <w:rsid w:val="000548A0"/>
    <w:rsid w:val="00055FEE"/>
    <w:rsid w:val="00056255"/>
    <w:rsid w:val="00057171"/>
    <w:rsid w:val="000578D6"/>
    <w:rsid w:val="000579D4"/>
    <w:rsid w:val="000601D7"/>
    <w:rsid w:val="00061883"/>
    <w:rsid w:val="00061CCC"/>
    <w:rsid w:val="00062C8C"/>
    <w:rsid w:val="00063344"/>
    <w:rsid w:val="00063455"/>
    <w:rsid w:val="000636AB"/>
    <w:rsid w:val="000645E8"/>
    <w:rsid w:val="00064DAF"/>
    <w:rsid w:val="00064E6D"/>
    <w:rsid w:val="00065927"/>
    <w:rsid w:val="00066039"/>
    <w:rsid w:val="00067460"/>
    <w:rsid w:val="00067952"/>
    <w:rsid w:val="00071103"/>
    <w:rsid w:val="0007351D"/>
    <w:rsid w:val="000742C2"/>
    <w:rsid w:val="00074D65"/>
    <w:rsid w:val="00075A8A"/>
    <w:rsid w:val="00075D2C"/>
    <w:rsid w:val="00076C67"/>
    <w:rsid w:val="000777CB"/>
    <w:rsid w:val="000803DE"/>
    <w:rsid w:val="000807BB"/>
    <w:rsid w:val="00080B9E"/>
    <w:rsid w:val="00081F42"/>
    <w:rsid w:val="000825F8"/>
    <w:rsid w:val="00083D4D"/>
    <w:rsid w:val="000841A3"/>
    <w:rsid w:val="000848A3"/>
    <w:rsid w:val="000857C3"/>
    <w:rsid w:val="0008619C"/>
    <w:rsid w:val="00086FDD"/>
    <w:rsid w:val="00090F13"/>
    <w:rsid w:val="00091E2E"/>
    <w:rsid w:val="00092262"/>
    <w:rsid w:val="00094781"/>
    <w:rsid w:val="00094AEB"/>
    <w:rsid w:val="000960E9"/>
    <w:rsid w:val="00096545"/>
    <w:rsid w:val="00096B80"/>
    <w:rsid w:val="00097DEA"/>
    <w:rsid w:val="000A0382"/>
    <w:rsid w:val="000A08F0"/>
    <w:rsid w:val="000A0DF3"/>
    <w:rsid w:val="000A0F5C"/>
    <w:rsid w:val="000A2DC7"/>
    <w:rsid w:val="000A3004"/>
    <w:rsid w:val="000A31E4"/>
    <w:rsid w:val="000A345F"/>
    <w:rsid w:val="000A38CE"/>
    <w:rsid w:val="000A3FC6"/>
    <w:rsid w:val="000A4280"/>
    <w:rsid w:val="000A4604"/>
    <w:rsid w:val="000A4FB8"/>
    <w:rsid w:val="000A58F1"/>
    <w:rsid w:val="000A5A12"/>
    <w:rsid w:val="000A633F"/>
    <w:rsid w:val="000A731C"/>
    <w:rsid w:val="000B09B4"/>
    <w:rsid w:val="000B161D"/>
    <w:rsid w:val="000B1AD4"/>
    <w:rsid w:val="000B2D60"/>
    <w:rsid w:val="000B34BA"/>
    <w:rsid w:val="000B4396"/>
    <w:rsid w:val="000B5DB3"/>
    <w:rsid w:val="000B65DC"/>
    <w:rsid w:val="000B77AB"/>
    <w:rsid w:val="000C0B8E"/>
    <w:rsid w:val="000C33BB"/>
    <w:rsid w:val="000C38C0"/>
    <w:rsid w:val="000C426E"/>
    <w:rsid w:val="000C4399"/>
    <w:rsid w:val="000C43FB"/>
    <w:rsid w:val="000C4B2E"/>
    <w:rsid w:val="000C590F"/>
    <w:rsid w:val="000C599C"/>
    <w:rsid w:val="000C6755"/>
    <w:rsid w:val="000C6AC1"/>
    <w:rsid w:val="000C6E72"/>
    <w:rsid w:val="000C76B1"/>
    <w:rsid w:val="000C7E02"/>
    <w:rsid w:val="000D0183"/>
    <w:rsid w:val="000D1945"/>
    <w:rsid w:val="000D3675"/>
    <w:rsid w:val="000D4155"/>
    <w:rsid w:val="000D4784"/>
    <w:rsid w:val="000D4828"/>
    <w:rsid w:val="000D4E3B"/>
    <w:rsid w:val="000D5207"/>
    <w:rsid w:val="000D702D"/>
    <w:rsid w:val="000D7238"/>
    <w:rsid w:val="000E0C78"/>
    <w:rsid w:val="000E0D3E"/>
    <w:rsid w:val="000E1F02"/>
    <w:rsid w:val="000E2258"/>
    <w:rsid w:val="000E24C8"/>
    <w:rsid w:val="000E2AB8"/>
    <w:rsid w:val="000E31AA"/>
    <w:rsid w:val="000E322B"/>
    <w:rsid w:val="000E3502"/>
    <w:rsid w:val="000E35E2"/>
    <w:rsid w:val="000E45A2"/>
    <w:rsid w:val="000E4B19"/>
    <w:rsid w:val="000E5070"/>
    <w:rsid w:val="000F0B08"/>
    <w:rsid w:val="000F115A"/>
    <w:rsid w:val="000F1B1A"/>
    <w:rsid w:val="000F1BA6"/>
    <w:rsid w:val="000F2B5C"/>
    <w:rsid w:val="000F4321"/>
    <w:rsid w:val="000F65EA"/>
    <w:rsid w:val="000F6D09"/>
    <w:rsid w:val="000F707A"/>
    <w:rsid w:val="000F7104"/>
    <w:rsid w:val="000F72A7"/>
    <w:rsid w:val="000F785F"/>
    <w:rsid w:val="00101D8B"/>
    <w:rsid w:val="00102752"/>
    <w:rsid w:val="00102D86"/>
    <w:rsid w:val="00103328"/>
    <w:rsid w:val="00103454"/>
    <w:rsid w:val="00103881"/>
    <w:rsid w:val="00103C58"/>
    <w:rsid w:val="00104CF5"/>
    <w:rsid w:val="00105DD4"/>
    <w:rsid w:val="00107DD1"/>
    <w:rsid w:val="00110430"/>
    <w:rsid w:val="0011101B"/>
    <w:rsid w:val="00112C69"/>
    <w:rsid w:val="00114903"/>
    <w:rsid w:val="0011496A"/>
    <w:rsid w:val="0011591E"/>
    <w:rsid w:val="00116851"/>
    <w:rsid w:val="00116A60"/>
    <w:rsid w:val="00116AD0"/>
    <w:rsid w:val="00116E38"/>
    <w:rsid w:val="0011781E"/>
    <w:rsid w:val="00120267"/>
    <w:rsid w:val="00121F3E"/>
    <w:rsid w:val="00121FE6"/>
    <w:rsid w:val="0012202A"/>
    <w:rsid w:val="001220DF"/>
    <w:rsid w:val="0012356D"/>
    <w:rsid w:val="00123D54"/>
    <w:rsid w:val="001248E5"/>
    <w:rsid w:val="00125399"/>
    <w:rsid w:val="00125667"/>
    <w:rsid w:val="00125EE2"/>
    <w:rsid w:val="001267F4"/>
    <w:rsid w:val="00126E6F"/>
    <w:rsid w:val="001279DB"/>
    <w:rsid w:val="0013017D"/>
    <w:rsid w:val="0013449C"/>
    <w:rsid w:val="001365D9"/>
    <w:rsid w:val="00137177"/>
    <w:rsid w:val="001371D5"/>
    <w:rsid w:val="0013725A"/>
    <w:rsid w:val="00137266"/>
    <w:rsid w:val="001373BF"/>
    <w:rsid w:val="001406D2"/>
    <w:rsid w:val="001418A3"/>
    <w:rsid w:val="00142416"/>
    <w:rsid w:val="00142D97"/>
    <w:rsid w:val="00143CDE"/>
    <w:rsid w:val="00144397"/>
    <w:rsid w:val="001449B8"/>
    <w:rsid w:val="00145852"/>
    <w:rsid w:val="001463A5"/>
    <w:rsid w:val="00146BF0"/>
    <w:rsid w:val="00146CC2"/>
    <w:rsid w:val="00147ACA"/>
    <w:rsid w:val="0015050F"/>
    <w:rsid w:val="001515D2"/>
    <w:rsid w:val="00151951"/>
    <w:rsid w:val="00151B70"/>
    <w:rsid w:val="0015253C"/>
    <w:rsid w:val="00153E72"/>
    <w:rsid w:val="001541F2"/>
    <w:rsid w:val="00154B2F"/>
    <w:rsid w:val="00154D3B"/>
    <w:rsid w:val="00155121"/>
    <w:rsid w:val="00155CF7"/>
    <w:rsid w:val="001566C4"/>
    <w:rsid w:val="00157C9E"/>
    <w:rsid w:val="00161265"/>
    <w:rsid w:val="00161599"/>
    <w:rsid w:val="001631AC"/>
    <w:rsid w:val="0016556F"/>
    <w:rsid w:val="001675FC"/>
    <w:rsid w:val="0016760A"/>
    <w:rsid w:val="0017009C"/>
    <w:rsid w:val="0017024D"/>
    <w:rsid w:val="001706B1"/>
    <w:rsid w:val="00170DD7"/>
    <w:rsid w:val="001713B3"/>
    <w:rsid w:val="001718BF"/>
    <w:rsid w:val="00171CD0"/>
    <w:rsid w:val="00172326"/>
    <w:rsid w:val="00173B0F"/>
    <w:rsid w:val="00173CE2"/>
    <w:rsid w:val="00173E85"/>
    <w:rsid w:val="00174C31"/>
    <w:rsid w:val="001756B6"/>
    <w:rsid w:val="00175831"/>
    <w:rsid w:val="00175872"/>
    <w:rsid w:val="00175A0A"/>
    <w:rsid w:val="001760AD"/>
    <w:rsid w:val="001768BC"/>
    <w:rsid w:val="00177B9F"/>
    <w:rsid w:val="001805E0"/>
    <w:rsid w:val="00180783"/>
    <w:rsid w:val="00180E4F"/>
    <w:rsid w:val="00181582"/>
    <w:rsid w:val="00181BA4"/>
    <w:rsid w:val="00181FC0"/>
    <w:rsid w:val="00182406"/>
    <w:rsid w:val="00182D7E"/>
    <w:rsid w:val="00184897"/>
    <w:rsid w:val="00185B4F"/>
    <w:rsid w:val="00185FF0"/>
    <w:rsid w:val="00186406"/>
    <w:rsid w:val="00187507"/>
    <w:rsid w:val="001875A3"/>
    <w:rsid w:val="001900CA"/>
    <w:rsid w:val="001905BE"/>
    <w:rsid w:val="00190801"/>
    <w:rsid w:val="001908D0"/>
    <w:rsid w:val="00191295"/>
    <w:rsid w:val="00191301"/>
    <w:rsid w:val="0019163F"/>
    <w:rsid w:val="00191E01"/>
    <w:rsid w:val="001943D0"/>
    <w:rsid w:val="00194744"/>
    <w:rsid w:val="001956B3"/>
    <w:rsid w:val="00196073"/>
    <w:rsid w:val="001969EC"/>
    <w:rsid w:val="00196A90"/>
    <w:rsid w:val="00196D27"/>
    <w:rsid w:val="00197EB2"/>
    <w:rsid w:val="001A0628"/>
    <w:rsid w:val="001A09CF"/>
    <w:rsid w:val="001A12ED"/>
    <w:rsid w:val="001A136F"/>
    <w:rsid w:val="001A1ED4"/>
    <w:rsid w:val="001A2290"/>
    <w:rsid w:val="001A22A6"/>
    <w:rsid w:val="001A333A"/>
    <w:rsid w:val="001A54EB"/>
    <w:rsid w:val="001A5B53"/>
    <w:rsid w:val="001A7764"/>
    <w:rsid w:val="001A7FBE"/>
    <w:rsid w:val="001B063F"/>
    <w:rsid w:val="001B0815"/>
    <w:rsid w:val="001B0C2F"/>
    <w:rsid w:val="001B1414"/>
    <w:rsid w:val="001B194F"/>
    <w:rsid w:val="001B2450"/>
    <w:rsid w:val="001B43D8"/>
    <w:rsid w:val="001B4DC0"/>
    <w:rsid w:val="001B53AD"/>
    <w:rsid w:val="001B5C42"/>
    <w:rsid w:val="001B6C11"/>
    <w:rsid w:val="001B728E"/>
    <w:rsid w:val="001B72E4"/>
    <w:rsid w:val="001B78EC"/>
    <w:rsid w:val="001B7C7B"/>
    <w:rsid w:val="001C0FB6"/>
    <w:rsid w:val="001C12FF"/>
    <w:rsid w:val="001C17BB"/>
    <w:rsid w:val="001C25E6"/>
    <w:rsid w:val="001C2D88"/>
    <w:rsid w:val="001C3116"/>
    <w:rsid w:val="001C329C"/>
    <w:rsid w:val="001C3437"/>
    <w:rsid w:val="001C388F"/>
    <w:rsid w:val="001C45D5"/>
    <w:rsid w:val="001C4A6F"/>
    <w:rsid w:val="001C4B95"/>
    <w:rsid w:val="001D0E20"/>
    <w:rsid w:val="001D0EAA"/>
    <w:rsid w:val="001D13F3"/>
    <w:rsid w:val="001D1535"/>
    <w:rsid w:val="001D192E"/>
    <w:rsid w:val="001D28AA"/>
    <w:rsid w:val="001D3EFD"/>
    <w:rsid w:val="001D43D4"/>
    <w:rsid w:val="001D553F"/>
    <w:rsid w:val="001D61CD"/>
    <w:rsid w:val="001D6C97"/>
    <w:rsid w:val="001D72BF"/>
    <w:rsid w:val="001D7303"/>
    <w:rsid w:val="001D7B09"/>
    <w:rsid w:val="001E0211"/>
    <w:rsid w:val="001E058A"/>
    <w:rsid w:val="001E09F2"/>
    <w:rsid w:val="001E16AB"/>
    <w:rsid w:val="001E1B36"/>
    <w:rsid w:val="001E202C"/>
    <w:rsid w:val="001E2AF6"/>
    <w:rsid w:val="001E33AB"/>
    <w:rsid w:val="001E3B6E"/>
    <w:rsid w:val="001E3DA1"/>
    <w:rsid w:val="001E4411"/>
    <w:rsid w:val="001E4F3F"/>
    <w:rsid w:val="001E51ED"/>
    <w:rsid w:val="001E556D"/>
    <w:rsid w:val="001E5E00"/>
    <w:rsid w:val="001E7367"/>
    <w:rsid w:val="001E744F"/>
    <w:rsid w:val="001F242D"/>
    <w:rsid w:val="001F2575"/>
    <w:rsid w:val="001F2DE1"/>
    <w:rsid w:val="001F2E7F"/>
    <w:rsid w:val="001F4784"/>
    <w:rsid w:val="001F4D04"/>
    <w:rsid w:val="001F4DF9"/>
    <w:rsid w:val="001F4E0B"/>
    <w:rsid w:val="001F5A0C"/>
    <w:rsid w:val="001F74B1"/>
    <w:rsid w:val="001F7A51"/>
    <w:rsid w:val="001F7FB8"/>
    <w:rsid w:val="00201526"/>
    <w:rsid w:val="00201874"/>
    <w:rsid w:val="00201EC7"/>
    <w:rsid w:val="002024A0"/>
    <w:rsid w:val="00202E1F"/>
    <w:rsid w:val="00203E61"/>
    <w:rsid w:val="00204077"/>
    <w:rsid w:val="00204CF4"/>
    <w:rsid w:val="00204D71"/>
    <w:rsid w:val="002068D3"/>
    <w:rsid w:val="00207C93"/>
    <w:rsid w:val="002107C4"/>
    <w:rsid w:val="00212BA8"/>
    <w:rsid w:val="0021305E"/>
    <w:rsid w:val="00213183"/>
    <w:rsid w:val="00213472"/>
    <w:rsid w:val="002149C7"/>
    <w:rsid w:val="00214AA2"/>
    <w:rsid w:val="00214E05"/>
    <w:rsid w:val="00214EC5"/>
    <w:rsid w:val="00215ECC"/>
    <w:rsid w:val="00215FE7"/>
    <w:rsid w:val="00216459"/>
    <w:rsid w:val="00216562"/>
    <w:rsid w:val="002167BE"/>
    <w:rsid w:val="00220558"/>
    <w:rsid w:val="002213B0"/>
    <w:rsid w:val="00221B7C"/>
    <w:rsid w:val="00222EC0"/>
    <w:rsid w:val="00223050"/>
    <w:rsid w:val="00223D17"/>
    <w:rsid w:val="00224736"/>
    <w:rsid w:val="00224E23"/>
    <w:rsid w:val="00226D23"/>
    <w:rsid w:val="002275C6"/>
    <w:rsid w:val="00230155"/>
    <w:rsid w:val="002318CB"/>
    <w:rsid w:val="00231F9F"/>
    <w:rsid w:val="0023310D"/>
    <w:rsid w:val="00233631"/>
    <w:rsid w:val="00233996"/>
    <w:rsid w:val="0023415A"/>
    <w:rsid w:val="00234E37"/>
    <w:rsid w:val="00236804"/>
    <w:rsid w:val="002370BD"/>
    <w:rsid w:val="002379ED"/>
    <w:rsid w:val="00237F83"/>
    <w:rsid w:val="002400A5"/>
    <w:rsid w:val="00241B4C"/>
    <w:rsid w:val="00241F6C"/>
    <w:rsid w:val="00242921"/>
    <w:rsid w:val="00243243"/>
    <w:rsid w:val="00244420"/>
    <w:rsid w:val="00244E77"/>
    <w:rsid w:val="00245368"/>
    <w:rsid w:val="002455CF"/>
    <w:rsid w:val="0024724A"/>
    <w:rsid w:val="00247F35"/>
    <w:rsid w:val="00250410"/>
    <w:rsid w:val="00251785"/>
    <w:rsid w:val="002517BD"/>
    <w:rsid w:val="00251952"/>
    <w:rsid w:val="00251CC1"/>
    <w:rsid w:val="002528AB"/>
    <w:rsid w:val="0025294E"/>
    <w:rsid w:val="00253549"/>
    <w:rsid w:val="0025451A"/>
    <w:rsid w:val="0025506E"/>
    <w:rsid w:val="00256C64"/>
    <w:rsid w:val="00256E7F"/>
    <w:rsid w:val="00256F3B"/>
    <w:rsid w:val="00257D8C"/>
    <w:rsid w:val="00257D9E"/>
    <w:rsid w:val="00257FD7"/>
    <w:rsid w:val="00261895"/>
    <w:rsid w:val="00261954"/>
    <w:rsid w:val="00262207"/>
    <w:rsid w:val="00263980"/>
    <w:rsid w:val="00263B90"/>
    <w:rsid w:val="00263EFC"/>
    <w:rsid w:val="0026683A"/>
    <w:rsid w:val="00266AB8"/>
    <w:rsid w:val="00266BA1"/>
    <w:rsid w:val="00266DBC"/>
    <w:rsid w:val="00270D66"/>
    <w:rsid w:val="00270E46"/>
    <w:rsid w:val="00271011"/>
    <w:rsid w:val="002719B9"/>
    <w:rsid w:val="002734C8"/>
    <w:rsid w:val="0027397E"/>
    <w:rsid w:val="0027443D"/>
    <w:rsid w:val="00274493"/>
    <w:rsid w:val="002748DB"/>
    <w:rsid w:val="00276ADD"/>
    <w:rsid w:val="00277576"/>
    <w:rsid w:val="00282B22"/>
    <w:rsid w:val="002836D2"/>
    <w:rsid w:val="00283900"/>
    <w:rsid w:val="00284A1E"/>
    <w:rsid w:val="0028566C"/>
    <w:rsid w:val="00285C10"/>
    <w:rsid w:val="0028764E"/>
    <w:rsid w:val="0028792D"/>
    <w:rsid w:val="00290C00"/>
    <w:rsid w:val="002911D4"/>
    <w:rsid w:val="002928A9"/>
    <w:rsid w:val="00292B93"/>
    <w:rsid w:val="002932DA"/>
    <w:rsid w:val="002944E4"/>
    <w:rsid w:val="00294868"/>
    <w:rsid w:val="00295983"/>
    <w:rsid w:val="00295E53"/>
    <w:rsid w:val="002970E6"/>
    <w:rsid w:val="002971F2"/>
    <w:rsid w:val="00297286"/>
    <w:rsid w:val="002975BA"/>
    <w:rsid w:val="002A0A82"/>
    <w:rsid w:val="002A14BF"/>
    <w:rsid w:val="002A1C75"/>
    <w:rsid w:val="002A2415"/>
    <w:rsid w:val="002A292F"/>
    <w:rsid w:val="002A3D03"/>
    <w:rsid w:val="002A42C3"/>
    <w:rsid w:val="002A45C8"/>
    <w:rsid w:val="002A5574"/>
    <w:rsid w:val="002A69BD"/>
    <w:rsid w:val="002A6A83"/>
    <w:rsid w:val="002A7C9D"/>
    <w:rsid w:val="002A7DAF"/>
    <w:rsid w:val="002B005A"/>
    <w:rsid w:val="002B0EC4"/>
    <w:rsid w:val="002B107F"/>
    <w:rsid w:val="002B1221"/>
    <w:rsid w:val="002B1681"/>
    <w:rsid w:val="002B241D"/>
    <w:rsid w:val="002B2814"/>
    <w:rsid w:val="002B297C"/>
    <w:rsid w:val="002B4189"/>
    <w:rsid w:val="002B51F8"/>
    <w:rsid w:val="002B5F04"/>
    <w:rsid w:val="002C0196"/>
    <w:rsid w:val="002C1CE4"/>
    <w:rsid w:val="002C1E0E"/>
    <w:rsid w:val="002C34F0"/>
    <w:rsid w:val="002C390E"/>
    <w:rsid w:val="002C4F4C"/>
    <w:rsid w:val="002C53A6"/>
    <w:rsid w:val="002C5CAB"/>
    <w:rsid w:val="002C642B"/>
    <w:rsid w:val="002C67DD"/>
    <w:rsid w:val="002C6D08"/>
    <w:rsid w:val="002C6F72"/>
    <w:rsid w:val="002C7577"/>
    <w:rsid w:val="002C75C6"/>
    <w:rsid w:val="002C7BB5"/>
    <w:rsid w:val="002C7FD5"/>
    <w:rsid w:val="002D0032"/>
    <w:rsid w:val="002D1258"/>
    <w:rsid w:val="002D1946"/>
    <w:rsid w:val="002D1C93"/>
    <w:rsid w:val="002D2252"/>
    <w:rsid w:val="002D24EE"/>
    <w:rsid w:val="002D2E09"/>
    <w:rsid w:val="002D3220"/>
    <w:rsid w:val="002D34B1"/>
    <w:rsid w:val="002D42D0"/>
    <w:rsid w:val="002D4B96"/>
    <w:rsid w:val="002D5FF8"/>
    <w:rsid w:val="002D64F0"/>
    <w:rsid w:val="002D6894"/>
    <w:rsid w:val="002D78BF"/>
    <w:rsid w:val="002E111F"/>
    <w:rsid w:val="002E1312"/>
    <w:rsid w:val="002E2150"/>
    <w:rsid w:val="002E42D5"/>
    <w:rsid w:val="002E497A"/>
    <w:rsid w:val="002E499F"/>
    <w:rsid w:val="002E4B17"/>
    <w:rsid w:val="002E4CE3"/>
    <w:rsid w:val="002E5703"/>
    <w:rsid w:val="002E5D5E"/>
    <w:rsid w:val="002E6A1D"/>
    <w:rsid w:val="002E6C9F"/>
    <w:rsid w:val="002E73D9"/>
    <w:rsid w:val="002E7FAC"/>
    <w:rsid w:val="002F0487"/>
    <w:rsid w:val="002F2BCD"/>
    <w:rsid w:val="002F363A"/>
    <w:rsid w:val="002F41F9"/>
    <w:rsid w:val="002F52D9"/>
    <w:rsid w:val="002F6586"/>
    <w:rsid w:val="002F6E47"/>
    <w:rsid w:val="002F77A9"/>
    <w:rsid w:val="002F7ECF"/>
    <w:rsid w:val="00300C1F"/>
    <w:rsid w:val="00301559"/>
    <w:rsid w:val="003027DD"/>
    <w:rsid w:val="00303121"/>
    <w:rsid w:val="0030392A"/>
    <w:rsid w:val="003040BB"/>
    <w:rsid w:val="0030411E"/>
    <w:rsid w:val="003044FD"/>
    <w:rsid w:val="00304F0B"/>
    <w:rsid w:val="00305312"/>
    <w:rsid w:val="003059E0"/>
    <w:rsid w:val="003061E2"/>
    <w:rsid w:val="003061EA"/>
    <w:rsid w:val="0030737F"/>
    <w:rsid w:val="003100C5"/>
    <w:rsid w:val="00312D26"/>
    <w:rsid w:val="00313845"/>
    <w:rsid w:val="003145DF"/>
    <w:rsid w:val="003149B9"/>
    <w:rsid w:val="00315F1B"/>
    <w:rsid w:val="0031656A"/>
    <w:rsid w:val="00317B5B"/>
    <w:rsid w:val="0032008C"/>
    <w:rsid w:val="00320BDF"/>
    <w:rsid w:val="00321FA4"/>
    <w:rsid w:val="003223B7"/>
    <w:rsid w:val="00322596"/>
    <w:rsid w:val="00323F64"/>
    <w:rsid w:val="003249E4"/>
    <w:rsid w:val="00324B15"/>
    <w:rsid w:val="003251DD"/>
    <w:rsid w:val="00325327"/>
    <w:rsid w:val="00325F46"/>
    <w:rsid w:val="003302F2"/>
    <w:rsid w:val="00330EC4"/>
    <w:rsid w:val="00330ED0"/>
    <w:rsid w:val="00331789"/>
    <w:rsid w:val="00332F6D"/>
    <w:rsid w:val="003332A7"/>
    <w:rsid w:val="00333379"/>
    <w:rsid w:val="003333BD"/>
    <w:rsid w:val="00333DD8"/>
    <w:rsid w:val="00333E61"/>
    <w:rsid w:val="00333F13"/>
    <w:rsid w:val="00334ECF"/>
    <w:rsid w:val="0033504C"/>
    <w:rsid w:val="00335823"/>
    <w:rsid w:val="00335B69"/>
    <w:rsid w:val="003363E0"/>
    <w:rsid w:val="00336605"/>
    <w:rsid w:val="00337E01"/>
    <w:rsid w:val="00340308"/>
    <w:rsid w:val="00341106"/>
    <w:rsid w:val="00342F58"/>
    <w:rsid w:val="003437B8"/>
    <w:rsid w:val="00344D46"/>
    <w:rsid w:val="00346794"/>
    <w:rsid w:val="00347E6F"/>
    <w:rsid w:val="00350922"/>
    <w:rsid w:val="00351401"/>
    <w:rsid w:val="00352053"/>
    <w:rsid w:val="00352C60"/>
    <w:rsid w:val="00353692"/>
    <w:rsid w:val="00353AA0"/>
    <w:rsid w:val="00353E11"/>
    <w:rsid w:val="003540B0"/>
    <w:rsid w:val="0035485E"/>
    <w:rsid w:val="003549C4"/>
    <w:rsid w:val="0035539A"/>
    <w:rsid w:val="0035600B"/>
    <w:rsid w:val="003562B0"/>
    <w:rsid w:val="003573CA"/>
    <w:rsid w:val="003602C5"/>
    <w:rsid w:val="00360CFE"/>
    <w:rsid w:val="00361642"/>
    <w:rsid w:val="00361B1C"/>
    <w:rsid w:val="00362C82"/>
    <w:rsid w:val="003631D3"/>
    <w:rsid w:val="003663DF"/>
    <w:rsid w:val="00366546"/>
    <w:rsid w:val="00367176"/>
    <w:rsid w:val="003678CD"/>
    <w:rsid w:val="00371F85"/>
    <w:rsid w:val="00372D9C"/>
    <w:rsid w:val="00373A4B"/>
    <w:rsid w:val="0037419B"/>
    <w:rsid w:val="0037437A"/>
    <w:rsid w:val="003746E0"/>
    <w:rsid w:val="00375643"/>
    <w:rsid w:val="003762F3"/>
    <w:rsid w:val="00376E5E"/>
    <w:rsid w:val="00377014"/>
    <w:rsid w:val="00377B4E"/>
    <w:rsid w:val="00380E11"/>
    <w:rsid w:val="003812F2"/>
    <w:rsid w:val="00381A95"/>
    <w:rsid w:val="00382640"/>
    <w:rsid w:val="003834AD"/>
    <w:rsid w:val="003836CD"/>
    <w:rsid w:val="00383714"/>
    <w:rsid w:val="00383AD4"/>
    <w:rsid w:val="00383EBF"/>
    <w:rsid w:val="00384EA0"/>
    <w:rsid w:val="00384FD8"/>
    <w:rsid w:val="003850F5"/>
    <w:rsid w:val="00385264"/>
    <w:rsid w:val="00386611"/>
    <w:rsid w:val="0038716B"/>
    <w:rsid w:val="00387651"/>
    <w:rsid w:val="003904AE"/>
    <w:rsid w:val="00390D12"/>
    <w:rsid w:val="00391664"/>
    <w:rsid w:val="00392988"/>
    <w:rsid w:val="00393978"/>
    <w:rsid w:val="003940E3"/>
    <w:rsid w:val="00394153"/>
    <w:rsid w:val="003950C9"/>
    <w:rsid w:val="00395FCA"/>
    <w:rsid w:val="0039742E"/>
    <w:rsid w:val="003A01A1"/>
    <w:rsid w:val="003A03DD"/>
    <w:rsid w:val="003A0B97"/>
    <w:rsid w:val="003A1002"/>
    <w:rsid w:val="003A1046"/>
    <w:rsid w:val="003A18B5"/>
    <w:rsid w:val="003A1A8A"/>
    <w:rsid w:val="003A248E"/>
    <w:rsid w:val="003A32C2"/>
    <w:rsid w:val="003A3CF5"/>
    <w:rsid w:val="003A4742"/>
    <w:rsid w:val="003A5978"/>
    <w:rsid w:val="003A611F"/>
    <w:rsid w:val="003A69A0"/>
    <w:rsid w:val="003A6BA3"/>
    <w:rsid w:val="003A762A"/>
    <w:rsid w:val="003B0325"/>
    <w:rsid w:val="003B0A53"/>
    <w:rsid w:val="003B2435"/>
    <w:rsid w:val="003B2A0B"/>
    <w:rsid w:val="003B3303"/>
    <w:rsid w:val="003B4D3A"/>
    <w:rsid w:val="003B4FEC"/>
    <w:rsid w:val="003B56BF"/>
    <w:rsid w:val="003B5A8B"/>
    <w:rsid w:val="003B6852"/>
    <w:rsid w:val="003B6924"/>
    <w:rsid w:val="003C0E08"/>
    <w:rsid w:val="003C2EAB"/>
    <w:rsid w:val="003C2EFC"/>
    <w:rsid w:val="003C3B9E"/>
    <w:rsid w:val="003C4A31"/>
    <w:rsid w:val="003C5029"/>
    <w:rsid w:val="003C62DD"/>
    <w:rsid w:val="003C72F7"/>
    <w:rsid w:val="003D1463"/>
    <w:rsid w:val="003D31EE"/>
    <w:rsid w:val="003D3F4B"/>
    <w:rsid w:val="003D3F73"/>
    <w:rsid w:val="003D4CE0"/>
    <w:rsid w:val="003D599E"/>
    <w:rsid w:val="003D6D3A"/>
    <w:rsid w:val="003D6EC3"/>
    <w:rsid w:val="003D75D8"/>
    <w:rsid w:val="003E13AC"/>
    <w:rsid w:val="003E20FF"/>
    <w:rsid w:val="003E2ABE"/>
    <w:rsid w:val="003E32B7"/>
    <w:rsid w:val="003E3300"/>
    <w:rsid w:val="003E3CC9"/>
    <w:rsid w:val="003E4710"/>
    <w:rsid w:val="003E649A"/>
    <w:rsid w:val="003E7735"/>
    <w:rsid w:val="003E774C"/>
    <w:rsid w:val="003F0212"/>
    <w:rsid w:val="003F0B82"/>
    <w:rsid w:val="003F2292"/>
    <w:rsid w:val="003F3015"/>
    <w:rsid w:val="003F34B7"/>
    <w:rsid w:val="003F41E6"/>
    <w:rsid w:val="003F55AF"/>
    <w:rsid w:val="003F5BD3"/>
    <w:rsid w:val="003F5F2C"/>
    <w:rsid w:val="003F6341"/>
    <w:rsid w:val="003F73C1"/>
    <w:rsid w:val="003F7813"/>
    <w:rsid w:val="003F7B24"/>
    <w:rsid w:val="00400008"/>
    <w:rsid w:val="004003D7"/>
    <w:rsid w:val="00400547"/>
    <w:rsid w:val="00400636"/>
    <w:rsid w:val="00401B0B"/>
    <w:rsid w:val="004032FF"/>
    <w:rsid w:val="004036F2"/>
    <w:rsid w:val="00403A21"/>
    <w:rsid w:val="00404FFC"/>
    <w:rsid w:val="0040544F"/>
    <w:rsid w:val="004057E0"/>
    <w:rsid w:val="0040703B"/>
    <w:rsid w:val="00407203"/>
    <w:rsid w:val="00407730"/>
    <w:rsid w:val="00410150"/>
    <w:rsid w:val="0041062A"/>
    <w:rsid w:val="00411D36"/>
    <w:rsid w:val="0041284D"/>
    <w:rsid w:val="004129D4"/>
    <w:rsid w:val="00412E9A"/>
    <w:rsid w:val="00413975"/>
    <w:rsid w:val="00414ED2"/>
    <w:rsid w:val="00415083"/>
    <w:rsid w:val="0041564E"/>
    <w:rsid w:val="004161C4"/>
    <w:rsid w:val="004166B1"/>
    <w:rsid w:val="004200AE"/>
    <w:rsid w:val="004205E1"/>
    <w:rsid w:val="00420DC1"/>
    <w:rsid w:val="00420FFC"/>
    <w:rsid w:val="00422AD5"/>
    <w:rsid w:val="0042332C"/>
    <w:rsid w:val="00425696"/>
    <w:rsid w:val="00426EFB"/>
    <w:rsid w:val="00427909"/>
    <w:rsid w:val="0043003F"/>
    <w:rsid w:val="0043185A"/>
    <w:rsid w:val="00431B56"/>
    <w:rsid w:val="00431EF5"/>
    <w:rsid w:val="00432250"/>
    <w:rsid w:val="00432359"/>
    <w:rsid w:val="00432806"/>
    <w:rsid w:val="00432B1C"/>
    <w:rsid w:val="0043387C"/>
    <w:rsid w:val="004346F9"/>
    <w:rsid w:val="00435322"/>
    <w:rsid w:val="0043640C"/>
    <w:rsid w:val="00436F0E"/>
    <w:rsid w:val="00437411"/>
    <w:rsid w:val="00441923"/>
    <w:rsid w:val="00443F7A"/>
    <w:rsid w:val="00444D53"/>
    <w:rsid w:val="00446DC4"/>
    <w:rsid w:val="00446E62"/>
    <w:rsid w:val="00447CB0"/>
    <w:rsid w:val="0045092C"/>
    <w:rsid w:val="00450E4E"/>
    <w:rsid w:val="00451307"/>
    <w:rsid w:val="00451B69"/>
    <w:rsid w:val="004520C9"/>
    <w:rsid w:val="0045273A"/>
    <w:rsid w:val="00452AD0"/>
    <w:rsid w:val="00453174"/>
    <w:rsid w:val="00454372"/>
    <w:rsid w:val="00454399"/>
    <w:rsid w:val="00454692"/>
    <w:rsid w:val="00454921"/>
    <w:rsid w:val="00455002"/>
    <w:rsid w:val="00455699"/>
    <w:rsid w:val="0045685A"/>
    <w:rsid w:val="0045743A"/>
    <w:rsid w:val="0045743C"/>
    <w:rsid w:val="004577B5"/>
    <w:rsid w:val="00457CAA"/>
    <w:rsid w:val="00460951"/>
    <w:rsid w:val="0046176B"/>
    <w:rsid w:val="00462E20"/>
    <w:rsid w:val="0046304B"/>
    <w:rsid w:val="00463E6F"/>
    <w:rsid w:val="0046740F"/>
    <w:rsid w:val="004676A7"/>
    <w:rsid w:val="00467E9D"/>
    <w:rsid w:val="0047052F"/>
    <w:rsid w:val="004705DB"/>
    <w:rsid w:val="00472E97"/>
    <w:rsid w:val="0047326F"/>
    <w:rsid w:val="004744B6"/>
    <w:rsid w:val="004756EB"/>
    <w:rsid w:val="00475CAE"/>
    <w:rsid w:val="004805DD"/>
    <w:rsid w:val="00480CD4"/>
    <w:rsid w:val="00480FB3"/>
    <w:rsid w:val="0048492C"/>
    <w:rsid w:val="00485073"/>
    <w:rsid w:val="004851E7"/>
    <w:rsid w:val="00485386"/>
    <w:rsid w:val="0048539C"/>
    <w:rsid w:val="004855A3"/>
    <w:rsid w:val="004856D8"/>
    <w:rsid w:val="00486E54"/>
    <w:rsid w:val="0049006D"/>
    <w:rsid w:val="00490432"/>
    <w:rsid w:val="00491123"/>
    <w:rsid w:val="0049302D"/>
    <w:rsid w:val="0049329F"/>
    <w:rsid w:val="00493487"/>
    <w:rsid w:val="00493794"/>
    <w:rsid w:val="004939B3"/>
    <w:rsid w:val="0049492E"/>
    <w:rsid w:val="004958D8"/>
    <w:rsid w:val="00495915"/>
    <w:rsid w:val="00495D6C"/>
    <w:rsid w:val="00495EF7"/>
    <w:rsid w:val="00496A8B"/>
    <w:rsid w:val="00496AE9"/>
    <w:rsid w:val="004971CC"/>
    <w:rsid w:val="004A0B7B"/>
    <w:rsid w:val="004A124B"/>
    <w:rsid w:val="004A17C5"/>
    <w:rsid w:val="004A227D"/>
    <w:rsid w:val="004A2DE8"/>
    <w:rsid w:val="004A4B77"/>
    <w:rsid w:val="004A542B"/>
    <w:rsid w:val="004A5671"/>
    <w:rsid w:val="004A5C35"/>
    <w:rsid w:val="004B0350"/>
    <w:rsid w:val="004B0C19"/>
    <w:rsid w:val="004B1698"/>
    <w:rsid w:val="004B1977"/>
    <w:rsid w:val="004B284F"/>
    <w:rsid w:val="004B3CD3"/>
    <w:rsid w:val="004B3EC6"/>
    <w:rsid w:val="004B53CF"/>
    <w:rsid w:val="004C05CD"/>
    <w:rsid w:val="004C0C1B"/>
    <w:rsid w:val="004C0E0D"/>
    <w:rsid w:val="004C0E45"/>
    <w:rsid w:val="004C12B5"/>
    <w:rsid w:val="004C171F"/>
    <w:rsid w:val="004C267C"/>
    <w:rsid w:val="004C356C"/>
    <w:rsid w:val="004C4094"/>
    <w:rsid w:val="004C4B3C"/>
    <w:rsid w:val="004C5044"/>
    <w:rsid w:val="004C5419"/>
    <w:rsid w:val="004C5546"/>
    <w:rsid w:val="004C6591"/>
    <w:rsid w:val="004D07DC"/>
    <w:rsid w:val="004D0DA1"/>
    <w:rsid w:val="004D1334"/>
    <w:rsid w:val="004D1468"/>
    <w:rsid w:val="004D14FA"/>
    <w:rsid w:val="004D1508"/>
    <w:rsid w:val="004D28A1"/>
    <w:rsid w:val="004D296F"/>
    <w:rsid w:val="004D2BCD"/>
    <w:rsid w:val="004D32E5"/>
    <w:rsid w:val="004D4692"/>
    <w:rsid w:val="004D66A9"/>
    <w:rsid w:val="004D694E"/>
    <w:rsid w:val="004D6EB8"/>
    <w:rsid w:val="004D77D4"/>
    <w:rsid w:val="004D7B76"/>
    <w:rsid w:val="004E18BC"/>
    <w:rsid w:val="004E1AE6"/>
    <w:rsid w:val="004E1C32"/>
    <w:rsid w:val="004E1DDA"/>
    <w:rsid w:val="004E3382"/>
    <w:rsid w:val="004E4D77"/>
    <w:rsid w:val="004E79E6"/>
    <w:rsid w:val="004E7C2C"/>
    <w:rsid w:val="004F21E2"/>
    <w:rsid w:val="004F243C"/>
    <w:rsid w:val="004F25F0"/>
    <w:rsid w:val="004F31CB"/>
    <w:rsid w:val="004F374B"/>
    <w:rsid w:val="004F3B92"/>
    <w:rsid w:val="004F3F83"/>
    <w:rsid w:val="004F4028"/>
    <w:rsid w:val="004F456F"/>
    <w:rsid w:val="004F4C98"/>
    <w:rsid w:val="004F4EA2"/>
    <w:rsid w:val="004F4FE7"/>
    <w:rsid w:val="004F5B29"/>
    <w:rsid w:val="004F6288"/>
    <w:rsid w:val="004F7731"/>
    <w:rsid w:val="00500504"/>
    <w:rsid w:val="00501ED9"/>
    <w:rsid w:val="005022ED"/>
    <w:rsid w:val="00502468"/>
    <w:rsid w:val="005028CF"/>
    <w:rsid w:val="00503F65"/>
    <w:rsid w:val="0050544B"/>
    <w:rsid w:val="005064F1"/>
    <w:rsid w:val="0050783A"/>
    <w:rsid w:val="00507E09"/>
    <w:rsid w:val="00510386"/>
    <w:rsid w:val="0051092A"/>
    <w:rsid w:val="00510DDB"/>
    <w:rsid w:val="00510E41"/>
    <w:rsid w:val="005110E8"/>
    <w:rsid w:val="00511428"/>
    <w:rsid w:val="005119BD"/>
    <w:rsid w:val="00512C57"/>
    <w:rsid w:val="00512CC5"/>
    <w:rsid w:val="0051348F"/>
    <w:rsid w:val="005134F6"/>
    <w:rsid w:val="00514109"/>
    <w:rsid w:val="00514424"/>
    <w:rsid w:val="005149C7"/>
    <w:rsid w:val="00514D98"/>
    <w:rsid w:val="00517938"/>
    <w:rsid w:val="0052020A"/>
    <w:rsid w:val="005202F9"/>
    <w:rsid w:val="00520AE8"/>
    <w:rsid w:val="00521338"/>
    <w:rsid w:val="0052178E"/>
    <w:rsid w:val="00521B5F"/>
    <w:rsid w:val="005226EC"/>
    <w:rsid w:val="00522713"/>
    <w:rsid w:val="00523462"/>
    <w:rsid w:val="0052352D"/>
    <w:rsid w:val="0052441B"/>
    <w:rsid w:val="005248E9"/>
    <w:rsid w:val="005251FF"/>
    <w:rsid w:val="005301A2"/>
    <w:rsid w:val="00530F88"/>
    <w:rsid w:val="005315A5"/>
    <w:rsid w:val="0053216C"/>
    <w:rsid w:val="00532C03"/>
    <w:rsid w:val="00532CAF"/>
    <w:rsid w:val="00533D7F"/>
    <w:rsid w:val="00534857"/>
    <w:rsid w:val="005348AC"/>
    <w:rsid w:val="00535381"/>
    <w:rsid w:val="00535A68"/>
    <w:rsid w:val="00535BC3"/>
    <w:rsid w:val="00536143"/>
    <w:rsid w:val="00536677"/>
    <w:rsid w:val="00537491"/>
    <w:rsid w:val="005404BC"/>
    <w:rsid w:val="00541A45"/>
    <w:rsid w:val="00542A2F"/>
    <w:rsid w:val="00542E60"/>
    <w:rsid w:val="00544169"/>
    <w:rsid w:val="00544596"/>
    <w:rsid w:val="00544627"/>
    <w:rsid w:val="00545FF5"/>
    <w:rsid w:val="0055043E"/>
    <w:rsid w:val="0055116C"/>
    <w:rsid w:val="0055133B"/>
    <w:rsid w:val="00553EA4"/>
    <w:rsid w:val="00554140"/>
    <w:rsid w:val="00554994"/>
    <w:rsid w:val="00555570"/>
    <w:rsid w:val="00555E33"/>
    <w:rsid w:val="005560FD"/>
    <w:rsid w:val="0055712D"/>
    <w:rsid w:val="00557626"/>
    <w:rsid w:val="00557715"/>
    <w:rsid w:val="00557B75"/>
    <w:rsid w:val="00557C3B"/>
    <w:rsid w:val="00557E38"/>
    <w:rsid w:val="005614D5"/>
    <w:rsid w:val="00562525"/>
    <w:rsid w:val="00562CE1"/>
    <w:rsid w:val="00563730"/>
    <w:rsid w:val="0056393A"/>
    <w:rsid w:val="00566ACD"/>
    <w:rsid w:val="005706C0"/>
    <w:rsid w:val="0057115E"/>
    <w:rsid w:val="00572C9A"/>
    <w:rsid w:val="00573430"/>
    <w:rsid w:val="00573583"/>
    <w:rsid w:val="005754F8"/>
    <w:rsid w:val="00575A3E"/>
    <w:rsid w:val="0057613F"/>
    <w:rsid w:val="0057631E"/>
    <w:rsid w:val="00577146"/>
    <w:rsid w:val="00581080"/>
    <w:rsid w:val="005815FF"/>
    <w:rsid w:val="00581AF4"/>
    <w:rsid w:val="00581DED"/>
    <w:rsid w:val="00582247"/>
    <w:rsid w:val="00582E2A"/>
    <w:rsid w:val="005842AB"/>
    <w:rsid w:val="00585D1B"/>
    <w:rsid w:val="00586642"/>
    <w:rsid w:val="005872F8"/>
    <w:rsid w:val="005876C3"/>
    <w:rsid w:val="00587846"/>
    <w:rsid w:val="00590179"/>
    <w:rsid w:val="00590AD5"/>
    <w:rsid w:val="00590D38"/>
    <w:rsid w:val="00590E66"/>
    <w:rsid w:val="00591EF8"/>
    <w:rsid w:val="00592653"/>
    <w:rsid w:val="005940DA"/>
    <w:rsid w:val="0059440C"/>
    <w:rsid w:val="00594A12"/>
    <w:rsid w:val="005953B2"/>
    <w:rsid w:val="005958DC"/>
    <w:rsid w:val="00595DF6"/>
    <w:rsid w:val="00595F7D"/>
    <w:rsid w:val="005966E6"/>
    <w:rsid w:val="005A0E08"/>
    <w:rsid w:val="005A0F36"/>
    <w:rsid w:val="005A0FB4"/>
    <w:rsid w:val="005A1049"/>
    <w:rsid w:val="005A2903"/>
    <w:rsid w:val="005A2FA0"/>
    <w:rsid w:val="005A326E"/>
    <w:rsid w:val="005A43ED"/>
    <w:rsid w:val="005A4DC0"/>
    <w:rsid w:val="005A562D"/>
    <w:rsid w:val="005A7922"/>
    <w:rsid w:val="005B00AE"/>
    <w:rsid w:val="005B04AC"/>
    <w:rsid w:val="005B0B90"/>
    <w:rsid w:val="005B1113"/>
    <w:rsid w:val="005B186A"/>
    <w:rsid w:val="005B3181"/>
    <w:rsid w:val="005B41EA"/>
    <w:rsid w:val="005B5A9A"/>
    <w:rsid w:val="005B5BBD"/>
    <w:rsid w:val="005B6252"/>
    <w:rsid w:val="005C01C8"/>
    <w:rsid w:val="005C0C41"/>
    <w:rsid w:val="005C0E6E"/>
    <w:rsid w:val="005C189E"/>
    <w:rsid w:val="005C2CAE"/>
    <w:rsid w:val="005C2F0D"/>
    <w:rsid w:val="005C353A"/>
    <w:rsid w:val="005C38F4"/>
    <w:rsid w:val="005C3A91"/>
    <w:rsid w:val="005C4E57"/>
    <w:rsid w:val="005C5974"/>
    <w:rsid w:val="005C5BF3"/>
    <w:rsid w:val="005C5D49"/>
    <w:rsid w:val="005C617A"/>
    <w:rsid w:val="005C6746"/>
    <w:rsid w:val="005C68AB"/>
    <w:rsid w:val="005C707A"/>
    <w:rsid w:val="005C7367"/>
    <w:rsid w:val="005C7F7F"/>
    <w:rsid w:val="005D156C"/>
    <w:rsid w:val="005D2339"/>
    <w:rsid w:val="005D27B5"/>
    <w:rsid w:val="005D4834"/>
    <w:rsid w:val="005D48AE"/>
    <w:rsid w:val="005D4D54"/>
    <w:rsid w:val="005D5B90"/>
    <w:rsid w:val="005E0078"/>
    <w:rsid w:val="005E11BB"/>
    <w:rsid w:val="005E30C4"/>
    <w:rsid w:val="005E535E"/>
    <w:rsid w:val="005E5A0B"/>
    <w:rsid w:val="005E5C2C"/>
    <w:rsid w:val="005E603A"/>
    <w:rsid w:val="005E606E"/>
    <w:rsid w:val="005E624B"/>
    <w:rsid w:val="005E642F"/>
    <w:rsid w:val="005E73D5"/>
    <w:rsid w:val="005E73E6"/>
    <w:rsid w:val="005E7DB1"/>
    <w:rsid w:val="005F1E46"/>
    <w:rsid w:val="005F2618"/>
    <w:rsid w:val="005F2AAE"/>
    <w:rsid w:val="005F2B7A"/>
    <w:rsid w:val="005F2E20"/>
    <w:rsid w:val="005F3926"/>
    <w:rsid w:val="005F3E00"/>
    <w:rsid w:val="005F4797"/>
    <w:rsid w:val="005F4C28"/>
    <w:rsid w:val="005F4E93"/>
    <w:rsid w:val="005F5B62"/>
    <w:rsid w:val="005F6107"/>
    <w:rsid w:val="005F62CA"/>
    <w:rsid w:val="005F7770"/>
    <w:rsid w:val="005F7FB9"/>
    <w:rsid w:val="00600B89"/>
    <w:rsid w:val="006012D9"/>
    <w:rsid w:val="00601CDA"/>
    <w:rsid w:val="0060281B"/>
    <w:rsid w:val="00602D44"/>
    <w:rsid w:val="006033A8"/>
    <w:rsid w:val="006044FF"/>
    <w:rsid w:val="00604B78"/>
    <w:rsid w:val="00604F1F"/>
    <w:rsid w:val="006060B8"/>
    <w:rsid w:val="0060626F"/>
    <w:rsid w:val="0060675C"/>
    <w:rsid w:val="00606D7F"/>
    <w:rsid w:val="00607CD6"/>
    <w:rsid w:val="0061048E"/>
    <w:rsid w:val="006106E0"/>
    <w:rsid w:val="0061083E"/>
    <w:rsid w:val="00612332"/>
    <w:rsid w:val="006130ED"/>
    <w:rsid w:val="006131B8"/>
    <w:rsid w:val="00613510"/>
    <w:rsid w:val="00613836"/>
    <w:rsid w:val="006141DF"/>
    <w:rsid w:val="006147C4"/>
    <w:rsid w:val="00615C93"/>
    <w:rsid w:val="00617136"/>
    <w:rsid w:val="00617D75"/>
    <w:rsid w:val="0062013F"/>
    <w:rsid w:val="00620284"/>
    <w:rsid w:val="00621B4D"/>
    <w:rsid w:val="00622192"/>
    <w:rsid w:val="00622F85"/>
    <w:rsid w:val="006250DE"/>
    <w:rsid w:val="0062556F"/>
    <w:rsid w:val="00625B60"/>
    <w:rsid w:val="00627004"/>
    <w:rsid w:val="006300F1"/>
    <w:rsid w:val="00630907"/>
    <w:rsid w:val="00630C20"/>
    <w:rsid w:val="00630D4E"/>
    <w:rsid w:val="00630D54"/>
    <w:rsid w:val="00631E06"/>
    <w:rsid w:val="00634EA5"/>
    <w:rsid w:val="006358B6"/>
    <w:rsid w:val="0063665A"/>
    <w:rsid w:val="006367BC"/>
    <w:rsid w:val="00637E31"/>
    <w:rsid w:val="00637F80"/>
    <w:rsid w:val="00640040"/>
    <w:rsid w:val="0064067D"/>
    <w:rsid w:val="00640F4B"/>
    <w:rsid w:val="0064127D"/>
    <w:rsid w:val="00643D46"/>
    <w:rsid w:val="00643EC0"/>
    <w:rsid w:val="00645F30"/>
    <w:rsid w:val="006507FB"/>
    <w:rsid w:val="00650C93"/>
    <w:rsid w:val="00650F1E"/>
    <w:rsid w:val="0065110D"/>
    <w:rsid w:val="006513D7"/>
    <w:rsid w:val="006522A8"/>
    <w:rsid w:val="006531B2"/>
    <w:rsid w:val="00653D89"/>
    <w:rsid w:val="006543DB"/>
    <w:rsid w:val="00654A50"/>
    <w:rsid w:val="00654B85"/>
    <w:rsid w:val="00654F80"/>
    <w:rsid w:val="00655030"/>
    <w:rsid w:val="00655A1D"/>
    <w:rsid w:val="0065719C"/>
    <w:rsid w:val="006578A7"/>
    <w:rsid w:val="00657B6B"/>
    <w:rsid w:val="00660414"/>
    <w:rsid w:val="00660BAB"/>
    <w:rsid w:val="00660D4B"/>
    <w:rsid w:val="00660ED9"/>
    <w:rsid w:val="0066113B"/>
    <w:rsid w:val="0066152A"/>
    <w:rsid w:val="00662330"/>
    <w:rsid w:val="006625EA"/>
    <w:rsid w:val="006626E3"/>
    <w:rsid w:val="0066367A"/>
    <w:rsid w:val="0066612D"/>
    <w:rsid w:val="00666304"/>
    <w:rsid w:val="006665E6"/>
    <w:rsid w:val="006669FF"/>
    <w:rsid w:val="006672BB"/>
    <w:rsid w:val="00667330"/>
    <w:rsid w:val="00667377"/>
    <w:rsid w:val="0067188E"/>
    <w:rsid w:val="006718F8"/>
    <w:rsid w:val="00672721"/>
    <w:rsid w:val="00672CB1"/>
    <w:rsid w:val="006730C4"/>
    <w:rsid w:val="00673629"/>
    <w:rsid w:val="006741BF"/>
    <w:rsid w:val="00674377"/>
    <w:rsid w:val="006745EB"/>
    <w:rsid w:val="00677315"/>
    <w:rsid w:val="00677FD8"/>
    <w:rsid w:val="0068044B"/>
    <w:rsid w:val="00680FEE"/>
    <w:rsid w:val="00682892"/>
    <w:rsid w:val="00683845"/>
    <w:rsid w:val="006838C5"/>
    <w:rsid w:val="00683A30"/>
    <w:rsid w:val="00683F53"/>
    <w:rsid w:val="006879B9"/>
    <w:rsid w:val="00690A00"/>
    <w:rsid w:val="00691B61"/>
    <w:rsid w:val="00692EB1"/>
    <w:rsid w:val="006949EE"/>
    <w:rsid w:val="00695B65"/>
    <w:rsid w:val="00695CFE"/>
    <w:rsid w:val="00695FAC"/>
    <w:rsid w:val="00697CA6"/>
    <w:rsid w:val="00697CAC"/>
    <w:rsid w:val="006A01E3"/>
    <w:rsid w:val="006A0897"/>
    <w:rsid w:val="006A0908"/>
    <w:rsid w:val="006A0912"/>
    <w:rsid w:val="006A14E3"/>
    <w:rsid w:val="006A18C2"/>
    <w:rsid w:val="006A2C9C"/>
    <w:rsid w:val="006A300A"/>
    <w:rsid w:val="006A5014"/>
    <w:rsid w:val="006A5AF0"/>
    <w:rsid w:val="006A5ED7"/>
    <w:rsid w:val="006A6016"/>
    <w:rsid w:val="006A65CA"/>
    <w:rsid w:val="006A65FC"/>
    <w:rsid w:val="006A6665"/>
    <w:rsid w:val="006A77E0"/>
    <w:rsid w:val="006B05B0"/>
    <w:rsid w:val="006B21F4"/>
    <w:rsid w:val="006B314D"/>
    <w:rsid w:val="006B35DF"/>
    <w:rsid w:val="006B3DFB"/>
    <w:rsid w:val="006B461B"/>
    <w:rsid w:val="006B544F"/>
    <w:rsid w:val="006B555C"/>
    <w:rsid w:val="006B5EC9"/>
    <w:rsid w:val="006B614E"/>
    <w:rsid w:val="006B63F6"/>
    <w:rsid w:val="006B694F"/>
    <w:rsid w:val="006B698E"/>
    <w:rsid w:val="006B6EE1"/>
    <w:rsid w:val="006B78BB"/>
    <w:rsid w:val="006B7A36"/>
    <w:rsid w:val="006B7C65"/>
    <w:rsid w:val="006B7D7F"/>
    <w:rsid w:val="006C0F10"/>
    <w:rsid w:val="006C1A8E"/>
    <w:rsid w:val="006C2241"/>
    <w:rsid w:val="006C3096"/>
    <w:rsid w:val="006C3217"/>
    <w:rsid w:val="006C32A1"/>
    <w:rsid w:val="006C3D8A"/>
    <w:rsid w:val="006C462D"/>
    <w:rsid w:val="006C4839"/>
    <w:rsid w:val="006C4D11"/>
    <w:rsid w:val="006C4E41"/>
    <w:rsid w:val="006C5668"/>
    <w:rsid w:val="006C5CC6"/>
    <w:rsid w:val="006C6C38"/>
    <w:rsid w:val="006D03EC"/>
    <w:rsid w:val="006D2116"/>
    <w:rsid w:val="006D2633"/>
    <w:rsid w:val="006D3419"/>
    <w:rsid w:val="006D4DAE"/>
    <w:rsid w:val="006D54F9"/>
    <w:rsid w:val="006D6324"/>
    <w:rsid w:val="006D668C"/>
    <w:rsid w:val="006D7149"/>
    <w:rsid w:val="006D71C4"/>
    <w:rsid w:val="006E0EAA"/>
    <w:rsid w:val="006E2591"/>
    <w:rsid w:val="006E39FA"/>
    <w:rsid w:val="006E4294"/>
    <w:rsid w:val="006E4C95"/>
    <w:rsid w:val="006E4E46"/>
    <w:rsid w:val="006E4ED7"/>
    <w:rsid w:val="006E5420"/>
    <w:rsid w:val="006E5D93"/>
    <w:rsid w:val="006E65AD"/>
    <w:rsid w:val="006E6E12"/>
    <w:rsid w:val="006F057D"/>
    <w:rsid w:val="006F16E7"/>
    <w:rsid w:val="006F17F0"/>
    <w:rsid w:val="006F255E"/>
    <w:rsid w:val="006F2A6B"/>
    <w:rsid w:val="006F31AD"/>
    <w:rsid w:val="006F3D9A"/>
    <w:rsid w:val="006F466C"/>
    <w:rsid w:val="006F56E4"/>
    <w:rsid w:val="006F5AFA"/>
    <w:rsid w:val="006F62AA"/>
    <w:rsid w:val="006F7806"/>
    <w:rsid w:val="007010E8"/>
    <w:rsid w:val="00701304"/>
    <w:rsid w:val="00702D63"/>
    <w:rsid w:val="00703129"/>
    <w:rsid w:val="0070422B"/>
    <w:rsid w:val="007042FA"/>
    <w:rsid w:val="007043B0"/>
    <w:rsid w:val="00704CEC"/>
    <w:rsid w:val="00706723"/>
    <w:rsid w:val="00706AD0"/>
    <w:rsid w:val="00706E62"/>
    <w:rsid w:val="0070786A"/>
    <w:rsid w:val="00710D0E"/>
    <w:rsid w:val="00710D21"/>
    <w:rsid w:val="00711264"/>
    <w:rsid w:val="00711FD4"/>
    <w:rsid w:val="007129CA"/>
    <w:rsid w:val="00712AA1"/>
    <w:rsid w:val="00712E61"/>
    <w:rsid w:val="00712FA0"/>
    <w:rsid w:val="00713AE5"/>
    <w:rsid w:val="00715478"/>
    <w:rsid w:val="00715BFC"/>
    <w:rsid w:val="00716FCE"/>
    <w:rsid w:val="00717BFD"/>
    <w:rsid w:val="00717D68"/>
    <w:rsid w:val="00721395"/>
    <w:rsid w:val="00721BC6"/>
    <w:rsid w:val="00722F4D"/>
    <w:rsid w:val="0072352D"/>
    <w:rsid w:val="00724D26"/>
    <w:rsid w:val="007255E7"/>
    <w:rsid w:val="00725821"/>
    <w:rsid w:val="00726936"/>
    <w:rsid w:val="00727640"/>
    <w:rsid w:val="00730263"/>
    <w:rsid w:val="00730A1A"/>
    <w:rsid w:val="00731092"/>
    <w:rsid w:val="007313BF"/>
    <w:rsid w:val="0073298F"/>
    <w:rsid w:val="007330E6"/>
    <w:rsid w:val="007331D6"/>
    <w:rsid w:val="00733BC9"/>
    <w:rsid w:val="007340B6"/>
    <w:rsid w:val="0073428D"/>
    <w:rsid w:val="00734AA5"/>
    <w:rsid w:val="007364E3"/>
    <w:rsid w:val="00737EBC"/>
    <w:rsid w:val="00740B06"/>
    <w:rsid w:val="00740F6E"/>
    <w:rsid w:val="007415F0"/>
    <w:rsid w:val="007416DC"/>
    <w:rsid w:val="007446D4"/>
    <w:rsid w:val="00744C27"/>
    <w:rsid w:val="00744F09"/>
    <w:rsid w:val="00745ACF"/>
    <w:rsid w:val="00746D4B"/>
    <w:rsid w:val="00747359"/>
    <w:rsid w:val="0074756F"/>
    <w:rsid w:val="00747EE8"/>
    <w:rsid w:val="007500B1"/>
    <w:rsid w:val="00750126"/>
    <w:rsid w:val="00750241"/>
    <w:rsid w:val="007503AD"/>
    <w:rsid w:val="00750AA6"/>
    <w:rsid w:val="00751323"/>
    <w:rsid w:val="00751349"/>
    <w:rsid w:val="00751677"/>
    <w:rsid w:val="00751872"/>
    <w:rsid w:val="00751AAE"/>
    <w:rsid w:val="00751F67"/>
    <w:rsid w:val="00751FDC"/>
    <w:rsid w:val="007523E0"/>
    <w:rsid w:val="00752404"/>
    <w:rsid w:val="0075246E"/>
    <w:rsid w:val="00752D81"/>
    <w:rsid w:val="007537AB"/>
    <w:rsid w:val="007561EA"/>
    <w:rsid w:val="007563FB"/>
    <w:rsid w:val="00760534"/>
    <w:rsid w:val="0076064C"/>
    <w:rsid w:val="00760E87"/>
    <w:rsid w:val="00761CBB"/>
    <w:rsid w:val="00762361"/>
    <w:rsid w:val="00764E33"/>
    <w:rsid w:val="00765041"/>
    <w:rsid w:val="00765D6D"/>
    <w:rsid w:val="00766A90"/>
    <w:rsid w:val="00766EEF"/>
    <w:rsid w:val="00767088"/>
    <w:rsid w:val="0076721E"/>
    <w:rsid w:val="00767D9E"/>
    <w:rsid w:val="00770242"/>
    <w:rsid w:val="007703DF"/>
    <w:rsid w:val="00770D00"/>
    <w:rsid w:val="00771A02"/>
    <w:rsid w:val="0077203C"/>
    <w:rsid w:val="00774861"/>
    <w:rsid w:val="00774E33"/>
    <w:rsid w:val="007752FA"/>
    <w:rsid w:val="0077563B"/>
    <w:rsid w:val="0077632C"/>
    <w:rsid w:val="0077640B"/>
    <w:rsid w:val="0077714A"/>
    <w:rsid w:val="00777204"/>
    <w:rsid w:val="007813A1"/>
    <w:rsid w:val="00781F4F"/>
    <w:rsid w:val="00782B71"/>
    <w:rsid w:val="00782DE4"/>
    <w:rsid w:val="0078308A"/>
    <w:rsid w:val="007840B3"/>
    <w:rsid w:val="007841DD"/>
    <w:rsid w:val="00785364"/>
    <w:rsid w:val="00785A40"/>
    <w:rsid w:val="007873E9"/>
    <w:rsid w:val="00787CC0"/>
    <w:rsid w:val="00790E81"/>
    <w:rsid w:val="007916C9"/>
    <w:rsid w:val="00792959"/>
    <w:rsid w:val="00792C2A"/>
    <w:rsid w:val="00792D51"/>
    <w:rsid w:val="0079481F"/>
    <w:rsid w:val="007965ED"/>
    <w:rsid w:val="007969F9"/>
    <w:rsid w:val="00797852"/>
    <w:rsid w:val="007979DC"/>
    <w:rsid w:val="00797E40"/>
    <w:rsid w:val="007A10C9"/>
    <w:rsid w:val="007A392D"/>
    <w:rsid w:val="007A3C6B"/>
    <w:rsid w:val="007A4795"/>
    <w:rsid w:val="007A5924"/>
    <w:rsid w:val="007A67A7"/>
    <w:rsid w:val="007A7C24"/>
    <w:rsid w:val="007B2620"/>
    <w:rsid w:val="007B2B3A"/>
    <w:rsid w:val="007B3508"/>
    <w:rsid w:val="007B3B28"/>
    <w:rsid w:val="007B6913"/>
    <w:rsid w:val="007B6D6A"/>
    <w:rsid w:val="007B6E0B"/>
    <w:rsid w:val="007B7338"/>
    <w:rsid w:val="007B743C"/>
    <w:rsid w:val="007C076A"/>
    <w:rsid w:val="007C0A0C"/>
    <w:rsid w:val="007C0B4C"/>
    <w:rsid w:val="007C1397"/>
    <w:rsid w:val="007C27FF"/>
    <w:rsid w:val="007C2D39"/>
    <w:rsid w:val="007C30EE"/>
    <w:rsid w:val="007C3C4F"/>
    <w:rsid w:val="007C5231"/>
    <w:rsid w:val="007C6BA6"/>
    <w:rsid w:val="007C783D"/>
    <w:rsid w:val="007C79BA"/>
    <w:rsid w:val="007C7F64"/>
    <w:rsid w:val="007D0D92"/>
    <w:rsid w:val="007D2132"/>
    <w:rsid w:val="007D423A"/>
    <w:rsid w:val="007D4787"/>
    <w:rsid w:val="007D48E2"/>
    <w:rsid w:val="007D4F45"/>
    <w:rsid w:val="007D5126"/>
    <w:rsid w:val="007D5421"/>
    <w:rsid w:val="007E232D"/>
    <w:rsid w:val="007E2895"/>
    <w:rsid w:val="007E3286"/>
    <w:rsid w:val="007E49C5"/>
    <w:rsid w:val="007E5039"/>
    <w:rsid w:val="007E5CEB"/>
    <w:rsid w:val="007E6BEC"/>
    <w:rsid w:val="007E7073"/>
    <w:rsid w:val="007F0360"/>
    <w:rsid w:val="007F09CD"/>
    <w:rsid w:val="007F0FF9"/>
    <w:rsid w:val="007F26EE"/>
    <w:rsid w:val="007F2C47"/>
    <w:rsid w:val="007F53B9"/>
    <w:rsid w:val="007F54AB"/>
    <w:rsid w:val="007F76D1"/>
    <w:rsid w:val="008002F9"/>
    <w:rsid w:val="00802394"/>
    <w:rsid w:val="00802CD7"/>
    <w:rsid w:val="00802FEF"/>
    <w:rsid w:val="00803073"/>
    <w:rsid w:val="008037BE"/>
    <w:rsid w:val="00803A04"/>
    <w:rsid w:val="00803DF2"/>
    <w:rsid w:val="00803E2C"/>
    <w:rsid w:val="00804D16"/>
    <w:rsid w:val="00804F09"/>
    <w:rsid w:val="008050EE"/>
    <w:rsid w:val="00805A07"/>
    <w:rsid w:val="00805A2B"/>
    <w:rsid w:val="00805BC6"/>
    <w:rsid w:val="00805DB8"/>
    <w:rsid w:val="00806396"/>
    <w:rsid w:val="00806E04"/>
    <w:rsid w:val="00807C2F"/>
    <w:rsid w:val="00810181"/>
    <w:rsid w:val="00810317"/>
    <w:rsid w:val="008115F1"/>
    <w:rsid w:val="00811D7B"/>
    <w:rsid w:val="00811FD0"/>
    <w:rsid w:val="0081270D"/>
    <w:rsid w:val="00812A10"/>
    <w:rsid w:val="0081339A"/>
    <w:rsid w:val="0081459A"/>
    <w:rsid w:val="00814BBA"/>
    <w:rsid w:val="00814FA2"/>
    <w:rsid w:val="00815A6F"/>
    <w:rsid w:val="008208E8"/>
    <w:rsid w:val="00823A65"/>
    <w:rsid w:val="008262CF"/>
    <w:rsid w:val="00826396"/>
    <w:rsid w:val="008265A2"/>
    <w:rsid w:val="00830A73"/>
    <w:rsid w:val="00830E8A"/>
    <w:rsid w:val="0083195E"/>
    <w:rsid w:val="00831B9A"/>
    <w:rsid w:val="00832011"/>
    <w:rsid w:val="00832E2C"/>
    <w:rsid w:val="00832F8A"/>
    <w:rsid w:val="008337EB"/>
    <w:rsid w:val="00833826"/>
    <w:rsid w:val="0083494D"/>
    <w:rsid w:val="00835659"/>
    <w:rsid w:val="0083582A"/>
    <w:rsid w:val="00835E22"/>
    <w:rsid w:val="008363B5"/>
    <w:rsid w:val="00836466"/>
    <w:rsid w:val="008364D6"/>
    <w:rsid w:val="00836B5E"/>
    <w:rsid w:val="00837D66"/>
    <w:rsid w:val="008407A2"/>
    <w:rsid w:val="00841521"/>
    <w:rsid w:val="00842357"/>
    <w:rsid w:val="0084353E"/>
    <w:rsid w:val="00843725"/>
    <w:rsid w:val="00844920"/>
    <w:rsid w:val="00844DAA"/>
    <w:rsid w:val="00844F3A"/>
    <w:rsid w:val="008452FF"/>
    <w:rsid w:val="00845318"/>
    <w:rsid w:val="00845440"/>
    <w:rsid w:val="0084744B"/>
    <w:rsid w:val="00847CDA"/>
    <w:rsid w:val="00847D56"/>
    <w:rsid w:val="00850191"/>
    <w:rsid w:val="00850367"/>
    <w:rsid w:val="008505CB"/>
    <w:rsid w:val="00850B68"/>
    <w:rsid w:val="00850C0C"/>
    <w:rsid w:val="0085190F"/>
    <w:rsid w:val="0085207C"/>
    <w:rsid w:val="00853015"/>
    <w:rsid w:val="00853096"/>
    <w:rsid w:val="008535EF"/>
    <w:rsid w:val="00853B07"/>
    <w:rsid w:val="00854CAA"/>
    <w:rsid w:val="008569C1"/>
    <w:rsid w:val="00856B98"/>
    <w:rsid w:val="00857215"/>
    <w:rsid w:val="00857A65"/>
    <w:rsid w:val="00860FBC"/>
    <w:rsid w:val="008610DA"/>
    <w:rsid w:val="008618E4"/>
    <w:rsid w:val="00862D11"/>
    <w:rsid w:val="008633F3"/>
    <w:rsid w:val="008642BE"/>
    <w:rsid w:val="0086440A"/>
    <w:rsid w:val="00864488"/>
    <w:rsid w:val="00864870"/>
    <w:rsid w:val="00864FEE"/>
    <w:rsid w:val="0086607E"/>
    <w:rsid w:val="00867E94"/>
    <w:rsid w:val="00870CDE"/>
    <w:rsid w:val="0087196F"/>
    <w:rsid w:val="00871CCF"/>
    <w:rsid w:val="00872299"/>
    <w:rsid w:val="008724BB"/>
    <w:rsid w:val="00872BA6"/>
    <w:rsid w:val="00874A8A"/>
    <w:rsid w:val="0087510F"/>
    <w:rsid w:val="00875B25"/>
    <w:rsid w:val="008760E9"/>
    <w:rsid w:val="0087611E"/>
    <w:rsid w:val="00876377"/>
    <w:rsid w:val="00876C83"/>
    <w:rsid w:val="00877761"/>
    <w:rsid w:val="00877A76"/>
    <w:rsid w:val="0088052F"/>
    <w:rsid w:val="00880C07"/>
    <w:rsid w:val="00881EED"/>
    <w:rsid w:val="008840B7"/>
    <w:rsid w:val="00884815"/>
    <w:rsid w:val="008860AE"/>
    <w:rsid w:val="00887867"/>
    <w:rsid w:val="00887909"/>
    <w:rsid w:val="00887E31"/>
    <w:rsid w:val="00887F68"/>
    <w:rsid w:val="00891A30"/>
    <w:rsid w:val="00892DEE"/>
    <w:rsid w:val="00893DE8"/>
    <w:rsid w:val="008952BD"/>
    <w:rsid w:val="008957F7"/>
    <w:rsid w:val="008959C3"/>
    <w:rsid w:val="00895E8C"/>
    <w:rsid w:val="008960EF"/>
    <w:rsid w:val="00896581"/>
    <w:rsid w:val="008969ED"/>
    <w:rsid w:val="00896E5A"/>
    <w:rsid w:val="008978EB"/>
    <w:rsid w:val="008A0147"/>
    <w:rsid w:val="008A0AEB"/>
    <w:rsid w:val="008A0D3F"/>
    <w:rsid w:val="008A106D"/>
    <w:rsid w:val="008A1340"/>
    <w:rsid w:val="008A15C1"/>
    <w:rsid w:val="008A19CC"/>
    <w:rsid w:val="008A23B0"/>
    <w:rsid w:val="008A2CBD"/>
    <w:rsid w:val="008A2FB1"/>
    <w:rsid w:val="008A3995"/>
    <w:rsid w:val="008A3E64"/>
    <w:rsid w:val="008A3EA3"/>
    <w:rsid w:val="008A3EBF"/>
    <w:rsid w:val="008A55E0"/>
    <w:rsid w:val="008A7A9A"/>
    <w:rsid w:val="008A7B0C"/>
    <w:rsid w:val="008B0ADA"/>
    <w:rsid w:val="008B0C70"/>
    <w:rsid w:val="008B12E0"/>
    <w:rsid w:val="008B2700"/>
    <w:rsid w:val="008B3706"/>
    <w:rsid w:val="008B37D7"/>
    <w:rsid w:val="008B3A06"/>
    <w:rsid w:val="008B3D0E"/>
    <w:rsid w:val="008B4311"/>
    <w:rsid w:val="008B5028"/>
    <w:rsid w:val="008B532B"/>
    <w:rsid w:val="008B63D5"/>
    <w:rsid w:val="008B67A8"/>
    <w:rsid w:val="008B693D"/>
    <w:rsid w:val="008B76EF"/>
    <w:rsid w:val="008B76FF"/>
    <w:rsid w:val="008C0221"/>
    <w:rsid w:val="008C0225"/>
    <w:rsid w:val="008C0643"/>
    <w:rsid w:val="008C0D1C"/>
    <w:rsid w:val="008C0DF3"/>
    <w:rsid w:val="008C1BE3"/>
    <w:rsid w:val="008C2875"/>
    <w:rsid w:val="008C287E"/>
    <w:rsid w:val="008C28A8"/>
    <w:rsid w:val="008C31C0"/>
    <w:rsid w:val="008C3456"/>
    <w:rsid w:val="008C3E8D"/>
    <w:rsid w:val="008C4C66"/>
    <w:rsid w:val="008C4E48"/>
    <w:rsid w:val="008C504D"/>
    <w:rsid w:val="008C5321"/>
    <w:rsid w:val="008C69B8"/>
    <w:rsid w:val="008C73AE"/>
    <w:rsid w:val="008D0847"/>
    <w:rsid w:val="008D0D5C"/>
    <w:rsid w:val="008D0F57"/>
    <w:rsid w:val="008D1CE7"/>
    <w:rsid w:val="008D2929"/>
    <w:rsid w:val="008D2A4F"/>
    <w:rsid w:val="008D2EE3"/>
    <w:rsid w:val="008D3153"/>
    <w:rsid w:val="008D4D40"/>
    <w:rsid w:val="008D551E"/>
    <w:rsid w:val="008D5AC9"/>
    <w:rsid w:val="008D604B"/>
    <w:rsid w:val="008D69E8"/>
    <w:rsid w:val="008D6C37"/>
    <w:rsid w:val="008E1315"/>
    <w:rsid w:val="008E27C6"/>
    <w:rsid w:val="008E2B1D"/>
    <w:rsid w:val="008E3098"/>
    <w:rsid w:val="008E33F4"/>
    <w:rsid w:val="008E3404"/>
    <w:rsid w:val="008E3F83"/>
    <w:rsid w:val="008E4AEE"/>
    <w:rsid w:val="008E4C77"/>
    <w:rsid w:val="008E57D2"/>
    <w:rsid w:val="008E606B"/>
    <w:rsid w:val="008E701F"/>
    <w:rsid w:val="008F04F4"/>
    <w:rsid w:val="008F0CD0"/>
    <w:rsid w:val="008F22DE"/>
    <w:rsid w:val="008F3102"/>
    <w:rsid w:val="008F3FCE"/>
    <w:rsid w:val="008F5A00"/>
    <w:rsid w:val="008F681F"/>
    <w:rsid w:val="008F7430"/>
    <w:rsid w:val="00900242"/>
    <w:rsid w:val="00900966"/>
    <w:rsid w:val="00900C0B"/>
    <w:rsid w:val="00901B21"/>
    <w:rsid w:val="0090257B"/>
    <w:rsid w:val="00903043"/>
    <w:rsid w:val="009041D8"/>
    <w:rsid w:val="00904532"/>
    <w:rsid w:val="009051CD"/>
    <w:rsid w:val="0090617D"/>
    <w:rsid w:val="00906A25"/>
    <w:rsid w:val="00906EE5"/>
    <w:rsid w:val="00907F1A"/>
    <w:rsid w:val="00910431"/>
    <w:rsid w:val="00912554"/>
    <w:rsid w:val="00912D60"/>
    <w:rsid w:val="009132A8"/>
    <w:rsid w:val="009137AB"/>
    <w:rsid w:val="00914B25"/>
    <w:rsid w:val="009154DD"/>
    <w:rsid w:val="00916039"/>
    <w:rsid w:val="009162A6"/>
    <w:rsid w:val="00916A38"/>
    <w:rsid w:val="00916FDF"/>
    <w:rsid w:val="00917B0F"/>
    <w:rsid w:val="009201BE"/>
    <w:rsid w:val="0092033A"/>
    <w:rsid w:val="009207A9"/>
    <w:rsid w:val="00920D52"/>
    <w:rsid w:val="00920F3A"/>
    <w:rsid w:val="009228F3"/>
    <w:rsid w:val="0092319A"/>
    <w:rsid w:val="009256D5"/>
    <w:rsid w:val="00926728"/>
    <w:rsid w:val="009276F6"/>
    <w:rsid w:val="009277F8"/>
    <w:rsid w:val="00930330"/>
    <w:rsid w:val="00930400"/>
    <w:rsid w:val="00930FD5"/>
    <w:rsid w:val="009321F4"/>
    <w:rsid w:val="009322CE"/>
    <w:rsid w:val="00932B5C"/>
    <w:rsid w:val="0093509F"/>
    <w:rsid w:val="009352FD"/>
    <w:rsid w:val="00935613"/>
    <w:rsid w:val="009366CA"/>
    <w:rsid w:val="0093691C"/>
    <w:rsid w:val="00937918"/>
    <w:rsid w:val="009379D8"/>
    <w:rsid w:val="009406C7"/>
    <w:rsid w:val="009414C1"/>
    <w:rsid w:val="00941A4B"/>
    <w:rsid w:val="00941F14"/>
    <w:rsid w:val="0094203F"/>
    <w:rsid w:val="0094266A"/>
    <w:rsid w:val="00942847"/>
    <w:rsid w:val="00942F79"/>
    <w:rsid w:val="0094333D"/>
    <w:rsid w:val="0094379B"/>
    <w:rsid w:val="00943C71"/>
    <w:rsid w:val="00943D1C"/>
    <w:rsid w:val="009447AA"/>
    <w:rsid w:val="00945DB2"/>
    <w:rsid w:val="00946583"/>
    <w:rsid w:val="009466BB"/>
    <w:rsid w:val="00946D08"/>
    <w:rsid w:val="0094731F"/>
    <w:rsid w:val="00947BE3"/>
    <w:rsid w:val="00947C73"/>
    <w:rsid w:val="00950038"/>
    <w:rsid w:val="0095104C"/>
    <w:rsid w:val="00951AA1"/>
    <w:rsid w:val="00951B21"/>
    <w:rsid w:val="00952CF2"/>
    <w:rsid w:val="00953926"/>
    <w:rsid w:val="00953EDC"/>
    <w:rsid w:val="009540C0"/>
    <w:rsid w:val="0095518F"/>
    <w:rsid w:val="009552F5"/>
    <w:rsid w:val="0095563C"/>
    <w:rsid w:val="00955790"/>
    <w:rsid w:val="0095585E"/>
    <w:rsid w:val="009562BF"/>
    <w:rsid w:val="00957E87"/>
    <w:rsid w:val="00957F31"/>
    <w:rsid w:val="009605E6"/>
    <w:rsid w:val="0096103B"/>
    <w:rsid w:val="00961135"/>
    <w:rsid w:val="00961EF1"/>
    <w:rsid w:val="00963051"/>
    <w:rsid w:val="00963832"/>
    <w:rsid w:val="00965DF3"/>
    <w:rsid w:val="00967280"/>
    <w:rsid w:val="00970507"/>
    <w:rsid w:val="0097089F"/>
    <w:rsid w:val="009711BF"/>
    <w:rsid w:val="009714CD"/>
    <w:rsid w:val="00972374"/>
    <w:rsid w:val="009725D5"/>
    <w:rsid w:val="00972CE4"/>
    <w:rsid w:val="00973D4B"/>
    <w:rsid w:val="00974454"/>
    <w:rsid w:val="00974818"/>
    <w:rsid w:val="00975114"/>
    <w:rsid w:val="00975E73"/>
    <w:rsid w:val="0097613B"/>
    <w:rsid w:val="0097639D"/>
    <w:rsid w:val="00976EF8"/>
    <w:rsid w:val="009775F6"/>
    <w:rsid w:val="00977B07"/>
    <w:rsid w:val="00977DF5"/>
    <w:rsid w:val="00977E47"/>
    <w:rsid w:val="00977E85"/>
    <w:rsid w:val="0098107D"/>
    <w:rsid w:val="00982713"/>
    <w:rsid w:val="00985089"/>
    <w:rsid w:val="00985418"/>
    <w:rsid w:val="009862C1"/>
    <w:rsid w:val="00986D27"/>
    <w:rsid w:val="0098706E"/>
    <w:rsid w:val="00987311"/>
    <w:rsid w:val="0098735E"/>
    <w:rsid w:val="00987F67"/>
    <w:rsid w:val="009904F4"/>
    <w:rsid w:val="00991AC9"/>
    <w:rsid w:val="00991C1E"/>
    <w:rsid w:val="00991C5A"/>
    <w:rsid w:val="0099247F"/>
    <w:rsid w:val="00993907"/>
    <w:rsid w:val="00993E2B"/>
    <w:rsid w:val="00994011"/>
    <w:rsid w:val="009957D7"/>
    <w:rsid w:val="00995B83"/>
    <w:rsid w:val="009968E1"/>
    <w:rsid w:val="00997E33"/>
    <w:rsid w:val="009A117D"/>
    <w:rsid w:val="009A1A90"/>
    <w:rsid w:val="009A1F63"/>
    <w:rsid w:val="009A2AE1"/>
    <w:rsid w:val="009A2C3E"/>
    <w:rsid w:val="009A32FD"/>
    <w:rsid w:val="009A3929"/>
    <w:rsid w:val="009A3FB2"/>
    <w:rsid w:val="009A4991"/>
    <w:rsid w:val="009A5092"/>
    <w:rsid w:val="009A57DF"/>
    <w:rsid w:val="009A7947"/>
    <w:rsid w:val="009A7F68"/>
    <w:rsid w:val="009B01DC"/>
    <w:rsid w:val="009B1225"/>
    <w:rsid w:val="009B250D"/>
    <w:rsid w:val="009B283B"/>
    <w:rsid w:val="009B2E53"/>
    <w:rsid w:val="009B3447"/>
    <w:rsid w:val="009B4A24"/>
    <w:rsid w:val="009B578D"/>
    <w:rsid w:val="009B6293"/>
    <w:rsid w:val="009B6C1D"/>
    <w:rsid w:val="009B6CF7"/>
    <w:rsid w:val="009B6D41"/>
    <w:rsid w:val="009B73CD"/>
    <w:rsid w:val="009B73DF"/>
    <w:rsid w:val="009B77BB"/>
    <w:rsid w:val="009B7F7C"/>
    <w:rsid w:val="009C0BC9"/>
    <w:rsid w:val="009C1DFF"/>
    <w:rsid w:val="009C2355"/>
    <w:rsid w:val="009C258F"/>
    <w:rsid w:val="009C303A"/>
    <w:rsid w:val="009C311B"/>
    <w:rsid w:val="009C3722"/>
    <w:rsid w:val="009C4D82"/>
    <w:rsid w:val="009C53B5"/>
    <w:rsid w:val="009C6278"/>
    <w:rsid w:val="009C6A7E"/>
    <w:rsid w:val="009C755C"/>
    <w:rsid w:val="009C775B"/>
    <w:rsid w:val="009C7A41"/>
    <w:rsid w:val="009D0040"/>
    <w:rsid w:val="009D0C75"/>
    <w:rsid w:val="009D1101"/>
    <w:rsid w:val="009D1107"/>
    <w:rsid w:val="009D3794"/>
    <w:rsid w:val="009D51E2"/>
    <w:rsid w:val="009D61CD"/>
    <w:rsid w:val="009D6972"/>
    <w:rsid w:val="009D76EC"/>
    <w:rsid w:val="009E029A"/>
    <w:rsid w:val="009E03D7"/>
    <w:rsid w:val="009E11F9"/>
    <w:rsid w:val="009E144D"/>
    <w:rsid w:val="009E1FDC"/>
    <w:rsid w:val="009E24D2"/>
    <w:rsid w:val="009E2A01"/>
    <w:rsid w:val="009E3F57"/>
    <w:rsid w:val="009E40DD"/>
    <w:rsid w:val="009E5771"/>
    <w:rsid w:val="009E652F"/>
    <w:rsid w:val="009E72E5"/>
    <w:rsid w:val="009E76AC"/>
    <w:rsid w:val="009E7F0D"/>
    <w:rsid w:val="009F111C"/>
    <w:rsid w:val="009F17AC"/>
    <w:rsid w:val="009F17DE"/>
    <w:rsid w:val="009F1916"/>
    <w:rsid w:val="009F1A8E"/>
    <w:rsid w:val="009F3CC7"/>
    <w:rsid w:val="009F4713"/>
    <w:rsid w:val="009F4777"/>
    <w:rsid w:val="009F489A"/>
    <w:rsid w:val="009F5025"/>
    <w:rsid w:val="009F509B"/>
    <w:rsid w:val="009F5BE0"/>
    <w:rsid w:val="009F6420"/>
    <w:rsid w:val="009F690E"/>
    <w:rsid w:val="009F7759"/>
    <w:rsid w:val="00A0046B"/>
    <w:rsid w:val="00A007B0"/>
    <w:rsid w:val="00A00F9B"/>
    <w:rsid w:val="00A0137B"/>
    <w:rsid w:val="00A01CA5"/>
    <w:rsid w:val="00A02CD1"/>
    <w:rsid w:val="00A04467"/>
    <w:rsid w:val="00A04998"/>
    <w:rsid w:val="00A058F8"/>
    <w:rsid w:val="00A05B6F"/>
    <w:rsid w:val="00A05BC7"/>
    <w:rsid w:val="00A06FD3"/>
    <w:rsid w:val="00A071D0"/>
    <w:rsid w:val="00A073C4"/>
    <w:rsid w:val="00A11B29"/>
    <w:rsid w:val="00A1218E"/>
    <w:rsid w:val="00A13D04"/>
    <w:rsid w:val="00A13EE1"/>
    <w:rsid w:val="00A14CEB"/>
    <w:rsid w:val="00A156C8"/>
    <w:rsid w:val="00A1575B"/>
    <w:rsid w:val="00A15E9B"/>
    <w:rsid w:val="00A16013"/>
    <w:rsid w:val="00A16028"/>
    <w:rsid w:val="00A16387"/>
    <w:rsid w:val="00A16A70"/>
    <w:rsid w:val="00A16BDD"/>
    <w:rsid w:val="00A175B2"/>
    <w:rsid w:val="00A20AF0"/>
    <w:rsid w:val="00A21357"/>
    <w:rsid w:val="00A216CA"/>
    <w:rsid w:val="00A21EAE"/>
    <w:rsid w:val="00A2269E"/>
    <w:rsid w:val="00A22796"/>
    <w:rsid w:val="00A22EF4"/>
    <w:rsid w:val="00A23115"/>
    <w:rsid w:val="00A23FF0"/>
    <w:rsid w:val="00A26C52"/>
    <w:rsid w:val="00A27AB4"/>
    <w:rsid w:val="00A27B4F"/>
    <w:rsid w:val="00A27F79"/>
    <w:rsid w:val="00A31711"/>
    <w:rsid w:val="00A32E58"/>
    <w:rsid w:val="00A330CD"/>
    <w:rsid w:val="00A36DBC"/>
    <w:rsid w:val="00A408BC"/>
    <w:rsid w:val="00A4095F"/>
    <w:rsid w:val="00A413D8"/>
    <w:rsid w:val="00A4212C"/>
    <w:rsid w:val="00A422F9"/>
    <w:rsid w:val="00A430BA"/>
    <w:rsid w:val="00A43F7B"/>
    <w:rsid w:val="00A4441E"/>
    <w:rsid w:val="00A4519C"/>
    <w:rsid w:val="00A458AF"/>
    <w:rsid w:val="00A45F2F"/>
    <w:rsid w:val="00A461D5"/>
    <w:rsid w:val="00A46DE9"/>
    <w:rsid w:val="00A47EDF"/>
    <w:rsid w:val="00A5028A"/>
    <w:rsid w:val="00A50F1A"/>
    <w:rsid w:val="00A513F1"/>
    <w:rsid w:val="00A51EC4"/>
    <w:rsid w:val="00A5212A"/>
    <w:rsid w:val="00A52174"/>
    <w:rsid w:val="00A526D9"/>
    <w:rsid w:val="00A539B0"/>
    <w:rsid w:val="00A53E1F"/>
    <w:rsid w:val="00A54C2D"/>
    <w:rsid w:val="00A55CB0"/>
    <w:rsid w:val="00A5630F"/>
    <w:rsid w:val="00A56FF1"/>
    <w:rsid w:val="00A57581"/>
    <w:rsid w:val="00A57F24"/>
    <w:rsid w:val="00A60779"/>
    <w:rsid w:val="00A613F7"/>
    <w:rsid w:val="00A61C0A"/>
    <w:rsid w:val="00A62270"/>
    <w:rsid w:val="00A63420"/>
    <w:rsid w:val="00A634B1"/>
    <w:rsid w:val="00A638B0"/>
    <w:rsid w:val="00A63973"/>
    <w:rsid w:val="00A640A3"/>
    <w:rsid w:val="00A67509"/>
    <w:rsid w:val="00A676BB"/>
    <w:rsid w:val="00A6794C"/>
    <w:rsid w:val="00A67F20"/>
    <w:rsid w:val="00A708AD"/>
    <w:rsid w:val="00A71CA1"/>
    <w:rsid w:val="00A76025"/>
    <w:rsid w:val="00A766A0"/>
    <w:rsid w:val="00A76E31"/>
    <w:rsid w:val="00A772A0"/>
    <w:rsid w:val="00A7749B"/>
    <w:rsid w:val="00A77901"/>
    <w:rsid w:val="00A81C3F"/>
    <w:rsid w:val="00A81D9B"/>
    <w:rsid w:val="00A83A18"/>
    <w:rsid w:val="00A85534"/>
    <w:rsid w:val="00A8589D"/>
    <w:rsid w:val="00A862D3"/>
    <w:rsid w:val="00A868B6"/>
    <w:rsid w:val="00A87F15"/>
    <w:rsid w:val="00A90186"/>
    <w:rsid w:val="00A9031D"/>
    <w:rsid w:val="00A90FAA"/>
    <w:rsid w:val="00A90FFB"/>
    <w:rsid w:val="00A914C5"/>
    <w:rsid w:val="00A9296A"/>
    <w:rsid w:val="00A92F46"/>
    <w:rsid w:val="00A9332E"/>
    <w:rsid w:val="00A935F7"/>
    <w:rsid w:val="00A93A3C"/>
    <w:rsid w:val="00A9518E"/>
    <w:rsid w:val="00A959ED"/>
    <w:rsid w:val="00A974C4"/>
    <w:rsid w:val="00A97524"/>
    <w:rsid w:val="00A97649"/>
    <w:rsid w:val="00A97C68"/>
    <w:rsid w:val="00AA07DE"/>
    <w:rsid w:val="00AA1320"/>
    <w:rsid w:val="00AA1B79"/>
    <w:rsid w:val="00AA2502"/>
    <w:rsid w:val="00AA2D34"/>
    <w:rsid w:val="00AA2F5D"/>
    <w:rsid w:val="00AA422E"/>
    <w:rsid w:val="00AA450A"/>
    <w:rsid w:val="00AA51FB"/>
    <w:rsid w:val="00AA5B84"/>
    <w:rsid w:val="00AA611A"/>
    <w:rsid w:val="00AA6B7B"/>
    <w:rsid w:val="00AA766B"/>
    <w:rsid w:val="00AA7784"/>
    <w:rsid w:val="00AB0384"/>
    <w:rsid w:val="00AB0E6B"/>
    <w:rsid w:val="00AB1756"/>
    <w:rsid w:val="00AB1831"/>
    <w:rsid w:val="00AB1AA8"/>
    <w:rsid w:val="00AB1DA7"/>
    <w:rsid w:val="00AB251F"/>
    <w:rsid w:val="00AB2946"/>
    <w:rsid w:val="00AB322F"/>
    <w:rsid w:val="00AB33D6"/>
    <w:rsid w:val="00AB3966"/>
    <w:rsid w:val="00AB3CC9"/>
    <w:rsid w:val="00AB44CE"/>
    <w:rsid w:val="00AB51C6"/>
    <w:rsid w:val="00AB5EFA"/>
    <w:rsid w:val="00AB7130"/>
    <w:rsid w:val="00AB759E"/>
    <w:rsid w:val="00AB7D2D"/>
    <w:rsid w:val="00AC08AE"/>
    <w:rsid w:val="00AC107D"/>
    <w:rsid w:val="00AC1110"/>
    <w:rsid w:val="00AC1C15"/>
    <w:rsid w:val="00AC23C9"/>
    <w:rsid w:val="00AC2C1B"/>
    <w:rsid w:val="00AC3287"/>
    <w:rsid w:val="00AC4361"/>
    <w:rsid w:val="00AC4EAE"/>
    <w:rsid w:val="00AC57CE"/>
    <w:rsid w:val="00AC66B0"/>
    <w:rsid w:val="00AC72CE"/>
    <w:rsid w:val="00AC74B5"/>
    <w:rsid w:val="00AC7760"/>
    <w:rsid w:val="00AC7BC5"/>
    <w:rsid w:val="00AC7D42"/>
    <w:rsid w:val="00AD0148"/>
    <w:rsid w:val="00AD1484"/>
    <w:rsid w:val="00AD16F4"/>
    <w:rsid w:val="00AD1CD6"/>
    <w:rsid w:val="00AD1CFC"/>
    <w:rsid w:val="00AD28D9"/>
    <w:rsid w:val="00AD40A8"/>
    <w:rsid w:val="00AD4175"/>
    <w:rsid w:val="00AD4A4A"/>
    <w:rsid w:val="00AD5F00"/>
    <w:rsid w:val="00AD611F"/>
    <w:rsid w:val="00AD6598"/>
    <w:rsid w:val="00AD710A"/>
    <w:rsid w:val="00AD7166"/>
    <w:rsid w:val="00AD725B"/>
    <w:rsid w:val="00AE142A"/>
    <w:rsid w:val="00AE2277"/>
    <w:rsid w:val="00AE2856"/>
    <w:rsid w:val="00AE2DC4"/>
    <w:rsid w:val="00AE379C"/>
    <w:rsid w:val="00AE43B2"/>
    <w:rsid w:val="00AE4633"/>
    <w:rsid w:val="00AE4B1C"/>
    <w:rsid w:val="00AE4C69"/>
    <w:rsid w:val="00AE4E4E"/>
    <w:rsid w:val="00AE52CD"/>
    <w:rsid w:val="00AE6CB7"/>
    <w:rsid w:val="00AF05D6"/>
    <w:rsid w:val="00AF060D"/>
    <w:rsid w:val="00AF1761"/>
    <w:rsid w:val="00AF19F7"/>
    <w:rsid w:val="00AF1BB4"/>
    <w:rsid w:val="00AF3860"/>
    <w:rsid w:val="00AF3C94"/>
    <w:rsid w:val="00AF5447"/>
    <w:rsid w:val="00AF5CE3"/>
    <w:rsid w:val="00AF6635"/>
    <w:rsid w:val="00AF6A54"/>
    <w:rsid w:val="00AF7182"/>
    <w:rsid w:val="00AF77AB"/>
    <w:rsid w:val="00AF7F3C"/>
    <w:rsid w:val="00B005A7"/>
    <w:rsid w:val="00B00E44"/>
    <w:rsid w:val="00B01834"/>
    <w:rsid w:val="00B0381E"/>
    <w:rsid w:val="00B03A2D"/>
    <w:rsid w:val="00B04496"/>
    <w:rsid w:val="00B06A62"/>
    <w:rsid w:val="00B06D6D"/>
    <w:rsid w:val="00B103E9"/>
    <w:rsid w:val="00B10455"/>
    <w:rsid w:val="00B1134B"/>
    <w:rsid w:val="00B11B17"/>
    <w:rsid w:val="00B1319A"/>
    <w:rsid w:val="00B14D1C"/>
    <w:rsid w:val="00B151C7"/>
    <w:rsid w:val="00B156B4"/>
    <w:rsid w:val="00B162BD"/>
    <w:rsid w:val="00B16BDF"/>
    <w:rsid w:val="00B17F1D"/>
    <w:rsid w:val="00B20E30"/>
    <w:rsid w:val="00B21329"/>
    <w:rsid w:val="00B217D5"/>
    <w:rsid w:val="00B23211"/>
    <w:rsid w:val="00B25681"/>
    <w:rsid w:val="00B258A4"/>
    <w:rsid w:val="00B25FD2"/>
    <w:rsid w:val="00B2627A"/>
    <w:rsid w:val="00B26414"/>
    <w:rsid w:val="00B26CA8"/>
    <w:rsid w:val="00B27A8C"/>
    <w:rsid w:val="00B30B0F"/>
    <w:rsid w:val="00B31398"/>
    <w:rsid w:val="00B33282"/>
    <w:rsid w:val="00B3331B"/>
    <w:rsid w:val="00B33E3E"/>
    <w:rsid w:val="00B34275"/>
    <w:rsid w:val="00B3708F"/>
    <w:rsid w:val="00B3712F"/>
    <w:rsid w:val="00B3737A"/>
    <w:rsid w:val="00B3770C"/>
    <w:rsid w:val="00B379C5"/>
    <w:rsid w:val="00B37FCC"/>
    <w:rsid w:val="00B40FF9"/>
    <w:rsid w:val="00B4187D"/>
    <w:rsid w:val="00B41C93"/>
    <w:rsid w:val="00B4200F"/>
    <w:rsid w:val="00B43459"/>
    <w:rsid w:val="00B44923"/>
    <w:rsid w:val="00B44E8D"/>
    <w:rsid w:val="00B45066"/>
    <w:rsid w:val="00B45F15"/>
    <w:rsid w:val="00B47362"/>
    <w:rsid w:val="00B47FA8"/>
    <w:rsid w:val="00B502DD"/>
    <w:rsid w:val="00B50935"/>
    <w:rsid w:val="00B51E7C"/>
    <w:rsid w:val="00B521D2"/>
    <w:rsid w:val="00B524DB"/>
    <w:rsid w:val="00B52814"/>
    <w:rsid w:val="00B52CB5"/>
    <w:rsid w:val="00B530B8"/>
    <w:rsid w:val="00B53425"/>
    <w:rsid w:val="00B53A47"/>
    <w:rsid w:val="00B53EED"/>
    <w:rsid w:val="00B55D3D"/>
    <w:rsid w:val="00B55F82"/>
    <w:rsid w:val="00B56ABA"/>
    <w:rsid w:val="00B57061"/>
    <w:rsid w:val="00B5730D"/>
    <w:rsid w:val="00B57A5E"/>
    <w:rsid w:val="00B60CB9"/>
    <w:rsid w:val="00B61714"/>
    <w:rsid w:val="00B6292D"/>
    <w:rsid w:val="00B6338E"/>
    <w:rsid w:val="00B638E5"/>
    <w:rsid w:val="00B64968"/>
    <w:rsid w:val="00B64CFB"/>
    <w:rsid w:val="00B65093"/>
    <w:rsid w:val="00B6516C"/>
    <w:rsid w:val="00B653EE"/>
    <w:rsid w:val="00B6743C"/>
    <w:rsid w:val="00B7053F"/>
    <w:rsid w:val="00B70EF3"/>
    <w:rsid w:val="00B71953"/>
    <w:rsid w:val="00B72680"/>
    <w:rsid w:val="00B72E74"/>
    <w:rsid w:val="00B72EA5"/>
    <w:rsid w:val="00B73B99"/>
    <w:rsid w:val="00B74368"/>
    <w:rsid w:val="00B74BE6"/>
    <w:rsid w:val="00B74C61"/>
    <w:rsid w:val="00B75E98"/>
    <w:rsid w:val="00B763E2"/>
    <w:rsid w:val="00B76649"/>
    <w:rsid w:val="00B77D26"/>
    <w:rsid w:val="00B80FDE"/>
    <w:rsid w:val="00B813B8"/>
    <w:rsid w:val="00B81EF7"/>
    <w:rsid w:val="00B82B69"/>
    <w:rsid w:val="00B82EB3"/>
    <w:rsid w:val="00B83043"/>
    <w:rsid w:val="00B8442D"/>
    <w:rsid w:val="00B84AC5"/>
    <w:rsid w:val="00B85383"/>
    <w:rsid w:val="00B8588B"/>
    <w:rsid w:val="00B8619E"/>
    <w:rsid w:val="00B86CAC"/>
    <w:rsid w:val="00B87660"/>
    <w:rsid w:val="00B87867"/>
    <w:rsid w:val="00B87BF1"/>
    <w:rsid w:val="00B9203D"/>
    <w:rsid w:val="00B920BB"/>
    <w:rsid w:val="00B93611"/>
    <w:rsid w:val="00B94C18"/>
    <w:rsid w:val="00B94FE4"/>
    <w:rsid w:val="00B963E6"/>
    <w:rsid w:val="00BA020A"/>
    <w:rsid w:val="00BA0C44"/>
    <w:rsid w:val="00BA13D0"/>
    <w:rsid w:val="00BA20E2"/>
    <w:rsid w:val="00BA21AE"/>
    <w:rsid w:val="00BA3270"/>
    <w:rsid w:val="00BA38EE"/>
    <w:rsid w:val="00BA3ABD"/>
    <w:rsid w:val="00BA3CDC"/>
    <w:rsid w:val="00BA3F23"/>
    <w:rsid w:val="00BA4644"/>
    <w:rsid w:val="00BA46E6"/>
    <w:rsid w:val="00BA4B8A"/>
    <w:rsid w:val="00BA59D9"/>
    <w:rsid w:val="00BA5A29"/>
    <w:rsid w:val="00BA6643"/>
    <w:rsid w:val="00BB024B"/>
    <w:rsid w:val="00BB02EF"/>
    <w:rsid w:val="00BB216B"/>
    <w:rsid w:val="00BB3BCE"/>
    <w:rsid w:val="00BB4615"/>
    <w:rsid w:val="00BB4D8A"/>
    <w:rsid w:val="00BB53B5"/>
    <w:rsid w:val="00BB6486"/>
    <w:rsid w:val="00BB7113"/>
    <w:rsid w:val="00BB7CBB"/>
    <w:rsid w:val="00BC1D47"/>
    <w:rsid w:val="00BC1DD7"/>
    <w:rsid w:val="00BC200E"/>
    <w:rsid w:val="00BC30A0"/>
    <w:rsid w:val="00BC37CA"/>
    <w:rsid w:val="00BC4248"/>
    <w:rsid w:val="00BC4FAD"/>
    <w:rsid w:val="00BC536E"/>
    <w:rsid w:val="00BC5800"/>
    <w:rsid w:val="00BC5B92"/>
    <w:rsid w:val="00BC63FB"/>
    <w:rsid w:val="00BC6479"/>
    <w:rsid w:val="00BC6E31"/>
    <w:rsid w:val="00BD07B4"/>
    <w:rsid w:val="00BD2BE9"/>
    <w:rsid w:val="00BD38F6"/>
    <w:rsid w:val="00BD4F67"/>
    <w:rsid w:val="00BD5171"/>
    <w:rsid w:val="00BD6AAC"/>
    <w:rsid w:val="00BD6B7C"/>
    <w:rsid w:val="00BD7699"/>
    <w:rsid w:val="00BD7FE4"/>
    <w:rsid w:val="00BE3705"/>
    <w:rsid w:val="00BE3D83"/>
    <w:rsid w:val="00BE3DB7"/>
    <w:rsid w:val="00BE3DF9"/>
    <w:rsid w:val="00BE4B7A"/>
    <w:rsid w:val="00BE4C20"/>
    <w:rsid w:val="00BE51F7"/>
    <w:rsid w:val="00BE5B6E"/>
    <w:rsid w:val="00BE61E4"/>
    <w:rsid w:val="00BE69AA"/>
    <w:rsid w:val="00BE6FEF"/>
    <w:rsid w:val="00BE75FB"/>
    <w:rsid w:val="00BE7848"/>
    <w:rsid w:val="00BF04BD"/>
    <w:rsid w:val="00BF05F9"/>
    <w:rsid w:val="00BF08B5"/>
    <w:rsid w:val="00BF1DDE"/>
    <w:rsid w:val="00BF28F0"/>
    <w:rsid w:val="00BF29AA"/>
    <w:rsid w:val="00BF2F89"/>
    <w:rsid w:val="00BF327D"/>
    <w:rsid w:val="00BF3445"/>
    <w:rsid w:val="00BF36D5"/>
    <w:rsid w:val="00BF3B61"/>
    <w:rsid w:val="00BF5D4D"/>
    <w:rsid w:val="00BF63C4"/>
    <w:rsid w:val="00BF6EF5"/>
    <w:rsid w:val="00C01063"/>
    <w:rsid w:val="00C01863"/>
    <w:rsid w:val="00C019DA"/>
    <w:rsid w:val="00C01B6F"/>
    <w:rsid w:val="00C02A49"/>
    <w:rsid w:val="00C03A5D"/>
    <w:rsid w:val="00C045BD"/>
    <w:rsid w:val="00C051D9"/>
    <w:rsid w:val="00C0563C"/>
    <w:rsid w:val="00C05712"/>
    <w:rsid w:val="00C101D6"/>
    <w:rsid w:val="00C102C8"/>
    <w:rsid w:val="00C10349"/>
    <w:rsid w:val="00C10994"/>
    <w:rsid w:val="00C113F2"/>
    <w:rsid w:val="00C11799"/>
    <w:rsid w:val="00C11A03"/>
    <w:rsid w:val="00C11CCE"/>
    <w:rsid w:val="00C132CC"/>
    <w:rsid w:val="00C13B33"/>
    <w:rsid w:val="00C142B0"/>
    <w:rsid w:val="00C148E1"/>
    <w:rsid w:val="00C14C84"/>
    <w:rsid w:val="00C152B9"/>
    <w:rsid w:val="00C15B6D"/>
    <w:rsid w:val="00C15E54"/>
    <w:rsid w:val="00C17607"/>
    <w:rsid w:val="00C20A97"/>
    <w:rsid w:val="00C21F7A"/>
    <w:rsid w:val="00C2218F"/>
    <w:rsid w:val="00C22685"/>
    <w:rsid w:val="00C22C77"/>
    <w:rsid w:val="00C230E5"/>
    <w:rsid w:val="00C2330C"/>
    <w:rsid w:val="00C241C8"/>
    <w:rsid w:val="00C243B3"/>
    <w:rsid w:val="00C244D0"/>
    <w:rsid w:val="00C25DB1"/>
    <w:rsid w:val="00C2686D"/>
    <w:rsid w:val="00C275D0"/>
    <w:rsid w:val="00C301BD"/>
    <w:rsid w:val="00C302CD"/>
    <w:rsid w:val="00C3108F"/>
    <w:rsid w:val="00C317B7"/>
    <w:rsid w:val="00C31941"/>
    <w:rsid w:val="00C31D75"/>
    <w:rsid w:val="00C32420"/>
    <w:rsid w:val="00C33BB1"/>
    <w:rsid w:val="00C33E5B"/>
    <w:rsid w:val="00C33F83"/>
    <w:rsid w:val="00C33FA1"/>
    <w:rsid w:val="00C340A9"/>
    <w:rsid w:val="00C34682"/>
    <w:rsid w:val="00C34966"/>
    <w:rsid w:val="00C34AF7"/>
    <w:rsid w:val="00C34DDD"/>
    <w:rsid w:val="00C3500B"/>
    <w:rsid w:val="00C35112"/>
    <w:rsid w:val="00C35602"/>
    <w:rsid w:val="00C35A85"/>
    <w:rsid w:val="00C36663"/>
    <w:rsid w:val="00C42AB1"/>
    <w:rsid w:val="00C4307F"/>
    <w:rsid w:val="00C43127"/>
    <w:rsid w:val="00C445E1"/>
    <w:rsid w:val="00C45835"/>
    <w:rsid w:val="00C46CC1"/>
    <w:rsid w:val="00C472FD"/>
    <w:rsid w:val="00C478BD"/>
    <w:rsid w:val="00C50AAB"/>
    <w:rsid w:val="00C50FD0"/>
    <w:rsid w:val="00C52394"/>
    <w:rsid w:val="00C527DA"/>
    <w:rsid w:val="00C52A37"/>
    <w:rsid w:val="00C52F94"/>
    <w:rsid w:val="00C53207"/>
    <w:rsid w:val="00C543F2"/>
    <w:rsid w:val="00C544C5"/>
    <w:rsid w:val="00C5477B"/>
    <w:rsid w:val="00C55086"/>
    <w:rsid w:val="00C55166"/>
    <w:rsid w:val="00C56515"/>
    <w:rsid w:val="00C565A2"/>
    <w:rsid w:val="00C57A97"/>
    <w:rsid w:val="00C60685"/>
    <w:rsid w:val="00C608E7"/>
    <w:rsid w:val="00C640C3"/>
    <w:rsid w:val="00C642FF"/>
    <w:rsid w:val="00C645FD"/>
    <w:rsid w:val="00C6543B"/>
    <w:rsid w:val="00C65489"/>
    <w:rsid w:val="00C6706A"/>
    <w:rsid w:val="00C678D5"/>
    <w:rsid w:val="00C702AF"/>
    <w:rsid w:val="00C70D22"/>
    <w:rsid w:val="00C70FE1"/>
    <w:rsid w:val="00C7109F"/>
    <w:rsid w:val="00C7110F"/>
    <w:rsid w:val="00C71850"/>
    <w:rsid w:val="00C731B9"/>
    <w:rsid w:val="00C7336E"/>
    <w:rsid w:val="00C738B1"/>
    <w:rsid w:val="00C74A9E"/>
    <w:rsid w:val="00C74EDC"/>
    <w:rsid w:val="00C75213"/>
    <w:rsid w:val="00C754BC"/>
    <w:rsid w:val="00C759BF"/>
    <w:rsid w:val="00C76A70"/>
    <w:rsid w:val="00C7746D"/>
    <w:rsid w:val="00C77C06"/>
    <w:rsid w:val="00C77FA3"/>
    <w:rsid w:val="00C80090"/>
    <w:rsid w:val="00C8010C"/>
    <w:rsid w:val="00C80BD6"/>
    <w:rsid w:val="00C82D03"/>
    <w:rsid w:val="00C83B22"/>
    <w:rsid w:val="00C83E20"/>
    <w:rsid w:val="00C83E6B"/>
    <w:rsid w:val="00C840E6"/>
    <w:rsid w:val="00C842CF"/>
    <w:rsid w:val="00C8570B"/>
    <w:rsid w:val="00C86633"/>
    <w:rsid w:val="00C868EB"/>
    <w:rsid w:val="00C86944"/>
    <w:rsid w:val="00C8775D"/>
    <w:rsid w:val="00C87F63"/>
    <w:rsid w:val="00C905E5"/>
    <w:rsid w:val="00C90A8C"/>
    <w:rsid w:val="00C918FC"/>
    <w:rsid w:val="00C91DE4"/>
    <w:rsid w:val="00C92133"/>
    <w:rsid w:val="00C93188"/>
    <w:rsid w:val="00C93C9A"/>
    <w:rsid w:val="00C95A4A"/>
    <w:rsid w:val="00C95B74"/>
    <w:rsid w:val="00C95D5B"/>
    <w:rsid w:val="00C96405"/>
    <w:rsid w:val="00C9669C"/>
    <w:rsid w:val="00C96D8E"/>
    <w:rsid w:val="00C96F75"/>
    <w:rsid w:val="00CA0BB7"/>
    <w:rsid w:val="00CA17CA"/>
    <w:rsid w:val="00CA1BC6"/>
    <w:rsid w:val="00CA2944"/>
    <w:rsid w:val="00CA2E29"/>
    <w:rsid w:val="00CA34B8"/>
    <w:rsid w:val="00CA484E"/>
    <w:rsid w:val="00CA547C"/>
    <w:rsid w:val="00CA5DBF"/>
    <w:rsid w:val="00CA6A40"/>
    <w:rsid w:val="00CB0182"/>
    <w:rsid w:val="00CB0D96"/>
    <w:rsid w:val="00CB12F7"/>
    <w:rsid w:val="00CB1AB5"/>
    <w:rsid w:val="00CB1DF5"/>
    <w:rsid w:val="00CB225E"/>
    <w:rsid w:val="00CB2540"/>
    <w:rsid w:val="00CB2EC1"/>
    <w:rsid w:val="00CB2F40"/>
    <w:rsid w:val="00CB41C4"/>
    <w:rsid w:val="00CB6681"/>
    <w:rsid w:val="00CC02EB"/>
    <w:rsid w:val="00CC1A3A"/>
    <w:rsid w:val="00CC3CF0"/>
    <w:rsid w:val="00CC3DCE"/>
    <w:rsid w:val="00CC515F"/>
    <w:rsid w:val="00CC5493"/>
    <w:rsid w:val="00CC5D22"/>
    <w:rsid w:val="00CC6B30"/>
    <w:rsid w:val="00CC6CEE"/>
    <w:rsid w:val="00CC6DAD"/>
    <w:rsid w:val="00CC72A8"/>
    <w:rsid w:val="00CD020D"/>
    <w:rsid w:val="00CD053A"/>
    <w:rsid w:val="00CD07BA"/>
    <w:rsid w:val="00CD0D0C"/>
    <w:rsid w:val="00CD185F"/>
    <w:rsid w:val="00CD2BE0"/>
    <w:rsid w:val="00CD2F50"/>
    <w:rsid w:val="00CD321B"/>
    <w:rsid w:val="00CD384D"/>
    <w:rsid w:val="00CD391F"/>
    <w:rsid w:val="00CD4FF6"/>
    <w:rsid w:val="00CD5FF8"/>
    <w:rsid w:val="00CD72CB"/>
    <w:rsid w:val="00CD77B7"/>
    <w:rsid w:val="00CD7BB0"/>
    <w:rsid w:val="00CE1281"/>
    <w:rsid w:val="00CE1578"/>
    <w:rsid w:val="00CE4480"/>
    <w:rsid w:val="00CE64AA"/>
    <w:rsid w:val="00CE6592"/>
    <w:rsid w:val="00CE6DD7"/>
    <w:rsid w:val="00CE7EDB"/>
    <w:rsid w:val="00CF1566"/>
    <w:rsid w:val="00CF26C6"/>
    <w:rsid w:val="00CF295C"/>
    <w:rsid w:val="00CF2DF7"/>
    <w:rsid w:val="00CF3EE3"/>
    <w:rsid w:val="00CF4587"/>
    <w:rsid w:val="00CF4C72"/>
    <w:rsid w:val="00CF5B4C"/>
    <w:rsid w:val="00CF66A0"/>
    <w:rsid w:val="00CF6B32"/>
    <w:rsid w:val="00CF6D90"/>
    <w:rsid w:val="00CF6E95"/>
    <w:rsid w:val="00CF6F03"/>
    <w:rsid w:val="00CF71A8"/>
    <w:rsid w:val="00D0037A"/>
    <w:rsid w:val="00D00436"/>
    <w:rsid w:val="00D01069"/>
    <w:rsid w:val="00D01908"/>
    <w:rsid w:val="00D01DD4"/>
    <w:rsid w:val="00D01E56"/>
    <w:rsid w:val="00D03CFC"/>
    <w:rsid w:val="00D04B9A"/>
    <w:rsid w:val="00D04F4A"/>
    <w:rsid w:val="00D054B5"/>
    <w:rsid w:val="00D05F83"/>
    <w:rsid w:val="00D07279"/>
    <w:rsid w:val="00D07664"/>
    <w:rsid w:val="00D10046"/>
    <w:rsid w:val="00D1179C"/>
    <w:rsid w:val="00D1253D"/>
    <w:rsid w:val="00D12D93"/>
    <w:rsid w:val="00D13AA4"/>
    <w:rsid w:val="00D13B83"/>
    <w:rsid w:val="00D148C9"/>
    <w:rsid w:val="00D15B66"/>
    <w:rsid w:val="00D1617B"/>
    <w:rsid w:val="00D16BB5"/>
    <w:rsid w:val="00D16E53"/>
    <w:rsid w:val="00D172EB"/>
    <w:rsid w:val="00D20425"/>
    <w:rsid w:val="00D20580"/>
    <w:rsid w:val="00D214F6"/>
    <w:rsid w:val="00D215BD"/>
    <w:rsid w:val="00D21751"/>
    <w:rsid w:val="00D217DC"/>
    <w:rsid w:val="00D21AF0"/>
    <w:rsid w:val="00D21B75"/>
    <w:rsid w:val="00D21EEA"/>
    <w:rsid w:val="00D21FF1"/>
    <w:rsid w:val="00D2299A"/>
    <w:rsid w:val="00D23CB6"/>
    <w:rsid w:val="00D23F38"/>
    <w:rsid w:val="00D2588C"/>
    <w:rsid w:val="00D260F3"/>
    <w:rsid w:val="00D26384"/>
    <w:rsid w:val="00D26507"/>
    <w:rsid w:val="00D26A4F"/>
    <w:rsid w:val="00D274D8"/>
    <w:rsid w:val="00D27E3D"/>
    <w:rsid w:val="00D328FA"/>
    <w:rsid w:val="00D32F7D"/>
    <w:rsid w:val="00D33688"/>
    <w:rsid w:val="00D33AFF"/>
    <w:rsid w:val="00D34E61"/>
    <w:rsid w:val="00D36F8D"/>
    <w:rsid w:val="00D379D2"/>
    <w:rsid w:val="00D401F9"/>
    <w:rsid w:val="00D4132D"/>
    <w:rsid w:val="00D4139F"/>
    <w:rsid w:val="00D41632"/>
    <w:rsid w:val="00D43061"/>
    <w:rsid w:val="00D43390"/>
    <w:rsid w:val="00D436F3"/>
    <w:rsid w:val="00D43BA9"/>
    <w:rsid w:val="00D4499A"/>
    <w:rsid w:val="00D44D7D"/>
    <w:rsid w:val="00D46258"/>
    <w:rsid w:val="00D47967"/>
    <w:rsid w:val="00D47BAD"/>
    <w:rsid w:val="00D47E60"/>
    <w:rsid w:val="00D50187"/>
    <w:rsid w:val="00D5038B"/>
    <w:rsid w:val="00D50A50"/>
    <w:rsid w:val="00D525D1"/>
    <w:rsid w:val="00D5288E"/>
    <w:rsid w:val="00D53A78"/>
    <w:rsid w:val="00D5463A"/>
    <w:rsid w:val="00D54782"/>
    <w:rsid w:val="00D55089"/>
    <w:rsid w:val="00D557D9"/>
    <w:rsid w:val="00D55C22"/>
    <w:rsid w:val="00D56E47"/>
    <w:rsid w:val="00D57A3F"/>
    <w:rsid w:val="00D57CD0"/>
    <w:rsid w:val="00D607A4"/>
    <w:rsid w:val="00D61DFD"/>
    <w:rsid w:val="00D62E78"/>
    <w:rsid w:val="00D63540"/>
    <w:rsid w:val="00D64185"/>
    <w:rsid w:val="00D661EE"/>
    <w:rsid w:val="00D663DA"/>
    <w:rsid w:val="00D70080"/>
    <w:rsid w:val="00D7012B"/>
    <w:rsid w:val="00D70DDA"/>
    <w:rsid w:val="00D73191"/>
    <w:rsid w:val="00D73B4A"/>
    <w:rsid w:val="00D73CE6"/>
    <w:rsid w:val="00D74F1F"/>
    <w:rsid w:val="00D75C9C"/>
    <w:rsid w:val="00D75D1C"/>
    <w:rsid w:val="00D76E6F"/>
    <w:rsid w:val="00D77673"/>
    <w:rsid w:val="00D77F22"/>
    <w:rsid w:val="00D80040"/>
    <w:rsid w:val="00D805D7"/>
    <w:rsid w:val="00D80A91"/>
    <w:rsid w:val="00D80F4C"/>
    <w:rsid w:val="00D8112F"/>
    <w:rsid w:val="00D813FE"/>
    <w:rsid w:val="00D83427"/>
    <w:rsid w:val="00D83507"/>
    <w:rsid w:val="00D83D47"/>
    <w:rsid w:val="00D84545"/>
    <w:rsid w:val="00D84BBE"/>
    <w:rsid w:val="00D86094"/>
    <w:rsid w:val="00D879CF"/>
    <w:rsid w:val="00D879EE"/>
    <w:rsid w:val="00D87AE7"/>
    <w:rsid w:val="00D91347"/>
    <w:rsid w:val="00D91482"/>
    <w:rsid w:val="00D91727"/>
    <w:rsid w:val="00D91A02"/>
    <w:rsid w:val="00D92432"/>
    <w:rsid w:val="00D93259"/>
    <w:rsid w:val="00D94251"/>
    <w:rsid w:val="00D9465D"/>
    <w:rsid w:val="00D94EA9"/>
    <w:rsid w:val="00D9543E"/>
    <w:rsid w:val="00D95A2D"/>
    <w:rsid w:val="00D96144"/>
    <w:rsid w:val="00D96681"/>
    <w:rsid w:val="00D96B41"/>
    <w:rsid w:val="00D970F7"/>
    <w:rsid w:val="00D979BD"/>
    <w:rsid w:val="00DA08C1"/>
    <w:rsid w:val="00DA0E85"/>
    <w:rsid w:val="00DA0FBC"/>
    <w:rsid w:val="00DA34B2"/>
    <w:rsid w:val="00DA4683"/>
    <w:rsid w:val="00DA6BA9"/>
    <w:rsid w:val="00DA7598"/>
    <w:rsid w:val="00DA7695"/>
    <w:rsid w:val="00DB0F0C"/>
    <w:rsid w:val="00DB12A1"/>
    <w:rsid w:val="00DB1567"/>
    <w:rsid w:val="00DB17F5"/>
    <w:rsid w:val="00DB2174"/>
    <w:rsid w:val="00DB2931"/>
    <w:rsid w:val="00DB2BFC"/>
    <w:rsid w:val="00DB31AE"/>
    <w:rsid w:val="00DB3622"/>
    <w:rsid w:val="00DB3697"/>
    <w:rsid w:val="00DB3CA7"/>
    <w:rsid w:val="00DB4F2E"/>
    <w:rsid w:val="00DB5CF2"/>
    <w:rsid w:val="00DB636A"/>
    <w:rsid w:val="00DC0A71"/>
    <w:rsid w:val="00DC10B3"/>
    <w:rsid w:val="00DC1748"/>
    <w:rsid w:val="00DC184B"/>
    <w:rsid w:val="00DC1964"/>
    <w:rsid w:val="00DC2565"/>
    <w:rsid w:val="00DC265B"/>
    <w:rsid w:val="00DC4B9C"/>
    <w:rsid w:val="00DC5060"/>
    <w:rsid w:val="00DC56CB"/>
    <w:rsid w:val="00DC5A30"/>
    <w:rsid w:val="00DC5DC7"/>
    <w:rsid w:val="00DC6363"/>
    <w:rsid w:val="00DC6AC5"/>
    <w:rsid w:val="00DC6FA3"/>
    <w:rsid w:val="00DC73CC"/>
    <w:rsid w:val="00DD0EEA"/>
    <w:rsid w:val="00DD2E5D"/>
    <w:rsid w:val="00DD307B"/>
    <w:rsid w:val="00DD35A9"/>
    <w:rsid w:val="00DD3B73"/>
    <w:rsid w:val="00DD4AA1"/>
    <w:rsid w:val="00DD536C"/>
    <w:rsid w:val="00DD5D46"/>
    <w:rsid w:val="00DD60FD"/>
    <w:rsid w:val="00DD7027"/>
    <w:rsid w:val="00DD7349"/>
    <w:rsid w:val="00DE01C1"/>
    <w:rsid w:val="00DE046B"/>
    <w:rsid w:val="00DE1958"/>
    <w:rsid w:val="00DE1F6D"/>
    <w:rsid w:val="00DE3732"/>
    <w:rsid w:val="00DE491A"/>
    <w:rsid w:val="00DE57E8"/>
    <w:rsid w:val="00DE5E5F"/>
    <w:rsid w:val="00DE6480"/>
    <w:rsid w:val="00DE6750"/>
    <w:rsid w:val="00DE7E2E"/>
    <w:rsid w:val="00DF0C93"/>
    <w:rsid w:val="00DF136F"/>
    <w:rsid w:val="00DF3727"/>
    <w:rsid w:val="00DF3E09"/>
    <w:rsid w:val="00DF3EE4"/>
    <w:rsid w:val="00DF42E8"/>
    <w:rsid w:val="00DF5436"/>
    <w:rsid w:val="00DF6E73"/>
    <w:rsid w:val="00DF6EB3"/>
    <w:rsid w:val="00DF72BB"/>
    <w:rsid w:val="00E01423"/>
    <w:rsid w:val="00E02BC3"/>
    <w:rsid w:val="00E02C24"/>
    <w:rsid w:val="00E031FD"/>
    <w:rsid w:val="00E0325E"/>
    <w:rsid w:val="00E03468"/>
    <w:rsid w:val="00E055BD"/>
    <w:rsid w:val="00E0565F"/>
    <w:rsid w:val="00E068F3"/>
    <w:rsid w:val="00E071B6"/>
    <w:rsid w:val="00E075A7"/>
    <w:rsid w:val="00E077BB"/>
    <w:rsid w:val="00E07C3F"/>
    <w:rsid w:val="00E10561"/>
    <w:rsid w:val="00E11DF0"/>
    <w:rsid w:val="00E1357D"/>
    <w:rsid w:val="00E1388B"/>
    <w:rsid w:val="00E14F88"/>
    <w:rsid w:val="00E15277"/>
    <w:rsid w:val="00E15727"/>
    <w:rsid w:val="00E159BE"/>
    <w:rsid w:val="00E15C78"/>
    <w:rsid w:val="00E15E88"/>
    <w:rsid w:val="00E16425"/>
    <w:rsid w:val="00E16480"/>
    <w:rsid w:val="00E16484"/>
    <w:rsid w:val="00E166A6"/>
    <w:rsid w:val="00E16D32"/>
    <w:rsid w:val="00E1716C"/>
    <w:rsid w:val="00E1751A"/>
    <w:rsid w:val="00E178B0"/>
    <w:rsid w:val="00E17ADA"/>
    <w:rsid w:val="00E2006B"/>
    <w:rsid w:val="00E20085"/>
    <w:rsid w:val="00E21098"/>
    <w:rsid w:val="00E230C2"/>
    <w:rsid w:val="00E232AA"/>
    <w:rsid w:val="00E23F27"/>
    <w:rsid w:val="00E24289"/>
    <w:rsid w:val="00E254AC"/>
    <w:rsid w:val="00E25D37"/>
    <w:rsid w:val="00E2626D"/>
    <w:rsid w:val="00E26645"/>
    <w:rsid w:val="00E30794"/>
    <w:rsid w:val="00E30800"/>
    <w:rsid w:val="00E34539"/>
    <w:rsid w:val="00E350E7"/>
    <w:rsid w:val="00E369E7"/>
    <w:rsid w:val="00E3731B"/>
    <w:rsid w:val="00E412F2"/>
    <w:rsid w:val="00E41449"/>
    <w:rsid w:val="00E41758"/>
    <w:rsid w:val="00E42173"/>
    <w:rsid w:val="00E42577"/>
    <w:rsid w:val="00E427AA"/>
    <w:rsid w:val="00E42AFA"/>
    <w:rsid w:val="00E4594C"/>
    <w:rsid w:val="00E45EAB"/>
    <w:rsid w:val="00E45F29"/>
    <w:rsid w:val="00E46EC8"/>
    <w:rsid w:val="00E4729E"/>
    <w:rsid w:val="00E50121"/>
    <w:rsid w:val="00E5242E"/>
    <w:rsid w:val="00E5296E"/>
    <w:rsid w:val="00E53869"/>
    <w:rsid w:val="00E54137"/>
    <w:rsid w:val="00E543C8"/>
    <w:rsid w:val="00E54B83"/>
    <w:rsid w:val="00E57813"/>
    <w:rsid w:val="00E578EE"/>
    <w:rsid w:val="00E57BC4"/>
    <w:rsid w:val="00E607AA"/>
    <w:rsid w:val="00E609AA"/>
    <w:rsid w:val="00E60D3B"/>
    <w:rsid w:val="00E61583"/>
    <w:rsid w:val="00E627F5"/>
    <w:rsid w:val="00E62D23"/>
    <w:rsid w:val="00E63565"/>
    <w:rsid w:val="00E63B42"/>
    <w:rsid w:val="00E651C4"/>
    <w:rsid w:val="00E652E7"/>
    <w:rsid w:val="00E662D5"/>
    <w:rsid w:val="00E663B6"/>
    <w:rsid w:val="00E66586"/>
    <w:rsid w:val="00E66F63"/>
    <w:rsid w:val="00E67E2D"/>
    <w:rsid w:val="00E67E80"/>
    <w:rsid w:val="00E703D6"/>
    <w:rsid w:val="00E70DB4"/>
    <w:rsid w:val="00E71304"/>
    <w:rsid w:val="00E717B9"/>
    <w:rsid w:val="00E71CB2"/>
    <w:rsid w:val="00E72279"/>
    <w:rsid w:val="00E72F67"/>
    <w:rsid w:val="00E74E6C"/>
    <w:rsid w:val="00E756B3"/>
    <w:rsid w:val="00E757EC"/>
    <w:rsid w:val="00E76809"/>
    <w:rsid w:val="00E76E21"/>
    <w:rsid w:val="00E76EEE"/>
    <w:rsid w:val="00E76F72"/>
    <w:rsid w:val="00E77467"/>
    <w:rsid w:val="00E77AB9"/>
    <w:rsid w:val="00E77B89"/>
    <w:rsid w:val="00E77BC3"/>
    <w:rsid w:val="00E800D6"/>
    <w:rsid w:val="00E808E4"/>
    <w:rsid w:val="00E80F8D"/>
    <w:rsid w:val="00E811D2"/>
    <w:rsid w:val="00E82053"/>
    <w:rsid w:val="00E83719"/>
    <w:rsid w:val="00E83EC9"/>
    <w:rsid w:val="00E84D62"/>
    <w:rsid w:val="00E859F3"/>
    <w:rsid w:val="00E860E5"/>
    <w:rsid w:val="00E8652F"/>
    <w:rsid w:val="00E86CF2"/>
    <w:rsid w:val="00E875D8"/>
    <w:rsid w:val="00E877FC"/>
    <w:rsid w:val="00E87BB9"/>
    <w:rsid w:val="00E9092A"/>
    <w:rsid w:val="00E90A4D"/>
    <w:rsid w:val="00E90FD3"/>
    <w:rsid w:val="00E91591"/>
    <w:rsid w:val="00E93590"/>
    <w:rsid w:val="00E9469F"/>
    <w:rsid w:val="00E948B4"/>
    <w:rsid w:val="00E94E2F"/>
    <w:rsid w:val="00E9564B"/>
    <w:rsid w:val="00E95E4A"/>
    <w:rsid w:val="00E97763"/>
    <w:rsid w:val="00EA0051"/>
    <w:rsid w:val="00EA0151"/>
    <w:rsid w:val="00EA0F6B"/>
    <w:rsid w:val="00EA2368"/>
    <w:rsid w:val="00EA23F5"/>
    <w:rsid w:val="00EA2483"/>
    <w:rsid w:val="00EA327C"/>
    <w:rsid w:val="00EA3C82"/>
    <w:rsid w:val="00EA4F06"/>
    <w:rsid w:val="00EA5D33"/>
    <w:rsid w:val="00EA7D41"/>
    <w:rsid w:val="00EB23B4"/>
    <w:rsid w:val="00EB265F"/>
    <w:rsid w:val="00EB28DF"/>
    <w:rsid w:val="00EB3AEB"/>
    <w:rsid w:val="00EB4A48"/>
    <w:rsid w:val="00EB4E72"/>
    <w:rsid w:val="00EB6494"/>
    <w:rsid w:val="00EB66C3"/>
    <w:rsid w:val="00EB75D1"/>
    <w:rsid w:val="00EC0061"/>
    <w:rsid w:val="00EC0F0E"/>
    <w:rsid w:val="00EC0FAC"/>
    <w:rsid w:val="00EC1DE9"/>
    <w:rsid w:val="00EC299D"/>
    <w:rsid w:val="00EC2E97"/>
    <w:rsid w:val="00EC2F1E"/>
    <w:rsid w:val="00EC30D4"/>
    <w:rsid w:val="00EC3131"/>
    <w:rsid w:val="00EC3430"/>
    <w:rsid w:val="00EC3AB7"/>
    <w:rsid w:val="00EC3EE6"/>
    <w:rsid w:val="00EC3F76"/>
    <w:rsid w:val="00EC481B"/>
    <w:rsid w:val="00EC4956"/>
    <w:rsid w:val="00EC4FDC"/>
    <w:rsid w:val="00EC571C"/>
    <w:rsid w:val="00EC6CAC"/>
    <w:rsid w:val="00EC6FC2"/>
    <w:rsid w:val="00ED017A"/>
    <w:rsid w:val="00ED061D"/>
    <w:rsid w:val="00ED0A3C"/>
    <w:rsid w:val="00ED1466"/>
    <w:rsid w:val="00ED2014"/>
    <w:rsid w:val="00ED36BE"/>
    <w:rsid w:val="00ED5DBC"/>
    <w:rsid w:val="00ED7010"/>
    <w:rsid w:val="00EE1D78"/>
    <w:rsid w:val="00EE2B4B"/>
    <w:rsid w:val="00EE2CF1"/>
    <w:rsid w:val="00EE4F4A"/>
    <w:rsid w:val="00EE4F7E"/>
    <w:rsid w:val="00EE5A50"/>
    <w:rsid w:val="00EE68E3"/>
    <w:rsid w:val="00EE793D"/>
    <w:rsid w:val="00EE7B74"/>
    <w:rsid w:val="00EF055B"/>
    <w:rsid w:val="00EF28AD"/>
    <w:rsid w:val="00EF2C1E"/>
    <w:rsid w:val="00EF3544"/>
    <w:rsid w:val="00EF39CF"/>
    <w:rsid w:val="00EF4693"/>
    <w:rsid w:val="00EF4D60"/>
    <w:rsid w:val="00EF5B11"/>
    <w:rsid w:val="00EF608A"/>
    <w:rsid w:val="00EF797E"/>
    <w:rsid w:val="00F02617"/>
    <w:rsid w:val="00F031A5"/>
    <w:rsid w:val="00F0369A"/>
    <w:rsid w:val="00F0459F"/>
    <w:rsid w:val="00F04602"/>
    <w:rsid w:val="00F0472F"/>
    <w:rsid w:val="00F05928"/>
    <w:rsid w:val="00F05985"/>
    <w:rsid w:val="00F05AB0"/>
    <w:rsid w:val="00F06DF7"/>
    <w:rsid w:val="00F06E5C"/>
    <w:rsid w:val="00F07D17"/>
    <w:rsid w:val="00F07D18"/>
    <w:rsid w:val="00F1096F"/>
    <w:rsid w:val="00F1222D"/>
    <w:rsid w:val="00F12A54"/>
    <w:rsid w:val="00F13B68"/>
    <w:rsid w:val="00F15283"/>
    <w:rsid w:val="00F1564A"/>
    <w:rsid w:val="00F161F0"/>
    <w:rsid w:val="00F165EF"/>
    <w:rsid w:val="00F16EBD"/>
    <w:rsid w:val="00F17284"/>
    <w:rsid w:val="00F203C1"/>
    <w:rsid w:val="00F205E3"/>
    <w:rsid w:val="00F206DE"/>
    <w:rsid w:val="00F2188F"/>
    <w:rsid w:val="00F23179"/>
    <w:rsid w:val="00F231D1"/>
    <w:rsid w:val="00F2324D"/>
    <w:rsid w:val="00F2413B"/>
    <w:rsid w:val="00F24559"/>
    <w:rsid w:val="00F25B53"/>
    <w:rsid w:val="00F261CE"/>
    <w:rsid w:val="00F26656"/>
    <w:rsid w:val="00F26A94"/>
    <w:rsid w:val="00F275C5"/>
    <w:rsid w:val="00F278AA"/>
    <w:rsid w:val="00F30554"/>
    <w:rsid w:val="00F3068C"/>
    <w:rsid w:val="00F306CF"/>
    <w:rsid w:val="00F30711"/>
    <w:rsid w:val="00F30B2C"/>
    <w:rsid w:val="00F30F2F"/>
    <w:rsid w:val="00F313D2"/>
    <w:rsid w:val="00F31440"/>
    <w:rsid w:val="00F322C4"/>
    <w:rsid w:val="00F33770"/>
    <w:rsid w:val="00F34298"/>
    <w:rsid w:val="00F34632"/>
    <w:rsid w:val="00F3506D"/>
    <w:rsid w:val="00F3681E"/>
    <w:rsid w:val="00F37E33"/>
    <w:rsid w:val="00F4028A"/>
    <w:rsid w:val="00F40BF5"/>
    <w:rsid w:val="00F41C0E"/>
    <w:rsid w:val="00F42C90"/>
    <w:rsid w:val="00F42D04"/>
    <w:rsid w:val="00F432A4"/>
    <w:rsid w:val="00F43444"/>
    <w:rsid w:val="00F438CF"/>
    <w:rsid w:val="00F43DCF"/>
    <w:rsid w:val="00F46E36"/>
    <w:rsid w:val="00F50DBA"/>
    <w:rsid w:val="00F51D32"/>
    <w:rsid w:val="00F52194"/>
    <w:rsid w:val="00F5277A"/>
    <w:rsid w:val="00F527CC"/>
    <w:rsid w:val="00F52D79"/>
    <w:rsid w:val="00F54751"/>
    <w:rsid w:val="00F57B4D"/>
    <w:rsid w:val="00F57B55"/>
    <w:rsid w:val="00F60A58"/>
    <w:rsid w:val="00F60FF1"/>
    <w:rsid w:val="00F6101E"/>
    <w:rsid w:val="00F614A6"/>
    <w:rsid w:val="00F61EDC"/>
    <w:rsid w:val="00F62054"/>
    <w:rsid w:val="00F62378"/>
    <w:rsid w:val="00F640EF"/>
    <w:rsid w:val="00F64FEA"/>
    <w:rsid w:val="00F65F22"/>
    <w:rsid w:val="00F7017C"/>
    <w:rsid w:val="00F705A8"/>
    <w:rsid w:val="00F70661"/>
    <w:rsid w:val="00F712CB"/>
    <w:rsid w:val="00F71634"/>
    <w:rsid w:val="00F71944"/>
    <w:rsid w:val="00F722C0"/>
    <w:rsid w:val="00F72B8C"/>
    <w:rsid w:val="00F72BAB"/>
    <w:rsid w:val="00F72FAD"/>
    <w:rsid w:val="00F75508"/>
    <w:rsid w:val="00F758B2"/>
    <w:rsid w:val="00F75A19"/>
    <w:rsid w:val="00F75C56"/>
    <w:rsid w:val="00F7682B"/>
    <w:rsid w:val="00F76CC5"/>
    <w:rsid w:val="00F77364"/>
    <w:rsid w:val="00F7741A"/>
    <w:rsid w:val="00F80FFD"/>
    <w:rsid w:val="00F81344"/>
    <w:rsid w:val="00F814E7"/>
    <w:rsid w:val="00F81517"/>
    <w:rsid w:val="00F81C16"/>
    <w:rsid w:val="00F81D5C"/>
    <w:rsid w:val="00F83439"/>
    <w:rsid w:val="00F83A5D"/>
    <w:rsid w:val="00F84405"/>
    <w:rsid w:val="00F84B3A"/>
    <w:rsid w:val="00F84D9D"/>
    <w:rsid w:val="00F851DF"/>
    <w:rsid w:val="00F87338"/>
    <w:rsid w:val="00F874C8"/>
    <w:rsid w:val="00F87960"/>
    <w:rsid w:val="00F87A76"/>
    <w:rsid w:val="00F87EE6"/>
    <w:rsid w:val="00F907B6"/>
    <w:rsid w:val="00F90DD1"/>
    <w:rsid w:val="00F90DD4"/>
    <w:rsid w:val="00F916CE"/>
    <w:rsid w:val="00F917CA"/>
    <w:rsid w:val="00F922D7"/>
    <w:rsid w:val="00F9282E"/>
    <w:rsid w:val="00F93984"/>
    <w:rsid w:val="00F947F0"/>
    <w:rsid w:val="00F96086"/>
    <w:rsid w:val="00F9758F"/>
    <w:rsid w:val="00FA00C6"/>
    <w:rsid w:val="00FA0F3B"/>
    <w:rsid w:val="00FA1182"/>
    <w:rsid w:val="00FA211C"/>
    <w:rsid w:val="00FA21BE"/>
    <w:rsid w:val="00FA2527"/>
    <w:rsid w:val="00FA2616"/>
    <w:rsid w:val="00FA2BCB"/>
    <w:rsid w:val="00FA2F3C"/>
    <w:rsid w:val="00FA399A"/>
    <w:rsid w:val="00FA46DF"/>
    <w:rsid w:val="00FA489C"/>
    <w:rsid w:val="00FA51E0"/>
    <w:rsid w:val="00FA58BC"/>
    <w:rsid w:val="00FA58FD"/>
    <w:rsid w:val="00FA6215"/>
    <w:rsid w:val="00FA67A0"/>
    <w:rsid w:val="00FB0341"/>
    <w:rsid w:val="00FB03DA"/>
    <w:rsid w:val="00FB0F24"/>
    <w:rsid w:val="00FB16E7"/>
    <w:rsid w:val="00FB2BA3"/>
    <w:rsid w:val="00FB309F"/>
    <w:rsid w:val="00FB30D3"/>
    <w:rsid w:val="00FB3393"/>
    <w:rsid w:val="00FB41D7"/>
    <w:rsid w:val="00FB5458"/>
    <w:rsid w:val="00FB65F2"/>
    <w:rsid w:val="00FB6A9E"/>
    <w:rsid w:val="00FB6C50"/>
    <w:rsid w:val="00FC0621"/>
    <w:rsid w:val="00FC18C0"/>
    <w:rsid w:val="00FC20BA"/>
    <w:rsid w:val="00FC265A"/>
    <w:rsid w:val="00FC449E"/>
    <w:rsid w:val="00FC490C"/>
    <w:rsid w:val="00FC4A22"/>
    <w:rsid w:val="00FC4EF5"/>
    <w:rsid w:val="00FC5C1B"/>
    <w:rsid w:val="00FC6750"/>
    <w:rsid w:val="00FC785F"/>
    <w:rsid w:val="00FD032A"/>
    <w:rsid w:val="00FD04B4"/>
    <w:rsid w:val="00FD04F9"/>
    <w:rsid w:val="00FD1191"/>
    <w:rsid w:val="00FD1523"/>
    <w:rsid w:val="00FD2235"/>
    <w:rsid w:val="00FD28C8"/>
    <w:rsid w:val="00FD2BD2"/>
    <w:rsid w:val="00FD305B"/>
    <w:rsid w:val="00FD415F"/>
    <w:rsid w:val="00FD43E0"/>
    <w:rsid w:val="00FD6966"/>
    <w:rsid w:val="00FD697A"/>
    <w:rsid w:val="00FD6A5A"/>
    <w:rsid w:val="00FD6FF4"/>
    <w:rsid w:val="00FD763F"/>
    <w:rsid w:val="00FD7C93"/>
    <w:rsid w:val="00FD7E08"/>
    <w:rsid w:val="00FE02F9"/>
    <w:rsid w:val="00FE092C"/>
    <w:rsid w:val="00FE0AD1"/>
    <w:rsid w:val="00FE0B7F"/>
    <w:rsid w:val="00FE0C99"/>
    <w:rsid w:val="00FE0F38"/>
    <w:rsid w:val="00FE1371"/>
    <w:rsid w:val="00FE163A"/>
    <w:rsid w:val="00FE1A75"/>
    <w:rsid w:val="00FE3189"/>
    <w:rsid w:val="00FE3342"/>
    <w:rsid w:val="00FE4574"/>
    <w:rsid w:val="00FE4985"/>
    <w:rsid w:val="00FE4A6D"/>
    <w:rsid w:val="00FE55FA"/>
    <w:rsid w:val="00FF002F"/>
    <w:rsid w:val="00FF01F6"/>
    <w:rsid w:val="00FF0779"/>
    <w:rsid w:val="00FF433B"/>
    <w:rsid w:val="00FF4354"/>
    <w:rsid w:val="00FF4689"/>
    <w:rsid w:val="00FF540B"/>
    <w:rsid w:val="00FF59B5"/>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4780">
      <w:bodyDiv w:val="1"/>
      <w:marLeft w:val="0"/>
      <w:marRight w:val="0"/>
      <w:marTop w:val="0"/>
      <w:marBottom w:val="0"/>
      <w:divBdr>
        <w:top w:val="none" w:sz="0" w:space="0" w:color="auto"/>
        <w:left w:val="none" w:sz="0" w:space="0" w:color="auto"/>
        <w:bottom w:val="none" w:sz="0" w:space="0" w:color="auto"/>
        <w:right w:val="none" w:sz="0" w:space="0" w:color="auto"/>
      </w:divBdr>
    </w:div>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19035291">
      <w:bodyDiv w:val="1"/>
      <w:marLeft w:val="0"/>
      <w:marRight w:val="0"/>
      <w:marTop w:val="0"/>
      <w:marBottom w:val="0"/>
      <w:divBdr>
        <w:top w:val="none" w:sz="0" w:space="0" w:color="auto"/>
        <w:left w:val="none" w:sz="0" w:space="0" w:color="auto"/>
        <w:bottom w:val="none" w:sz="0" w:space="0" w:color="auto"/>
        <w:right w:val="none" w:sz="0" w:space="0" w:color="auto"/>
      </w:divBdr>
    </w:div>
    <w:div w:id="121198635">
      <w:bodyDiv w:val="1"/>
      <w:marLeft w:val="0"/>
      <w:marRight w:val="0"/>
      <w:marTop w:val="0"/>
      <w:marBottom w:val="0"/>
      <w:divBdr>
        <w:top w:val="none" w:sz="0" w:space="0" w:color="auto"/>
        <w:left w:val="none" w:sz="0" w:space="0" w:color="auto"/>
        <w:bottom w:val="none" w:sz="0" w:space="0" w:color="auto"/>
        <w:right w:val="none" w:sz="0" w:space="0" w:color="auto"/>
      </w:divBdr>
    </w:div>
    <w:div w:id="142427915">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58741141">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213136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29047883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37192521">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3788578">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09047944">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25621695">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88683918">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47385804">
      <w:bodyDiv w:val="1"/>
      <w:marLeft w:val="0"/>
      <w:marRight w:val="0"/>
      <w:marTop w:val="0"/>
      <w:marBottom w:val="0"/>
      <w:divBdr>
        <w:top w:val="none" w:sz="0" w:space="0" w:color="auto"/>
        <w:left w:val="none" w:sz="0" w:space="0" w:color="auto"/>
        <w:bottom w:val="none" w:sz="0" w:space="0" w:color="auto"/>
        <w:right w:val="none" w:sz="0" w:space="0" w:color="auto"/>
      </w:divBdr>
    </w:div>
    <w:div w:id="764494053">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87821453">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41968893">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38972254">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097752131">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59539779">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00127935">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326853">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482622914">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676179187">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49305410">
      <w:bodyDiv w:val="1"/>
      <w:marLeft w:val="0"/>
      <w:marRight w:val="0"/>
      <w:marTop w:val="0"/>
      <w:marBottom w:val="0"/>
      <w:divBdr>
        <w:top w:val="none" w:sz="0" w:space="0" w:color="auto"/>
        <w:left w:val="none" w:sz="0" w:space="0" w:color="auto"/>
        <w:bottom w:val="none" w:sz="0" w:space="0" w:color="auto"/>
        <w:right w:val="none" w:sz="0" w:space="0" w:color="auto"/>
      </w:divBdr>
    </w:div>
    <w:div w:id="1750539880">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29982052">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58487877">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50304130">
      <w:bodyDiv w:val="1"/>
      <w:marLeft w:val="0"/>
      <w:marRight w:val="0"/>
      <w:marTop w:val="0"/>
      <w:marBottom w:val="0"/>
      <w:divBdr>
        <w:top w:val="none" w:sz="0" w:space="0" w:color="auto"/>
        <w:left w:val="none" w:sz="0" w:space="0" w:color="auto"/>
        <w:bottom w:val="none" w:sz="0" w:space="0" w:color="auto"/>
        <w:right w:val="none" w:sz="0" w:space="0" w:color="auto"/>
      </w:divBdr>
    </w:div>
    <w:div w:id="2058779050">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 w:id="213347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51C49" w:rsidRDefault="00D51C49">
      <w:pPr>
        <w:spacing w:after="0" w:line="240" w:lineRule="auto"/>
      </w:pPr>
      <w:r>
        <w:separator/>
      </w:r>
    </w:p>
  </w:endnote>
  <w:endnote w:type="continuationSeparator" w:id="0">
    <w:p w:rsidR="00D51C49" w:rsidRDefault="00D51C4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51C49" w:rsidRDefault="00D51C49">
      <w:pPr>
        <w:spacing w:after="0" w:line="240" w:lineRule="auto"/>
      </w:pPr>
      <w:r>
        <w:separator/>
      </w:r>
    </w:p>
  </w:footnote>
  <w:footnote w:type="continuationSeparator" w:id="0">
    <w:p w:rsidR="00D51C49" w:rsidRDefault="00D51C4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01361"/>
    <w:rsid w:val="000235C3"/>
    <w:rsid w:val="000E72EE"/>
    <w:rsid w:val="00100905"/>
    <w:rsid w:val="00170B63"/>
    <w:rsid w:val="00174ACE"/>
    <w:rsid w:val="00204077"/>
    <w:rsid w:val="002207F5"/>
    <w:rsid w:val="00257EB9"/>
    <w:rsid w:val="00286579"/>
    <w:rsid w:val="002A5AEE"/>
    <w:rsid w:val="002F5BD7"/>
    <w:rsid w:val="00305900"/>
    <w:rsid w:val="00327F9B"/>
    <w:rsid w:val="00371104"/>
    <w:rsid w:val="00386611"/>
    <w:rsid w:val="003E192F"/>
    <w:rsid w:val="003E26B5"/>
    <w:rsid w:val="00442762"/>
    <w:rsid w:val="004E25F9"/>
    <w:rsid w:val="005C68D8"/>
    <w:rsid w:val="005D42AF"/>
    <w:rsid w:val="0062705E"/>
    <w:rsid w:val="006F3056"/>
    <w:rsid w:val="0071080D"/>
    <w:rsid w:val="00734AA5"/>
    <w:rsid w:val="00771A02"/>
    <w:rsid w:val="0077480B"/>
    <w:rsid w:val="007A7B4B"/>
    <w:rsid w:val="00854CA0"/>
    <w:rsid w:val="00870558"/>
    <w:rsid w:val="00875E4E"/>
    <w:rsid w:val="008921CE"/>
    <w:rsid w:val="008C55A1"/>
    <w:rsid w:val="008F7C75"/>
    <w:rsid w:val="009131AF"/>
    <w:rsid w:val="00963613"/>
    <w:rsid w:val="0099756D"/>
    <w:rsid w:val="00A0770C"/>
    <w:rsid w:val="00A81AF4"/>
    <w:rsid w:val="00AA552D"/>
    <w:rsid w:val="00AA69B5"/>
    <w:rsid w:val="00CA54A5"/>
    <w:rsid w:val="00CB0999"/>
    <w:rsid w:val="00D152DA"/>
    <w:rsid w:val="00D51C49"/>
    <w:rsid w:val="00D64B8B"/>
    <w:rsid w:val="00D7012B"/>
    <w:rsid w:val="00D7267E"/>
    <w:rsid w:val="00DB636A"/>
    <w:rsid w:val="00DD7C43"/>
    <w:rsid w:val="00DF5FAB"/>
    <w:rsid w:val="00EC299D"/>
    <w:rsid w:val="00EE7B74"/>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1</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7</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2</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5</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3</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4</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6</b:RefOrder>
  </b:Source>
  <b:Source>
    <b:Tag>onl23</b:Tag>
    <b:SourceType>InternetSite</b:SourceType>
    <b:Guid>{41860B90-80E4-4F69-882E-2A15B74901D1}</b:Guid>
    <b:Title>onlinesicherheit.at</b:Title>
    <b:ProductionCompany>A-SIT Zentrum für sichere Informationstechnologie – Austria</b:ProductionCompany>
    <b:Year>2023</b:Year>
    <b:Month>05</b:Month>
    <b:Day>16</b:Day>
    <b:YearAccessed>2024</b:YearAccessed>
    <b:MonthAccessed>05</b:MonthAccessed>
    <b:DayAccessed>14</b:DayAccessed>
    <b:URL>https://www.onlinesicherheit.gv.at/Services/News/Dark-Patterns.html#:~:text=Der%20Begriff%20%E2%80%9EDark%20Patterns%E2%80%9C%20bezeichnet,in%20ihren%20Entscheidungen%20beeinflusst%20werden.</b:URL>
    <b:RefOrder>10</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5B1BF87-A513-4442-9B6A-B485824C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874</Words>
  <Characters>81107</Characters>
  <Application>Microsoft Office Word</Application>
  <DocSecurity>0</DocSecurity>
  <Lines>675</Lines>
  <Paragraphs>187</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3083</cp:revision>
  <cp:lastPrinted>2024-05-08T21:05:00Z</cp:lastPrinted>
  <dcterms:created xsi:type="dcterms:W3CDTF">2023-11-13T10:02:00Z</dcterms:created>
  <dcterms:modified xsi:type="dcterms:W3CDTF">2024-05-17T15:52:00Z</dcterms:modified>
</cp:coreProperties>
</file>